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Mean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Means</w:t>
      </w:r>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Means com método de inicialização K-Means++,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 xml:space="preserve">Alesp; recursos públicos; clusterização; K-Means++;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7A6024" w:rsidRDefault="000A46BE" w:rsidP="000A46BE">
      <w:pPr>
        <w:spacing w:line="240" w:lineRule="auto"/>
        <w:jc w:val="left"/>
        <w:rPr>
          <w:color w:val="000000"/>
          <w:lang w:val="en-US"/>
        </w:rPr>
      </w:pPr>
      <w:r w:rsidRPr="007A6024">
        <w:rPr>
          <w:b/>
          <w:color w:val="000000"/>
          <w:lang w:val="en-US"/>
        </w:rPr>
        <w:t>Abstract</w:t>
      </w:r>
    </w:p>
    <w:p w14:paraId="6BD887E7" w14:textId="77777777" w:rsidR="000A46BE" w:rsidRPr="007A6024" w:rsidRDefault="000A46BE" w:rsidP="000A46BE">
      <w:pPr>
        <w:spacing w:line="240" w:lineRule="auto"/>
        <w:rPr>
          <w:lang w:val="en-US"/>
        </w:rPr>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w:t>
      </w:r>
      <w:proofErr w:type="spellStart"/>
      <w:r w:rsidRPr="00E91FA3">
        <w:rPr>
          <w:lang w:val="en-US"/>
        </w:rPr>
        <w:t>Alesp</w:t>
      </w:r>
      <w:proofErr w:type="spellEnd"/>
      <w:r w:rsidRPr="00E91FA3">
        <w:rPr>
          <w:lang w:val="en-US"/>
        </w:rPr>
        <w:t>]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proofErr w:type="spellStart"/>
      <w:r w:rsidR="00E91FA3" w:rsidRPr="00E91FA3">
        <w:rPr>
          <w:lang w:val="en-US"/>
        </w:rPr>
        <w:t>Alesp</w:t>
      </w:r>
      <w:proofErr w:type="spellEnd"/>
      <w:r w:rsidR="00E91FA3" w:rsidRPr="00E91FA3">
        <w:rPr>
          <w:lang w:val="en-US"/>
        </w:rPr>
        <w:t>;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3120BCAB"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 Trata-se de um valor mensal devido pelo Estado aos deputados a fim de que eles possam cobrir gastos com o funcionamento e manutenção dos gabinetes, com hospedagem e demais despesas inerentes ao pleno exercício das atividades parlamentares.</w:t>
      </w:r>
    </w:p>
    <w:p w14:paraId="5305FF29" w14:textId="4F34A167" w:rsidR="004C2408" w:rsidRPr="004C2408" w:rsidRDefault="004C2408" w:rsidP="004C2408">
      <w:pPr>
        <w:spacing w:line="360" w:lineRule="auto"/>
        <w:ind w:firstLine="709"/>
        <w:rPr>
          <w:color w:val="000000"/>
        </w:rPr>
      </w:pPr>
      <w:r w:rsidRPr="004C2408">
        <w:rPr>
          <w:color w:val="000000"/>
        </w:rPr>
        <w:t>Tais gastos previstos na</w:t>
      </w:r>
      <w:r w:rsidRPr="00202181">
        <w:rPr>
          <w:color w:val="000000"/>
        </w:rPr>
        <w:t xml:space="preserve"> 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w:t>
      </w:r>
      <w:proofErr w:type="spellStart"/>
      <w:r w:rsidRPr="004C2408">
        <w:rPr>
          <w:color w:val="000000"/>
        </w:rPr>
        <w:t>Ufesp</w:t>
      </w:r>
      <w:proofErr w:type="spellEnd"/>
      <w:r w:rsidRPr="004C2408">
        <w:rPr>
          <w:color w:val="000000"/>
        </w:rPr>
        <w:t xml:space="preserve">], e o valor da </w:t>
      </w:r>
      <w:proofErr w:type="spellStart"/>
      <w:r w:rsidRPr="004C2408">
        <w:rPr>
          <w:color w:val="000000"/>
        </w:rPr>
        <w:t>Ufesp</w:t>
      </w:r>
      <w:proofErr w:type="spellEnd"/>
      <w:r w:rsidRPr="004C2408">
        <w:rPr>
          <w:color w:val="000000"/>
        </w:rPr>
        <w:t xml:space="preserve"> em R$ 31,97, o limite mensal da verba de gabinete que poderia ser ressarcido por deputado no ano passado foi de R$ 39.962,50.</w:t>
      </w:r>
    </w:p>
    <w:p w14:paraId="21F7ACBF" w14:textId="4FF2B434" w:rsidR="004C2408" w:rsidRPr="004C2408" w:rsidRDefault="004C2408" w:rsidP="004C2408">
      <w:pPr>
        <w:spacing w:line="360" w:lineRule="auto"/>
        <w:ind w:firstLine="709"/>
        <w:rPr>
          <w:color w:val="000000"/>
        </w:rPr>
      </w:pPr>
      <w:r w:rsidRPr="004C2408">
        <w:rPr>
          <w:color w:val="000000"/>
        </w:rPr>
        <w:lastRenderedPageBreak/>
        <w:t>Naquele ano, o valor total empenhado para custeio da verba de gabinete perfez R$ 26.652.243,51.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 xml:space="preserve">Tais somas de recursos públicos podem servir, ainda que parcialmente, para infringir a lei. Um exemplo é o processo investigatório SEI 29.0001.0246360.2021-544, cujo pedido de instauração foi feito pelo Procurador Mario </w:t>
      </w:r>
      <w:proofErr w:type="spellStart"/>
      <w:r w:rsidRPr="004C2408">
        <w:rPr>
          <w:color w:val="000000"/>
        </w:rPr>
        <w:t>Antonio</w:t>
      </w:r>
      <w:proofErr w:type="spellEnd"/>
      <w:r w:rsidRPr="004C2408">
        <w:rPr>
          <w:color w:val="000000"/>
        </w:rPr>
        <w:t xml:space="preserve">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2804B3B8" w:rsidR="004C2408" w:rsidRDefault="004C2408" w:rsidP="004C2408">
      <w:pPr>
        <w:spacing w:line="360" w:lineRule="auto"/>
        <w:ind w:firstLine="709"/>
        <w:rPr>
          <w:color w:val="000000"/>
        </w:rPr>
      </w:pPr>
      <w:r w:rsidRPr="004C2408">
        <w:rPr>
          <w:color w:val="000000"/>
        </w:rPr>
        <w:t xml:space="preserve">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w:t>
      </w:r>
      <w:r w:rsidR="004A2118">
        <w:rPr>
          <w:color w:val="000000"/>
        </w:rPr>
        <w:t xml:space="preserve">indicam </w:t>
      </w:r>
      <w:r w:rsidRPr="004C2408">
        <w:rPr>
          <w:color w:val="000000"/>
        </w:rPr>
        <w:t>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6B9BFDEE" w14:textId="3DAB0ED2" w:rsidR="004A7F67"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w:t>
      </w:r>
      <w:r w:rsidR="004A7F67">
        <w:rPr>
          <w:color w:val="000000"/>
        </w:rPr>
        <w:t xml:space="preserve"> dos dados a partir </w:t>
      </w:r>
      <w:r w:rsidR="00682B95">
        <w:rPr>
          <w:color w:val="000000"/>
        </w:rPr>
        <w:t xml:space="preserve">do </w:t>
      </w:r>
      <w:r w:rsidR="00682B95" w:rsidRPr="00213BCF">
        <w:rPr>
          <w:color w:val="000000"/>
        </w:rPr>
        <w:t>Portal de Dados Abertos da Alesp</w:t>
      </w:r>
      <w:r w:rsidR="004A7F67">
        <w:rPr>
          <w:color w:val="000000"/>
        </w:rPr>
        <w:t xml:space="preserve">, onde estão disponíveis arquivos no formato </w:t>
      </w:r>
      <w:proofErr w:type="spellStart"/>
      <w:r w:rsidR="004A7F67">
        <w:rPr>
          <w:color w:val="000000"/>
        </w:rPr>
        <w:t>xml</w:t>
      </w:r>
      <w:proofErr w:type="spellEnd"/>
      <w:r w:rsidR="00682B95">
        <w:rPr>
          <w:color w:val="000000"/>
        </w:rPr>
        <w:t xml:space="preserve"> que datam desde 2002 e</w:t>
      </w:r>
      <w:r w:rsidR="004A7F67">
        <w:rPr>
          <w:color w:val="000000"/>
        </w:rPr>
        <w:t xml:space="preserve"> contêm elementos que indicam </w:t>
      </w:r>
      <w:r w:rsidR="00682B95">
        <w:rPr>
          <w:color w:val="000000"/>
        </w:rPr>
        <w:t>o período</w:t>
      </w:r>
      <w:r w:rsidR="004A7F67">
        <w:rPr>
          <w:color w:val="000000"/>
        </w:rPr>
        <w:t xml:space="preserve"> de referência (“Ano”, “Mês”), </w:t>
      </w:r>
      <w:r w:rsidR="00682B95">
        <w:rPr>
          <w:color w:val="000000"/>
        </w:rPr>
        <w:t>além de</w:t>
      </w:r>
      <w:r w:rsidR="004A7F67">
        <w:rPr>
          <w:color w:val="000000"/>
        </w:rPr>
        <w:t xml:space="preserve"> informações tanto do parlamentar (“Matrícula”, “Deputado”) quanto da despesa (“Fornecedor”, “CNPJ”, “Tipo”, “Valor”). Para este trabalho, foram utilizad</w:t>
      </w:r>
      <w:r w:rsidR="00682B95">
        <w:rPr>
          <w:color w:val="000000"/>
        </w:rPr>
        <w:t>o</w:t>
      </w:r>
      <w:r w:rsidR="004A7F67">
        <w:rPr>
          <w:color w:val="000000"/>
        </w:rPr>
        <w:t xml:space="preserve">s apenas “CNPJ” e “Valor”, a fim de </w:t>
      </w:r>
      <w:r w:rsidR="00682B95">
        <w:rPr>
          <w:color w:val="000000"/>
        </w:rPr>
        <w:t>desconsiderar eventuais vieses ideológicos. Dado o contexto temporal dos gastos, “Ano” e “Mês” foram usados tão somente</w:t>
      </w:r>
      <w:r w:rsidR="004A7F67">
        <w:rPr>
          <w:color w:val="000000"/>
        </w:rPr>
        <w:t xml:space="preserve"> </w:t>
      </w:r>
      <w:r w:rsidR="00682B95">
        <w:rPr>
          <w:color w:val="000000"/>
        </w:rPr>
        <w:t xml:space="preserve">para realizar a deflação dos valores até 31 </w:t>
      </w:r>
      <w:r w:rsidR="00E21803">
        <w:rPr>
          <w:color w:val="000000"/>
        </w:rPr>
        <w:t>dez.</w:t>
      </w:r>
      <w:r w:rsidR="00682B95">
        <w:rPr>
          <w:color w:val="000000"/>
        </w:rPr>
        <w:t xml:space="preserve"> 2022 seguindo o índice de preço ao consumidor amplo [IPCA], conforme divulgado pelo </w:t>
      </w:r>
      <w:r w:rsidR="00682B95" w:rsidRPr="00682B95">
        <w:rPr>
          <w:color w:val="000000"/>
        </w:rPr>
        <w:t>Instituto Brasileiro de Geografia e Estatística</w:t>
      </w:r>
      <w:r w:rsidR="00682B95">
        <w:rPr>
          <w:color w:val="000000"/>
        </w:rPr>
        <w:t xml:space="preserve"> [IBGE]. Com isso, descartou-se a temporalidade das despesas.</w:t>
      </w:r>
    </w:p>
    <w:p w14:paraId="22645CF8" w14:textId="22790922" w:rsidR="00682B95" w:rsidRDefault="00682B95" w:rsidP="00213BCF">
      <w:pPr>
        <w:spacing w:line="360" w:lineRule="auto"/>
        <w:ind w:firstLine="709"/>
        <w:rPr>
          <w:color w:val="000000"/>
        </w:rPr>
      </w:pPr>
      <w:r>
        <w:rPr>
          <w:color w:val="000000"/>
        </w:rPr>
        <w:t>F</w:t>
      </w:r>
      <w:r w:rsidR="00213BCF">
        <w:rPr>
          <w:color w:val="000000"/>
        </w:rPr>
        <w:t>oram</w:t>
      </w:r>
      <w:r w:rsidR="00213BCF" w:rsidRPr="00213BCF">
        <w:rPr>
          <w:color w:val="000000"/>
        </w:rPr>
        <w:t xml:space="preserve"> </w:t>
      </w:r>
      <w:r>
        <w:rPr>
          <w:color w:val="000000"/>
        </w:rPr>
        <w:t>inseridas neste estudo apenas</w:t>
      </w:r>
      <w:r w:rsidR="00213BCF" w:rsidRPr="00213BCF">
        <w:rPr>
          <w:color w:val="000000"/>
        </w:rPr>
        <w:t xml:space="preserve"> as despesas relacionadas a alimentação e hospedagem</w:t>
      </w:r>
      <w:r w:rsidR="00202181">
        <w:rPr>
          <w:color w:val="000000"/>
        </w:rPr>
        <w:t xml:space="preserve"> compreendidas entre os anos de 2018 e 2022</w:t>
      </w:r>
      <w:r>
        <w:rPr>
          <w:color w:val="000000"/>
        </w:rPr>
        <w:t>. Descartaram-se, ainda, fornecedores com menos de 20 despesas no quinquênio, haja vista a necessidade de se ter número significativo para a realização de clusterização.</w:t>
      </w:r>
    </w:p>
    <w:p w14:paraId="6E190FEA" w14:textId="72DE5DD4" w:rsidR="00202181" w:rsidRDefault="00213BCF" w:rsidP="002E1E21">
      <w:pPr>
        <w:spacing w:line="360" w:lineRule="auto"/>
        <w:ind w:firstLine="709"/>
        <w:rPr>
          <w:color w:val="000000"/>
        </w:rPr>
      </w:pPr>
      <w:r>
        <w:rPr>
          <w:color w:val="000000"/>
        </w:rPr>
        <w:t xml:space="preserve">Uma análise exploratória foi realizada para compreender </w:t>
      </w:r>
      <w:r w:rsidR="00202181">
        <w:rPr>
          <w:color w:val="000000"/>
        </w:rPr>
        <w:t>os dados e sua</w:t>
      </w:r>
      <w:r>
        <w:rPr>
          <w:color w:val="000000"/>
        </w:rPr>
        <w:t xml:space="preserve"> dispersão no conjunto. </w:t>
      </w:r>
      <w:r w:rsidR="00202181">
        <w:rPr>
          <w:color w:val="000000"/>
        </w:rPr>
        <w:t xml:space="preserve">No quinquênio observado, foram </w:t>
      </w:r>
      <w:r w:rsidR="003C51BE">
        <w:rPr>
          <w:color w:val="000000"/>
        </w:rPr>
        <w:t>4.453</w:t>
      </w:r>
      <w:r w:rsidR="00202181" w:rsidRPr="00202181">
        <w:rPr>
          <w:color w:val="000000"/>
        </w:rPr>
        <w:t xml:space="preserve"> registros </w:t>
      </w:r>
      <w:r w:rsidR="00202181">
        <w:rPr>
          <w:color w:val="000000"/>
        </w:rPr>
        <w:t xml:space="preserve">de despesas em </w:t>
      </w:r>
      <w:r w:rsidR="003C51BE">
        <w:rPr>
          <w:color w:val="000000"/>
        </w:rPr>
        <w:t>86</w:t>
      </w:r>
      <w:r w:rsidR="00202181">
        <w:rPr>
          <w:color w:val="000000"/>
        </w:rPr>
        <w:t xml:space="preserve"> números de</w:t>
      </w:r>
      <w:r w:rsidR="00202181" w:rsidRPr="00202181">
        <w:rPr>
          <w:color w:val="000000"/>
        </w:rPr>
        <w:t xml:space="preserve"> CNPJ únicos</w:t>
      </w:r>
      <w:r w:rsidR="00202181">
        <w:rPr>
          <w:color w:val="000000"/>
        </w:rPr>
        <w:t xml:space="preserve">, totalizando </w:t>
      </w:r>
      <w:r w:rsidR="00202181" w:rsidRPr="00202181">
        <w:rPr>
          <w:color w:val="000000"/>
        </w:rPr>
        <w:t xml:space="preserve">R$ </w:t>
      </w:r>
      <w:r w:rsidR="00FB7E3C">
        <w:rPr>
          <w:color w:val="000000"/>
        </w:rPr>
        <w:t>1.784.601,08</w:t>
      </w:r>
      <w:r w:rsidR="00202181" w:rsidRPr="00202181">
        <w:rPr>
          <w:color w:val="000000"/>
        </w:rPr>
        <w:t xml:space="preserve">. Cada despesa </w:t>
      </w:r>
      <w:r w:rsidR="00E374BD">
        <w:rPr>
          <w:color w:val="000000"/>
        </w:rPr>
        <w:t xml:space="preserve">apresentou </w:t>
      </w:r>
      <w:r w:rsidR="00202181" w:rsidRPr="00202181">
        <w:rPr>
          <w:color w:val="000000"/>
        </w:rPr>
        <w:t xml:space="preserve">valor médio de R$ </w:t>
      </w:r>
      <w:r w:rsidR="00FB7E3C">
        <w:rPr>
          <w:color w:val="000000"/>
        </w:rPr>
        <w:t>400,46</w:t>
      </w:r>
      <w:r w:rsidR="001364DF">
        <w:rPr>
          <w:color w:val="000000"/>
        </w:rPr>
        <w:t xml:space="preserve">, porém </w:t>
      </w:r>
      <w:r w:rsidR="00A623CB">
        <w:rPr>
          <w:color w:val="000000"/>
        </w:rPr>
        <w:t>com</w:t>
      </w:r>
      <w:r w:rsidR="001364DF">
        <w:rPr>
          <w:color w:val="000000"/>
        </w:rPr>
        <w:t xml:space="preserve"> </w:t>
      </w:r>
      <w:r w:rsidR="00202181" w:rsidRPr="00202181">
        <w:rPr>
          <w:color w:val="000000"/>
        </w:rPr>
        <w:t>desvio-padrão elevado</w:t>
      </w:r>
      <w:r w:rsidR="001364DF">
        <w:rPr>
          <w:color w:val="000000"/>
        </w:rPr>
        <w:t xml:space="preserve"> (R$ </w:t>
      </w:r>
      <w:r w:rsidR="00FB7E3C">
        <w:rPr>
          <w:color w:val="000000"/>
        </w:rPr>
        <w:t>967,47</w:t>
      </w:r>
      <w:r w:rsidR="001364DF">
        <w:rPr>
          <w:color w:val="000000"/>
        </w:rPr>
        <w:t>)</w:t>
      </w:r>
      <w:r w:rsidR="00202181" w:rsidRPr="00202181">
        <w:rPr>
          <w:color w:val="000000"/>
        </w:rPr>
        <w:t xml:space="preserve">, indicando significativa dispersão dos </w:t>
      </w:r>
      <w:r w:rsidR="00202181" w:rsidRPr="00202181">
        <w:rPr>
          <w:color w:val="000000"/>
        </w:rPr>
        <w:lastRenderedPageBreak/>
        <w:t>dados em relação à média.</w:t>
      </w:r>
      <w:r w:rsidR="00785B4F">
        <w:rPr>
          <w:color w:val="000000"/>
        </w:rPr>
        <w:t xml:space="preserve"> </w:t>
      </w:r>
      <w:r w:rsidR="00785B4F" w:rsidRPr="00785B4F">
        <w:rPr>
          <w:color w:val="000000"/>
        </w:rPr>
        <w:t xml:space="preserve">O coeficiente de variação de </w:t>
      </w:r>
      <w:r w:rsidR="00FB7E3C">
        <w:rPr>
          <w:color w:val="000000"/>
        </w:rPr>
        <w:t>241,41</w:t>
      </w:r>
      <w:r w:rsidR="00785B4F" w:rsidRPr="00785B4F">
        <w:rPr>
          <w:color w:val="000000"/>
        </w:rPr>
        <w:t xml:space="preserve">% </w:t>
      </w:r>
      <w:r w:rsidR="00785B4F">
        <w:rPr>
          <w:color w:val="000000"/>
        </w:rPr>
        <w:t>demonstrou</w:t>
      </w:r>
      <w:r w:rsidR="00785B4F" w:rsidRPr="00785B4F">
        <w:rPr>
          <w:color w:val="000000"/>
        </w:rPr>
        <w:t xml:space="preserve"> alto grau de variabilidade relativo à média.</w:t>
      </w:r>
    </w:p>
    <w:p w14:paraId="15E7E814" w14:textId="06D74A62" w:rsidR="00785B4F" w:rsidRDefault="00785B4F" w:rsidP="00785B4F">
      <w:pPr>
        <w:spacing w:line="360" w:lineRule="auto"/>
        <w:ind w:firstLine="709"/>
        <w:rPr>
          <w:color w:val="000000"/>
        </w:rPr>
      </w:pPr>
      <w:r w:rsidRPr="001364DF">
        <w:rPr>
          <w:color w:val="000000"/>
        </w:rPr>
        <w:t>Not</w:t>
      </w:r>
      <w:r>
        <w:rPr>
          <w:color w:val="000000"/>
        </w:rPr>
        <w:t>ou-se</w:t>
      </w:r>
      <w:r w:rsidRPr="001364DF">
        <w:rPr>
          <w:color w:val="000000"/>
        </w:rPr>
        <w:t xml:space="preserve"> ainda que a média é superior ao terceiro quartil. Isso indica que o conjunto de dados está inclinado para valores mais baixos, apesar da significante presença de outliers</w:t>
      </w:r>
      <w:r w:rsidR="00ED3313">
        <w:rPr>
          <w:color w:val="000000"/>
        </w:rPr>
        <w:t xml:space="preserve"> </w:t>
      </w:r>
      <w:r w:rsidRPr="001364DF">
        <w:rPr>
          <w:color w:val="000000"/>
        </w:rPr>
        <w:t xml:space="preserve">que puxa o </w:t>
      </w:r>
      <w:r w:rsidR="00ED3313">
        <w:rPr>
          <w:color w:val="000000"/>
        </w:rPr>
        <w:t>terceiro quartil</w:t>
      </w:r>
      <w:r w:rsidRPr="001364DF">
        <w:rPr>
          <w:color w:val="000000"/>
        </w:rPr>
        <w:t xml:space="preserve"> para cima. Graficamente, o valor médio maior que o </w:t>
      </w:r>
      <w:r w:rsidR="00ED3313">
        <w:rPr>
          <w:color w:val="000000"/>
        </w:rPr>
        <w:t>terceiro quartil</w:t>
      </w:r>
      <w:r w:rsidRPr="001364DF">
        <w:rPr>
          <w:color w:val="000000"/>
        </w:rPr>
        <w:t xml:space="preserve"> sugere assimetria positiva: a cauda do lado direito é mais longa do que do lado esquerdo.</w:t>
      </w:r>
      <w:r>
        <w:rPr>
          <w:color w:val="000000"/>
        </w:rPr>
        <w:t xml:space="preserve"> Essa indicação é corroborada com a</w:t>
      </w:r>
      <w:r w:rsidRPr="00785B4F">
        <w:rPr>
          <w:color w:val="000000"/>
        </w:rPr>
        <w:t xml:space="preserve"> assimetria de </w:t>
      </w:r>
      <w:r w:rsidR="00FB7E3C">
        <w:rPr>
          <w:color w:val="000000"/>
        </w:rPr>
        <w:t>5,21</w:t>
      </w:r>
      <w:r w:rsidRPr="00785B4F">
        <w:rPr>
          <w:color w:val="000000"/>
        </w:rPr>
        <w:t xml:space="preserve">, enquanto a curtose de </w:t>
      </w:r>
      <w:r w:rsidR="00FB7E3C">
        <w:rPr>
          <w:color w:val="000000"/>
        </w:rPr>
        <w:t>32,67</w:t>
      </w:r>
      <w:r w:rsidRPr="00785B4F">
        <w:rPr>
          <w:color w:val="000000"/>
        </w:rPr>
        <w:t xml:space="preserve"> comprova cauda longa e picos acentuados em comparação à distribuição normal.</w:t>
      </w:r>
    </w:p>
    <w:p w14:paraId="5E6E17F6" w14:textId="77777777" w:rsidR="00785B4F" w:rsidRDefault="00785B4F" w:rsidP="00785B4F">
      <w:pPr>
        <w:spacing w:line="360" w:lineRule="auto"/>
        <w:rPr>
          <w:color w:val="000000"/>
        </w:rPr>
      </w:pPr>
    </w:p>
    <w:p w14:paraId="0E12150D" w14:textId="723ED8BE" w:rsidR="002C3041" w:rsidRDefault="002C3041" w:rsidP="00785B4F">
      <w:pPr>
        <w:spacing w:line="240" w:lineRule="auto"/>
        <w:rPr>
          <w:color w:val="000000"/>
        </w:rPr>
      </w:pPr>
      <w:r>
        <w:rPr>
          <w:color w:val="000000"/>
        </w:rPr>
        <w:t>Tabela 1. Estatísticas dos dados analis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3041" w14:paraId="42FFF354" w14:textId="77777777" w:rsidTr="00D15E0F">
        <w:tc>
          <w:tcPr>
            <w:tcW w:w="4530" w:type="dxa"/>
            <w:tcBorders>
              <w:top w:val="single" w:sz="4" w:space="0" w:color="auto"/>
              <w:bottom w:val="single" w:sz="4" w:space="0" w:color="auto"/>
            </w:tcBorders>
          </w:tcPr>
          <w:p w14:paraId="66BE4F24" w14:textId="77777777" w:rsidR="002C3041" w:rsidRDefault="002C3041" w:rsidP="002C3041">
            <w:pPr>
              <w:rPr>
                <w:color w:val="000000"/>
              </w:rPr>
            </w:pPr>
            <w:r>
              <w:rPr>
                <w:color w:val="000000"/>
              </w:rPr>
              <w:t>Medida</w:t>
            </w:r>
          </w:p>
        </w:tc>
        <w:tc>
          <w:tcPr>
            <w:tcW w:w="4530" w:type="dxa"/>
            <w:tcBorders>
              <w:top w:val="single" w:sz="4" w:space="0" w:color="auto"/>
              <w:bottom w:val="single" w:sz="4" w:space="0" w:color="auto"/>
            </w:tcBorders>
          </w:tcPr>
          <w:p w14:paraId="2DEEF37E" w14:textId="77777777" w:rsidR="002C3041" w:rsidRDefault="002C3041" w:rsidP="002C3041">
            <w:pPr>
              <w:jc w:val="center"/>
              <w:rPr>
                <w:color w:val="000000"/>
              </w:rPr>
            </w:pPr>
            <w:r>
              <w:rPr>
                <w:color w:val="000000"/>
              </w:rPr>
              <w:t>Valor</w:t>
            </w:r>
          </w:p>
        </w:tc>
      </w:tr>
      <w:tr w:rsidR="002C3041" w14:paraId="09CF0761" w14:textId="77777777" w:rsidTr="00785B4F">
        <w:tc>
          <w:tcPr>
            <w:tcW w:w="4530" w:type="dxa"/>
            <w:tcBorders>
              <w:top w:val="single" w:sz="4" w:space="0" w:color="auto"/>
            </w:tcBorders>
          </w:tcPr>
          <w:p w14:paraId="7026AD16" w14:textId="73C3DDC0" w:rsidR="002C3041" w:rsidRDefault="00785B4F" w:rsidP="002C3041">
            <w:pPr>
              <w:rPr>
                <w:color w:val="000000"/>
              </w:rPr>
            </w:pPr>
            <w:r>
              <w:rPr>
                <w:color w:val="000000"/>
              </w:rPr>
              <w:t>Contagem</w:t>
            </w:r>
          </w:p>
        </w:tc>
        <w:tc>
          <w:tcPr>
            <w:tcW w:w="4530" w:type="dxa"/>
            <w:tcBorders>
              <w:top w:val="single" w:sz="4" w:space="0" w:color="auto"/>
            </w:tcBorders>
          </w:tcPr>
          <w:p w14:paraId="16CB2173" w14:textId="78CB1867" w:rsidR="002C3041" w:rsidRDefault="00FB7E3C" w:rsidP="002C3041">
            <w:pPr>
              <w:jc w:val="right"/>
              <w:rPr>
                <w:color w:val="000000"/>
              </w:rPr>
            </w:pPr>
            <w:r>
              <w:rPr>
                <w:color w:val="000000"/>
              </w:rPr>
              <w:t>4.453</w:t>
            </w:r>
          </w:p>
        </w:tc>
      </w:tr>
      <w:tr w:rsidR="00785B4F" w14:paraId="315E1949" w14:textId="77777777" w:rsidTr="00785B4F">
        <w:tc>
          <w:tcPr>
            <w:tcW w:w="4530" w:type="dxa"/>
          </w:tcPr>
          <w:p w14:paraId="6D112D41" w14:textId="717575A8" w:rsidR="00785B4F" w:rsidRDefault="00785B4F" w:rsidP="002C3041">
            <w:pPr>
              <w:rPr>
                <w:color w:val="000000"/>
              </w:rPr>
            </w:pPr>
            <w:r>
              <w:rPr>
                <w:color w:val="000000"/>
              </w:rPr>
              <w:t>Média</w:t>
            </w:r>
            <w:r w:rsidR="00A90327">
              <w:rPr>
                <w:color w:val="000000"/>
              </w:rPr>
              <w:t xml:space="preserve"> (R$)</w:t>
            </w:r>
          </w:p>
        </w:tc>
        <w:tc>
          <w:tcPr>
            <w:tcW w:w="4530" w:type="dxa"/>
          </w:tcPr>
          <w:p w14:paraId="4701F699" w14:textId="3BDF6262" w:rsidR="00785B4F" w:rsidRDefault="00FB7E3C" w:rsidP="002C3041">
            <w:pPr>
              <w:jc w:val="right"/>
              <w:rPr>
                <w:color w:val="000000"/>
              </w:rPr>
            </w:pPr>
            <w:r w:rsidRPr="00FB7E3C">
              <w:rPr>
                <w:color w:val="000000"/>
              </w:rPr>
              <w:t>400</w:t>
            </w:r>
            <w:r>
              <w:rPr>
                <w:color w:val="000000"/>
              </w:rPr>
              <w:t>,</w:t>
            </w:r>
            <w:r w:rsidRPr="00FB7E3C">
              <w:rPr>
                <w:color w:val="000000"/>
              </w:rPr>
              <w:t>763773</w:t>
            </w:r>
          </w:p>
        </w:tc>
      </w:tr>
      <w:tr w:rsidR="00785B4F" w14:paraId="43240B71" w14:textId="77777777" w:rsidTr="00785B4F">
        <w:tc>
          <w:tcPr>
            <w:tcW w:w="4530" w:type="dxa"/>
          </w:tcPr>
          <w:p w14:paraId="2BF995DE" w14:textId="1EDF9833" w:rsidR="00785B4F" w:rsidRDefault="00785B4F" w:rsidP="002C3041">
            <w:pPr>
              <w:rPr>
                <w:color w:val="000000"/>
              </w:rPr>
            </w:pPr>
            <w:r>
              <w:rPr>
                <w:color w:val="000000"/>
              </w:rPr>
              <w:t>Desvio-padrão</w:t>
            </w:r>
            <w:r w:rsidR="00A90327">
              <w:rPr>
                <w:color w:val="000000"/>
              </w:rPr>
              <w:t xml:space="preserve"> (R$)</w:t>
            </w:r>
          </w:p>
        </w:tc>
        <w:tc>
          <w:tcPr>
            <w:tcW w:w="4530" w:type="dxa"/>
          </w:tcPr>
          <w:p w14:paraId="20F71D19" w14:textId="0E37C378" w:rsidR="00785B4F" w:rsidRDefault="00FB7E3C" w:rsidP="002C3041">
            <w:pPr>
              <w:jc w:val="right"/>
              <w:rPr>
                <w:color w:val="000000"/>
              </w:rPr>
            </w:pPr>
            <w:r w:rsidRPr="00FB7E3C">
              <w:rPr>
                <w:color w:val="000000"/>
              </w:rPr>
              <w:t>967</w:t>
            </w:r>
            <w:r>
              <w:rPr>
                <w:color w:val="000000"/>
              </w:rPr>
              <w:t>,</w:t>
            </w:r>
            <w:r w:rsidRPr="00FB7E3C">
              <w:rPr>
                <w:color w:val="000000"/>
              </w:rPr>
              <w:t>469752</w:t>
            </w:r>
          </w:p>
        </w:tc>
      </w:tr>
      <w:tr w:rsidR="002C3041" w14:paraId="5995E941" w14:textId="77777777" w:rsidTr="002C3041">
        <w:tc>
          <w:tcPr>
            <w:tcW w:w="4530" w:type="dxa"/>
          </w:tcPr>
          <w:p w14:paraId="5F039FB6" w14:textId="7754C21A" w:rsidR="002C3041" w:rsidRDefault="002C3041" w:rsidP="002C3041">
            <w:pPr>
              <w:rPr>
                <w:color w:val="000000"/>
              </w:rPr>
            </w:pPr>
            <w:r>
              <w:rPr>
                <w:color w:val="000000"/>
              </w:rPr>
              <w:t>Mínimo</w:t>
            </w:r>
            <w:r w:rsidR="00A90327">
              <w:rPr>
                <w:color w:val="000000"/>
              </w:rPr>
              <w:t xml:space="preserve"> (R$)</w:t>
            </w:r>
          </w:p>
        </w:tc>
        <w:tc>
          <w:tcPr>
            <w:tcW w:w="4530" w:type="dxa"/>
          </w:tcPr>
          <w:p w14:paraId="2913043A" w14:textId="640D4493" w:rsidR="002C3041" w:rsidRDefault="00FB7E3C" w:rsidP="002C3041">
            <w:pPr>
              <w:jc w:val="right"/>
              <w:rPr>
                <w:color w:val="000000"/>
              </w:rPr>
            </w:pPr>
            <w:r>
              <w:rPr>
                <w:color w:val="000000"/>
              </w:rPr>
              <w:t>6,49</w:t>
            </w:r>
          </w:p>
        </w:tc>
      </w:tr>
      <w:tr w:rsidR="002C3041" w14:paraId="245886C1" w14:textId="77777777" w:rsidTr="002C3041">
        <w:tc>
          <w:tcPr>
            <w:tcW w:w="4530" w:type="dxa"/>
          </w:tcPr>
          <w:p w14:paraId="1225B38E" w14:textId="32EC2DF9" w:rsidR="002C3041" w:rsidRDefault="002C3041" w:rsidP="002C3041">
            <w:pPr>
              <w:rPr>
                <w:color w:val="000000"/>
              </w:rPr>
            </w:pPr>
            <w:r>
              <w:rPr>
                <w:color w:val="000000"/>
              </w:rPr>
              <w:t>1º Quartil</w:t>
            </w:r>
            <w:r w:rsidR="00A90327">
              <w:rPr>
                <w:color w:val="000000"/>
              </w:rPr>
              <w:t xml:space="preserve"> </w:t>
            </w:r>
            <w:r w:rsidR="008C5E3A">
              <w:rPr>
                <w:color w:val="000000"/>
              </w:rPr>
              <w:t>(R$)</w:t>
            </w:r>
          </w:p>
        </w:tc>
        <w:tc>
          <w:tcPr>
            <w:tcW w:w="4530" w:type="dxa"/>
          </w:tcPr>
          <w:p w14:paraId="4B660848" w14:textId="2E00F40C" w:rsidR="002C3041" w:rsidRDefault="00FB7E3C" w:rsidP="002C3041">
            <w:pPr>
              <w:jc w:val="right"/>
              <w:rPr>
                <w:color w:val="000000"/>
              </w:rPr>
            </w:pPr>
            <w:r w:rsidRPr="00FB7E3C">
              <w:rPr>
                <w:color w:val="000000"/>
              </w:rPr>
              <w:t>55</w:t>
            </w:r>
            <w:r>
              <w:rPr>
                <w:color w:val="000000"/>
              </w:rPr>
              <w:t>,</w:t>
            </w:r>
            <w:r w:rsidRPr="00FB7E3C">
              <w:rPr>
                <w:color w:val="000000"/>
              </w:rPr>
              <w:t>75</w:t>
            </w:r>
          </w:p>
        </w:tc>
      </w:tr>
      <w:tr w:rsidR="002C3041" w14:paraId="784A96A4" w14:textId="77777777" w:rsidTr="002C3041">
        <w:tc>
          <w:tcPr>
            <w:tcW w:w="4530" w:type="dxa"/>
          </w:tcPr>
          <w:p w14:paraId="2AF859A2" w14:textId="5A5B2A99" w:rsidR="002C3041" w:rsidRDefault="002C3041" w:rsidP="002C3041">
            <w:pPr>
              <w:rPr>
                <w:color w:val="000000"/>
              </w:rPr>
            </w:pPr>
            <w:r>
              <w:rPr>
                <w:color w:val="000000"/>
              </w:rPr>
              <w:t>2º Quartil</w:t>
            </w:r>
            <w:r w:rsidR="008C5E3A">
              <w:rPr>
                <w:color w:val="000000"/>
              </w:rPr>
              <w:t xml:space="preserve"> (R$)</w:t>
            </w:r>
          </w:p>
        </w:tc>
        <w:tc>
          <w:tcPr>
            <w:tcW w:w="4530" w:type="dxa"/>
          </w:tcPr>
          <w:p w14:paraId="1493770B" w14:textId="3CA034BA" w:rsidR="002C3041" w:rsidRDefault="00FB7E3C" w:rsidP="002C3041">
            <w:pPr>
              <w:jc w:val="right"/>
              <w:rPr>
                <w:color w:val="000000"/>
              </w:rPr>
            </w:pPr>
            <w:r w:rsidRPr="00FB7E3C">
              <w:rPr>
                <w:color w:val="000000"/>
              </w:rPr>
              <w:t>123</w:t>
            </w:r>
            <w:r>
              <w:rPr>
                <w:color w:val="000000"/>
              </w:rPr>
              <w:t>,</w:t>
            </w:r>
            <w:r w:rsidRPr="00FB7E3C">
              <w:rPr>
                <w:color w:val="000000"/>
              </w:rPr>
              <w:t>14</w:t>
            </w:r>
          </w:p>
        </w:tc>
      </w:tr>
      <w:tr w:rsidR="00785B4F" w14:paraId="63E95AF8" w14:textId="77777777" w:rsidTr="002C3041">
        <w:tc>
          <w:tcPr>
            <w:tcW w:w="4530" w:type="dxa"/>
          </w:tcPr>
          <w:p w14:paraId="20DE8A59" w14:textId="5FA33EB8" w:rsidR="00785B4F" w:rsidRDefault="00785B4F" w:rsidP="002C3041">
            <w:pPr>
              <w:rPr>
                <w:color w:val="000000"/>
              </w:rPr>
            </w:pPr>
            <w:r>
              <w:rPr>
                <w:color w:val="000000"/>
              </w:rPr>
              <w:t>3º Quartil</w:t>
            </w:r>
            <w:r w:rsidR="008C5E3A">
              <w:rPr>
                <w:color w:val="000000"/>
              </w:rPr>
              <w:t xml:space="preserve"> (R$)</w:t>
            </w:r>
          </w:p>
        </w:tc>
        <w:tc>
          <w:tcPr>
            <w:tcW w:w="4530" w:type="dxa"/>
          </w:tcPr>
          <w:p w14:paraId="146E3B65" w14:textId="3CA7DFB2" w:rsidR="00785B4F" w:rsidRDefault="00FB7E3C" w:rsidP="002C3041">
            <w:pPr>
              <w:jc w:val="right"/>
              <w:rPr>
                <w:color w:val="000000"/>
              </w:rPr>
            </w:pPr>
            <w:r w:rsidRPr="00FB7E3C">
              <w:rPr>
                <w:color w:val="000000"/>
              </w:rPr>
              <w:t>276</w:t>
            </w:r>
            <w:r>
              <w:rPr>
                <w:color w:val="000000"/>
              </w:rPr>
              <w:t>,</w:t>
            </w:r>
            <w:r w:rsidRPr="00FB7E3C">
              <w:rPr>
                <w:color w:val="000000"/>
              </w:rPr>
              <w:t>18</w:t>
            </w:r>
          </w:p>
        </w:tc>
      </w:tr>
      <w:tr w:rsidR="00785B4F" w14:paraId="65949F96" w14:textId="77777777" w:rsidTr="002C3041">
        <w:tc>
          <w:tcPr>
            <w:tcW w:w="4530" w:type="dxa"/>
          </w:tcPr>
          <w:p w14:paraId="4DF55872" w14:textId="59599804" w:rsidR="00785B4F" w:rsidRDefault="00785B4F" w:rsidP="002C3041">
            <w:pPr>
              <w:rPr>
                <w:color w:val="000000"/>
              </w:rPr>
            </w:pPr>
            <w:r>
              <w:rPr>
                <w:color w:val="000000"/>
              </w:rPr>
              <w:t>Máximo</w:t>
            </w:r>
            <w:r w:rsidR="008C5E3A">
              <w:rPr>
                <w:color w:val="000000"/>
              </w:rPr>
              <w:t xml:space="preserve"> (R$)</w:t>
            </w:r>
          </w:p>
        </w:tc>
        <w:tc>
          <w:tcPr>
            <w:tcW w:w="4530" w:type="dxa"/>
          </w:tcPr>
          <w:p w14:paraId="584EE42E" w14:textId="5510EA32" w:rsidR="00785B4F" w:rsidRDefault="00FB7E3C" w:rsidP="002C3041">
            <w:pPr>
              <w:jc w:val="right"/>
              <w:rPr>
                <w:color w:val="000000"/>
              </w:rPr>
            </w:pPr>
            <w:r w:rsidRPr="00FB7E3C">
              <w:rPr>
                <w:color w:val="000000"/>
              </w:rPr>
              <w:t>10</w:t>
            </w:r>
            <w:r>
              <w:rPr>
                <w:color w:val="000000"/>
              </w:rPr>
              <w:t>.</w:t>
            </w:r>
            <w:r w:rsidRPr="00FB7E3C">
              <w:rPr>
                <w:color w:val="000000"/>
              </w:rPr>
              <w:t>250</w:t>
            </w:r>
            <w:r>
              <w:rPr>
                <w:color w:val="000000"/>
              </w:rPr>
              <w:t>,</w:t>
            </w:r>
            <w:r w:rsidRPr="00FB7E3C">
              <w:rPr>
                <w:color w:val="000000"/>
              </w:rPr>
              <w:t>41</w:t>
            </w:r>
          </w:p>
        </w:tc>
      </w:tr>
      <w:tr w:rsidR="002C3041" w14:paraId="1F470A46" w14:textId="77777777" w:rsidTr="00785B4F">
        <w:tc>
          <w:tcPr>
            <w:tcW w:w="4530" w:type="dxa"/>
          </w:tcPr>
          <w:p w14:paraId="665ADC78" w14:textId="192335E0" w:rsidR="002C3041" w:rsidRDefault="00785B4F" w:rsidP="002C3041">
            <w:pPr>
              <w:rPr>
                <w:color w:val="000000"/>
              </w:rPr>
            </w:pPr>
            <w:r>
              <w:rPr>
                <w:color w:val="000000"/>
              </w:rPr>
              <w:t>Coeficiente de variação</w:t>
            </w:r>
            <w:r w:rsidR="008C5E3A">
              <w:rPr>
                <w:color w:val="000000"/>
              </w:rPr>
              <w:t xml:space="preserve"> (%)</w:t>
            </w:r>
          </w:p>
        </w:tc>
        <w:tc>
          <w:tcPr>
            <w:tcW w:w="4530" w:type="dxa"/>
          </w:tcPr>
          <w:p w14:paraId="46C8C554" w14:textId="31FB31F0" w:rsidR="002C3041" w:rsidRDefault="00FB7E3C" w:rsidP="002C3041">
            <w:pPr>
              <w:jc w:val="right"/>
              <w:rPr>
                <w:color w:val="000000"/>
              </w:rPr>
            </w:pPr>
            <w:r w:rsidRPr="00FB7E3C">
              <w:rPr>
                <w:color w:val="000000"/>
              </w:rPr>
              <w:t>241</w:t>
            </w:r>
            <w:r>
              <w:rPr>
                <w:color w:val="000000"/>
              </w:rPr>
              <w:t>,</w:t>
            </w:r>
            <w:r w:rsidRPr="00FB7E3C">
              <w:rPr>
                <w:color w:val="000000"/>
              </w:rPr>
              <w:t>40648</w:t>
            </w:r>
            <w:r>
              <w:rPr>
                <w:color w:val="000000"/>
              </w:rPr>
              <w:t>...</w:t>
            </w:r>
          </w:p>
        </w:tc>
      </w:tr>
      <w:tr w:rsidR="00785B4F" w14:paraId="22DE645D" w14:textId="77777777" w:rsidTr="00785B4F">
        <w:tc>
          <w:tcPr>
            <w:tcW w:w="4530" w:type="dxa"/>
          </w:tcPr>
          <w:p w14:paraId="33398406" w14:textId="4AD95CC4" w:rsidR="00785B4F" w:rsidRDefault="0007635C" w:rsidP="002C3041">
            <w:pPr>
              <w:rPr>
                <w:color w:val="000000"/>
              </w:rPr>
            </w:pPr>
            <w:r>
              <w:rPr>
                <w:color w:val="000000"/>
              </w:rPr>
              <w:softHyphen/>
            </w:r>
            <w:r>
              <w:rPr>
                <w:color w:val="000000"/>
              </w:rPr>
              <w:softHyphen/>
            </w:r>
            <w:r w:rsidR="00785B4F">
              <w:rPr>
                <w:color w:val="000000"/>
              </w:rPr>
              <w:t>Assimetria</w:t>
            </w:r>
          </w:p>
        </w:tc>
        <w:tc>
          <w:tcPr>
            <w:tcW w:w="4530" w:type="dxa"/>
          </w:tcPr>
          <w:p w14:paraId="408AAB67" w14:textId="4E185486" w:rsidR="00785B4F" w:rsidRDefault="00FB7E3C" w:rsidP="002C3041">
            <w:pPr>
              <w:jc w:val="right"/>
              <w:rPr>
                <w:color w:val="000000"/>
              </w:rPr>
            </w:pPr>
            <w:r>
              <w:rPr>
                <w:color w:val="000000"/>
              </w:rPr>
              <w:t>5,</w:t>
            </w:r>
            <w:r w:rsidRPr="00FB7E3C">
              <w:rPr>
                <w:color w:val="000000"/>
              </w:rPr>
              <w:t>21061</w:t>
            </w:r>
            <w:r>
              <w:rPr>
                <w:color w:val="000000"/>
              </w:rPr>
              <w:t>...</w:t>
            </w:r>
          </w:p>
        </w:tc>
      </w:tr>
      <w:tr w:rsidR="002C3041" w14:paraId="6235317E" w14:textId="77777777" w:rsidTr="00785B4F">
        <w:tc>
          <w:tcPr>
            <w:tcW w:w="4530" w:type="dxa"/>
            <w:tcBorders>
              <w:bottom w:val="single" w:sz="4" w:space="0" w:color="auto"/>
            </w:tcBorders>
          </w:tcPr>
          <w:p w14:paraId="656C5F01" w14:textId="62D3C3BA" w:rsidR="002C3041" w:rsidRDefault="00785B4F" w:rsidP="002C3041">
            <w:pPr>
              <w:rPr>
                <w:color w:val="000000"/>
              </w:rPr>
            </w:pPr>
            <w:r>
              <w:rPr>
                <w:color w:val="000000"/>
              </w:rPr>
              <w:t>Curtose</w:t>
            </w:r>
          </w:p>
        </w:tc>
        <w:tc>
          <w:tcPr>
            <w:tcW w:w="4530" w:type="dxa"/>
            <w:tcBorders>
              <w:bottom w:val="single" w:sz="4" w:space="0" w:color="auto"/>
            </w:tcBorders>
          </w:tcPr>
          <w:p w14:paraId="09858468" w14:textId="3C813D39" w:rsidR="002C3041" w:rsidRDefault="00FB7E3C" w:rsidP="002C3041">
            <w:pPr>
              <w:jc w:val="right"/>
              <w:rPr>
                <w:color w:val="000000"/>
              </w:rPr>
            </w:pPr>
            <w:r w:rsidRPr="00FB7E3C">
              <w:rPr>
                <w:color w:val="000000"/>
              </w:rPr>
              <w:t>32</w:t>
            </w:r>
            <w:r>
              <w:rPr>
                <w:color w:val="000000"/>
              </w:rPr>
              <w:t>,</w:t>
            </w:r>
            <w:r w:rsidRPr="00FB7E3C">
              <w:rPr>
                <w:color w:val="000000"/>
              </w:rPr>
              <w:t>66851</w:t>
            </w:r>
            <w:r>
              <w:rPr>
                <w:color w:val="000000"/>
              </w:rPr>
              <w:t>...</w:t>
            </w:r>
          </w:p>
        </w:tc>
      </w:tr>
    </w:tbl>
    <w:p w14:paraId="72B4C273" w14:textId="0890C2EE" w:rsidR="001364DF" w:rsidRDefault="00A623CB" w:rsidP="002C3041">
      <w:pPr>
        <w:spacing w:line="240" w:lineRule="auto"/>
        <w:rPr>
          <w:color w:val="000000"/>
        </w:rPr>
      </w:pPr>
      <w:r>
        <w:rPr>
          <w:color w:val="000000"/>
        </w:rPr>
        <w:t xml:space="preserve">Fonte:  </w:t>
      </w:r>
      <w:r>
        <w:t>Dados originais da pesquisa</w:t>
      </w:r>
    </w:p>
    <w:p w14:paraId="5AD446E2" w14:textId="77777777" w:rsidR="00A623CB" w:rsidRDefault="00A623CB" w:rsidP="002E1E21">
      <w:pPr>
        <w:spacing w:line="360" w:lineRule="auto"/>
        <w:ind w:firstLine="709"/>
        <w:rPr>
          <w:color w:val="000000"/>
        </w:rPr>
      </w:pPr>
    </w:p>
    <w:p w14:paraId="2889EF77" w14:textId="19EB3608" w:rsidR="00E85873" w:rsidRDefault="005732C8" w:rsidP="00596665">
      <w:pPr>
        <w:spacing w:line="360" w:lineRule="auto"/>
        <w:ind w:firstLine="709"/>
        <w:rPr>
          <w:rFonts w:eastAsiaTheme="minorEastAsia"/>
          <w:color w:val="000000"/>
        </w:rPr>
      </w:pPr>
      <w:r w:rsidRPr="005732C8">
        <w:rPr>
          <w:color w:val="000000"/>
        </w:rPr>
        <w:t>Em seguida, foi construído um algoritmo de clusterização por K-Means</w:t>
      </w:r>
      <w:r w:rsidR="00B514C2">
        <w:rPr>
          <w:color w:val="000000"/>
        </w:rPr>
        <w:t xml:space="preserve">. </w:t>
      </w:r>
      <w:r w:rsidR="00E21803">
        <w:rPr>
          <w:color w:val="000000"/>
        </w:rPr>
        <w:t>Nesta técnica, a</w:t>
      </w:r>
      <w:r w:rsidRPr="005732C8">
        <w:rPr>
          <w:color w:val="000000"/>
        </w:rPr>
        <w:t xml:space="preserve"> organização dos conjuntos é feita com a determinação aleatória de um centroide, um ponto que observa a distância euclidiana dos demais dados em relação a ele</w:t>
      </w:r>
      <w:r w:rsidR="001230FD">
        <w:rPr>
          <w:color w:val="000000"/>
        </w:rPr>
        <w:t>, de acordo com</w:t>
      </w:r>
      <w:r w:rsidR="00672881">
        <w:rPr>
          <w:color w:val="000000"/>
        </w:rPr>
        <w:t xml:space="preserve"> </w:t>
      </w:r>
      <w:proofErr w:type="spellStart"/>
      <w:r w:rsidR="00672881">
        <w:rPr>
          <w:color w:val="000000"/>
        </w:rPr>
        <w:t>MacQueen</w:t>
      </w:r>
      <w:proofErr w:type="spellEnd"/>
      <w:r w:rsidR="001230FD">
        <w:rPr>
          <w:color w:val="000000"/>
        </w:rPr>
        <w:t xml:space="preserve"> (</w:t>
      </w:r>
      <w:r w:rsidR="00672881">
        <w:rPr>
          <w:color w:val="000000"/>
        </w:rPr>
        <w:t>1967)</w:t>
      </w:r>
      <w:r w:rsidRPr="005732C8">
        <w:rPr>
          <w:color w:val="000000"/>
        </w:rPr>
        <w:t>.</w:t>
      </w:r>
      <w:r w:rsidR="004700AE">
        <w:rPr>
          <w:color w:val="000000"/>
        </w:rPr>
        <w:t xml:space="preserve"> </w:t>
      </w:r>
      <w:r w:rsidR="0083283B">
        <w:rPr>
          <w:color w:val="000000"/>
        </w:rPr>
        <w:t>Dado um conjunto de observações</w:t>
      </w:r>
      <w:r w:rsidR="00BC3D6F">
        <w:rPr>
          <w:color w:val="000000"/>
        </w:rPr>
        <w:t xml:space="preserve"> </w:t>
      </w:r>
      <m:oMath>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n</m:t>
                </m:r>
              </m:sub>
            </m:sSub>
          </m:e>
        </m:d>
      </m:oMath>
      <w:r w:rsidR="0083283B">
        <w:rPr>
          <w:color w:val="000000"/>
        </w:rPr>
        <w:t xml:space="preserve">, o algoritmo de K-Means reparte </w:t>
      </w:r>
      <w:r w:rsidR="00444C58">
        <w:rPr>
          <w:color w:val="000000"/>
        </w:rPr>
        <w:t>as</w:t>
      </w:r>
      <w:r w:rsidR="004700AE">
        <w:rPr>
          <w:color w:val="000000"/>
        </w:rPr>
        <w:t xml:space="preserve"> n</w:t>
      </w:r>
      <w:r w:rsidR="00444C58">
        <w:rPr>
          <w:color w:val="000000"/>
        </w:rPr>
        <w:t xml:space="preserve"> observações</w:t>
      </w:r>
      <w:r w:rsidR="0083283B">
        <w:rPr>
          <w:color w:val="000000"/>
        </w:rPr>
        <w:t xml:space="preserve"> em </w:t>
      </w:r>
      <m:oMath>
        <m:r>
          <m:rPr>
            <m:nor/>
          </m:rPr>
          <w:rPr>
            <w:rFonts w:asciiTheme="minorHAnsi" w:hAnsiTheme="minorHAnsi" w:cstheme="minorHAnsi"/>
            <w:color w:val="000000"/>
          </w:rPr>
          <m:t>k</m:t>
        </m:r>
        <m:d>
          <m:dPr>
            <m:ctrlPr>
              <w:rPr>
                <w:rFonts w:ascii="Cambria Math" w:hAnsi="Cambria Math" w:cstheme="minorHAnsi"/>
                <w:i/>
                <w:color w:val="000000"/>
              </w:rPr>
            </m:ctrlPr>
          </m:dPr>
          <m:e>
            <m:r>
              <m:rPr>
                <m:nor/>
              </m:rPr>
              <w:rPr>
                <w:rFonts w:asciiTheme="minorHAnsi" w:hAnsiTheme="minorHAnsi" w:cstheme="minorHAnsi"/>
                <w:color w:val="000000"/>
              </w:rPr>
              <m:t>≤n</m:t>
            </m:r>
          </m:e>
        </m:d>
      </m:oMath>
      <w:r w:rsidR="0083283B">
        <w:rPr>
          <w:color w:val="000000"/>
        </w:rPr>
        <w:t xml:space="preserve"> c</w:t>
      </w:r>
      <w:r w:rsidR="00444C58">
        <w:rPr>
          <w:color w:val="000000"/>
        </w:rPr>
        <w:t xml:space="preserve">onjuntos </w:t>
      </w:r>
      <m:oMath>
        <m:r>
          <m:rPr>
            <m:nor/>
          </m:rPr>
          <w:rPr>
            <w:rFonts w:asciiTheme="minorHAnsi" w:hAnsiTheme="minorHAnsi" w:cstheme="minorHAnsi"/>
            <w:color w:val="000000"/>
          </w:rPr>
          <m:t>S=</m:t>
        </m:r>
        <m:sSub>
          <m:sSubPr>
            <m:ctrlPr>
              <w:rPr>
                <w:rFonts w:ascii="Cambria Math" w:hAnsi="Cambria Math" w:cstheme="minorHAnsi"/>
                <w:i/>
                <w:color w:val="000000"/>
              </w:rPr>
            </m:ctrlPr>
          </m:sSubPr>
          <m:e>
            <m:r>
              <m:rPr>
                <m:lit/>
                <m:nor/>
              </m:rPr>
              <w:rPr>
                <w:rFonts w:asciiTheme="minorHAnsi" w:hAnsiTheme="minorHAnsi" w:cstheme="minorHAnsi"/>
                <w:color w:val="000000"/>
              </w:rPr>
              <m:t>{</m:t>
            </m:r>
            <m:r>
              <m:rPr>
                <m:nor/>
              </m:rPr>
              <w:rPr>
                <w:rFonts w:asciiTheme="minorHAnsi" w:hAnsiTheme="minorHAnsi" w:cstheme="minorHAnsi"/>
                <w:color w:val="000000"/>
              </w:rPr>
              <m:t>S</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k</m:t>
            </m:r>
          </m:sub>
        </m:sSub>
        <m:r>
          <m:rPr>
            <m:lit/>
            <m:nor/>
          </m:rPr>
          <w:rPr>
            <w:rFonts w:asciiTheme="minorHAnsi" w:hAnsiTheme="minorHAnsi" w:cstheme="minorHAnsi"/>
            <w:color w:val="000000"/>
          </w:rPr>
          <m:t>}</m:t>
        </m:r>
      </m:oMath>
      <w:r w:rsidR="00444C58">
        <w:rPr>
          <w:rFonts w:eastAsiaTheme="minorEastAsia"/>
          <w:color w:val="000000"/>
        </w:rPr>
        <w:t xml:space="preserve"> a fim de minimizar </w:t>
      </w:r>
      <w:r w:rsidR="00B514C2">
        <w:rPr>
          <w:rFonts w:eastAsiaTheme="minorEastAsia"/>
          <w:color w:val="000000"/>
        </w:rPr>
        <w:t xml:space="preserve">a </w:t>
      </w:r>
      <w:r w:rsidR="00444C58" w:rsidRPr="00444C58">
        <w:rPr>
          <w:rFonts w:eastAsiaTheme="minorEastAsia"/>
          <w:color w:val="000000"/>
        </w:rPr>
        <w:t>soma dos quadrados dentro do cluster</w:t>
      </w:r>
      <w:r w:rsidR="00B514C2">
        <w:rPr>
          <w:rFonts w:eastAsiaTheme="minorEastAsia"/>
          <w:color w:val="000000"/>
        </w:rPr>
        <w:t>. Seu objetivo é encontrar</w:t>
      </w:r>
    </w:p>
    <w:p w14:paraId="0A9C1690" w14:textId="7BB13514" w:rsidR="00B514C2" w:rsidRDefault="00000000" w:rsidP="00E21803">
      <w:pPr>
        <w:spacing w:line="360" w:lineRule="auto"/>
        <w:jc w:val="right"/>
        <w:rPr>
          <w:rFonts w:asciiTheme="minorHAnsi" w:eastAsiaTheme="minorEastAsia" w:hAnsiTheme="minorHAnsi" w:cstheme="minorHAnsi"/>
          <w:iCs/>
          <w:color w:val="000000"/>
        </w:rPr>
      </w:pPr>
      <m:oMathPara>
        <m:oMath>
          <m:nary>
            <m:naryPr>
              <m:chr m:val="∑"/>
              <m:limLoc m:val="undOvr"/>
              <m:ctrlPr>
                <w:rPr>
                  <w:rStyle w:val="MatematicaChar"/>
                  <w:rFonts w:ascii="Cambria Math" w:hAnsi="Cambria Math"/>
                  <w:iCs/>
                </w:rPr>
              </m:ctrlPr>
            </m:naryPr>
            <m:sub>
              <m:r>
                <m:rPr>
                  <m:nor/>
                </m:rPr>
                <w:rPr>
                  <w:rStyle w:val="MatematicaChar"/>
                  <w:iCs/>
                </w:rPr>
                <m:t>i=1</m:t>
              </m:r>
            </m:sub>
            <m:sup>
              <m:r>
                <m:rPr>
                  <m:nor/>
                </m:rPr>
                <w:rPr>
                  <w:rStyle w:val="MatematicaChar"/>
                  <w:iCs/>
                </w:rPr>
                <m:t>k</m:t>
              </m:r>
            </m:sup>
            <m:e>
              <m:nary>
                <m:naryPr>
                  <m:chr m:val="∑"/>
                  <m:limLoc m:val="undOvr"/>
                  <m:supHide m:val="1"/>
                  <m:ctrlPr>
                    <w:rPr>
                      <w:rStyle w:val="MatematicaChar"/>
                      <w:rFonts w:ascii="Cambria Math" w:hAnsi="Cambria Math"/>
                      <w:iCs/>
                    </w:rPr>
                  </m:ctrlPr>
                </m:naryPr>
                <m:sub>
                  <m:r>
                    <m:rPr>
                      <m:nor/>
                    </m:rPr>
                    <w:rPr>
                      <w:rStyle w:val="MatematicaChar"/>
                      <w:iCs/>
                    </w:rPr>
                    <m:t>x</m:t>
                  </m:r>
                  <m:r>
                    <m:rPr>
                      <m:nor/>
                    </m:rPr>
                    <w:rPr>
                      <w:rStyle w:val="MatematicaChar"/>
                      <w:rFonts w:ascii="Cambria Math" w:hAnsi="Cambria Math" w:cs="Cambria Math"/>
                      <w:iCs/>
                    </w:rPr>
                    <m:t>∈</m:t>
                  </m:r>
                  <m:sSub>
                    <m:sSubPr>
                      <m:ctrlPr>
                        <w:rPr>
                          <w:rStyle w:val="MatematicaChar"/>
                          <w:rFonts w:ascii="Cambria Math" w:hAnsi="Cambria Math"/>
                          <w:iCs/>
                        </w:rPr>
                      </m:ctrlPr>
                    </m:sSubPr>
                    <m:e>
                      <m:r>
                        <m:rPr>
                          <m:nor/>
                        </m:rPr>
                        <w:rPr>
                          <w:rStyle w:val="MatematicaChar"/>
                          <w:iCs/>
                        </w:rPr>
                        <m:t>S</m:t>
                      </m:r>
                    </m:e>
                    <m:sub>
                      <m:r>
                        <m:rPr>
                          <m:nor/>
                        </m:rPr>
                        <w:rPr>
                          <w:rStyle w:val="MatematicaChar"/>
                          <w:iCs/>
                        </w:rPr>
                        <m:t>i</m:t>
                      </m:r>
                    </m:sub>
                  </m:sSub>
                </m:sub>
                <m:sup/>
                <m:e>
                  <m:r>
                    <m:rPr>
                      <m:nor/>
                    </m:rPr>
                    <w:rPr>
                      <w:rStyle w:val="MatematicaChar"/>
                      <w:rFonts w:ascii="Cambria Math" w:hAnsi="Cambria Math" w:cs="Cambria Math"/>
                      <w:iCs/>
                    </w:rPr>
                    <m:t>∥</m:t>
                  </m:r>
                  <m:r>
                    <m:rPr>
                      <m:nor/>
                    </m:rPr>
                    <w:rPr>
                      <w:rStyle w:val="MatematicaChar"/>
                      <w:iCs/>
                    </w:rPr>
                    <m:t>x-</m:t>
                  </m:r>
                  <m:sSub>
                    <m:sSubPr>
                      <m:ctrlPr>
                        <w:rPr>
                          <w:rStyle w:val="MatematicaChar"/>
                          <w:rFonts w:ascii="Cambria Math" w:hAnsi="Cambria Math"/>
                          <w:iCs/>
                        </w:rPr>
                      </m:ctrlPr>
                    </m:sSubPr>
                    <m:e>
                      <m:r>
                        <m:rPr>
                          <m:nor/>
                        </m:rPr>
                        <w:rPr>
                          <w:rStyle w:val="MatematicaChar"/>
                          <w:iCs/>
                        </w:rPr>
                        <m:t>μ</m:t>
                      </m:r>
                    </m:e>
                    <m:sub>
                      <m:r>
                        <m:rPr>
                          <m:nor/>
                        </m:rPr>
                        <w:rPr>
                          <w:rStyle w:val="MatematicaChar"/>
                          <w:iCs/>
                        </w:rPr>
                        <m:t>i</m:t>
                      </m:r>
                    </m:sub>
                  </m:sSub>
                  <m:sSup>
                    <m:sSupPr>
                      <m:ctrlPr>
                        <w:rPr>
                          <w:rStyle w:val="MatematicaChar"/>
                          <w:rFonts w:ascii="Cambria Math" w:hAnsi="Cambria Math"/>
                          <w:iCs/>
                        </w:rPr>
                      </m:ctrlPr>
                    </m:sSupPr>
                    <m:e>
                      <m:r>
                        <m:rPr>
                          <m:nor/>
                        </m:rPr>
                        <w:rPr>
                          <w:rStyle w:val="MatematicaChar"/>
                          <w:rFonts w:ascii="Cambria Math" w:hAnsi="Cambria Math" w:cs="Cambria Math"/>
                          <w:iCs/>
                        </w:rPr>
                        <m:t>∥</m:t>
                      </m:r>
                    </m:e>
                    <m:sup>
                      <m:r>
                        <m:rPr>
                          <m:nor/>
                        </m:rPr>
                        <w:rPr>
                          <w:rStyle w:val="MatematicaChar"/>
                          <w:iCs/>
                        </w:rPr>
                        <m:t>2</m:t>
                      </m:r>
                    </m:sup>
                  </m:sSup>
                </m:e>
              </m:nary>
            </m:e>
          </m:nary>
          <m:r>
            <m:rPr>
              <m:sty m:val="p"/>
            </m:rPr>
            <w:rPr>
              <w:rStyle w:val="MatematicaChar"/>
              <w:rFonts w:asciiTheme="minorHAnsi" w:hAnsiTheme="minorHAnsi" w:cstheme="minorHAnsi"/>
            </w:rPr>
            <w:br/>
          </m:r>
        </m:oMath>
      </m:oMathPara>
      <w:r w:rsidR="00596665">
        <w:rPr>
          <w:rStyle w:val="MatematicaChar"/>
          <w:rFonts w:asciiTheme="minorHAnsi" w:hAnsiTheme="minorHAnsi" w:cstheme="minorHAnsi"/>
          <w:iCs/>
        </w:rPr>
        <w:t>(1)</w:t>
      </w:r>
    </w:p>
    <w:p w14:paraId="6D072625" w14:textId="62057CC8" w:rsidR="0083283B" w:rsidRDefault="00596665" w:rsidP="001230FD">
      <w:pPr>
        <w:spacing w:line="360" w:lineRule="auto"/>
        <w:rPr>
          <w:rFonts w:eastAsiaTheme="minorEastAsia"/>
          <w:color w:val="000000"/>
        </w:rPr>
      </w:pPr>
      <w:r>
        <w:rPr>
          <w:color w:val="000000"/>
        </w:rPr>
        <w:t>o</w:t>
      </w:r>
      <w:r w:rsidR="00E85873">
        <w:rPr>
          <w:color w:val="000000"/>
        </w:rPr>
        <w:t>nde,</w:t>
      </w:r>
      <w:r w:rsidR="00B514C2">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μ</m:t>
            </m:r>
          </m:e>
          <m:sub>
            <m:r>
              <m:rPr>
                <m:nor/>
              </m:rPr>
              <w:rPr>
                <w:rFonts w:asciiTheme="minorHAnsi" w:hAnsiTheme="minorHAnsi" w:cstheme="minorHAnsi"/>
                <w:color w:val="000000"/>
              </w:rPr>
              <m:t>i</m:t>
            </m:r>
          </m:sub>
        </m:sSub>
      </m:oMath>
      <w:r w:rsidR="00E85873">
        <w:rPr>
          <w:rFonts w:eastAsiaTheme="minorEastAsia"/>
          <w:color w:val="000000"/>
        </w:rPr>
        <w:t>:</w:t>
      </w:r>
      <w:r w:rsidR="00B514C2">
        <w:rPr>
          <w:rFonts w:eastAsiaTheme="minorEastAsia"/>
          <w:color w:val="000000"/>
        </w:rPr>
        <w:t xml:space="preserve"> média dos pontos em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S</m:t>
            </m:r>
          </m:e>
          <m:sub>
            <m:r>
              <m:rPr>
                <m:nor/>
              </m:rPr>
              <w:rPr>
                <w:rFonts w:asciiTheme="minorHAnsi" w:eastAsiaTheme="minorEastAsia" w:hAnsiTheme="minorHAnsi" w:cstheme="minorHAnsi"/>
                <w:color w:val="000000"/>
              </w:rPr>
              <m:t>i</m:t>
            </m:r>
          </m:sub>
        </m:sSub>
      </m:oMath>
      <w:r w:rsidR="00B514C2">
        <w:rPr>
          <w:rFonts w:eastAsiaTheme="minorEastAsia"/>
          <w:color w:val="000000"/>
        </w:rPr>
        <w:t>.</w:t>
      </w:r>
    </w:p>
    <w:p w14:paraId="7A5D306A" w14:textId="4A7BF784" w:rsidR="000A7842" w:rsidRDefault="0004130A" w:rsidP="00596665">
      <w:pPr>
        <w:spacing w:line="360" w:lineRule="auto"/>
        <w:ind w:firstLine="709"/>
        <w:rPr>
          <w:color w:val="000000"/>
        </w:rPr>
      </w:pPr>
      <w:r>
        <w:rPr>
          <w:color w:val="000000"/>
        </w:rPr>
        <w:t xml:space="preserve">A quantidade de agrupamentos a serem utilizados pelo algoritmo </w:t>
      </w:r>
      <w:r w:rsidR="006576F5">
        <w:rPr>
          <w:color w:val="000000"/>
        </w:rPr>
        <w:t>deve ser conhecida</w:t>
      </w:r>
      <w:r>
        <w:rPr>
          <w:color w:val="000000"/>
        </w:rPr>
        <w:t xml:space="preserve"> a priori. </w:t>
      </w:r>
      <w:r w:rsidR="006576F5">
        <w:rPr>
          <w:color w:val="000000"/>
        </w:rPr>
        <w:t xml:space="preserve">O </w:t>
      </w:r>
      <w:r>
        <w:rPr>
          <w:color w:val="000000"/>
        </w:rPr>
        <w:t xml:space="preserve">método do cotovelo </w:t>
      </w:r>
      <w:r w:rsidRPr="00213BCF">
        <w:rPr>
          <w:color w:val="000000"/>
        </w:rPr>
        <w:t>—</w:t>
      </w:r>
      <w:r>
        <w:rPr>
          <w:color w:val="000000"/>
        </w:rPr>
        <w:t xml:space="preserve"> </w:t>
      </w:r>
      <w:proofErr w:type="spellStart"/>
      <w:r>
        <w:rPr>
          <w:color w:val="000000"/>
        </w:rPr>
        <w:t>Elbow</w:t>
      </w:r>
      <w:proofErr w:type="spellEnd"/>
      <w:r>
        <w:rPr>
          <w:color w:val="000000"/>
        </w:rPr>
        <w:t xml:space="preserve"> </w:t>
      </w:r>
      <w:proofErr w:type="spellStart"/>
      <w:r>
        <w:rPr>
          <w:color w:val="000000"/>
        </w:rPr>
        <w:t>method</w:t>
      </w:r>
      <w:proofErr w:type="spellEnd"/>
      <w:r w:rsidR="006576F5">
        <w:rPr>
          <w:color w:val="000000"/>
        </w:rPr>
        <w:t xml:space="preserve"> </w:t>
      </w:r>
      <w:r w:rsidR="006576F5" w:rsidRPr="00213BCF">
        <w:rPr>
          <w:color w:val="000000"/>
        </w:rPr>
        <w:t>—</w:t>
      </w:r>
      <w:r w:rsidR="00FF7F42">
        <w:rPr>
          <w:color w:val="000000"/>
        </w:rPr>
        <w:t xml:space="preserve">, apresentado por </w:t>
      </w:r>
      <w:proofErr w:type="spellStart"/>
      <w:r w:rsidR="00FF7F42">
        <w:rPr>
          <w:color w:val="000000"/>
        </w:rPr>
        <w:t>Joshi</w:t>
      </w:r>
      <w:proofErr w:type="spellEnd"/>
      <w:r w:rsidR="00FF7F42">
        <w:rPr>
          <w:color w:val="000000"/>
        </w:rPr>
        <w:t xml:space="preserve"> e </w:t>
      </w:r>
      <w:proofErr w:type="spellStart"/>
      <w:r w:rsidR="00FF7F42">
        <w:rPr>
          <w:color w:val="000000"/>
        </w:rPr>
        <w:t>Nalwade</w:t>
      </w:r>
      <w:proofErr w:type="spellEnd"/>
      <w:r w:rsidR="00FF7F42">
        <w:rPr>
          <w:color w:val="000000"/>
        </w:rPr>
        <w:t xml:space="preserve"> (2012),</w:t>
      </w:r>
      <w:r w:rsidR="006576F5">
        <w:rPr>
          <w:color w:val="000000"/>
        </w:rPr>
        <w:t xml:space="preserve"> é uma forma de obter esse número com base </w:t>
      </w:r>
      <w:r w:rsidR="00CE5C62">
        <w:rPr>
          <w:color w:val="000000"/>
        </w:rPr>
        <w:t>na iteração entre possíveis centros de clusters e a soma dos quadrados das distâncias entre eles e os pontos de dados</w:t>
      </w:r>
      <w:r>
        <w:rPr>
          <w:color w:val="000000"/>
        </w:rPr>
        <w:t>.</w:t>
      </w:r>
      <w:r w:rsidR="000A7842">
        <w:rPr>
          <w:color w:val="000000"/>
        </w:rPr>
        <w:t xml:space="preserve"> </w:t>
      </w:r>
      <w:r w:rsidR="00FF7F42">
        <w:rPr>
          <w:color w:val="000000"/>
        </w:rPr>
        <w:t>A</w:t>
      </w:r>
      <w:r w:rsidR="000A7842" w:rsidRPr="000A7842">
        <w:rPr>
          <w:color w:val="000000"/>
        </w:rPr>
        <w:t xml:space="preserve"> heurística </w:t>
      </w:r>
      <w:r w:rsidR="000A7842">
        <w:rPr>
          <w:color w:val="000000"/>
        </w:rPr>
        <w:t>opera sob a lógica de que</w:t>
      </w:r>
      <w:r w:rsidR="000A7842" w:rsidRPr="000A7842">
        <w:rPr>
          <w:color w:val="000000"/>
        </w:rPr>
        <w:t xml:space="preserve">, ao aumentar o número de </w:t>
      </w:r>
      <w:r w:rsidR="006576F5">
        <w:rPr>
          <w:color w:val="000000"/>
        </w:rPr>
        <w:t>agrupamentos</w:t>
      </w:r>
      <w:r w:rsidR="000A7842" w:rsidRPr="000A7842">
        <w:rPr>
          <w:color w:val="000000"/>
        </w:rPr>
        <w:t xml:space="preserve">, ocorrerá </w:t>
      </w:r>
      <w:r w:rsidR="000A7842">
        <w:rPr>
          <w:color w:val="000000"/>
        </w:rPr>
        <w:t xml:space="preserve">a </w:t>
      </w:r>
      <w:r w:rsidR="000A7842" w:rsidRPr="000A7842">
        <w:rPr>
          <w:color w:val="000000"/>
        </w:rPr>
        <w:t xml:space="preserve">diminuição da soma dos quadrados </w:t>
      </w:r>
      <w:proofErr w:type="spellStart"/>
      <w:r w:rsidR="000A7842" w:rsidRPr="000A7842">
        <w:rPr>
          <w:color w:val="000000"/>
        </w:rPr>
        <w:t>intra</w:t>
      </w:r>
      <w:r w:rsidR="000A7842">
        <w:rPr>
          <w:color w:val="000000"/>
        </w:rPr>
        <w:t>cluster</w:t>
      </w:r>
      <w:proofErr w:type="spellEnd"/>
      <w:r w:rsidR="000A7842">
        <w:rPr>
          <w:color w:val="000000"/>
        </w:rPr>
        <w:t>, haja vista a maior proximidade dos pontos</w:t>
      </w:r>
      <w:r w:rsidR="000A7842" w:rsidRPr="000A7842">
        <w:rPr>
          <w:color w:val="000000"/>
        </w:rPr>
        <w:t xml:space="preserve"> </w:t>
      </w:r>
      <w:r w:rsidR="000A7842">
        <w:rPr>
          <w:color w:val="000000"/>
        </w:rPr>
        <w:t>em relação a</w:t>
      </w:r>
      <w:r w:rsidR="000A7842" w:rsidRPr="000A7842">
        <w:rPr>
          <w:color w:val="000000"/>
        </w:rPr>
        <w:t xml:space="preserve">os </w:t>
      </w:r>
      <w:r w:rsidR="000A7842" w:rsidRPr="000A7842">
        <w:rPr>
          <w:color w:val="000000"/>
        </w:rPr>
        <w:lastRenderedPageBreak/>
        <w:t>centr</w:t>
      </w:r>
      <w:r w:rsidR="000A7842">
        <w:rPr>
          <w:color w:val="000000"/>
        </w:rPr>
        <w:t>o</w:t>
      </w:r>
      <w:r w:rsidR="000A7842" w:rsidRPr="000A7842">
        <w:rPr>
          <w:color w:val="000000"/>
        </w:rPr>
        <w:t xml:space="preserve">ides de seus respectivos </w:t>
      </w:r>
      <w:r w:rsidR="000A7842">
        <w:rPr>
          <w:color w:val="000000"/>
        </w:rPr>
        <w:t>agrupamentos</w:t>
      </w:r>
      <w:r w:rsidR="000A7842" w:rsidRPr="000A7842">
        <w:rPr>
          <w:color w:val="000000"/>
        </w:rPr>
        <w:t xml:space="preserve">. </w:t>
      </w:r>
      <w:r w:rsidR="000A7842">
        <w:rPr>
          <w:color w:val="000000"/>
        </w:rPr>
        <w:t xml:space="preserve">Em determinado momento, </w:t>
      </w:r>
      <w:r w:rsidR="006576F5">
        <w:rPr>
          <w:color w:val="000000"/>
        </w:rPr>
        <w:t>o valor de tal diminuição</w:t>
      </w:r>
      <w:r w:rsidR="000A7842" w:rsidRPr="000A7842">
        <w:rPr>
          <w:color w:val="000000"/>
        </w:rPr>
        <w:t xml:space="preserve"> se tornará marginal</w:t>
      </w:r>
      <w:r w:rsidR="000A7842">
        <w:rPr>
          <w:color w:val="000000"/>
        </w:rPr>
        <w:t xml:space="preserve"> </w:t>
      </w:r>
      <w:r w:rsidR="000A7842" w:rsidRPr="00213BCF">
        <w:rPr>
          <w:color w:val="000000"/>
        </w:rPr>
        <w:t>—</w:t>
      </w:r>
      <w:r w:rsidR="000A7842">
        <w:rPr>
          <w:color w:val="000000"/>
        </w:rPr>
        <w:t xml:space="preserve"> </w:t>
      </w:r>
      <w:r w:rsidR="006576F5">
        <w:rPr>
          <w:color w:val="000000"/>
        </w:rPr>
        <w:t xml:space="preserve">traduzido de maneira visual em gráfico, uma linha teria inicialmente </w:t>
      </w:r>
      <w:r w:rsidR="000A7842">
        <w:rPr>
          <w:color w:val="000000"/>
        </w:rPr>
        <w:t>queda</w:t>
      </w:r>
      <w:r w:rsidR="006576F5">
        <w:rPr>
          <w:color w:val="000000"/>
        </w:rPr>
        <w:t>s</w:t>
      </w:r>
      <w:r w:rsidR="000A7842">
        <w:rPr>
          <w:color w:val="000000"/>
        </w:rPr>
        <w:t xml:space="preserve"> acentuada</w:t>
      </w:r>
      <w:r w:rsidR="006576F5">
        <w:rPr>
          <w:color w:val="000000"/>
        </w:rPr>
        <w:t>s</w:t>
      </w:r>
      <w:r w:rsidR="000A7842">
        <w:rPr>
          <w:color w:val="000000"/>
        </w:rPr>
        <w:t xml:space="preserve"> para, em seguida, </w:t>
      </w:r>
      <w:r w:rsidR="006576F5">
        <w:rPr>
          <w:color w:val="000000"/>
        </w:rPr>
        <w:t>se estabilizar na posição horizontal</w:t>
      </w:r>
      <w:r w:rsidR="000A7842" w:rsidRPr="000A7842">
        <w:rPr>
          <w:color w:val="000000"/>
        </w:rPr>
        <w:t>, formando um "cotovelo"</w:t>
      </w:r>
      <w:r w:rsidR="00CE5C62">
        <w:rPr>
          <w:color w:val="000000"/>
        </w:rPr>
        <w:t xml:space="preserve"> (Figura 1)</w:t>
      </w:r>
      <w:r w:rsidR="000A7842" w:rsidRPr="000A7842">
        <w:rPr>
          <w:color w:val="000000"/>
        </w:rPr>
        <w:t xml:space="preserve">. O ponto em que essa </w:t>
      </w:r>
      <w:r w:rsidR="00CE5C62">
        <w:rPr>
          <w:color w:val="000000"/>
        </w:rPr>
        <w:t>estabilização</w:t>
      </w:r>
      <w:r w:rsidR="000A7842" w:rsidRPr="000A7842">
        <w:rPr>
          <w:color w:val="000000"/>
        </w:rPr>
        <w:t xml:space="preserve"> se torna perceptível representa uma estimativa do número </w:t>
      </w:r>
      <w:r w:rsidR="000A7842">
        <w:rPr>
          <w:color w:val="000000"/>
        </w:rPr>
        <w:t>ideal</w:t>
      </w:r>
      <w:r w:rsidR="000A7842" w:rsidRPr="000A7842">
        <w:rPr>
          <w:color w:val="000000"/>
        </w:rPr>
        <w:t xml:space="preserve"> de clusters.</w:t>
      </w:r>
    </w:p>
    <w:p w14:paraId="6523F39F" w14:textId="77777777" w:rsidR="00567507" w:rsidRDefault="00567507" w:rsidP="00567507">
      <w:pPr>
        <w:spacing w:line="360" w:lineRule="auto"/>
        <w:rPr>
          <w:color w:val="000000"/>
        </w:rPr>
      </w:pPr>
    </w:p>
    <w:p w14:paraId="16B2FF3D" w14:textId="6754F531" w:rsidR="00567507" w:rsidRDefault="00567507" w:rsidP="00567507">
      <w:pPr>
        <w:spacing w:line="360" w:lineRule="auto"/>
        <w:rPr>
          <w:color w:val="000000"/>
        </w:rPr>
      </w:pPr>
      <w:r>
        <w:rPr>
          <w:noProof/>
        </w:rPr>
        <w:drawing>
          <wp:inline distT="0" distB="0" distL="0" distR="0" wp14:anchorId="414F48F8" wp14:editId="25133169">
            <wp:extent cx="5759450" cy="2828925"/>
            <wp:effectExtent l="0" t="0" r="0" b="0"/>
            <wp:docPr id="1275122832" name="Gráfico 1">
              <a:extLst xmlns:a="http://schemas.openxmlformats.org/drawingml/2006/main">
                <a:ext uri="{FF2B5EF4-FFF2-40B4-BE49-F238E27FC236}">
                  <a16:creationId xmlns:a16="http://schemas.microsoft.com/office/drawing/2014/main" id="{9F73A0D9-20E7-FF6A-7AC4-7B9C1B2E2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6E7B6F" w14:textId="582E0017" w:rsidR="00567507" w:rsidRPr="00567507" w:rsidRDefault="00567507" w:rsidP="00567507">
      <w:pPr>
        <w:spacing w:line="240" w:lineRule="auto"/>
        <w:rPr>
          <w:color w:val="000000"/>
        </w:rPr>
      </w:pPr>
      <w:r w:rsidRPr="00567507">
        <w:rPr>
          <w:color w:val="000000"/>
        </w:rPr>
        <w:t xml:space="preserve">Figura 1. </w:t>
      </w:r>
      <w:r>
        <w:rPr>
          <w:color w:val="000000"/>
        </w:rPr>
        <w:t>Método do cotovelo para o CNPJ 0</w:t>
      </w:r>
      <w:r w:rsidRPr="00567507">
        <w:rPr>
          <w:color w:val="000000"/>
        </w:rPr>
        <w:t>2</w:t>
      </w:r>
      <w:r>
        <w:rPr>
          <w:color w:val="000000"/>
        </w:rPr>
        <w:t>.</w:t>
      </w:r>
      <w:r w:rsidRPr="00567507">
        <w:rPr>
          <w:color w:val="000000"/>
        </w:rPr>
        <w:t>530</w:t>
      </w:r>
      <w:r>
        <w:rPr>
          <w:color w:val="000000"/>
        </w:rPr>
        <w:t>.</w:t>
      </w:r>
      <w:r w:rsidRPr="00567507">
        <w:rPr>
          <w:color w:val="000000"/>
        </w:rPr>
        <w:t>487</w:t>
      </w:r>
      <w:r>
        <w:rPr>
          <w:color w:val="000000"/>
        </w:rPr>
        <w:t>/</w:t>
      </w:r>
      <w:r w:rsidRPr="00567507">
        <w:rPr>
          <w:color w:val="000000"/>
        </w:rPr>
        <w:t>0002</w:t>
      </w:r>
      <w:r>
        <w:rPr>
          <w:color w:val="000000"/>
        </w:rPr>
        <w:t>-</w:t>
      </w:r>
      <w:r w:rsidRPr="00567507">
        <w:rPr>
          <w:color w:val="000000"/>
        </w:rPr>
        <w:t>20</w:t>
      </w:r>
      <w:r w:rsidR="000D4661">
        <w:rPr>
          <w:color w:val="000000"/>
        </w:rPr>
        <w:t>, selecionado aleatoriamente</w:t>
      </w:r>
    </w:p>
    <w:p w14:paraId="2D2102F3" w14:textId="249394B6" w:rsidR="00567507" w:rsidRDefault="00567507" w:rsidP="00567507">
      <w:pPr>
        <w:spacing w:line="240" w:lineRule="auto"/>
      </w:pPr>
      <w:r w:rsidRPr="00567507">
        <w:rPr>
          <w:color w:val="000000"/>
        </w:rPr>
        <w:t xml:space="preserve">Fonte: </w:t>
      </w:r>
      <w:r>
        <w:t>Dados originais da pesquisa</w:t>
      </w:r>
    </w:p>
    <w:p w14:paraId="7BB4C053" w14:textId="40430D44" w:rsidR="00CE5C62" w:rsidRDefault="00CE5C62" w:rsidP="00567507">
      <w:pPr>
        <w:spacing w:line="240" w:lineRule="auto"/>
        <w:rPr>
          <w:color w:val="000000"/>
        </w:rPr>
      </w:pPr>
      <w:r>
        <w:t>Nota: *neste exemplo, o método indica o uso de quatro clusters</w:t>
      </w:r>
    </w:p>
    <w:p w14:paraId="71EBAAED" w14:textId="77777777" w:rsidR="00567507" w:rsidRDefault="00567507" w:rsidP="007D4B23">
      <w:pPr>
        <w:spacing w:line="360" w:lineRule="auto"/>
        <w:ind w:firstLine="709"/>
        <w:rPr>
          <w:color w:val="000000"/>
        </w:rPr>
      </w:pPr>
    </w:p>
    <w:p w14:paraId="603A6B2A" w14:textId="77777777" w:rsidR="00C93296" w:rsidRDefault="003B13E1" w:rsidP="007D4B23">
      <w:pPr>
        <w:spacing w:line="360" w:lineRule="auto"/>
        <w:ind w:firstLine="709"/>
        <w:rPr>
          <w:color w:val="000000"/>
        </w:rPr>
      </w:pPr>
      <w:r>
        <w:t>A determinação do número de clusters em si, porém, não garante que o algoritmo encontre os melhores pontos para servirem de centroides. A alta sensibilidade da</w:t>
      </w:r>
      <w:r w:rsidRPr="003B13E1">
        <w:t xml:space="preserve"> técnica de agrupamento </w:t>
      </w:r>
      <w:r>
        <w:t>K</w:t>
      </w:r>
      <w:r w:rsidRPr="003B13E1">
        <w:t>-</w:t>
      </w:r>
      <w:r>
        <w:t>M</w:t>
      </w:r>
      <w:r w:rsidRPr="003B13E1">
        <w:t>eans</w:t>
      </w:r>
      <w:r>
        <w:t xml:space="preserve"> pode levar a</w:t>
      </w:r>
      <w:r w:rsidRPr="003B13E1">
        <w:t xml:space="preserve"> uma solução de mínimo local em vez de uma global</w:t>
      </w:r>
      <w:r>
        <w:t xml:space="preserve">, levando a partições que não sejam ideais, segundo </w:t>
      </w:r>
      <w:r w:rsidRPr="003B13E1">
        <w:t>Morissette</w:t>
      </w:r>
      <w:r>
        <w:t xml:space="preserve"> e</w:t>
      </w:r>
      <w:r w:rsidRPr="003B13E1">
        <w:t xml:space="preserve"> </w:t>
      </w:r>
      <w:proofErr w:type="spellStart"/>
      <w:r w:rsidRPr="003B13E1">
        <w:t>Chartier</w:t>
      </w:r>
      <w:proofErr w:type="spellEnd"/>
      <w:r>
        <w:t xml:space="preserve"> (</w:t>
      </w:r>
      <w:r w:rsidRPr="003B13E1">
        <w:t>2013</w:t>
      </w:r>
      <w:r>
        <w:t xml:space="preserve">). </w:t>
      </w:r>
      <w:r w:rsidR="00C93296">
        <w:t>Para sobrepor essa limitação, e</w:t>
      </w:r>
      <w:r w:rsidR="007D4B23" w:rsidRPr="00213BCF">
        <w:rPr>
          <w:color w:val="000000"/>
        </w:rPr>
        <w:t>ste trabalho se utiliz</w:t>
      </w:r>
      <w:r w:rsidR="007D4B23">
        <w:rPr>
          <w:color w:val="000000"/>
        </w:rPr>
        <w:t>ou</w:t>
      </w:r>
      <w:r w:rsidR="007D4B23" w:rsidRPr="00213BCF">
        <w:rPr>
          <w:color w:val="000000"/>
        </w:rPr>
        <w:t xml:space="preserve"> </w:t>
      </w:r>
      <w:r w:rsidR="00CE5C62">
        <w:rPr>
          <w:color w:val="000000"/>
        </w:rPr>
        <w:t>d</w:t>
      </w:r>
      <w:r w:rsidR="007D4B23" w:rsidRPr="00213BCF">
        <w:rPr>
          <w:color w:val="000000"/>
        </w:rPr>
        <w:t>o método de inicialização K-Means++</w:t>
      </w:r>
      <w:r w:rsidR="007D4B23">
        <w:rPr>
          <w:color w:val="000000"/>
        </w:rPr>
        <w:t xml:space="preserve">, em que o centroide </w:t>
      </w:r>
      <w:r w:rsidR="000D4661">
        <w:rPr>
          <w:color w:val="000000"/>
        </w:rPr>
        <w:t>é atualizado</w:t>
      </w:r>
      <w:r w:rsidR="007D4B23">
        <w:rPr>
          <w:color w:val="000000"/>
        </w:rPr>
        <w:t xml:space="preserve"> com base na distância entre os pontos de dados e o centroide anteriormente selecionado</w:t>
      </w:r>
      <w:r w:rsidR="000D4661">
        <w:rPr>
          <w:color w:val="000000"/>
        </w:rPr>
        <w:t xml:space="preserve">, conforme </w:t>
      </w:r>
      <w:r w:rsidR="00FF7F42">
        <w:rPr>
          <w:color w:val="000000"/>
        </w:rPr>
        <w:t>sugerido por</w:t>
      </w:r>
      <w:r w:rsidR="000D4661">
        <w:rPr>
          <w:color w:val="000000"/>
        </w:rPr>
        <w:t xml:space="preserve"> </w:t>
      </w:r>
      <w:r w:rsidR="00672881">
        <w:rPr>
          <w:color w:val="000000"/>
        </w:rPr>
        <w:t xml:space="preserve">Arthur e </w:t>
      </w:r>
      <w:proofErr w:type="spellStart"/>
      <w:r w:rsidR="00672881">
        <w:rPr>
          <w:color w:val="000000"/>
        </w:rPr>
        <w:t>Vassilvitskii</w:t>
      </w:r>
      <w:proofErr w:type="spellEnd"/>
      <w:r w:rsidR="000D4661">
        <w:rPr>
          <w:color w:val="000000"/>
        </w:rPr>
        <w:t xml:space="preserve"> (</w:t>
      </w:r>
      <w:r w:rsidR="00672881">
        <w:rPr>
          <w:color w:val="000000"/>
        </w:rPr>
        <w:t>2007)</w:t>
      </w:r>
      <w:r w:rsidR="007D4B23">
        <w:rPr>
          <w:color w:val="000000"/>
        </w:rPr>
        <w:t>.</w:t>
      </w:r>
      <w:r w:rsidR="000D4661">
        <w:rPr>
          <w:color w:val="000000"/>
        </w:rPr>
        <w:t xml:space="preserve"> </w:t>
      </w:r>
      <w:r w:rsidR="00A654A6">
        <w:rPr>
          <w:color w:val="000000"/>
        </w:rPr>
        <w:t xml:space="preserve">A </w:t>
      </w:r>
      <w:r w:rsidR="00CE5C62">
        <w:rPr>
          <w:color w:val="000000"/>
        </w:rPr>
        <w:t>mudança sucessiva</w:t>
      </w:r>
      <w:r w:rsidR="00A654A6">
        <w:rPr>
          <w:color w:val="000000"/>
        </w:rPr>
        <w:t xml:space="preserve"> entre centroides reduz</w:t>
      </w:r>
      <w:r w:rsidR="00A654A6" w:rsidRPr="00213BCF">
        <w:rPr>
          <w:color w:val="000000"/>
        </w:rPr>
        <w:t xml:space="preserve"> as chances de o algoritmo K-Means convergir para uma solução abaixo do </w:t>
      </w:r>
      <w:r w:rsidR="00A654A6">
        <w:rPr>
          <w:color w:val="000000"/>
        </w:rPr>
        <w:t xml:space="preserve">ideal. </w:t>
      </w:r>
    </w:p>
    <w:p w14:paraId="6481D678" w14:textId="4B06D587" w:rsidR="007D4B23" w:rsidRPr="00C40D5B" w:rsidRDefault="007D4B23" w:rsidP="007D4B23">
      <w:pPr>
        <w:spacing w:line="360" w:lineRule="auto"/>
        <w:ind w:firstLine="709"/>
        <w:rPr>
          <w:rFonts w:eastAsiaTheme="minorEastAsia"/>
          <w:color w:val="000000"/>
          <w:u w:val="single"/>
        </w:rPr>
      </w:pPr>
      <w:r>
        <w:rPr>
          <w:color w:val="000000"/>
        </w:rPr>
        <w:t>Dado um conjunto de</w:t>
      </w:r>
      <w:r w:rsidR="003F2A40">
        <w:rPr>
          <w:color w:val="000000"/>
        </w:rPr>
        <w:t xml:space="preserve"> pontos D</w:t>
      </w:r>
      <w:r>
        <w:rPr>
          <w:color w:val="000000"/>
        </w:rPr>
        <w:t xml:space="preserve"> </w:t>
      </w:r>
      <w:r>
        <w:rPr>
          <w:rFonts w:eastAsiaTheme="minorEastAsia"/>
          <w:color w:val="000000"/>
        </w:rPr>
        <w:t>e um conjunto de centroides já selecionados C, a probabilidade de se escolher o ponto de dado x como próximo centroide é calculada por meio de</w:t>
      </w:r>
    </w:p>
    <w:p w14:paraId="640D942E" w14:textId="4ED238E8" w:rsidR="007D4B23" w:rsidRPr="00E21803" w:rsidRDefault="007D4B23"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iCs/>
              <w:color w:val="000000"/>
              <w:lang w:val="en-US"/>
            </w:rPr>
            <m:t>P</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r>
            <m:rPr>
              <m:nor/>
            </m:rPr>
            <w:rPr>
              <w:rFonts w:asciiTheme="minorHAnsi" w:eastAsiaTheme="minorEastAsia" w:hAnsiTheme="minorHAnsi" w:cstheme="minorHAnsi"/>
              <w:color w:val="000000"/>
              <w:lang w:val="en-US"/>
            </w:rPr>
            <m:t>=</m:t>
          </m:r>
          <m:f>
            <m:fPr>
              <m:ctrlPr>
                <w:rPr>
                  <w:rFonts w:ascii="Cambria Math" w:eastAsiaTheme="minorEastAsia" w:hAnsi="Cambria Math" w:cstheme="minorHAnsi"/>
                  <w:color w:val="000000"/>
                </w:rPr>
              </m:ctrlPr>
            </m:fPr>
            <m:num>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num>
            <m:den>
              <m:nary>
                <m:naryPr>
                  <m:chr m:val="∑"/>
                  <m:supHide m:val="1"/>
                  <m:ctrlPr>
                    <w:rPr>
                      <w:rFonts w:ascii="Cambria Math" w:eastAsiaTheme="minorEastAsia" w:hAnsi="Cambria Math" w:cstheme="minorHAnsi"/>
                      <w:color w:val="000000"/>
                    </w:rPr>
                  </m:ctrlPr>
                </m:naryPr>
                <m:sub>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sup>
                      <m:r>
                        <m:rPr>
                          <m:nor/>
                        </m:rPr>
                        <w:rPr>
                          <w:rFonts w:asciiTheme="minorHAnsi" w:eastAsiaTheme="minorEastAsia" w:hAnsiTheme="minorHAnsi" w:cstheme="minorHAnsi"/>
                          <w:color w:val="000000"/>
                          <w:lang w:val="en-US"/>
                        </w:rPr>
                        <m:t>'</m:t>
                      </m:r>
                    </m:sup>
                  </m:sSup>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 D</m:t>
                  </m:r>
                  <m:ctrlPr>
                    <w:rPr>
                      <w:rFonts w:ascii="Cambria Math" w:eastAsiaTheme="minorEastAsia" w:hAnsi="Cambria Math" w:cstheme="minorHAnsi"/>
                      <w:i/>
                      <w:color w:val="000000"/>
                    </w:rPr>
                  </m:ctrlPr>
                </m:sub>
                <m:sup>
                  <m:ctrlPr>
                    <w:rPr>
                      <w:rFonts w:ascii="Cambria Math" w:eastAsiaTheme="minorEastAsia" w:hAnsi="Cambria Math" w:cstheme="minorHAnsi"/>
                      <w:i/>
                      <w:color w:val="000000"/>
                    </w:rPr>
                  </m:ctrlPr>
                </m:sup>
                <m:e>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e>
                            <m:sup>
                              <m:r>
                                <m:rPr>
                                  <m:nor/>
                                </m:rPr>
                                <w:rPr>
                                  <w:rFonts w:asciiTheme="minorHAnsi" w:eastAsiaTheme="minorEastAsia" w:hAnsiTheme="minorHAnsi" w:cstheme="minorHAnsi"/>
                                  <w:color w:val="000000"/>
                                  <w:lang w:val="en-US"/>
                                </w:rPr>
                                <m:t>'</m:t>
                              </m:r>
                            </m:sup>
                          </m:sSup>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e>
              </m:nary>
              <m:ctrlPr>
                <w:rPr>
                  <w:rFonts w:ascii="Cambria Math" w:eastAsiaTheme="minorEastAsia" w:hAnsi="Cambria Math" w:cstheme="minorHAnsi"/>
                  <w:i/>
                  <w:color w:val="000000"/>
                </w:rPr>
              </m:ctrlPr>
            </m:den>
          </m:f>
          <m:r>
            <m:rPr>
              <m:sty m:val="p"/>
            </m:rPr>
            <w:rPr>
              <w:rFonts w:asciiTheme="minorHAnsi" w:eastAsiaTheme="minorEastAsia" w:hAnsiTheme="minorHAnsi" w:cstheme="minorHAnsi"/>
              <w:color w:val="000000"/>
              <w:lang w:val="en-US"/>
            </w:rPr>
            <w:br/>
          </m:r>
        </m:oMath>
      </m:oMathPara>
      <w:r w:rsidR="00E21803" w:rsidRPr="00E21803">
        <w:rPr>
          <w:rFonts w:asciiTheme="minorHAnsi" w:eastAsiaTheme="minorEastAsia" w:hAnsiTheme="minorHAnsi" w:cstheme="minorHAnsi"/>
          <w:color w:val="000000"/>
          <w:lang w:val="en-US"/>
        </w:rPr>
        <w:t>(</w:t>
      </w:r>
      <w:r w:rsidR="00E21803">
        <w:rPr>
          <w:rFonts w:asciiTheme="minorHAnsi" w:eastAsiaTheme="minorEastAsia" w:hAnsiTheme="minorHAnsi" w:cstheme="minorHAnsi"/>
          <w:color w:val="000000"/>
          <w:lang w:val="en-US"/>
        </w:rPr>
        <w:t>2)</w:t>
      </w:r>
    </w:p>
    <w:p w14:paraId="77FA99B3" w14:textId="6F849A69" w:rsidR="007D4B23" w:rsidRDefault="007D4B23" w:rsidP="007D4B23">
      <w:pPr>
        <w:spacing w:line="360" w:lineRule="auto"/>
        <w:rPr>
          <w:rFonts w:eastAsiaTheme="minorEastAsia"/>
          <w:color w:val="000000"/>
        </w:rPr>
      </w:pPr>
      <w:r>
        <w:rPr>
          <w:color w:val="000000"/>
        </w:rPr>
        <w:lastRenderedPageBreak/>
        <w:t>sendo</w:t>
      </w:r>
      <w:r w:rsidR="00596665">
        <w:rPr>
          <w:color w:val="000000"/>
        </w:rPr>
        <w:t>,</w:t>
      </w:r>
      <w:r>
        <w:rPr>
          <w:color w:val="000000"/>
        </w:rPr>
        <w:t xml:space="preserve"> </w:t>
      </w:r>
      <m:oMath>
        <m:r>
          <m:rPr>
            <m:nor/>
          </m:rPr>
          <w:rPr>
            <w:rFonts w:asciiTheme="minorHAnsi" w:hAnsiTheme="minorHAnsi" w:cstheme="minorHAnsi"/>
            <w:color w:val="000000"/>
          </w:rPr>
          <m:t>D</m:t>
        </m:r>
        <m:d>
          <m:dPr>
            <m:ctrlPr>
              <w:rPr>
                <w:rFonts w:ascii="Cambria Math" w:hAnsi="Cambria Math" w:cstheme="minorHAnsi"/>
                <w:i/>
                <w:color w:val="000000"/>
              </w:rPr>
            </m:ctrlPr>
          </m:dPr>
          <m:e>
            <m:r>
              <m:rPr>
                <m:nor/>
              </m:rPr>
              <w:rPr>
                <w:rFonts w:asciiTheme="minorHAnsi" w:hAnsiTheme="minorHAnsi" w:cstheme="minorHAnsi"/>
                <w:color w:val="000000"/>
              </w:rPr>
              <m:t>x</m:t>
            </m:r>
          </m:e>
        </m:d>
      </m:oMath>
      <w:r w:rsidR="00596665">
        <w:rPr>
          <w:rFonts w:eastAsiaTheme="minorEastAsia"/>
          <w:color w:val="000000"/>
        </w:rPr>
        <w:t>:</w:t>
      </w:r>
      <w:r>
        <w:rPr>
          <w:rFonts w:eastAsiaTheme="minorEastAsia"/>
          <w:color w:val="000000"/>
        </w:rPr>
        <w:t xml:space="preserve"> distância entre o ponto </w:t>
      </w:r>
      <m:oMath>
        <m:r>
          <m:rPr>
            <m:nor/>
          </m:rPr>
          <w:rPr>
            <w:rFonts w:asciiTheme="minorHAnsi" w:eastAsiaTheme="minorEastAsia" w:hAnsiTheme="minorHAnsi" w:cstheme="minorHAnsi"/>
            <w:color w:val="000000"/>
          </w:rPr>
          <m:t>x</m:t>
        </m:r>
      </m:oMath>
      <w:r>
        <w:rPr>
          <w:rFonts w:eastAsiaTheme="minorEastAsia"/>
          <w:color w:val="000000"/>
        </w:rPr>
        <w:t xml:space="preserve"> e o centroide mais próximo em </w:t>
      </w:r>
      <m:oMath>
        <m:r>
          <m:rPr>
            <m:nor/>
          </m:rPr>
          <w:rPr>
            <w:rFonts w:asciiTheme="minorHAnsi" w:eastAsiaTheme="minorEastAsia" w:hAnsiTheme="minorHAnsi" w:cstheme="minorHAnsi"/>
            <w:color w:val="000000"/>
          </w:rPr>
          <m:t>C</m:t>
        </m:r>
      </m:oMath>
      <w:r>
        <w:rPr>
          <w:rFonts w:eastAsiaTheme="minorEastAsia"/>
          <w:color w:val="000000"/>
        </w:rPr>
        <w:t>.</w:t>
      </w:r>
    </w:p>
    <w:p w14:paraId="09323FD5" w14:textId="6BA08666" w:rsidR="00D16494" w:rsidRDefault="00D16494" w:rsidP="0007635C">
      <w:pPr>
        <w:spacing w:line="360" w:lineRule="auto"/>
        <w:ind w:firstLine="709"/>
        <w:rPr>
          <w:rFonts w:eastAsiaTheme="minorEastAsia"/>
          <w:color w:val="000000"/>
        </w:rPr>
      </w:pPr>
      <w:r>
        <w:rPr>
          <w:rFonts w:eastAsiaTheme="minorEastAsia"/>
          <w:color w:val="000000"/>
        </w:rPr>
        <w:t>Com os centroides inicializados, cada ponto é atribuído a</w:t>
      </w:r>
      <w:r w:rsidR="009C3B72">
        <w:rPr>
          <w:rFonts w:eastAsiaTheme="minorEastAsia"/>
          <w:color w:val="000000"/>
        </w:rPr>
        <w:t>o centroide mais próximo. Tais pontos de dados próximos ao centroide formam clusters. Considerando o ponto x e um conjunto de centroides C, o rótulo do cluster l ao qual x pertence é computado por</w:t>
      </w:r>
    </w:p>
    <w:p w14:paraId="0EDE0345" w14:textId="7294B358" w:rsidR="009C3B72" w:rsidRPr="00596665" w:rsidRDefault="00D00BD1"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color w:val="000000"/>
              <w:lang w:val="en-US"/>
            </w:rPr>
            <m:t>l</m:t>
          </m:r>
          <m:d>
            <m:dPr>
              <m:ctrlPr>
                <w:rPr>
                  <w:rFonts w:ascii="Cambria Math" w:eastAsiaTheme="minorEastAsia" w:hAnsi="Cambria Math" w:cstheme="minorHAnsi"/>
                  <w:i/>
                  <w:color w:val="000000"/>
                </w:rPr>
              </m:ctrlPr>
            </m:dPr>
            <m:e>
              <m:r>
                <m:rPr>
                  <m:nor/>
                </m:rPr>
                <w:rPr>
                  <w:rFonts w:asciiTheme="minorHAnsi" w:eastAsiaTheme="minorEastAsia" w:hAnsiTheme="minorHAnsi" w:cstheme="minorHAnsi"/>
                  <w:color w:val="000000"/>
                  <w:lang w:val="en-US"/>
                </w:rPr>
                <m:t>x</m:t>
              </m:r>
            </m:e>
          </m:d>
          <m:r>
            <m:rPr>
              <m:nor/>
            </m:rPr>
            <w:rPr>
              <w:rFonts w:asciiTheme="minorHAnsi" w:eastAsiaTheme="minorEastAsia" w:hAnsiTheme="minorHAnsi" w:cstheme="minorHAnsi"/>
              <w:color w:val="000000"/>
              <w:lang w:val="en-US"/>
            </w:rPr>
            <m:t>=</m:t>
          </m:r>
          <m:func>
            <m:funcPr>
              <m:ctrlPr>
                <w:rPr>
                  <w:rFonts w:ascii="Cambria Math" w:eastAsiaTheme="minorEastAsia" w:hAnsi="Cambria Math" w:cstheme="minorHAnsi"/>
                  <w:i/>
                  <w:color w:val="000000"/>
                </w:rPr>
              </m:ctrlPr>
            </m:funcPr>
            <m:fName>
              <m:r>
                <m:rPr>
                  <m:nor/>
                </m:rPr>
                <w:rPr>
                  <w:rFonts w:asciiTheme="minorHAnsi" w:eastAsiaTheme="minorEastAsia" w:hAnsiTheme="minorHAnsi" w:cstheme="minorHAnsi"/>
                  <w:color w:val="000000"/>
                  <w:lang w:val="en-US"/>
                </w:rPr>
                <m:t>arg</m:t>
              </m:r>
            </m:fName>
            <m:e>
              <m:func>
                <m:funcPr>
                  <m:ctrlPr>
                    <w:rPr>
                      <w:rFonts w:ascii="Cambria Math" w:eastAsiaTheme="minorEastAsia" w:hAnsi="Cambria Math" w:cstheme="minorHAnsi"/>
                      <w:i/>
                      <w:color w:val="000000"/>
                    </w:rPr>
                  </m:ctrlPr>
                </m:funcPr>
                <m:fName>
                  <m:limLow>
                    <m:limLowPr>
                      <m:ctrlPr>
                        <w:rPr>
                          <w:rFonts w:ascii="Cambria Math" w:eastAsiaTheme="minorEastAsia" w:hAnsi="Cambria Math" w:cstheme="minorHAnsi"/>
                          <w:i/>
                          <w:color w:val="000000"/>
                        </w:rPr>
                      </m:ctrlPr>
                    </m:limLowPr>
                    <m:e>
                      <m:r>
                        <m:rPr>
                          <m:nor/>
                        </m:rPr>
                        <w:rPr>
                          <w:rFonts w:asciiTheme="minorHAnsi" w:hAnsiTheme="minorHAnsi" w:cstheme="minorHAnsi"/>
                          <w:color w:val="000000"/>
                          <w:lang w:val="en-US"/>
                        </w:rPr>
                        <m:t>min</m:t>
                      </m: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x-c</m:t>
                  </m:r>
                  <m:r>
                    <m:rPr>
                      <m:nor/>
                    </m:rPr>
                    <w:rPr>
                      <w:rFonts w:ascii="Cambria Math" w:eastAsiaTheme="minorEastAsia" w:hAnsi="Cambria Math" w:cs="Cambria Math"/>
                      <w:color w:val="000000"/>
                      <w:lang w:val="en-US"/>
                    </w:rPr>
                    <m:t>∥</m:t>
                  </m:r>
                </m:e>
              </m:func>
            </m:e>
          </m:func>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3)</w:t>
      </w:r>
    </w:p>
    <w:p w14:paraId="62C2BA06" w14:textId="1DD62869" w:rsidR="009C3B72" w:rsidRPr="00D00BD1" w:rsidRDefault="00D00BD1" w:rsidP="00D00BD1">
      <w:pPr>
        <w:spacing w:line="360" w:lineRule="auto"/>
        <w:ind w:firstLine="709"/>
        <w:rPr>
          <w:rFonts w:eastAsiaTheme="minorEastAsia"/>
          <w:color w:val="000000"/>
        </w:rPr>
      </w:pPr>
      <w:r w:rsidRPr="00213BCF">
        <w:rPr>
          <w:color w:val="000000"/>
        </w:rPr>
        <w:t xml:space="preserve">Em seguida, </w:t>
      </w:r>
      <w:r>
        <w:rPr>
          <w:color w:val="000000"/>
        </w:rPr>
        <w:t>cada centroide é recalculado tomando a média da distância de todos os pontos a eles atribuídos,</w:t>
      </w:r>
    </w:p>
    <w:p w14:paraId="3B195C17" w14:textId="6ED93079" w:rsidR="009C3B72" w:rsidRPr="009C3B72" w:rsidRDefault="00000000" w:rsidP="00596665">
      <w:pPr>
        <w:spacing w:line="360" w:lineRule="auto"/>
        <w:jc w:val="right"/>
        <w:rPr>
          <w:rFonts w:asciiTheme="minorHAnsi" w:hAnsiTheme="minorHAnsi" w:cstheme="minorHAnsi"/>
          <w:iCs/>
          <w:color w:val="000000"/>
        </w:rPr>
      </w:pPr>
      <m:oMathPara>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i</m:t>
              </m:r>
            </m:sub>
          </m:sSub>
          <m:r>
            <m:rPr>
              <m:nor/>
            </m:rPr>
            <w:rPr>
              <w:rFonts w:asciiTheme="minorHAnsi" w:hAnsiTheme="minorHAnsi" w:cstheme="minorHAnsi"/>
              <w:color w:val="000000"/>
            </w:rPr>
            <m:t>=</m:t>
          </m:r>
          <m:f>
            <m:fPr>
              <m:ctrlPr>
                <w:rPr>
                  <w:rFonts w:ascii="Cambria Math" w:hAnsi="Cambria Math" w:cstheme="minorHAnsi"/>
                  <w:i/>
                  <w:color w:val="000000"/>
                </w:rPr>
              </m:ctrlPr>
            </m:fPr>
            <m:num>
              <m:r>
                <m:rPr>
                  <m:nor/>
                </m:rPr>
                <w:rPr>
                  <w:rFonts w:asciiTheme="minorHAnsi" w:hAnsiTheme="minorHAnsi" w:cstheme="minorHAnsi"/>
                  <w:color w:val="000000"/>
                </w:rPr>
                <m:t>1</m:t>
              </m:r>
            </m:num>
            <m:den>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e>
              </m:d>
            </m:den>
          </m:f>
          <m:nary>
            <m:naryPr>
              <m:chr m:val="∑"/>
              <m:limLoc m:val="undOvr"/>
              <m:supHide m:val="1"/>
              <m:ctrlPr>
                <w:rPr>
                  <w:rFonts w:ascii="Cambria Math" w:hAnsi="Cambria Math" w:cstheme="minorHAnsi"/>
                  <w:i/>
                  <w:color w:val="000000"/>
                </w:rPr>
              </m:ctrlPr>
            </m:naryPr>
            <m:sub>
              <m:r>
                <m:rPr>
                  <m:nor/>
                </m:rPr>
                <w:rPr>
                  <w:rFonts w:asciiTheme="minorHAnsi" w:hAnsiTheme="minorHAnsi" w:cstheme="minorHAnsi"/>
                  <w:color w:val="000000"/>
                </w:rPr>
                <m:t>x</m:t>
              </m:r>
              <m:r>
                <m:rPr>
                  <m:nor/>
                </m:rPr>
                <w:rPr>
                  <w:rFonts w:ascii="Cambria Math" w:hAnsi="Cambria Math" w:cs="Cambria Math"/>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sub>
            <m:sup/>
            <m:e>
              <m:r>
                <m:rPr>
                  <m:nor/>
                </m:rPr>
                <w:rPr>
                  <w:rFonts w:asciiTheme="minorHAnsi" w:hAnsiTheme="minorHAnsi" w:cstheme="minorHAnsi"/>
                  <w:color w:val="000000"/>
                </w:rPr>
                <m:t>x</m:t>
              </m:r>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4)</w:t>
      </w:r>
    </w:p>
    <w:p w14:paraId="0ED347B0" w14:textId="01C2E811" w:rsidR="005732C8" w:rsidRDefault="00D00BD1"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oMath>
      <w:r w:rsidR="00596665">
        <w:rPr>
          <w:rFonts w:eastAsiaTheme="minorEastAsia"/>
          <w:color w:val="000000"/>
        </w:rPr>
        <w:t>:</w:t>
      </w:r>
      <w:r>
        <w:rPr>
          <w:rFonts w:eastAsiaTheme="minorEastAsia"/>
          <w:color w:val="000000"/>
        </w:rPr>
        <w:t xml:space="preserve"> conjunto de todos os pontos de dados atribuídos ao centroide i.</w:t>
      </w:r>
    </w:p>
    <w:p w14:paraId="371B298F" w14:textId="288F67F9" w:rsidR="00D00BD1" w:rsidRDefault="007D4B23" w:rsidP="00D00BD1">
      <w:pPr>
        <w:spacing w:line="360" w:lineRule="auto"/>
        <w:ind w:firstLine="708"/>
        <w:rPr>
          <w:color w:val="000000"/>
        </w:rPr>
      </w:pPr>
      <w:r>
        <w:rPr>
          <w:color w:val="000000"/>
        </w:rPr>
        <w:t xml:space="preserve">A cada iteração de atualização de centroides é computado </w:t>
      </w:r>
      <w:r w:rsidR="00D00BD1" w:rsidRPr="00213BCF">
        <w:rPr>
          <w:color w:val="000000"/>
        </w:rPr>
        <w:t>o custo da função</w:t>
      </w:r>
      <w:r w:rsidR="00D00BD1">
        <w:rPr>
          <w:color w:val="000000"/>
        </w:rPr>
        <w:t xml:space="preserve"> </w:t>
      </w:r>
      <w:r w:rsidR="00D00BD1" w:rsidRPr="00213BCF">
        <w:rPr>
          <w:color w:val="000000"/>
        </w:rPr>
        <w:t>—</w:t>
      </w:r>
      <w:r w:rsidR="00D00BD1">
        <w:rPr>
          <w:color w:val="000000"/>
        </w:rPr>
        <w:t xml:space="preserve"> a inércia. Para conjunto </w:t>
      </w:r>
      <w:proofErr w:type="spellStart"/>
      <w:r w:rsidR="00D00BD1">
        <w:rPr>
          <w:color w:val="000000"/>
        </w:rPr>
        <w:t>univariado</w:t>
      </w:r>
      <w:proofErr w:type="spellEnd"/>
      <w:r w:rsidR="00D00BD1">
        <w:rPr>
          <w:color w:val="000000"/>
        </w:rPr>
        <w:t>, a operação segue</w:t>
      </w:r>
    </w:p>
    <w:p w14:paraId="08A468C5" w14:textId="5777767E" w:rsidR="0046017C" w:rsidRPr="00D16494" w:rsidRDefault="00000000" w:rsidP="00596665">
      <w:pPr>
        <w:spacing w:line="360" w:lineRule="auto"/>
        <w:jc w:val="right"/>
        <w:rPr>
          <w:rFonts w:asciiTheme="minorHAnsi" w:eastAsiaTheme="minorEastAsia" w:hAnsiTheme="minorHAnsi" w:cstheme="minorHAnsi"/>
          <w:color w:val="000000"/>
        </w:rPr>
      </w:pPr>
      <m:oMathPara>
        <m:oMath>
          <m:nary>
            <m:naryPr>
              <m:chr m:val="∑"/>
              <m:limLoc m:val="undOvr"/>
              <m:ctrlPr>
                <w:rPr>
                  <w:rFonts w:ascii="Cambria Math" w:eastAsiaTheme="minorEastAsia" w:hAnsi="Cambria Math" w:cstheme="minorHAnsi"/>
                  <w:i/>
                  <w:color w:val="000000"/>
                </w:rPr>
              </m:ctrlPr>
            </m:naryPr>
            <m:sub>
              <m:r>
                <m:rPr>
                  <m:nor/>
                </m:rPr>
                <w:rPr>
                  <w:rFonts w:asciiTheme="minorHAnsi" w:eastAsiaTheme="minorEastAsia" w:hAnsiTheme="minorHAnsi" w:cstheme="minorHAnsi"/>
                  <w:color w:val="000000"/>
                </w:rPr>
                <m:t>i=1</m:t>
              </m:r>
            </m:sub>
            <m:sup>
              <m:r>
                <m:rPr>
                  <m:nor/>
                </m:rPr>
                <w:rPr>
                  <w:rFonts w:asciiTheme="minorHAnsi" w:eastAsiaTheme="minorEastAsia" w:hAnsiTheme="minorHAnsi" w:cstheme="minorHAnsi"/>
                  <w:color w:val="000000"/>
                </w:rPr>
                <m:t>n</m:t>
              </m:r>
            </m:sup>
            <m:e>
              <m:r>
                <m:rPr>
                  <m:nor/>
                </m:rPr>
                <w:rPr>
                  <w:rFonts w:ascii="Cambria Math" w:eastAsiaTheme="minorEastAsia" w:hAnsi="Cambria Math" w:cs="Cambria Math"/>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r>
                <m:rPr>
                  <m:nor/>
                </m:rPr>
                <w:rPr>
                  <w:rFonts w:asciiTheme="minorHAnsi" w:eastAsiaTheme="minorEastAsia" w:hAnsiTheme="minorHAnsi" w:cstheme="minorHAnsi"/>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l</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e>
                  </m:d>
                </m:sub>
              </m:sSub>
              <m:sSup>
                <m:sSupPr>
                  <m:ctrlPr>
                    <w:rPr>
                      <w:rFonts w:ascii="Cambria Math" w:eastAsiaTheme="minorEastAsia" w:hAnsi="Cambria Math" w:cstheme="minorHAnsi"/>
                      <w:i/>
                      <w:color w:val="000000"/>
                    </w:rPr>
                  </m:ctrlPr>
                </m:sSupPr>
                <m:e>
                  <m:r>
                    <m:rPr>
                      <m:nor/>
                    </m:rPr>
                    <w:rPr>
                      <w:rFonts w:ascii="Cambria Math" w:eastAsiaTheme="minorEastAsia" w:hAnsi="Cambria Math" w:cs="Cambria Math"/>
                      <w:color w:val="000000"/>
                    </w:rPr>
                    <m:t>∥</m:t>
                  </m:r>
                </m:e>
                <m:sup>
                  <m:r>
                    <m:rPr>
                      <m:nor/>
                    </m:rPr>
                    <w:rPr>
                      <w:rFonts w:asciiTheme="minorHAnsi" w:eastAsiaTheme="minorEastAsia" w:hAnsiTheme="minorHAnsi" w:cstheme="minorHAnsi"/>
                      <w:color w:val="000000"/>
                    </w:rPr>
                    <m:t>2</m:t>
                  </m:r>
                </m:sup>
              </m:sSup>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5)</w:t>
      </w:r>
    </w:p>
    <w:p w14:paraId="2D235C11" w14:textId="65D6CB93" w:rsidR="00D30C22" w:rsidRDefault="00D16494"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l</m:t>
            </m:r>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i</m:t>
                    </m:r>
                  </m:sub>
                </m:sSub>
              </m:e>
            </m:d>
          </m:sub>
        </m:sSub>
      </m:oMath>
      <w:r w:rsidR="00596665">
        <w:rPr>
          <w:rFonts w:eastAsiaTheme="minorEastAsia"/>
          <w:color w:val="000000"/>
        </w:rPr>
        <w:t>:</w:t>
      </w:r>
      <w:r>
        <w:rPr>
          <w:rFonts w:eastAsiaTheme="minorEastAsia"/>
          <w:color w:val="000000"/>
        </w:rPr>
        <w:t xml:space="preserve"> centroide do cluster para o qual o ponto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oMath>
      <w:r>
        <w:rPr>
          <w:rFonts w:eastAsiaTheme="minorEastAsia"/>
          <w:color w:val="000000"/>
        </w:rPr>
        <w:t xml:space="preserve"> foi atribuído.</w:t>
      </w:r>
    </w:p>
    <w:p w14:paraId="1BB8CCFF" w14:textId="38823D02" w:rsidR="003F2A40" w:rsidRDefault="003F2A40" w:rsidP="003F2A40">
      <w:pPr>
        <w:spacing w:line="360" w:lineRule="auto"/>
        <w:ind w:firstLine="709"/>
        <w:rPr>
          <w:rFonts w:eastAsiaTheme="minorEastAsia"/>
          <w:color w:val="000000"/>
        </w:rPr>
      </w:pPr>
      <w:r>
        <w:rPr>
          <w:color w:val="000000"/>
        </w:rPr>
        <w:t>O algoritmo desenvolvido também adot</w:t>
      </w:r>
      <w:r w:rsidR="00FF7F42">
        <w:rPr>
          <w:color w:val="000000"/>
        </w:rPr>
        <w:t>ou</w:t>
      </w:r>
      <w:r>
        <w:rPr>
          <w:color w:val="000000"/>
        </w:rPr>
        <w:t xml:space="preserve"> critérios de convergência avançados ao comparar o movimento dos centroides entre iterações. Sendo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t</m:t>
            </m:r>
          </m:sub>
        </m:sSub>
      </m:oMath>
      <w:r>
        <w:rPr>
          <w:color w:val="000000"/>
        </w:rPr>
        <w:t xml:space="preserve"> o conjunto de centroides na iteração </w:t>
      </w:r>
      <m:oMath>
        <m:r>
          <m:rPr>
            <m:nor/>
          </m:rPr>
          <w:rPr>
            <w:rFonts w:asciiTheme="minorHAnsi" w:hAnsiTheme="minorHAnsi" w:cstheme="minorHAnsi"/>
            <w:color w:val="000000"/>
          </w:rPr>
          <m:t>t</m:t>
        </m:r>
      </m:oMath>
      <w:r>
        <w:rPr>
          <w:rFonts w:eastAsiaTheme="minorEastAsia"/>
          <w:color w:val="000000"/>
        </w:rPr>
        <w:t>, o algoritmo converge se</w:t>
      </w:r>
    </w:p>
    <w:p w14:paraId="3FEA9E69" w14:textId="71C28C27" w:rsidR="003F2A40" w:rsidRPr="003F2A40" w:rsidRDefault="00000000" w:rsidP="00596665">
      <w:pPr>
        <w:spacing w:line="360" w:lineRule="auto"/>
        <w:jc w:val="right"/>
        <w:rPr>
          <w:rFonts w:asciiTheme="minorHAnsi" w:eastAsiaTheme="minorEastAsia" w:hAnsiTheme="minorHAnsi" w:cstheme="minorHAnsi"/>
          <w:color w:val="000000"/>
          <w:lang w:val="en-US"/>
        </w:rPr>
      </w:pPr>
      <m:oMathPara>
        <m:oMath>
          <m:func>
            <m:funcPr>
              <m:ctrlPr>
                <w:rPr>
                  <w:rFonts w:ascii="Cambria Math" w:eastAsiaTheme="minorEastAsia" w:hAnsi="Cambria Math" w:cstheme="minorHAnsi"/>
                  <w:color w:val="000000"/>
                </w:rPr>
              </m:ctrlPr>
            </m:funcPr>
            <m:fName>
              <m:limLow>
                <m:limLowPr>
                  <m:ctrlPr>
                    <w:rPr>
                      <w:rFonts w:ascii="Cambria Math" w:eastAsiaTheme="minorEastAsia" w:hAnsi="Cambria Math" w:cstheme="minorHAnsi"/>
                      <w:i/>
                      <w:color w:val="000000"/>
                    </w:rPr>
                  </m:ctrlPr>
                </m:limLowPr>
                <m:e>
                  <m:r>
                    <m:rPr>
                      <m:nor/>
                    </m:rPr>
                    <w:rPr>
                      <w:rFonts w:asciiTheme="minorHAnsi" w:eastAsiaTheme="minorEastAsia" w:hAnsiTheme="minorHAnsi" w:cstheme="minorHAnsi"/>
                      <w:color w:val="000000"/>
                      <w:lang w:val="en-US"/>
                    </w:rPr>
                    <m:t>max</m:t>
                  </m:r>
                  <m:ctrlPr>
                    <w:rPr>
                      <w:rFonts w:ascii="Cambria Math" w:eastAsiaTheme="minorEastAsia" w:hAnsi="Cambria Math" w:cstheme="minorHAnsi"/>
                      <w:color w:val="000000"/>
                    </w:rPr>
                  </m:ctrlP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ctrlPr>
                        <w:rPr>
                          <w:rFonts w:ascii="Cambria Math" w:eastAsiaTheme="minorEastAsia" w:hAnsi="Cambria Math" w:cstheme="minorHAnsi"/>
                          <w:color w:val="000000"/>
                        </w:rPr>
                      </m:ctrlPr>
                    </m:e>
                    <m:sub>
                      <m:r>
                        <m:rPr>
                          <m:nor/>
                        </m:rPr>
                        <w:rPr>
                          <w:rFonts w:asciiTheme="minorHAnsi" w:eastAsiaTheme="minorEastAsia" w:hAnsiTheme="minorHAnsi" w:cstheme="minorHAnsi"/>
                          <w:color w:val="000000"/>
                          <w:lang w:val="en-US"/>
                        </w:rPr>
                        <m:t>t</m:t>
                      </m:r>
                    </m:sub>
                  </m:sSub>
                  <m:ctrlPr>
                    <w:rPr>
                      <w:rFonts w:ascii="Cambria Math" w:eastAsiaTheme="minorEastAsia" w:hAnsi="Cambria Math" w:cstheme="minorHAnsi"/>
                      <w:color w:val="000000"/>
                    </w:rPr>
                  </m:ctrlP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e>
                <m:sub>
                  <m:r>
                    <m:rPr>
                      <m:nor/>
                    </m:rPr>
                    <w:rPr>
                      <w:rFonts w:asciiTheme="minorHAnsi" w:eastAsiaTheme="minorEastAsia" w:hAnsiTheme="minorHAnsi" w:cstheme="minorHAnsi"/>
                      <w:color w:val="000000"/>
                      <w:lang w:val="en-US"/>
                    </w:rPr>
                    <m:t>t-1</m:t>
                  </m:r>
                </m:sub>
              </m:sSub>
              <m:r>
                <m:rPr>
                  <m:nor/>
                </m:rPr>
                <w:rPr>
                  <w:rFonts w:ascii="Cambria Math" w:eastAsiaTheme="minorEastAsia" w:hAnsi="Cambria Math" w:cs="Cambria Math"/>
                  <w:color w:val="000000"/>
                  <w:lang w:val="en-US"/>
                </w:rPr>
                <m:t>∥</m:t>
              </m:r>
              <m:ctrlPr>
                <w:rPr>
                  <w:rFonts w:ascii="Cambria Math" w:eastAsiaTheme="minorEastAsia" w:hAnsi="Cambria Math" w:cstheme="minorHAnsi"/>
                  <w:i/>
                  <w:color w:val="000000"/>
                </w:rPr>
              </m:ctrlPr>
            </m:e>
          </m:func>
          <m:r>
            <m:rPr>
              <m:nor/>
            </m:rPr>
            <w:rPr>
              <w:rFonts w:asciiTheme="minorHAnsi" w:eastAsiaTheme="minorEastAsia" w:hAnsiTheme="minorHAnsi" w:cstheme="minorHAnsi"/>
              <w:color w:val="000000"/>
              <w:lang w:val="en-US"/>
            </w:rPr>
            <m:t>&lt;</m:t>
          </m:r>
          <m:r>
            <m:rPr>
              <m:nor/>
            </m:rPr>
            <w:rPr>
              <w:rFonts w:ascii="Cambria Math" w:eastAsiaTheme="minorEastAsia" w:hAnsiTheme="minorHAnsi" w:cstheme="minorHAnsi"/>
              <w:color w:val="000000"/>
              <w:lang w:val="en-US"/>
            </w:rPr>
            <m:t xml:space="preserve"> </m:t>
          </m:r>
          <m:r>
            <m:rPr>
              <m:nor/>
            </m:rPr>
            <w:rPr>
              <w:rFonts w:asciiTheme="minorHAnsi" w:eastAsiaTheme="minorEastAsia" w:hAnsiTheme="minorHAnsi" w:cstheme="minorHAnsi"/>
              <w:color w:val="000000"/>
              <w:lang w:val="en-US"/>
            </w:rPr>
            <m:t>tol</m:t>
          </m:r>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6)</w:t>
      </w:r>
    </w:p>
    <w:p w14:paraId="633D9B0E" w14:textId="69C16BE4" w:rsidR="00BB361C" w:rsidRPr="00FF7F42" w:rsidRDefault="003F2A40" w:rsidP="001230FD">
      <w:pPr>
        <w:spacing w:line="360" w:lineRule="auto"/>
        <w:rPr>
          <w:rFonts w:eastAsiaTheme="minorEastAsia"/>
          <w:color w:val="000000"/>
        </w:rPr>
      </w:pPr>
      <w:r>
        <w:rPr>
          <w:rFonts w:eastAsiaTheme="minorEastAsia"/>
          <w:color w:val="000000"/>
        </w:rPr>
        <w:t>onde</w:t>
      </w:r>
      <w:r w:rsidR="00596665">
        <w:rPr>
          <w:rFonts w:eastAsiaTheme="minorEastAsia"/>
          <w:color w:val="000000"/>
        </w:rPr>
        <w:t>,</w:t>
      </w:r>
      <w:r>
        <w:rPr>
          <w:rFonts w:eastAsiaTheme="minorEastAsia"/>
          <w:color w:val="000000"/>
        </w:rPr>
        <w:t xml:space="preserve"> tol</w:t>
      </w:r>
      <w:r w:rsidR="00596665">
        <w:rPr>
          <w:rFonts w:eastAsiaTheme="minorEastAsia"/>
          <w:color w:val="000000"/>
        </w:rPr>
        <w:t>:</w:t>
      </w:r>
      <w:r>
        <w:rPr>
          <w:rFonts w:eastAsiaTheme="minorEastAsia"/>
          <w:color w:val="000000"/>
        </w:rPr>
        <w:t xml:space="preserve"> tolerância especificada</w:t>
      </w:r>
      <w:r w:rsidR="00596665">
        <w:rPr>
          <w:rFonts w:eastAsiaTheme="minorEastAsia"/>
          <w:color w:val="000000"/>
        </w:rPr>
        <w:t xml:space="preserve">; </w:t>
      </w:r>
      <m:oMath>
        <m:r>
          <m:rPr>
            <m:nor/>
          </m:rPr>
          <w:rPr>
            <w:rFonts w:ascii="Cambria Math" w:eastAsiaTheme="minorEastAsia" w:hAnsi="Cambria Math" w:cs="Cambria Math"/>
            <w:color w:val="000000"/>
          </w:rPr>
          <m:t>∥</m:t>
        </m:r>
        <m:r>
          <m:rPr>
            <m:nor/>
          </m:rPr>
          <w:rPr>
            <w:rFonts w:asciiTheme="minorHAnsi" w:eastAsiaTheme="minorEastAsia" w:hAnsiTheme="minorHAnsi" w:cstheme="minorHAnsi"/>
            <w:color w:val="000000"/>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t-1</m:t>
            </m:r>
          </m:sub>
        </m:sSub>
        <m:r>
          <m:rPr>
            <m:nor/>
          </m:rPr>
          <w:rPr>
            <w:rFonts w:ascii="Cambria Math" w:eastAsiaTheme="minorEastAsia" w:hAnsi="Cambria Math" w:cs="Cambria Math"/>
            <w:color w:val="000000"/>
          </w:rPr>
          <m:t>∥</m:t>
        </m:r>
      </m:oMath>
      <w:r w:rsidR="00596665">
        <w:rPr>
          <w:rFonts w:eastAsiaTheme="minorEastAsia"/>
          <w:color w:val="000000"/>
        </w:rPr>
        <w:t>:</w:t>
      </w:r>
      <w:r>
        <w:rPr>
          <w:rFonts w:eastAsiaTheme="minorEastAsia"/>
          <w:color w:val="000000"/>
        </w:rPr>
        <w:t xml:space="preserve"> distância euclidiana.</w:t>
      </w:r>
    </w:p>
    <w:p w14:paraId="462A8C20" w14:textId="6580B8E0" w:rsidR="00C03038" w:rsidRDefault="00C03038" w:rsidP="00213BCF">
      <w:pPr>
        <w:spacing w:line="360" w:lineRule="auto"/>
        <w:ind w:firstLine="709"/>
      </w:pPr>
      <w:r>
        <w:rPr>
          <w:color w:val="000000"/>
        </w:rPr>
        <w:t xml:space="preserve">A validação dos resultados obtidos a partir da implementação dessas técnicas foi realizada </w:t>
      </w:r>
      <w:r w:rsidR="00C91B7B">
        <w:rPr>
          <w:color w:val="000000"/>
        </w:rPr>
        <w:t>com duas medidas. O primeiro é o</w:t>
      </w:r>
      <w:r>
        <w:rPr>
          <w:color w:val="000000"/>
        </w:rPr>
        <w:t xml:space="preserve"> método da silhueta </w:t>
      </w:r>
      <w:r w:rsidRPr="00213BCF">
        <w:rPr>
          <w:color w:val="000000"/>
        </w:rPr>
        <w:t>—</w:t>
      </w:r>
      <w:r>
        <w:rPr>
          <w:color w:val="000000"/>
        </w:rPr>
        <w:t xml:space="preserve"> </w:t>
      </w:r>
      <w:proofErr w:type="spellStart"/>
      <w:r>
        <w:rPr>
          <w:color w:val="000000"/>
        </w:rPr>
        <w:t>Silhouette</w:t>
      </w:r>
      <w:proofErr w:type="spellEnd"/>
      <w:r>
        <w:rPr>
          <w:color w:val="000000"/>
        </w:rPr>
        <w:t xml:space="preserve"> </w:t>
      </w:r>
      <w:proofErr w:type="spellStart"/>
      <w:r>
        <w:rPr>
          <w:color w:val="000000"/>
        </w:rPr>
        <w:t>method</w:t>
      </w:r>
      <w:proofErr w:type="spellEnd"/>
      <w:r>
        <w:rPr>
          <w:color w:val="000000"/>
        </w:rPr>
        <w:t xml:space="preserve"> </w:t>
      </w:r>
      <w:r w:rsidRPr="00213BCF">
        <w:rPr>
          <w:color w:val="000000"/>
        </w:rPr>
        <w:t>—</w:t>
      </w:r>
      <w:r>
        <w:rPr>
          <w:color w:val="000000"/>
        </w:rPr>
        <w:t xml:space="preserve">, seguindo o trabalho de </w:t>
      </w:r>
      <w:proofErr w:type="spellStart"/>
      <w:r w:rsidRPr="00C03038">
        <w:t>Rousseeuw</w:t>
      </w:r>
      <w:proofErr w:type="spellEnd"/>
      <w:r>
        <w:t xml:space="preserve"> (1987)</w:t>
      </w:r>
      <w:r w:rsidR="00A8421E">
        <w:t>. Esta técnica observa a similaridade de um ponto com seu cluster em comparação com outros clusters a partir de</w:t>
      </w:r>
    </w:p>
    <w:p w14:paraId="425FA5E8" w14:textId="3CA5466C" w:rsidR="00A8421E" w:rsidRPr="00A8421E" w:rsidRDefault="00000000" w:rsidP="00A8421E">
      <w:pPr>
        <w:spacing w:line="360" w:lineRule="auto"/>
        <w:jc w:val="right"/>
      </w:pPr>
      <m:oMathPara>
        <m:oMath>
          <m:sSub>
            <m:sSubPr>
              <m:ctrlPr>
                <w:rPr>
                  <w:rFonts w:ascii="Cambria Math" w:hAnsi="Cambria Math" w:cstheme="minorHAnsi"/>
                  <w:i/>
                </w:rPr>
              </m:ctrlPr>
            </m:sSubPr>
            <m:e>
              <m:r>
                <m:rPr>
                  <m:nor/>
                </m:rPr>
                <w:rPr>
                  <w:rFonts w:asciiTheme="minorHAnsi" w:hAnsiTheme="minorHAnsi" w:cstheme="minorHAnsi"/>
                </w:rPr>
                <m:t>s</m:t>
              </m:r>
            </m:e>
            <m:sub>
              <m:r>
                <m:rPr>
                  <m:nor/>
                </m:rPr>
                <w:rPr>
                  <w:rFonts w:asciiTheme="minorHAnsi" w:hAnsiTheme="minorHAnsi" w:cstheme="minorHAnsi"/>
                </w:rPr>
                <m:t>i</m:t>
              </m:r>
            </m:sub>
          </m:sSub>
          <m:r>
            <m:rPr>
              <m:nor/>
            </m:rPr>
            <w:rPr>
              <w:rFonts w:asciiTheme="minorHAnsi" w:hAnsiTheme="minorHAnsi" w:cstheme="minorHAnsi"/>
            </w:rPr>
            <m:t>=</m:t>
          </m:r>
          <m:f>
            <m:fPr>
              <m:ctrlPr>
                <w:rPr>
                  <w:rFonts w:ascii="Cambria Math" w:hAnsi="Cambria Math" w:cstheme="minorHAnsi"/>
                </w:rPr>
              </m:ctrlPr>
            </m:fPr>
            <m:num>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ctrlPr>
                <w:rPr>
                  <w:rFonts w:ascii="Cambria Math" w:hAnsi="Cambria Math" w:cstheme="minorHAnsi"/>
                  <w:i/>
                </w:rPr>
              </m:ctrlPr>
            </m:num>
            <m:den>
              <m:func>
                <m:funcPr>
                  <m:ctrlPr>
                    <w:rPr>
                      <w:rFonts w:ascii="Cambria Math" w:hAnsi="Cambria Math" w:cstheme="minorHAnsi"/>
                    </w:rPr>
                  </m:ctrlPr>
                </m:funcPr>
                <m:fName>
                  <m:r>
                    <m:rPr>
                      <m:nor/>
                    </m:rPr>
                    <w:rPr>
                      <w:rFonts w:asciiTheme="minorHAnsi" w:hAnsiTheme="minorHAnsi" w:cstheme="minorHAnsi"/>
                    </w:rPr>
                    <m:t>max</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e>
                  </m:d>
                </m:e>
              </m:func>
              <m:ctrlPr>
                <w:rPr>
                  <w:rFonts w:ascii="Cambria Math" w:hAnsi="Cambria Math" w:cstheme="minorHAnsi"/>
                  <w:i/>
                </w:rPr>
              </m:ctrlPr>
            </m:den>
          </m:f>
          <m:r>
            <m:rPr>
              <m:sty m:val="p"/>
            </m:rPr>
            <w:rPr>
              <w:rFonts w:eastAsiaTheme="minorEastAsia"/>
            </w:rPr>
            <w:br/>
          </m:r>
        </m:oMath>
      </m:oMathPara>
      <w:r w:rsidR="00A8421E">
        <w:rPr>
          <w:rFonts w:eastAsiaTheme="minorEastAsia"/>
        </w:rPr>
        <w:t>(7)</w:t>
      </w:r>
    </w:p>
    <w:p w14:paraId="0FFA2842" w14:textId="5DC130AB" w:rsidR="00A8421E" w:rsidRDefault="00A8421E" w:rsidP="00A8421E">
      <w:pPr>
        <w:spacing w:line="360" w:lineRule="auto"/>
        <w:rPr>
          <w:rFonts w:eastAsiaTheme="minorEastAsia"/>
        </w:rPr>
      </w:pPr>
      <w:r>
        <w:t xml:space="preserve">onde, </w:t>
      </w:r>
      <m:oMath>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oMath>
      <w:r>
        <w:rPr>
          <w:rFonts w:eastAsiaTheme="minorEastAsia"/>
        </w:rPr>
        <w:t xml:space="preserve">: a </w:t>
      </w:r>
      <w:r w:rsidR="00450C24">
        <w:rPr>
          <w:rFonts w:eastAsiaTheme="minorEastAsia"/>
        </w:rPr>
        <w:t>distância</w:t>
      </w:r>
      <w:r>
        <w:rPr>
          <w:rFonts w:eastAsiaTheme="minorEastAsia"/>
        </w:rPr>
        <w:t xml:space="preserve"> média de i </w:t>
      </w:r>
      <w:r w:rsidR="00450C24">
        <w:rPr>
          <w:rFonts w:eastAsiaTheme="minorEastAsia"/>
        </w:rPr>
        <w:t>para</w:t>
      </w:r>
      <w:r>
        <w:rPr>
          <w:rFonts w:eastAsiaTheme="minorEastAsia"/>
        </w:rPr>
        <w:t xml:space="preserve"> </w:t>
      </w:r>
      <w:r w:rsidR="00450C24">
        <w:rPr>
          <w:rFonts w:eastAsiaTheme="minorEastAsia"/>
        </w:rPr>
        <w:t xml:space="preserve">todos os outros pontos </w:t>
      </w:r>
      <w:proofErr w:type="spellStart"/>
      <w:r w:rsidR="00450C24">
        <w:rPr>
          <w:rFonts w:eastAsiaTheme="minorEastAsia"/>
        </w:rPr>
        <w:t>intracluster</w:t>
      </w:r>
      <w:proofErr w:type="spellEnd"/>
      <w:r w:rsidR="00450C24">
        <w:rPr>
          <w:rFonts w:eastAsiaTheme="minorEastAsia"/>
        </w:rPr>
        <w:t xml:space="preserv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b</m:t>
            </m:r>
          </m:e>
          <m:sub>
            <m:r>
              <m:rPr>
                <m:nor/>
              </m:rPr>
              <w:rPr>
                <w:rFonts w:asciiTheme="minorHAnsi" w:eastAsiaTheme="minorEastAsia" w:hAnsiTheme="minorHAnsi" w:cstheme="minorHAnsi"/>
              </w:rPr>
              <m:t>i</m:t>
            </m:r>
          </m:sub>
        </m:sSub>
      </m:oMath>
      <w:r w:rsidR="00450C24">
        <w:rPr>
          <w:rFonts w:eastAsiaTheme="minorEastAsia"/>
        </w:rPr>
        <w:t>: a menor distância média de i para todos os pontos em clusters diferentes.</w:t>
      </w:r>
    </w:p>
    <w:p w14:paraId="3ECCAB2C" w14:textId="4EE25149" w:rsidR="00450C24" w:rsidRDefault="00450C24" w:rsidP="00A8421E">
      <w:pPr>
        <w:spacing w:line="360" w:lineRule="auto"/>
        <w:rPr>
          <w:rFonts w:eastAsiaTheme="minorEastAsia"/>
        </w:rPr>
      </w:pPr>
      <w:r>
        <w:rPr>
          <w:rFonts w:eastAsiaTheme="minorEastAsia"/>
        </w:rPr>
        <w:tab/>
        <w:t xml:space="preserve">O método da silhueta retorna resultados no intervalo de -1 a 1. Se o valor for próximo de -1, significa que o ponto está agrupado de maneira errada; </w:t>
      </w:r>
      <w:r w:rsidR="005E7712">
        <w:rPr>
          <w:rFonts w:eastAsiaTheme="minorEastAsia"/>
        </w:rPr>
        <w:t xml:space="preserve">próximo de </w:t>
      </w:r>
      <w:r>
        <w:rPr>
          <w:rFonts w:eastAsiaTheme="minorEastAsia"/>
        </w:rPr>
        <w:t xml:space="preserve">0, o ponto está entre </w:t>
      </w:r>
      <w:r>
        <w:rPr>
          <w:rFonts w:eastAsiaTheme="minorEastAsia"/>
        </w:rPr>
        <w:lastRenderedPageBreak/>
        <w:t xml:space="preserve">dois clusters, de forma que o agrupamento pode ser aprimorado; </w:t>
      </w:r>
      <w:r w:rsidR="005E7712">
        <w:rPr>
          <w:rFonts w:eastAsiaTheme="minorEastAsia"/>
        </w:rPr>
        <w:t xml:space="preserve">próximo de </w:t>
      </w:r>
      <w:r>
        <w:rPr>
          <w:rFonts w:eastAsiaTheme="minorEastAsia"/>
        </w:rPr>
        <w:t xml:space="preserve">1, o ponto está bem agrupado. </w:t>
      </w:r>
    </w:p>
    <w:p w14:paraId="41C45215" w14:textId="1926BFC4" w:rsidR="004E5B57" w:rsidRDefault="004E5B57" w:rsidP="004E5B57">
      <w:pPr>
        <w:spacing w:line="360" w:lineRule="auto"/>
        <w:ind w:firstLine="708"/>
        <w:rPr>
          <w:color w:val="000000"/>
        </w:rPr>
      </w:pPr>
      <w:r>
        <w:rPr>
          <w:rFonts w:eastAsiaTheme="minorEastAsia"/>
        </w:rPr>
        <w:t xml:space="preserve">Enquanto o método da silhueta faz comparação entre um ponto único e os agrupamentos, o índice de Davies-Bouldin </w:t>
      </w:r>
      <w:r w:rsidR="00C91B7B">
        <w:rPr>
          <w:color w:val="000000"/>
        </w:rPr>
        <w:t xml:space="preserve">(1979), segunda medida usada na validação dos resultados, </w:t>
      </w:r>
      <w:r>
        <w:rPr>
          <w:color w:val="000000"/>
        </w:rPr>
        <w:t xml:space="preserve">observa a coesão de do cluster, dada a lógica de que </w:t>
      </w:r>
      <w:r w:rsidR="005609C6">
        <w:rPr>
          <w:color w:val="000000"/>
        </w:rPr>
        <w:t>um agrupamento adequado é denso em si, ao passo que distante dos demais agrupamentos. Melhor o agrupamento quanto mais o índice se aproxima de 0, resultado obtido por</w:t>
      </w:r>
    </w:p>
    <w:p w14:paraId="4A485DC2" w14:textId="12FED86C" w:rsidR="005609C6" w:rsidRPr="008F08AE" w:rsidRDefault="00000000" w:rsidP="00C91B7B">
      <w:pPr>
        <w:spacing w:line="360" w:lineRule="auto"/>
        <w:jc w:val="right"/>
        <w:rPr>
          <w:rFonts w:asciiTheme="minorHAnsi" w:eastAsiaTheme="minorEastAsia" w:hAnsiTheme="minorHAnsi" w:cstheme="minorHAnsi"/>
        </w:rPr>
      </w:pPr>
      <m:oMathPara>
        <m:oMath>
          <m:f>
            <m:fPr>
              <m:ctrlPr>
                <w:rPr>
                  <w:rFonts w:ascii="Cambria Math" w:eastAsiaTheme="minorEastAsia" w:hAnsi="Cambria Math" w:cstheme="minorHAnsi"/>
                  <w:i/>
                </w:rPr>
              </m:ctrlPr>
            </m:fPr>
            <m:num>
              <m:r>
                <m:rPr>
                  <m:nor/>
                </m:rPr>
                <w:rPr>
                  <w:rFonts w:asciiTheme="minorHAnsi" w:eastAsiaTheme="minorEastAsia" w:hAnsiTheme="minorHAnsi" w:cstheme="minorHAnsi"/>
                </w:rPr>
                <m:t>1</m:t>
              </m:r>
            </m:num>
            <m:den>
              <m:r>
                <m:rPr>
                  <m:nor/>
                </m:rPr>
                <w:rPr>
                  <w:rFonts w:asciiTheme="minorHAnsi" w:eastAsiaTheme="minorEastAsia" w:hAnsiTheme="minorHAnsi" w:cstheme="minorHAnsi"/>
                </w:rPr>
                <m:t>k</m:t>
              </m:r>
            </m:den>
          </m:f>
          <m:nary>
            <m:naryPr>
              <m:chr m:val="∑"/>
              <m:limLoc m:val="undOvr"/>
              <m:ctrlPr>
                <w:rPr>
                  <w:rFonts w:ascii="Cambria Math" w:eastAsiaTheme="minorEastAsia" w:hAnsi="Cambria Math" w:cstheme="minorHAnsi"/>
                  <w:i/>
                </w:rPr>
              </m:ctrlPr>
            </m:naryPr>
            <m:sub>
              <m:r>
                <m:rPr>
                  <m:nor/>
                </m:rPr>
                <w:rPr>
                  <w:rFonts w:asciiTheme="minorHAnsi" w:eastAsiaTheme="minorEastAsia" w:hAnsiTheme="minorHAnsi" w:cstheme="minorHAnsi"/>
                </w:rPr>
                <m:t>i=1</m:t>
              </m:r>
            </m:sub>
            <m:sup>
              <m:r>
                <m:rPr>
                  <m:nor/>
                </m:rPr>
                <w:rPr>
                  <w:rFonts w:asciiTheme="minorHAnsi" w:eastAsiaTheme="minorEastAsia" w:hAnsiTheme="minorHAnsi" w:cstheme="minorHAnsi"/>
                </w:rPr>
                <m:t>k</m:t>
              </m:r>
            </m:sup>
            <m:e>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nor/>
                        </m:rPr>
                        <w:rPr>
                          <w:rFonts w:asciiTheme="minorHAnsi" w:hAnsiTheme="minorHAnsi" w:cstheme="minorHAnsi"/>
                        </w:rPr>
                        <m:t>max</m:t>
                      </m:r>
                    </m:e>
                    <m:lim>
                      <m:r>
                        <m:rPr>
                          <m:nor/>
                        </m:rPr>
                        <w:rPr>
                          <w:rFonts w:asciiTheme="minorHAnsi" w:eastAsiaTheme="minorEastAsia" w:hAnsiTheme="minorHAnsi" w:cstheme="minorHAnsi"/>
                        </w:rPr>
                        <m:t>i≠j</m:t>
                      </m:r>
                    </m:lim>
                  </m:limLow>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num>
                        <m:den>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m:r>
                                <m:rPr>
                                  <m:nor/>
                                </m:rPr>
                                <w:rPr>
                                  <w:rFonts w:asciiTheme="minorHAnsi" w:eastAsiaTheme="minorEastAsia" w:hAnsiTheme="minorHAnsi" w:cstheme="minorHAnsi"/>
                                </w:rPr>
                                <m:t>ij</m:t>
                              </m:r>
                            </m:sub>
                          </m:sSub>
                        </m:den>
                      </m:f>
                    </m:e>
                  </m:d>
                </m:e>
              </m:func>
            </m:e>
          </m:nary>
          <m:r>
            <m:rPr>
              <m:sty m:val="p"/>
            </m:rPr>
            <w:rPr>
              <w:rFonts w:asciiTheme="minorHAnsi" w:eastAsiaTheme="minorEastAsia" w:hAnsiTheme="minorHAnsi" w:cstheme="minorHAnsi"/>
            </w:rPr>
            <w:br/>
          </m:r>
        </m:oMath>
      </m:oMathPara>
      <w:r w:rsidR="00C91B7B" w:rsidRPr="008F08AE">
        <w:rPr>
          <w:rFonts w:asciiTheme="minorHAnsi" w:eastAsiaTheme="minorEastAsia" w:hAnsiTheme="minorHAnsi" w:cstheme="minorHAnsi"/>
        </w:rPr>
        <w:t>(8)</w:t>
      </w:r>
    </w:p>
    <w:p w14:paraId="3FC5A2C1" w14:textId="12442E25" w:rsidR="00450C24" w:rsidRPr="00C91B7B" w:rsidRDefault="00C91B7B" w:rsidP="00A8421E">
      <w:pPr>
        <w:spacing w:line="360" w:lineRule="auto"/>
      </w:pPr>
      <w:r w:rsidRPr="00C91B7B">
        <w:rPr>
          <w:rFonts w:eastAsiaTheme="minorEastAsia"/>
        </w:rPr>
        <w:t>sendo, k: número de c</w:t>
      </w:r>
      <w:r>
        <w:rPr>
          <w:rFonts w:eastAsiaTheme="minorEastAsia"/>
        </w:rPr>
        <w:t xml:space="preserve">lusters; </w:t>
      </w:r>
      <w:proofErr w:type="spellStart"/>
      <w:r>
        <w:rPr>
          <w:rFonts w:eastAsiaTheme="minorEastAsia"/>
        </w:rPr>
        <w:t>i,j</w:t>
      </w:r>
      <w:proofErr w:type="spellEnd"/>
      <w:r>
        <w:rPr>
          <w:rFonts w:eastAsiaTheme="minorEastAsia"/>
        </w:rPr>
        <w:t xml:space="preserve">: clusters diferentes;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oMath>
      <w:r>
        <w:rPr>
          <w:rFonts w:eastAsiaTheme="minorEastAsia"/>
        </w:rPr>
        <w:t xml:space="preserve">: dispersão interna dos clusters i e j, respectivament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m:r>
              <m:rPr>
                <m:nor/>
              </m:rPr>
              <w:rPr>
                <w:rFonts w:asciiTheme="minorHAnsi" w:eastAsiaTheme="minorEastAsia" w:hAnsiTheme="minorHAnsi" w:cstheme="minorHAnsi"/>
              </w:rPr>
              <m:t>ij</m:t>
            </m:r>
          </m:sub>
        </m:sSub>
      </m:oMath>
      <w:r>
        <w:rPr>
          <w:rFonts w:eastAsiaTheme="minorEastAsia"/>
        </w:rPr>
        <w:t xml:space="preserve">: a distância entre clusters i e j. </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74E422D8" w14:textId="77777777" w:rsidR="00525CB4" w:rsidRDefault="00525CB4" w:rsidP="00525CB4">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6F19B359" w14:textId="77777777" w:rsidR="00525CB4" w:rsidRDefault="00525CB4" w:rsidP="00525CB4">
      <w:pPr>
        <w:pStyle w:val="PargrafodaLista"/>
        <w:spacing w:line="360" w:lineRule="auto"/>
        <w:ind w:left="0" w:firstLine="709"/>
      </w:pPr>
      <w:r w:rsidRPr="005154B6">
        <w:t xml:space="preserve">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w:t>
      </w:r>
      <w:r w:rsidRPr="005154B6">
        <w:lastRenderedPageBreak/>
        <w:t>autores devem fazer uma discussão comparativa dos resultados do seu trabalho com aqueles existentes na literatura e elaborar uma análise crítica dos dados, destacando as limitações e pontos positivos dos resultados.</w:t>
      </w:r>
    </w:p>
    <w:p w14:paraId="5E0B5C63" w14:textId="77777777" w:rsidR="00525CB4" w:rsidRDefault="00525CB4" w:rsidP="005154B6">
      <w:pPr>
        <w:pStyle w:val="PargrafodaLista"/>
        <w:spacing w:line="360" w:lineRule="auto"/>
        <w:ind w:left="0" w:firstLine="709"/>
      </w:pPr>
    </w:p>
    <w:p w14:paraId="6C8DCEDE" w14:textId="4363271E" w:rsidR="008F08AE" w:rsidRDefault="008F08AE" w:rsidP="008F08AE">
      <w:pPr>
        <w:spacing w:line="360" w:lineRule="auto"/>
      </w:pPr>
      <w:r>
        <w:rPr>
          <w:noProof/>
        </w:rPr>
        <w:drawing>
          <wp:inline distT="0" distB="0" distL="0" distR="0" wp14:anchorId="4DE06F6E" wp14:editId="32D76CB7">
            <wp:extent cx="5727700" cy="3442335"/>
            <wp:effectExtent l="0" t="0" r="6350" b="5715"/>
            <wp:docPr id="1787438133" name="Gráfico 1">
              <a:extLst xmlns:a="http://schemas.openxmlformats.org/drawingml/2006/main">
                <a:ext uri="{FF2B5EF4-FFF2-40B4-BE49-F238E27FC236}">
                  <a16:creationId xmlns:a16="http://schemas.microsoft.com/office/drawing/2014/main" id="{6D8569A0-0350-FC99-BAFE-EFC318ED7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50DEC1" w14:textId="13261FA5" w:rsidR="00525CB4" w:rsidRPr="00567507" w:rsidRDefault="00525CB4" w:rsidP="00525CB4">
      <w:pPr>
        <w:spacing w:line="240" w:lineRule="auto"/>
        <w:rPr>
          <w:color w:val="000000"/>
        </w:rPr>
      </w:pPr>
      <w:r w:rsidRPr="00567507">
        <w:rPr>
          <w:color w:val="000000"/>
        </w:rPr>
        <w:t xml:space="preserve">Figura </w:t>
      </w:r>
      <w:r>
        <w:rPr>
          <w:color w:val="000000"/>
        </w:rPr>
        <w:t>2</w:t>
      </w:r>
      <w:r w:rsidRPr="00567507">
        <w:rPr>
          <w:color w:val="000000"/>
        </w:rPr>
        <w:t xml:space="preserve">. </w:t>
      </w:r>
      <w:r>
        <w:rPr>
          <w:color w:val="000000"/>
        </w:rPr>
        <w:t>Anomalias e não anomalias detectadas pelo algoritmo</w:t>
      </w:r>
    </w:p>
    <w:p w14:paraId="537E89FF" w14:textId="5DA1ED3C" w:rsidR="00525CB4" w:rsidRDefault="00525CB4" w:rsidP="00525CB4">
      <w:pPr>
        <w:spacing w:line="240" w:lineRule="auto"/>
      </w:pPr>
      <w:r w:rsidRPr="00567507">
        <w:rPr>
          <w:color w:val="000000"/>
        </w:rPr>
        <w:t xml:space="preserve">Fonte: </w:t>
      </w:r>
      <w:r>
        <w:t>Resultados</w:t>
      </w:r>
      <w:r>
        <w:t xml:space="preserve"> originais da pesquisa</w:t>
      </w:r>
    </w:p>
    <w:p w14:paraId="3880ED74" w14:textId="25535E5A" w:rsidR="00525CB4" w:rsidRDefault="00525CB4" w:rsidP="00525CB4">
      <w:pPr>
        <w:spacing w:line="240" w:lineRule="auto"/>
        <w:rPr>
          <w:color w:val="000000"/>
        </w:rPr>
      </w:pPr>
      <w:r>
        <w:t>Nota: *</w:t>
      </w:r>
      <w:r>
        <w:t xml:space="preserve">empresas identificadas por números de 1 a 86 para preservar </w:t>
      </w:r>
      <w:proofErr w:type="spellStart"/>
      <w:r>
        <w:t>CNPJs</w:t>
      </w:r>
      <w:proofErr w:type="spellEnd"/>
    </w:p>
    <w:p w14:paraId="56BE6C62" w14:textId="77777777" w:rsidR="00525CB4" w:rsidRDefault="00525CB4" w:rsidP="008F08AE">
      <w:pPr>
        <w:pStyle w:val="PargrafodaLista"/>
        <w:spacing w:line="360" w:lineRule="auto"/>
        <w:ind w:left="0" w:firstLine="709"/>
      </w:pPr>
    </w:p>
    <w:p w14:paraId="60A2BF5B" w14:textId="048E00B9" w:rsidR="008F08AE" w:rsidRDefault="008F08AE" w:rsidP="008F08AE">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50A03D51" w14:textId="77777777" w:rsidR="00525CB4" w:rsidRDefault="00525CB4" w:rsidP="00525CB4">
      <w:pPr>
        <w:pStyle w:val="PargrafodaLista"/>
        <w:spacing w:line="360" w:lineRule="auto"/>
        <w:ind w:left="0" w:firstLine="709"/>
      </w:pPr>
      <w:r w:rsidRPr="005154B6">
        <w:t xml:space="preserve">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w:t>
      </w:r>
      <w:r w:rsidRPr="005154B6">
        <w:lastRenderedPageBreak/>
        <w:t>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48234A3C" w:rsidR="000A46BE" w:rsidRDefault="000A46BE" w:rsidP="000A46BE">
      <w:pPr>
        <w:spacing w:line="360" w:lineRule="auto"/>
      </w:pPr>
      <w:r>
        <w:tab/>
      </w:r>
      <w:r w:rsidR="00213BCF">
        <w:t xml:space="preserve">Agradeço a Pedro Orlando, meu afilhado de seis anos que, com seus convites para assistir a vídeos do </w:t>
      </w:r>
      <w:proofErr w:type="spellStart"/>
      <w:r w:rsidR="00213BCF">
        <w:t>Enaldinho</w:t>
      </w:r>
      <w:proofErr w:type="spellEnd"/>
      <w:r w:rsidR="00213BCF">
        <w:t xml:space="preserve">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Pr="00A654A6"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w:t>
      </w:r>
      <w:proofErr w:type="spellStart"/>
      <w:r w:rsidRPr="000055EF">
        <w:t>Vassilvitskii</w:t>
      </w:r>
      <w:proofErr w:type="spellEnd"/>
      <w:r w:rsidRPr="000055EF">
        <w:t xml:space="preserve">, S. 2007. </w:t>
      </w:r>
      <w:r w:rsidRPr="003D5E55">
        <w:rPr>
          <w:lang w:val="en-US"/>
        </w:rPr>
        <w:t xml:space="preserve">K-Means++: The advantages of careful seeding. </w:t>
      </w:r>
      <w:proofErr w:type="spellStart"/>
      <w:r>
        <w:t>Proceedings</w:t>
      </w:r>
      <w:proofErr w:type="spellEnd"/>
      <w:r>
        <w:t xml:space="preserve"> </w:t>
      </w:r>
      <w:proofErr w:type="spellStart"/>
      <w:r>
        <w:t>of</w:t>
      </w:r>
      <w:proofErr w:type="spellEnd"/>
      <w:r>
        <w:t xml:space="preserve"> Annual ACM-SIAM </w:t>
      </w:r>
      <w:proofErr w:type="spellStart"/>
      <w:r>
        <w:t>Symposium</w:t>
      </w:r>
      <w:proofErr w:type="spellEnd"/>
      <w:r>
        <w:t xml:space="preserve"> </w:t>
      </w:r>
      <w:proofErr w:type="spellStart"/>
      <w:r>
        <w:t>on</w:t>
      </w:r>
      <w:proofErr w:type="spellEnd"/>
      <w:r>
        <w:t xml:space="preserve"> </w:t>
      </w:r>
      <w:proofErr w:type="spellStart"/>
      <w:r>
        <w:t>Discrete</w:t>
      </w:r>
      <w:proofErr w:type="spellEnd"/>
      <w:r>
        <w:t xml:space="preserve"> </w:t>
      </w:r>
      <w:proofErr w:type="spellStart"/>
      <w:r>
        <w:t>Algorithms</w:t>
      </w:r>
      <w:proofErr w:type="spellEnd"/>
      <w:r>
        <w:t>: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5F4A0876" w14:textId="77777777" w:rsidR="00CF0A93" w:rsidRDefault="00CF0A93" w:rsidP="003D5E55">
      <w:pPr>
        <w:spacing w:line="240" w:lineRule="auto"/>
        <w:jc w:val="left"/>
      </w:pPr>
    </w:p>
    <w:p w14:paraId="731ACC03" w14:textId="6B7BB7E4" w:rsidR="00CF0A93" w:rsidRPr="00CF0A93" w:rsidRDefault="00CF0A93" w:rsidP="003D5E55">
      <w:pPr>
        <w:spacing w:line="240" w:lineRule="auto"/>
        <w:jc w:val="left"/>
        <w:rPr>
          <w:lang w:val="en-US"/>
        </w:rPr>
      </w:pPr>
      <w:r w:rsidRPr="00CF0A93">
        <w:rPr>
          <w:lang w:val="en-US"/>
        </w:rPr>
        <w:t xml:space="preserve">Davies, D.L.; Bouldin, D.W. 1979. A </w:t>
      </w:r>
      <w:r>
        <w:rPr>
          <w:lang w:val="en-US"/>
        </w:rPr>
        <w:t>c</w:t>
      </w:r>
      <w:r w:rsidRPr="00CF0A93">
        <w:rPr>
          <w:lang w:val="en-US"/>
        </w:rPr>
        <w:t xml:space="preserve">luster </w:t>
      </w:r>
      <w:r>
        <w:rPr>
          <w:lang w:val="en-US"/>
        </w:rPr>
        <w:t>s</w:t>
      </w:r>
      <w:r w:rsidRPr="00CF0A93">
        <w:rPr>
          <w:lang w:val="en-US"/>
        </w:rPr>
        <w:t xml:space="preserve">eparation </w:t>
      </w:r>
      <w:r>
        <w:rPr>
          <w:lang w:val="en-US"/>
        </w:rPr>
        <w:t>m</w:t>
      </w:r>
      <w:r w:rsidRPr="00CF0A93">
        <w:rPr>
          <w:lang w:val="en-US"/>
        </w:rPr>
        <w:t>easure. IEEE Transactions on Pattern Analysis and Machine Intelligence</w:t>
      </w:r>
      <w:r>
        <w:rPr>
          <w:lang w:val="en-US"/>
        </w:rPr>
        <w:t xml:space="preserve"> 2</w:t>
      </w:r>
      <w:r w:rsidRPr="00CF0A93">
        <w:rPr>
          <w:lang w:val="en-US"/>
        </w:rPr>
        <w:t>: 224–227.</w:t>
      </w:r>
    </w:p>
    <w:p w14:paraId="292630D3" w14:textId="77777777" w:rsidR="00CC46CC" w:rsidRDefault="00CC46CC" w:rsidP="003D5E55">
      <w:pPr>
        <w:spacing w:line="240" w:lineRule="auto"/>
        <w:jc w:val="left"/>
        <w:rPr>
          <w:lang w:val="en-US"/>
        </w:rPr>
      </w:pPr>
    </w:p>
    <w:p w14:paraId="5FF3EFF3" w14:textId="39B68622" w:rsidR="00CC46CC" w:rsidRPr="003D5E55" w:rsidRDefault="00CC46CC" w:rsidP="003D5E55">
      <w:pPr>
        <w:spacing w:line="240" w:lineRule="auto"/>
        <w:jc w:val="left"/>
        <w:rPr>
          <w:lang w:val="en-US"/>
        </w:rPr>
      </w:pPr>
      <w:r w:rsidRPr="00CC46CC">
        <w:rPr>
          <w:lang w:val="en-US"/>
        </w:rPr>
        <w:t>Joshi, K</w:t>
      </w:r>
      <w:r>
        <w:rPr>
          <w:lang w:val="en-US"/>
        </w:rPr>
        <w:t>.</w:t>
      </w:r>
      <w:r w:rsidRPr="00CC46CC">
        <w:rPr>
          <w:lang w:val="en-US"/>
        </w:rPr>
        <w:t>D.</w:t>
      </w:r>
      <w:r>
        <w:rPr>
          <w:lang w:val="en-US"/>
        </w:rPr>
        <w:t xml:space="preserve">; </w:t>
      </w:r>
      <w:proofErr w:type="spellStart"/>
      <w:r w:rsidR="00672881">
        <w:rPr>
          <w:lang w:val="en-US"/>
        </w:rPr>
        <w:t>Nalwade</w:t>
      </w:r>
      <w:proofErr w:type="spellEnd"/>
      <w:r w:rsidR="00672881">
        <w:rPr>
          <w:lang w:val="en-US"/>
        </w:rPr>
        <w:t xml:space="preserve">, </w:t>
      </w:r>
      <w:r w:rsidRPr="00CC46CC">
        <w:rPr>
          <w:lang w:val="en-US"/>
        </w:rPr>
        <w:t>P</w:t>
      </w:r>
      <w:r w:rsidR="00672881">
        <w:rPr>
          <w:lang w:val="en-US"/>
        </w:rPr>
        <w:t>.</w:t>
      </w:r>
      <w:r w:rsidRPr="00CC46CC">
        <w:rPr>
          <w:lang w:val="en-US"/>
        </w:rPr>
        <w:t xml:space="preserve">S. </w:t>
      </w:r>
      <w:r>
        <w:rPr>
          <w:lang w:val="en-US"/>
        </w:rPr>
        <w:t xml:space="preserve">2012. </w:t>
      </w:r>
      <w:r w:rsidRPr="00CC46CC">
        <w:rPr>
          <w:lang w:val="en-US"/>
        </w:rPr>
        <w:t xml:space="preserve">Modified K-Means for </w:t>
      </w:r>
      <w:r>
        <w:rPr>
          <w:lang w:val="en-US"/>
        </w:rPr>
        <w:t>b</w:t>
      </w:r>
      <w:r w:rsidRPr="00CC46CC">
        <w:rPr>
          <w:lang w:val="en-US"/>
        </w:rPr>
        <w:t xml:space="preserve">etter </w:t>
      </w:r>
      <w:r>
        <w:rPr>
          <w:lang w:val="en-US"/>
        </w:rPr>
        <w:t>i</w:t>
      </w:r>
      <w:r w:rsidRPr="00CC46CC">
        <w:rPr>
          <w:lang w:val="en-US"/>
        </w:rPr>
        <w:t xml:space="preserve">nitial </w:t>
      </w:r>
      <w:r>
        <w:rPr>
          <w:lang w:val="en-US"/>
        </w:rPr>
        <w:t>c</w:t>
      </w:r>
      <w:r w:rsidRPr="00CC46CC">
        <w:rPr>
          <w:lang w:val="en-US"/>
        </w:rPr>
        <w:t xml:space="preserve">luster </w:t>
      </w:r>
      <w:proofErr w:type="spellStart"/>
      <w:r>
        <w:rPr>
          <w:lang w:val="en-US"/>
        </w:rPr>
        <w:t>c</w:t>
      </w:r>
      <w:r w:rsidRPr="00CC46CC">
        <w:rPr>
          <w:lang w:val="en-US"/>
        </w:rPr>
        <w:t>entres</w:t>
      </w:r>
      <w:proofErr w:type="spellEnd"/>
      <w:r w:rsidRPr="00CC46CC">
        <w:rPr>
          <w:lang w:val="en-US"/>
        </w:rPr>
        <w:t>.</w:t>
      </w:r>
      <w:r>
        <w:rPr>
          <w:lang w:val="en-US"/>
        </w:rPr>
        <w:t xml:space="preserve"> </w:t>
      </w:r>
      <w:r w:rsidRPr="00CC46CC">
        <w:rPr>
          <w:lang w:val="en-US"/>
        </w:rPr>
        <w:t>International Journal of Computer Science and Mobile Computing</w:t>
      </w:r>
      <w:r>
        <w:rPr>
          <w:lang w:val="en-US"/>
        </w:rPr>
        <w:t xml:space="preserve"> 7: 219-223.</w:t>
      </w:r>
    </w:p>
    <w:p w14:paraId="424FD57F" w14:textId="77777777" w:rsidR="003D5E55" w:rsidRPr="000055EF" w:rsidRDefault="003D5E55" w:rsidP="003D5E55">
      <w:pPr>
        <w:spacing w:line="240" w:lineRule="auto"/>
        <w:jc w:val="left"/>
        <w:rPr>
          <w:lang w:val="en-US"/>
        </w:rPr>
      </w:pPr>
    </w:p>
    <w:p w14:paraId="0BBE36D7" w14:textId="7A96E91A" w:rsidR="003D5E55" w:rsidRDefault="003D5E55" w:rsidP="003D5E55">
      <w:pPr>
        <w:spacing w:line="240" w:lineRule="auto"/>
        <w:jc w:val="left"/>
        <w:rPr>
          <w:lang w:val="en-US"/>
        </w:rPr>
      </w:pPr>
      <w:r w:rsidRPr="003D5E55">
        <w:rPr>
          <w:lang w:val="en-US"/>
        </w:rPr>
        <w:t xml:space="preserve">MacQueen, J. 1967. </w:t>
      </w:r>
      <w:r w:rsidR="009E1F5F">
        <w:rPr>
          <w:lang w:val="en-US"/>
        </w:rPr>
        <w:t>Some methods for c</w:t>
      </w:r>
      <w:r w:rsidRPr="003D5E55">
        <w:rPr>
          <w:lang w:val="en-US"/>
        </w:rPr>
        <w:t xml:space="preserve">lassification and analysis of multivariate observations. In: 5th Berkeley Symposium on Mathematical Statistics and Probability, 1967, Los Angeles, LA, </w:t>
      </w:r>
      <w:proofErr w:type="spellStart"/>
      <w:r w:rsidRPr="003D5E55">
        <w:rPr>
          <w:lang w:val="en-US"/>
        </w:rPr>
        <w:t>Estados</w:t>
      </w:r>
      <w:proofErr w:type="spellEnd"/>
      <w:r w:rsidRPr="003D5E55">
        <w:rPr>
          <w:lang w:val="en-US"/>
        </w:rPr>
        <w:t xml:space="preserve">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lastRenderedPageBreak/>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8F08AE" w:rsidRDefault="003D5E55" w:rsidP="003D5E55">
      <w:pPr>
        <w:spacing w:line="240" w:lineRule="auto"/>
        <w:jc w:val="left"/>
        <w:rPr>
          <w:lang w:val="en-US"/>
        </w:rPr>
      </w:pPr>
      <w:r w:rsidRPr="003D5E55">
        <w:rPr>
          <w:lang w:val="en-US"/>
        </w:rPr>
        <w:t xml:space="preserve">Morissette, L.; Chartier, S. 2013. The K-Means clustering technique: General considerations and implementation in Mathematica. </w:t>
      </w:r>
      <w:r w:rsidRPr="008F08AE">
        <w:rPr>
          <w:lang w:val="en-US"/>
        </w:rPr>
        <w:t>Tutorials in Quantitative Methods for Psychology 9: 15-24.</w:t>
      </w:r>
    </w:p>
    <w:p w14:paraId="77C21881" w14:textId="77777777" w:rsidR="00A654A6" w:rsidRPr="008F08AE" w:rsidRDefault="00A654A6" w:rsidP="003D5E55">
      <w:pPr>
        <w:spacing w:line="240" w:lineRule="auto"/>
        <w:jc w:val="left"/>
        <w:rPr>
          <w:lang w:val="en-US"/>
        </w:rPr>
      </w:pPr>
    </w:p>
    <w:p w14:paraId="7D2D1B0F" w14:textId="5B7A46FE" w:rsidR="00A654A6" w:rsidRPr="008F08AE" w:rsidRDefault="00A654A6" w:rsidP="003D5E55">
      <w:pPr>
        <w:spacing w:line="240" w:lineRule="auto"/>
        <w:jc w:val="left"/>
      </w:pPr>
      <w:proofErr w:type="spellStart"/>
      <w:r w:rsidRPr="00A654A6">
        <w:rPr>
          <w:lang w:val="en-US"/>
        </w:rPr>
        <w:t>Rousseeuw</w:t>
      </w:r>
      <w:proofErr w:type="spellEnd"/>
      <w:r w:rsidRPr="00A654A6">
        <w:rPr>
          <w:lang w:val="en-US"/>
        </w:rPr>
        <w:t xml:space="preserve">, P.J. 1987. Silhouettes: </w:t>
      </w:r>
      <w:r>
        <w:rPr>
          <w:lang w:val="en-US"/>
        </w:rPr>
        <w:t>A</w:t>
      </w:r>
      <w:r w:rsidRPr="00A654A6">
        <w:rPr>
          <w:lang w:val="en-US"/>
        </w:rPr>
        <w:t xml:space="preserve"> graphical aid to the interpretation and validation of cluster analysis. </w:t>
      </w:r>
      <w:proofErr w:type="spellStart"/>
      <w:r w:rsidRPr="008F08AE">
        <w:t>Journal</w:t>
      </w:r>
      <w:proofErr w:type="spellEnd"/>
      <w:r w:rsidRPr="008F08AE">
        <w:t xml:space="preserve"> </w:t>
      </w:r>
      <w:proofErr w:type="spellStart"/>
      <w:r w:rsidRPr="008F08AE">
        <w:t>of</w:t>
      </w:r>
      <w:proofErr w:type="spellEnd"/>
      <w:r w:rsidRPr="008F08AE">
        <w:t xml:space="preserve"> </w:t>
      </w:r>
      <w:proofErr w:type="spellStart"/>
      <w:r w:rsidRPr="008F08AE">
        <w:t>Computational</w:t>
      </w:r>
      <w:proofErr w:type="spellEnd"/>
      <w:r w:rsidRPr="008F08AE">
        <w:t xml:space="preserve"> </w:t>
      </w:r>
      <w:proofErr w:type="spellStart"/>
      <w:r w:rsidRPr="008F08AE">
        <w:t>and</w:t>
      </w:r>
      <w:proofErr w:type="spellEnd"/>
      <w:r w:rsidRPr="008F08AE">
        <w:t xml:space="preserve"> Applied </w:t>
      </w:r>
      <w:proofErr w:type="spellStart"/>
      <w:r w:rsidRPr="008F08AE">
        <w:t>Mathematics</w:t>
      </w:r>
      <w:proofErr w:type="spellEnd"/>
      <w:r w:rsidRPr="008F08AE">
        <w:t xml:space="preserve"> 20: 53-65.</w:t>
      </w:r>
    </w:p>
    <w:p w14:paraId="4553FE4E" w14:textId="77777777" w:rsidR="003D5E55" w:rsidRPr="008F08AE" w:rsidRDefault="003D5E55" w:rsidP="003D5E55">
      <w:pPr>
        <w:spacing w:line="240" w:lineRule="auto"/>
        <w:jc w:val="left"/>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6CD3043D" w:rsidR="004C2408" w:rsidRDefault="004C2408" w:rsidP="000A46BE">
      <w:pPr>
        <w:pStyle w:val="PargrafodaLista"/>
        <w:numPr>
          <w:ilvl w:val="0"/>
          <w:numId w:val="3"/>
        </w:numPr>
        <w:spacing w:line="360" w:lineRule="auto"/>
        <w:rPr>
          <w:b/>
        </w:rPr>
      </w:pPr>
      <w:r>
        <w:rPr>
          <w:b/>
        </w:rPr>
        <w:t>Código-fonte do algoritmo</w:t>
      </w:r>
    </w:p>
    <w:p w14:paraId="758DAED7" w14:textId="77777777" w:rsidR="004C2408" w:rsidRDefault="004C2408" w:rsidP="004C2408">
      <w:pPr>
        <w:spacing w:line="360" w:lineRule="auto"/>
        <w:rPr>
          <w:b/>
        </w:rPr>
      </w:pPr>
    </w:p>
    <w:p w14:paraId="3D68B6F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from typing import Tuple</w:t>
      </w:r>
    </w:p>
    <w:p w14:paraId="7541307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import numpy as np</w:t>
      </w:r>
    </w:p>
    <w:p w14:paraId="60EE6C80" w14:textId="77777777" w:rsidR="00F5294C" w:rsidRPr="00F5294C" w:rsidRDefault="00F5294C" w:rsidP="00F5294C">
      <w:pPr>
        <w:jc w:val="left"/>
        <w:rPr>
          <w:rFonts w:ascii="Courier New" w:hAnsi="Courier New" w:cs="Courier New"/>
          <w:bCs/>
          <w:sz w:val="18"/>
          <w:szCs w:val="18"/>
          <w:lang w:val="en-US"/>
        </w:rPr>
      </w:pPr>
    </w:p>
    <w:p w14:paraId="35C547C9" w14:textId="77777777" w:rsidR="00F5294C" w:rsidRPr="00F5294C" w:rsidRDefault="00F5294C" w:rsidP="00F5294C">
      <w:pPr>
        <w:jc w:val="left"/>
        <w:rPr>
          <w:rFonts w:ascii="Courier New" w:hAnsi="Courier New" w:cs="Courier New"/>
          <w:bCs/>
          <w:sz w:val="18"/>
          <w:szCs w:val="18"/>
          <w:lang w:val="en-US"/>
        </w:rPr>
      </w:pPr>
    </w:p>
    <w:p w14:paraId="6C5FC9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class KMeans:</w:t>
      </w:r>
    </w:p>
    <w:p w14:paraId="31BB772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7FD6F2B3"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means com critérios de convergência aprimorados.</w:t>
      </w:r>
    </w:p>
    <w:p w14:paraId="7429AD91" w14:textId="77777777" w:rsidR="00F5294C" w:rsidRPr="00F5294C" w:rsidRDefault="00F5294C" w:rsidP="00F5294C">
      <w:pPr>
        <w:jc w:val="left"/>
        <w:rPr>
          <w:rFonts w:ascii="Courier New" w:hAnsi="Courier New" w:cs="Courier New"/>
          <w:bCs/>
          <w:sz w:val="18"/>
          <w:szCs w:val="18"/>
        </w:rPr>
      </w:pPr>
    </w:p>
    <w:p w14:paraId="7DF48D4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tributos:</w:t>
      </w:r>
    </w:p>
    <w:p w14:paraId="29DCFBD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 (int): Número de clusters.</w:t>
      </w:r>
    </w:p>
    <w:p w14:paraId="1DB73F1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max_iters (int): Número máximo de iterações para o k-means.</w:t>
      </w:r>
    </w:p>
    <w:p w14:paraId="19FC9EE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tol (float): Tolerância de convergência baseada no movimento do</w:t>
      </w:r>
    </w:p>
    <w:p w14:paraId="0B69420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e.</w:t>
      </w:r>
    </w:p>
    <w:p w14:paraId="6016401C"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n_init (int): Número de vezes que o algoritmo será executado com</w:t>
      </w:r>
    </w:p>
    <w:p w14:paraId="50A655E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iferentes seeds de centroides.</w:t>
      </w:r>
    </w:p>
    <w:p w14:paraId="183A4FB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threshold (int): Percentil para detecção de anomalias.</w:t>
      </w:r>
    </w:p>
    <w:p w14:paraId="10100BC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s (np.ndarray): Centroides para os clusters.</w:t>
      </w:r>
    </w:p>
    <w:p w14:paraId="52A16A6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157C9EDB" w14:textId="77777777" w:rsidR="00F5294C" w:rsidRPr="00F5294C" w:rsidRDefault="00F5294C" w:rsidP="00F5294C">
      <w:pPr>
        <w:jc w:val="left"/>
        <w:rPr>
          <w:rFonts w:ascii="Courier New" w:hAnsi="Courier New" w:cs="Courier New"/>
          <w:bCs/>
          <w:sz w:val="18"/>
          <w:szCs w:val="18"/>
          <w:lang w:val="en-US"/>
        </w:rPr>
      </w:pPr>
    </w:p>
    <w:p w14:paraId="68E7076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__init__(</w:t>
      </w:r>
    </w:p>
    <w:p w14:paraId="0214F8E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w:t>
      </w:r>
    </w:p>
    <w:p w14:paraId="799E808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k: int = 2,</w:t>
      </w:r>
    </w:p>
    <w:p w14:paraId="50B497A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ax_iters: int = 100,</w:t>
      </w:r>
    </w:p>
    <w:p w14:paraId="3B29BFE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tol: float = 1e-4,</w:t>
      </w:r>
    </w:p>
    <w:p w14:paraId="4BB3AE2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_init: int = 30,</w:t>
      </w:r>
    </w:p>
    <w:p w14:paraId="472DC31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threshold: int = 95,</w:t>
      </w:r>
    </w:p>
    <w:p w14:paraId="41A26C4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centroids: np.ndarray = None,</w:t>
      </w:r>
    </w:p>
    <w:p w14:paraId="0F1FA8B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4C99648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33B2714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Inicialização com parâmetros especificados.</w:t>
      </w:r>
    </w:p>
    <w:p w14:paraId="5FB0694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0DC4141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lastRenderedPageBreak/>
        <w:t xml:space="preserve">        self.k = k</w:t>
      </w:r>
    </w:p>
    <w:p w14:paraId="3642EEB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max_iters = max_iters</w:t>
      </w:r>
    </w:p>
    <w:p w14:paraId="40CD168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tol = tol</w:t>
      </w:r>
    </w:p>
    <w:p w14:paraId="16E64BC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n_init = n_init</w:t>
      </w:r>
    </w:p>
    <w:p w14:paraId="1BF4F79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threshold = threshold</w:t>
      </w:r>
    </w:p>
    <w:p w14:paraId="1FCC2D5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centroids = centroids</w:t>
      </w:r>
    </w:p>
    <w:p w14:paraId="76F3F3E9" w14:textId="77777777" w:rsidR="00F5294C" w:rsidRPr="00F5294C" w:rsidRDefault="00F5294C" w:rsidP="00F5294C">
      <w:pPr>
        <w:jc w:val="left"/>
        <w:rPr>
          <w:rFonts w:ascii="Courier New" w:hAnsi="Courier New" w:cs="Courier New"/>
          <w:bCs/>
          <w:sz w:val="18"/>
          <w:szCs w:val="18"/>
          <w:lang w:val="en-US"/>
        </w:rPr>
      </w:pPr>
    </w:p>
    <w:p w14:paraId="07E1304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taticmethod</w:t>
      </w:r>
    </w:p>
    <w:p w14:paraId="6505C65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_kpp_init(data: np.ndarray, k: int) -&gt; np.ndarray:</w:t>
      </w:r>
    </w:p>
    <w:p w14:paraId="2997F54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45A9FC5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Inicializa os centroides usando o método k-means++.</w:t>
      </w:r>
    </w:p>
    <w:p w14:paraId="25434584" w14:textId="77777777" w:rsidR="00F5294C" w:rsidRPr="00F5294C" w:rsidRDefault="00F5294C" w:rsidP="00F5294C">
      <w:pPr>
        <w:jc w:val="left"/>
        <w:rPr>
          <w:rFonts w:ascii="Courier New" w:hAnsi="Courier New" w:cs="Courier New"/>
          <w:bCs/>
          <w:sz w:val="18"/>
          <w:szCs w:val="18"/>
        </w:rPr>
      </w:pPr>
    </w:p>
    <w:p w14:paraId="20CEA89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3326F90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792B8C2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 (int): Número de centroides desejados.</w:t>
      </w:r>
    </w:p>
    <w:p w14:paraId="16ABB5FE" w14:textId="77777777" w:rsidR="00F5294C" w:rsidRPr="00F5294C" w:rsidRDefault="00F5294C" w:rsidP="00F5294C">
      <w:pPr>
        <w:jc w:val="left"/>
        <w:rPr>
          <w:rFonts w:ascii="Courier New" w:hAnsi="Courier New" w:cs="Courier New"/>
          <w:bCs/>
          <w:sz w:val="18"/>
          <w:szCs w:val="18"/>
        </w:rPr>
      </w:pPr>
    </w:p>
    <w:p w14:paraId="5471893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22AB03A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s (np.ndarray): Centroides inicializados.</w:t>
      </w:r>
    </w:p>
    <w:p w14:paraId="15B8591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5C3D9F8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data[np.random.choice(len(data))]]</w:t>
      </w:r>
    </w:p>
    <w:p w14:paraId="431D699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_ in range(1, k):</w:t>
      </w:r>
    </w:p>
    <w:p w14:paraId="5A68892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quared_dist = np.array(</w:t>
      </w:r>
    </w:p>
    <w:p w14:paraId="7762084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min([</w:t>
      </w:r>
    </w:p>
    <w:p w14:paraId="06E3D88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c - x) ** 2 for c in centroids</w:t>
      </w:r>
    </w:p>
    <w:p w14:paraId="6DF71D0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for x in data]</w:t>
      </w:r>
    </w:p>
    <w:p w14:paraId="3C2212F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023DDA1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probs = squared_dist / squared_dist.sum()</w:t>
      </w:r>
    </w:p>
    <w:p w14:paraId="19E511E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 = data[np.argmax(probs)]</w:t>
      </w:r>
    </w:p>
    <w:p w14:paraId="03EBB6F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append(centroid)</w:t>
      </w:r>
    </w:p>
    <w:p w14:paraId="04D5E9A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np.array(centroids)</w:t>
      </w:r>
    </w:p>
    <w:p w14:paraId="1D70BA87" w14:textId="77777777" w:rsidR="00F5294C" w:rsidRPr="00F5294C" w:rsidRDefault="00F5294C" w:rsidP="00F5294C">
      <w:pPr>
        <w:jc w:val="left"/>
        <w:rPr>
          <w:rFonts w:ascii="Courier New" w:hAnsi="Courier New" w:cs="Courier New"/>
          <w:bCs/>
          <w:sz w:val="18"/>
          <w:szCs w:val="18"/>
          <w:lang w:val="en-US"/>
        </w:rPr>
      </w:pPr>
    </w:p>
    <w:p w14:paraId="08B09C3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get_optimal_k(self, data: np.ndarray, k_max: int = 10) -&gt; int:</w:t>
      </w:r>
    </w:p>
    <w:p w14:paraId="7A66D02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554BB1D8" w14:textId="41C48865"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plica método Elbow para obter o número de clu</w:t>
      </w:r>
      <w:r>
        <w:rPr>
          <w:rFonts w:ascii="Courier New" w:hAnsi="Courier New" w:cs="Courier New"/>
          <w:bCs/>
          <w:sz w:val="18"/>
          <w:szCs w:val="18"/>
        </w:rPr>
        <w:t>s</w:t>
      </w:r>
      <w:r w:rsidRPr="00F5294C">
        <w:rPr>
          <w:rFonts w:ascii="Courier New" w:hAnsi="Courier New" w:cs="Courier New"/>
          <w:bCs/>
          <w:sz w:val="18"/>
          <w:szCs w:val="18"/>
        </w:rPr>
        <w:t>ters ideal.</w:t>
      </w:r>
    </w:p>
    <w:p w14:paraId="53F2914C" w14:textId="77777777" w:rsidR="00F5294C" w:rsidRPr="00F5294C" w:rsidRDefault="00F5294C" w:rsidP="00F5294C">
      <w:pPr>
        <w:jc w:val="left"/>
        <w:rPr>
          <w:rFonts w:ascii="Courier New" w:hAnsi="Courier New" w:cs="Courier New"/>
          <w:bCs/>
          <w:sz w:val="18"/>
          <w:szCs w:val="18"/>
        </w:rPr>
      </w:pPr>
    </w:p>
    <w:p w14:paraId="1BBCE4A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389DB96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usados no algoritmo K-Means.</w:t>
      </w:r>
    </w:p>
    <w:p w14:paraId="15DEAE9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_max (int): Número máximo de clusters. Valor-padrão: 10.</w:t>
      </w:r>
    </w:p>
    <w:p w14:paraId="1ADC883C" w14:textId="77777777" w:rsidR="00F5294C" w:rsidRPr="00F5294C" w:rsidRDefault="00F5294C" w:rsidP="00F5294C">
      <w:pPr>
        <w:jc w:val="left"/>
        <w:rPr>
          <w:rFonts w:ascii="Courier New" w:hAnsi="Courier New" w:cs="Courier New"/>
          <w:bCs/>
          <w:sz w:val="18"/>
          <w:szCs w:val="18"/>
        </w:rPr>
      </w:pPr>
    </w:p>
    <w:p w14:paraId="1963342D" w14:textId="04EAA521"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w:t>
      </w:r>
      <w:r>
        <w:rPr>
          <w:rFonts w:ascii="Courier New" w:hAnsi="Courier New" w:cs="Courier New"/>
          <w:bCs/>
          <w:sz w:val="18"/>
          <w:szCs w:val="18"/>
        </w:rPr>
        <w:t>orna</w:t>
      </w:r>
      <w:r w:rsidRPr="00F5294C">
        <w:rPr>
          <w:rFonts w:ascii="Courier New" w:hAnsi="Courier New" w:cs="Courier New"/>
          <w:bCs/>
          <w:sz w:val="18"/>
          <w:szCs w:val="18"/>
        </w:rPr>
        <w:t>:</w:t>
      </w:r>
    </w:p>
    <w:p w14:paraId="0DD555A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optimal_k (int): Número de clusters ideal.</w:t>
      </w:r>
    </w:p>
    <w:p w14:paraId="4C44919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7D91E2C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um_sq = []</w:t>
      </w:r>
    </w:p>
    <w:p w14:paraId="60B5205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k in range(1, k_max + 1):</w:t>
      </w:r>
    </w:p>
    <w:p w14:paraId="1FA5966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k = k</w:t>
      </w:r>
    </w:p>
    <w:p w14:paraId="2E86974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fit(data)</w:t>
      </w:r>
    </w:p>
    <w:p w14:paraId="7C662D5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inertia = np.sum(</w:t>
      </w:r>
    </w:p>
    <w:p w14:paraId="76E59B45"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6182A94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np.linalg.norm(</w:t>
      </w:r>
    </w:p>
    <w:p w14:paraId="6CA471A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data[i] - self.centroids[self.labels[i]]</w:t>
      </w:r>
    </w:p>
    <w:p w14:paraId="7BA8758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 2</w:t>
      </w:r>
    </w:p>
    <w:p w14:paraId="08B2551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i in range(len(data))</w:t>
      </w:r>
    </w:p>
    <w:p w14:paraId="3C7786C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07B8E2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2F09A85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um_sq.append(inertia)</w:t>
      </w:r>
    </w:p>
    <w:p w14:paraId="208CE01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ffs = np.diff(sum_sq, 2)</w:t>
      </w:r>
    </w:p>
    <w:p w14:paraId="577D7FD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optimal_k = np.argmin(diffs) + 1</w:t>
      </w:r>
    </w:p>
    <w:p w14:paraId="049E186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optimal_k</w:t>
      </w:r>
    </w:p>
    <w:p w14:paraId="401ACADC" w14:textId="77777777" w:rsidR="00F5294C" w:rsidRPr="00F5294C" w:rsidRDefault="00F5294C" w:rsidP="00F5294C">
      <w:pPr>
        <w:jc w:val="left"/>
        <w:rPr>
          <w:rFonts w:ascii="Courier New" w:hAnsi="Courier New" w:cs="Courier New"/>
          <w:bCs/>
          <w:sz w:val="18"/>
          <w:szCs w:val="18"/>
          <w:lang w:val="en-US"/>
        </w:rPr>
      </w:pPr>
    </w:p>
    <w:p w14:paraId="5EE5308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lastRenderedPageBreak/>
        <w:t xml:space="preserve">    def _single_run(self, data: np.ndarray) -&gt; Tuple[np.ndarray, np.ndarray, float]:</w:t>
      </w:r>
    </w:p>
    <w:p w14:paraId="1983F713"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76AA5EA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aliza execução única do algoritmo k-means.</w:t>
      </w:r>
    </w:p>
    <w:p w14:paraId="00FF1DB2" w14:textId="77777777" w:rsidR="00F5294C" w:rsidRPr="00F5294C" w:rsidRDefault="00F5294C" w:rsidP="00F5294C">
      <w:pPr>
        <w:jc w:val="left"/>
        <w:rPr>
          <w:rFonts w:ascii="Courier New" w:hAnsi="Courier New" w:cs="Courier New"/>
          <w:bCs/>
          <w:sz w:val="18"/>
          <w:szCs w:val="18"/>
        </w:rPr>
      </w:pPr>
    </w:p>
    <w:p w14:paraId="5622D91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11EFB76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345CB501" w14:textId="77777777" w:rsidR="00F5294C" w:rsidRPr="00F5294C" w:rsidRDefault="00F5294C" w:rsidP="00F5294C">
      <w:pPr>
        <w:jc w:val="left"/>
        <w:rPr>
          <w:rFonts w:ascii="Courier New" w:hAnsi="Courier New" w:cs="Courier New"/>
          <w:bCs/>
          <w:sz w:val="18"/>
          <w:szCs w:val="18"/>
        </w:rPr>
      </w:pPr>
    </w:p>
    <w:p w14:paraId="6398AA1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72C3616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s (np.ndarray): Melhores centroides após a execução</w:t>
      </w:r>
    </w:p>
    <w:p w14:paraId="4C7C3C6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o k-means.</w:t>
      </w:r>
    </w:p>
    <w:p w14:paraId="5525233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tribuições de cluster para cada ponto</w:t>
      </w:r>
    </w:p>
    <w:p w14:paraId="0CC5B86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 dado.</w:t>
      </w:r>
    </w:p>
    <w:p w14:paraId="183EECD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inertia (float): Distância total dos pontos de dados a</w:t>
      </w:r>
    </w:p>
    <w:p w14:paraId="411146F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partir de seus centroides atribuídos.</w:t>
      </w:r>
    </w:p>
    <w:p w14:paraId="4EDBDDB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63D5EF4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self._kpp_init(data, self.k)</w:t>
      </w:r>
    </w:p>
    <w:p w14:paraId="214A48C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_ in range(self.max_iters):</w:t>
      </w:r>
    </w:p>
    <w:p w14:paraId="39D77C3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st = np.linalg.norm(data[:, np.newaxis] - centroids, axis=2)</w:t>
      </w:r>
    </w:p>
    <w:p w14:paraId="1AC46BF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labels = np.argmin(dist, axis=1)</w:t>
      </w:r>
    </w:p>
    <w:p w14:paraId="7C6DFE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ew_centroids = np.array(</w:t>
      </w:r>
    </w:p>
    <w:p w14:paraId="22C2A71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i].mean(axis=0) for i in range(self.k)]</w:t>
      </w:r>
    </w:p>
    <w:p w14:paraId="20902D3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622677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f np.all(np.abs(new_centroids - centroids) &lt; self.tol):</w:t>
      </w:r>
    </w:p>
    <w:p w14:paraId="00E963E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reak</w:t>
      </w:r>
    </w:p>
    <w:p w14:paraId="14AA7CE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new_centroids</w:t>
      </w:r>
    </w:p>
    <w:p w14:paraId="6B8721B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nertia = np.sum(</w:t>
      </w:r>
    </w:p>
    <w:p w14:paraId="3A24F60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36FF67E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data[i] - centroids[labels[i]]) ** 2</w:t>
      </w:r>
    </w:p>
    <w:p w14:paraId="7F41B7F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i in range(len(data))</w:t>
      </w:r>
    </w:p>
    <w:p w14:paraId="173BA7F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66A8A1B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6E50357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centroids, labels, inertia</w:t>
      </w:r>
    </w:p>
    <w:p w14:paraId="16208747" w14:textId="77777777" w:rsidR="00F5294C" w:rsidRPr="00F5294C" w:rsidRDefault="00F5294C" w:rsidP="00F5294C">
      <w:pPr>
        <w:jc w:val="left"/>
        <w:rPr>
          <w:rFonts w:ascii="Courier New" w:hAnsi="Courier New" w:cs="Courier New"/>
          <w:bCs/>
          <w:sz w:val="18"/>
          <w:szCs w:val="18"/>
          <w:lang w:val="en-US"/>
        </w:rPr>
      </w:pPr>
    </w:p>
    <w:p w14:paraId="78F26F4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fit(self, data: np.ndarray) -&gt; None:</w:t>
      </w:r>
    </w:p>
    <w:p w14:paraId="07A4EC3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5D079F0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justa o algoritmo k-means aos dados.</w:t>
      </w:r>
    </w:p>
    <w:p w14:paraId="086C923C" w14:textId="77777777" w:rsidR="00F5294C" w:rsidRPr="00F5294C" w:rsidRDefault="00F5294C" w:rsidP="00F5294C">
      <w:pPr>
        <w:jc w:val="left"/>
        <w:rPr>
          <w:rFonts w:ascii="Courier New" w:hAnsi="Courier New" w:cs="Courier New"/>
          <w:bCs/>
          <w:sz w:val="18"/>
          <w:szCs w:val="18"/>
        </w:rPr>
      </w:pPr>
    </w:p>
    <w:p w14:paraId="4832AE3C"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w:t>
      </w:r>
    </w:p>
    <w:p w14:paraId="5B53149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1D4A4BD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464D10B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in_inertia = float("inf")</w:t>
      </w:r>
    </w:p>
    <w:p w14:paraId="1585FAA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centroids = None</w:t>
      </w:r>
    </w:p>
    <w:p w14:paraId="4FED431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labels = None</w:t>
      </w:r>
    </w:p>
    <w:p w14:paraId="5C33973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_ in range(self.n_init):</w:t>
      </w:r>
    </w:p>
    <w:p w14:paraId="423C9B8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labels, inertia = self._single_run(data)</w:t>
      </w:r>
    </w:p>
    <w:p w14:paraId="2A276AA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f inertia &lt; min_inertia:</w:t>
      </w:r>
    </w:p>
    <w:p w14:paraId="45325B2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in_inertia = inertia</w:t>
      </w:r>
    </w:p>
    <w:p w14:paraId="37DF0D7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centroids = centroids</w:t>
      </w:r>
    </w:p>
    <w:p w14:paraId="0314F14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labels = labels</w:t>
      </w:r>
    </w:p>
    <w:p w14:paraId="55787F6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centroids = best_centroids</w:t>
      </w:r>
    </w:p>
    <w:p w14:paraId="0ABCEAD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labels = best_labels</w:t>
      </w:r>
    </w:p>
    <w:p w14:paraId="0C890E39" w14:textId="77777777" w:rsidR="00F5294C" w:rsidRPr="00F5294C" w:rsidRDefault="00F5294C" w:rsidP="00F5294C">
      <w:pPr>
        <w:jc w:val="left"/>
        <w:rPr>
          <w:rFonts w:ascii="Courier New" w:hAnsi="Courier New" w:cs="Courier New"/>
          <w:bCs/>
          <w:sz w:val="18"/>
          <w:szCs w:val="18"/>
          <w:lang w:val="en-US"/>
        </w:rPr>
      </w:pPr>
    </w:p>
    <w:p w14:paraId="00F360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detect(self, data: np.ndarray) -&gt; np.ndarray:</w:t>
      </w:r>
    </w:p>
    <w:p w14:paraId="13C30BCC"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3CA85B1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tecta anomalias nos dados com base na distância ao centroide</w:t>
      </w:r>
    </w:p>
    <w:p w14:paraId="21BA64D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mais próximo.</w:t>
      </w:r>
    </w:p>
    <w:p w14:paraId="06BC77F6" w14:textId="77777777" w:rsidR="00F5294C" w:rsidRPr="00F5294C" w:rsidRDefault="00F5294C" w:rsidP="00F5294C">
      <w:pPr>
        <w:jc w:val="left"/>
        <w:rPr>
          <w:rFonts w:ascii="Courier New" w:hAnsi="Courier New" w:cs="Courier New"/>
          <w:bCs/>
          <w:sz w:val="18"/>
          <w:szCs w:val="18"/>
        </w:rPr>
      </w:pPr>
    </w:p>
    <w:p w14:paraId="0752CDA5"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0EA7EC0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lastRenderedPageBreak/>
        <w:t xml:space="preserve">            data (np.ndarray): Dados de entrada.</w:t>
      </w:r>
    </w:p>
    <w:p w14:paraId="5B16FED8" w14:textId="77777777" w:rsidR="00F5294C" w:rsidRPr="00F5294C" w:rsidRDefault="00F5294C" w:rsidP="00F5294C">
      <w:pPr>
        <w:jc w:val="left"/>
        <w:rPr>
          <w:rFonts w:ascii="Courier New" w:hAnsi="Courier New" w:cs="Courier New"/>
          <w:bCs/>
          <w:sz w:val="18"/>
          <w:szCs w:val="18"/>
        </w:rPr>
      </w:pPr>
    </w:p>
    <w:p w14:paraId="1C3B7BB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3104D2E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nomalies (np.ndarray): Anomalias detectadas.</w:t>
      </w:r>
    </w:p>
    <w:p w14:paraId="211B91B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39B2740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st = np.min(</w:t>
      </w:r>
    </w:p>
    <w:p w14:paraId="0E1AC44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w:t>
      </w:r>
    </w:p>
    <w:p w14:paraId="33E8C26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 np.newaxis] - self.centroids, axis=2</w:t>
      </w:r>
    </w:p>
    <w:p w14:paraId="0377488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axis=1</w:t>
      </w:r>
    </w:p>
    <w:p w14:paraId="1227469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07CB713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threshold = np.percentile(dist, self.threshold)</w:t>
      </w:r>
    </w:p>
    <w:p w14:paraId="22C1F49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nomalies = data[dist &gt; threshold]</w:t>
      </w:r>
    </w:p>
    <w:p w14:paraId="05D1EB0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anomalies</w:t>
      </w:r>
    </w:p>
    <w:p w14:paraId="613223AA" w14:textId="77777777" w:rsidR="00F5294C" w:rsidRPr="00F5294C" w:rsidRDefault="00F5294C" w:rsidP="00F5294C">
      <w:pPr>
        <w:jc w:val="left"/>
        <w:rPr>
          <w:rFonts w:ascii="Courier New" w:hAnsi="Courier New" w:cs="Courier New"/>
          <w:bCs/>
          <w:sz w:val="18"/>
          <w:szCs w:val="18"/>
          <w:lang w:val="en-US"/>
        </w:rPr>
      </w:pPr>
    </w:p>
    <w:p w14:paraId="5B8F0C7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get_labels(self, data: np.ndarray) -&gt; np.ndarray:</w:t>
      </w:r>
    </w:p>
    <w:p w14:paraId="19DE3E0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7DFE2B4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tribui cada ponto de dado ao centroide mais próximo para</w:t>
      </w:r>
    </w:p>
    <w:p w14:paraId="1ACECDA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terminar seu cluster.</w:t>
      </w:r>
    </w:p>
    <w:p w14:paraId="0AB48CE9" w14:textId="77777777" w:rsidR="00F5294C" w:rsidRPr="00F5294C" w:rsidRDefault="00F5294C" w:rsidP="00F5294C">
      <w:pPr>
        <w:jc w:val="left"/>
        <w:rPr>
          <w:rFonts w:ascii="Courier New" w:hAnsi="Courier New" w:cs="Courier New"/>
          <w:bCs/>
          <w:sz w:val="18"/>
          <w:szCs w:val="18"/>
        </w:rPr>
      </w:pPr>
    </w:p>
    <w:p w14:paraId="4B8E892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w:t>
      </w:r>
    </w:p>
    <w:p w14:paraId="36318EF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Conjunto de dados.</w:t>
      </w:r>
    </w:p>
    <w:p w14:paraId="2645763D" w14:textId="77777777" w:rsidR="00F5294C" w:rsidRPr="00F5294C" w:rsidRDefault="00F5294C" w:rsidP="00F5294C">
      <w:pPr>
        <w:jc w:val="left"/>
        <w:rPr>
          <w:rFonts w:ascii="Courier New" w:hAnsi="Courier New" w:cs="Courier New"/>
          <w:bCs/>
          <w:sz w:val="18"/>
          <w:szCs w:val="18"/>
        </w:rPr>
      </w:pPr>
    </w:p>
    <w:p w14:paraId="51D5CEF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1271942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rray de labels de cluster</w:t>
      </w:r>
    </w:p>
    <w:p w14:paraId="2A4E4FE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orrespondentes a cada ponto de dado.</w:t>
      </w:r>
    </w:p>
    <w:p w14:paraId="195C045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7A1E887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st = np.linalg.norm(data[:, np.newaxis] - self.centroids, axis=2)</w:t>
      </w:r>
    </w:p>
    <w:p w14:paraId="0067274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labels = np.argmin(dist, axis=1)</w:t>
      </w:r>
    </w:p>
    <w:p w14:paraId="105AE96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return labels</w:t>
      </w:r>
    </w:p>
    <w:p w14:paraId="0AB7B0CA" w14:textId="77777777" w:rsidR="00F5294C" w:rsidRPr="00F5294C" w:rsidRDefault="00F5294C" w:rsidP="00F5294C">
      <w:pPr>
        <w:jc w:val="left"/>
        <w:rPr>
          <w:rFonts w:ascii="Courier New" w:hAnsi="Courier New" w:cs="Courier New"/>
          <w:bCs/>
          <w:sz w:val="18"/>
          <w:szCs w:val="18"/>
        </w:rPr>
      </w:pPr>
    </w:p>
    <w:p w14:paraId="4405FDF8" w14:textId="77777777" w:rsidR="00F5294C" w:rsidRPr="00F5294C" w:rsidRDefault="00F5294C" w:rsidP="00F5294C">
      <w:pPr>
        <w:jc w:val="left"/>
        <w:rPr>
          <w:rFonts w:ascii="Courier New" w:hAnsi="Courier New" w:cs="Courier New"/>
          <w:bCs/>
          <w:sz w:val="18"/>
          <w:szCs w:val="18"/>
        </w:rPr>
      </w:pPr>
    </w:p>
    <w:p w14:paraId="34ECF52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class Score:</w:t>
      </w:r>
    </w:p>
    <w:p w14:paraId="0185D853"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06C8A4F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álculo de scoring para algoritmo de clusterização.</w:t>
      </w:r>
    </w:p>
    <w:p w14:paraId="5A6E90F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5EBD5B1E" w14:textId="77777777" w:rsidR="00F5294C" w:rsidRPr="00F5294C" w:rsidRDefault="00F5294C" w:rsidP="00F5294C">
      <w:pPr>
        <w:jc w:val="left"/>
        <w:rPr>
          <w:rFonts w:ascii="Courier New" w:hAnsi="Courier New" w:cs="Courier New"/>
          <w:bCs/>
          <w:sz w:val="18"/>
          <w:szCs w:val="18"/>
          <w:lang w:val="en-US"/>
        </w:rPr>
      </w:pPr>
    </w:p>
    <w:p w14:paraId="215D733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taticmethod</w:t>
      </w:r>
    </w:p>
    <w:p w14:paraId="19195B8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silhouette(data: np.ndarray, labels: np.ndarray) -&gt; float:</w:t>
      </w:r>
    </w:p>
    <w:p w14:paraId="7CD9D28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4B6ED95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alcula o score do método da silhueta.</w:t>
      </w:r>
    </w:p>
    <w:p w14:paraId="7693C287" w14:textId="77777777" w:rsidR="00F5294C" w:rsidRPr="00F5294C" w:rsidRDefault="00F5294C" w:rsidP="00F5294C">
      <w:pPr>
        <w:jc w:val="left"/>
        <w:rPr>
          <w:rFonts w:ascii="Courier New" w:hAnsi="Courier New" w:cs="Courier New"/>
          <w:bCs/>
          <w:sz w:val="18"/>
          <w:szCs w:val="18"/>
        </w:rPr>
      </w:pPr>
    </w:p>
    <w:p w14:paraId="1D9AA78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5119FB3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6CC7AC5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tribuições de cluster para cada ponto</w:t>
      </w:r>
    </w:p>
    <w:p w14:paraId="432BA8B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 dado.</w:t>
      </w:r>
    </w:p>
    <w:p w14:paraId="7CF4ABAD" w14:textId="77777777" w:rsidR="00F5294C" w:rsidRPr="00F5294C" w:rsidRDefault="00F5294C" w:rsidP="00F5294C">
      <w:pPr>
        <w:jc w:val="left"/>
        <w:rPr>
          <w:rFonts w:ascii="Courier New" w:hAnsi="Courier New" w:cs="Courier New"/>
          <w:bCs/>
          <w:sz w:val="18"/>
          <w:szCs w:val="18"/>
        </w:rPr>
      </w:pPr>
    </w:p>
    <w:p w14:paraId="516B105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135DF90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float: Silhouette Score calculado.</w:t>
      </w:r>
    </w:p>
    <w:p w14:paraId="17272FD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55637B6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unique_labels = np.unique(labels)</w:t>
      </w:r>
    </w:p>
    <w:p w14:paraId="6482545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ilhouette_vals = []</w:t>
      </w:r>
    </w:p>
    <w:p w14:paraId="76EA8EB4" w14:textId="77777777" w:rsidR="00F5294C" w:rsidRPr="00F5294C" w:rsidRDefault="00F5294C" w:rsidP="00F5294C">
      <w:pPr>
        <w:jc w:val="left"/>
        <w:rPr>
          <w:rFonts w:ascii="Courier New" w:hAnsi="Courier New" w:cs="Courier New"/>
          <w:bCs/>
          <w:sz w:val="18"/>
          <w:szCs w:val="18"/>
          <w:lang w:val="en-US"/>
        </w:rPr>
      </w:pPr>
    </w:p>
    <w:p w14:paraId="1F718E5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index, label in enumerate(labels):</w:t>
      </w:r>
    </w:p>
    <w:p w14:paraId="626DAE3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ame_cluster = data[labels == label]</w:t>
      </w:r>
    </w:p>
    <w:p w14:paraId="24C23AD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 = np.mean(np.linalg.norm(same_cluster - data[index], axis=1))</w:t>
      </w:r>
    </w:p>
    <w:p w14:paraId="4A5749E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other_clusters = [</w:t>
      </w:r>
    </w:p>
    <w:p w14:paraId="11BB04E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other_label]</w:t>
      </w:r>
    </w:p>
    <w:p w14:paraId="4EB8C20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other_label in unique_labels</w:t>
      </w:r>
    </w:p>
    <w:p w14:paraId="20F9514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f other_label != label</w:t>
      </w:r>
    </w:p>
    <w:p w14:paraId="17AFE17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lastRenderedPageBreak/>
        <w:t xml:space="preserve">            ]</w:t>
      </w:r>
    </w:p>
    <w:p w14:paraId="516A6A4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_vals = [</w:t>
      </w:r>
    </w:p>
    <w:p w14:paraId="7A7CE96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mean(np.linalg.norm(cluster - data[index], axis=1))</w:t>
      </w:r>
    </w:p>
    <w:p w14:paraId="2513280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cluster in other_clusters</w:t>
      </w:r>
    </w:p>
    <w:p w14:paraId="6AF3681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16ED022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 = min(b_vals)</w:t>
      </w:r>
    </w:p>
    <w:p w14:paraId="1D77D32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ilhouette_vals.append((b - a) / max(a, b))</w:t>
      </w:r>
    </w:p>
    <w:p w14:paraId="18EC623A" w14:textId="77777777" w:rsidR="00F5294C" w:rsidRPr="00F5294C" w:rsidRDefault="00F5294C" w:rsidP="00F5294C">
      <w:pPr>
        <w:jc w:val="left"/>
        <w:rPr>
          <w:rFonts w:ascii="Courier New" w:hAnsi="Courier New" w:cs="Courier New"/>
          <w:bCs/>
          <w:sz w:val="18"/>
          <w:szCs w:val="18"/>
          <w:lang w:val="en-US"/>
        </w:rPr>
      </w:pPr>
    </w:p>
    <w:p w14:paraId="3F81037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np.mean(silhouette_vals)</w:t>
      </w:r>
    </w:p>
    <w:p w14:paraId="536FC9FF" w14:textId="77777777" w:rsidR="00F5294C" w:rsidRPr="00F5294C" w:rsidRDefault="00F5294C" w:rsidP="00F5294C">
      <w:pPr>
        <w:jc w:val="left"/>
        <w:rPr>
          <w:rFonts w:ascii="Courier New" w:hAnsi="Courier New" w:cs="Courier New"/>
          <w:bCs/>
          <w:sz w:val="18"/>
          <w:szCs w:val="18"/>
          <w:lang w:val="en-US"/>
        </w:rPr>
      </w:pPr>
    </w:p>
    <w:p w14:paraId="02A5119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taticmethod</w:t>
      </w:r>
    </w:p>
    <w:p w14:paraId="11A041B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daviesbouldin(data: np.ndarray, labels: np.ndarray) -&gt; float:</w:t>
      </w:r>
    </w:p>
    <w:p w14:paraId="4C05F95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1C3BC37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alcula o índice de Davies-Bouldin.</w:t>
      </w:r>
    </w:p>
    <w:p w14:paraId="3BC5A669" w14:textId="77777777" w:rsidR="00F5294C" w:rsidRPr="00F5294C" w:rsidRDefault="00F5294C" w:rsidP="00F5294C">
      <w:pPr>
        <w:jc w:val="left"/>
        <w:rPr>
          <w:rFonts w:ascii="Courier New" w:hAnsi="Courier New" w:cs="Courier New"/>
          <w:bCs/>
          <w:sz w:val="18"/>
          <w:szCs w:val="18"/>
        </w:rPr>
      </w:pPr>
    </w:p>
    <w:p w14:paraId="288DD44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6414676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7DCEBCB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tribuições de cluster para cada ponto</w:t>
      </w:r>
    </w:p>
    <w:p w14:paraId="7F29C4F0" w14:textId="77777777" w:rsidR="00F5294C" w:rsidRPr="008F08AE"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r w:rsidRPr="008F08AE">
        <w:rPr>
          <w:rFonts w:ascii="Courier New" w:hAnsi="Courier New" w:cs="Courier New"/>
          <w:bCs/>
          <w:sz w:val="18"/>
          <w:szCs w:val="18"/>
        </w:rPr>
        <w:t>de dado.</w:t>
      </w:r>
    </w:p>
    <w:p w14:paraId="00752819" w14:textId="77777777" w:rsidR="00F5294C" w:rsidRPr="008F08AE" w:rsidRDefault="00F5294C" w:rsidP="00F5294C">
      <w:pPr>
        <w:jc w:val="left"/>
        <w:rPr>
          <w:rFonts w:ascii="Courier New" w:hAnsi="Courier New" w:cs="Courier New"/>
          <w:bCs/>
          <w:sz w:val="18"/>
          <w:szCs w:val="18"/>
        </w:rPr>
      </w:pPr>
    </w:p>
    <w:p w14:paraId="298FF2C4" w14:textId="3C24369A" w:rsidR="00F5294C" w:rsidRPr="008F08AE" w:rsidRDefault="00F5294C" w:rsidP="00F5294C">
      <w:pPr>
        <w:jc w:val="left"/>
        <w:rPr>
          <w:rFonts w:ascii="Courier New" w:hAnsi="Courier New" w:cs="Courier New"/>
          <w:bCs/>
          <w:sz w:val="18"/>
          <w:szCs w:val="18"/>
        </w:rPr>
      </w:pPr>
      <w:r w:rsidRPr="008F08AE">
        <w:rPr>
          <w:rFonts w:ascii="Courier New" w:hAnsi="Courier New" w:cs="Courier New"/>
          <w:bCs/>
          <w:sz w:val="18"/>
          <w:szCs w:val="18"/>
        </w:rPr>
        <w:t xml:space="preserve">        Retorna:</w:t>
      </w:r>
    </w:p>
    <w:p w14:paraId="12611F13" w14:textId="77777777" w:rsidR="00F5294C" w:rsidRPr="008F08AE" w:rsidRDefault="00F5294C" w:rsidP="00F5294C">
      <w:pPr>
        <w:jc w:val="left"/>
        <w:rPr>
          <w:rFonts w:ascii="Courier New" w:hAnsi="Courier New" w:cs="Courier New"/>
          <w:bCs/>
          <w:sz w:val="18"/>
          <w:szCs w:val="18"/>
        </w:rPr>
      </w:pPr>
      <w:r w:rsidRPr="008F08AE">
        <w:rPr>
          <w:rFonts w:ascii="Courier New" w:hAnsi="Courier New" w:cs="Courier New"/>
          <w:bCs/>
          <w:sz w:val="18"/>
          <w:szCs w:val="18"/>
        </w:rPr>
        <w:t xml:space="preserve">            </w:t>
      </w:r>
      <w:proofErr w:type="spellStart"/>
      <w:r w:rsidRPr="008F08AE">
        <w:rPr>
          <w:rFonts w:ascii="Courier New" w:hAnsi="Courier New" w:cs="Courier New"/>
          <w:bCs/>
          <w:sz w:val="18"/>
          <w:szCs w:val="18"/>
        </w:rPr>
        <w:t>float</w:t>
      </w:r>
      <w:proofErr w:type="spellEnd"/>
      <w:r w:rsidRPr="008F08AE">
        <w:rPr>
          <w:rFonts w:ascii="Courier New" w:hAnsi="Courier New" w:cs="Courier New"/>
          <w:bCs/>
          <w:sz w:val="18"/>
          <w:szCs w:val="18"/>
        </w:rPr>
        <w:t>: Davies-</w:t>
      </w:r>
      <w:proofErr w:type="spellStart"/>
      <w:r w:rsidRPr="008F08AE">
        <w:rPr>
          <w:rFonts w:ascii="Courier New" w:hAnsi="Courier New" w:cs="Courier New"/>
          <w:bCs/>
          <w:sz w:val="18"/>
          <w:szCs w:val="18"/>
        </w:rPr>
        <w:t>Bouldin</w:t>
      </w:r>
      <w:proofErr w:type="spellEnd"/>
      <w:r w:rsidRPr="008F08AE">
        <w:rPr>
          <w:rFonts w:ascii="Courier New" w:hAnsi="Courier New" w:cs="Courier New"/>
          <w:bCs/>
          <w:sz w:val="18"/>
          <w:szCs w:val="18"/>
        </w:rPr>
        <w:t xml:space="preserve"> Score calculado.</w:t>
      </w:r>
    </w:p>
    <w:p w14:paraId="32F1E106" w14:textId="77777777" w:rsidR="00F5294C" w:rsidRPr="00F5294C" w:rsidRDefault="00F5294C" w:rsidP="00F5294C">
      <w:pPr>
        <w:jc w:val="left"/>
        <w:rPr>
          <w:rFonts w:ascii="Courier New" w:hAnsi="Courier New" w:cs="Courier New"/>
          <w:bCs/>
          <w:sz w:val="18"/>
          <w:szCs w:val="18"/>
          <w:lang w:val="en-US"/>
        </w:rPr>
      </w:pPr>
      <w:r w:rsidRPr="008F08AE">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04527F7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unique_labels = np.unique(labels)</w:t>
      </w:r>
    </w:p>
    <w:p w14:paraId="6BF0664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np.array(</w:t>
      </w:r>
    </w:p>
    <w:p w14:paraId="0090D84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label].mean(axis=0) for label in unique_labels]</w:t>
      </w:r>
    </w:p>
    <w:p w14:paraId="4FC4C3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4A862A3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vg_dist_within_cluster = np.array(</w:t>
      </w:r>
    </w:p>
    <w:p w14:paraId="180E1D8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708EA71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mean(</w:t>
      </w:r>
    </w:p>
    <w:p w14:paraId="2BAC22C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w:t>
      </w:r>
    </w:p>
    <w:p w14:paraId="05BED97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label] - centroids[label], axis=1</w:t>
      </w:r>
    </w:p>
    <w:p w14:paraId="05A9E51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61C6F0B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280E316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label in unique_labels</w:t>
      </w:r>
    </w:p>
    <w:p w14:paraId="438A968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36BDD63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2BD0E58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_dist = np.linalg.norm(</w:t>
      </w:r>
    </w:p>
    <w:p w14:paraId="0801960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np.newaxis] - centroids, axis=2</w:t>
      </w:r>
    </w:p>
    <w:p w14:paraId="3FE5504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B4677E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fill_diagonal(centroid_dist, float("inf"))</w:t>
      </w:r>
    </w:p>
    <w:p w14:paraId="3973DD1F" w14:textId="77777777" w:rsidR="00F5294C" w:rsidRPr="00F5294C" w:rsidRDefault="00F5294C" w:rsidP="00F5294C">
      <w:pPr>
        <w:jc w:val="left"/>
        <w:rPr>
          <w:rFonts w:ascii="Courier New" w:hAnsi="Courier New" w:cs="Courier New"/>
          <w:bCs/>
          <w:sz w:val="18"/>
          <w:szCs w:val="18"/>
          <w:lang w:val="en-US"/>
        </w:rPr>
      </w:pPr>
    </w:p>
    <w:p w14:paraId="2CF6CB2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luster_ratios = (</w:t>
      </w:r>
    </w:p>
    <w:p w14:paraId="12DD39D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vg_dist_within_cluster[:, np.newaxis] + avg_dist_within_cluster</w:t>
      </w:r>
    </w:p>
    <w:p w14:paraId="4BFFD0C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 centroid_dist</w:t>
      </w:r>
    </w:p>
    <w:p w14:paraId="2FFA4C6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ax_cluster_ratios = np.max(cluster_ratios, axis=1)</w:t>
      </w:r>
    </w:p>
    <w:p w14:paraId="558AA7AF" w14:textId="3052A00E" w:rsidR="00551EA4" w:rsidRPr="00F5294C" w:rsidRDefault="00F5294C" w:rsidP="00F5294C">
      <w:pPr>
        <w:jc w:val="left"/>
        <w:rPr>
          <w:rFonts w:ascii="Courier New" w:hAnsi="Courier New" w:cs="Courier New"/>
          <w:sz w:val="18"/>
          <w:szCs w:val="18"/>
          <w:lang w:val="en-US"/>
        </w:rPr>
      </w:pPr>
      <w:r w:rsidRPr="00F5294C">
        <w:rPr>
          <w:rFonts w:ascii="Courier New" w:hAnsi="Courier New" w:cs="Courier New"/>
          <w:bCs/>
          <w:sz w:val="18"/>
          <w:szCs w:val="18"/>
          <w:lang w:val="en-US"/>
        </w:rPr>
        <w:t xml:space="preserve">        return np.mean(max_cluster_ratios)</w:t>
      </w:r>
    </w:p>
    <w:sectPr w:rsidR="00551EA4" w:rsidRPr="00F5294C" w:rsidSect="00EE21D2">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C71F" w14:textId="77777777" w:rsidR="00AE5A72" w:rsidRDefault="00AE5A72" w:rsidP="005F5FEB">
      <w:pPr>
        <w:spacing w:line="240" w:lineRule="auto"/>
      </w:pPr>
      <w:r>
        <w:separator/>
      </w:r>
    </w:p>
  </w:endnote>
  <w:endnote w:type="continuationSeparator" w:id="0">
    <w:p w14:paraId="64A42471" w14:textId="77777777" w:rsidR="00AE5A72" w:rsidRDefault="00AE5A72"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D062" w14:textId="77777777" w:rsidR="00AE5A72" w:rsidRDefault="00AE5A72" w:rsidP="005F5FEB">
      <w:pPr>
        <w:spacing w:line="240" w:lineRule="auto"/>
      </w:pPr>
      <w:bookmarkStart w:id="0" w:name="_Hlk493588901"/>
      <w:bookmarkEnd w:id="0"/>
      <w:r>
        <w:separator/>
      </w:r>
    </w:p>
  </w:footnote>
  <w:footnote w:type="continuationSeparator" w:id="0">
    <w:p w14:paraId="502E360E" w14:textId="77777777" w:rsidR="00AE5A72" w:rsidRDefault="00AE5A72"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329D1"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 xml:space="preserve">Data Science e </w:t>
    </w:r>
    <w:proofErr w:type="spellStart"/>
    <w:r w:rsidR="00527F7E">
      <w:rPr>
        <w:sz w:val="16"/>
        <w:szCs w:val="17"/>
      </w:rPr>
      <w:t>Analytics</w:t>
    </w:r>
    <w:proofErr w:type="spellEnd"/>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A648"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w:t>
    </w:r>
    <w:proofErr w:type="spellStart"/>
    <w:r w:rsidR="00527F7E">
      <w:rPr>
        <w:sz w:val="16"/>
        <w:szCs w:val="17"/>
      </w:rPr>
      <w:t>Analytics</w:t>
    </w:r>
    <w:proofErr w:type="spellEnd"/>
    <w:r w:rsidR="00527F7E">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BCE51"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A04300"/>
    <w:multiLevelType w:val="hybridMultilevel"/>
    <w:tmpl w:val="4D96EC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172062">
    <w:abstractNumId w:val="5"/>
  </w:num>
  <w:num w:numId="2" w16cid:durableId="984092227">
    <w:abstractNumId w:val="2"/>
  </w:num>
  <w:num w:numId="3" w16cid:durableId="1507749138">
    <w:abstractNumId w:val="4"/>
  </w:num>
  <w:num w:numId="4" w16cid:durableId="1633707280">
    <w:abstractNumId w:val="1"/>
  </w:num>
  <w:num w:numId="5" w16cid:durableId="29235175">
    <w:abstractNumId w:val="0"/>
  </w:num>
  <w:num w:numId="6" w16cid:durableId="190232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30A"/>
    <w:rsid w:val="000414DF"/>
    <w:rsid w:val="00042541"/>
    <w:rsid w:val="0006184C"/>
    <w:rsid w:val="0006582A"/>
    <w:rsid w:val="0007635C"/>
    <w:rsid w:val="00080BC8"/>
    <w:rsid w:val="000A1F2D"/>
    <w:rsid w:val="000A23B0"/>
    <w:rsid w:val="000A46BE"/>
    <w:rsid w:val="000A64CD"/>
    <w:rsid w:val="000A7332"/>
    <w:rsid w:val="000A7842"/>
    <w:rsid w:val="000B4450"/>
    <w:rsid w:val="000B6C41"/>
    <w:rsid w:val="000C043D"/>
    <w:rsid w:val="000C3C52"/>
    <w:rsid w:val="000C5E50"/>
    <w:rsid w:val="000D4661"/>
    <w:rsid w:val="000D65A6"/>
    <w:rsid w:val="000D7128"/>
    <w:rsid w:val="000E6826"/>
    <w:rsid w:val="000F06D0"/>
    <w:rsid w:val="000F3312"/>
    <w:rsid w:val="000F7383"/>
    <w:rsid w:val="00103C8C"/>
    <w:rsid w:val="0010566C"/>
    <w:rsid w:val="00106E6C"/>
    <w:rsid w:val="00111217"/>
    <w:rsid w:val="001179F3"/>
    <w:rsid w:val="001230FD"/>
    <w:rsid w:val="00123A50"/>
    <w:rsid w:val="001349B7"/>
    <w:rsid w:val="001364DF"/>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02181"/>
    <w:rsid w:val="002138F6"/>
    <w:rsid w:val="00213BCF"/>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3AE4"/>
    <w:rsid w:val="00286FB4"/>
    <w:rsid w:val="002875D3"/>
    <w:rsid w:val="00295E7E"/>
    <w:rsid w:val="00296614"/>
    <w:rsid w:val="002B5BAD"/>
    <w:rsid w:val="002B7B5A"/>
    <w:rsid w:val="002C3041"/>
    <w:rsid w:val="002D0A4C"/>
    <w:rsid w:val="002D35E9"/>
    <w:rsid w:val="002D3B35"/>
    <w:rsid w:val="002D6078"/>
    <w:rsid w:val="002D6AF2"/>
    <w:rsid w:val="002D778A"/>
    <w:rsid w:val="002E1E21"/>
    <w:rsid w:val="002E2D71"/>
    <w:rsid w:val="002E3D0D"/>
    <w:rsid w:val="002F1330"/>
    <w:rsid w:val="002F2245"/>
    <w:rsid w:val="002F3830"/>
    <w:rsid w:val="00302BCD"/>
    <w:rsid w:val="00311C33"/>
    <w:rsid w:val="00313CC4"/>
    <w:rsid w:val="0031459B"/>
    <w:rsid w:val="00320448"/>
    <w:rsid w:val="00323A4C"/>
    <w:rsid w:val="00325B43"/>
    <w:rsid w:val="0033468D"/>
    <w:rsid w:val="0033718F"/>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13E1"/>
    <w:rsid w:val="003B3E2D"/>
    <w:rsid w:val="003C0770"/>
    <w:rsid w:val="003C0DDD"/>
    <w:rsid w:val="003C1B38"/>
    <w:rsid w:val="003C51BE"/>
    <w:rsid w:val="003C65F6"/>
    <w:rsid w:val="003C7E8D"/>
    <w:rsid w:val="003D5E55"/>
    <w:rsid w:val="003E150B"/>
    <w:rsid w:val="003E36CE"/>
    <w:rsid w:val="003E64D0"/>
    <w:rsid w:val="003F02C0"/>
    <w:rsid w:val="003F1EED"/>
    <w:rsid w:val="003F2A40"/>
    <w:rsid w:val="003F72AE"/>
    <w:rsid w:val="003F77A8"/>
    <w:rsid w:val="00402E00"/>
    <w:rsid w:val="0040349A"/>
    <w:rsid w:val="00406344"/>
    <w:rsid w:val="004139D1"/>
    <w:rsid w:val="00414EA7"/>
    <w:rsid w:val="00421D0A"/>
    <w:rsid w:val="004242F4"/>
    <w:rsid w:val="00424D37"/>
    <w:rsid w:val="00426AFE"/>
    <w:rsid w:val="00433E63"/>
    <w:rsid w:val="004344B3"/>
    <w:rsid w:val="004349A6"/>
    <w:rsid w:val="00435976"/>
    <w:rsid w:val="0044240B"/>
    <w:rsid w:val="00444C58"/>
    <w:rsid w:val="004453D9"/>
    <w:rsid w:val="00445A1F"/>
    <w:rsid w:val="00450C24"/>
    <w:rsid w:val="0045201D"/>
    <w:rsid w:val="0046017C"/>
    <w:rsid w:val="004638D2"/>
    <w:rsid w:val="00466F81"/>
    <w:rsid w:val="00467C3B"/>
    <w:rsid w:val="004700AE"/>
    <w:rsid w:val="0047191C"/>
    <w:rsid w:val="00471D21"/>
    <w:rsid w:val="00473CFE"/>
    <w:rsid w:val="00474ACC"/>
    <w:rsid w:val="004829D7"/>
    <w:rsid w:val="00494BB7"/>
    <w:rsid w:val="004A2118"/>
    <w:rsid w:val="004A61EB"/>
    <w:rsid w:val="004A7F67"/>
    <w:rsid w:val="004B0852"/>
    <w:rsid w:val="004B3DF1"/>
    <w:rsid w:val="004B570C"/>
    <w:rsid w:val="004B6697"/>
    <w:rsid w:val="004B73BD"/>
    <w:rsid w:val="004C12D2"/>
    <w:rsid w:val="004C2408"/>
    <w:rsid w:val="004E1ADB"/>
    <w:rsid w:val="004E2E96"/>
    <w:rsid w:val="004E5B57"/>
    <w:rsid w:val="005154B6"/>
    <w:rsid w:val="00516C5E"/>
    <w:rsid w:val="00522FDE"/>
    <w:rsid w:val="00525CB4"/>
    <w:rsid w:val="00527BBF"/>
    <w:rsid w:val="00527F7E"/>
    <w:rsid w:val="00530C1C"/>
    <w:rsid w:val="005325A6"/>
    <w:rsid w:val="00532A60"/>
    <w:rsid w:val="0053780E"/>
    <w:rsid w:val="005502EC"/>
    <w:rsid w:val="00551EA4"/>
    <w:rsid w:val="00553CA2"/>
    <w:rsid w:val="00556C81"/>
    <w:rsid w:val="005609C6"/>
    <w:rsid w:val="00567507"/>
    <w:rsid w:val="005732C8"/>
    <w:rsid w:val="00580198"/>
    <w:rsid w:val="00584676"/>
    <w:rsid w:val="0058770B"/>
    <w:rsid w:val="005905F2"/>
    <w:rsid w:val="00593069"/>
    <w:rsid w:val="00594DC8"/>
    <w:rsid w:val="00596665"/>
    <w:rsid w:val="005A0D62"/>
    <w:rsid w:val="005A2BA8"/>
    <w:rsid w:val="005A2F80"/>
    <w:rsid w:val="005A4188"/>
    <w:rsid w:val="005A70A0"/>
    <w:rsid w:val="005B2400"/>
    <w:rsid w:val="005B3614"/>
    <w:rsid w:val="005B3BCF"/>
    <w:rsid w:val="005B55DF"/>
    <w:rsid w:val="005C0B45"/>
    <w:rsid w:val="005C6BA6"/>
    <w:rsid w:val="005C7FB0"/>
    <w:rsid w:val="005D6B9B"/>
    <w:rsid w:val="005E318E"/>
    <w:rsid w:val="005E7712"/>
    <w:rsid w:val="005F29F8"/>
    <w:rsid w:val="005F4EB3"/>
    <w:rsid w:val="005F5FEB"/>
    <w:rsid w:val="0062319A"/>
    <w:rsid w:val="00636D01"/>
    <w:rsid w:val="00647DBF"/>
    <w:rsid w:val="006576F5"/>
    <w:rsid w:val="00657EA6"/>
    <w:rsid w:val="0066110E"/>
    <w:rsid w:val="00672881"/>
    <w:rsid w:val="006805F5"/>
    <w:rsid w:val="00681AD7"/>
    <w:rsid w:val="00682B95"/>
    <w:rsid w:val="00683832"/>
    <w:rsid w:val="00684110"/>
    <w:rsid w:val="00687D18"/>
    <w:rsid w:val="006926E3"/>
    <w:rsid w:val="006A0317"/>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3BE"/>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85B4F"/>
    <w:rsid w:val="007A2A3C"/>
    <w:rsid w:val="007A6024"/>
    <w:rsid w:val="007A658E"/>
    <w:rsid w:val="007B0806"/>
    <w:rsid w:val="007D4B23"/>
    <w:rsid w:val="007D68FD"/>
    <w:rsid w:val="007E290A"/>
    <w:rsid w:val="007F4591"/>
    <w:rsid w:val="007F54A6"/>
    <w:rsid w:val="007F57A4"/>
    <w:rsid w:val="00800FF0"/>
    <w:rsid w:val="00811A4F"/>
    <w:rsid w:val="00811DE0"/>
    <w:rsid w:val="00812949"/>
    <w:rsid w:val="0081660B"/>
    <w:rsid w:val="008259B0"/>
    <w:rsid w:val="00826D39"/>
    <w:rsid w:val="0083283B"/>
    <w:rsid w:val="00833B09"/>
    <w:rsid w:val="00834D05"/>
    <w:rsid w:val="00835C2C"/>
    <w:rsid w:val="00835CCF"/>
    <w:rsid w:val="00836CE1"/>
    <w:rsid w:val="008421B8"/>
    <w:rsid w:val="00842D35"/>
    <w:rsid w:val="008443FF"/>
    <w:rsid w:val="008453BB"/>
    <w:rsid w:val="008535EA"/>
    <w:rsid w:val="008545E0"/>
    <w:rsid w:val="00860F38"/>
    <w:rsid w:val="0087237C"/>
    <w:rsid w:val="00872B6C"/>
    <w:rsid w:val="00886138"/>
    <w:rsid w:val="00886CFD"/>
    <w:rsid w:val="00890B17"/>
    <w:rsid w:val="008923FD"/>
    <w:rsid w:val="008925EC"/>
    <w:rsid w:val="0089638E"/>
    <w:rsid w:val="008A1677"/>
    <w:rsid w:val="008A3CF6"/>
    <w:rsid w:val="008B0031"/>
    <w:rsid w:val="008B038A"/>
    <w:rsid w:val="008B0687"/>
    <w:rsid w:val="008B4775"/>
    <w:rsid w:val="008B5BBC"/>
    <w:rsid w:val="008C5578"/>
    <w:rsid w:val="008C5E3A"/>
    <w:rsid w:val="008C7AB1"/>
    <w:rsid w:val="008D2C4F"/>
    <w:rsid w:val="008D541D"/>
    <w:rsid w:val="008E02ED"/>
    <w:rsid w:val="008E45B7"/>
    <w:rsid w:val="008E4B54"/>
    <w:rsid w:val="008F08AE"/>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08E7"/>
    <w:rsid w:val="009924AC"/>
    <w:rsid w:val="00992731"/>
    <w:rsid w:val="00992A07"/>
    <w:rsid w:val="009934FC"/>
    <w:rsid w:val="009A06AA"/>
    <w:rsid w:val="009C3B72"/>
    <w:rsid w:val="009C5437"/>
    <w:rsid w:val="009D2D67"/>
    <w:rsid w:val="009D4560"/>
    <w:rsid w:val="009D7441"/>
    <w:rsid w:val="009D7C2D"/>
    <w:rsid w:val="009E1F5F"/>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2CD"/>
    <w:rsid w:val="00A47C29"/>
    <w:rsid w:val="00A47DAE"/>
    <w:rsid w:val="00A52C33"/>
    <w:rsid w:val="00A52F5E"/>
    <w:rsid w:val="00A623CB"/>
    <w:rsid w:val="00A654A6"/>
    <w:rsid w:val="00A65683"/>
    <w:rsid w:val="00A67C44"/>
    <w:rsid w:val="00A74221"/>
    <w:rsid w:val="00A74EC3"/>
    <w:rsid w:val="00A7611A"/>
    <w:rsid w:val="00A7743E"/>
    <w:rsid w:val="00A77E1E"/>
    <w:rsid w:val="00A77E89"/>
    <w:rsid w:val="00A82D84"/>
    <w:rsid w:val="00A8421E"/>
    <w:rsid w:val="00A90327"/>
    <w:rsid w:val="00AA1EDC"/>
    <w:rsid w:val="00AA6708"/>
    <w:rsid w:val="00AB3AFC"/>
    <w:rsid w:val="00AC5332"/>
    <w:rsid w:val="00AD42C8"/>
    <w:rsid w:val="00AE2179"/>
    <w:rsid w:val="00AE5A72"/>
    <w:rsid w:val="00AE74CA"/>
    <w:rsid w:val="00AF625F"/>
    <w:rsid w:val="00AF7A61"/>
    <w:rsid w:val="00B0110A"/>
    <w:rsid w:val="00B041E7"/>
    <w:rsid w:val="00B057DD"/>
    <w:rsid w:val="00B15503"/>
    <w:rsid w:val="00B34C25"/>
    <w:rsid w:val="00B34D23"/>
    <w:rsid w:val="00B35358"/>
    <w:rsid w:val="00B35F3F"/>
    <w:rsid w:val="00B514C2"/>
    <w:rsid w:val="00B523BB"/>
    <w:rsid w:val="00B5289B"/>
    <w:rsid w:val="00B5612B"/>
    <w:rsid w:val="00B57893"/>
    <w:rsid w:val="00B67CC1"/>
    <w:rsid w:val="00B73815"/>
    <w:rsid w:val="00B73DB7"/>
    <w:rsid w:val="00B754B6"/>
    <w:rsid w:val="00B75E60"/>
    <w:rsid w:val="00B87C3E"/>
    <w:rsid w:val="00B91B7C"/>
    <w:rsid w:val="00B9605E"/>
    <w:rsid w:val="00BA0816"/>
    <w:rsid w:val="00BA46B0"/>
    <w:rsid w:val="00BA6DB1"/>
    <w:rsid w:val="00BB309B"/>
    <w:rsid w:val="00BB361C"/>
    <w:rsid w:val="00BB4B6C"/>
    <w:rsid w:val="00BB536E"/>
    <w:rsid w:val="00BB5AD1"/>
    <w:rsid w:val="00BB71DF"/>
    <w:rsid w:val="00BC3D6F"/>
    <w:rsid w:val="00BD1169"/>
    <w:rsid w:val="00BD117A"/>
    <w:rsid w:val="00BD34AF"/>
    <w:rsid w:val="00BD553F"/>
    <w:rsid w:val="00BD7975"/>
    <w:rsid w:val="00BE69F5"/>
    <w:rsid w:val="00BF2F82"/>
    <w:rsid w:val="00BF7046"/>
    <w:rsid w:val="00C03038"/>
    <w:rsid w:val="00C03610"/>
    <w:rsid w:val="00C0430F"/>
    <w:rsid w:val="00C232C9"/>
    <w:rsid w:val="00C24BEA"/>
    <w:rsid w:val="00C26E78"/>
    <w:rsid w:val="00C278FE"/>
    <w:rsid w:val="00C32EE4"/>
    <w:rsid w:val="00C32F20"/>
    <w:rsid w:val="00C40D5B"/>
    <w:rsid w:val="00C55413"/>
    <w:rsid w:val="00C55528"/>
    <w:rsid w:val="00C56AA8"/>
    <w:rsid w:val="00C6199B"/>
    <w:rsid w:val="00C64E7D"/>
    <w:rsid w:val="00C651A5"/>
    <w:rsid w:val="00C7177A"/>
    <w:rsid w:val="00C73EAF"/>
    <w:rsid w:val="00C77BD3"/>
    <w:rsid w:val="00C8729A"/>
    <w:rsid w:val="00C91B7B"/>
    <w:rsid w:val="00C93296"/>
    <w:rsid w:val="00C94381"/>
    <w:rsid w:val="00CA3CF8"/>
    <w:rsid w:val="00CA4788"/>
    <w:rsid w:val="00CA75CC"/>
    <w:rsid w:val="00CA75F3"/>
    <w:rsid w:val="00CB3A48"/>
    <w:rsid w:val="00CB4C42"/>
    <w:rsid w:val="00CC0E3E"/>
    <w:rsid w:val="00CC2AF5"/>
    <w:rsid w:val="00CC3CB5"/>
    <w:rsid w:val="00CC46CC"/>
    <w:rsid w:val="00CC6166"/>
    <w:rsid w:val="00CD612F"/>
    <w:rsid w:val="00CD61E0"/>
    <w:rsid w:val="00CD7E25"/>
    <w:rsid w:val="00CE3E82"/>
    <w:rsid w:val="00CE5C62"/>
    <w:rsid w:val="00CE617C"/>
    <w:rsid w:val="00CF0A93"/>
    <w:rsid w:val="00CF4624"/>
    <w:rsid w:val="00CF5BE5"/>
    <w:rsid w:val="00D00BD1"/>
    <w:rsid w:val="00D0473F"/>
    <w:rsid w:val="00D16494"/>
    <w:rsid w:val="00D172FA"/>
    <w:rsid w:val="00D20B96"/>
    <w:rsid w:val="00D2204B"/>
    <w:rsid w:val="00D30C22"/>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2453"/>
    <w:rsid w:val="00DE4D59"/>
    <w:rsid w:val="00DF0D6E"/>
    <w:rsid w:val="00E0030F"/>
    <w:rsid w:val="00E0114C"/>
    <w:rsid w:val="00E03125"/>
    <w:rsid w:val="00E05E3E"/>
    <w:rsid w:val="00E12124"/>
    <w:rsid w:val="00E12A3E"/>
    <w:rsid w:val="00E14849"/>
    <w:rsid w:val="00E16313"/>
    <w:rsid w:val="00E1740E"/>
    <w:rsid w:val="00E21803"/>
    <w:rsid w:val="00E25839"/>
    <w:rsid w:val="00E3132F"/>
    <w:rsid w:val="00E374BD"/>
    <w:rsid w:val="00E37B97"/>
    <w:rsid w:val="00E45517"/>
    <w:rsid w:val="00E470FC"/>
    <w:rsid w:val="00E54D23"/>
    <w:rsid w:val="00E5522F"/>
    <w:rsid w:val="00E575F6"/>
    <w:rsid w:val="00E61157"/>
    <w:rsid w:val="00E71060"/>
    <w:rsid w:val="00E80C1F"/>
    <w:rsid w:val="00E835B5"/>
    <w:rsid w:val="00E85873"/>
    <w:rsid w:val="00E87EBF"/>
    <w:rsid w:val="00E91FA3"/>
    <w:rsid w:val="00E92DB9"/>
    <w:rsid w:val="00E9452C"/>
    <w:rsid w:val="00EA072E"/>
    <w:rsid w:val="00EA1D8A"/>
    <w:rsid w:val="00EA275D"/>
    <w:rsid w:val="00EA60A7"/>
    <w:rsid w:val="00EA66D6"/>
    <w:rsid w:val="00EB1E46"/>
    <w:rsid w:val="00EB3BDE"/>
    <w:rsid w:val="00EB5E64"/>
    <w:rsid w:val="00EC22D7"/>
    <w:rsid w:val="00EC7116"/>
    <w:rsid w:val="00ED3313"/>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294C"/>
    <w:rsid w:val="00F535FD"/>
    <w:rsid w:val="00F56CDC"/>
    <w:rsid w:val="00F624CF"/>
    <w:rsid w:val="00F80D3F"/>
    <w:rsid w:val="00F8568D"/>
    <w:rsid w:val="00F91A5E"/>
    <w:rsid w:val="00F92198"/>
    <w:rsid w:val="00F95F8E"/>
    <w:rsid w:val="00FA6ECF"/>
    <w:rsid w:val="00FB4469"/>
    <w:rsid w:val="00FB7E3C"/>
    <w:rsid w:val="00FC28F2"/>
    <w:rsid w:val="00FD2C4C"/>
    <w:rsid w:val="00FD4E5F"/>
    <w:rsid w:val="00FE46A3"/>
    <w:rsid w:val="00FE52BF"/>
    <w:rsid w:val="00FF0C72"/>
    <w:rsid w:val="00FF39CF"/>
    <w:rsid w:val="00FF4470"/>
    <w:rsid w:val="00FF7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 w:type="table" w:styleId="Tabelacomgrade">
    <w:name w:val="Table Grid"/>
    <w:basedOn w:val="Tabelanormal"/>
    <w:uiPriority w:val="59"/>
    <w:rsid w:val="00136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matica">
    <w:name w:val="Matematica"/>
    <w:next w:val="Normal"/>
    <w:link w:val="MatematicaChar"/>
    <w:qFormat/>
    <w:rsid w:val="00596665"/>
    <w:pPr>
      <w:spacing w:line="360" w:lineRule="auto"/>
      <w:jc w:val="right"/>
    </w:pPr>
    <w:rPr>
      <w:rFonts w:eastAsiaTheme="minorEastAsia"/>
      <w:color w:val="000000"/>
    </w:rPr>
  </w:style>
  <w:style w:type="character" w:customStyle="1" w:styleId="MatematicaChar">
    <w:name w:val="Matematica Char"/>
    <w:basedOn w:val="Fontepargpadro"/>
    <w:link w:val="Matematica"/>
    <w:rsid w:val="00596665"/>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 w:id="1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771244039">
          <w:marLeft w:val="0"/>
          <w:marRight w:val="0"/>
          <w:marTop w:val="0"/>
          <w:marBottom w:val="0"/>
          <w:divBdr>
            <w:top w:val="none" w:sz="0" w:space="0" w:color="auto"/>
            <w:left w:val="none" w:sz="0" w:space="0" w:color="auto"/>
            <w:bottom w:val="none" w:sz="0" w:space="0" w:color="auto"/>
            <w:right w:val="none" w:sz="0" w:space="0" w:color="auto"/>
          </w:divBdr>
          <w:divsChild>
            <w:div w:id="171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7078280044101"/>
          <c:y val="5.0033493288086463E-2"/>
          <c:w val="0.7827783902976847"/>
          <c:h val="0.73860848202055551"/>
        </c:manualLayout>
      </c:layout>
      <c:scatterChart>
        <c:scatterStyle val="lineMarker"/>
        <c:varyColors val="0"/>
        <c:ser>
          <c:idx val="0"/>
          <c:order val="0"/>
          <c:tx>
            <c:strRef>
              <c:f>Planilha1!$B$1</c:f>
              <c:strCache>
                <c:ptCount val="1"/>
                <c:pt idx="0">
                  <c:v>Soma dos quadrados</c:v>
                </c:pt>
              </c:strCache>
            </c:strRef>
          </c:tx>
          <c:spPr>
            <a:ln w="19050" cap="sq">
              <a:solidFill>
                <a:schemeClr val="bg2">
                  <a:lumMod val="75000"/>
                </a:schemeClr>
              </a:solidFill>
              <a:round/>
            </a:ln>
            <a:effectLst/>
          </c:spPr>
          <c:marker>
            <c:symbol val="x"/>
            <c:size val="7"/>
            <c:spPr>
              <a:solidFill>
                <a:schemeClr val="bg2">
                  <a:lumMod val="75000"/>
                </a:schemeClr>
              </a:solidFill>
              <a:ln w="9525">
                <a:noFill/>
              </a:ln>
              <a:effectLst/>
            </c:spPr>
          </c:marker>
          <c:xVal>
            <c:numRef>
              <c:f>Planilha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B$2:$B$11</c:f>
              <c:numCache>
                <c:formatCode>0.00</c:formatCode>
                <c:ptCount val="10"/>
                <c:pt idx="0">
                  <c:v>641594.97</c:v>
                </c:pt>
                <c:pt idx="1">
                  <c:v>204230.65</c:v>
                </c:pt>
                <c:pt idx="2">
                  <c:v>93829.61</c:v>
                </c:pt>
                <c:pt idx="3">
                  <c:v>47631.12</c:v>
                </c:pt>
                <c:pt idx="4">
                  <c:v>35761.730000000003</c:v>
                </c:pt>
                <c:pt idx="5">
                  <c:v>26857.439999999999</c:v>
                </c:pt>
                <c:pt idx="6">
                  <c:v>19289.560000000001</c:v>
                </c:pt>
                <c:pt idx="7">
                  <c:v>13555.02</c:v>
                </c:pt>
                <c:pt idx="8">
                  <c:v>11468.12</c:v>
                </c:pt>
                <c:pt idx="9">
                  <c:v>9561.33</c:v>
                </c:pt>
              </c:numCache>
            </c:numRef>
          </c:yVal>
          <c:smooth val="0"/>
          <c:extLst>
            <c:ext xmlns:c16="http://schemas.microsoft.com/office/drawing/2014/chart" uri="{C3380CC4-5D6E-409C-BE32-E72D297353CC}">
              <c16:uniqueId val="{00000000-F455-4C10-817D-327DEF08F31C}"/>
            </c:ext>
          </c:extLst>
        </c:ser>
        <c:dLbls>
          <c:showLegendKey val="0"/>
          <c:showVal val="0"/>
          <c:showCatName val="0"/>
          <c:showSerName val="0"/>
          <c:showPercent val="0"/>
          <c:showBubbleSize val="0"/>
        </c:dLbls>
        <c:axId val="1523647471"/>
        <c:axId val="1519654463"/>
      </c:scatterChart>
      <c:valAx>
        <c:axId val="1523647471"/>
        <c:scaling>
          <c:orientation val="minMax"/>
          <c:max val="10"/>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t>NÚMERO DE CLUSTERS</a:t>
                </a:r>
              </a:p>
            </c:rich>
          </c:tx>
          <c:layout>
            <c:manualLayout>
              <c:xMode val="edge"/>
              <c:yMode val="edge"/>
              <c:x val="0.42241012596688926"/>
              <c:y val="0.886045052449251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19654463"/>
        <c:crosses val="autoZero"/>
        <c:crossBetween val="midCat"/>
      </c:valAx>
      <c:valAx>
        <c:axId val="15196544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t>SOMA DOS QUADRADOS</a:t>
                </a:r>
              </a:p>
            </c:rich>
          </c:tx>
          <c:layout>
            <c:manualLayout>
              <c:xMode val="edge"/>
              <c:yMode val="edge"/>
              <c:x val="1.7869761869622968E-3"/>
              <c:y val="9.1390899369901996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0"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3647471"/>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7651598676956"/>
          <c:y val="1.5821676136636764E-2"/>
          <c:w val="0.83739801543550163"/>
          <c:h val="0.82873136984052975"/>
        </c:manualLayout>
      </c:layout>
      <c:scatterChart>
        <c:scatterStyle val="lineMarker"/>
        <c:varyColors val="0"/>
        <c:ser>
          <c:idx val="0"/>
          <c:order val="0"/>
          <c:tx>
            <c:v>Não anomalias</c:v>
          </c:tx>
          <c:spPr>
            <a:ln w="19050" cap="rnd">
              <a:noFill/>
              <a:round/>
            </a:ln>
            <a:effectLst/>
          </c:spPr>
          <c:marker>
            <c:symbol val="circle"/>
            <c:size val="3"/>
            <c:spPr>
              <a:solidFill>
                <a:schemeClr val="bg2">
                  <a:lumMod val="75000"/>
                </a:schemeClr>
              </a:solidFill>
              <a:ln w="9525">
                <a:noFill/>
              </a:ln>
              <a:effectLst/>
            </c:spPr>
          </c:marker>
          <c:xVal>
            <c:numRef>
              <c:f>Planilha1!$E$2:$E$4191</c:f>
              <c:numCache>
                <c:formatCode>General</c:formatCode>
                <c:ptCount val="419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8</c:v>
                </c:pt>
                <c:pt idx="424">
                  <c:v>8</c:v>
                </c:pt>
                <c:pt idx="425">
                  <c:v>8</c:v>
                </c:pt>
                <c:pt idx="426">
                  <c:v>8</c:v>
                </c:pt>
                <c:pt idx="427">
                  <c:v>8</c:v>
                </c:pt>
                <c:pt idx="428">
                  <c:v>8</c:v>
                </c:pt>
                <c:pt idx="429">
                  <c:v>8</c:v>
                </c:pt>
                <c:pt idx="430">
                  <c:v>8</c:v>
                </c:pt>
                <c:pt idx="431">
                  <c:v>8</c:v>
                </c:pt>
                <c:pt idx="432">
                  <c:v>8</c:v>
                </c:pt>
                <c:pt idx="433">
                  <c:v>8</c:v>
                </c:pt>
                <c:pt idx="434">
                  <c:v>8</c:v>
                </c:pt>
                <c:pt idx="435">
                  <c:v>8</c:v>
                </c:pt>
                <c:pt idx="436">
                  <c:v>8</c:v>
                </c:pt>
                <c:pt idx="437">
                  <c:v>8</c:v>
                </c:pt>
                <c:pt idx="438">
                  <c:v>8</c:v>
                </c:pt>
                <c:pt idx="439">
                  <c:v>8</c:v>
                </c:pt>
                <c:pt idx="440">
                  <c:v>8</c:v>
                </c:pt>
                <c:pt idx="441">
                  <c:v>8</c:v>
                </c:pt>
                <c:pt idx="442">
                  <c:v>8</c:v>
                </c:pt>
                <c:pt idx="443">
                  <c:v>8</c:v>
                </c:pt>
                <c:pt idx="444">
                  <c:v>8</c:v>
                </c:pt>
                <c:pt idx="445">
                  <c:v>8</c:v>
                </c:pt>
                <c:pt idx="446">
                  <c:v>8</c:v>
                </c:pt>
                <c:pt idx="447">
                  <c:v>8</c:v>
                </c:pt>
                <c:pt idx="448">
                  <c:v>8</c:v>
                </c:pt>
                <c:pt idx="449">
                  <c:v>8</c:v>
                </c:pt>
                <c:pt idx="450">
                  <c:v>8</c:v>
                </c:pt>
                <c:pt idx="451">
                  <c:v>8</c:v>
                </c:pt>
                <c:pt idx="452">
                  <c:v>8</c:v>
                </c:pt>
                <c:pt idx="453">
                  <c:v>8</c:v>
                </c:pt>
                <c:pt idx="454">
                  <c:v>8</c:v>
                </c:pt>
                <c:pt idx="455">
                  <c:v>8</c:v>
                </c:pt>
                <c:pt idx="456">
                  <c:v>8</c:v>
                </c:pt>
                <c:pt idx="457">
                  <c:v>8</c:v>
                </c:pt>
                <c:pt idx="458">
                  <c:v>8</c:v>
                </c:pt>
                <c:pt idx="459">
                  <c:v>9</c:v>
                </c:pt>
                <c:pt idx="460">
                  <c:v>9</c:v>
                </c:pt>
                <c:pt idx="461">
                  <c:v>9</c:v>
                </c:pt>
                <c:pt idx="462">
                  <c:v>9</c:v>
                </c:pt>
                <c:pt idx="463">
                  <c:v>9</c:v>
                </c:pt>
                <c:pt idx="464">
                  <c:v>9</c:v>
                </c:pt>
                <c:pt idx="465">
                  <c:v>9</c:v>
                </c:pt>
                <c:pt idx="466">
                  <c:v>9</c:v>
                </c:pt>
                <c:pt idx="467">
                  <c:v>9</c:v>
                </c:pt>
                <c:pt idx="468">
                  <c:v>9</c:v>
                </c:pt>
                <c:pt idx="469">
                  <c:v>9</c:v>
                </c:pt>
                <c:pt idx="470">
                  <c:v>9</c:v>
                </c:pt>
                <c:pt idx="471">
                  <c:v>9</c:v>
                </c:pt>
                <c:pt idx="472">
                  <c:v>9</c:v>
                </c:pt>
                <c:pt idx="473">
                  <c:v>9</c:v>
                </c:pt>
                <c:pt idx="474">
                  <c:v>9</c:v>
                </c:pt>
                <c:pt idx="475">
                  <c:v>9</c:v>
                </c:pt>
                <c:pt idx="476">
                  <c:v>9</c:v>
                </c:pt>
                <c:pt idx="477">
                  <c:v>9</c:v>
                </c:pt>
                <c:pt idx="478">
                  <c:v>9</c:v>
                </c:pt>
                <c:pt idx="479">
                  <c:v>9</c:v>
                </c:pt>
                <c:pt idx="480">
                  <c:v>9</c:v>
                </c:pt>
                <c:pt idx="481">
                  <c:v>9</c:v>
                </c:pt>
                <c:pt idx="482">
                  <c:v>9</c:v>
                </c:pt>
                <c:pt idx="483">
                  <c:v>9</c:v>
                </c:pt>
                <c:pt idx="484">
                  <c:v>9</c:v>
                </c:pt>
                <c:pt idx="485">
                  <c:v>9</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1</c:v>
                </c:pt>
                <c:pt idx="518">
                  <c:v>11</c:v>
                </c:pt>
                <c:pt idx="519">
                  <c:v>11</c:v>
                </c:pt>
                <c:pt idx="520">
                  <c:v>11</c:v>
                </c:pt>
                <c:pt idx="521">
                  <c:v>11</c:v>
                </c:pt>
                <c:pt idx="522">
                  <c:v>11</c:v>
                </c:pt>
                <c:pt idx="523">
                  <c:v>11</c:v>
                </c:pt>
                <c:pt idx="524">
                  <c:v>11</c:v>
                </c:pt>
                <c:pt idx="525">
                  <c:v>11</c:v>
                </c:pt>
                <c:pt idx="526">
                  <c:v>11</c:v>
                </c:pt>
                <c:pt idx="527">
                  <c:v>11</c:v>
                </c:pt>
                <c:pt idx="528">
                  <c:v>11</c:v>
                </c:pt>
                <c:pt idx="529">
                  <c:v>11</c:v>
                </c:pt>
                <c:pt idx="530">
                  <c:v>11</c:v>
                </c:pt>
                <c:pt idx="531">
                  <c:v>11</c:v>
                </c:pt>
                <c:pt idx="532">
                  <c:v>11</c:v>
                </c:pt>
                <c:pt idx="533">
                  <c:v>11</c:v>
                </c:pt>
                <c:pt idx="534">
                  <c:v>11</c:v>
                </c:pt>
                <c:pt idx="535">
                  <c:v>11</c:v>
                </c:pt>
                <c:pt idx="536">
                  <c:v>11</c:v>
                </c:pt>
                <c:pt idx="537">
                  <c:v>11</c:v>
                </c:pt>
                <c:pt idx="538">
                  <c:v>11</c:v>
                </c:pt>
                <c:pt idx="539">
                  <c:v>11</c:v>
                </c:pt>
                <c:pt idx="540">
                  <c:v>11</c:v>
                </c:pt>
                <c:pt idx="541">
                  <c:v>11</c:v>
                </c:pt>
                <c:pt idx="542">
                  <c:v>11</c:v>
                </c:pt>
                <c:pt idx="543">
                  <c:v>11</c:v>
                </c:pt>
                <c:pt idx="544">
                  <c:v>11</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2</c:v>
                </c:pt>
                <c:pt idx="565">
                  <c:v>12</c:v>
                </c:pt>
                <c:pt idx="566">
                  <c:v>12</c:v>
                </c:pt>
                <c:pt idx="567">
                  <c:v>12</c:v>
                </c:pt>
                <c:pt idx="568">
                  <c:v>12</c:v>
                </c:pt>
                <c:pt idx="569">
                  <c:v>12</c:v>
                </c:pt>
                <c:pt idx="570">
                  <c:v>12</c:v>
                </c:pt>
                <c:pt idx="571">
                  <c:v>12</c:v>
                </c:pt>
                <c:pt idx="572">
                  <c:v>12</c:v>
                </c:pt>
                <c:pt idx="573">
                  <c:v>12</c:v>
                </c:pt>
                <c:pt idx="574">
                  <c:v>12</c:v>
                </c:pt>
                <c:pt idx="575">
                  <c:v>12</c:v>
                </c:pt>
                <c:pt idx="576">
                  <c:v>12</c:v>
                </c:pt>
                <c:pt idx="577">
                  <c:v>12</c:v>
                </c:pt>
                <c:pt idx="578">
                  <c:v>12</c:v>
                </c:pt>
                <c:pt idx="579">
                  <c:v>12</c:v>
                </c:pt>
                <c:pt idx="580">
                  <c:v>12</c:v>
                </c:pt>
                <c:pt idx="581">
                  <c:v>12</c:v>
                </c:pt>
                <c:pt idx="582">
                  <c:v>12</c:v>
                </c:pt>
                <c:pt idx="583">
                  <c:v>12</c:v>
                </c:pt>
                <c:pt idx="584">
                  <c:v>12</c:v>
                </c:pt>
                <c:pt idx="585">
                  <c:v>13</c:v>
                </c:pt>
                <c:pt idx="586">
                  <c:v>13</c:v>
                </c:pt>
                <c:pt idx="587">
                  <c:v>13</c:v>
                </c:pt>
                <c:pt idx="588">
                  <c:v>13</c:v>
                </c:pt>
                <c:pt idx="589">
                  <c:v>13</c:v>
                </c:pt>
                <c:pt idx="590">
                  <c:v>13</c:v>
                </c:pt>
                <c:pt idx="591">
                  <c:v>13</c:v>
                </c:pt>
                <c:pt idx="592">
                  <c:v>13</c:v>
                </c:pt>
                <c:pt idx="593">
                  <c:v>13</c:v>
                </c:pt>
                <c:pt idx="594">
                  <c:v>13</c:v>
                </c:pt>
                <c:pt idx="595">
                  <c:v>13</c:v>
                </c:pt>
                <c:pt idx="596">
                  <c:v>13</c:v>
                </c:pt>
                <c:pt idx="597">
                  <c:v>13</c:v>
                </c:pt>
                <c:pt idx="598">
                  <c:v>13</c:v>
                </c:pt>
                <c:pt idx="599">
                  <c:v>13</c:v>
                </c:pt>
                <c:pt idx="600">
                  <c:v>13</c:v>
                </c:pt>
                <c:pt idx="601">
                  <c:v>13</c:v>
                </c:pt>
                <c:pt idx="602">
                  <c:v>13</c:v>
                </c:pt>
                <c:pt idx="603">
                  <c:v>13</c:v>
                </c:pt>
                <c:pt idx="604">
                  <c:v>13</c:v>
                </c:pt>
                <c:pt idx="605">
                  <c:v>13</c:v>
                </c:pt>
                <c:pt idx="606">
                  <c:v>13</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5</c:v>
                </c:pt>
                <c:pt idx="639">
                  <c:v>15</c:v>
                </c:pt>
                <c:pt idx="640">
                  <c:v>15</c:v>
                </c:pt>
                <c:pt idx="641">
                  <c:v>15</c:v>
                </c:pt>
                <c:pt idx="642">
                  <c:v>15</c:v>
                </c:pt>
                <c:pt idx="643">
                  <c:v>15</c:v>
                </c:pt>
                <c:pt idx="644">
                  <c:v>15</c:v>
                </c:pt>
                <c:pt idx="645">
                  <c:v>15</c:v>
                </c:pt>
                <c:pt idx="646">
                  <c:v>15</c:v>
                </c:pt>
                <c:pt idx="647">
                  <c:v>15</c:v>
                </c:pt>
                <c:pt idx="648">
                  <c:v>15</c:v>
                </c:pt>
                <c:pt idx="649">
                  <c:v>15</c:v>
                </c:pt>
                <c:pt idx="650">
                  <c:v>15</c:v>
                </c:pt>
                <c:pt idx="651">
                  <c:v>15</c:v>
                </c:pt>
                <c:pt idx="652">
                  <c:v>15</c:v>
                </c:pt>
                <c:pt idx="653">
                  <c:v>15</c:v>
                </c:pt>
                <c:pt idx="654">
                  <c:v>15</c:v>
                </c:pt>
                <c:pt idx="655">
                  <c:v>15</c:v>
                </c:pt>
                <c:pt idx="656">
                  <c:v>15</c:v>
                </c:pt>
                <c:pt idx="657">
                  <c:v>15</c:v>
                </c:pt>
                <c:pt idx="658">
                  <c:v>15</c:v>
                </c:pt>
                <c:pt idx="659">
                  <c:v>15</c:v>
                </c:pt>
                <c:pt idx="660">
                  <c:v>15</c:v>
                </c:pt>
                <c:pt idx="661">
                  <c:v>15</c:v>
                </c:pt>
                <c:pt idx="662">
                  <c:v>15</c:v>
                </c:pt>
                <c:pt idx="663">
                  <c:v>15</c:v>
                </c:pt>
                <c:pt idx="664">
                  <c:v>16</c:v>
                </c:pt>
                <c:pt idx="665">
                  <c:v>16</c:v>
                </c:pt>
                <c:pt idx="666">
                  <c:v>16</c:v>
                </c:pt>
                <c:pt idx="667">
                  <c:v>16</c:v>
                </c:pt>
                <c:pt idx="668">
                  <c:v>16</c:v>
                </c:pt>
                <c:pt idx="669">
                  <c:v>16</c:v>
                </c:pt>
                <c:pt idx="670">
                  <c:v>16</c:v>
                </c:pt>
                <c:pt idx="671">
                  <c:v>16</c:v>
                </c:pt>
                <c:pt idx="672">
                  <c:v>16</c:v>
                </c:pt>
                <c:pt idx="673">
                  <c:v>16</c:v>
                </c:pt>
                <c:pt idx="674">
                  <c:v>16</c:v>
                </c:pt>
                <c:pt idx="675">
                  <c:v>16</c:v>
                </c:pt>
                <c:pt idx="676">
                  <c:v>16</c:v>
                </c:pt>
                <c:pt idx="677">
                  <c:v>16</c:v>
                </c:pt>
                <c:pt idx="678">
                  <c:v>16</c:v>
                </c:pt>
                <c:pt idx="679">
                  <c:v>16</c:v>
                </c:pt>
                <c:pt idx="680">
                  <c:v>16</c:v>
                </c:pt>
                <c:pt idx="681">
                  <c:v>16</c:v>
                </c:pt>
                <c:pt idx="682">
                  <c:v>16</c:v>
                </c:pt>
                <c:pt idx="683">
                  <c:v>16</c:v>
                </c:pt>
                <c:pt idx="684">
                  <c:v>16</c:v>
                </c:pt>
                <c:pt idx="685">
                  <c:v>16</c:v>
                </c:pt>
                <c:pt idx="686">
                  <c:v>16</c:v>
                </c:pt>
                <c:pt idx="687">
                  <c:v>16</c:v>
                </c:pt>
                <c:pt idx="688">
                  <c:v>16</c:v>
                </c:pt>
                <c:pt idx="689">
                  <c:v>16</c:v>
                </c:pt>
                <c:pt idx="690">
                  <c:v>16</c:v>
                </c:pt>
                <c:pt idx="691">
                  <c:v>17</c:v>
                </c:pt>
                <c:pt idx="692">
                  <c:v>17</c:v>
                </c:pt>
                <c:pt idx="693">
                  <c:v>17</c:v>
                </c:pt>
                <c:pt idx="694">
                  <c:v>17</c:v>
                </c:pt>
                <c:pt idx="695">
                  <c:v>17</c:v>
                </c:pt>
                <c:pt idx="696">
                  <c:v>17</c:v>
                </c:pt>
                <c:pt idx="697">
                  <c:v>17</c:v>
                </c:pt>
                <c:pt idx="698">
                  <c:v>17</c:v>
                </c:pt>
                <c:pt idx="699">
                  <c:v>17</c:v>
                </c:pt>
                <c:pt idx="700">
                  <c:v>17</c:v>
                </c:pt>
                <c:pt idx="701">
                  <c:v>17</c:v>
                </c:pt>
                <c:pt idx="702">
                  <c:v>17</c:v>
                </c:pt>
                <c:pt idx="703">
                  <c:v>17</c:v>
                </c:pt>
                <c:pt idx="704">
                  <c:v>17</c:v>
                </c:pt>
                <c:pt idx="705">
                  <c:v>17</c:v>
                </c:pt>
                <c:pt idx="706">
                  <c:v>17</c:v>
                </c:pt>
                <c:pt idx="707">
                  <c:v>17</c:v>
                </c:pt>
                <c:pt idx="708">
                  <c:v>17</c:v>
                </c:pt>
                <c:pt idx="709">
                  <c:v>17</c:v>
                </c:pt>
                <c:pt idx="710">
                  <c:v>17</c:v>
                </c:pt>
                <c:pt idx="711">
                  <c:v>17</c:v>
                </c:pt>
                <c:pt idx="712">
                  <c:v>18</c:v>
                </c:pt>
                <c:pt idx="713">
                  <c:v>18</c:v>
                </c:pt>
                <c:pt idx="714">
                  <c:v>18</c:v>
                </c:pt>
                <c:pt idx="715">
                  <c:v>18</c:v>
                </c:pt>
                <c:pt idx="716">
                  <c:v>18</c:v>
                </c:pt>
                <c:pt idx="717">
                  <c:v>18</c:v>
                </c:pt>
                <c:pt idx="718">
                  <c:v>18</c:v>
                </c:pt>
                <c:pt idx="719">
                  <c:v>18</c:v>
                </c:pt>
                <c:pt idx="720">
                  <c:v>18</c:v>
                </c:pt>
                <c:pt idx="721">
                  <c:v>18</c:v>
                </c:pt>
                <c:pt idx="722">
                  <c:v>18</c:v>
                </c:pt>
                <c:pt idx="723">
                  <c:v>18</c:v>
                </c:pt>
                <c:pt idx="724">
                  <c:v>18</c:v>
                </c:pt>
                <c:pt idx="725">
                  <c:v>18</c:v>
                </c:pt>
                <c:pt idx="726">
                  <c:v>18</c:v>
                </c:pt>
                <c:pt idx="727">
                  <c:v>18</c:v>
                </c:pt>
                <c:pt idx="728">
                  <c:v>18</c:v>
                </c:pt>
                <c:pt idx="729">
                  <c:v>18</c:v>
                </c:pt>
                <c:pt idx="730">
                  <c:v>18</c:v>
                </c:pt>
                <c:pt idx="731">
                  <c:v>18</c:v>
                </c:pt>
                <c:pt idx="732">
                  <c:v>18</c:v>
                </c:pt>
                <c:pt idx="733">
                  <c:v>18</c:v>
                </c:pt>
                <c:pt idx="734">
                  <c:v>18</c:v>
                </c:pt>
                <c:pt idx="735">
                  <c:v>18</c:v>
                </c:pt>
                <c:pt idx="736">
                  <c:v>18</c:v>
                </c:pt>
                <c:pt idx="737">
                  <c:v>19</c:v>
                </c:pt>
                <c:pt idx="738">
                  <c:v>19</c:v>
                </c:pt>
                <c:pt idx="739">
                  <c:v>19</c:v>
                </c:pt>
                <c:pt idx="740">
                  <c:v>19</c:v>
                </c:pt>
                <c:pt idx="741">
                  <c:v>19</c:v>
                </c:pt>
                <c:pt idx="742">
                  <c:v>19</c:v>
                </c:pt>
                <c:pt idx="743">
                  <c:v>19</c:v>
                </c:pt>
                <c:pt idx="744">
                  <c:v>19</c:v>
                </c:pt>
                <c:pt idx="745">
                  <c:v>19</c:v>
                </c:pt>
                <c:pt idx="746">
                  <c:v>19</c:v>
                </c:pt>
                <c:pt idx="747">
                  <c:v>19</c:v>
                </c:pt>
                <c:pt idx="748">
                  <c:v>19</c:v>
                </c:pt>
                <c:pt idx="749">
                  <c:v>19</c:v>
                </c:pt>
                <c:pt idx="750">
                  <c:v>19</c:v>
                </c:pt>
                <c:pt idx="751">
                  <c:v>19</c:v>
                </c:pt>
                <c:pt idx="752">
                  <c:v>19</c:v>
                </c:pt>
                <c:pt idx="753">
                  <c:v>19</c:v>
                </c:pt>
                <c:pt idx="754">
                  <c:v>19</c:v>
                </c:pt>
                <c:pt idx="755">
                  <c:v>19</c:v>
                </c:pt>
                <c:pt idx="756">
                  <c:v>19</c:v>
                </c:pt>
                <c:pt idx="757">
                  <c:v>19</c:v>
                </c:pt>
                <c:pt idx="758">
                  <c:v>19</c:v>
                </c:pt>
                <c:pt idx="759">
                  <c:v>19</c:v>
                </c:pt>
                <c:pt idx="760">
                  <c:v>19</c:v>
                </c:pt>
                <c:pt idx="761">
                  <c:v>19</c:v>
                </c:pt>
                <c:pt idx="762">
                  <c:v>19</c:v>
                </c:pt>
                <c:pt idx="763">
                  <c:v>19</c:v>
                </c:pt>
                <c:pt idx="764">
                  <c:v>19</c:v>
                </c:pt>
                <c:pt idx="765">
                  <c:v>19</c:v>
                </c:pt>
                <c:pt idx="766">
                  <c:v>19</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1</c:v>
                </c:pt>
                <c:pt idx="813">
                  <c:v>21</c:v>
                </c:pt>
                <c:pt idx="814">
                  <c:v>21</c:v>
                </c:pt>
                <c:pt idx="815">
                  <c:v>21</c:v>
                </c:pt>
                <c:pt idx="816">
                  <c:v>21</c:v>
                </c:pt>
                <c:pt idx="817">
                  <c:v>21</c:v>
                </c:pt>
                <c:pt idx="818">
                  <c:v>21</c:v>
                </c:pt>
                <c:pt idx="819">
                  <c:v>21</c:v>
                </c:pt>
                <c:pt idx="820">
                  <c:v>21</c:v>
                </c:pt>
                <c:pt idx="821">
                  <c:v>21</c:v>
                </c:pt>
                <c:pt idx="822">
                  <c:v>21</c:v>
                </c:pt>
                <c:pt idx="823">
                  <c:v>21</c:v>
                </c:pt>
                <c:pt idx="824">
                  <c:v>21</c:v>
                </c:pt>
                <c:pt idx="825">
                  <c:v>21</c:v>
                </c:pt>
                <c:pt idx="826">
                  <c:v>21</c:v>
                </c:pt>
                <c:pt idx="827">
                  <c:v>21</c:v>
                </c:pt>
                <c:pt idx="828">
                  <c:v>21</c:v>
                </c:pt>
                <c:pt idx="829">
                  <c:v>21</c:v>
                </c:pt>
                <c:pt idx="830">
                  <c:v>21</c:v>
                </c:pt>
                <c:pt idx="831">
                  <c:v>21</c:v>
                </c:pt>
                <c:pt idx="832">
                  <c:v>22</c:v>
                </c:pt>
                <c:pt idx="833">
                  <c:v>22</c:v>
                </c:pt>
                <c:pt idx="834">
                  <c:v>22</c:v>
                </c:pt>
                <c:pt idx="835">
                  <c:v>22</c:v>
                </c:pt>
                <c:pt idx="836">
                  <c:v>22</c:v>
                </c:pt>
                <c:pt idx="837">
                  <c:v>22</c:v>
                </c:pt>
                <c:pt idx="838">
                  <c:v>22</c:v>
                </c:pt>
                <c:pt idx="839">
                  <c:v>22</c:v>
                </c:pt>
                <c:pt idx="840">
                  <c:v>22</c:v>
                </c:pt>
                <c:pt idx="841">
                  <c:v>22</c:v>
                </c:pt>
                <c:pt idx="842">
                  <c:v>22</c:v>
                </c:pt>
                <c:pt idx="843">
                  <c:v>22</c:v>
                </c:pt>
                <c:pt idx="844">
                  <c:v>22</c:v>
                </c:pt>
                <c:pt idx="845">
                  <c:v>22</c:v>
                </c:pt>
                <c:pt idx="846">
                  <c:v>22</c:v>
                </c:pt>
                <c:pt idx="847">
                  <c:v>22</c:v>
                </c:pt>
                <c:pt idx="848">
                  <c:v>22</c:v>
                </c:pt>
                <c:pt idx="849">
                  <c:v>22</c:v>
                </c:pt>
                <c:pt idx="850">
                  <c:v>22</c:v>
                </c:pt>
                <c:pt idx="851">
                  <c:v>22</c:v>
                </c:pt>
                <c:pt idx="852">
                  <c:v>22</c:v>
                </c:pt>
                <c:pt idx="853">
                  <c:v>22</c:v>
                </c:pt>
                <c:pt idx="854">
                  <c:v>22</c:v>
                </c:pt>
                <c:pt idx="855">
                  <c:v>22</c:v>
                </c:pt>
                <c:pt idx="856">
                  <c:v>22</c:v>
                </c:pt>
                <c:pt idx="857">
                  <c:v>22</c:v>
                </c:pt>
                <c:pt idx="858">
                  <c:v>22</c:v>
                </c:pt>
                <c:pt idx="859">
                  <c:v>22</c:v>
                </c:pt>
                <c:pt idx="860">
                  <c:v>22</c:v>
                </c:pt>
                <c:pt idx="861">
                  <c:v>22</c:v>
                </c:pt>
                <c:pt idx="862">
                  <c:v>22</c:v>
                </c:pt>
                <c:pt idx="863">
                  <c:v>22</c:v>
                </c:pt>
                <c:pt idx="864">
                  <c:v>23</c:v>
                </c:pt>
                <c:pt idx="865">
                  <c:v>23</c:v>
                </c:pt>
                <c:pt idx="866">
                  <c:v>23</c:v>
                </c:pt>
                <c:pt idx="867">
                  <c:v>23</c:v>
                </c:pt>
                <c:pt idx="868">
                  <c:v>23</c:v>
                </c:pt>
                <c:pt idx="869">
                  <c:v>23</c:v>
                </c:pt>
                <c:pt idx="870">
                  <c:v>23</c:v>
                </c:pt>
                <c:pt idx="871">
                  <c:v>23</c:v>
                </c:pt>
                <c:pt idx="872">
                  <c:v>23</c:v>
                </c:pt>
                <c:pt idx="873">
                  <c:v>23</c:v>
                </c:pt>
                <c:pt idx="874">
                  <c:v>23</c:v>
                </c:pt>
                <c:pt idx="875">
                  <c:v>23</c:v>
                </c:pt>
                <c:pt idx="876">
                  <c:v>23</c:v>
                </c:pt>
                <c:pt idx="877">
                  <c:v>23</c:v>
                </c:pt>
                <c:pt idx="878">
                  <c:v>23</c:v>
                </c:pt>
                <c:pt idx="879">
                  <c:v>23</c:v>
                </c:pt>
                <c:pt idx="880">
                  <c:v>23</c:v>
                </c:pt>
                <c:pt idx="881">
                  <c:v>23</c:v>
                </c:pt>
                <c:pt idx="882">
                  <c:v>23</c:v>
                </c:pt>
                <c:pt idx="883">
                  <c:v>23</c:v>
                </c:pt>
                <c:pt idx="884">
                  <c:v>23</c:v>
                </c:pt>
                <c:pt idx="885">
                  <c:v>23</c:v>
                </c:pt>
                <c:pt idx="886">
                  <c:v>23</c:v>
                </c:pt>
                <c:pt idx="887">
                  <c:v>23</c:v>
                </c:pt>
                <c:pt idx="888">
                  <c:v>23</c:v>
                </c:pt>
                <c:pt idx="889">
                  <c:v>23</c:v>
                </c:pt>
                <c:pt idx="890">
                  <c:v>23</c:v>
                </c:pt>
                <c:pt idx="891">
                  <c:v>23</c:v>
                </c:pt>
                <c:pt idx="892">
                  <c:v>23</c:v>
                </c:pt>
                <c:pt idx="893">
                  <c:v>23</c:v>
                </c:pt>
                <c:pt idx="894">
                  <c:v>23</c:v>
                </c:pt>
                <c:pt idx="895">
                  <c:v>23</c:v>
                </c:pt>
                <c:pt idx="896">
                  <c:v>23</c:v>
                </c:pt>
                <c:pt idx="897">
                  <c:v>23</c:v>
                </c:pt>
                <c:pt idx="898">
                  <c:v>23</c:v>
                </c:pt>
                <c:pt idx="899">
                  <c:v>23</c:v>
                </c:pt>
                <c:pt idx="900">
                  <c:v>23</c:v>
                </c:pt>
                <c:pt idx="901">
                  <c:v>23</c:v>
                </c:pt>
                <c:pt idx="902">
                  <c:v>23</c:v>
                </c:pt>
                <c:pt idx="903">
                  <c:v>23</c:v>
                </c:pt>
                <c:pt idx="904">
                  <c:v>23</c:v>
                </c:pt>
                <c:pt idx="905">
                  <c:v>23</c:v>
                </c:pt>
                <c:pt idx="906">
                  <c:v>23</c:v>
                </c:pt>
                <c:pt idx="907">
                  <c:v>23</c:v>
                </c:pt>
                <c:pt idx="908">
                  <c:v>24</c:v>
                </c:pt>
                <c:pt idx="909">
                  <c:v>24</c:v>
                </c:pt>
                <c:pt idx="910">
                  <c:v>24</c:v>
                </c:pt>
                <c:pt idx="911">
                  <c:v>24</c:v>
                </c:pt>
                <c:pt idx="912">
                  <c:v>24</c:v>
                </c:pt>
                <c:pt idx="913">
                  <c:v>24</c:v>
                </c:pt>
                <c:pt idx="914">
                  <c:v>24</c:v>
                </c:pt>
                <c:pt idx="915">
                  <c:v>24</c:v>
                </c:pt>
                <c:pt idx="916">
                  <c:v>24</c:v>
                </c:pt>
                <c:pt idx="917">
                  <c:v>24</c:v>
                </c:pt>
                <c:pt idx="918">
                  <c:v>24</c:v>
                </c:pt>
                <c:pt idx="919">
                  <c:v>24</c:v>
                </c:pt>
                <c:pt idx="920">
                  <c:v>24</c:v>
                </c:pt>
                <c:pt idx="921">
                  <c:v>24</c:v>
                </c:pt>
                <c:pt idx="922">
                  <c:v>24</c:v>
                </c:pt>
                <c:pt idx="923">
                  <c:v>24</c:v>
                </c:pt>
                <c:pt idx="924">
                  <c:v>24</c:v>
                </c:pt>
                <c:pt idx="925">
                  <c:v>24</c:v>
                </c:pt>
                <c:pt idx="926">
                  <c:v>24</c:v>
                </c:pt>
                <c:pt idx="927">
                  <c:v>24</c:v>
                </c:pt>
                <c:pt idx="928">
                  <c:v>24</c:v>
                </c:pt>
                <c:pt idx="929">
                  <c:v>24</c:v>
                </c:pt>
                <c:pt idx="930">
                  <c:v>24</c:v>
                </c:pt>
                <c:pt idx="931">
                  <c:v>24</c:v>
                </c:pt>
                <c:pt idx="932">
                  <c:v>24</c:v>
                </c:pt>
                <c:pt idx="933">
                  <c:v>24</c:v>
                </c:pt>
                <c:pt idx="934">
                  <c:v>24</c:v>
                </c:pt>
                <c:pt idx="935">
                  <c:v>25</c:v>
                </c:pt>
                <c:pt idx="936">
                  <c:v>25</c:v>
                </c:pt>
                <c:pt idx="937">
                  <c:v>25</c:v>
                </c:pt>
                <c:pt idx="938">
                  <c:v>25</c:v>
                </c:pt>
                <c:pt idx="939">
                  <c:v>25</c:v>
                </c:pt>
                <c:pt idx="940">
                  <c:v>25</c:v>
                </c:pt>
                <c:pt idx="941">
                  <c:v>25</c:v>
                </c:pt>
                <c:pt idx="942">
                  <c:v>25</c:v>
                </c:pt>
                <c:pt idx="943">
                  <c:v>25</c:v>
                </c:pt>
                <c:pt idx="944">
                  <c:v>25</c:v>
                </c:pt>
                <c:pt idx="945">
                  <c:v>25</c:v>
                </c:pt>
                <c:pt idx="946">
                  <c:v>25</c:v>
                </c:pt>
                <c:pt idx="947">
                  <c:v>25</c:v>
                </c:pt>
                <c:pt idx="948">
                  <c:v>25</c:v>
                </c:pt>
                <c:pt idx="949">
                  <c:v>25</c:v>
                </c:pt>
                <c:pt idx="950">
                  <c:v>25</c:v>
                </c:pt>
                <c:pt idx="951">
                  <c:v>25</c:v>
                </c:pt>
                <c:pt idx="952">
                  <c:v>25</c:v>
                </c:pt>
                <c:pt idx="953">
                  <c:v>25</c:v>
                </c:pt>
                <c:pt idx="954">
                  <c:v>25</c:v>
                </c:pt>
                <c:pt idx="955">
                  <c:v>25</c:v>
                </c:pt>
                <c:pt idx="956">
                  <c:v>25</c:v>
                </c:pt>
                <c:pt idx="957">
                  <c:v>25</c:v>
                </c:pt>
                <c:pt idx="958">
                  <c:v>25</c:v>
                </c:pt>
                <c:pt idx="959">
                  <c:v>25</c:v>
                </c:pt>
                <c:pt idx="960">
                  <c:v>25</c:v>
                </c:pt>
                <c:pt idx="961">
                  <c:v>25</c:v>
                </c:pt>
                <c:pt idx="962">
                  <c:v>25</c:v>
                </c:pt>
                <c:pt idx="963">
                  <c:v>25</c:v>
                </c:pt>
                <c:pt idx="964">
                  <c:v>25</c:v>
                </c:pt>
                <c:pt idx="965">
                  <c:v>25</c:v>
                </c:pt>
                <c:pt idx="966">
                  <c:v>25</c:v>
                </c:pt>
                <c:pt idx="967">
                  <c:v>25</c:v>
                </c:pt>
                <c:pt idx="968">
                  <c:v>25</c:v>
                </c:pt>
                <c:pt idx="969">
                  <c:v>25</c:v>
                </c:pt>
                <c:pt idx="970">
                  <c:v>25</c:v>
                </c:pt>
                <c:pt idx="971">
                  <c:v>25</c:v>
                </c:pt>
                <c:pt idx="972">
                  <c:v>25</c:v>
                </c:pt>
                <c:pt idx="973">
                  <c:v>25</c:v>
                </c:pt>
                <c:pt idx="974">
                  <c:v>25</c:v>
                </c:pt>
                <c:pt idx="975">
                  <c:v>25</c:v>
                </c:pt>
                <c:pt idx="976">
                  <c:v>25</c:v>
                </c:pt>
                <c:pt idx="977">
                  <c:v>25</c:v>
                </c:pt>
                <c:pt idx="978">
                  <c:v>26</c:v>
                </c:pt>
                <c:pt idx="979">
                  <c:v>26</c:v>
                </c:pt>
                <c:pt idx="980">
                  <c:v>26</c:v>
                </c:pt>
                <c:pt idx="981">
                  <c:v>26</c:v>
                </c:pt>
                <c:pt idx="982">
                  <c:v>26</c:v>
                </c:pt>
                <c:pt idx="983">
                  <c:v>26</c:v>
                </c:pt>
                <c:pt idx="984">
                  <c:v>26</c:v>
                </c:pt>
                <c:pt idx="985">
                  <c:v>26</c:v>
                </c:pt>
                <c:pt idx="986">
                  <c:v>26</c:v>
                </c:pt>
                <c:pt idx="987">
                  <c:v>26</c:v>
                </c:pt>
                <c:pt idx="988">
                  <c:v>26</c:v>
                </c:pt>
                <c:pt idx="989">
                  <c:v>26</c:v>
                </c:pt>
                <c:pt idx="990">
                  <c:v>26</c:v>
                </c:pt>
                <c:pt idx="991">
                  <c:v>26</c:v>
                </c:pt>
                <c:pt idx="992">
                  <c:v>26</c:v>
                </c:pt>
                <c:pt idx="993">
                  <c:v>26</c:v>
                </c:pt>
                <c:pt idx="994">
                  <c:v>26</c:v>
                </c:pt>
                <c:pt idx="995">
                  <c:v>26</c:v>
                </c:pt>
                <c:pt idx="996">
                  <c:v>26</c:v>
                </c:pt>
                <c:pt idx="997">
                  <c:v>26</c:v>
                </c:pt>
                <c:pt idx="998">
                  <c:v>26</c:v>
                </c:pt>
                <c:pt idx="999">
                  <c:v>26</c:v>
                </c:pt>
                <c:pt idx="1000">
                  <c:v>26</c:v>
                </c:pt>
                <c:pt idx="1001">
                  <c:v>26</c:v>
                </c:pt>
                <c:pt idx="1002">
                  <c:v>26</c:v>
                </c:pt>
                <c:pt idx="1003">
                  <c:v>26</c:v>
                </c:pt>
                <c:pt idx="1004">
                  <c:v>26</c:v>
                </c:pt>
                <c:pt idx="1005">
                  <c:v>26</c:v>
                </c:pt>
                <c:pt idx="1006">
                  <c:v>26</c:v>
                </c:pt>
                <c:pt idx="1007">
                  <c:v>26</c:v>
                </c:pt>
                <c:pt idx="1008">
                  <c:v>26</c:v>
                </c:pt>
                <c:pt idx="1009">
                  <c:v>26</c:v>
                </c:pt>
                <c:pt idx="1010">
                  <c:v>26</c:v>
                </c:pt>
                <c:pt idx="1011">
                  <c:v>26</c:v>
                </c:pt>
                <c:pt idx="1012">
                  <c:v>26</c:v>
                </c:pt>
                <c:pt idx="1013">
                  <c:v>26</c:v>
                </c:pt>
                <c:pt idx="1014">
                  <c:v>26</c:v>
                </c:pt>
                <c:pt idx="1015">
                  <c:v>26</c:v>
                </c:pt>
                <c:pt idx="1016">
                  <c:v>26</c:v>
                </c:pt>
                <c:pt idx="1017">
                  <c:v>26</c:v>
                </c:pt>
                <c:pt idx="1018">
                  <c:v>26</c:v>
                </c:pt>
                <c:pt idx="1019">
                  <c:v>26</c:v>
                </c:pt>
                <c:pt idx="1020">
                  <c:v>26</c:v>
                </c:pt>
                <c:pt idx="1021">
                  <c:v>27</c:v>
                </c:pt>
                <c:pt idx="1022">
                  <c:v>27</c:v>
                </c:pt>
                <c:pt idx="1023">
                  <c:v>27</c:v>
                </c:pt>
                <c:pt idx="1024">
                  <c:v>27</c:v>
                </c:pt>
                <c:pt idx="1025">
                  <c:v>27</c:v>
                </c:pt>
                <c:pt idx="1026">
                  <c:v>27</c:v>
                </c:pt>
                <c:pt idx="1027">
                  <c:v>27</c:v>
                </c:pt>
                <c:pt idx="1028">
                  <c:v>27</c:v>
                </c:pt>
                <c:pt idx="1029">
                  <c:v>27</c:v>
                </c:pt>
                <c:pt idx="1030">
                  <c:v>27</c:v>
                </c:pt>
                <c:pt idx="1031">
                  <c:v>27</c:v>
                </c:pt>
                <c:pt idx="1032">
                  <c:v>27</c:v>
                </c:pt>
                <c:pt idx="1033">
                  <c:v>27</c:v>
                </c:pt>
                <c:pt idx="1034">
                  <c:v>27</c:v>
                </c:pt>
                <c:pt idx="1035">
                  <c:v>27</c:v>
                </c:pt>
                <c:pt idx="1036">
                  <c:v>27</c:v>
                </c:pt>
                <c:pt idx="1037">
                  <c:v>27</c:v>
                </c:pt>
                <c:pt idx="1038">
                  <c:v>27</c:v>
                </c:pt>
                <c:pt idx="1039">
                  <c:v>27</c:v>
                </c:pt>
                <c:pt idx="1040">
                  <c:v>27</c:v>
                </c:pt>
                <c:pt idx="1041">
                  <c:v>27</c:v>
                </c:pt>
                <c:pt idx="1042">
                  <c:v>27</c:v>
                </c:pt>
                <c:pt idx="1043">
                  <c:v>27</c:v>
                </c:pt>
                <c:pt idx="1044">
                  <c:v>27</c:v>
                </c:pt>
                <c:pt idx="1045">
                  <c:v>27</c:v>
                </c:pt>
                <c:pt idx="1046">
                  <c:v>27</c:v>
                </c:pt>
                <c:pt idx="1047">
                  <c:v>27</c:v>
                </c:pt>
                <c:pt idx="1048">
                  <c:v>27</c:v>
                </c:pt>
                <c:pt idx="1049">
                  <c:v>27</c:v>
                </c:pt>
                <c:pt idx="1050">
                  <c:v>27</c:v>
                </c:pt>
                <c:pt idx="1051">
                  <c:v>27</c:v>
                </c:pt>
                <c:pt idx="1052">
                  <c:v>27</c:v>
                </c:pt>
                <c:pt idx="1053">
                  <c:v>27</c:v>
                </c:pt>
                <c:pt idx="1054">
                  <c:v>27</c:v>
                </c:pt>
                <c:pt idx="1055">
                  <c:v>27</c:v>
                </c:pt>
                <c:pt idx="1056">
                  <c:v>27</c:v>
                </c:pt>
                <c:pt idx="1057">
                  <c:v>27</c:v>
                </c:pt>
                <c:pt idx="1058">
                  <c:v>27</c:v>
                </c:pt>
                <c:pt idx="1059">
                  <c:v>27</c:v>
                </c:pt>
                <c:pt idx="1060">
                  <c:v>27</c:v>
                </c:pt>
                <c:pt idx="1061">
                  <c:v>27</c:v>
                </c:pt>
                <c:pt idx="1062">
                  <c:v>27</c:v>
                </c:pt>
                <c:pt idx="1063">
                  <c:v>27</c:v>
                </c:pt>
                <c:pt idx="1064">
                  <c:v>27</c:v>
                </c:pt>
                <c:pt idx="1065">
                  <c:v>27</c:v>
                </c:pt>
                <c:pt idx="1066">
                  <c:v>27</c:v>
                </c:pt>
                <c:pt idx="1067">
                  <c:v>27</c:v>
                </c:pt>
                <c:pt idx="1068">
                  <c:v>27</c:v>
                </c:pt>
                <c:pt idx="1069">
                  <c:v>27</c:v>
                </c:pt>
                <c:pt idx="1070">
                  <c:v>27</c:v>
                </c:pt>
                <c:pt idx="1071">
                  <c:v>27</c:v>
                </c:pt>
                <c:pt idx="1072">
                  <c:v>27</c:v>
                </c:pt>
                <c:pt idx="1073">
                  <c:v>27</c:v>
                </c:pt>
                <c:pt idx="1074">
                  <c:v>27</c:v>
                </c:pt>
                <c:pt idx="1075">
                  <c:v>27</c:v>
                </c:pt>
                <c:pt idx="1076">
                  <c:v>27</c:v>
                </c:pt>
                <c:pt idx="1077">
                  <c:v>27</c:v>
                </c:pt>
                <c:pt idx="1078">
                  <c:v>27</c:v>
                </c:pt>
                <c:pt idx="1079">
                  <c:v>27</c:v>
                </c:pt>
                <c:pt idx="1080">
                  <c:v>27</c:v>
                </c:pt>
                <c:pt idx="1081">
                  <c:v>27</c:v>
                </c:pt>
                <c:pt idx="1082">
                  <c:v>27</c:v>
                </c:pt>
                <c:pt idx="1083">
                  <c:v>27</c:v>
                </c:pt>
                <c:pt idx="1084">
                  <c:v>27</c:v>
                </c:pt>
                <c:pt idx="1085">
                  <c:v>27</c:v>
                </c:pt>
                <c:pt idx="1086">
                  <c:v>27</c:v>
                </c:pt>
                <c:pt idx="1087">
                  <c:v>27</c:v>
                </c:pt>
                <c:pt idx="1088">
                  <c:v>27</c:v>
                </c:pt>
                <c:pt idx="1089">
                  <c:v>28</c:v>
                </c:pt>
                <c:pt idx="1090">
                  <c:v>28</c:v>
                </c:pt>
                <c:pt idx="1091">
                  <c:v>28</c:v>
                </c:pt>
                <c:pt idx="1092">
                  <c:v>28</c:v>
                </c:pt>
                <c:pt idx="1093">
                  <c:v>28</c:v>
                </c:pt>
                <c:pt idx="1094">
                  <c:v>28</c:v>
                </c:pt>
                <c:pt idx="1095">
                  <c:v>28</c:v>
                </c:pt>
                <c:pt idx="1096">
                  <c:v>28</c:v>
                </c:pt>
                <c:pt idx="1097">
                  <c:v>28</c:v>
                </c:pt>
                <c:pt idx="1098">
                  <c:v>28</c:v>
                </c:pt>
                <c:pt idx="1099">
                  <c:v>28</c:v>
                </c:pt>
                <c:pt idx="1100">
                  <c:v>28</c:v>
                </c:pt>
                <c:pt idx="1101">
                  <c:v>28</c:v>
                </c:pt>
                <c:pt idx="1102">
                  <c:v>28</c:v>
                </c:pt>
                <c:pt idx="1103">
                  <c:v>28</c:v>
                </c:pt>
                <c:pt idx="1104">
                  <c:v>28</c:v>
                </c:pt>
                <c:pt idx="1105">
                  <c:v>28</c:v>
                </c:pt>
                <c:pt idx="1106">
                  <c:v>28</c:v>
                </c:pt>
                <c:pt idx="1107">
                  <c:v>28</c:v>
                </c:pt>
                <c:pt idx="1108">
                  <c:v>28</c:v>
                </c:pt>
                <c:pt idx="1109">
                  <c:v>28</c:v>
                </c:pt>
                <c:pt idx="1110">
                  <c:v>28</c:v>
                </c:pt>
                <c:pt idx="1111">
                  <c:v>28</c:v>
                </c:pt>
                <c:pt idx="1112">
                  <c:v>28</c:v>
                </c:pt>
                <c:pt idx="1113">
                  <c:v>28</c:v>
                </c:pt>
                <c:pt idx="1114">
                  <c:v>28</c:v>
                </c:pt>
                <c:pt idx="1115">
                  <c:v>29</c:v>
                </c:pt>
                <c:pt idx="1116">
                  <c:v>29</c:v>
                </c:pt>
                <c:pt idx="1117">
                  <c:v>29</c:v>
                </c:pt>
                <c:pt idx="1118">
                  <c:v>29</c:v>
                </c:pt>
                <c:pt idx="1119">
                  <c:v>29</c:v>
                </c:pt>
                <c:pt idx="1120">
                  <c:v>29</c:v>
                </c:pt>
                <c:pt idx="1121">
                  <c:v>29</c:v>
                </c:pt>
                <c:pt idx="1122">
                  <c:v>29</c:v>
                </c:pt>
                <c:pt idx="1123">
                  <c:v>29</c:v>
                </c:pt>
                <c:pt idx="1124">
                  <c:v>29</c:v>
                </c:pt>
                <c:pt idx="1125">
                  <c:v>29</c:v>
                </c:pt>
                <c:pt idx="1126">
                  <c:v>29</c:v>
                </c:pt>
                <c:pt idx="1127">
                  <c:v>29</c:v>
                </c:pt>
                <c:pt idx="1128">
                  <c:v>29</c:v>
                </c:pt>
                <c:pt idx="1129">
                  <c:v>29</c:v>
                </c:pt>
                <c:pt idx="1130">
                  <c:v>29</c:v>
                </c:pt>
                <c:pt idx="1131">
                  <c:v>29</c:v>
                </c:pt>
                <c:pt idx="1132">
                  <c:v>29</c:v>
                </c:pt>
                <c:pt idx="1133">
                  <c:v>29</c:v>
                </c:pt>
                <c:pt idx="1134">
                  <c:v>29</c:v>
                </c:pt>
                <c:pt idx="1135">
                  <c:v>29</c:v>
                </c:pt>
                <c:pt idx="1136">
                  <c:v>29</c:v>
                </c:pt>
                <c:pt idx="1137">
                  <c:v>29</c:v>
                </c:pt>
                <c:pt idx="1138">
                  <c:v>29</c:v>
                </c:pt>
                <c:pt idx="1139">
                  <c:v>29</c:v>
                </c:pt>
                <c:pt idx="1140">
                  <c:v>29</c:v>
                </c:pt>
                <c:pt idx="1141">
                  <c:v>29</c:v>
                </c:pt>
                <c:pt idx="1142">
                  <c:v>29</c:v>
                </c:pt>
                <c:pt idx="1143">
                  <c:v>29</c:v>
                </c:pt>
                <c:pt idx="1144">
                  <c:v>29</c:v>
                </c:pt>
                <c:pt idx="1145">
                  <c:v>29</c:v>
                </c:pt>
                <c:pt idx="1146">
                  <c:v>29</c:v>
                </c:pt>
                <c:pt idx="1147">
                  <c:v>29</c:v>
                </c:pt>
                <c:pt idx="1148">
                  <c:v>29</c:v>
                </c:pt>
                <c:pt idx="1149">
                  <c:v>29</c:v>
                </c:pt>
                <c:pt idx="1150">
                  <c:v>29</c:v>
                </c:pt>
                <c:pt idx="1151">
                  <c:v>29</c:v>
                </c:pt>
                <c:pt idx="1152">
                  <c:v>29</c:v>
                </c:pt>
                <c:pt idx="1153">
                  <c:v>29</c:v>
                </c:pt>
                <c:pt idx="1154">
                  <c:v>29</c:v>
                </c:pt>
                <c:pt idx="1155">
                  <c:v>29</c:v>
                </c:pt>
                <c:pt idx="1156">
                  <c:v>29</c:v>
                </c:pt>
                <c:pt idx="1157">
                  <c:v>29</c:v>
                </c:pt>
                <c:pt idx="1158">
                  <c:v>29</c:v>
                </c:pt>
                <c:pt idx="1159">
                  <c:v>29</c:v>
                </c:pt>
                <c:pt idx="1160">
                  <c:v>29</c:v>
                </c:pt>
                <c:pt idx="1161">
                  <c:v>29</c:v>
                </c:pt>
                <c:pt idx="1162">
                  <c:v>29</c:v>
                </c:pt>
                <c:pt idx="1163">
                  <c:v>29</c:v>
                </c:pt>
                <c:pt idx="1164">
                  <c:v>29</c:v>
                </c:pt>
                <c:pt idx="1165">
                  <c:v>29</c:v>
                </c:pt>
                <c:pt idx="1166">
                  <c:v>29</c:v>
                </c:pt>
                <c:pt idx="1167">
                  <c:v>29</c:v>
                </c:pt>
                <c:pt idx="1168">
                  <c:v>29</c:v>
                </c:pt>
                <c:pt idx="1169">
                  <c:v>29</c:v>
                </c:pt>
                <c:pt idx="1170">
                  <c:v>29</c:v>
                </c:pt>
                <c:pt idx="1171">
                  <c:v>29</c:v>
                </c:pt>
                <c:pt idx="1172">
                  <c:v>29</c:v>
                </c:pt>
                <c:pt idx="1173">
                  <c:v>29</c:v>
                </c:pt>
                <c:pt idx="1174">
                  <c:v>29</c:v>
                </c:pt>
                <c:pt idx="1175">
                  <c:v>29</c:v>
                </c:pt>
                <c:pt idx="1176">
                  <c:v>29</c:v>
                </c:pt>
                <c:pt idx="1177">
                  <c:v>29</c:v>
                </c:pt>
                <c:pt idx="1178">
                  <c:v>29</c:v>
                </c:pt>
                <c:pt idx="1179">
                  <c:v>29</c:v>
                </c:pt>
                <c:pt idx="1180">
                  <c:v>29</c:v>
                </c:pt>
                <c:pt idx="1181">
                  <c:v>29</c:v>
                </c:pt>
                <c:pt idx="1182">
                  <c:v>29</c:v>
                </c:pt>
                <c:pt idx="1183">
                  <c:v>29</c:v>
                </c:pt>
                <c:pt idx="1184">
                  <c:v>29</c:v>
                </c:pt>
                <c:pt idx="1185">
                  <c:v>29</c:v>
                </c:pt>
                <c:pt idx="1186">
                  <c:v>29</c:v>
                </c:pt>
                <c:pt idx="1187">
                  <c:v>29</c:v>
                </c:pt>
                <c:pt idx="1188">
                  <c:v>29</c:v>
                </c:pt>
                <c:pt idx="1189">
                  <c:v>29</c:v>
                </c:pt>
                <c:pt idx="1190">
                  <c:v>29</c:v>
                </c:pt>
                <c:pt idx="1191">
                  <c:v>29</c:v>
                </c:pt>
                <c:pt idx="1192">
                  <c:v>29</c:v>
                </c:pt>
                <c:pt idx="1193">
                  <c:v>29</c:v>
                </c:pt>
                <c:pt idx="1194">
                  <c:v>29</c:v>
                </c:pt>
                <c:pt idx="1195">
                  <c:v>29</c:v>
                </c:pt>
                <c:pt idx="1196">
                  <c:v>29</c:v>
                </c:pt>
                <c:pt idx="1197">
                  <c:v>29</c:v>
                </c:pt>
                <c:pt idx="1198">
                  <c:v>29</c:v>
                </c:pt>
                <c:pt idx="1199">
                  <c:v>29</c:v>
                </c:pt>
                <c:pt idx="1200">
                  <c:v>29</c:v>
                </c:pt>
                <c:pt idx="1201">
                  <c:v>29</c:v>
                </c:pt>
                <c:pt idx="1202">
                  <c:v>29</c:v>
                </c:pt>
                <c:pt idx="1203">
                  <c:v>29</c:v>
                </c:pt>
                <c:pt idx="1204">
                  <c:v>29</c:v>
                </c:pt>
                <c:pt idx="1205">
                  <c:v>29</c:v>
                </c:pt>
                <c:pt idx="1206">
                  <c:v>29</c:v>
                </c:pt>
                <c:pt idx="1207">
                  <c:v>29</c:v>
                </c:pt>
                <c:pt idx="1208">
                  <c:v>29</c:v>
                </c:pt>
                <c:pt idx="1209">
                  <c:v>29</c:v>
                </c:pt>
                <c:pt idx="1210">
                  <c:v>29</c:v>
                </c:pt>
                <c:pt idx="1211">
                  <c:v>29</c:v>
                </c:pt>
                <c:pt idx="1212">
                  <c:v>29</c:v>
                </c:pt>
                <c:pt idx="1213">
                  <c:v>29</c:v>
                </c:pt>
                <c:pt idx="1214">
                  <c:v>29</c:v>
                </c:pt>
                <c:pt idx="1215">
                  <c:v>29</c:v>
                </c:pt>
                <c:pt idx="1216">
                  <c:v>29</c:v>
                </c:pt>
                <c:pt idx="1217">
                  <c:v>29</c:v>
                </c:pt>
                <c:pt idx="1218">
                  <c:v>29</c:v>
                </c:pt>
                <c:pt idx="1219">
                  <c:v>29</c:v>
                </c:pt>
                <c:pt idx="1220">
                  <c:v>29</c:v>
                </c:pt>
                <c:pt idx="1221">
                  <c:v>29</c:v>
                </c:pt>
                <c:pt idx="1222">
                  <c:v>29</c:v>
                </c:pt>
                <c:pt idx="1223">
                  <c:v>29</c:v>
                </c:pt>
                <c:pt idx="1224">
                  <c:v>29</c:v>
                </c:pt>
                <c:pt idx="1225">
                  <c:v>29</c:v>
                </c:pt>
                <c:pt idx="1226">
                  <c:v>29</c:v>
                </c:pt>
                <c:pt idx="1227">
                  <c:v>29</c:v>
                </c:pt>
                <c:pt idx="1228">
                  <c:v>29</c:v>
                </c:pt>
                <c:pt idx="1229">
                  <c:v>29</c:v>
                </c:pt>
                <c:pt idx="1230">
                  <c:v>30</c:v>
                </c:pt>
                <c:pt idx="1231">
                  <c:v>30</c:v>
                </c:pt>
                <c:pt idx="1232">
                  <c:v>30</c:v>
                </c:pt>
                <c:pt idx="1233">
                  <c:v>30</c:v>
                </c:pt>
                <c:pt idx="1234">
                  <c:v>30</c:v>
                </c:pt>
                <c:pt idx="1235">
                  <c:v>30</c:v>
                </c:pt>
                <c:pt idx="1236">
                  <c:v>30</c:v>
                </c:pt>
                <c:pt idx="1237">
                  <c:v>30</c:v>
                </c:pt>
                <c:pt idx="1238">
                  <c:v>30</c:v>
                </c:pt>
                <c:pt idx="1239">
                  <c:v>30</c:v>
                </c:pt>
                <c:pt idx="1240">
                  <c:v>30</c:v>
                </c:pt>
                <c:pt idx="1241">
                  <c:v>30</c:v>
                </c:pt>
                <c:pt idx="1242">
                  <c:v>30</c:v>
                </c:pt>
                <c:pt idx="1243">
                  <c:v>30</c:v>
                </c:pt>
                <c:pt idx="1244">
                  <c:v>30</c:v>
                </c:pt>
                <c:pt idx="1245">
                  <c:v>30</c:v>
                </c:pt>
                <c:pt idx="1246">
                  <c:v>30</c:v>
                </c:pt>
                <c:pt idx="1247">
                  <c:v>30</c:v>
                </c:pt>
                <c:pt idx="1248">
                  <c:v>30</c:v>
                </c:pt>
                <c:pt idx="1249">
                  <c:v>30</c:v>
                </c:pt>
                <c:pt idx="1250">
                  <c:v>30</c:v>
                </c:pt>
                <c:pt idx="1251">
                  <c:v>30</c:v>
                </c:pt>
                <c:pt idx="1252">
                  <c:v>30</c:v>
                </c:pt>
                <c:pt idx="1253">
                  <c:v>30</c:v>
                </c:pt>
                <c:pt idx="1254">
                  <c:v>30</c:v>
                </c:pt>
                <c:pt idx="1255">
                  <c:v>30</c:v>
                </c:pt>
                <c:pt idx="1256">
                  <c:v>30</c:v>
                </c:pt>
                <c:pt idx="1257">
                  <c:v>30</c:v>
                </c:pt>
                <c:pt idx="1258">
                  <c:v>30</c:v>
                </c:pt>
                <c:pt idx="1259">
                  <c:v>30</c:v>
                </c:pt>
                <c:pt idx="1260">
                  <c:v>30</c:v>
                </c:pt>
                <c:pt idx="1261">
                  <c:v>30</c:v>
                </c:pt>
                <c:pt idx="1262">
                  <c:v>30</c:v>
                </c:pt>
                <c:pt idx="1263">
                  <c:v>30</c:v>
                </c:pt>
                <c:pt idx="1264">
                  <c:v>30</c:v>
                </c:pt>
                <c:pt idx="1265">
                  <c:v>30</c:v>
                </c:pt>
                <c:pt idx="1266">
                  <c:v>30</c:v>
                </c:pt>
                <c:pt idx="1267">
                  <c:v>30</c:v>
                </c:pt>
                <c:pt idx="1268">
                  <c:v>30</c:v>
                </c:pt>
                <c:pt idx="1269">
                  <c:v>30</c:v>
                </c:pt>
                <c:pt idx="1270">
                  <c:v>30</c:v>
                </c:pt>
                <c:pt idx="1271">
                  <c:v>30</c:v>
                </c:pt>
                <c:pt idx="1272">
                  <c:v>30</c:v>
                </c:pt>
                <c:pt idx="1273">
                  <c:v>30</c:v>
                </c:pt>
                <c:pt idx="1274">
                  <c:v>30</c:v>
                </c:pt>
                <c:pt idx="1275">
                  <c:v>30</c:v>
                </c:pt>
                <c:pt idx="1276">
                  <c:v>30</c:v>
                </c:pt>
                <c:pt idx="1277">
                  <c:v>30</c:v>
                </c:pt>
                <c:pt idx="1278">
                  <c:v>30</c:v>
                </c:pt>
                <c:pt idx="1279">
                  <c:v>30</c:v>
                </c:pt>
                <c:pt idx="1280">
                  <c:v>30</c:v>
                </c:pt>
                <c:pt idx="1281">
                  <c:v>30</c:v>
                </c:pt>
                <c:pt idx="1282">
                  <c:v>30</c:v>
                </c:pt>
                <c:pt idx="1283">
                  <c:v>30</c:v>
                </c:pt>
                <c:pt idx="1284">
                  <c:v>30</c:v>
                </c:pt>
                <c:pt idx="1285">
                  <c:v>30</c:v>
                </c:pt>
                <c:pt idx="1286">
                  <c:v>30</c:v>
                </c:pt>
                <c:pt idx="1287">
                  <c:v>30</c:v>
                </c:pt>
                <c:pt idx="1288">
                  <c:v>30</c:v>
                </c:pt>
                <c:pt idx="1289">
                  <c:v>30</c:v>
                </c:pt>
                <c:pt idx="1290">
                  <c:v>30</c:v>
                </c:pt>
                <c:pt idx="1291">
                  <c:v>30</c:v>
                </c:pt>
                <c:pt idx="1292">
                  <c:v>30</c:v>
                </c:pt>
                <c:pt idx="1293">
                  <c:v>30</c:v>
                </c:pt>
                <c:pt idx="1294">
                  <c:v>30</c:v>
                </c:pt>
                <c:pt idx="1295">
                  <c:v>30</c:v>
                </c:pt>
                <c:pt idx="1296">
                  <c:v>30</c:v>
                </c:pt>
                <c:pt idx="1297">
                  <c:v>30</c:v>
                </c:pt>
                <c:pt idx="1298">
                  <c:v>30</c:v>
                </c:pt>
                <c:pt idx="1299">
                  <c:v>30</c:v>
                </c:pt>
                <c:pt idx="1300">
                  <c:v>30</c:v>
                </c:pt>
                <c:pt idx="1301">
                  <c:v>30</c:v>
                </c:pt>
                <c:pt idx="1302">
                  <c:v>30</c:v>
                </c:pt>
                <c:pt idx="1303">
                  <c:v>30</c:v>
                </c:pt>
                <c:pt idx="1304">
                  <c:v>30</c:v>
                </c:pt>
                <c:pt idx="1305">
                  <c:v>30</c:v>
                </c:pt>
                <c:pt idx="1306">
                  <c:v>30</c:v>
                </c:pt>
                <c:pt idx="1307">
                  <c:v>30</c:v>
                </c:pt>
                <c:pt idx="1308">
                  <c:v>30</c:v>
                </c:pt>
                <c:pt idx="1309">
                  <c:v>30</c:v>
                </c:pt>
                <c:pt idx="1310">
                  <c:v>30</c:v>
                </c:pt>
                <c:pt idx="1311">
                  <c:v>30</c:v>
                </c:pt>
                <c:pt idx="1312">
                  <c:v>30</c:v>
                </c:pt>
                <c:pt idx="1313">
                  <c:v>30</c:v>
                </c:pt>
                <c:pt idx="1314">
                  <c:v>30</c:v>
                </c:pt>
                <c:pt idx="1315">
                  <c:v>30</c:v>
                </c:pt>
                <c:pt idx="1316">
                  <c:v>30</c:v>
                </c:pt>
                <c:pt idx="1317">
                  <c:v>30</c:v>
                </c:pt>
                <c:pt idx="1318">
                  <c:v>30</c:v>
                </c:pt>
                <c:pt idx="1319">
                  <c:v>30</c:v>
                </c:pt>
                <c:pt idx="1320">
                  <c:v>30</c:v>
                </c:pt>
                <c:pt idx="1321">
                  <c:v>30</c:v>
                </c:pt>
                <c:pt idx="1322">
                  <c:v>30</c:v>
                </c:pt>
                <c:pt idx="1323">
                  <c:v>30</c:v>
                </c:pt>
                <c:pt idx="1324">
                  <c:v>30</c:v>
                </c:pt>
                <c:pt idx="1325">
                  <c:v>30</c:v>
                </c:pt>
                <c:pt idx="1326">
                  <c:v>30</c:v>
                </c:pt>
                <c:pt idx="1327">
                  <c:v>30</c:v>
                </c:pt>
                <c:pt idx="1328">
                  <c:v>30</c:v>
                </c:pt>
                <c:pt idx="1329">
                  <c:v>30</c:v>
                </c:pt>
                <c:pt idx="1330">
                  <c:v>30</c:v>
                </c:pt>
                <c:pt idx="1331">
                  <c:v>30</c:v>
                </c:pt>
                <c:pt idx="1332">
                  <c:v>30</c:v>
                </c:pt>
                <c:pt idx="1333">
                  <c:v>30</c:v>
                </c:pt>
                <c:pt idx="1334">
                  <c:v>30</c:v>
                </c:pt>
                <c:pt idx="1335">
                  <c:v>30</c:v>
                </c:pt>
                <c:pt idx="1336">
                  <c:v>30</c:v>
                </c:pt>
                <c:pt idx="1337">
                  <c:v>30</c:v>
                </c:pt>
                <c:pt idx="1338">
                  <c:v>30</c:v>
                </c:pt>
                <c:pt idx="1339">
                  <c:v>30</c:v>
                </c:pt>
                <c:pt idx="1340">
                  <c:v>30</c:v>
                </c:pt>
                <c:pt idx="1341">
                  <c:v>30</c:v>
                </c:pt>
                <c:pt idx="1342">
                  <c:v>30</c:v>
                </c:pt>
                <c:pt idx="1343">
                  <c:v>30</c:v>
                </c:pt>
                <c:pt idx="1344">
                  <c:v>30</c:v>
                </c:pt>
                <c:pt idx="1345">
                  <c:v>30</c:v>
                </c:pt>
                <c:pt idx="1346">
                  <c:v>30</c:v>
                </c:pt>
                <c:pt idx="1347">
                  <c:v>30</c:v>
                </c:pt>
                <c:pt idx="1348">
                  <c:v>30</c:v>
                </c:pt>
                <c:pt idx="1349">
                  <c:v>30</c:v>
                </c:pt>
                <c:pt idx="1350">
                  <c:v>30</c:v>
                </c:pt>
                <c:pt idx="1351">
                  <c:v>30</c:v>
                </c:pt>
                <c:pt idx="1352">
                  <c:v>31</c:v>
                </c:pt>
                <c:pt idx="1353">
                  <c:v>31</c:v>
                </c:pt>
                <c:pt idx="1354">
                  <c:v>31</c:v>
                </c:pt>
                <c:pt idx="1355">
                  <c:v>31</c:v>
                </c:pt>
                <c:pt idx="1356">
                  <c:v>31</c:v>
                </c:pt>
                <c:pt idx="1357">
                  <c:v>31</c:v>
                </c:pt>
                <c:pt idx="1358">
                  <c:v>31</c:v>
                </c:pt>
                <c:pt idx="1359">
                  <c:v>31</c:v>
                </c:pt>
                <c:pt idx="1360">
                  <c:v>31</c:v>
                </c:pt>
                <c:pt idx="1361">
                  <c:v>31</c:v>
                </c:pt>
                <c:pt idx="1362">
                  <c:v>31</c:v>
                </c:pt>
                <c:pt idx="1363">
                  <c:v>31</c:v>
                </c:pt>
                <c:pt idx="1364">
                  <c:v>31</c:v>
                </c:pt>
                <c:pt idx="1365">
                  <c:v>31</c:v>
                </c:pt>
                <c:pt idx="1366">
                  <c:v>31</c:v>
                </c:pt>
                <c:pt idx="1367">
                  <c:v>31</c:v>
                </c:pt>
                <c:pt idx="1368">
                  <c:v>31</c:v>
                </c:pt>
                <c:pt idx="1369">
                  <c:v>31</c:v>
                </c:pt>
                <c:pt idx="1370">
                  <c:v>31</c:v>
                </c:pt>
                <c:pt idx="1371">
                  <c:v>31</c:v>
                </c:pt>
                <c:pt idx="1372">
                  <c:v>31</c:v>
                </c:pt>
                <c:pt idx="1373">
                  <c:v>31</c:v>
                </c:pt>
                <c:pt idx="1374">
                  <c:v>31</c:v>
                </c:pt>
                <c:pt idx="1375">
                  <c:v>31</c:v>
                </c:pt>
                <c:pt idx="1376">
                  <c:v>31</c:v>
                </c:pt>
                <c:pt idx="1377">
                  <c:v>31</c:v>
                </c:pt>
                <c:pt idx="1378">
                  <c:v>31</c:v>
                </c:pt>
                <c:pt idx="1379">
                  <c:v>31</c:v>
                </c:pt>
                <c:pt idx="1380">
                  <c:v>31</c:v>
                </c:pt>
                <c:pt idx="1381">
                  <c:v>31</c:v>
                </c:pt>
                <c:pt idx="1382">
                  <c:v>31</c:v>
                </c:pt>
                <c:pt idx="1383">
                  <c:v>31</c:v>
                </c:pt>
                <c:pt idx="1384">
                  <c:v>31</c:v>
                </c:pt>
                <c:pt idx="1385">
                  <c:v>31</c:v>
                </c:pt>
                <c:pt idx="1386">
                  <c:v>31</c:v>
                </c:pt>
                <c:pt idx="1387">
                  <c:v>31</c:v>
                </c:pt>
                <c:pt idx="1388">
                  <c:v>31</c:v>
                </c:pt>
                <c:pt idx="1389">
                  <c:v>31</c:v>
                </c:pt>
                <c:pt idx="1390">
                  <c:v>31</c:v>
                </c:pt>
                <c:pt idx="1391">
                  <c:v>31</c:v>
                </c:pt>
                <c:pt idx="1392">
                  <c:v>31</c:v>
                </c:pt>
                <c:pt idx="1393">
                  <c:v>31</c:v>
                </c:pt>
                <c:pt idx="1394">
                  <c:v>31</c:v>
                </c:pt>
                <c:pt idx="1395">
                  <c:v>31</c:v>
                </c:pt>
                <c:pt idx="1396">
                  <c:v>31</c:v>
                </c:pt>
                <c:pt idx="1397">
                  <c:v>31</c:v>
                </c:pt>
                <c:pt idx="1398">
                  <c:v>31</c:v>
                </c:pt>
                <c:pt idx="1399">
                  <c:v>31</c:v>
                </c:pt>
                <c:pt idx="1400">
                  <c:v>31</c:v>
                </c:pt>
                <c:pt idx="1401">
                  <c:v>31</c:v>
                </c:pt>
                <c:pt idx="1402">
                  <c:v>31</c:v>
                </c:pt>
                <c:pt idx="1403">
                  <c:v>31</c:v>
                </c:pt>
                <c:pt idx="1404">
                  <c:v>31</c:v>
                </c:pt>
                <c:pt idx="1405">
                  <c:v>31</c:v>
                </c:pt>
                <c:pt idx="1406">
                  <c:v>31</c:v>
                </c:pt>
                <c:pt idx="1407">
                  <c:v>31</c:v>
                </c:pt>
                <c:pt idx="1408">
                  <c:v>31</c:v>
                </c:pt>
                <c:pt idx="1409">
                  <c:v>31</c:v>
                </c:pt>
                <c:pt idx="1410">
                  <c:v>31</c:v>
                </c:pt>
                <c:pt idx="1411">
                  <c:v>31</c:v>
                </c:pt>
                <c:pt idx="1412">
                  <c:v>31</c:v>
                </c:pt>
                <c:pt idx="1413">
                  <c:v>31</c:v>
                </c:pt>
                <c:pt idx="1414">
                  <c:v>31</c:v>
                </c:pt>
                <c:pt idx="1415">
                  <c:v>31</c:v>
                </c:pt>
                <c:pt idx="1416">
                  <c:v>31</c:v>
                </c:pt>
                <c:pt idx="1417">
                  <c:v>31</c:v>
                </c:pt>
                <c:pt idx="1418">
                  <c:v>31</c:v>
                </c:pt>
                <c:pt idx="1419">
                  <c:v>31</c:v>
                </c:pt>
                <c:pt idx="1420">
                  <c:v>31</c:v>
                </c:pt>
                <c:pt idx="1421">
                  <c:v>31</c:v>
                </c:pt>
                <c:pt idx="1422">
                  <c:v>31</c:v>
                </c:pt>
                <c:pt idx="1423">
                  <c:v>31</c:v>
                </c:pt>
                <c:pt idx="1424">
                  <c:v>31</c:v>
                </c:pt>
                <c:pt idx="1425">
                  <c:v>31</c:v>
                </c:pt>
                <c:pt idx="1426">
                  <c:v>31</c:v>
                </c:pt>
                <c:pt idx="1427">
                  <c:v>31</c:v>
                </c:pt>
                <c:pt idx="1428">
                  <c:v>31</c:v>
                </c:pt>
                <c:pt idx="1429">
                  <c:v>31</c:v>
                </c:pt>
                <c:pt idx="1430">
                  <c:v>31</c:v>
                </c:pt>
                <c:pt idx="1431">
                  <c:v>31</c:v>
                </c:pt>
                <c:pt idx="1432">
                  <c:v>31</c:v>
                </c:pt>
                <c:pt idx="1433">
                  <c:v>31</c:v>
                </c:pt>
                <c:pt idx="1434">
                  <c:v>31</c:v>
                </c:pt>
                <c:pt idx="1435">
                  <c:v>31</c:v>
                </c:pt>
                <c:pt idx="1436">
                  <c:v>31</c:v>
                </c:pt>
                <c:pt idx="1437">
                  <c:v>31</c:v>
                </c:pt>
                <c:pt idx="1438">
                  <c:v>31</c:v>
                </c:pt>
                <c:pt idx="1439">
                  <c:v>31</c:v>
                </c:pt>
                <c:pt idx="1440">
                  <c:v>31</c:v>
                </c:pt>
                <c:pt idx="1441">
                  <c:v>31</c:v>
                </c:pt>
                <c:pt idx="1442">
                  <c:v>31</c:v>
                </c:pt>
                <c:pt idx="1443">
                  <c:v>31</c:v>
                </c:pt>
                <c:pt idx="1444">
                  <c:v>31</c:v>
                </c:pt>
                <c:pt idx="1445">
                  <c:v>31</c:v>
                </c:pt>
                <c:pt idx="1446">
                  <c:v>31</c:v>
                </c:pt>
                <c:pt idx="1447">
                  <c:v>31</c:v>
                </c:pt>
                <c:pt idx="1448">
                  <c:v>31</c:v>
                </c:pt>
                <c:pt idx="1449">
                  <c:v>31</c:v>
                </c:pt>
                <c:pt idx="1450">
                  <c:v>31</c:v>
                </c:pt>
                <c:pt idx="1451">
                  <c:v>31</c:v>
                </c:pt>
                <c:pt idx="1452">
                  <c:v>31</c:v>
                </c:pt>
                <c:pt idx="1453">
                  <c:v>31</c:v>
                </c:pt>
                <c:pt idx="1454">
                  <c:v>31</c:v>
                </c:pt>
                <c:pt idx="1455">
                  <c:v>31</c:v>
                </c:pt>
                <c:pt idx="1456">
                  <c:v>31</c:v>
                </c:pt>
                <c:pt idx="1457">
                  <c:v>31</c:v>
                </c:pt>
                <c:pt idx="1458">
                  <c:v>31</c:v>
                </c:pt>
                <c:pt idx="1459">
                  <c:v>31</c:v>
                </c:pt>
                <c:pt idx="1460">
                  <c:v>31</c:v>
                </c:pt>
                <c:pt idx="1461">
                  <c:v>31</c:v>
                </c:pt>
                <c:pt idx="1462">
                  <c:v>31</c:v>
                </c:pt>
                <c:pt idx="1463">
                  <c:v>31</c:v>
                </c:pt>
                <c:pt idx="1464">
                  <c:v>31</c:v>
                </c:pt>
                <c:pt idx="1465">
                  <c:v>31</c:v>
                </c:pt>
                <c:pt idx="1466">
                  <c:v>31</c:v>
                </c:pt>
                <c:pt idx="1467">
                  <c:v>31</c:v>
                </c:pt>
                <c:pt idx="1468">
                  <c:v>31</c:v>
                </c:pt>
                <c:pt idx="1469">
                  <c:v>31</c:v>
                </c:pt>
                <c:pt idx="1470">
                  <c:v>32</c:v>
                </c:pt>
                <c:pt idx="1471">
                  <c:v>32</c:v>
                </c:pt>
                <c:pt idx="1472">
                  <c:v>32</c:v>
                </c:pt>
                <c:pt idx="1473">
                  <c:v>32</c:v>
                </c:pt>
                <c:pt idx="1474">
                  <c:v>32</c:v>
                </c:pt>
                <c:pt idx="1475">
                  <c:v>32</c:v>
                </c:pt>
                <c:pt idx="1476">
                  <c:v>32</c:v>
                </c:pt>
                <c:pt idx="1477">
                  <c:v>32</c:v>
                </c:pt>
                <c:pt idx="1478">
                  <c:v>32</c:v>
                </c:pt>
                <c:pt idx="1479">
                  <c:v>32</c:v>
                </c:pt>
                <c:pt idx="1480">
                  <c:v>32</c:v>
                </c:pt>
                <c:pt idx="1481">
                  <c:v>32</c:v>
                </c:pt>
                <c:pt idx="1482">
                  <c:v>32</c:v>
                </c:pt>
                <c:pt idx="1483">
                  <c:v>32</c:v>
                </c:pt>
                <c:pt idx="1484">
                  <c:v>32</c:v>
                </c:pt>
                <c:pt idx="1485">
                  <c:v>32</c:v>
                </c:pt>
                <c:pt idx="1486">
                  <c:v>32</c:v>
                </c:pt>
                <c:pt idx="1487">
                  <c:v>32</c:v>
                </c:pt>
                <c:pt idx="1488">
                  <c:v>32</c:v>
                </c:pt>
                <c:pt idx="1489">
                  <c:v>32</c:v>
                </c:pt>
                <c:pt idx="1490">
                  <c:v>32</c:v>
                </c:pt>
                <c:pt idx="1491">
                  <c:v>32</c:v>
                </c:pt>
                <c:pt idx="1492">
                  <c:v>32</c:v>
                </c:pt>
                <c:pt idx="1493">
                  <c:v>32</c:v>
                </c:pt>
                <c:pt idx="1494">
                  <c:v>32</c:v>
                </c:pt>
                <c:pt idx="1495">
                  <c:v>32</c:v>
                </c:pt>
                <c:pt idx="1496">
                  <c:v>32</c:v>
                </c:pt>
                <c:pt idx="1497">
                  <c:v>32</c:v>
                </c:pt>
                <c:pt idx="1498">
                  <c:v>32</c:v>
                </c:pt>
                <c:pt idx="1499">
                  <c:v>32</c:v>
                </c:pt>
                <c:pt idx="1500">
                  <c:v>32</c:v>
                </c:pt>
                <c:pt idx="1501">
                  <c:v>32</c:v>
                </c:pt>
                <c:pt idx="1502">
                  <c:v>32</c:v>
                </c:pt>
                <c:pt idx="1503">
                  <c:v>32</c:v>
                </c:pt>
                <c:pt idx="1504">
                  <c:v>32</c:v>
                </c:pt>
                <c:pt idx="1505">
                  <c:v>32</c:v>
                </c:pt>
                <c:pt idx="1506">
                  <c:v>32</c:v>
                </c:pt>
                <c:pt idx="1507">
                  <c:v>32</c:v>
                </c:pt>
                <c:pt idx="1508">
                  <c:v>32</c:v>
                </c:pt>
                <c:pt idx="1509">
                  <c:v>32</c:v>
                </c:pt>
                <c:pt idx="1510">
                  <c:v>32</c:v>
                </c:pt>
                <c:pt idx="1511">
                  <c:v>32</c:v>
                </c:pt>
                <c:pt idx="1512">
                  <c:v>32</c:v>
                </c:pt>
                <c:pt idx="1513">
                  <c:v>32</c:v>
                </c:pt>
                <c:pt idx="1514">
                  <c:v>32</c:v>
                </c:pt>
                <c:pt idx="1515">
                  <c:v>32</c:v>
                </c:pt>
                <c:pt idx="1516">
                  <c:v>32</c:v>
                </c:pt>
                <c:pt idx="1517">
                  <c:v>32</c:v>
                </c:pt>
                <c:pt idx="1518">
                  <c:v>32</c:v>
                </c:pt>
                <c:pt idx="1519">
                  <c:v>32</c:v>
                </c:pt>
                <c:pt idx="1520">
                  <c:v>32</c:v>
                </c:pt>
                <c:pt idx="1521">
                  <c:v>32</c:v>
                </c:pt>
                <c:pt idx="1522">
                  <c:v>32</c:v>
                </c:pt>
                <c:pt idx="1523">
                  <c:v>32</c:v>
                </c:pt>
                <c:pt idx="1524">
                  <c:v>32</c:v>
                </c:pt>
                <c:pt idx="1525">
                  <c:v>32</c:v>
                </c:pt>
                <c:pt idx="1526">
                  <c:v>32</c:v>
                </c:pt>
                <c:pt idx="1527">
                  <c:v>32</c:v>
                </c:pt>
                <c:pt idx="1528">
                  <c:v>32</c:v>
                </c:pt>
                <c:pt idx="1529">
                  <c:v>32</c:v>
                </c:pt>
                <c:pt idx="1530">
                  <c:v>32</c:v>
                </c:pt>
                <c:pt idx="1531">
                  <c:v>32</c:v>
                </c:pt>
                <c:pt idx="1532">
                  <c:v>32</c:v>
                </c:pt>
                <c:pt idx="1533">
                  <c:v>32</c:v>
                </c:pt>
                <c:pt idx="1534">
                  <c:v>32</c:v>
                </c:pt>
                <c:pt idx="1535">
                  <c:v>32</c:v>
                </c:pt>
                <c:pt idx="1536">
                  <c:v>32</c:v>
                </c:pt>
                <c:pt idx="1537">
                  <c:v>32</c:v>
                </c:pt>
                <c:pt idx="1538">
                  <c:v>32</c:v>
                </c:pt>
                <c:pt idx="1539">
                  <c:v>32</c:v>
                </c:pt>
                <c:pt idx="1540">
                  <c:v>32</c:v>
                </c:pt>
                <c:pt idx="1541">
                  <c:v>32</c:v>
                </c:pt>
                <c:pt idx="1542">
                  <c:v>32</c:v>
                </c:pt>
                <c:pt idx="1543">
                  <c:v>32</c:v>
                </c:pt>
                <c:pt idx="1544">
                  <c:v>33</c:v>
                </c:pt>
                <c:pt idx="1545">
                  <c:v>33</c:v>
                </c:pt>
                <c:pt idx="1546">
                  <c:v>33</c:v>
                </c:pt>
                <c:pt idx="1547">
                  <c:v>33</c:v>
                </c:pt>
                <c:pt idx="1548">
                  <c:v>33</c:v>
                </c:pt>
                <c:pt idx="1549">
                  <c:v>33</c:v>
                </c:pt>
                <c:pt idx="1550">
                  <c:v>33</c:v>
                </c:pt>
                <c:pt idx="1551">
                  <c:v>33</c:v>
                </c:pt>
                <c:pt idx="1552">
                  <c:v>33</c:v>
                </c:pt>
                <c:pt idx="1553">
                  <c:v>33</c:v>
                </c:pt>
                <c:pt idx="1554">
                  <c:v>33</c:v>
                </c:pt>
                <c:pt idx="1555">
                  <c:v>33</c:v>
                </c:pt>
                <c:pt idx="1556">
                  <c:v>33</c:v>
                </c:pt>
                <c:pt idx="1557">
                  <c:v>33</c:v>
                </c:pt>
                <c:pt idx="1558">
                  <c:v>33</c:v>
                </c:pt>
                <c:pt idx="1559">
                  <c:v>33</c:v>
                </c:pt>
                <c:pt idx="1560">
                  <c:v>33</c:v>
                </c:pt>
                <c:pt idx="1561">
                  <c:v>33</c:v>
                </c:pt>
                <c:pt idx="1562">
                  <c:v>33</c:v>
                </c:pt>
                <c:pt idx="1563">
                  <c:v>33</c:v>
                </c:pt>
                <c:pt idx="1564">
                  <c:v>33</c:v>
                </c:pt>
                <c:pt idx="1565">
                  <c:v>33</c:v>
                </c:pt>
                <c:pt idx="1566">
                  <c:v>33</c:v>
                </c:pt>
                <c:pt idx="1567">
                  <c:v>33</c:v>
                </c:pt>
                <c:pt idx="1568">
                  <c:v>33</c:v>
                </c:pt>
                <c:pt idx="1569">
                  <c:v>33</c:v>
                </c:pt>
                <c:pt idx="1570">
                  <c:v>33</c:v>
                </c:pt>
                <c:pt idx="1571">
                  <c:v>33</c:v>
                </c:pt>
                <c:pt idx="1572">
                  <c:v>33</c:v>
                </c:pt>
                <c:pt idx="1573">
                  <c:v>33</c:v>
                </c:pt>
                <c:pt idx="1574">
                  <c:v>33</c:v>
                </c:pt>
                <c:pt idx="1575">
                  <c:v>33</c:v>
                </c:pt>
                <c:pt idx="1576">
                  <c:v>33</c:v>
                </c:pt>
                <c:pt idx="1577">
                  <c:v>33</c:v>
                </c:pt>
                <c:pt idx="1578">
                  <c:v>33</c:v>
                </c:pt>
                <c:pt idx="1579">
                  <c:v>33</c:v>
                </c:pt>
                <c:pt idx="1580">
                  <c:v>33</c:v>
                </c:pt>
                <c:pt idx="1581">
                  <c:v>33</c:v>
                </c:pt>
                <c:pt idx="1582">
                  <c:v>33</c:v>
                </c:pt>
                <c:pt idx="1583">
                  <c:v>33</c:v>
                </c:pt>
                <c:pt idx="1584">
                  <c:v>33</c:v>
                </c:pt>
                <c:pt idx="1585">
                  <c:v>33</c:v>
                </c:pt>
                <c:pt idx="1586">
                  <c:v>33</c:v>
                </c:pt>
                <c:pt idx="1587">
                  <c:v>33</c:v>
                </c:pt>
                <c:pt idx="1588">
                  <c:v>33</c:v>
                </c:pt>
                <c:pt idx="1589">
                  <c:v>33</c:v>
                </c:pt>
                <c:pt idx="1590">
                  <c:v>33</c:v>
                </c:pt>
                <c:pt idx="1591">
                  <c:v>33</c:v>
                </c:pt>
                <c:pt idx="1592">
                  <c:v>33</c:v>
                </c:pt>
                <c:pt idx="1593">
                  <c:v>34</c:v>
                </c:pt>
                <c:pt idx="1594">
                  <c:v>34</c:v>
                </c:pt>
                <c:pt idx="1595">
                  <c:v>34</c:v>
                </c:pt>
                <c:pt idx="1596">
                  <c:v>34</c:v>
                </c:pt>
                <c:pt idx="1597">
                  <c:v>34</c:v>
                </c:pt>
                <c:pt idx="1598">
                  <c:v>34</c:v>
                </c:pt>
                <c:pt idx="1599">
                  <c:v>34</c:v>
                </c:pt>
                <c:pt idx="1600">
                  <c:v>34</c:v>
                </c:pt>
                <c:pt idx="1601">
                  <c:v>34</c:v>
                </c:pt>
                <c:pt idx="1602">
                  <c:v>34</c:v>
                </c:pt>
                <c:pt idx="1603">
                  <c:v>34</c:v>
                </c:pt>
                <c:pt idx="1604">
                  <c:v>34</c:v>
                </c:pt>
                <c:pt idx="1605">
                  <c:v>34</c:v>
                </c:pt>
                <c:pt idx="1606">
                  <c:v>34</c:v>
                </c:pt>
                <c:pt idx="1607">
                  <c:v>34</c:v>
                </c:pt>
                <c:pt idx="1608">
                  <c:v>34</c:v>
                </c:pt>
                <c:pt idx="1609">
                  <c:v>34</c:v>
                </c:pt>
                <c:pt idx="1610">
                  <c:v>34</c:v>
                </c:pt>
                <c:pt idx="1611">
                  <c:v>34</c:v>
                </c:pt>
                <c:pt idx="1612">
                  <c:v>34</c:v>
                </c:pt>
                <c:pt idx="1613">
                  <c:v>34</c:v>
                </c:pt>
                <c:pt idx="1614">
                  <c:v>34</c:v>
                </c:pt>
                <c:pt idx="1615">
                  <c:v>34</c:v>
                </c:pt>
                <c:pt idx="1616">
                  <c:v>34</c:v>
                </c:pt>
                <c:pt idx="1617">
                  <c:v>34</c:v>
                </c:pt>
                <c:pt idx="1618">
                  <c:v>34</c:v>
                </c:pt>
                <c:pt idx="1619">
                  <c:v>34</c:v>
                </c:pt>
                <c:pt idx="1620">
                  <c:v>34</c:v>
                </c:pt>
                <c:pt idx="1621">
                  <c:v>34</c:v>
                </c:pt>
                <c:pt idx="1622">
                  <c:v>34</c:v>
                </c:pt>
                <c:pt idx="1623">
                  <c:v>34</c:v>
                </c:pt>
                <c:pt idx="1624">
                  <c:v>34</c:v>
                </c:pt>
                <c:pt idx="1625">
                  <c:v>34</c:v>
                </c:pt>
                <c:pt idx="1626">
                  <c:v>35</c:v>
                </c:pt>
                <c:pt idx="1627">
                  <c:v>35</c:v>
                </c:pt>
                <c:pt idx="1628">
                  <c:v>35</c:v>
                </c:pt>
                <c:pt idx="1629">
                  <c:v>35</c:v>
                </c:pt>
                <c:pt idx="1630">
                  <c:v>35</c:v>
                </c:pt>
                <c:pt idx="1631">
                  <c:v>35</c:v>
                </c:pt>
                <c:pt idx="1632">
                  <c:v>35</c:v>
                </c:pt>
                <c:pt idx="1633">
                  <c:v>35</c:v>
                </c:pt>
                <c:pt idx="1634">
                  <c:v>35</c:v>
                </c:pt>
                <c:pt idx="1635">
                  <c:v>35</c:v>
                </c:pt>
                <c:pt idx="1636">
                  <c:v>35</c:v>
                </c:pt>
                <c:pt idx="1637">
                  <c:v>35</c:v>
                </c:pt>
                <c:pt idx="1638">
                  <c:v>35</c:v>
                </c:pt>
                <c:pt idx="1639">
                  <c:v>35</c:v>
                </c:pt>
                <c:pt idx="1640">
                  <c:v>35</c:v>
                </c:pt>
                <c:pt idx="1641">
                  <c:v>35</c:v>
                </c:pt>
                <c:pt idx="1642">
                  <c:v>35</c:v>
                </c:pt>
                <c:pt idx="1643">
                  <c:v>35</c:v>
                </c:pt>
                <c:pt idx="1644">
                  <c:v>35</c:v>
                </c:pt>
                <c:pt idx="1645">
                  <c:v>35</c:v>
                </c:pt>
                <c:pt idx="1646">
                  <c:v>35</c:v>
                </c:pt>
                <c:pt idx="1647">
                  <c:v>35</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8</c:v>
                </c:pt>
                <c:pt idx="1784">
                  <c:v>38</c:v>
                </c:pt>
                <c:pt idx="1785">
                  <c:v>38</c:v>
                </c:pt>
                <c:pt idx="1786">
                  <c:v>38</c:v>
                </c:pt>
                <c:pt idx="1787">
                  <c:v>38</c:v>
                </c:pt>
                <c:pt idx="1788">
                  <c:v>38</c:v>
                </c:pt>
                <c:pt idx="1789">
                  <c:v>38</c:v>
                </c:pt>
                <c:pt idx="1790">
                  <c:v>38</c:v>
                </c:pt>
                <c:pt idx="1791">
                  <c:v>38</c:v>
                </c:pt>
                <c:pt idx="1792">
                  <c:v>38</c:v>
                </c:pt>
                <c:pt idx="1793">
                  <c:v>38</c:v>
                </c:pt>
                <c:pt idx="1794">
                  <c:v>38</c:v>
                </c:pt>
                <c:pt idx="1795">
                  <c:v>38</c:v>
                </c:pt>
                <c:pt idx="1796">
                  <c:v>38</c:v>
                </c:pt>
                <c:pt idx="1797">
                  <c:v>38</c:v>
                </c:pt>
                <c:pt idx="1798">
                  <c:v>38</c:v>
                </c:pt>
                <c:pt idx="1799">
                  <c:v>38</c:v>
                </c:pt>
                <c:pt idx="1800">
                  <c:v>38</c:v>
                </c:pt>
                <c:pt idx="1801">
                  <c:v>38</c:v>
                </c:pt>
                <c:pt idx="1802">
                  <c:v>38</c:v>
                </c:pt>
                <c:pt idx="1803">
                  <c:v>38</c:v>
                </c:pt>
                <c:pt idx="1804">
                  <c:v>38</c:v>
                </c:pt>
                <c:pt idx="1805">
                  <c:v>38</c:v>
                </c:pt>
                <c:pt idx="1806">
                  <c:v>38</c:v>
                </c:pt>
                <c:pt idx="1807">
                  <c:v>38</c:v>
                </c:pt>
                <c:pt idx="1808">
                  <c:v>38</c:v>
                </c:pt>
                <c:pt idx="1809">
                  <c:v>38</c:v>
                </c:pt>
                <c:pt idx="1810">
                  <c:v>38</c:v>
                </c:pt>
                <c:pt idx="1811">
                  <c:v>38</c:v>
                </c:pt>
                <c:pt idx="1812">
                  <c:v>38</c:v>
                </c:pt>
                <c:pt idx="1813">
                  <c:v>38</c:v>
                </c:pt>
                <c:pt idx="1814">
                  <c:v>38</c:v>
                </c:pt>
                <c:pt idx="1815">
                  <c:v>38</c:v>
                </c:pt>
                <c:pt idx="1816">
                  <c:v>38</c:v>
                </c:pt>
                <c:pt idx="1817">
                  <c:v>38</c:v>
                </c:pt>
                <c:pt idx="1818">
                  <c:v>38</c:v>
                </c:pt>
                <c:pt idx="1819">
                  <c:v>38</c:v>
                </c:pt>
                <c:pt idx="1820">
                  <c:v>38</c:v>
                </c:pt>
                <c:pt idx="1821">
                  <c:v>38</c:v>
                </c:pt>
                <c:pt idx="1822">
                  <c:v>38</c:v>
                </c:pt>
                <c:pt idx="1823">
                  <c:v>38</c:v>
                </c:pt>
                <c:pt idx="1824">
                  <c:v>38</c:v>
                </c:pt>
                <c:pt idx="1825">
                  <c:v>38</c:v>
                </c:pt>
                <c:pt idx="1826">
                  <c:v>38</c:v>
                </c:pt>
                <c:pt idx="1827">
                  <c:v>38</c:v>
                </c:pt>
                <c:pt idx="1828">
                  <c:v>38</c:v>
                </c:pt>
                <c:pt idx="1829">
                  <c:v>38</c:v>
                </c:pt>
                <c:pt idx="1830">
                  <c:v>38</c:v>
                </c:pt>
                <c:pt idx="1831">
                  <c:v>38</c:v>
                </c:pt>
                <c:pt idx="1832">
                  <c:v>38</c:v>
                </c:pt>
                <c:pt idx="1833">
                  <c:v>38</c:v>
                </c:pt>
                <c:pt idx="1834">
                  <c:v>38</c:v>
                </c:pt>
                <c:pt idx="1835">
                  <c:v>38</c:v>
                </c:pt>
                <c:pt idx="1836">
                  <c:v>38</c:v>
                </c:pt>
                <c:pt idx="1837">
                  <c:v>38</c:v>
                </c:pt>
                <c:pt idx="1838">
                  <c:v>38</c:v>
                </c:pt>
                <c:pt idx="1839">
                  <c:v>38</c:v>
                </c:pt>
                <c:pt idx="1840">
                  <c:v>38</c:v>
                </c:pt>
                <c:pt idx="1841">
                  <c:v>38</c:v>
                </c:pt>
                <c:pt idx="1842">
                  <c:v>38</c:v>
                </c:pt>
                <c:pt idx="1843">
                  <c:v>38</c:v>
                </c:pt>
                <c:pt idx="1844">
                  <c:v>38</c:v>
                </c:pt>
                <c:pt idx="1845">
                  <c:v>38</c:v>
                </c:pt>
                <c:pt idx="1846">
                  <c:v>38</c:v>
                </c:pt>
                <c:pt idx="1847">
                  <c:v>38</c:v>
                </c:pt>
                <c:pt idx="1848">
                  <c:v>38</c:v>
                </c:pt>
                <c:pt idx="1849">
                  <c:v>38</c:v>
                </c:pt>
                <c:pt idx="1850">
                  <c:v>38</c:v>
                </c:pt>
                <c:pt idx="1851">
                  <c:v>38</c:v>
                </c:pt>
                <c:pt idx="1852">
                  <c:v>38</c:v>
                </c:pt>
                <c:pt idx="1853">
                  <c:v>38</c:v>
                </c:pt>
                <c:pt idx="1854">
                  <c:v>38</c:v>
                </c:pt>
                <c:pt idx="1855">
                  <c:v>38</c:v>
                </c:pt>
                <c:pt idx="1856">
                  <c:v>38</c:v>
                </c:pt>
                <c:pt idx="1857">
                  <c:v>38</c:v>
                </c:pt>
                <c:pt idx="1858">
                  <c:v>38</c:v>
                </c:pt>
                <c:pt idx="1859">
                  <c:v>38</c:v>
                </c:pt>
                <c:pt idx="1860">
                  <c:v>38</c:v>
                </c:pt>
                <c:pt idx="1861">
                  <c:v>38</c:v>
                </c:pt>
                <c:pt idx="1862">
                  <c:v>38</c:v>
                </c:pt>
                <c:pt idx="1863">
                  <c:v>39</c:v>
                </c:pt>
                <c:pt idx="1864">
                  <c:v>39</c:v>
                </c:pt>
                <c:pt idx="1865">
                  <c:v>39</c:v>
                </c:pt>
                <c:pt idx="1866">
                  <c:v>39</c:v>
                </c:pt>
                <c:pt idx="1867">
                  <c:v>39</c:v>
                </c:pt>
                <c:pt idx="1868">
                  <c:v>39</c:v>
                </c:pt>
                <c:pt idx="1869">
                  <c:v>39</c:v>
                </c:pt>
                <c:pt idx="1870">
                  <c:v>39</c:v>
                </c:pt>
                <c:pt idx="1871">
                  <c:v>39</c:v>
                </c:pt>
                <c:pt idx="1872">
                  <c:v>39</c:v>
                </c:pt>
                <c:pt idx="1873">
                  <c:v>39</c:v>
                </c:pt>
                <c:pt idx="1874">
                  <c:v>39</c:v>
                </c:pt>
                <c:pt idx="1875">
                  <c:v>39</c:v>
                </c:pt>
                <c:pt idx="1876">
                  <c:v>39</c:v>
                </c:pt>
                <c:pt idx="1877">
                  <c:v>39</c:v>
                </c:pt>
                <c:pt idx="1878">
                  <c:v>39</c:v>
                </c:pt>
                <c:pt idx="1879">
                  <c:v>39</c:v>
                </c:pt>
                <c:pt idx="1880">
                  <c:v>39</c:v>
                </c:pt>
                <c:pt idx="1881">
                  <c:v>39</c:v>
                </c:pt>
                <c:pt idx="1882">
                  <c:v>39</c:v>
                </c:pt>
                <c:pt idx="1883">
                  <c:v>39</c:v>
                </c:pt>
                <c:pt idx="1884">
                  <c:v>39</c:v>
                </c:pt>
                <c:pt idx="1885">
                  <c:v>39</c:v>
                </c:pt>
                <c:pt idx="1886">
                  <c:v>39</c:v>
                </c:pt>
                <c:pt idx="1887">
                  <c:v>39</c:v>
                </c:pt>
                <c:pt idx="1888">
                  <c:v>39</c:v>
                </c:pt>
                <c:pt idx="1889">
                  <c:v>39</c:v>
                </c:pt>
                <c:pt idx="1890">
                  <c:v>39</c:v>
                </c:pt>
                <c:pt idx="1891">
                  <c:v>39</c:v>
                </c:pt>
                <c:pt idx="1892">
                  <c:v>39</c:v>
                </c:pt>
                <c:pt idx="1893">
                  <c:v>39</c:v>
                </c:pt>
                <c:pt idx="1894">
                  <c:v>39</c:v>
                </c:pt>
                <c:pt idx="1895">
                  <c:v>39</c:v>
                </c:pt>
                <c:pt idx="1896">
                  <c:v>39</c:v>
                </c:pt>
                <c:pt idx="1897">
                  <c:v>39</c:v>
                </c:pt>
                <c:pt idx="1898">
                  <c:v>39</c:v>
                </c:pt>
                <c:pt idx="1899">
                  <c:v>39</c:v>
                </c:pt>
                <c:pt idx="1900">
                  <c:v>39</c:v>
                </c:pt>
                <c:pt idx="1901">
                  <c:v>39</c:v>
                </c:pt>
                <c:pt idx="1902">
                  <c:v>39</c:v>
                </c:pt>
                <c:pt idx="1903">
                  <c:v>39</c:v>
                </c:pt>
                <c:pt idx="1904">
                  <c:v>39</c:v>
                </c:pt>
                <c:pt idx="1905">
                  <c:v>39</c:v>
                </c:pt>
                <c:pt idx="1906">
                  <c:v>39</c:v>
                </c:pt>
                <c:pt idx="1907">
                  <c:v>39</c:v>
                </c:pt>
                <c:pt idx="1908">
                  <c:v>39</c:v>
                </c:pt>
                <c:pt idx="1909">
                  <c:v>39</c:v>
                </c:pt>
                <c:pt idx="1910">
                  <c:v>39</c:v>
                </c:pt>
                <c:pt idx="1911">
                  <c:v>39</c:v>
                </c:pt>
                <c:pt idx="1912">
                  <c:v>39</c:v>
                </c:pt>
                <c:pt idx="1913">
                  <c:v>39</c:v>
                </c:pt>
                <c:pt idx="1914">
                  <c:v>39</c:v>
                </c:pt>
                <c:pt idx="1915">
                  <c:v>39</c:v>
                </c:pt>
                <c:pt idx="1916">
                  <c:v>39</c:v>
                </c:pt>
                <c:pt idx="1917">
                  <c:v>39</c:v>
                </c:pt>
                <c:pt idx="1918">
                  <c:v>39</c:v>
                </c:pt>
                <c:pt idx="1919">
                  <c:v>39</c:v>
                </c:pt>
                <c:pt idx="1920">
                  <c:v>39</c:v>
                </c:pt>
                <c:pt idx="1921">
                  <c:v>39</c:v>
                </c:pt>
                <c:pt idx="1922">
                  <c:v>39</c:v>
                </c:pt>
                <c:pt idx="1923">
                  <c:v>39</c:v>
                </c:pt>
                <c:pt idx="1924">
                  <c:v>39</c:v>
                </c:pt>
                <c:pt idx="1925">
                  <c:v>39</c:v>
                </c:pt>
                <c:pt idx="1926">
                  <c:v>39</c:v>
                </c:pt>
                <c:pt idx="1927">
                  <c:v>39</c:v>
                </c:pt>
                <c:pt idx="1928">
                  <c:v>39</c:v>
                </c:pt>
                <c:pt idx="1929">
                  <c:v>39</c:v>
                </c:pt>
                <c:pt idx="1930">
                  <c:v>39</c:v>
                </c:pt>
                <c:pt idx="1931">
                  <c:v>39</c:v>
                </c:pt>
                <c:pt idx="1932">
                  <c:v>39</c:v>
                </c:pt>
                <c:pt idx="1933">
                  <c:v>39</c:v>
                </c:pt>
                <c:pt idx="1934">
                  <c:v>39</c:v>
                </c:pt>
                <c:pt idx="1935">
                  <c:v>39</c:v>
                </c:pt>
                <c:pt idx="1936">
                  <c:v>39</c:v>
                </c:pt>
                <c:pt idx="1937">
                  <c:v>39</c:v>
                </c:pt>
                <c:pt idx="1938">
                  <c:v>39</c:v>
                </c:pt>
                <c:pt idx="1939">
                  <c:v>39</c:v>
                </c:pt>
                <c:pt idx="1940">
                  <c:v>39</c:v>
                </c:pt>
                <c:pt idx="1941">
                  <c:v>39</c:v>
                </c:pt>
                <c:pt idx="1942">
                  <c:v>39</c:v>
                </c:pt>
                <c:pt idx="1943">
                  <c:v>39</c:v>
                </c:pt>
                <c:pt idx="1944">
                  <c:v>39</c:v>
                </c:pt>
                <c:pt idx="1945">
                  <c:v>39</c:v>
                </c:pt>
                <c:pt idx="1946">
                  <c:v>39</c:v>
                </c:pt>
                <c:pt idx="1947">
                  <c:v>39</c:v>
                </c:pt>
                <c:pt idx="1948">
                  <c:v>39</c:v>
                </c:pt>
                <c:pt idx="1949">
                  <c:v>39</c:v>
                </c:pt>
                <c:pt idx="1950">
                  <c:v>39</c:v>
                </c:pt>
                <c:pt idx="1951">
                  <c:v>39</c:v>
                </c:pt>
                <c:pt idx="1952">
                  <c:v>39</c:v>
                </c:pt>
                <c:pt idx="1953">
                  <c:v>39</c:v>
                </c:pt>
                <c:pt idx="1954">
                  <c:v>39</c:v>
                </c:pt>
                <c:pt idx="1955">
                  <c:v>39</c:v>
                </c:pt>
                <c:pt idx="1956">
                  <c:v>39</c:v>
                </c:pt>
                <c:pt idx="1957">
                  <c:v>39</c:v>
                </c:pt>
                <c:pt idx="1958">
                  <c:v>39</c:v>
                </c:pt>
                <c:pt idx="1959">
                  <c:v>39</c:v>
                </c:pt>
                <c:pt idx="1960">
                  <c:v>39</c:v>
                </c:pt>
                <c:pt idx="1961">
                  <c:v>39</c:v>
                </c:pt>
                <c:pt idx="1962">
                  <c:v>39</c:v>
                </c:pt>
                <c:pt idx="1963">
                  <c:v>39</c:v>
                </c:pt>
                <c:pt idx="1964">
                  <c:v>39</c:v>
                </c:pt>
                <c:pt idx="1965">
                  <c:v>39</c:v>
                </c:pt>
                <c:pt idx="1966">
                  <c:v>39</c:v>
                </c:pt>
                <c:pt idx="1967">
                  <c:v>39</c:v>
                </c:pt>
                <c:pt idx="1968">
                  <c:v>39</c:v>
                </c:pt>
                <c:pt idx="1969">
                  <c:v>39</c:v>
                </c:pt>
                <c:pt idx="1970">
                  <c:v>39</c:v>
                </c:pt>
                <c:pt idx="1971">
                  <c:v>39</c:v>
                </c:pt>
                <c:pt idx="1972">
                  <c:v>39</c:v>
                </c:pt>
                <c:pt idx="1973">
                  <c:v>39</c:v>
                </c:pt>
                <c:pt idx="1974">
                  <c:v>39</c:v>
                </c:pt>
                <c:pt idx="1975">
                  <c:v>39</c:v>
                </c:pt>
                <c:pt idx="1976">
                  <c:v>39</c:v>
                </c:pt>
                <c:pt idx="1977">
                  <c:v>39</c:v>
                </c:pt>
                <c:pt idx="1978">
                  <c:v>39</c:v>
                </c:pt>
                <c:pt idx="1979">
                  <c:v>39</c:v>
                </c:pt>
                <c:pt idx="1980">
                  <c:v>39</c:v>
                </c:pt>
                <c:pt idx="1981">
                  <c:v>39</c:v>
                </c:pt>
                <c:pt idx="1982">
                  <c:v>39</c:v>
                </c:pt>
                <c:pt idx="1983">
                  <c:v>39</c:v>
                </c:pt>
                <c:pt idx="1984">
                  <c:v>39</c:v>
                </c:pt>
                <c:pt idx="1985">
                  <c:v>39</c:v>
                </c:pt>
                <c:pt idx="1986">
                  <c:v>39</c:v>
                </c:pt>
                <c:pt idx="1987">
                  <c:v>39</c:v>
                </c:pt>
                <c:pt idx="1988">
                  <c:v>39</c:v>
                </c:pt>
                <c:pt idx="1989">
                  <c:v>39</c:v>
                </c:pt>
                <c:pt idx="1990">
                  <c:v>39</c:v>
                </c:pt>
                <c:pt idx="1991">
                  <c:v>39</c:v>
                </c:pt>
                <c:pt idx="1992">
                  <c:v>39</c:v>
                </c:pt>
                <c:pt idx="1993">
                  <c:v>39</c:v>
                </c:pt>
                <c:pt idx="1994">
                  <c:v>39</c:v>
                </c:pt>
                <c:pt idx="1995">
                  <c:v>39</c:v>
                </c:pt>
                <c:pt idx="1996">
                  <c:v>39</c:v>
                </c:pt>
                <c:pt idx="1997">
                  <c:v>39</c:v>
                </c:pt>
                <c:pt idx="1998">
                  <c:v>39</c:v>
                </c:pt>
                <c:pt idx="1999">
                  <c:v>39</c:v>
                </c:pt>
                <c:pt idx="2000">
                  <c:v>39</c:v>
                </c:pt>
                <c:pt idx="2001">
                  <c:v>39</c:v>
                </c:pt>
                <c:pt idx="2002">
                  <c:v>39</c:v>
                </c:pt>
                <c:pt idx="2003">
                  <c:v>39</c:v>
                </c:pt>
                <c:pt idx="2004">
                  <c:v>39</c:v>
                </c:pt>
                <c:pt idx="2005">
                  <c:v>39</c:v>
                </c:pt>
                <c:pt idx="2006">
                  <c:v>39</c:v>
                </c:pt>
                <c:pt idx="2007">
                  <c:v>40</c:v>
                </c:pt>
                <c:pt idx="2008">
                  <c:v>40</c:v>
                </c:pt>
                <c:pt idx="2009">
                  <c:v>40</c:v>
                </c:pt>
                <c:pt idx="2010">
                  <c:v>40</c:v>
                </c:pt>
                <c:pt idx="2011">
                  <c:v>40</c:v>
                </c:pt>
                <c:pt idx="2012">
                  <c:v>40</c:v>
                </c:pt>
                <c:pt idx="2013">
                  <c:v>40</c:v>
                </c:pt>
                <c:pt idx="2014">
                  <c:v>40</c:v>
                </c:pt>
                <c:pt idx="2015">
                  <c:v>40</c:v>
                </c:pt>
                <c:pt idx="2016">
                  <c:v>40</c:v>
                </c:pt>
                <c:pt idx="2017">
                  <c:v>40</c:v>
                </c:pt>
                <c:pt idx="2018">
                  <c:v>40</c:v>
                </c:pt>
                <c:pt idx="2019">
                  <c:v>40</c:v>
                </c:pt>
                <c:pt idx="2020">
                  <c:v>40</c:v>
                </c:pt>
                <c:pt idx="2021">
                  <c:v>40</c:v>
                </c:pt>
                <c:pt idx="2022">
                  <c:v>40</c:v>
                </c:pt>
                <c:pt idx="2023">
                  <c:v>40</c:v>
                </c:pt>
                <c:pt idx="2024">
                  <c:v>40</c:v>
                </c:pt>
                <c:pt idx="2025">
                  <c:v>40</c:v>
                </c:pt>
                <c:pt idx="2026">
                  <c:v>40</c:v>
                </c:pt>
                <c:pt idx="2027">
                  <c:v>40</c:v>
                </c:pt>
                <c:pt idx="2028">
                  <c:v>40</c:v>
                </c:pt>
                <c:pt idx="2029">
                  <c:v>40</c:v>
                </c:pt>
                <c:pt idx="2030">
                  <c:v>40</c:v>
                </c:pt>
                <c:pt idx="2031">
                  <c:v>40</c:v>
                </c:pt>
                <c:pt idx="2032">
                  <c:v>40</c:v>
                </c:pt>
                <c:pt idx="2033">
                  <c:v>40</c:v>
                </c:pt>
                <c:pt idx="2034">
                  <c:v>40</c:v>
                </c:pt>
                <c:pt idx="2035">
                  <c:v>40</c:v>
                </c:pt>
                <c:pt idx="2036">
                  <c:v>40</c:v>
                </c:pt>
                <c:pt idx="2037">
                  <c:v>40</c:v>
                </c:pt>
                <c:pt idx="2038">
                  <c:v>40</c:v>
                </c:pt>
                <c:pt idx="2039">
                  <c:v>40</c:v>
                </c:pt>
                <c:pt idx="2040">
                  <c:v>40</c:v>
                </c:pt>
                <c:pt idx="2041">
                  <c:v>40</c:v>
                </c:pt>
                <c:pt idx="2042">
                  <c:v>40</c:v>
                </c:pt>
                <c:pt idx="2043">
                  <c:v>40</c:v>
                </c:pt>
                <c:pt idx="2044">
                  <c:v>40</c:v>
                </c:pt>
                <c:pt idx="2045">
                  <c:v>40</c:v>
                </c:pt>
                <c:pt idx="2046">
                  <c:v>40</c:v>
                </c:pt>
                <c:pt idx="2047">
                  <c:v>40</c:v>
                </c:pt>
                <c:pt idx="2048">
                  <c:v>40</c:v>
                </c:pt>
                <c:pt idx="2049">
                  <c:v>40</c:v>
                </c:pt>
                <c:pt idx="2050">
                  <c:v>40</c:v>
                </c:pt>
                <c:pt idx="2051">
                  <c:v>40</c:v>
                </c:pt>
                <c:pt idx="2052">
                  <c:v>40</c:v>
                </c:pt>
                <c:pt idx="2053">
                  <c:v>40</c:v>
                </c:pt>
                <c:pt idx="2054">
                  <c:v>40</c:v>
                </c:pt>
                <c:pt idx="2055">
                  <c:v>40</c:v>
                </c:pt>
                <c:pt idx="2056">
                  <c:v>40</c:v>
                </c:pt>
                <c:pt idx="2057">
                  <c:v>40</c:v>
                </c:pt>
                <c:pt idx="2058">
                  <c:v>40</c:v>
                </c:pt>
                <c:pt idx="2059">
                  <c:v>40</c:v>
                </c:pt>
                <c:pt idx="2060">
                  <c:v>40</c:v>
                </c:pt>
                <c:pt idx="2061">
                  <c:v>40</c:v>
                </c:pt>
                <c:pt idx="2062">
                  <c:v>40</c:v>
                </c:pt>
                <c:pt idx="2063">
                  <c:v>40</c:v>
                </c:pt>
                <c:pt idx="2064">
                  <c:v>40</c:v>
                </c:pt>
                <c:pt idx="2065">
                  <c:v>40</c:v>
                </c:pt>
                <c:pt idx="2066">
                  <c:v>40</c:v>
                </c:pt>
                <c:pt idx="2067">
                  <c:v>40</c:v>
                </c:pt>
                <c:pt idx="2068">
                  <c:v>40</c:v>
                </c:pt>
                <c:pt idx="2069">
                  <c:v>40</c:v>
                </c:pt>
                <c:pt idx="2070">
                  <c:v>40</c:v>
                </c:pt>
                <c:pt idx="2071">
                  <c:v>40</c:v>
                </c:pt>
                <c:pt idx="2072">
                  <c:v>40</c:v>
                </c:pt>
                <c:pt idx="2073">
                  <c:v>40</c:v>
                </c:pt>
                <c:pt idx="2074">
                  <c:v>40</c:v>
                </c:pt>
                <c:pt idx="2075">
                  <c:v>40</c:v>
                </c:pt>
                <c:pt idx="2076">
                  <c:v>40</c:v>
                </c:pt>
                <c:pt idx="2077">
                  <c:v>40</c:v>
                </c:pt>
                <c:pt idx="2078">
                  <c:v>40</c:v>
                </c:pt>
                <c:pt idx="2079">
                  <c:v>40</c:v>
                </c:pt>
                <c:pt idx="2080">
                  <c:v>40</c:v>
                </c:pt>
                <c:pt idx="2081">
                  <c:v>40</c:v>
                </c:pt>
                <c:pt idx="2082">
                  <c:v>40</c:v>
                </c:pt>
                <c:pt idx="2083">
                  <c:v>40</c:v>
                </c:pt>
                <c:pt idx="2084">
                  <c:v>40</c:v>
                </c:pt>
                <c:pt idx="2085">
                  <c:v>40</c:v>
                </c:pt>
                <c:pt idx="2086">
                  <c:v>40</c:v>
                </c:pt>
                <c:pt idx="2087">
                  <c:v>40</c:v>
                </c:pt>
                <c:pt idx="2088">
                  <c:v>40</c:v>
                </c:pt>
                <c:pt idx="2089">
                  <c:v>40</c:v>
                </c:pt>
                <c:pt idx="2090">
                  <c:v>40</c:v>
                </c:pt>
                <c:pt idx="2091">
                  <c:v>40</c:v>
                </c:pt>
                <c:pt idx="2092">
                  <c:v>40</c:v>
                </c:pt>
                <c:pt idx="2093">
                  <c:v>40</c:v>
                </c:pt>
                <c:pt idx="2094">
                  <c:v>40</c:v>
                </c:pt>
                <c:pt idx="2095">
                  <c:v>40</c:v>
                </c:pt>
                <c:pt idx="2096">
                  <c:v>40</c:v>
                </c:pt>
                <c:pt idx="2097">
                  <c:v>40</c:v>
                </c:pt>
                <c:pt idx="2098">
                  <c:v>40</c:v>
                </c:pt>
                <c:pt idx="2099">
                  <c:v>40</c:v>
                </c:pt>
                <c:pt idx="2100">
                  <c:v>40</c:v>
                </c:pt>
                <c:pt idx="2101">
                  <c:v>40</c:v>
                </c:pt>
                <c:pt idx="2102">
                  <c:v>40</c:v>
                </c:pt>
                <c:pt idx="2103">
                  <c:v>40</c:v>
                </c:pt>
                <c:pt idx="2104">
                  <c:v>40</c:v>
                </c:pt>
                <c:pt idx="2105">
                  <c:v>40</c:v>
                </c:pt>
                <c:pt idx="2106">
                  <c:v>40</c:v>
                </c:pt>
                <c:pt idx="2107">
                  <c:v>40</c:v>
                </c:pt>
                <c:pt idx="2108">
                  <c:v>40</c:v>
                </c:pt>
                <c:pt idx="2109">
                  <c:v>40</c:v>
                </c:pt>
                <c:pt idx="2110">
                  <c:v>40</c:v>
                </c:pt>
                <c:pt idx="2111">
                  <c:v>40</c:v>
                </c:pt>
                <c:pt idx="2112">
                  <c:v>40</c:v>
                </c:pt>
                <c:pt idx="2113">
                  <c:v>40</c:v>
                </c:pt>
                <c:pt idx="2114">
                  <c:v>40</c:v>
                </c:pt>
                <c:pt idx="2115">
                  <c:v>40</c:v>
                </c:pt>
                <c:pt idx="2116">
                  <c:v>40</c:v>
                </c:pt>
                <c:pt idx="2117">
                  <c:v>40</c:v>
                </c:pt>
                <c:pt idx="2118">
                  <c:v>40</c:v>
                </c:pt>
                <c:pt idx="2119">
                  <c:v>40</c:v>
                </c:pt>
                <c:pt idx="2120">
                  <c:v>40</c:v>
                </c:pt>
                <c:pt idx="2121">
                  <c:v>40</c:v>
                </c:pt>
                <c:pt idx="2122">
                  <c:v>40</c:v>
                </c:pt>
                <c:pt idx="2123">
                  <c:v>40</c:v>
                </c:pt>
                <c:pt idx="2124">
                  <c:v>40</c:v>
                </c:pt>
                <c:pt idx="2125">
                  <c:v>40</c:v>
                </c:pt>
                <c:pt idx="2126">
                  <c:v>40</c:v>
                </c:pt>
                <c:pt idx="2127">
                  <c:v>40</c:v>
                </c:pt>
                <c:pt idx="2128">
                  <c:v>40</c:v>
                </c:pt>
                <c:pt idx="2129">
                  <c:v>40</c:v>
                </c:pt>
                <c:pt idx="2130">
                  <c:v>40</c:v>
                </c:pt>
                <c:pt idx="2131">
                  <c:v>40</c:v>
                </c:pt>
                <c:pt idx="2132">
                  <c:v>40</c:v>
                </c:pt>
                <c:pt idx="2133">
                  <c:v>40</c:v>
                </c:pt>
                <c:pt idx="2134">
                  <c:v>40</c:v>
                </c:pt>
                <c:pt idx="2135">
                  <c:v>40</c:v>
                </c:pt>
                <c:pt idx="2136">
                  <c:v>40</c:v>
                </c:pt>
                <c:pt idx="2137">
                  <c:v>40</c:v>
                </c:pt>
                <c:pt idx="2138">
                  <c:v>40</c:v>
                </c:pt>
                <c:pt idx="2139">
                  <c:v>40</c:v>
                </c:pt>
                <c:pt idx="2140">
                  <c:v>40</c:v>
                </c:pt>
                <c:pt idx="2141">
                  <c:v>40</c:v>
                </c:pt>
                <c:pt idx="2142">
                  <c:v>40</c:v>
                </c:pt>
                <c:pt idx="2143">
                  <c:v>40</c:v>
                </c:pt>
                <c:pt idx="2144">
                  <c:v>40</c:v>
                </c:pt>
                <c:pt idx="2145">
                  <c:v>40</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4</c:v>
                </c:pt>
                <c:pt idx="2207">
                  <c:v>44</c:v>
                </c:pt>
                <c:pt idx="2208">
                  <c:v>44</c:v>
                </c:pt>
                <c:pt idx="2209">
                  <c:v>44</c:v>
                </c:pt>
                <c:pt idx="2210">
                  <c:v>44</c:v>
                </c:pt>
                <c:pt idx="2211">
                  <c:v>44</c:v>
                </c:pt>
                <c:pt idx="2212">
                  <c:v>44</c:v>
                </c:pt>
                <c:pt idx="2213">
                  <c:v>44</c:v>
                </c:pt>
                <c:pt idx="2214">
                  <c:v>44</c:v>
                </c:pt>
                <c:pt idx="2215">
                  <c:v>44</c:v>
                </c:pt>
                <c:pt idx="2216">
                  <c:v>44</c:v>
                </c:pt>
                <c:pt idx="2217">
                  <c:v>44</c:v>
                </c:pt>
                <c:pt idx="2218">
                  <c:v>44</c:v>
                </c:pt>
                <c:pt idx="2219">
                  <c:v>44</c:v>
                </c:pt>
                <c:pt idx="2220">
                  <c:v>44</c:v>
                </c:pt>
                <c:pt idx="2221">
                  <c:v>44</c:v>
                </c:pt>
                <c:pt idx="2222">
                  <c:v>44</c:v>
                </c:pt>
                <c:pt idx="2223">
                  <c:v>44</c:v>
                </c:pt>
                <c:pt idx="2224">
                  <c:v>44</c:v>
                </c:pt>
                <c:pt idx="2225">
                  <c:v>44</c:v>
                </c:pt>
                <c:pt idx="2226">
                  <c:v>44</c:v>
                </c:pt>
                <c:pt idx="2227">
                  <c:v>44</c:v>
                </c:pt>
                <c:pt idx="2228">
                  <c:v>44</c:v>
                </c:pt>
                <c:pt idx="2229">
                  <c:v>44</c:v>
                </c:pt>
                <c:pt idx="2230">
                  <c:v>44</c:v>
                </c:pt>
                <c:pt idx="2231">
                  <c:v>44</c:v>
                </c:pt>
                <c:pt idx="2232">
                  <c:v>44</c:v>
                </c:pt>
                <c:pt idx="2233">
                  <c:v>44</c:v>
                </c:pt>
                <c:pt idx="2234">
                  <c:v>44</c:v>
                </c:pt>
                <c:pt idx="2235">
                  <c:v>44</c:v>
                </c:pt>
                <c:pt idx="2236">
                  <c:v>44</c:v>
                </c:pt>
                <c:pt idx="2237">
                  <c:v>44</c:v>
                </c:pt>
                <c:pt idx="2238">
                  <c:v>44</c:v>
                </c:pt>
                <c:pt idx="2239">
                  <c:v>44</c:v>
                </c:pt>
                <c:pt idx="2240">
                  <c:v>44</c:v>
                </c:pt>
                <c:pt idx="2241">
                  <c:v>44</c:v>
                </c:pt>
                <c:pt idx="2242">
                  <c:v>44</c:v>
                </c:pt>
                <c:pt idx="2243">
                  <c:v>44</c:v>
                </c:pt>
                <c:pt idx="2244">
                  <c:v>44</c:v>
                </c:pt>
                <c:pt idx="2245">
                  <c:v>44</c:v>
                </c:pt>
                <c:pt idx="2246">
                  <c:v>44</c:v>
                </c:pt>
                <c:pt idx="2247">
                  <c:v>44</c:v>
                </c:pt>
                <c:pt idx="2248">
                  <c:v>44</c:v>
                </c:pt>
                <c:pt idx="2249">
                  <c:v>44</c:v>
                </c:pt>
                <c:pt idx="2250">
                  <c:v>44</c:v>
                </c:pt>
                <c:pt idx="2251">
                  <c:v>44</c:v>
                </c:pt>
                <c:pt idx="2252">
                  <c:v>44</c:v>
                </c:pt>
                <c:pt idx="2253">
                  <c:v>44</c:v>
                </c:pt>
                <c:pt idx="2254">
                  <c:v>44</c:v>
                </c:pt>
                <c:pt idx="2255">
                  <c:v>44</c:v>
                </c:pt>
                <c:pt idx="2256">
                  <c:v>44</c:v>
                </c:pt>
                <c:pt idx="2257">
                  <c:v>44</c:v>
                </c:pt>
                <c:pt idx="2258">
                  <c:v>44</c:v>
                </c:pt>
                <c:pt idx="2259">
                  <c:v>44</c:v>
                </c:pt>
                <c:pt idx="2260">
                  <c:v>44</c:v>
                </c:pt>
                <c:pt idx="2261">
                  <c:v>44</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8</c:v>
                </c:pt>
                <c:pt idx="2348">
                  <c:v>48</c:v>
                </c:pt>
                <c:pt idx="2349">
                  <c:v>48</c:v>
                </c:pt>
                <c:pt idx="2350">
                  <c:v>48</c:v>
                </c:pt>
                <c:pt idx="2351">
                  <c:v>48</c:v>
                </c:pt>
                <c:pt idx="2352">
                  <c:v>48</c:v>
                </c:pt>
                <c:pt idx="2353">
                  <c:v>48</c:v>
                </c:pt>
                <c:pt idx="2354">
                  <c:v>48</c:v>
                </c:pt>
                <c:pt idx="2355">
                  <c:v>48</c:v>
                </c:pt>
                <c:pt idx="2356">
                  <c:v>48</c:v>
                </c:pt>
                <c:pt idx="2357">
                  <c:v>48</c:v>
                </c:pt>
                <c:pt idx="2358">
                  <c:v>48</c:v>
                </c:pt>
                <c:pt idx="2359">
                  <c:v>48</c:v>
                </c:pt>
                <c:pt idx="2360">
                  <c:v>48</c:v>
                </c:pt>
                <c:pt idx="2361">
                  <c:v>48</c:v>
                </c:pt>
                <c:pt idx="2362">
                  <c:v>48</c:v>
                </c:pt>
                <c:pt idx="2363">
                  <c:v>48</c:v>
                </c:pt>
                <c:pt idx="2364">
                  <c:v>48</c:v>
                </c:pt>
                <c:pt idx="2365">
                  <c:v>48</c:v>
                </c:pt>
                <c:pt idx="2366">
                  <c:v>48</c:v>
                </c:pt>
                <c:pt idx="2367">
                  <c:v>48</c:v>
                </c:pt>
                <c:pt idx="2368">
                  <c:v>48</c:v>
                </c:pt>
                <c:pt idx="2369">
                  <c:v>48</c:v>
                </c:pt>
                <c:pt idx="2370">
                  <c:v>48</c:v>
                </c:pt>
                <c:pt idx="2371">
                  <c:v>48</c:v>
                </c:pt>
                <c:pt idx="2372">
                  <c:v>48</c:v>
                </c:pt>
                <c:pt idx="2373">
                  <c:v>48</c:v>
                </c:pt>
                <c:pt idx="2374">
                  <c:v>48</c:v>
                </c:pt>
                <c:pt idx="2375">
                  <c:v>48</c:v>
                </c:pt>
                <c:pt idx="2376">
                  <c:v>48</c:v>
                </c:pt>
                <c:pt idx="2377">
                  <c:v>48</c:v>
                </c:pt>
                <c:pt idx="2378">
                  <c:v>48</c:v>
                </c:pt>
                <c:pt idx="2379">
                  <c:v>48</c:v>
                </c:pt>
                <c:pt idx="2380">
                  <c:v>48</c:v>
                </c:pt>
                <c:pt idx="2381">
                  <c:v>48</c:v>
                </c:pt>
                <c:pt idx="2382">
                  <c:v>48</c:v>
                </c:pt>
                <c:pt idx="2383">
                  <c:v>48</c:v>
                </c:pt>
                <c:pt idx="2384">
                  <c:v>48</c:v>
                </c:pt>
                <c:pt idx="2385">
                  <c:v>48</c:v>
                </c:pt>
                <c:pt idx="2386">
                  <c:v>48</c:v>
                </c:pt>
                <c:pt idx="2387">
                  <c:v>48</c:v>
                </c:pt>
                <c:pt idx="2388">
                  <c:v>48</c:v>
                </c:pt>
                <c:pt idx="2389">
                  <c:v>48</c:v>
                </c:pt>
                <c:pt idx="2390">
                  <c:v>48</c:v>
                </c:pt>
                <c:pt idx="2391">
                  <c:v>48</c:v>
                </c:pt>
                <c:pt idx="2392">
                  <c:v>48</c:v>
                </c:pt>
                <c:pt idx="2393">
                  <c:v>48</c:v>
                </c:pt>
                <c:pt idx="2394">
                  <c:v>48</c:v>
                </c:pt>
                <c:pt idx="2395">
                  <c:v>48</c:v>
                </c:pt>
                <c:pt idx="2396">
                  <c:v>48</c:v>
                </c:pt>
                <c:pt idx="2397">
                  <c:v>48</c:v>
                </c:pt>
                <c:pt idx="2398">
                  <c:v>48</c:v>
                </c:pt>
                <c:pt idx="2399">
                  <c:v>48</c:v>
                </c:pt>
                <c:pt idx="2400">
                  <c:v>48</c:v>
                </c:pt>
                <c:pt idx="2401">
                  <c:v>48</c:v>
                </c:pt>
                <c:pt idx="2402">
                  <c:v>48</c:v>
                </c:pt>
                <c:pt idx="2403">
                  <c:v>48</c:v>
                </c:pt>
                <c:pt idx="2404">
                  <c:v>48</c:v>
                </c:pt>
                <c:pt idx="2405">
                  <c:v>48</c:v>
                </c:pt>
                <c:pt idx="2406">
                  <c:v>48</c:v>
                </c:pt>
                <c:pt idx="2407">
                  <c:v>48</c:v>
                </c:pt>
                <c:pt idx="2408">
                  <c:v>48</c:v>
                </c:pt>
                <c:pt idx="2409">
                  <c:v>48</c:v>
                </c:pt>
                <c:pt idx="2410">
                  <c:v>48</c:v>
                </c:pt>
                <c:pt idx="2411">
                  <c:v>48</c:v>
                </c:pt>
                <c:pt idx="2412">
                  <c:v>48</c:v>
                </c:pt>
                <c:pt idx="2413">
                  <c:v>48</c:v>
                </c:pt>
                <c:pt idx="2414">
                  <c:v>48</c:v>
                </c:pt>
                <c:pt idx="2415">
                  <c:v>48</c:v>
                </c:pt>
                <c:pt idx="2416">
                  <c:v>48</c:v>
                </c:pt>
                <c:pt idx="2417">
                  <c:v>48</c:v>
                </c:pt>
                <c:pt idx="2418">
                  <c:v>48</c:v>
                </c:pt>
                <c:pt idx="2419">
                  <c:v>48</c:v>
                </c:pt>
                <c:pt idx="2420">
                  <c:v>48</c:v>
                </c:pt>
                <c:pt idx="2421">
                  <c:v>48</c:v>
                </c:pt>
                <c:pt idx="2422">
                  <c:v>48</c:v>
                </c:pt>
                <c:pt idx="2423">
                  <c:v>48</c:v>
                </c:pt>
                <c:pt idx="2424">
                  <c:v>48</c:v>
                </c:pt>
                <c:pt idx="2425">
                  <c:v>48</c:v>
                </c:pt>
                <c:pt idx="2426">
                  <c:v>48</c:v>
                </c:pt>
                <c:pt idx="2427">
                  <c:v>48</c:v>
                </c:pt>
                <c:pt idx="2428">
                  <c:v>48</c:v>
                </c:pt>
                <c:pt idx="2429">
                  <c:v>48</c:v>
                </c:pt>
                <c:pt idx="2430">
                  <c:v>48</c:v>
                </c:pt>
                <c:pt idx="2431">
                  <c:v>48</c:v>
                </c:pt>
                <c:pt idx="2432">
                  <c:v>48</c:v>
                </c:pt>
                <c:pt idx="2433">
                  <c:v>48</c:v>
                </c:pt>
                <c:pt idx="2434">
                  <c:v>48</c:v>
                </c:pt>
                <c:pt idx="2435">
                  <c:v>48</c:v>
                </c:pt>
                <c:pt idx="2436">
                  <c:v>48</c:v>
                </c:pt>
                <c:pt idx="2437">
                  <c:v>48</c:v>
                </c:pt>
                <c:pt idx="2438">
                  <c:v>48</c:v>
                </c:pt>
                <c:pt idx="2439">
                  <c:v>48</c:v>
                </c:pt>
                <c:pt idx="2440">
                  <c:v>48</c:v>
                </c:pt>
                <c:pt idx="2441">
                  <c:v>48</c:v>
                </c:pt>
                <c:pt idx="2442">
                  <c:v>48</c:v>
                </c:pt>
                <c:pt idx="2443">
                  <c:v>48</c:v>
                </c:pt>
                <c:pt idx="2444">
                  <c:v>48</c:v>
                </c:pt>
                <c:pt idx="2445">
                  <c:v>48</c:v>
                </c:pt>
                <c:pt idx="2446">
                  <c:v>48</c:v>
                </c:pt>
                <c:pt idx="2447">
                  <c:v>48</c:v>
                </c:pt>
                <c:pt idx="2448">
                  <c:v>48</c:v>
                </c:pt>
                <c:pt idx="2449">
                  <c:v>48</c:v>
                </c:pt>
                <c:pt idx="2450">
                  <c:v>48</c:v>
                </c:pt>
                <c:pt idx="2451">
                  <c:v>48</c:v>
                </c:pt>
                <c:pt idx="2452">
                  <c:v>48</c:v>
                </c:pt>
                <c:pt idx="2453">
                  <c:v>48</c:v>
                </c:pt>
                <c:pt idx="2454">
                  <c:v>48</c:v>
                </c:pt>
                <c:pt idx="2455">
                  <c:v>48</c:v>
                </c:pt>
                <c:pt idx="2456">
                  <c:v>48</c:v>
                </c:pt>
                <c:pt idx="2457">
                  <c:v>48</c:v>
                </c:pt>
                <c:pt idx="2458">
                  <c:v>48</c:v>
                </c:pt>
                <c:pt idx="2459">
                  <c:v>48</c:v>
                </c:pt>
                <c:pt idx="2460">
                  <c:v>48</c:v>
                </c:pt>
                <c:pt idx="2461">
                  <c:v>48</c:v>
                </c:pt>
                <c:pt idx="2462">
                  <c:v>48</c:v>
                </c:pt>
                <c:pt idx="2463">
                  <c:v>48</c:v>
                </c:pt>
                <c:pt idx="2464">
                  <c:v>48</c:v>
                </c:pt>
                <c:pt idx="2465">
                  <c:v>48</c:v>
                </c:pt>
                <c:pt idx="2466">
                  <c:v>48</c:v>
                </c:pt>
                <c:pt idx="2467">
                  <c:v>48</c:v>
                </c:pt>
                <c:pt idx="2468">
                  <c:v>48</c:v>
                </c:pt>
                <c:pt idx="2469">
                  <c:v>48</c:v>
                </c:pt>
                <c:pt idx="2470">
                  <c:v>48</c:v>
                </c:pt>
                <c:pt idx="2471">
                  <c:v>48</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50</c:v>
                </c:pt>
                <c:pt idx="2496">
                  <c:v>50</c:v>
                </c:pt>
                <c:pt idx="2497">
                  <c:v>50</c:v>
                </c:pt>
                <c:pt idx="2498">
                  <c:v>50</c:v>
                </c:pt>
                <c:pt idx="2499">
                  <c:v>50</c:v>
                </c:pt>
                <c:pt idx="2500">
                  <c:v>50</c:v>
                </c:pt>
                <c:pt idx="2501">
                  <c:v>50</c:v>
                </c:pt>
                <c:pt idx="2502">
                  <c:v>50</c:v>
                </c:pt>
                <c:pt idx="2503">
                  <c:v>50</c:v>
                </c:pt>
                <c:pt idx="2504">
                  <c:v>50</c:v>
                </c:pt>
                <c:pt idx="2505">
                  <c:v>50</c:v>
                </c:pt>
                <c:pt idx="2506">
                  <c:v>50</c:v>
                </c:pt>
                <c:pt idx="2507">
                  <c:v>50</c:v>
                </c:pt>
                <c:pt idx="2508">
                  <c:v>50</c:v>
                </c:pt>
                <c:pt idx="2509">
                  <c:v>50</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1</c:v>
                </c:pt>
                <c:pt idx="2532">
                  <c:v>51</c:v>
                </c:pt>
                <c:pt idx="2533">
                  <c:v>51</c:v>
                </c:pt>
                <c:pt idx="2534">
                  <c:v>51</c:v>
                </c:pt>
                <c:pt idx="2535">
                  <c:v>51</c:v>
                </c:pt>
                <c:pt idx="2536">
                  <c:v>51</c:v>
                </c:pt>
                <c:pt idx="2537">
                  <c:v>51</c:v>
                </c:pt>
                <c:pt idx="2538">
                  <c:v>51</c:v>
                </c:pt>
                <c:pt idx="2539">
                  <c:v>51</c:v>
                </c:pt>
                <c:pt idx="2540">
                  <c:v>51</c:v>
                </c:pt>
                <c:pt idx="2541">
                  <c:v>51</c:v>
                </c:pt>
                <c:pt idx="2542">
                  <c:v>51</c:v>
                </c:pt>
                <c:pt idx="2543">
                  <c:v>51</c:v>
                </c:pt>
                <c:pt idx="2544">
                  <c:v>51</c:v>
                </c:pt>
                <c:pt idx="2545">
                  <c:v>51</c:v>
                </c:pt>
                <c:pt idx="2546">
                  <c:v>51</c:v>
                </c:pt>
                <c:pt idx="2547">
                  <c:v>51</c:v>
                </c:pt>
                <c:pt idx="2548">
                  <c:v>51</c:v>
                </c:pt>
                <c:pt idx="2549">
                  <c:v>51</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5</c:v>
                </c:pt>
                <c:pt idx="2630">
                  <c:v>55</c:v>
                </c:pt>
                <c:pt idx="2631">
                  <c:v>55</c:v>
                </c:pt>
                <c:pt idx="2632">
                  <c:v>55</c:v>
                </c:pt>
                <c:pt idx="2633">
                  <c:v>55</c:v>
                </c:pt>
                <c:pt idx="2634">
                  <c:v>55</c:v>
                </c:pt>
                <c:pt idx="2635">
                  <c:v>55</c:v>
                </c:pt>
                <c:pt idx="2636">
                  <c:v>55</c:v>
                </c:pt>
                <c:pt idx="2637">
                  <c:v>55</c:v>
                </c:pt>
                <c:pt idx="2638">
                  <c:v>55</c:v>
                </c:pt>
                <c:pt idx="2639">
                  <c:v>55</c:v>
                </c:pt>
                <c:pt idx="2640">
                  <c:v>55</c:v>
                </c:pt>
                <c:pt idx="2641">
                  <c:v>55</c:v>
                </c:pt>
                <c:pt idx="2642">
                  <c:v>55</c:v>
                </c:pt>
                <c:pt idx="2643">
                  <c:v>55</c:v>
                </c:pt>
                <c:pt idx="2644">
                  <c:v>55</c:v>
                </c:pt>
                <c:pt idx="2645">
                  <c:v>55</c:v>
                </c:pt>
                <c:pt idx="2646">
                  <c:v>55</c:v>
                </c:pt>
                <c:pt idx="2647">
                  <c:v>55</c:v>
                </c:pt>
                <c:pt idx="2648">
                  <c:v>55</c:v>
                </c:pt>
                <c:pt idx="2649">
                  <c:v>55</c:v>
                </c:pt>
                <c:pt idx="2650">
                  <c:v>55</c:v>
                </c:pt>
                <c:pt idx="2651">
                  <c:v>55</c:v>
                </c:pt>
                <c:pt idx="2652">
                  <c:v>55</c:v>
                </c:pt>
                <c:pt idx="2653">
                  <c:v>55</c:v>
                </c:pt>
                <c:pt idx="2654">
                  <c:v>55</c:v>
                </c:pt>
                <c:pt idx="2655">
                  <c:v>55</c:v>
                </c:pt>
                <c:pt idx="2656">
                  <c:v>55</c:v>
                </c:pt>
                <c:pt idx="2657">
                  <c:v>55</c:v>
                </c:pt>
                <c:pt idx="2658">
                  <c:v>55</c:v>
                </c:pt>
                <c:pt idx="2659">
                  <c:v>55</c:v>
                </c:pt>
                <c:pt idx="2660">
                  <c:v>55</c:v>
                </c:pt>
                <c:pt idx="2661">
                  <c:v>55</c:v>
                </c:pt>
                <c:pt idx="2662">
                  <c:v>55</c:v>
                </c:pt>
                <c:pt idx="2663">
                  <c:v>55</c:v>
                </c:pt>
                <c:pt idx="2664">
                  <c:v>55</c:v>
                </c:pt>
                <c:pt idx="2665">
                  <c:v>55</c:v>
                </c:pt>
                <c:pt idx="2666">
                  <c:v>55</c:v>
                </c:pt>
                <c:pt idx="2667">
                  <c:v>55</c:v>
                </c:pt>
                <c:pt idx="2668">
                  <c:v>55</c:v>
                </c:pt>
                <c:pt idx="2669">
                  <c:v>55</c:v>
                </c:pt>
                <c:pt idx="2670">
                  <c:v>55</c:v>
                </c:pt>
                <c:pt idx="2671">
                  <c:v>55</c:v>
                </c:pt>
                <c:pt idx="2672">
                  <c:v>56</c:v>
                </c:pt>
                <c:pt idx="2673">
                  <c:v>56</c:v>
                </c:pt>
                <c:pt idx="2674">
                  <c:v>56</c:v>
                </c:pt>
                <c:pt idx="2675">
                  <c:v>56</c:v>
                </c:pt>
                <c:pt idx="2676">
                  <c:v>56</c:v>
                </c:pt>
                <c:pt idx="2677">
                  <c:v>56</c:v>
                </c:pt>
                <c:pt idx="2678">
                  <c:v>56</c:v>
                </c:pt>
                <c:pt idx="2679">
                  <c:v>56</c:v>
                </c:pt>
                <c:pt idx="2680">
                  <c:v>56</c:v>
                </c:pt>
                <c:pt idx="2681">
                  <c:v>56</c:v>
                </c:pt>
                <c:pt idx="2682">
                  <c:v>56</c:v>
                </c:pt>
                <c:pt idx="2683">
                  <c:v>56</c:v>
                </c:pt>
                <c:pt idx="2684">
                  <c:v>56</c:v>
                </c:pt>
                <c:pt idx="2685">
                  <c:v>56</c:v>
                </c:pt>
                <c:pt idx="2686">
                  <c:v>56</c:v>
                </c:pt>
                <c:pt idx="2687">
                  <c:v>56</c:v>
                </c:pt>
                <c:pt idx="2688">
                  <c:v>56</c:v>
                </c:pt>
                <c:pt idx="2689">
                  <c:v>56</c:v>
                </c:pt>
                <c:pt idx="2690">
                  <c:v>56</c:v>
                </c:pt>
                <c:pt idx="2691">
                  <c:v>56</c:v>
                </c:pt>
                <c:pt idx="2692">
                  <c:v>56</c:v>
                </c:pt>
                <c:pt idx="2693">
                  <c:v>56</c:v>
                </c:pt>
                <c:pt idx="2694">
                  <c:v>56</c:v>
                </c:pt>
                <c:pt idx="2695">
                  <c:v>56</c:v>
                </c:pt>
                <c:pt idx="2696">
                  <c:v>56</c:v>
                </c:pt>
                <c:pt idx="2697">
                  <c:v>56</c:v>
                </c:pt>
                <c:pt idx="2698">
                  <c:v>56</c:v>
                </c:pt>
                <c:pt idx="2699">
                  <c:v>56</c:v>
                </c:pt>
                <c:pt idx="2700">
                  <c:v>56</c:v>
                </c:pt>
                <c:pt idx="2701">
                  <c:v>56</c:v>
                </c:pt>
                <c:pt idx="2702">
                  <c:v>56</c:v>
                </c:pt>
                <c:pt idx="2703">
                  <c:v>56</c:v>
                </c:pt>
                <c:pt idx="2704">
                  <c:v>56</c:v>
                </c:pt>
                <c:pt idx="2705">
                  <c:v>56</c:v>
                </c:pt>
                <c:pt idx="2706">
                  <c:v>56</c:v>
                </c:pt>
                <c:pt idx="2707">
                  <c:v>56</c:v>
                </c:pt>
                <c:pt idx="2708">
                  <c:v>56</c:v>
                </c:pt>
                <c:pt idx="2709">
                  <c:v>56</c:v>
                </c:pt>
                <c:pt idx="2710">
                  <c:v>56</c:v>
                </c:pt>
                <c:pt idx="2711">
                  <c:v>56</c:v>
                </c:pt>
                <c:pt idx="2712">
                  <c:v>56</c:v>
                </c:pt>
                <c:pt idx="2713">
                  <c:v>56</c:v>
                </c:pt>
                <c:pt idx="2714">
                  <c:v>56</c:v>
                </c:pt>
                <c:pt idx="2715">
                  <c:v>56</c:v>
                </c:pt>
                <c:pt idx="2716">
                  <c:v>56</c:v>
                </c:pt>
                <c:pt idx="2717">
                  <c:v>56</c:v>
                </c:pt>
                <c:pt idx="2718">
                  <c:v>56</c:v>
                </c:pt>
                <c:pt idx="2719">
                  <c:v>56</c:v>
                </c:pt>
                <c:pt idx="2720">
                  <c:v>56</c:v>
                </c:pt>
                <c:pt idx="2721">
                  <c:v>56</c:v>
                </c:pt>
                <c:pt idx="2722">
                  <c:v>56</c:v>
                </c:pt>
                <c:pt idx="2723">
                  <c:v>56</c:v>
                </c:pt>
                <c:pt idx="2724">
                  <c:v>56</c:v>
                </c:pt>
                <c:pt idx="2725">
                  <c:v>56</c:v>
                </c:pt>
                <c:pt idx="2726">
                  <c:v>56</c:v>
                </c:pt>
                <c:pt idx="2727">
                  <c:v>56</c:v>
                </c:pt>
                <c:pt idx="2728">
                  <c:v>56</c:v>
                </c:pt>
                <c:pt idx="2729">
                  <c:v>56</c:v>
                </c:pt>
                <c:pt idx="2730">
                  <c:v>56</c:v>
                </c:pt>
                <c:pt idx="2731">
                  <c:v>56</c:v>
                </c:pt>
                <c:pt idx="2732">
                  <c:v>56</c:v>
                </c:pt>
                <c:pt idx="2733">
                  <c:v>56</c:v>
                </c:pt>
                <c:pt idx="2734">
                  <c:v>56</c:v>
                </c:pt>
                <c:pt idx="2735">
                  <c:v>56</c:v>
                </c:pt>
                <c:pt idx="2736">
                  <c:v>56</c:v>
                </c:pt>
                <c:pt idx="2737">
                  <c:v>56</c:v>
                </c:pt>
                <c:pt idx="2738">
                  <c:v>56</c:v>
                </c:pt>
                <c:pt idx="2739">
                  <c:v>56</c:v>
                </c:pt>
                <c:pt idx="2740">
                  <c:v>56</c:v>
                </c:pt>
                <c:pt idx="2741">
                  <c:v>56</c:v>
                </c:pt>
                <c:pt idx="2742">
                  <c:v>56</c:v>
                </c:pt>
                <c:pt idx="2743">
                  <c:v>56</c:v>
                </c:pt>
                <c:pt idx="2744">
                  <c:v>56</c:v>
                </c:pt>
                <c:pt idx="2745">
                  <c:v>56</c:v>
                </c:pt>
                <c:pt idx="2746">
                  <c:v>56</c:v>
                </c:pt>
                <c:pt idx="2747">
                  <c:v>56</c:v>
                </c:pt>
                <c:pt idx="2748">
                  <c:v>56</c:v>
                </c:pt>
                <c:pt idx="2749">
                  <c:v>56</c:v>
                </c:pt>
                <c:pt idx="2750">
                  <c:v>56</c:v>
                </c:pt>
                <c:pt idx="2751">
                  <c:v>56</c:v>
                </c:pt>
                <c:pt idx="2752">
                  <c:v>56</c:v>
                </c:pt>
                <c:pt idx="2753">
                  <c:v>56</c:v>
                </c:pt>
                <c:pt idx="2754">
                  <c:v>56</c:v>
                </c:pt>
                <c:pt idx="2755">
                  <c:v>56</c:v>
                </c:pt>
                <c:pt idx="2756">
                  <c:v>56</c:v>
                </c:pt>
                <c:pt idx="2757">
                  <c:v>56</c:v>
                </c:pt>
                <c:pt idx="2758">
                  <c:v>56</c:v>
                </c:pt>
                <c:pt idx="2759">
                  <c:v>56</c:v>
                </c:pt>
                <c:pt idx="2760">
                  <c:v>56</c:v>
                </c:pt>
                <c:pt idx="2761">
                  <c:v>56</c:v>
                </c:pt>
                <c:pt idx="2762">
                  <c:v>56</c:v>
                </c:pt>
                <c:pt idx="2763">
                  <c:v>56</c:v>
                </c:pt>
                <c:pt idx="2764">
                  <c:v>56</c:v>
                </c:pt>
                <c:pt idx="2765">
                  <c:v>56</c:v>
                </c:pt>
                <c:pt idx="2766">
                  <c:v>56</c:v>
                </c:pt>
                <c:pt idx="2767">
                  <c:v>56</c:v>
                </c:pt>
                <c:pt idx="2768">
                  <c:v>56</c:v>
                </c:pt>
                <c:pt idx="2769">
                  <c:v>56</c:v>
                </c:pt>
                <c:pt idx="2770">
                  <c:v>56</c:v>
                </c:pt>
                <c:pt idx="2771">
                  <c:v>56</c:v>
                </c:pt>
                <c:pt idx="2772">
                  <c:v>56</c:v>
                </c:pt>
                <c:pt idx="2773">
                  <c:v>56</c:v>
                </c:pt>
                <c:pt idx="2774">
                  <c:v>56</c:v>
                </c:pt>
                <c:pt idx="2775">
                  <c:v>56</c:v>
                </c:pt>
                <c:pt idx="2776">
                  <c:v>56</c:v>
                </c:pt>
                <c:pt idx="2777">
                  <c:v>56</c:v>
                </c:pt>
                <c:pt idx="2778">
                  <c:v>56</c:v>
                </c:pt>
                <c:pt idx="2779">
                  <c:v>56</c:v>
                </c:pt>
                <c:pt idx="2780">
                  <c:v>56</c:v>
                </c:pt>
                <c:pt idx="2781">
                  <c:v>56</c:v>
                </c:pt>
                <c:pt idx="2782">
                  <c:v>56</c:v>
                </c:pt>
                <c:pt idx="2783">
                  <c:v>56</c:v>
                </c:pt>
                <c:pt idx="2784">
                  <c:v>56</c:v>
                </c:pt>
                <c:pt idx="2785">
                  <c:v>56</c:v>
                </c:pt>
                <c:pt idx="2786">
                  <c:v>56</c:v>
                </c:pt>
                <c:pt idx="2787">
                  <c:v>56</c:v>
                </c:pt>
                <c:pt idx="2788">
                  <c:v>56</c:v>
                </c:pt>
                <c:pt idx="2789">
                  <c:v>57</c:v>
                </c:pt>
                <c:pt idx="2790">
                  <c:v>57</c:v>
                </c:pt>
                <c:pt idx="2791">
                  <c:v>57</c:v>
                </c:pt>
                <c:pt idx="2792">
                  <c:v>57</c:v>
                </c:pt>
                <c:pt idx="2793">
                  <c:v>57</c:v>
                </c:pt>
                <c:pt idx="2794">
                  <c:v>57</c:v>
                </c:pt>
                <c:pt idx="2795">
                  <c:v>57</c:v>
                </c:pt>
                <c:pt idx="2796">
                  <c:v>57</c:v>
                </c:pt>
                <c:pt idx="2797">
                  <c:v>57</c:v>
                </c:pt>
                <c:pt idx="2798">
                  <c:v>57</c:v>
                </c:pt>
                <c:pt idx="2799">
                  <c:v>57</c:v>
                </c:pt>
                <c:pt idx="2800">
                  <c:v>57</c:v>
                </c:pt>
                <c:pt idx="2801">
                  <c:v>57</c:v>
                </c:pt>
                <c:pt idx="2802">
                  <c:v>57</c:v>
                </c:pt>
                <c:pt idx="2803">
                  <c:v>57</c:v>
                </c:pt>
                <c:pt idx="2804">
                  <c:v>57</c:v>
                </c:pt>
                <c:pt idx="2805">
                  <c:v>57</c:v>
                </c:pt>
                <c:pt idx="2806">
                  <c:v>57</c:v>
                </c:pt>
                <c:pt idx="2807">
                  <c:v>57</c:v>
                </c:pt>
                <c:pt idx="2808">
                  <c:v>57</c:v>
                </c:pt>
                <c:pt idx="2809">
                  <c:v>57</c:v>
                </c:pt>
                <c:pt idx="2810">
                  <c:v>57</c:v>
                </c:pt>
                <c:pt idx="2811">
                  <c:v>57</c:v>
                </c:pt>
                <c:pt idx="2812">
                  <c:v>58</c:v>
                </c:pt>
                <c:pt idx="2813">
                  <c:v>58</c:v>
                </c:pt>
                <c:pt idx="2814">
                  <c:v>58</c:v>
                </c:pt>
                <c:pt idx="2815">
                  <c:v>58</c:v>
                </c:pt>
                <c:pt idx="2816">
                  <c:v>58</c:v>
                </c:pt>
                <c:pt idx="2817">
                  <c:v>58</c:v>
                </c:pt>
                <c:pt idx="2818">
                  <c:v>58</c:v>
                </c:pt>
                <c:pt idx="2819">
                  <c:v>58</c:v>
                </c:pt>
                <c:pt idx="2820">
                  <c:v>58</c:v>
                </c:pt>
                <c:pt idx="2821">
                  <c:v>58</c:v>
                </c:pt>
                <c:pt idx="2822">
                  <c:v>58</c:v>
                </c:pt>
                <c:pt idx="2823">
                  <c:v>58</c:v>
                </c:pt>
                <c:pt idx="2824">
                  <c:v>58</c:v>
                </c:pt>
                <c:pt idx="2825">
                  <c:v>58</c:v>
                </c:pt>
                <c:pt idx="2826">
                  <c:v>58</c:v>
                </c:pt>
                <c:pt idx="2827">
                  <c:v>58</c:v>
                </c:pt>
                <c:pt idx="2828">
                  <c:v>58</c:v>
                </c:pt>
                <c:pt idx="2829">
                  <c:v>58</c:v>
                </c:pt>
                <c:pt idx="2830">
                  <c:v>58</c:v>
                </c:pt>
                <c:pt idx="2831">
                  <c:v>58</c:v>
                </c:pt>
                <c:pt idx="2832">
                  <c:v>58</c:v>
                </c:pt>
                <c:pt idx="2833">
                  <c:v>58</c:v>
                </c:pt>
                <c:pt idx="2834">
                  <c:v>58</c:v>
                </c:pt>
                <c:pt idx="2835">
                  <c:v>58</c:v>
                </c:pt>
                <c:pt idx="2836">
                  <c:v>58</c:v>
                </c:pt>
                <c:pt idx="2837">
                  <c:v>58</c:v>
                </c:pt>
                <c:pt idx="2838">
                  <c:v>58</c:v>
                </c:pt>
                <c:pt idx="2839">
                  <c:v>58</c:v>
                </c:pt>
                <c:pt idx="2840">
                  <c:v>58</c:v>
                </c:pt>
                <c:pt idx="2841">
                  <c:v>58</c:v>
                </c:pt>
                <c:pt idx="2842">
                  <c:v>58</c:v>
                </c:pt>
                <c:pt idx="2843">
                  <c:v>58</c:v>
                </c:pt>
                <c:pt idx="2844">
                  <c:v>58</c:v>
                </c:pt>
                <c:pt idx="2845">
                  <c:v>58</c:v>
                </c:pt>
                <c:pt idx="2846">
                  <c:v>58</c:v>
                </c:pt>
                <c:pt idx="2847">
                  <c:v>58</c:v>
                </c:pt>
                <c:pt idx="2848">
                  <c:v>58</c:v>
                </c:pt>
                <c:pt idx="2849">
                  <c:v>58</c:v>
                </c:pt>
                <c:pt idx="2850">
                  <c:v>58</c:v>
                </c:pt>
                <c:pt idx="2851">
                  <c:v>58</c:v>
                </c:pt>
                <c:pt idx="2852">
                  <c:v>58</c:v>
                </c:pt>
                <c:pt idx="2853">
                  <c:v>58</c:v>
                </c:pt>
                <c:pt idx="2854">
                  <c:v>58</c:v>
                </c:pt>
                <c:pt idx="2855">
                  <c:v>58</c:v>
                </c:pt>
                <c:pt idx="2856">
                  <c:v>58</c:v>
                </c:pt>
                <c:pt idx="2857">
                  <c:v>58</c:v>
                </c:pt>
                <c:pt idx="2858">
                  <c:v>58</c:v>
                </c:pt>
                <c:pt idx="2859">
                  <c:v>58</c:v>
                </c:pt>
                <c:pt idx="2860">
                  <c:v>58</c:v>
                </c:pt>
                <c:pt idx="2861">
                  <c:v>58</c:v>
                </c:pt>
                <c:pt idx="2862">
                  <c:v>58</c:v>
                </c:pt>
                <c:pt idx="2863">
                  <c:v>58</c:v>
                </c:pt>
                <c:pt idx="2864">
                  <c:v>58</c:v>
                </c:pt>
                <c:pt idx="2865">
                  <c:v>58</c:v>
                </c:pt>
                <c:pt idx="2866">
                  <c:v>58</c:v>
                </c:pt>
                <c:pt idx="2867">
                  <c:v>58</c:v>
                </c:pt>
                <c:pt idx="2868">
                  <c:v>58</c:v>
                </c:pt>
                <c:pt idx="2869">
                  <c:v>58</c:v>
                </c:pt>
                <c:pt idx="2870">
                  <c:v>58</c:v>
                </c:pt>
                <c:pt idx="2871">
                  <c:v>58</c:v>
                </c:pt>
                <c:pt idx="2872">
                  <c:v>58</c:v>
                </c:pt>
                <c:pt idx="2873">
                  <c:v>58</c:v>
                </c:pt>
                <c:pt idx="2874">
                  <c:v>58</c:v>
                </c:pt>
                <c:pt idx="2875">
                  <c:v>58</c:v>
                </c:pt>
                <c:pt idx="2876">
                  <c:v>58</c:v>
                </c:pt>
                <c:pt idx="2877">
                  <c:v>58</c:v>
                </c:pt>
                <c:pt idx="2878">
                  <c:v>59</c:v>
                </c:pt>
                <c:pt idx="2879">
                  <c:v>59</c:v>
                </c:pt>
                <c:pt idx="2880">
                  <c:v>59</c:v>
                </c:pt>
                <c:pt idx="2881">
                  <c:v>59</c:v>
                </c:pt>
                <c:pt idx="2882">
                  <c:v>59</c:v>
                </c:pt>
                <c:pt idx="2883">
                  <c:v>59</c:v>
                </c:pt>
                <c:pt idx="2884">
                  <c:v>59</c:v>
                </c:pt>
                <c:pt idx="2885">
                  <c:v>59</c:v>
                </c:pt>
                <c:pt idx="2886">
                  <c:v>59</c:v>
                </c:pt>
                <c:pt idx="2887">
                  <c:v>59</c:v>
                </c:pt>
                <c:pt idx="2888">
                  <c:v>59</c:v>
                </c:pt>
                <c:pt idx="2889">
                  <c:v>59</c:v>
                </c:pt>
                <c:pt idx="2890">
                  <c:v>59</c:v>
                </c:pt>
                <c:pt idx="2891">
                  <c:v>59</c:v>
                </c:pt>
                <c:pt idx="2892">
                  <c:v>59</c:v>
                </c:pt>
                <c:pt idx="2893">
                  <c:v>59</c:v>
                </c:pt>
                <c:pt idx="2894">
                  <c:v>59</c:v>
                </c:pt>
                <c:pt idx="2895">
                  <c:v>59</c:v>
                </c:pt>
                <c:pt idx="2896">
                  <c:v>59</c:v>
                </c:pt>
                <c:pt idx="2897">
                  <c:v>59</c:v>
                </c:pt>
                <c:pt idx="2898">
                  <c:v>59</c:v>
                </c:pt>
                <c:pt idx="2899">
                  <c:v>59</c:v>
                </c:pt>
                <c:pt idx="2900">
                  <c:v>59</c:v>
                </c:pt>
                <c:pt idx="2901">
                  <c:v>59</c:v>
                </c:pt>
                <c:pt idx="2902">
                  <c:v>59</c:v>
                </c:pt>
                <c:pt idx="2903">
                  <c:v>59</c:v>
                </c:pt>
                <c:pt idx="2904">
                  <c:v>59</c:v>
                </c:pt>
                <c:pt idx="2905">
                  <c:v>59</c:v>
                </c:pt>
                <c:pt idx="2906">
                  <c:v>59</c:v>
                </c:pt>
                <c:pt idx="2907">
                  <c:v>59</c:v>
                </c:pt>
                <c:pt idx="2908">
                  <c:v>59</c:v>
                </c:pt>
                <c:pt idx="2909">
                  <c:v>59</c:v>
                </c:pt>
                <c:pt idx="2910">
                  <c:v>59</c:v>
                </c:pt>
                <c:pt idx="2911">
                  <c:v>59</c:v>
                </c:pt>
                <c:pt idx="2912">
                  <c:v>59</c:v>
                </c:pt>
                <c:pt idx="2913">
                  <c:v>59</c:v>
                </c:pt>
                <c:pt idx="2914">
                  <c:v>59</c:v>
                </c:pt>
                <c:pt idx="2915">
                  <c:v>59</c:v>
                </c:pt>
                <c:pt idx="2916">
                  <c:v>59</c:v>
                </c:pt>
                <c:pt idx="2917">
                  <c:v>59</c:v>
                </c:pt>
                <c:pt idx="2918">
                  <c:v>59</c:v>
                </c:pt>
                <c:pt idx="2919">
                  <c:v>59</c:v>
                </c:pt>
                <c:pt idx="2920">
                  <c:v>59</c:v>
                </c:pt>
                <c:pt idx="2921">
                  <c:v>59</c:v>
                </c:pt>
                <c:pt idx="2922">
                  <c:v>59</c:v>
                </c:pt>
                <c:pt idx="2923">
                  <c:v>59</c:v>
                </c:pt>
                <c:pt idx="2924">
                  <c:v>59</c:v>
                </c:pt>
                <c:pt idx="2925">
                  <c:v>59</c:v>
                </c:pt>
                <c:pt idx="2926">
                  <c:v>59</c:v>
                </c:pt>
                <c:pt idx="2927">
                  <c:v>59</c:v>
                </c:pt>
                <c:pt idx="2928">
                  <c:v>59</c:v>
                </c:pt>
                <c:pt idx="2929">
                  <c:v>59</c:v>
                </c:pt>
                <c:pt idx="2930">
                  <c:v>59</c:v>
                </c:pt>
                <c:pt idx="2931">
                  <c:v>59</c:v>
                </c:pt>
                <c:pt idx="2932">
                  <c:v>59</c:v>
                </c:pt>
                <c:pt idx="2933">
                  <c:v>59</c:v>
                </c:pt>
                <c:pt idx="2934">
                  <c:v>59</c:v>
                </c:pt>
                <c:pt idx="2935">
                  <c:v>59</c:v>
                </c:pt>
                <c:pt idx="2936">
                  <c:v>59</c:v>
                </c:pt>
                <c:pt idx="2937">
                  <c:v>59</c:v>
                </c:pt>
                <c:pt idx="2938">
                  <c:v>59</c:v>
                </c:pt>
                <c:pt idx="2939">
                  <c:v>59</c:v>
                </c:pt>
                <c:pt idx="2940">
                  <c:v>59</c:v>
                </c:pt>
                <c:pt idx="2941">
                  <c:v>59</c:v>
                </c:pt>
                <c:pt idx="2942">
                  <c:v>59</c:v>
                </c:pt>
                <c:pt idx="2943">
                  <c:v>59</c:v>
                </c:pt>
                <c:pt idx="2944">
                  <c:v>59</c:v>
                </c:pt>
                <c:pt idx="2945">
                  <c:v>59</c:v>
                </c:pt>
                <c:pt idx="2946">
                  <c:v>59</c:v>
                </c:pt>
                <c:pt idx="2947">
                  <c:v>59</c:v>
                </c:pt>
                <c:pt idx="2948">
                  <c:v>59</c:v>
                </c:pt>
                <c:pt idx="2949">
                  <c:v>59</c:v>
                </c:pt>
                <c:pt idx="2950">
                  <c:v>59</c:v>
                </c:pt>
                <c:pt idx="2951">
                  <c:v>59</c:v>
                </c:pt>
                <c:pt idx="2952">
                  <c:v>59</c:v>
                </c:pt>
                <c:pt idx="2953">
                  <c:v>59</c:v>
                </c:pt>
                <c:pt idx="2954">
                  <c:v>59</c:v>
                </c:pt>
                <c:pt idx="2955">
                  <c:v>60</c:v>
                </c:pt>
                <c:pt idx="2956">
                  <c:v>60</c:v>
                </c:pt>
                <c:pt idx="2957">
                  <c:v>60</c:v>
                </c:pt>
                <c:pt idx="2958">
                  <c:v>60</c:v>
                </c:pt>
                <c:pt idx="2959">
                  <c:v>60</c:v>
                </c:pt>
                <c:pt idx="2960">
                  <c:v>60</c:v>
                </c:pt>
                <c:pt idx="2961">
                  <c:v>60</c:v>
                </c:pt>
                <c:pt idx="2962">
                  <c:v>60</c:v>
                </c:pt>
                <c:pt idx="2963">
                  <c:v>60</c:v>
                </c:pt>
                <c:pt idx="2964">
                  <c:v>60</c:v>
                </c:pt>
                <c:pt idx="2965">
                  <c:v>60</c:v>
                </c:pt>
                <c:pt idx="2966">
                  <c:v>60</c:v>
                </c:pt>
                <c:pt idx="2967">
                  <c:v>60</c:v>
                </c:pt>
                <c:pt idx="2968">
                  <c:v>60</c:v>
                </c:pt>
                <c:pt idx="2969">
                  <c:v>60</c:v>
                </c:pt>
                <c:pt idx="2970">
                  <c:v>60</c:v>
                </c:pt>
                <c:pt idx="2971">
                  <c:v>60</c:v>
                </c:pt>
                <c:pt idx="2972">
                  <c:v>60</c:v>
                </c:pt>
                <c:pt idx="2973">
                  <c:v>60</c:v>
                </c:pt>
                <c:pt idx="2974">
                  <c:v>61</c:v>
                </c:pt>
                <c:pt idx="2975">
                  <c:v>61</c:v>
                </c:pt>
                <c:pt idx="2976">
                  <c:v>61</c:v>
                </c:pt>
                <c:pt idx="2977">
                  <c:v>61</c:v>
                </c:pt>
                <c:pt idx="2978">
                  <c:v>61</c:v>
                </c:pt>
                <c:pt idx="2979">
                  <c:v>61</c:v>
                </c:pt>
                <c:pt idx="2980">
                  <c:v>61</c:v>
                </c:pt>
                <c:pt idx="2981">
                  <c:v>61</c:v>
                </c:pt>
                <c:pt idx="2982">
                  <c:v>61</c:v>
                </c:pt>
                <c:pt idx="2983">
                  <c:v>61</c:v>
                </c:pt>
                <c:pt idx="2984">
                  <c:v>61</c:v>
                </c:pt>
                <c:pt idx="2985">
                  <c:v>61</c:v>
                </c:pt>
                <c:pt idx="2986">
                  <c:v>61</c:v>
                </c:pt>
                <c:pt idx="2987">
                  <c:v>61</c:v>
                </c:pt>
                <c:pt idx="2988">
                  <c:v>61</c:v>
                </c:pt>
                <c:pt idx="2989">
                  <c:v>61</c:v>
                </c:pt>
                <c:pt idx="2990">
                  <c:v>61</c:v>
                </c:pt>
                <c:pt idx="2991">
                  <c:v>61</c:v>
                </c:pt>
                <c:pt idx="2992">
                  <c:v>61</c:v>
                </c:pt>
                <c:pt idx="2993">
                  <c:v>61</c:v>
                </c:pt>
                <c:pt idx="2994">
                  <c:v>61</c:v>
                </c:pt>
                <c:pt idx="2995">
                  <c:v>61</c:v>
                </c:pt>
                <c:pt idx="2996">
                  <c:v>61</c:v>
                </c:pt>
                <c:pt idx="2997">
                  <c:v>61</c:v>
                </c:pt>
                <c:pt idx="2998">
                  <c:v>61</c:v>
                </c:pt>
                <c:pt idx="2999">
                  <c:v>61</c:v>
                </c:pt>
                <c:pt idx="3000">
                  <c:v>61</c:v>
                </c:pt>
                <c:pt idx="3001">
                  <c:v>61</c:v>
                </c:pt>
                <c:pt idx="3002">
                  <c:v>61</c:v>
                </c:pt>
                <c:pt idx="3003">
                  <c:v>61</c:v>
                </c:pt>
                <c:pt idx="3004">
                  <c:v>61</c:v>
                </c:pt>
                <c:pt idx="3005">
                  <c:v>61</c:v>
                </c:pt>
                <c:pt idx="3006">
                  <c:v>61</c:v>
                </c:pt>
                <c:pt idx="3007">
                  <c:v>61</c:v>
                </c:pt>
                <c:pt idx="3008">
                  <c:v>61</c:v>
                </c:pt>
                <c:pt idx="3009">
                  <c:v>61</c:v>
                </c:pt>
                <c:pt idx="3010">
                  <c:v>61</c:v>
                </c:pt>
                <c:pt idx="3011">
                  <c:v>61</c:v>
                </c:pt>
                <c:pt idx="3012">
                  <c:v>61</c:v>
                </c:pt>
                <c:pt idx="3013">
                  <c:v>61</c:v>
                </c:pt>
                <c:pt idx="3014">
                  <c:v>61</c:v>
                </c:pt>
                <c:pt idx="3015">
                  <c:v>61</c:v>
                </c:pt>
                <c:pt idx="3016">
                  <c:v>61</c:v>
                </c:pt>
                <c:pt idx="3017">
                  <c:v>61</c:v>
                </c:pt>
                <c:pt idx="3018">
                  <c:v>61</c:v>
                </c:pt>
                <c:pt idx="3019">
                  <c:v>61</c:v>
                </c:pt>
                <c:pt idx="3020">
                  <c:v>61</c:v>
                </c:pt>
                <c:pt idx="3021">
                  <c:v>61</c:v>
                </c:pt>
                <c:pt idx="3022">
                  <c:v>61</c:v>
                </c:pt>
                <c:pt idx="3023">
                  <c:v>61</c:v>
                </c:pt>
                <c:pt idx="3024">
                  <c:v>61</c:v>
                </c:pt>
                <c:pt idx="3025">
                  <c:v>61</c:v>
                </c:pt>
                <c:pt idx="3026">
                  <c:v>61</c:v>
                </c:pt>
                <c:pt idx="3027">
                  <c:v>61</c:v>
                </c:pt>
                <c:pt idx="3028">
                  <c:v>61</c:v>
                </c:pt>
                <c:pt idx="3029">
                  <c:v>61</c:v>
                </c:pt>
                <c:pt idx="3030">
                  <c:v>61</c:v>
                </c:pt>
                <c:pt idx="3031">
                  <c:v>61</c:v>
                </c:pt>
                <c:pt idx="3032">
                  <c:v>61</c:v>
                </c:pt>
                <c:pt idx="3033">
                  <c:v>61</c:v>
                </c:pt>
                <c:pt idx="3034">
                  <c:v>61</c:v>
                </c:pt>
                <c:pt idx="3035">
                  <c:v>61</c:v>
                </c:pt>
                <c:pt idx="3036">
                  <c:v>61</c:v>
                </c:pt>
                <c:pt idx="3037">
                  <c:v>61</c:v>
                </c:pt>
                <c:pt idx="3038">
                  <c:v>61</c:v>
                </c:pt>
                <c:pt idx="3039">
                  <c:v>61</c:v>
                </c:pt>
                <c:pt idx="3040">
                  <c:v>61</c:v>
                </c:pt>
                <c:pt idx="3041">
                  <c:v>61</c:v>
                </c:pt>
                <c:pt idx="3042">
                  <c:v>61</c:v>
                </c:pt>
                <c:pt idx="3043">
                  <c:v>61</c:v>
                </c:pt>
                <c:pt idx="3044">
                  <c:v>61</c:v>
                </c:pt>
                <c:pt idx="3045">
                  <c:v>61</c:v>
                </c:pt>
                <c:pt idx="3046">
                  <c:v>61</c:v>
                </c:pt>
                <c:pt idx="3047">
                  <c:v>61</c:v>
                </c:pt>
                <c:pt idx="3048">
                  <c:v>61</c:v>
                </c:pt>
                <c:pt idx="3049">
                  <c:v>61</c:v>
                </c:pt>
                <c:pt idx="3050">
                  <c:v>61</c:v>
                </c:pt>
                <c:pt idx="3051">
                  <c:v>61</c:v>
                </c:pt>
                <c:pt idx="3052">
                  <c:v>61</c:v>
                </c:pt>
                <c:pt idx="3053">
                  <c:v>61</c:v>
                </c:pt>
                <c:pt idx="3054">
                  <c:v>62</c:v>
                </c:pt>
                <c:pt idx="3055">
                  <c:v>62</c:v>
                </c:pt>
                <c:pt idx="3056">
                  <c:v>62</c:v>
                </c:pt>
                <c:pt idx="3057">
                  <c:v>62</c:v>
                </c:pt>
                <c:pt idx="3058">
                  <c:v>62</c:v>
                </c:pt>
                <c:pt idx="3059">
                  <c:v>62</c:v>
                </c:pt>
                <c:pt idx="3060">
                  <c:v>62</c:v>
                </c:pt>
                <c:pt idx="3061">
                  <c:v>62</c:v>
                </c:pt>
                <c:pt idx="3062">
                  <c:v>62</c:v>
                </c:pt>
                <c:pt idx="3063">
                  <c:v>62</c:v>
                </c:pt>
                <c:pt idx="3064">
                  <c:v>62</c:v>
                </c:pt>
                <c:pt idx="3065">
                  <c:v>62</c:v>
                </c:pt>
                <c:pt idx="3066">
                  <c:v>62</c:v>
                </c:pt>
                <c:pt idx="3067">
                  <c:v>62</c:v>
                </c:pt>
                <c:pt idx="3068">
                  <c:v>62</c:v>
                </c:pt>
                <c:pt idx="3069">
                  <c:v>62</c:v>
                </c:pt>
                <c:pt idx="3070">
                  <c:v>62</c:v>
                </c:pt>
                <c:pt idx="3071">
                  <c:v>62</c:v>
                </c:pt>
                <c:pt idx="3072">
                  <c:v>62</c:v>
                </c:pt>
                <c:pt idx="3073">
                  <c:v>62</c:v>
                </c:pt>
                <c:pt idx="3074">
                  <c:v>62</c:v>
                </c:pt>
                <c:pt idx="3075">
                  <c:v>62</c:v>
                </c:pt>
                <c:pt idx="3076">
                  <c:v>62</c:v>
                </c:pt>
                <c:pt idx="3077">
                  <c:v>62</c:v>
                </c:pt>
                <c:pt idx="3078">
                  <c:v>62</c:v>
                </c:pt>
                <c:pt idx="3079">
                  <c:v>62</c:v>
                </c:pt>
                <c:pt idx="3080">
                  <c:v>62</c:v>
                </c:pt>
                <c:pt idx="3081">
                  <c:v>63</c:v>
                </c:pt>
                <c:pt idx="3082">
                  <c:v>63</c:v>
                </c:pt>
                <c:pt idx="3083">
                  <c:v>63</c:v>
                </c:pt>
                <c:pt idx="3084">
                  <c:v>63</c:v>
                </c:pt>
                <c:pt idx="3085">
                  <c:v>63</c:v>
                </c:pt>
                <c:pt idx="3086">
                  <c:v>63</c:v>
                </c:pt>
                <c:pt idx="3087">
                  <c:v>63</c:v>
                </c:pt>
                <c:pt idx="3088">
                  <c:v>63</c:v>
                </c:pt>
                <c:pt idx="3089">
                  <c:v>63</c:v>
                </c:pt>
                <c:pt idx="3090">
                  <c:v>63</c:v>
                </c:pt>
                <c:pt idx="3091">
                  <c:v>63</c:v>
                </c:pt>
                <c:pt idx="3092">
                  <c:v>63</c:v>
                </c:pt>
                <c:pt idx="3093">
                  <c:v>63</c:v>
                </c:pt>
                <c:pt idx="3094">
                  <c:v>63</c:v>
                </c:pt>
                <c:pt idx="3095">
                  <c:v>63</c:v>
                </c:pt>
                <c:pt idx="3096">
                  <c:v>63</c:v>
                </c:pt>
                <c:pt idx="3097">
                  <c:v>63</c:v>
                </c:pt>
                <c:pt idx="3098">
                  <c:v>63</c:v>
                </c:pt>
                <c:pt idx="3099">
                  <c:v>63</c:v>
                </c:pt>
                <c:pt idx="3100">
                  <c:v>63</c:v>
                </c:pt>
                <c:pt idx="3101">
                  <c:v>63</c:v>
                </c:pt>
                <c:pt idx="3102">
                  <c:v>63</c:v>
                </c:pt>
                <c:pt idx="3103">
                  <c:v>63</c:v>
                </c:pt>
                <c:pt idx="3104">
                  <c:v>63</c:v>
                </c:pt>
                <c:pt idx="3105">
                  <c:v>63</c:v>
                </c:pt>
                <c:pt idx="3106">
                  <c:v>63</c:v>
                </c:pt>
                <c:pt idx="3107">
                  <c:v>63</c:v>
                </c:pt>
                <c:pt idx="3108">
                  <c:v>63</c:v>
                </c:pt>
                <c:pt idx="3109">
                  <c:v>63</c:v>
                </c:pt>
                <c:pt idx="3110">
                  <c:v>63</c:v>
                </c:pt>
                <c:pt idx="3111">
                  <c:v>63</c:v>
                </c:pt>
                <c:pt idx="3112">
                  <c:v>63</c:v>
                </c:pt>
                <c:pt idx="3113">
                  <c:v>63</c:v>
                </c:pt>
                <c:pt idx="3114">
                  <c:v>63</c:v>
                </c:pt>
                <c:pt idx="3115">
                  <c:v>63</c:v>
                </c:pt>
                <c:pt idx="3116">
                  <c:v>63</c:v>
                </c:pt>
                <c:pt idx="3117">
                  <c:v>63</c:v>
                </c:pt>
                <c:pt idx="3118">
                  <c:v>63</c:v>
                </c:pt>
                <c:pt idx="3119">
                  <c:v>63</c:v>
                </c:pt>
                <c:pt idx="3120">
                  <c:v>63</c:v>
                </c:pt>
                <c:pt idx="3121">
                  <c:v>63</c:v>
                </c:pt>
                <c:pt idx="3122">
                  <c:v>63</c:v>
                </c:pt>
                <c:pt idx="3123">
                  <c:v>63</c:v>
                </c:pt>
                <c:pt idx="3124">
                  <c:v>63</c:v>
                </c:pt>
                <c:pt idx="3125">
                  <c:v>63</c:v>
                </c:pt>
                <c:pt idx="3126">
                  <c:v>63</c:v>
                </c:pt>
                <c:pt idx="3127">
                  <c:v>64</c:v>
                </c:pt>
                <c:pt idx="3128">
                  <c:v>64</c:v>
                </c:pt>
                <c:pt idx="3129">
                  <c:v>64</c:v>
                </c:pt>
                <c:pt idx="3130">
                  <c:v>64</c:v>
                </c:pt>
                <c:pt idx="3131">
                  <c:v>64</c:v>
                </c:pt>
                <c:pt idx="3132">
                  <c:v>64</c:v>
                </c:pt>
                <c:pt idx="3133">
                  <c:v>64</c:v>
                </c:pt>
                <c:pt idx="3134">
                  <c:v>64</c:v>
                </c:pt>
                <c:pt idx="3135">
                  <c:v>64</c:v>
                </c:pt>
                <c:pt idx="3136">
                  <c:v>64</c:v>
                </c:pt>
                <c:pt idx="3137">
                  <c:v>64</c:v>
                </c:pt>
                <c:pt idx="3138">
                  <c:v>64</c:v>
                </c:pt>
                <c:pt idx="3139">
                  <c:v>64</c:v>
                </c:pt>
                <c:pt idx="3140">
                  <c:v>64</c:v>
                </c:pt>
                <c:pt idx="3141">
                  <c:v>64</c:v>
                </c:pt>
                <c:pt idx="3142">
                  <c:v>64</c:v>
                </c:pt>
                <c:pt idx="3143">
                  <c:v>64</c:v>
                </c:pt>
                <c:pt idx="3144">
                  <c:v>64</c:v>
                </c:pt>
                <c:pt idx="3145">
                  <c:v>64</c:v>
                </c:pt>
                <c:pt idx="3146">
                  <c:v>65</c:v>
                </c:pt>
                <c:pt idx="3147">
                  <c:v>65</c:v>
                </c:pt>
                <c:pt idx="3148">
                  <c:v>65</c:v>
                </c:pt>
                <c:pt idx="3149">
                  <c:v>65</c:v>
                </c:pt>
                <c:pt idx="3150">
                  <c:v>65</c:v>
                </c:pt>
                <c:pt idx="3151">
                  <c:v>65</c:v>
                </c:pt>
                <c:pt idx="3152">
                  <c:v>65</c:v>
                </c:pt>
                <c:pt idx="3153">
                  <c:v>65</c:v>
                </c:pt>
                <c:pt idx="3154">
                  <c:v>65</c:v>
                </c:pt>
                <c:pt idx="3155">
                  <c:v>65</c:v>
                </c:pt>
                <c:pt idx="3156">
                  <c:v>65</c:v>
                </c:pt>
                <c:pt idx="3157">
                  <c:v>65</c:v>
                </c:pt>
                <c:pt idx="3158">
                  <c:v>65</c:v>
                </c:pt>
                <c:pt idx="3159">
                  <c:v>65</c:v>
                </c:pt>
                <c:pt idx="3160">
                  <c:v>65</c:v>
                </c:pt>
                <c:pt idx="3161">
                  <c:v>65</c:v>
                </c:pt>
                <c:pt idx="3162">
                  <c:v>65</c:v>
                </c:pt>
                <c:pt idx="3163">
                  <c:v>65</c:v>
                </c:pt>
                <c:pt idx="3164">
                  <c:v>65</c:v>
                </c:pt>
                <c:pt idx="3165">
                  <c:v>65</c:v>
                </c:pt>
                <c:pt idx="3166">
                  <c:v>65</c:v>
                </c:pt>
                <c:pt idx="3167">
                  <c:v>65</c:v>
                </c:pt>
                <c:pt idx="3168">
                  <c:v>65</c:v>
                </c:pt>
                <c:pt idx="3169">
                  <c:v>66</c:v>
                </c:pt>
                <c:pt idx="3170">
                  <c:v>66</c:v>
                </c:pt>
                <c:pt idx="3171">
                  <c:v>66</c:v>
                </c:pt>
                <c:pt idx="3172">
                  <c:v>66</c:v>
                </c:pt>
                <c:pt idx="3173">
                  <c:v>66</c:v>
                </c:pt>
                <c:pt idx="3174">
                  <c:v>66</c:v>
                </c:pt>
                <c:pt idx="3175">
                  <c:v>66</c:v>
                </c:pt>
                <c:pt idx="3176">
                  <c:v>66</c:v>
                </c:pt>
                <c:pt idx="3177">
                  <c:v>66</c:v>
                </c:pt>
                <c:pt idx="3178">
                  <c:v>66</c:v>
                </c:pt>
                <c:pt idx="3179">
                  <c:v>66</c:v>
                </c:pt>
                <c:pt idx="3180">
                  <c:v>66</c:v>
                </c:pt>
                <c:pt idx="3181">
                  <c:v>66</c:v>
                </c:pt>
                <c:pt idx="3182">
                  <c:v>66</c:v>
                </c:pt>
                <c:pt idx="3183">
                  <c:v>66</c:v>
                </c:pt>
                <c:pt idx="3184">
                  <c:v>66</c:v>
                </c:pt>
                <c:pt idx="3185">
                  <c:v>66</c:v>
                </c:pt>
                <c:pt idx="3186">
                  <c:v>66</c:v>
                </c:pt>
                <c:pt idx="3187">
                  <c:v>66</c:v>
                </c:pt>
                <c:pt idx="3188">
                  <c:v>66</c:v>
                </c:pt>
                <c:pt idx="3189">
                  <c:v>66</c:v>
                </c:pt>
                <c:pt idx="3190">
                  <c:v>66</c:v>
                </c:pt>
                <c:pt idx="3191">
                  <c:v>66</c:v>
                </c:pt>
                <c:pt idx="3192">
                  <c:v>66</c:v>
                </c:pt>
                <c:pt idx="3193">
                  <c:v>67</c:v>
                </c:pt>
                <c:pt idx="3194">
                  <c:v>67</c:v>
                </c:pt>
                <c:pt idx="3195">
                  <c:v>67</c:v>
                </c:pt>
                <c:pt idx="3196">
                  <c:v>67</c:v>
                </c:pt>
                <c:pt idx="3197">
                  <c:v>67</c:v>
                </c:pt>
                <c:pt idx="3198">
                  <c:v>67</c:v>
                </c:pt>
                <c:pt idx="3199">
                  <c:v>67</c:v>
                </c:pt>
                <c:pt idx="3200">
                  <c:v>67</c:v>
                </c:pt>
                <c:pt idx="3201">
                  <c:v>67</c:v>
                </c:pt>
                <c:pt idx="3202">
                  <c:v>67</c:v>
                </c:pt>
                <c:pt idx="3203">
                  <c:v>67</c:v>
                </c:pt>
                <c:pt idx="3204">
                  <c:v>67</c:v>
                </c:pt>
                <c:pt idx="3205">
                  <c:v>67</c:v>
                </c:pt>
                <c:pt idx="3206">
                  <c:v>67</c:v>
                </c:pt>
                <c:pt idx="3207">
                  <c:v>67</c:v>
                </c:pt>
                <c:pt idx="3208">
                  <c:v>67</c:v>
                </c:pt>
                <c:pt idx="3209">
                  <c:v>67</c:v>
                </c:pt>
                <c:pt idx="3210">
                  <c:v>67</c:v>
                </c:pt>
                <c:pt idx="3211">
                  <c:v>67</c:v>
                </c:pt>
                <c:pt idx="3212">
                  <c:v>67</c:v>
                </c:pt>
                <c:pt idx="3213">
                  <c:v>67</c:v>
                </c:pt>
                <c:pt idx="3214">
                  <c:v>67</c:v>
                </c:pt>
                <c:pt idx="3215">
                  <c:v>67</c:v>
                </c:pt>
                <c:pt idx="3216">
                  <c:v>67</c:v>
                </c:pt>
                <c:pt idx="3217">
                  <c:v>67</c:v>
                </c:pt>
                <c:pt idx="3218">
                  <c:v>67</c:v>
                </c:pt>
                <c:pt idx="3219">
                  <c:v>67</c:v>
                </c:pt>
                <c:pt idx="3220">
                  <c:v>67</c:v>
                </c:pt>
                <c:pt idx="3221">
                  <c:v>67</c:v>
                </c:pt>
                <c:pt idx="3222">
                  <c:v>67</c:v>
                </c:pt>
                <c:pt idx="3223">
                  <c:v>67</c:v>
                </c:pt>
                <c:pt idx="3224">
                  <c:v>67</c:v>
                </c:pt>
                <c:pt idx="3225">
                  <c:v>67</c:v>
                </c:pt>
                <c:pt idx="3226">
                  <c:v>67</c:v>
                </c:pt>
                <c:pt idx="3227">
                  <c:v>67</c:v>
                </c:pt>
                <c:pt idx="3228">
                  <c:v>67</c:v>
                </c:pt>
                <c:pt idx="3229">
                  <c:v>67</c:v>
                </c:pt>
                <c:pt idx="3230">
                  <c:v>67</c:v>
                </c:pt>
                <c:pt idx="3231">
                  <c:v>67</c:v>
                </c:pt>
                <c:pt idx="3232">
                  <c:v>67</c:v>
                </c:pt>
                <c:pt idx="3233">
                  <c:v>67</c:v>
                </c:pt>
                <c:pt idx="3234">
                  <c:v>67</c:v>
                </c:pt>
                <c:pt idx="3235">
                  <c:v>67</c:v>
                </c:pt>
                <c:pt idx="3236">
                  <c:v>67</c:v>
                </c:pt>
                <c:pt idx="3237">
                  <c:v>67</c:v>
                </c:pt>
                <c:pt idx="3238">
                  <c:v>67</c:v>
                </c:pt>
                <c:pt idx="3239">
                  <c:v>67</c:v>
                </c:pt>
                <c:pt idx="3240">
                  <c:v>67</c:v>
                </c:pt>
                <c:pt idx="3241">
                  <c:v>67</c:v>
                </c:pt>
                <c:pt idx="3242">
                  <c:v>67</c:v>
                </c:pt>
                <c:pt idx="3243">
                  <c:v>67</c:v>
                </c:pt>
                <c:pt idx="3244">
                  <c:v>67</c:v>
                </c:pt>
                <c:pt idx="3245">
                  <c:v>67</c:v>
                </c:pt>
                <c:pt idx="3246">
                  <c:v>68</c:v>
                </c:pt>
                <c:pt idx="3247">
                  <c:v>68</c:v>
                </c:pt>
                <c:pt idx="3248">
                  <c:v>68</c:v>
                </c:pt>
                <c:pt idx="3249">
                  <c:v>68</c:v>
                </c:pt>
                <c:pt idx="3250">
                  <c:v>68</c:v>
                </c:pt>
                <c:pt idx="3251">
                  <c:v>68</c:v>
                </c:pt>
                <c:pt idx="3252">
                  <c:v>68</c:v>
                </c:pt>
                <c:pt idx="3253">
                  <c:v>68</c:v>
                </c:pt>
                <c:pt idx="3254">
                  <c:v>68</c:v>
                </c:pt>
                <c:pt idx="3255">
                  <c:v>68</c:v>
                </c:pt>
                <c:pt idx="3256">
                  <c:v>68</c:v>
                </c:pt>
                <c:pt idx="3257">
                  <c:v>68</c:v>
                </c:pt>
                <c:pt idx="3258">
                  <c:v>68</c:v>
                </c:pt>
                <c:pt idx="3259">
                  <c:v>68</c:v>
                </c:pt>
                <c:pt idx="3260">
                  <c:v>68</c:v>
                </c:pt>
                <c:pt idx="3261">
                  <c:v>68</c:v>
                </c:pt>
                <c:pt idx="3262">
                  <c:v>68</c:v>
                </c:pt>
                <c:pt idx="3263">
                  <c:v>68</c:v>
                </c:pt>
                <c:pt idx="3264">
                  <c:v>68</c:v>
                </c:pt>
                <c:pt idx="3265">
                  <c:v>68</c:v>
                </c:pt>
                <c:pt idx="3266">
                  <c:v>68</c:v>
                </c:pt>
                <c:pt idx="3267">
                  <c:v>68</c:v>
                </c:pt>
                <c:pt idx="3268">
                  <c:v>68</c:v>
                </c:pt>
                <c:pt idx="3269">
                  <c:v>68</c:v>
                </c:pt>
                <c:pt idx="3270">
                  <c:v>68</c:v>
                </c:pt>
                <c:pt idx="3271">
                  <c:v>68</c:v>
                </c:pt>
                <c:pt idx="3272">
                  <c:v>68</c:v>
                </c:pt>
                <c:pt idx="3273">
                  <c:v>68</c:v>
                </c:pt>
                <c:pt idx="3274">
                  <c:v>68</c:v>
                </c:pt>
                <c:pt idx="3275">
                  <c:v>68</c:v>
                </c:pt>
                <c:pt idx="3276">
                  <c:v>68</c:v>
                </c:pt>
                <c:pt idx="3277">
                  <c:v>68</c:v>
                </c:pt>
                <c:pt idx="3278">
                  <c:v>68</c:v>
                </c:pt>
                <c:pt idx="3279">
                  <c:v>68</c:v>
                </c:pt>
                <c:pt idx="3280">
                  <c:v>69</c:v>
                </c:pt>
                <c:pt idx="3281">
                  <c:v>69</c:v>
                </c:pt>
                <c:pt idx="3282">
                  <c:v>69</c:v>
                </c:pt>
                <c:pt idx="3283">
                  <c:v>69</c:v>
                </c:pt>
                <c:pt idx="3284">
                  <c:v>69</c:v>
                </c:pt>
                <c:pt idx="3285">
                  <c:v>69</c:v>
                </c:pt>
                <c:pt idx="3286">
                  <c:v>69</c:v>
                </c:pt>
                <c:pt idx="3287">
                  <c:v>69</c:v>
                </c:pt>
                <c:pt idx="3288">
                  <c:v>69</c:v>
                </c:pt>
                <c:pt idx="3289">
                  <c:v>69</c:v>
                </c:pt>
                <c:pt idx="3290">
                  <c:v>69</c:v>
                </c:pt>
                <c:pt idx="3291">
                  <c:v>69</c:v>
                </c:pt>
                <c:pt idx="3292">
                  <c:v>69</c:v>
                </c:pt>
                <c:pt idx="3293">
                  <c:v>69</c:v>
                </c:pt>
                <c:pt idx="3294">
                  <c:v>69</c:v>
                </c:pt>
                <c:pt idx="3295">
                  <c:v>69</c:v>
                </c:pt>
                <c:pt idx="3296">
                  <c:v>69</c:v>
                </c:pt>
                <c:pt idx="3297">
                  <c:v>69</c:v>
                </c:pt>
                <c:pt idx="3298">
                  <c:v>69</c:v>
                </c:pt>
                <c:pt idx="3299">
                  <c:v>69</c:v>
                </c:pt>
                <c:pt idx="3300">
                  <c:v>69</c:v>
                </c:pt>
                <c:pt idx="3301">
                  <c:v>69</c:v>
                </c:pt>
                <c:pt idx="3302">
                  <c:v>70</c:v>
                </c:pt>
                <c:pt idx="3303">
                  <c:v>70</c:v>
                </c:pt>
                <c:pt idx="3304">
                  <c:v>70</c:v>
                </c:pt>
                <c:pt idx="3305">
                  <c:v>70</c:v>
                </c:pt>
                <c:pt idx="3306">
                  <c:v>70</c:v>
                </c:pt>
                <c:pt idx="3307">
                  <c:v>70</c:v>
                </c:pt>
                <c:pt idx="3308">
                  <c:v>70</c:v>
                </c:pt>
                <c:pt idx="3309">
                  <c:v>70</c:v>
                </c:pt>
                <c:pt idx="3310">
                  <c:v>70</c:v>
                </c:pt>
                <c:pt idx="3311">
                  <c:v>70</c:v>
                </c:pt>
                <c:pt idx="3312">
                  <c:v>70</c:v>
                </c:pt>
                <c:pt idx="3313">
                  <c:v>70</c:v>
                </c:pt>
                <c:pt idx="3314">
                  <c:v>70</c:v>
                </c:pt>
                <c:pt idx="3315">
                  <c:v>70</c:v>
                </c:pt>
                <c:pt idx="3316">
                  <c:v>70</c:v>
                </c:pt>
                <c:pt idx="3317">
                  <c:v>70</c:v>
                </c:pt>
                <c:pt idx="3318">
                  <c:v>70</c:v>
                </c:pt>
                <c:pt idx="3319">
                  <c:v>70</c:v>
                </c:pt>
                <c:pt idx="3320">
                  <c:v>70</c:v>
                </c:pt>
                <c:pt idx="3321">
                  <c:v>70</c:v>
                </c:pt>
                <c:pt idx="3322">
                  <c:v>71</c:v>
                </c:pt>
                <c:pt idx="3323">
                  <c:v>71</c:v>
                </c:pt>
                <c:pt idx="3324">
                  <c:v>71</c:v>
                </c:pt>
                <c:pt idx="3325">
                  <c:v>71</c:v>
                </c:pt>
                <c:pt idx="3326">
                  <c:v>71</c:v>
                </c:pt>
                <c:pt idx="3327">
                  <c:v>71</c:v>
                </c:pt>
                <c:pt idx="3328">
                  <c:v>71</c:v>
                </c:pt>
                <c:pt idx="3329">
                  <c:v>71</c:v>
                </c:pt>
                <c:pt idx="3330">
                  <c:v>71</c:v>
                </c:pt>
                <c:pt idx="3331">
                  <c:v>71</c:v>
                </c:pt>
                <c:pt idx="3332">
                  <c:v>71</c:v>
                </c:pt>
                <c:pt idx="3333">
                  <c:v>71</c:v>
                </c:pt>
                <c:pt idx="3334">
                  <c:v>71</c:v>
                </c:pt>
                <c:pt idx="3335">
                  <c:v>71</c:v>
                </c:pt>
                <c:pt idx="3336">
                  <c:v>71</c:v>
                </c:pt>
                <c:pt idx="3337">
                  <c:v>71</c:v>
                </c:pt>
                <c:pt idx="3338">
                  <c:v>71</c:v>
                </c:pt>
                <c:pt idx="3339">
                  <c:v>71</c:v>
                </c:pt>
                <c:pt idx="3340">
                  <c:v>71</c:v>
                </c:pt>
                <c:pt idx="3341">
                  <c:v>71</c:v>
                </c:pt>
                <c:pt idx="3342">
                  <c:v>71</c:v>
                </c:pt>
                <c:pt idx="3343">
                  <c:v>71</c:v>
                </c:pt>
                <c:pt idx="3344">
                  <c:v>71</c:v>
                </c:pt>
                <c:pt idx="3345">
                  <c:v>71</c:v>
                </c:pt>
                <c:pt idx="3346">
                  <c:v>71</c:v>
                </c:pt>
                <c:pt idx="3347">
                  <c:v>71</c:v>
                </c:pt>
                <c:pt idx="3348">
                  <c:v>71</c:v>
                </c:pt>
                <c:pt idx="3349">
                  <c:v>71</c:v>
                </c:pt>
                <c:pt idx="3350">
                  <c:v>71</c:v>
                </c:pt>
                <c:pt idx="3351">
                  <c:v>71</c:v>
                </c:pt>
                <c:pt idx="3352">
                  <c:v>71</c:v>
                </c:pt>
                <c:pt idx="3353">
                  <c:v>71</c:v>
                </c:pt>
                <c:pt idx="3354">
                  <c:v>71</c:v>
                </c:pt>
                <c:pt idx="3355">
                  <c:v>71</c:v>
                </c:pt>
                <c:pt idx="3356">
                  <c:v>72</c:v>
                </c:pt>
                <c:pt idx="3357">
                  <c:v>72</c:v>
                </c:pt>
                <c:pt idx="3358">
                  <c:v>72</c:v>
                </c:pt>
                <c:pt idx="3359">
                  <c:v>72</c:v>
                </c:pt>
                <c:pt idx="3360">
                  <c:v>72</c:v>
                </c:pt>
                <c:pt idx="3361">
                  <c:v>72</c:v>
                </c:pt>
                <c:pt idx="3362">
                  <c:v>72</c:v>
                </c:pt>
                <c:pt idx="3363">
                  <c:v>72</c:v>
                </c:pt>
                <c:pt idx="3364">
                  <c:v>72</c:v>
                </c:pt>
                <c:pt idx="3365">
                  <c:v>72</c:v>
                </c:pt>
                <c:pt idx="3366">
                  <c:v>72</c:v>
                </c:pt>
                <c:pt idx="3367">
                  <c:v>72</c:v>
                </c:pt>
                <c:pt idx="3368">
                  <c:v>72</c:v>
                </c:pt>
                <c:pt idx="3369">
                  <c:v>72</c:v>
                </c:pt>
                <c:pt idx="3370">
                  <c:v>72</c:v>
                </c:pt>
                <c:pt idx="3371">
                  <c:v>72</c:v>
                </c:pt>
                <c:pt idx="3372">
                  <c:v>72</c:v>
                </c:pt>
                <c:pt idx="3373">
                  <c:v>72</c:v>
                </c:pt>
                <c:pt idx="3374">
                  <c:v>72</c:v>
                </c:pt>
                <c:pt idx="3375">
                  <c:v>72</c:v>
                </c:pt>
                <c:pt idx="3376">
                  <c:v>72</c:v>
                </c:pt>
                <c:pt idx="3377">
                  <c:v>72</c:v>
                </c:pt>
                <c:pt idx="3378">
                  <c:v>72</c:v>
                </c:pt>
                <c:pt idx="3379">
                  <c:v>72</c:v>
                </c:pt>
                <c:pt idx="3380">
                  <c:v>72</c:v>
                </c:pt>
                <c:pt idx="3381">
                  <c:v>72</c:v>
                </c:pt>
                <c:pt idx="3382">
                  <c:v>72</c:v>
                </c:pt>
                <c:pt idx="3383">
                  <c:v>73</c:v>
                </c:pt>
                <c:pt idx="3384">
                  <c:v>73</c:v>
                </c:pt>
                <c:pt idx="3385">
                  <c:v>73</c:v>
                </c:pt>
                <c:pt idx="3386">
                  <c:v>73</c:v>
                </c:pt>
                <c:pt idx="3387">
                  <c:v>73</c:v>
                </c:pt>
                <c:pt idx="3388">
                  <c:v>73</c:v>
                </c:pt>
                <c:pt idx="3389">
                  <c:v>73</c:v>
                </c:pt>
                <c:pt idx="3390">
                  <c:v>73</c:v>
                </c:pt>
                <c:pt idx="3391">
                  <c:v>73</c:v>
                </c:pt>
                <c:pt idx="3392">
                  <c:v>73</c:v>
                </c:pt>
                <c:pt idx="3393">
                  <c:v>73</c:v>
                </c:pt>
                <c:pt idx="3394">
                  <c:v>73</c:v>
                </c:pt>
                <c:pt idx="3395">
                  <c:v>73</c:v>
                </c:pt>
                <c:pt idx="3396">
                  <c:v>73</c:v>
                </c:pt>
                <c:pt idx="3397">
                  <c:v>73</c:v>
                </c:pt>
                <c:pt idx="3398">
                  <c:v>73</c:v>
                </c:pt>
                <c:pt idx="3399">
                  <c:v>73</c:v>
                </c:pt>
                <c:pt idx="3400">
                  <c:v>73</c:v>
                </c:pt>
                <c:pt idx="3401">
                  <c:v>73</c:v>
                </c:pt>
                <c:pt idx="3402">
                  <c:v>73</c:v>
                </c:pt>
                <c:pt idx="3403">
                  <c:v>73</c:v>
                </c:pt>
                <c:pt idx="3404">
                  <c:v>73</c:v>
                </c:pt>
                <c:pt idx="3405">
                  <c:v>73</c:v>
                </c:pt>
                <c:pt idx="3406">
                  <c:v>73</c:v>
                </c:pt>
                <c:pt idx="3407">
                  <c:v>73</c:v>
                </c:pt>
                <c:pt idx="3408">
                  <c:v>73</c:v>
                </c:pt>
                <c:pt idx="3409">
                  <c:v>73</c:v>
                </c:pt>
                <c:pt idx="3410">
                  <c:v>73</c:v>
                </c:pt>
                <c:pt idx="3411">
                  <c:v>73</c:v>
                </c:pt>
                <c:pt idx="3412">
                  <c:v>73</c:v>
                </c:pt>
                <c:pt idx="3413">
                  <c:v>73</c:v>
                </c:pt>
                <c:pt idx="3414">
                  <c:v>73</c:v>
                </c:pt>
                <c:pt idx="3415">
                  <c:v>73</c:v>
                </c:pt>
                <c:pt idx="3416">
                  <c:v>73</c:v>
                </c:pt>
                <c:pt idx="3417">
                  <c:v>73</c:v>
                </c:pt>
                <c:pt idx="3418">
                  <c:v>73</c:v>
                </c:pt>
                <c:pt idx="3419">
                  <c:v>73</c:v>
                </c:pt>
                <c:pt idx="3420">
                  <c:v>73</c:v>
                </c:pt>
                <c:pt idx="3421">
                  <c:v>73</c:v>
                </c:pt>
                <c:pt idx="3422">
                  <c:v>73</c:v>
                </c:pt>
                <c:pt idx="3423">
                  <c:v>73</c:v>
                </c:pt>
                <c:pt idx="3424">
                  <c:v>73</c:v>
                </c:pt>
                <c:pt idx="3425">
                  <c:v>73</c:v>
                </c:pt>
                <c:pt idx="3426">
                  <c:v>73</c:v>
                </c:pt>
                <c:pt idx="3427">
                  <c:v>73</c:v>
                </c:pt>
                <c:pt idx="3428">
                  <c:v>74</c:v>
                </c:pt>
                <c:pt idx="3429">
                  <c:v>74</c:v>
                </c:pt>
                <c:pt idx="3430">
                  <c:v>74</c:v>
                </c:pt>
                <c:pt idx="3431">
                  <c:v>74</c:v>
                </c:pt>
                <c:pt idx="3432">
                  <c:v>74</c:v>
                </c:pt>
                <c:pt idx="3433">
                  <c:v>74</c:v>
                </c:pt>
                <c:pt idx="3434">
                  <c:v>74</c:v>
                </c:pt>
                <c:pt idx="3435">
                  <c:v>74</c:v>
                </c:pt>
                <c:pt idx="3436">
                  <c:v>74</c:v>
                </c:pt>
                <c:pt idx="3437">
                  <c:v>74</c:v>
                </c:pt>
                <c:pt idx="3438">
                  <c:v>74</c:v>
                </c:pt>
                <c:pt idx="3439">
                  <c:v>74</c:v>
                </c:pt>
                <c:pt idx="3440">
                  <c:v>74</c:v>
                </c:pt>
                <c:pt idx="3441">
                  <c:v>74</c:v>
                </c:pt>
                <c:pt idx="3442">
                  <c:v>74</c:v>
                </c:pt>
                <c:pt idx="3443">
                  <c:v>74</c:v>
                </c:pt>
                <c:pt idx="3444">
                  <c:v>74</c:v>
                </c:pt>
                <c:pt idx="3445">
                  <c:v>74</c:v>
                </c:pt>
                <c:pt idx="3446">
                  <c:v>74</c:v>
                </c:pt>
                <c:pt idx="3447">
                  <c:v>74</c:v>
                </c:pt>
                <c:pt idx="3448">
                  <c:v>74</c:v>
                </c:pt>
                <c:pt idx="3449">
                  <c:v>74</c:v>
                </c:pt>
                <c:pt idx="3450">
                  <c:v>74</c:v>
                </c:pt>
                <c:pt idx="3451">
                  <c:v>74</c:v>
                </c:pt>
                <c:pt idx="3452">
                  <c:v>74</c:v>
                </c:pt>
                <c:pt idx="3453">
                  <c:v>74</c:v>
                </c:pt>
                <c:pt idx="3454">
                  <c:v>74</c:v>
                </c:pt>
                <c:pt idx="3455">
                  <c:v>74</c:v>
                </c:pt>
                <c:pt idx="3456">
                  <c:v>74</c:v>
                </c:pt>
                <c:pt idx="3457">
                  <c:v>74</c:v>
                </c:pt>
                <c:pt idx="3458">
                  <c:v>74</c:v>
                </c:pt>
                <c:pt idx="3459">
                  <c:v>74</c:v>
                </c:pt>
                <c:pt idx="3460">
                  <c:v>74</c:v>
                </c:pt>
                <c:pt idx="3461">
                  <c:v>74</c:v>
                </c:pt>
                <c:pt idx="3462">
                  <c:v>74</c:v>
                </c:pt>
                <c:pt idx="3463">
                  <c:v>74</c:v>
                </c:pt>
                <c:pt idx="3464">
                  <c:v>74</c:v>
                </c:pt>
                <c:pt idx="3465">
                  <c:v>74</c:v>
                </c:pt>
                <c:pt idx="3466">
                  <c:v>74</c:v>
                </c:pt>
                <c:pt idx="3467">
                  <c:v>74</c:v>
                </c:pt>
                <c:pt idx="3468">
                  <c:v>74</c:v>
                </c:pt>
                <c:pt idx="3469">
                  <c:v>74</c:v>
                </c:pt>
                <c:pt idx="3470">
                  <c:v>74</c:v>
                </c:pt>
                <c:pt idx="3471">
                  <c:v>74</c:v>
                </c:pt>
                <c:pt idx="3472">
                  <c:v>74</c:v>
                </c:pt>
                <c:pt idx="3473">
                  <c:v>74</c:v>
                </c:pt>
                <c:pt idx="3474">
                  <c:v>74</c:v>
                </c:pt>
                <c:pt idx="3475">
                  <c:v>74</c:v>
                </c:pt>
                <c:pt idx="3476">
                  <c:v>74</c:v>
                </c:pt>
                <c:pt idx="3477">
                  <c:v>74</c:v>
                </c:pt>
                <c:pt idx="3478">
                  <c:v>74</c:v>
                </c:pt>
                <c:pt idx="3479">
                  <c:v>74</c:v>
                </c:pt>
                <c:pt idx="3480">
                  <c:v>74</c:v>
                </c:pt>
                <c:pt idx="3481">
                  <c:v>74</c:v>
                </c:pt>
                <c:pt idx="3482">
                  <c:v>74</c:v>
                </c:pt>
                <c:pt idx="3483">
                  <c:v>74</c:v>
                </c:pt>
                <c:pt idx="3484">
                  <c:v>74</c:v>
                </c:pt>
                <c:pt idx="3485">
                  <c:v>74</c:v>
                </c:pt>
                <c:pt idx="3486">
                  <c:v>74</c:v>
                </c:pt>
                <c:pt idx="3487">
                  <c:v>74</c:v>
                </c:pt>
                <c:pt idx="3488">
                  <c:v>74</c:v>
                </c:pt>
                <c:pt idx="3489">
                  <c:v>74</c:v>
                </c:pt>
                <c:pt idx="3490">
                  <c:v>74</c:v>
                </c:pt>
                <c:pt idx="3491">
                  <c:v>74</c:v>
                </c:pt>
                <c:pt idx="3492">
                  <c:v>74</c:v>
                </c:pt>
                <c:pt idx="3493">
                  <c:v>74</c:v>
                </c:pt>
                <c:pt idx="3494">
                  <c:v>74</c:v>
                </c:pt>
                <c:pt idx="3495">
                  <c:v>74</c:v>
                </c:pt>
                <c:pt idx="3496">
                  <c:v>74</c:v>
                </c:pt>
                <c:pt idx="3497">
                  <c:v>74</c:v>
                </c:pt>
                <c:pt idx="3498">
                  <c:v>74</c:v>
                </c:pt>
                <c:pt idx="3499">
                  <c:v>74</c:v>
                </c:pt>
                <c:pt idx="3500">
                  <c:v>74</c:v>
                </c:pt>
                <c:pt idx="3501">
                  <c:v>74</c:v>
                </c:pt>
                <c:pt idx="3502">
                  <c:v>74</c:v>
                </c:pt>
                <c:pt idx="3503">
                  <c:v>74</c:v>
                </c:pt>
                <c:pt idx="3504">
                  <c:v>74</c:v>
                </c:pt>
                <c:pt idx="3505">
                  <c:v>74</c:v>
                </c:pt>
                <c:pt idx="3506">
                  <c:v>74</c:v>
                </c:pt>
                <c:pt idx="3507">
                  <c:v>74</c:v>
                </c:pt>
                <c:pt idx="3508">
                  <c:v>74</c:v>
                </c:pt>
                <c:pt idx="3509">
                  <c:v>75</c:v>
                </c:pt>
                <c:pt idx="3510">
                  <c:v>75</c:v>
                </c:pt>
                <c:pt idx="3511">
                  <c:v>75</c:v>
                </c:pt>
                <c:pt idx="3512">
                  <c:v>75</c:v>
                </c:pt>
                <c:pt idx="3513">
                  <c:v>75</c:v>
                </c:pt>
                <c:pt idx="3514">
                  <c:v>75</c:v>
                </c:pt>
                <c:pt idx="3515">
                  <c:v>75</c:v>
                </c:pt>
                <c:pt idx="3516">
                  <c:v>75</c:v>
                </c:pt>
                <c:pt idx="3517">
                  <c:v>75</c:v>
                </c:pt>
                <c:pt idx="3518">
                  <c:v>75</c:v>
                </c:pt>
                <c:pt idx="3519">
                  <c:v>75</c:v>
                </c:pt>
                <c:pt idx="3520">
                  <c:v>75</c:v>
                </c:pt>
                <c:pt idx="3521">
                  <c:v>75</c:v>
                </c:pt>
                <c:pt idx="3522">
                  <c:v>75</c:v>
                </c:pt>
                <c:pt idx="3523">
                  <c:v>75</c:v>
                </c:pt>
                <c:pt idx="3524">
                  <c:v>75</c:v>
                </c:pt>
                <c:pt idx="3525">
                  <c:v>75</c:v>
                </c:pt>
                <c:pt idx="3526">
                  <c:v>75</c:v>
                </c:pt>
                <c:pt idx="3527">
                  <c:v>75</c:v>
                </c:pt>
                <c:pt idx="3528">
                  <c:v>75</c:v>
                </c:pt>
                <c:pt idx="3529">
                  <c:v>75</c:v>
                </c:pt>
                <c:pt idx="3530">
                  <c:v>75</c:v>
                </c:pt>
                <c:pt idx="3531">
                  <c:v>75</c:v>
                </c:pt>
                <c:pt idx="3532">
                  <c:v>75</c:v>
                </c:pt>
                <c:pt idx="3533">
                  <c:v>75</c:v>
                </c:pt>
                <c:pt idx="3534">
                  <c:v>75</c:v>
                </c:pt>
                <c:pt idx="3535">
                  <c:v>75</c:v>
                </c:pt>
                <c:pt idx="3536">
                  <c:v>76</c:v>
                </c:pt>
                <c:pt idx="3537">
                  <c:v>76</c:v>
                </c:pt>
                <c:pt idx="3538">
                  <c:v>76</c:v>
                </c:pt>
                <c:pt idx="3539">
                  <c:v>76</c:v>
                </c:pt>
                <c:pt idx="3540">
                  <c:v>76</c:v>
                </c:pt>
                <c:pt idx="3541">
                  <c:v>76</c:v>
                </c:pt>
                <c:pt idx="3542">
                  <c:v>76</c:v>
                </c:pt>
                <c:pt idx="3543">
                  <c:v>76</c:v>
                </c:pt>
                <c:pt idx="3544">
                  <c:v>76</c:v>
                </c:pt>
                <c:pt idx="3545">
                  <c:v>76</c:v>
                </c:pt>
                <c:pt idx="3546">
                  <c:v>76</c:v>
                </c:pt>
                <c:pt idx="3547">
                  <c:v>76</c:v>
                </c:pt>
                <c:pt idx="3548">
                  <c:v>76</c:v>
                </c:pt>
                <c:pt idx="3549">
                  <c:v>76</c:v>
                </c:pt>
                <c:pt idx="3550">
                  <c:v>76</c:v>
                </c:pt>
                <c:pt idx="3551">
                  <c:v>76</c:v>
                </c:pt>
                <c:pt idx="3552">
                  <c:v>76</c:v>
                </c:pt>
                <c:pt idx="3553">
                  <c:v>76</c:v>
                </c:pt>
                <c:pt idx="3554">
                  <c:v>76</c:v>
                </c:pt>
                <c:pt idx="3555">
                  <c:v>76</c:v>
                </c:pt>
                <c:pt idx="3556">
                  <c:v>76</c:v>
                </c:pt>
                <c:pt idx="3557">
                  <c:v>76</c:v>
                </c:pt>
                <c:pt idx="3558">
                  <c:v>76</c:v>
                </c:pt>
                <c:pt idx="3559">
                  <c:v>76</c:v>
                </c:pt>
                <c:pt idx="3560">
                  <c:v>76</c:v>
                </c:pt>
                <c:pt idx="3561">
                  <c:v>76</c:v>
                </c:pt>
                <c:pt idx="3562">
                  <c:v>76</c:v>
                </c:pt>
                <c:pt idx="3563">
                  <c:v>76</c:v>
                </c:pt>
                <c:pt idx="3564">
                  <c:v>76</c:v>
                </c:pt>
                <c:pt idx="3565">
                  <c:v>76</c:v>
                </c:pt>
                <c:pt idx="3566">
                  <c:v>76</c:v>
                </c:pt>
                <c:pt idx="3567">
                  <c:v>76</c:v>
                </c:pt>
                <c:pt idx="3568">
                  <c:v>76</c:v>
                </c:pt>
                <c:pt idx="3569">
                  <c:v>76</c:v>
                </c:pt>
                <c:pt idx="3570">
                  <c:v>76</c:v>
                </c:pt>
                <c:pt idx="3571">
                  <c:v>76</c:v>
                </c:pt>
                <c:pt idx="3572">
                  <c:v>76</c:v>
                </c:pt>
                <c:pt idx="3573">
                  <c:v>76</c:v>
                </c:pt>
                <c:pt idx="3574">
                  <c:v>76</c:v>
                </c:pt>
                <c:pt idx="3575">
                  <c:v>76</c:v>
                </c:pt>
                <c:pt idx="3576">
                  <c:v>76</c:v>
                </c:pt>
                <c:pt idx="3577">
                  <c:v>76</c:v>
                </c:pt>
                <c:pt idx="3578">
                  <c:v>76</c:v>
                </c:pt>
                <c:pt idx="3579">
                  <c:v>76</c:v>
                </c:pt>
                <c:pt idx="3580">
                  <c:v>76</c:v>
                </c:pt>
                <c:pt idx="3581">
                  <c:v>76</c:v>
                </c:pt>
                <c:pt idx="3582">
                  <c:v>76</c:v>
                </c:pt>
                <c:pt idx="3583">
                  <c:v>76</c:v>
                </c:pt>
                <c:pt idx="3584">
                  <c:v>76</c:v>
                </c:pt>
                <c:pt idx="3585">
                  <c:v>76</c:v>
                </c:pt>
                <c:pt idx="3586">
                  <c:v>76</c:v>
                </c:pt>
                <c:pt idx="3587">
                  <c:v>76</c:v>
                </c:pt>
                <c:pt idx="3588">
                  <c:v>76</c:v>
                </c:pt>
                <c:pt idx="3589">
                  <c:v>76</c:v>
                </c:pt>
                <c:pt idx="3590">
                  <c:v>76</c:v>
                </c:pt>
                <c:pt idx="3591">
                  <c:v>76</c:v>
                </c:pt>
                <c:pt idx="3592">
                  <c:v>76</c:v>
                </c:pt>
                <c:pt idx="3593">
                  <c:v>76</c:v>
                </c:pt>
                <c:pt idx="3594">
                  <c:v>76</c:v>
                </c:pt>
                <c:pt idx="3595">
                  <c:v>76</c:v>
                </c:pt>
                <c:pt idx="3596">
                  <c:v>76</c:v>
                </c:pt>
                <c:pt idx="3597">
                  <c:v>76</c:v>
                </c:pt>
                <c:pt idx="3598">
                  <c:v>76</c:v>
                </c:pt>
                <c:pt idx="3599">
                  <c:v>76</c:v>
                </c:pt>
                <c:pt idx="3600">
                  <c:v>76</c:v>
                </c:pt>
                <c:pt idx="3601">
                  <c:v>76</c:v>
                </c:pt>
                <c:pt idx="3602">
                  <c:v>76</c:v>
                </c:pt>
                <c:pt idx="3603">
                  <c:v>76</c:v>
                </c:pt>
                <c:pt idx="3604">
                  <c:v>76</c:v>
                </c:pt>
                <c:pt idx="3605">
                  <c:v>76</c:v>
                </c:pt>
                <c:pt idx="3606">
                  <c:v>76</c:v>
                </c:pt>
                <c:pt idx="3607">
                  <c:v>76</c:v>
                </c:pt>
                <c:pt idx="3608">
                  <c:v>76</c:v>
                </c:pt>
                <c:pt idx="3609">
                  <c:v>76</c:v>
                </c:pt>
                <c:pt idx="3610">
                  <c:v>76</c:v>
                </c:pt>
                <c:pt idx="3611">
                  <c:v>76</c:v>
                </c:pt>
                <c:pt idx="3612">
                  <c:v>76</c:v>
                </c:pt>
                <c:pt idx="3613">
                  <c:v>76</c:v>
                </c:pt>
                <c:pt idx="3614">
                  <c:v>76</c:v>
                </c:pt>
                <c:pt idx="3615">
                  <c:v>76</c:v>
                </c:pt>
                <c:pt idx="3616">
                  <c:v>76</c:v>
                </c:pt>
                <c:pt idx="3617">
                  <c:v>76</c:v>
                </c:pt>
                <c:pt idx="3618">
                  <c:v>76</c:v>
                </c:pt>
                <c:pt idx="3619">
                  <c:v>76</c:v>
                </c:pt>
                <c:pt idx="3620">
                  <c:v>76</c:v>
                </c:pt>
                <c:pt idx="3621">
                  <c:v>76</c:v>
                </c:pt>
                <c:pt idx="3622">
                  <c:v>76</c:v>
                </c:pt>
                <c:pt idx="3623">
                  <c:v>76</c:v>
                </c:pt>
                <c:pt idx="3624">
                  <c:v>76</c:v>
                </c:pt>
                <c:pt idx="3625">
                  <c:v>76</c:v>
                </c:pt>
                <c:pt idx="3626">
                  <c:v>76</c:v>
                </c:pt>
                <c:pt idx="3627">
                  <c:v>76</c:v>
                </c:pt>
                <c:pt idx="3628">
                  <c:v>76</c:v>
                </c:pt>
                <c:pt idx="3629">
                  <c:v>76</c:v>
                </c:pt>
                <c:pt idx="3630">
                  <c:v>76</c:v>
                </c:pt>
                <c:pt idx="3631">
                  <c:v>76</c:v>
                </c:pt>
                <c:pt idx="3632">
                  <c:v>76</c:v>
                </c:pt>
                <c:pt idx="3633">
                  <c:v>76</c:v>
                </c:pt>
                <c:pt idx="3634">
                  <c:v>76</c:v>
                </c:pt>
                <c:pt idx="3635">
                  <c:v>76</c:v>
                </c:pt>
                <c:pt idx="3636">
                  <c:v>76</c:v>
                </c:pt>
                <c:pt idx="3637">
                  <c:v>76</c:v>
                </c:pt>
                <c:pt idx="3638">
                  <c:v>76</c:v>
                </c:pt>
                <c:pt idx="3639">
                  <c:v>76</c:v>
                </c:pt>
                <c:pt idx="3640">
                  <c:v>76</c:v>
                </c:pt>
                <c:pt idx="3641">
                  <c:v>76</c:v>
                </c:pt>
                <c:pt idx="3642">
                  <c:v>76</c:v>
                </c:pt>
                <c:pt idx="3643">
                  <c:v>76</c:v>
                </c:pt>
                <c:pt idx="3644">
                  <c:v>76</c:v>
                </c:pt>
                <c:pt idx="3645">
                  <c:v>76</c:v>
                </c:pt>
                <c:pt idx="3646">
                  <c:v>76</c:v>
                </c:pt>
                <c:pt idx="3647">
                  <c:v>76</c:v>
                </c:pt>
                <c:pt idx="3648">
                  <c:v>76</c:v>
                </c:pt>
                <c:pt idx="3649">
                  <c:v>76</c:v>
                </c:pt>
                <c:pt idx="3650">
                  <c:v>76</c:v>
                </c:pt>
                <c:pt idx="3651">
                  <c:v>76</c:v>
                </c:pt>
                <c:pt idx="3652">
                  <c:v>76</c:v>
                </c:pt>
                <c:pt idx="3653">
                  <c:v>76</c:v>
                </c:pt>
                <c:pt idx="3654">
                  <c:v>76</c:v>
                </c:pt>
                <c:pt idx="3655">
                  <c:v>76</c:v>
                </c:pt>
                <c:pt idx="3656">
                  <c:v>76</c:v>
                </c:pt>
                <c:pt idx="3657">
                  <c:v>76</c:v>
                </c:pt>
                <c:pt idx="3658">
                  <c:v>76</c:v>
                </c:pt>
                <c:pt idx="3659">
                  <c:v>76</c:v>
                </c:pt>
                <c:pt idx="3660">
                  <c:v>76</c:v>
                </c:pt>
                <c:pt idx="3661">
                  <c:v>76</c:v>
                </c:pt>
                <c:pt idx="3662">
                  <c:v>76</c:v>
                </c:pt>
                <c:pt idx="3663">
                  <c:v>76</c:v>
                </c:pt>
                <c:pt idx="3664">
                  <c:v>76</c:v>
                </c:pt>
                <c:pt idx="3665">
                  <c:v>76</c:v>
                </c:pt>
                <c:pt idx="3666">
                  <c:v>76</c:v>
                </c:pt>
                <c:pt idx="3667">
                  <c:v>76</c:v>
                </c:pt>
                <c:pt idx="3668">
                  <c:v>76</c:v>
                </c:pt>
                <c:pt idx="3669">
                  <c:v>76</c:v>
                </c:pt>
                <c:pt idx="3670">
                  <c:v>76</c:v>
                </c:pt>
                <c:pt idx="3671">
                  <c:v>76</c:v>
                </c:pt>
                <c:pt idx="3672">
                  <c:v>76</c:v>
                </c:pt>
                <c:pt idx="3673">
                  <c:v>76</c:v>
                </c:pt>
                <c:pt idx="3674">
                  <c:v>76</c:v>
                </c:pt>
                <c:pt idx="3675">
                  <c:v>76</c:v>
                </c:pt>
                <c:pt idx="3676">
                  <c:v>76</c:v>
                </c:pt>
                <c:pt idx="3677">
                  <c:v>76</c:v>
                </c:pt>
                <c:pt idx="3678">
                  <c:v>76</c:v>
                </c:pt>
                <c:pt idx="3679">
                  <c:v>76</c:v>
                </c:pt>
                <c:pt idx="3680">
                  <c:v>76</c:v>
                </c:pt>
                <c:pt idx="3681">
                  <c:v>76</c:v>
                </c:pt>
                <c:pt idx="3682">
                  <c:v>76</c:v>
                </c:pt>
                <c:pt idx="3683">
                  <c:v>76</c:v>
                </c:pt>
                <c:pt idx="3684">
                  <c:v>76</c:v>
                </c:pt>
                <c:pt idx="3685">
                  <c:v>76</c:v>
                </c:pt>
                <c:pt idx="3686">
                  <c:v>76</c:v>
                </c:pt>
                <c:pt idx="3687">
                  <c:v>77</c:v>
                </c:pt>
                <c:pt idx="3688">
                  <c:v>77</c:v>
                </c:pt>
                <c:pt idx="3689">
                  <c:v>77</c:v>
                </c:pt>
                <c:pt idx="3690">
                  <c:v>77</c:v>
                </c:pt>
                <c:pt idx="3691">
                  <c:v>77</c:v>
                </c:pt>
                <c:pt idx="3692">
                  <c:v>77</c:v>
                </c:pt>
                <c:pt idx="3693">
                  <c:v>77</c:v>
                </c:pt>
                <c:pt idx="3694">
                  <c:v>77</c:v>
                </c:pt>
                <c:pt idx="3695">
                  <c:v>77</c:v>
                </c:pt>
                <c:pt idx="3696">
                  <c:v>77</c:v>
                </c:pt>
                <c:pt idx="3697">
                  <c:v>77</c:v>
                </c:pt>
                <c:pt idx="3698">
                  <c:v>77</c:v>
                </c:pt>
                <c:pt idx="3699">
                  <c:v>77</c:v>
                </c:pt>
                <c:pt idx="3700">
                  <c:v>77</c:v>
                </c:pt>
                <c:pt idx="3701">
                  <c:v>77</c:v>
                </c:pt>
                <c:pt idx="3702">
                  <c:v>77</c:v>
                </c:pt>
                <c:pt idx="3703">
                  <c:v>77</c:v>
                </c:pt>
                <c:pt idx="3704">
                  <c:v>77</c:v>
                </c:pt>
                <c:pt idx="3705">
                  <c:v>77</c:v>
                </c:pt>
                <c:pt idx="3706">
                  <c:v>77</c:v>
                </c:pt>
                <c:pt idx="3707">
                  <c:v>78</c:v>
                </c:pt>
                <c:pt idx="3708">
                  <c:v>78</c:v>
                </c:pt>
                <c:pt idx="3709">
                  <c:v>78</c:v>
                </c:pt>
                <c:pt idx="3710">
                  <c:v>78</c:v>
                </c:pt>
                <c:pt idx="3711">
                  <c:v>78</c:v>
                </c:pt>
                <c:pt idx="3712">
                  <c:v>78</c:v>
                </c:pt>
                <c:pt idx="3713">
                  <c:v>78</c:v>
                </c:pt>
                <c:pt idx="3714">
                  <c:v>78</c:v>
                </c:pt>
                <c:pt idx="3715">
                  <c:v>78</c:v>
                </c:pt>
                <c:pt idx="3716">
                  <c:v>78</c:v>
                </c:pt>
                <c:pt idx="3717">
                  <c:v>78</c:v>
                </c:pt>
                <c:pt idx="3718">
                  <c:v>78</c:v>
                </c:pt>
                <c:pt idx="3719">
                  <c:v>78</c:v>
                </c:pt>
                <c:pt idx="3720">
                  <c:v>78</c:v>
                </c:pt>
                <c:pt idx="3721">
                  <c:v>78</c:v>
                </c:pt>
                <c:pt idx="3722">
                  <c:v>78</c:v>
                </c:pt>
                <c:pt idx="3723">
                  <c:v>78</c:v>
                </c:pt>
                <c:pt idx="3724">
                  <c:v>78</c:v>
                </c:pt>
                <c:pt idx="3725">
                  <c:v>78</c:v>
                </c:pt>
                <c:pt idx="3726">
                  <c:v>78</c:v>
                </c:pt>
                <c:pt idx="3727">
                  <c:v>78</c:v>
                </c:pt>
                <c:pt idx="3728">
                  <c:v>78</c:v>
                </c:pt>
                <c:pt idx="3729">
                  <c:v>78</c:v>
                </c:pt>
                <c:pt idx="3730">
                  <c:v>78</c:v>
                </c:pt>
                <c:pt idx="3731">
                  <c:v>78</c:v>
                </c:pt>
                <c:pt idx="3732">
                  <c:v>78</c:v>
                </c:pt>
                <c:pt idx="3733">
                  <c:v>78</c:v>
                </c:pt>
                <c:pt idx="3734">
                  <c:v>78</c:v>
                </c:pt>
                <c:pt idx="3735">
                  <c:v>78</c:v>
                </c:pt>
                <c:pt idx="3736">
                  <c:v>78</c:v>
                </c:pt>
                <c:pt idx="3737">
                  <c:v>78</c:v>
                </c:pt>
                <c:pt idx="3738">
                  <c:v>78</c:v>
                </c:pt>
                <c:pt idx="3739">
                  <c:v>78</c:v>
                </c:pt>
                <c:pt idx="3740">
                  <c:v>78</c:v>
                </c:pt>
                <c:pt idx="3741">
                  <c:v>78</c:v>
                </c:pt>
                <c:pt idx="3742">
                  <c:v>78</c:v>
                </c:pt>
                <c:pt idx="3743">
                  <c:v>78</c:v>
                </c:pt>
                <c:pt idx="3744">
                  <c:v>78</c:v>
                </c:pt>
                <c:pt idx="3745">
                  <c:v>78</c:v>
                </c:pt>
                <c:pt idx="3746">
                  <c:v>78</c:v>
                </c:pt>
                <c:pt idx="3747">
                  <c:v>78</c:v>
                </c:pt>
                <c:pt idx="3748">
                  <c:v>78</c:v>
                </c:pt>
                <c:pt idx="3749">
                  <c:v>78</c:v>
                </c:pt>
                <c:pt idx="3750">
                  <c:v>78</c:v>
                </c:pt>
                <c:pt idx="3751">
                  <c:v>78</c:v>
                </c:pt>
                <c:pt idx="3752">
                  <c:v>78</c:v>
                </c:pt>
                <c:pt idx="3753">
                  <c:v>78</c:v>
                </c:pt>
                <c:pt idx="3754">
                  <c:v>78</c:v>
                </c:pt>
                <c:pt idx="3755">
                  <c:v>78</c:v>
                </c:pt>
                <c:pt idx="3756">
                  <c:v>78</c:v>
                </c:pt>
                <c:pt idx="3757">
                  <c:v>78</c:v>
                </c:pt>
                <c:pt idx="3758">
                  <c:v>78</c:v>
                </c:pt>
                <c:pt idx="3759">
                  <c:v>78</c:v>
                </c:pt>
                <c:pt idx="3760">
                  <c:v>78</c:v>
                </c:pt>
                <c:pt idx="3761">
                  <c:v>78</c:v>
                </c:pt>
                <c:pt idx="3762">
                  <c:v>78</c:v>
                </c:pt>
                <c:pt idx="3763">
                  <c:v>78</c:v>
                </c:pt>
                <c:pt idx="3764">
                  <c:v>78</c:v>
                </c:pt>
                <c:pt idx="3765">
                  <c:v>78</c:v>
                </c:pt>
                <c:pt idx="3766">
                  <c:v>78</c:v>
                </c:pt>
                <c:pt idx="3767">
                  <c:v>78</c:v>
                </c:pt>
                <c:pt idx="3768">
                  <c:v>78</c:v>
                </c:pt>
                <c:pt idx="3769">
                  <c:v>78</c:v>
                </c:pt>
                <c:pt idx="3770">
                  <c:v>78</c:v>
                </c:pt>
                <c:pt idx="3771">
                  <c:v>78</c:v>
                </c:pt>
                <c:pt idx="3772">
                  <c:v>79</c:v>
                </c:pt>
                <c:pt idx="3773">
                  <c:v>79</c:v>
                </c:pt>
                <c:pt idx="3774">
                  <c:v>79</c:v>
                </c:pt>
                <c:pt idx="3775">
                  <c:v>79</c:v>
                </c:pt>
                <c:pt idx="3776">
                  <c:v>79</c:v>
                </c:pt>
                <c:pt idx="3777">
                  <c:v>79</c:v>
                </c:pt>
                <c:pt idx="3778">
                  <c:v>79</c:v>
                </c:pt>
                <c:pt idx="3779">
                  <c:v>79</c:v>
                </c:pt>
                <c:pt idx="3780">
                  <c:v>79</c:v>
                </c:pt>
                <c:pt idx="3781">
                  <c:v>79</c:v>
                </c:pt>
                <c:pt idx="3782">
                  <c:v>79</c:v>
                </c:pt>
                <c:pt idx="3783">
                  <c:v>79</c:v>
                </c:pt>
                <c:pt idx="3784">
                  <c:v>79</c:v>
                </c:pt>
                <c:pt idx="3785">
                  <c:v>79</c:v>
                </c:pt>
                <c:pt idx="3786">
                  <c:v>79</c:v>
                </c:pt>
                <c:pt idx="3787">
                  <c:v>79</c:v>
                </c:pt>
                <c:pt idx="3788">
                  <c:v>79</c:v>
                </c:pt>
                <c:pt idx="3789">
                  <c:v>79</c:v>
                </c:pt>
                <c:pt idx="3790">
                  <c:v>79</c:v>
                </c:pt>
                <c:pt idx="3791">
                  <c:v>79</c:v>
                </c:pt>
                <c:pt idx="3792">
                  <c:v>79</c:v>
                </c:pt>
                <c:pt idx="3793">
                  <c:v>79</c:v>
                </c:pt>
                <c:pt idx="3794">
                  <c:v>79</c:v>
                </c:pt>
                <c:pt idx="3795">
                  <c:v>79</c:v>
                </c:pt>
                <c:pt idx="3796">
                  <c:v>79</c:v>
                </c:pt>
                <c:pt idx="3797">
                  <c:v>79</c:v>
                </c:pt>
                <c:pt idx="3798">
                  <c:v>79</c:v>
                </c:pt>
                <c:pt idx="3799">
                  <c:v>79</c:v>
                </c:pt>
                <c:pt idx="3800">
                  <c:v>79</c:v>
                </c:pt>
                <c:pt idx="3801">
                  <c:v>79</c:v>
                </c:pt>
                <c:pt idx="3802">
                  <c:v>79</c:v>
                </c:pt>
                <c:pt idx="3803">
                  <c:v>79</c:v>
                </c:pt>
                <c:pt idx="3804">
                  <c:v>79</c:v>
                </c:pt>
                <c:pt idx="3805">
                  <c:v>79</c:v>
                </c:pt>
                <c:pt idx="3806">
                  <c:v>79</c:v>
                </c:pt>
                <c:pt idx="3807">
                  <c:v>79</c:v>
                </c:pt>
                <c:pt idx="3808">
                  <c:v>79</c:v>
                </c:pt>
                <c:pt idx="3809">
                  <c:v>79</c:v>
                </c:pt>
                <c:pt idx="3810">
                  <c:v>79</c:v>
                </c:pt>
                <c:pt idx="3811">
                  <c:v>79</c:v>
                </c:pt>
                <c:pt idx="3812">
                  <c:v>79</c:v>
                </c:pt>
                <c:pt idx="3813">
                  <c:v>79</c:v>
                </c:pt>
                <c:pt idx="3814">
                  <c:v>80</c:v>
                </c:pt>
                <c:pt idx="3815">
                  <c:v>80</c:v>
                </c:pt>
                <c:pt idx="3816">
                  <c:v>80</c:v>
                </c:pt>
                <c:pt idx="3817">
                  <c:v>80</c:v>
                </c:pt>
                <c:pt idx="3818">
                  <c:v>80</c:v>
                </c:pt>
                <c:pt idx="3819">
                  <c:v>80</c:v>
                </c:pt>
                <c:pt idx="3820">
                  <c:v>80</c:v>
                </c:pt>
                <c:pt idx="3821">
                  <c:v>80</c:v>
                </c:pt>
                <c:pt idx="3822">
                  <c:v>80</c:v>
                </c:pt>
                <c:pt idx="3823">
                  <c:v>80</c:v>
                </c:pt>
                <c:pt idx="3824">
                  <c:v>80</c:v>
                </c:pt>
                <c:pt idx="3825">
                  <c:v>80</c:v>
                </c:pt>
                <c:pt idx="3826">
                  <c:v>80</c:v>
                </c:pt>
                <c:pt idx="3827">
                  <c:v>80</c:v>
                </c:pt>
                <c:pt idx="3828">
                  <c:v>80</c:v>
                </c:pt>
                <c:pt idx="3829">
                  <c:v>80</c:v>
                </c:pt>
                <c:pt idx="3830">
                  <c:v>80</c:v>
                </c:pt>
                <c:pt idx="3831">
                  <c:v>80</c:v>
                </c:pt>
                <c:pt idx="3832">
                  <c:v>80</c:v>
                </c:pt>
                <c:pt idx="3833">
                  <c:v>80</c:v>
                </c:pt>
                <c:pt idx="3834">
                  <c:v>80</c:v>
                </c:pt>
                <c:pt idx="3835">
                  <c:v>80</c:v>
                </c:pt>
                <c:pt idx="3836">
                  <c:v>80</c:v>
                </c:pt>
                <c:pt idx="3837">
                  <c:v>80</c:v>
                </c:pt>
                <c:pt idx="3838">
                  <c:v>80</c:v>
                </c:pt>
                <c:pt idx="3839">
                  <c:v>80</c:v>
                </c:pt>
                <c:pt idx="3840">
                  <c:v>80</c:v>
                </c:pt>
                <c:pt idx="3841">
                  <c:v>80</c:v>
                </c:pt>
                <c:pt idx="3842">
                  <c:v>80</c:v>
                </c:pt>
                <c:pt idx="3843">
                  <c:v>80</c:v>
                </c:pt>
                <c:pt idx="3844">
                  <c:v>80</c:v>
                </c:pt>
                <c:pt idx="3845">
                  <c:v>80</c:v>
                </c:pt>
                <c:pt idx="3846">
                  <c:v>80</c:v>
                </c:pt>
                <c:pt idx="3847">
                  <c:v>80</c:v>
                </c:pt>
                <c:pt idx="3848">
                  <c:v>80</c:v>
                </c:pt>
                <c:pt idx="3849">
                  <c:v>80</c:v>
                </c:pt>
                <c:pt idx="3850">
                  <c:v>80</c:v>
                </c:pt>
                <c:pt idx="3851">
                  <c:v>80</c:v>
                </c:pt>
                <c:pt idx="3852">
                  <c:v>80</c:v>
                </c:pt>
                <c:pt idx="3853">
                  <c:v>80</c:v>
                </c:pt>
                <c:pt idx="3854">
                  <c:v>80</c:v>
                </c:pt>
                <c:pt idx="3855">
                  <c:v>81</c:v>
                </c:pt>
                <c:pt idx="3856">
                  <c:v>81</c:v>
                </c:pt>
                <c:pt idx="3857">
                  <c:v>81</c:v>
                </c:pt>
                <c:pt idx="3858">
                  <c:v>81</c:v>
                </c:pt>
                <c:pt idx="3859">
                  <c:v>81</c:v>
                </c:pt>
                <c:pt idx="3860">
                  <c:v>81</c:v>
                </c:pt>
                <c:pt idx="3861">
                  <c:v>81</c:v>
                </c:pt>
                <c:pt idx="3862">
                  <c:v>81</c:v>
                </c:pt>
                <c:pt idx="3863">
                  <c:v>81</c:v>
                </c:pt>
                <c:pt idx="3864">
                  <c:v>81</c:v>
                </c:pt>
                <c:pt idx="3865">
                  <c:v>81</c:v>
                </c:pt>
                <c:pt idx="3866">
                  <c:v>81</c:v>
                </c:pt>
                <c:pt idx="3867">
                  <c:v>81</c:v>
                </c:pt>
                <c:pt idx="3868">
                  <c:v>81</c:v>
                </c:pt>
                <c:pt idx="3869">
                  <c:v>81</c:v>
                </c:pt>
                <c:pt idx="3870">
                  <c:v>81</c:v>
                </c:pt>
                <c:pt idx="3871">
                  <c:v>81</c:v>
                </c:pt>
                <c:pt idx="3872">
                  <c:v>81</c:v>
                </c:pt>
                <c:pt idx="3873">
                  <c:v>81</c:v>
                </c:pt>
                <c:pt idx="3874">
                  <c:v>81</c:v>
                </c:pt>
                <c:pt idx="3875">
                  <c:v>81</c:v>
                </c:pt>
                <c:pt idx="3876">
                  <c:v>81</c:v>
                </c:pt>
                <c:pt idx="3877">
                  <c:v>81</c:v>
                </c:pt>
                <c:pt idx="3878">
                  <c:v>81</c:v>
                </c:pt>
                <c:pt idx="3879">
                  <c:v>81</c:v>
                </c:pt>
                <c:pt idx="3880">
                  <c:v>81</c:v>
                </c:pt>
                <c:pt idx="3881">
                  <c:v>81</c:v>
                </c:pt>
                <c:pt idx="3882">
                  <c:v>81</c:v>
                </c:pt>
                <c:pt idx="3883">
                  <c:v>81</c:v>
                </c:pt>
                <c:pt idx="3884">
                  <c:v>81</c:v>
                </c:pt>
                <c:pt idx="3885">
                  <c:v>81</c:v>
                </c:pt>
                <c:pt idx="3886">
                  <c:v>81</c:v>
                </c:pt>
                <c:pt idx="3887">
                  <c:v>81</c:v>
                </c:pt>
                <c:pt idx="3888">
                  <c:v>81</c:v>
                </c:pt>
                <c:pt idx="3889">
                  <c:v>81</c:v>
                </c:pt>
                <c:pt idx="3890">
                  <c:v>81</c:v>
                </c:pt>
                <c:pt idx="3891">
                  <c:v>81</c:v>
                </c:pt>
                <c:pt idx="3892">
                  <c:v>81</c:v>
                </c:pt>
                <c:pt idx="3893">
                  <c:v>81</c:v>
                </c:pt>
                <c:pt idx="3894">
                  <c:v>81</c:v>
                </c:pt>
                <c:pt idx="3895">
                  <c:v>81</c:v>
                </c:pt>
                <c:pt idx="3896">
                  <c:v>81</c:v>
                </c:pt>
                <c:pt idx="3897">
                  <c:v>81</c:v>
                </c:pt>
                <c:pt idx="3898">
                  <c:v>81</c:v>
                </c:pt>
                <c:pt idx="3899">
                  <c:v>81</c:v>
                </c:pt>
                <c:pt idx="3900">
                  <c:v>81</c:v>
                </c:pt>
                <c:pt idx="3901">
                  <c:v>81</c:v>
                </c:pt>
                <c:pt idx="3902">
                  <c:v>81</c:v>
                </c:pt>
                <c:pt idx="3903">
                  <c:v>81</c:v>
                </c:pt>
                <c:pt idx="3904">
                  <c:v>81</c:v>
                </c:pt>
                <c:pt idx="3905">
                  <c:v>81</c:v>
                </c:pt>
                <c:pt idx="3906">
                  <c:v>81</c:v>
                </c:pt>
                <c:pt idx="3907">
                  <c:v>81</c:v>
                </c:pt>
                <c:pt idx="3908">
                  <c:v>81</c:v>
                </c:pt>
                <c:pt idx="3909">
                  <c:v>81</c:v>
                </c:pt>
                <c:pt idx="3910">
                  <c:v>81</c:v>
                </c:pt>
                <c:pt idx="3911">
                  <c:v>81</c:v>
                </c:pt>
                <c:pt idx="3912">
                  <c:v>81</c:v>
                </c:pt>
                <c:pt idx="3913">
                  <c:v>81</c:v>
                </c:pt>
                <c:pt idx="3914">
                  <c:v>81</c:v>
                </c:pt>
                <c:pt idx="3915">
                  <c:v>81</c:v>
                </c:pt>
                <c:pt idx="3916">
                  <c:v>81</c:v>
                </c:pt>
                <c:pt idx="3917">
                  <c:v>81</c:v>
                </c:pt>
                <c:pt idx="3918">
                  <c:v>81</c:v>
                </c:pt>
                <c:pt idx="3919">
                  <c:v>81</c:v>
                </c:pt>
                <c:pt idx="3920">
                  <c:v>81</c:v>
                </c:pt>
                <c:pt idx="3921">
                  <c:v>81</c:v>
                </c:pt>
                <c:pt idx="3922">
                  <c:v>81</c:v>
                </c:pt>
                <c:pt idx="3923">
                  <c:v>81</c:v>
                </c:pt>
                <c:pt idx="3924">
                  <c:v>81</c:v>
                </c:pt>
                <c:pt idx="3925">
                  <c:v>81</c:v>
                </c:pt>
                <c:pt idx="3926">
                  <c:v>81</c:v>
                </c:pt>
                <c:pt idx="3927">
                  <c:v>81</c:v>
                </c:pt>
                <c:pt idx="3928">
                  <c:v>81</c:v>
                </c:pt>
                <c:pt idx="3929">
                  <c:v>81</c:v>
                </c:pt>
                <c:pt idx="3930">
                  <c:v>81</c:v>
                </c:pt>
                <c:pt idx="3931">
                  <c:v>81</c:v>
                </c:pt>
                <c:pt idx="3932">
                  <c:v>81</c:v>
                </c:pt>
                <c:pt idx="3933">
                  <c:v>81</c:v>
                </c:pt>
                <c:pt idx="3934">
                  <c:v>81</c:v>
                </c:pt>
                <c:pt idx="3935">
                  <c:v>81</c:v>
                </c:pt>
                <c:pt idx="3936">
                  <c:v>81</c:v>
                </c:pt>
                <c:pt idx="3937">
                  <c:v>81</c:v>
                </c:pt>
                <c:pt idx="3938">
                  <c:v>81</c:v>
                </c:pt>
                <c:pt idx="3939">
                  <c:v>81</c:v>
                </c:pt>
                <c:pt idx="3940">
                  <c:v>81</c:v>
                </c:pt>
                <c:pt idx="3941">
                  <c:v>81</c:v>
                </c:pt>
                <c:pt idx="3942">
                  <c:v>81</c:v>
                </c:pt>
                <c:pt idx="3943">
                  <c:v>81</c:v>
                </c:pt>
                <c:pt idx="3944">
                  <c:v>81</c:v>
                </c:pt>
                <c:pt idx="3945">
                  <c:v>81</c:v>
                </c:pt>
                <c:pt idx="3946">
                  <c:v>81</c:v>
                </c:pt>
                <c:pt idx="3947">
                  <c:v>81</c:v>
                </c:pt>
                <c:pt idx="3948">
                  <c:v>81</c:v>
                </c:pt>
                <c:pt idx="3949">
                  <c:v>81</c:v>
                </c:pt>
                <c:pt idx="3950">
                  <c:v>81</c:v>
                </c:pt>
                <c:pt idx="3951">
                  <c:v>81</c:v>
                </c:pt>
                <c:pt idx="3952">
                  <c:v>81</c:v>
                </c:pt>
                <c:pt idx="3953">
                  <c:v>81</c:v>
                </c:pt>
                <c:pt idx="3954">
                  <c:v>81</c:v>
                </c:pt>
                <c:pt idx="3955">
                  <c:v>81</c:v>
                </c:pt>
                <c:pt idx="3956">
                  <c:v>81</c:v>
                </c:pt>
                <c:pt idx="3957">
                  <c:v>81</c:v>
                </c:pt>
                <c:pt idx="3958">
                  <c:v>81</c:v>
                </c:pt>
                <c:pt idx="3959">
                  <c:v>81</c:v>
                </c:pt>
                <c:pt idx="3960">
                  <c:v>81</c:v>
                </c:pt>
                <c:pt idx="3961">
                  <c:v>81</c:v>
                </c:pt>
                <c:pt idx="3962">
                  <c:v>81</c:v>
                </c:pt>
                <c:pt idx="3963">
                  <c:v>81</c:v>
                </c:pt>
                <c:pt idx="3964">
                  <c:v>81</c:v>
                </c:pt>
                <c:pt idx="3965">
                  <c:v>81</c:v>
                </c:pt>
                <c:pt idx="3966">
                  <c:v>81</c:v>
                </c:pt>
                <c:pt idx="3967">
                  <c:v>81</c:v>
                </c:pt>
                <c:pt idx="3968">
                  <c:v>81</c:v>
                </c:pt>
                <c:pt idx="3969">
                  <c:v>81</c:v>
                </c:pt>
                <c:pt idx="3970">
                  <c:v>81</c:v>
                </c:pt>
                <c:pt idx="3971">
                  <c:v>81</c:v>
                </c:pt>
                <c:pt idx="3972">
                  <c:v>81</c:v>
                </c:pt>
                <c:pt idx="3973">
                  <c:v>81</c:v>
                </c:pt>
                <c:pt idx="3974">
                  <c:v>81</c:v>
                </c:pt>
                <c:pt idx="3975">
                  <c:v>81</c:v>
                </c:pt>
                <c:pt idx="3976">
                  <c:v>81</c:v>
                </c:pt>
                <c:pt idx="3977">
                  <c:v>81</c:v>
                </c:pt>
                <c:pt idx="3978">
                  <c:v>81</c:v>
                </c:pt>
                <c:pt idx="3979">
                  <c:v>81</c:v>
                </c:pt>
                <c:pt idx="3980">
                  <c:v>81</c:v>
                </c:pt>
                <c:pt idx="3981">
                  <c:v>81</c:v>
                </c:pt>
                <c:pt idx="3982">
                  <c:v>81</c:v>
                </c:pt>
                <c:pt idx="3983">
                  <c:v>81</c:v>
                </c:pt>
                <c:pt idx="3984">
                  <c:v>81</c:v>
                </c:pt>
                <c:pt idx="3985">
                  <c:v>81</c:v>
                </c:pt>
                <c:pt idx="3986">
                  <c:v>81</c:v>
                </c:pt>
                <c:pt idx="3987">
                  <c:v>81</c:v>
                </c:pt>
                <c:pt idx="3988">
                  <c:v>81</c:v>
                </c:pt>
                <c:pt idx="3989">
                  <c:v>81</c:v>
                </c:pt>
                <c:pt idx="3990">
                  <c:v>81</c:v>
                </c:pt>
                <c:pt idx="3991">
                  <c:v>81</c:v>
                </c:pt>
                <c:pt idx="3992">
                  <c:v>81</c:v>
                </c:pt>
                <c:pt idx="3993">
                  <c:v>82</c:v>
                </c:pt>
                <c:pt idx="3994">
                  <c:v>82</c:v>
                </c:pt>
                <c:pt idx="3995">
                  <c:v>82</c:v>
                </c:pt>
                <c:pt idx="3996">
                  <c:v>82</c:v>
                </c:pt>
                <c:pt idx="3997">
                  <c:v>82</c:v>
                </c:pt>
                <c:pt idx="3998">
                  <c:v>82</c:v>
                </c:pt>
                <c:pt idx="3999">
                  <c:v>82</c:v>
                </c:pt>
                <c:pt idx="4000">
                  <c:v>82</c:v>
                </c:pt>
                <c:pt idx="4001">
                  <c:v>82</c:v>
                </c:pt>
                <c:pt idx="4002">
                  <c:v>82</c:v>
                </c:pt>
                <c:pt idx="4003">
                  <c:v>82</c:v>
                </c:pt>
                <c:pt idx="4004">
                  <c:v>82</c:v>
                </c:pt>
                <c:pt idx="4005">
                  <c:v>82</c:v>
                </c:pt>
                <c:pt idx="4006">
                  <c:v>82</c:v>
                </c:pt>
                <c:pt idx="4007">
                  <c:v>82</c:v>
                </c:pt>
                <c:pt idx="4008">
                  <c:v>82</c:v>
                </c:pt>
                <c:pt idx="4009">
                  <c:v>82</c:v>
                </c:pt>
                <c:pt idx="4010">
                  <c:v>82</c:v>
                </c:pt>
                <c:pt idx="4011">
                  <c:v>82</c:v>
                </c:pt>
                <c:pt idx="4012">
                  <c:v>82</c:v>
                </c:pt>
                <c:pt idx="4013">
                  <c:v>82</c:v>
                </c:pt>
                <c:pt idx="4014">
                  <c:v>82</c:v>
                </c:pt>
                <c:pt idx="4015">
                  <c:v>82</c:v>
                </c:pt>
                <c:pt idx="4016">
                  <c:v>82</c:v>
                </c:pt>
                <c:pt idx="4017">
                  <c:v>82</c:v>
                </c:pt>
                <c:pt idx="4018">
                  <c:v>82</c:v>
                </c:pt>
                <c:pt idx="4019">
                  <c:v>82</c:v>
                </c:pt>
                <c:pt idx="4020">
                  <c:v>82</c:v>
                </c:pt>
                <c:pt idx="4021">
                  <c:v>82</c:v>
                </c:pt>
                <c:pt idx="4022">
                  <c:v>82</c:v>
                </c:pt>
                <c:pt idx="4023">
                  <c:v>82</c:v>
                </c:pt>
                <c:pt idx="4024">
                  <c:v>82</c:v>
                </c:pt>
                <c:pt idx="4025">
                  <c:v>82</c:v>
                </c:pt>
                <c:pt idx="4026">
                  <c:v>82</c:v>
                </c:pt>
                <c:pt idx="4027">
                  <c:v>82</c:v>
                </c:pt>
                <c:pt idx="4028">
                  <c:v>82</c:v>
                </c:pt>
                <c:pt idx="4029">
                  <c:v>82</c:v>
                </c:pt>
                <c:pt idx="4030">
                  <c:v>82</c:v>
                </c:pt>
                <c:pt idx="4031">
                  <c:v>82</c:v>
                </c:pt>
                <c:pt idx="4032">
                  <c:v>82</c:v>
                </c:pt>
                <c:pt idx="4033">
                  <c:v>82</c:v>
                </c:pt>
                <c:pt idx="4034">
                  <c:v>82</c:v>
                </c:pt>
                <c:pt idx="4035">
                  <c:v>82</c:v>
                </c:pt>
                <c:pt idx="4036">
                  <c:v>82</c:v>
                </c:pt>
                <c:pt idx="4037">
                  <c:v>82</c:v>
                </c:pt>
                <c:pt idx="4038">
                  <c:v>82</c:v>
                </c:pt>
                <c:pt idx="4039">
                  <c:v>82</c:v>
                </c:pt>
                <c:pt idx="4040">
                  <c:v>82</c:v>
                </c:pt>
                <c:pt idx="4041">
                  <c:v>82</c:v>
                </c:pt>
                <c:pt idx="4042">
                  <c:v>82</c:v>
                </c:pt>
                <c:pt idx="4043">
                  <c:v>82</c:v>
                </c:pt>
                <c:pt idx="4044">
                  <c:v>82</c:v>
                </c:pt>
                <c:pt idx="4045">
                  <c:v>82</c:v>
                </c:pt>
                <c:pt idx="4046">
                  <c:v>82</c:v>
                </c:pt>
                <c:pt idx="4047">
                  <c:v>82</c:v>
                </c:pt>
                <c:pt idx="4048">
                  <c:v>82</c:v>
                </c:pt>
                <c:pt idx="4049">
                  <c:v>82</c:v>
                </c:pt>
                <c:pt idx="4050">
                  <c:v>82</c:v>
                </c:pt>
                <c:pt idx="4051">
                  <c:v>82</c:v>
                </c:pt>
                <c:pt idx="4052">
                  <c:v>82</c:v>
                </c:pt>
                <c:pt idx="4053">
                  <c:v>82</c:v>
                </c:pt>
                <c:pt idx="4054">
                  <c:v>82</c:v>
                </c:pt>
                <c:pt idx="4055">
                  <c:v>82</c:v>
                </c:pt>
                <c:pt idx="4056">
                  <c:v>82</c:v>
                </c:pt>
                <c:pt idx="4057">
                  <c:v>82</c:v>
                </c:pt>
                <c:pt idx="4058">
                  <c:v>82</c:v>
                </c:pt>
                <c:pt idx="4059">
                  <c:v>82</c:v>
                </c:pt>
                <c:pt idx="4060">
                  <c:v>82</c:v>
                </c:pt>
                <c:pt idx="4061">
                  <c:v>82</c:v>
                </c:pt>
                <c:pt idx="4062">
                  <c:v>82</c:v>
                </c:pt>
                <c:pt idx="4063">
                  <c:v>82</c:v>
                </c:pt>
                <c:pt idx="4064">
                  <c:v>82</c:v>
                </c:pt>
                <c:pt idx="4065">
                  <c:v>82</c:v>
                </c:pt>
                <c:pt idx="4066">
                  <c:v>82</c:v>
                </c:pt>
                <c:pt idx="4067">
                  <c:v>82</c:v>
                </c:pt>
                <c:pt idx="4068">
                  <c:v>83</c:v>
                </c:pt>
                <c:pt idx="4069">
                  <c:v>83</c:v>
                </c:pt>
                <c:pt idx="4070">
                  <c:v>83</c:v>
                </c:pt>
                <c:pt idx="4071">
                  <c:v>83</c:v>
                </c:pt>
                <c:pt idx="4072">
                  <c:v>83</c:v>
                </c:pt>
                <c:pt idx="4073">
                  <c:v>83</c:v>
                </c:pt>
                <c:pt idx="4074">
                  <c:v>83</c:v>
                </c:pt>
                <c:pt idx="4075">
                  <c:v>83</c:v>
                </c:pt>
                <c:pt idx="4076">
                  <c:v>83</c:v>
                </c:pt>
                <c:pt idx="4077">
                  <c:v>83</c:v>
                </c:pt>
                <c:pt idx="4078">
                  <c:v>83</c:v>
                </c:pt>
                <c:pt idx="4079">
                  <c:v>83</c:v>
                </c:pt>
                <c:pt idx="4080">
                  <c:v>83</c:v>
                </c:pt>
                <c:pt idx="4081">
                  <c:v>83</c:v>
                </c:pt>
                <c:pt idx="4082">
                  <c:v>83</c:v>
                </c:pt>
                <c:pt idx="4083">
                  <c:v>83</c:v>
                </c:pt>
                <c:pt idx="4084">
                  <c:v>83</c:v>
                </c:pt>
                <c:pt idx="4085">
                  <c:v>83</c:v>
                </c:pt>
                <c:pt idx="4086">
                  <c:v>83</c:v>
                </c:pt>
                <c:pt idx="4087">
                  <c:v>83</c:v>
                </c:pt>
                <c:pt idx="4088">
                  <c:v>83</c:v>
                </c:pt>
                <c:pt idx="4089">
                  <c:v>83</c:v>
                </c:pt>
                <c:pt idx="4090">
                  <c:v>84</c:v>
                </c:pt>
                <c:pt idx="4091">
                  <c:v>84</c:v>
                </c:pt>
                <c:pt idx="4092">
                  <c:v>84</c:v>
                </c:pt>
                <c:pt idx="4093">
                  <c:v>84</c:v>
                </c:pt>
                <c:pt idx="4094">
                  <c:v>84</c:v>
                </c:pt>
                <c:pt idx="4095">
                  <c:v>84</c:v>
                </c:pt>
                <c:pt idx="4096">
                  <c:v>84</c:v>
                </c:pt>
                <c:pt idx="4097">
                  <c:v>84</c:v>
                </c:pt>
                <c:pt idx="4098">
                  <c:v>84</c:v>
                </c:pt>
                <c:pt idx="4099">
                  <c:v>84</c:v>
                </c:pt>
                <c:pt idx="4100">
                  <c:v>84</c:v>
                </c:pt>
                <c:pt idx="4101">
                  <c:v>84</c:v>
                </c:pt>
                <c:pt idx="4102">
                  <c:v>84</c:v>
                </c:pt>
                <c:pt idx="4103">
                  <c:v>84</c:v>
                </c:pt>
                <c:pt idx="4104">
                  <c:v>84</c:v>
                </c:pt>
                <c:pt idx="4105">
                  <c:v>84</c:v>
                </c:pt>
                <c:pt idx="4106">
                  <c:v>84</c:v>
                </c:pt>
                <c:pt idx="4107">
                  <c:v>84</c:v>
                </c:pt>
                <c:pt idx="4108">
                  <c:v>84</c:v>
                </c:pt>
                <c:pt idx="4109">
                  <c:v>84</c:v>
                </c:pt>
                <c:pt idx="4110">
                  <c:v>84</c:v>
                </c:pt>
                <c:pt idx="4111">
                  <c:v>84</c:v>
                </c:pt>
                <c:pt idx="4112">
                  <c:v>84</c:v>
                </c:pt>
                <c:pt idx="4113">
                  <c:v>84</c:v>
                </c:pt>
                <c:pt idx="4114">
                  <c:v>84</c:v>
                </c:pt>
                <c:pt idx="4115">
                  <c:v>84</c:v>
                </c:pt>
                <c:pt idx="4116">
                  <c:v>84</c:v>
                </c:pt>
                <c:pt idx="4117">
                  <c:v>84</c:v>
                </c:pt>
                <c:pt idx="4118">
                  <c:v>84</c:v>
                </c:pt>
                <c:pt idx="4119">
                  <c:v>84</c:v>
                </c:pt>
                <c:pt idx="4120">
                  <c:v>84</c:v>
                </c:pt>
                <c:pt idx="4121">
                  <c:v>84</c:v>
                </c:pt>
                <c:pt idx="4122">
                  <c:v>84</c:v>
                </c:pt>
                <c:pt idx="4123">
                  <c:v>84</c:v>
                </c:pt>
                <c:pt idx="4124">
                  <c:v>84</c:v>
                </c:pt>
                <c:pt idx="4125">
                  <c:v>84</c:v>
                </c:pt>
                <c:pt idx="4126">
                  <c:v>84</c:v>
                </c:pt>
                <c:pt idx="4127">
                  <c:v>84</c:v>
                </c:pt>
                <c:pt idx="4128">
                  <c:v>84</c:v>
                </c:pt>
                <c:pt idx="4129">
                  <c:v>85</c:v>
                </c:pt>
                <c:pt idx="4130">
                  <c:v>85</c:v>
                </c:pt>
                <c:pt idx="4131">
                  <c:v>85</c:v>
                </c:pt>
                <c:pt idx="4132">
                  <c:v>85</c:v>
                </c:pt>
                <c:pt idx="4133">
                  <c:v>85</c:v>
                </c:pt>
                <c:pt idx="4134">
                  <c:v>85</c:v>
                </c:pt>
                <c:pt idx="4135">
                  <c:v>85</c:v>
                </c:pt>
                <c:pt idx="4136">
                  <c:v>85</c:v>
                </c:pt>
                <c:pt idx="4137">
                  <c:v>85</c:v>
                </c:pt>
                <c:pt idx="4138">
                  <c:v>85</c:v>
                </c:pt>
                <c:pt idx="4139">
                  <c:v>85</c:v>
                </c:pt>
                <c:pt idx="4140">
                  <c:v>85</c:v>
                </c:pt>
                <c:pt idx="4141">
                  <c:v>85</c:v>
                </c:pt>
                <c:pt idx="4142">
                  <c:v>85</c:v>
                </c:pt>
                <c:pt idx="4143">
                  <c:v>85</c:v>
                </c:pt>
                <c:pt idx="4144">
                  <c:v>85</c:v>
                </c:pt>
                <c:pt idx="4145">
                  <c:v>85</c:v>
                </c:pt>
                <c:pt idx="4146">
                  <c:v>85</c:v>
                </c:pt>
                <c:pt idx="4147">
                  <c:v>85</c:v>
                </c:pt>
                <c:pt idx="4148">
                  <c:v>85</c:v>
                </c:pt>
                <c:pt idx="4149">
                  <c:v>85</c:v>
                </c:pt>
                <c:pt idx="4150">
                  <c:v>85</c:v>
                </c:pt>
                <c:pt idx="4151">
                  <c:v>85</c:v>
                </c:pt>
                <c:pt idx="4152">
                  <c:v>85</c:v>
                </c:pt>
                <c:pt idx="4153">
                  <c:v>85</c:v>
                </c:pt>
                <c:pt idx="4154">
                  <c:v>85</c:v>
                </c:pt>
                <c:pt idx="4155">
                  <c:v>85</c:v>
                </c:pt>
                <c:pt idx="4156">
                  <c:v>85</c:v>
                </c:pt>
                <c:pt idx="4157">
                  <c:v>85</c:v>
                </c:pt>
                <c:pt idx="4158">
                  <c:v>85</c:v>
                </c:pt>
                <c:pt idx="4159">
                  <c:v>85</c:v>
                </c:pt>
                <c:pt idx="4160">
                  <c:v>85</c:v>
                </c:pt>
                <c:pt idx="4161">
                  <c:v>85</c:v>
                </c:pt>
                <c:pt idx="4162">
                  <c:v>85</c:v>
                </c:pt>
                <c:pt idx="4163">
                  <c:v>85</c:v>
                </c:pt>
                <c:pt idx="4164">
                  <c:v>85</c:v>
                </c:pt>
                <c:pt idx="4165">
                  <c:v>85</c:v>
                </c:pt>
                <c:pt idx="4166">
                  <c:v>85</c:v>
                </c:pt>
                <c:pt idx="4167">
                  <c:v>85</c:v>
                </c:pt>
                <c:pt idx="4168">
                  <c:v>85</c:v>
                </c:pt>
                <c:pt idx="4169">
                  <c:v>86</c:v>
                </c:pt>
                <c:pt idx="4170">
                  <c:v>86</c:v>
                </c:pt>
                <c:pt idx="4171">
                  <c:v>86</c:v>
                </c:pt>
                <c:pt idx="4172">
                  <c:v>86</c:v>
                </c:pt>
                <c:pt idx="4173">
                  <c:v>86</c:v>
                </c:pt>
                <c:pt idx="4174">
                  <c:v>86</c:v>
                </c:pt>
                <c:pt idx="4175">
                  <c:v>86</c:v>
                </c:pt>
                <c:pt idx="4176">
                  <c:v>86</c:v>
                </c:pt>
                <c:pt idx="4177">
                  <c:v>86</c:v>
                </c:pt>
                <c:pt idx="4178">
                  <c:v>86</c:v>
                </c:pt>
                <c:pt idx="4179">
                  <c:v>86</c:v>
                </c:pt>
                <c:pt idx="4180">
                  <c:v>86</c:v>
                </c:pt>
                <c:pt idx="4181">
                  <c:v>86</c:v>
                </c:pt>
                <c:pt idx="4182">
                  <c:v>86</c:v>
                </c:pt>
                <c:pt idx="4183">
                  <c:v>86</c:v>
                </c:pt>
                <c:pt idx="4184">
                  <c:v>86</c:v>
                </c:pt>
                <c:pt idx="4185">
                  <c:v>86</c:v>
                </c:pt>
                <c:pt idx="4186">
                  <c:v>86</c:v>
                </c:pt>
                <c:pt idx="4187">
                  <c:v>86</c:v>
                </c:pt>
                <c:pt idx="4188">
                  <c:v>86</c:v>
                </c:pt>
                <c:pt idx="4189">
                  <c:v>86</c:v>
                </c:pt>
              </c:numCache>
            </c:numRef>
          </c:xVal>
          <c:yVal>
            <c:numRef>
              <c:f>Planilha1!$F$2:$F$4191</c:f>
              <c:numCache>
                <c:formatCode>0.00</c:formatCode>
                <c:ptCount val="4190"/>
                <c:pt idx="0">
                  <c:v>3983.25</c:v>
                </c:pt>
                <c:pt idx="1">
                  <c:v>2313.34</c:v>
                </c:pt>
                <c:pt idx="2">
                  <c:v>1639.17</c:v>
                </c:pt>
                <c:pt idx="3">
                  <c:v>1365.78</c:v>
                </c:pt>
                <c:pt idx="4">
                  <c:v>1185.05</c:v>
                </c:pt>
                <c:pt idx="5">
                  <c:v>1136.02</c:v>
                </c:pt>
                <c:pt idx="6">
                  <c:v>1100.48</c:v>
                </c:pt>
                <c:pt idx="7">
                  <c:v>1055.79</c:v>
                </c:pt>
                <c:pt idx="8">
                  <c:v>1039.83</c:v>
                </c:pt>
                <c:pt idx="9">
                  <c:v>850.59</c:v>
                </c:pt>
                <c:pt idx="10">
                  <c:v>823.44</c:v>
                </c:pt>
                <c:pt idx="11">
                  <c:v>740.3</c:v>
                </c:pt>
                <c:pt idx="12">
                  <c:v>599.6</c:v>
                </c:pt>
                <c:pt idx="13">
                  <c:v>598.9</c:v>
                </c:pt>
                <c:pt idx="14">
                  <c:v>597.9</c:v>
                </c:pt>
                <c:pt idx="15">
                  <c:v>522.82000000000005</c:v>
                </c:pt>
                <c:pt idx="16">
                  <c:v>508.5</c:v>
                </c:pt>
                <c:pt idx="17">
                  <c:v>488.79</c:v>
                </c:pt>
                <c:pt idx="18">
                  <c:v>478.32</c:v>
                </c:pt>
                <c:pt idx="19">
                  <c:v>337.7</c:v>
                </c:pt>
                <c:pt idx="20">
                  <c:v>311.69</c:v>
                </c:pt>
                <c:pt idx="21">
                  <c:v>273.45999999999998</c:v>
                </c:pt>
                <c:pt idx="22">
                  <c:v>228.85</c:v>
                </c:pt>
                <c:pt idx="23">
                  <c:v>157.52000000000001</c:v>
                </c:pt>
                <c:pt idx="24">
                  <c:v>146.16999999999999</c:v>
                </c:pt>
                <c:pt idx="25">
                  <c:v>127.48</c:v>
                </c:pt>
                <c:pt idx="26">
                  <c:v>125.67</c:v>
                </c:pt>
                <c:pt idx="27">
                  <c:v>107.63</c:v>
                </c:pt>
                <c:pt idx="28">
                  <c:v>98.19</c:v>
                </c:pt>
                <c:pt idx="29">
                  <c:v>97.84</c:v>
                </c:pt>
                <c:pt idx="30">
                  <c:v>96.57</c:v>
                </c:pt>
                <c:pt idx="31">
                  <c:v>91.2</c:v>
                </c:pt>
                <c:pt idx="32">
                  <c:v>90.9</c:v>
                </c:pt>
                <c:pt idx="33">
                  <c:v>89.2</c:v>
                </c:pt>
                <c:pt idx="34">
                  <c:v>74</c:v>
                </c:pt>
                <c:pt idx="35">
                  <c:v>68.989999999999995</c:v>
                </c:pt>
                <c:pt idx="36">
                  <c:v>64.62</c:v>
                </c:pt>
                <c:pt idx="37">
                  <c:v>62.58</c:v>
                </c:pt>
                <c:pt idx="38">
                  <c:v>60.98</c:v>
                </c:pt>
                <c:pt idx="39">
                  <c:v>59.06</c:v>
                </c:pt>
                <c:pt idx="40">
                  <c:v>50.71</c:v>
                </c:pt>
                <c:pt idx="41">
                  <c:v>45.85</c:v>
                </c:pt>
                <c:pt idx="42">
                  <c:v>44.92</c:v>
                </c:pt>
                <c:pt idx="43">
                  <c:v>39.24</c:v>
                </c:pt>
                <c:pt idx="44">
                  <c:v>38.869999999999997</c:v>
                </c:pt>
                <c:pt idx="45">
                  <c:v>37.72</c:v>
                </c:pt>
                <c:pt idx="46">
                  <c:v>37.090000000000003</c:v>
                </c:pt>
                <c:pt idx="47">
                  <c:v>36.729999999999997</c:v>
                </c:pt>
                <c:pt idx="48">
                  <c:v>34.22</c:v>
                </c:pt>
                <c:pt idx="49">
                  <c:v>32.590000000000003</c:v>
                </c:pt>
                <c:pt idx="50">
                  <c:v>27.08</c:v>
                </c:pt>
                <c:pt idx="51">
                  <c:v>24.25</c:v>
                </c:pt>
                <c:pt idx="52">
                  <c:v>23.65</c:v>
                </c:pt>
                <c:pt idx="53">
                  <c:v>22.02</c:v>
                </c:pt>
                <c:pt idx="54">
                  <c:v>15.65</c:v>
                </c:pt>
                <c:pt idx="55">
                  <c:v>10.31</c:v>
                </c:pt>
                <c:pt idx="56">
                  <c:v>1187.22</c:v>
                </c:pt>
                <c:pt idx="57">
                  <c:v>922.79</c:v>
                </c:pt>
                <c:pt idx="58">
                  <c:v>610.54999999999995</c:v>
                </c:pt>
                <c:pt idx="59">
                  <c:v>438.57</c:v>
                </c:pt>
                <c:pt idx="60">
                  <c:v>408.33</c:v>
                </c:pt>
                <c:pt idx="61">
                  <c:v>408.33</c:v>
                </c:pt>
                <c:pt idx="62">
                  <c:v>403.88</c:v>
                </c:pt>
                <c:pt idx="63">
                  <c:v>401.2</c:v>
                </c:pt>
                <c:pt idx="64">
                  <c:v>378.5</c:v>
                </c:pt>
                <c:pt idx="65">
                  <c:v>268.92</c:v>
                </c:pt>
                <c:pt idx="66">
                  <c:v>262.04000000000002</c:v>
                </c:pt>
                <c:pt idx="67">
                  <c:v>229.6</c:v>
                </c:pt>
                <c:pt idx="68">
                  <c:v>211.6</c:v>
                </c:pt>
                <c:pt idx="69">
                  <c:v>204.16</c:v>
                </c:pt>
                <c:pt idx="70">
                  <c:v>202.46</c:v>
                </c:pt>
                <c:pt idx="71">
                  <c:v>197.87</c:v>
                </c:pt>
                <c:pt idx="72">
                  <c:v>197.87</c:v>
                </c:pt>
                <c:pt idx="73">
                  <c:v>119.89</c:v>
                </c:pt>
                <c:pt idx="74">
                  <c:v>27.08</c:v>
                </c:pt>
                <c:pt idx="75">
                  <c:v>773.23</c:v>
                </c:pt>
                <c:pt idx="76">
                  <c:v>709.77</c:v>
                </c:pt>
                <c:pt idx="77">
                  <c:v>474.48</c:v>
                </c:pt>
                <c:pt idx="78">
                  <c:v>465.69</c:v>
                </c:pt>
                <c:pt idx="79">
                  <c:v>344.12</c:v>
                </c:pt>
                <c:pt idx="80">
                  <c:v>337.54</c:v>
                </c:pt>
                <c:pt idx="81">
                  <c:v>329.95</c:v>
                </c:pt>
                <c:pt idx="82">
                  <c:v>302.42</c:v>
                </c:pt>
                <c:pt idx="83">
                  <c:v>183.13</c:v>
                </c:pt>
                <c:pt idx="84">
                  <c:v>173.36</c:v>
                </c:pt>
                <c:pt idx="85">
                  <c:v>171.68</c:v>
                </c:pt>
                <c:pt idx="86">
                  <c:v>171.27</c:v>
                </c:pt>
                <c:pt idx="87">
                  <c:v>170.88</c:v>
                </c:pt>
                <c:pt idx="88">
                  <c:v>166.38</c:v>
                </c:pt>
                <c:pt idx="89">
                  <c:v>166.05</c:v>
                </c:pt>
                <c:pt idx="90">
                  <c:v>165.42</c:v>
                </c:pt>
                <c:pt idx="91">
                  <c:v>162.19999999999999</c:v>
                </c:pt>
                <c:pt idx="92">
                  <c:v>161.4</c:v>
                </c:pt>
                <c:pt idx="93">
                  <c:v>160.36000000000001</c:v>
                </c:pt>
                <c:pt idx="94">
                  <c:v>158.52000000000001</c:v>
                </c:pt>
                <c:pt idx="95">
                  <c:v>158.04</c:v>
                </c:pt>
                <c:pt idx="96">
                  <c:v>157.84</c:v>
                </c:pt>
                <c:pt idx="97">
                  <c:v>148.97</c:v>
                </c:pt>
                <c:pt idx="98">
                  <c:v>137.36000000000001</c:v>
                </c:pt>
                <c:pt idx="99">
                  <c:v>135.91999999999999</c:v>
                </c:pt>
                <c:pt idx="100">
                  <c:v>126.41</c:v>
                </c:pt>
                <c:pt idx="101">
                  <c:v>125.67</c:v>
                </c:pt>
                <c:pt idx="102">
                  <c:v>124.19</c:v>
                </c:pt>
                <c:pt idx="103">
                  <c:v>8305.1200000000008</c:v>
                </c:pt>
                <c:pt idx="104">
                  <c:v>7094.37</c:v>
                </c:pt>
                <c:pt idx="105">
                  <c:v>6756.45</c:v>
                </c:pt>
                <c:pt idx="106">
                  <c:v>6715.9</c:v>
                </c:pt>
                <c:pt idx="107">
                  <c:v>6700.47</c:v>
                </c:pt>
                <c:pt idx="108">
                  <c:v>6560.82</c:v>
                </c:pt>
                <c:pt idx="109">
                  <c:v>6319.9</c:v>
                </c:pt>
                <c:pt idx="110">
                  <c:v>6257.22</c:v>
                </c:pt>
                <c:pt idx="111">
                  <c:v>5909.43</c:v>
                </c:pt>
                <c:pt idx="112">
                  <c:v>5832.42</c:v>
                </c:pt>
                <c:pt idx="113">
                  <c:v>5742.37</c:v>
                </c:pt>
                <c:pt idx="114">
                  <c:v>5683.3</c:v>
                </c:pt>
                <c:pt idx="115">
                  <c:v>5094.03</c:v>
                </c:pt>
                <c:pt idx="116">
                  <c:v>4970.07</c:v>
                </c:pt>
                <c:pt idx="117">
                  <c:v>4660.92</c:v>
                </c:pt>
                <c:pt idx="118">
                  <c:v>4575.63</c:v>
                </c:pt>
                <c:pt idx="119">
                  <c:v>4570.7700000000004</c:v>
                </c:pt>
                <c:pt idx="120">
                  <c:v>4552.8900000000003</c:v>
                </c:pt>
                <c:pt idx="121">
                  <c:v>4549.99</c:v>
                </c:pt>
                <c:pt idx="122">
                  <c:v>4510.9799999999996</c:v>
                </c:pt>
                <c:pt idx="123">
                  <c:v>4441.7</c:v>
                </c:pt>
                <c:pt idx="124">
                  <c:v>4365.41</c:v>
                </c:pt>
                <c:pt idx="125">
                  <c:v>4354.97</c:v>
                </c:pt>
                <c:pt idx="126">
                  <c:v>4307.6899999999996</c:v>
                </c:pt>
                <c:pt idx="127">
                  <c:v>4168</c:v>
                </c:pt>
                <c:pt idx="128">
                  <c:v>4157.3999999999996</c:v>
                </c:pt>
                <c:pt idx="129">
                  <c:v>4088.59</c:v>
                </c:pt>
                <c:pt idx="130">
                  <c:v>3640.17</c:v>
                </c:pt>
                <c:pt idx="131">
                  <c:v>3629.46</c:v>
                </c:pt>
                <c:pt idx="132">
                  <c:v>3615.1</c:v>
                </c:pt>
                <c:pt idx="133">
                  <c:v>3613.47</c:v>
                </c:pt>
                <c:pt idx="134">
                  <c:v>3578.08</c:v>
                </c:pt>
                <c:pt idx="135">
                  <c:v>3492.85</c:v>
                </c:pt>
                <c:pt idx="136">
                  <c:v>3373.43</c:v>
                </c:pt>
                <c:pt idx="137">
                  <c:v>3299.58</c:v>
                </c:pt>
                <c:pt idx="138">
                  <c:v>3291.01</c:v>
                </c:pt>
                <c:pt idx="139">
                  <c:v>3244.56</c:v>
                </c:pt>
                <c:pt idx="140">
                  <c:v>3233.67</c:v>
                </c:pt>
                <c:pt idx="141">
                  <c:v>3188.2</c:v>
                </c:pt>
                <c:pt idx="142">
                  <c:v>3147.66</c:v>
                </c:pt>
                <c:pt idx="143">
                  <c:v>3127.57</c:v>
                </c:pt>
                <c:pt idx="144">
                  <c:v>3119.34</c:v>
                </c:pt>
                <c:pt idx="145">
                  <c:v>3076.02</c:v>
                </c:pt>
                <c:pt idx="146">
                  <c:v>3075.24</c:v>
                </c:pt>
                <c:pt idx="147">
                  <c:v>3054.16</c:v>
                </c:pt>
                <c:pt idx="148">
                  <c:v>3046.69</c:v>
                </c:pt>
                <c:pt idx="149">
                  <c:v>3041.42</c:v>
                </c:pt>
                <c:pt idx="150">
                  <c:v>3040.4</c:v>
                </c:pt>
                <c:pt idx="151">
                  <c:v>3011.04</c:v>
                </c:pt>
                <c:pt idx="152">
                  <c:v>3007.54</c:v>
                </c:pt>
                <c:pt idx="153">
                  <c:v>2896.2</c:v>
                </c:pt>
                <c:pt idx="154">
                  <c:v>2863.29</c:v>
                </c:pt>
                <c:pt idx="155">
                  <c:v>2780.54</c:v>
                </c:pt>
                <c:pt idx="156">
                  <c:v>2696.16</c:v>
                </c:pt>
                <c:pt idx="157">
                  <c:v>2671.42</c:v>
                </c:pt>
                <c:pt idx="158">
                  <c:v>2634.85</c:v>
                </c:pt>
                <c:pt idx="159">
                  <c:v>2633.44</c:v>
                </c:pt>
                <c:pt idx="160">
                  <c:v>2617.69</c:v>
                </c:pt>
                <c:pt idx="161">
                  <c:v>2536.37</c:v>
                </c:pt>
                <c:pt idx="162">
                  <c:v>2452.0500000000002</c:v>
                </c:pt>
                <c:pt idx="163">
                  <c:v>2443.77</c:v>
                </c:pt>
                <c:pt idx="164">
                  <c:v>2363.83</c:v>
                </c:pt>
                <c:pt idx="165">
                  <c:v>2252.85</c:v>
                </c:pt>
                <c:pt idx="166">
                  <c:v>2241.31</c:v>
                </c:pt>
                <c:pt idx="167">
                  <c:v>2152.9899999999998</c:v>
                </c:pt>
                <c:pt idx="168">
                  <c:v>2112.64</c:v>
                </c:pt>
                <c:pt idx="169">
                  <c:v>2020.27</c:v>
                </c:pt>
                <c:pt idx="170">
                  <c:v>2013.4</c:v>
                </c:pt>
                <c:pt idx="171">
                  <c:v>1961.83</c:v>
                </c:pt>
                <c:pt idx="172">
                  <c:v>1925.02</c:v>
                </c:pt>
                <c:pt idx="173">
                  <c:v>1849.65</c:v>
                </c:pt>
                <c:pt idx="174">
                  <c:v>1757.17</c:v>
                </c:pt>
                <c:pt idx="175">
                  <c:v>1753.4</c:v>
                </c:pt>
                <c:pt idx="176">
                  <c:v>1742.1</c:v>
                </c:pt>
                <c:pt idx="177">
                  <c:v>1710.25</c:v>
                </c:pt>
                <c:pt idx="178">
                  <c:v>1700.39</c:v>
                </c:pt>
                <c:pt idx="179">
                  <c:v>1674.04</c:v>
                </c:pt>
                <c:pt idx="180">
                  <c:v>1640.23</c:v>
                </c:pt>
                <c:pt idx="181">
                  <c:v>1632.83</c:v>
                </c:pt>
                <c:pt idx="182">
                  <c:v>1615.49</c:v>
                </c:pt>
                <c:pt idx="183">
                  <c:v>1587.83</c:v>
                </c:pt>
                <c:pt idx="184">
                  <c:v>1494.54</c:v>
                </c:pt>
                <c:pt idx="185">
                  <c:v>1430.53</c:v>
                </c:pt>
                <c:pt idx="186">
                  <c:v>1412.27</c:v>
                </c:pt>
                <c:pt idx="187">
                  <c:v>1366.21</c:v>
                </c:pt>
                <c:pt idx="188">
                  <c:v>1364.91</c:v>
                </c:pt>
                <c:pt idx="189">
                  <c:v>1338.04</c:v>
                </c:pt>
                <c:pt idx="190">
                  <c:v>1326.85</c:v>
                </c:pt>
                <c:pt idx="191">
                  <c:v>1325.04</c:v>
                </c:pt>
                <c:pt idx="192">
                  <c:v>1276.23</c:v>
                </c:pt>
                <c:pt idx="193">
                  <c:v>1230.07</c:v>
                </c:pt>
                <c:pt idx="194">
                  <c:v>1175.57</c:v>
                </c:pt>
                <c:pt idx="195">
                  <c:v>1148.2</c:v>
                </c:pt>
                <c:pt idx="196">
                  <c:v>1073.8</c:v>
                </c:pt>
                <c:pt idx="197">
                  <c:v>1008.54</c:v>
                </c:pt>
                <c:pt idx="198">
                  <c:v>927.54</c:v>
                </c:pt>
                <c:pt idx="199">
                  <c:v>917.63</c:v>
                </c:pt>
                <c:pt idx="200">
                  <c:v>882.75</c:v>
                </c:pt>
                <c:pt idx="201">
                  <c:v>860.63</c:v>
                </c:pt>
                <c:pt idx="202">
                  <c:v>823.54</c:v>
                </c:pt>
                <c:pt idx="203">
                  <c:v>765.81</c:v>
                </c:pt>
                <c:pt idx="204">
                  <c:v>680.7</c:v>
                </c:pt>
                <c:pt idx="205">
                  <c:v>668.42</c:v>
                </c:pt>
                <c:pt idx="206">
                  <c:v>481.52</c:v>
                </c:pt>
                <c:pt idx="207">
                  <c:v>450.15</c:v>
                </c:pt>
                <c:pt idx="208">
                  <c:v>402.03</c:v>
                </c:pt>
                <c:pt idx="209">
                  <c:v>314.35000000000002</c:v>
                </c:pt>
                <c:pt idx="210">
                  <c:v>300.27999999999997</c:v>
                </c:pt>
                <c:pt idx="211">
                  <c:v>291.10000000000002</c:v>
                </c:pt>
                <c:pt idx="212">
                  <c:v>240.02</c:v>
                </c:pt>
                <c:pt idx="213">
                  <c:v>313.82</c:v>
                </c:pt>
                <c:pt idx="214">
                  <c:v>310.81</c:v>
                </c:pt>
                <c:pt idx="215">
                  <c:v>252.87</c:v>
                </c:pt>
                <c:pt idx="216">
                  <c:v>250.32</c:v>
                </c:pt>
                <c:pt idx="217">
                  <c:v>189.11</c:v>
                </c:pt>
                <c:pt idx="218">
                  <c:v>187.92</c:v>
                </c:pt>
                <c:pt idx="219">
                  <c:v>172.56</c:v>
                </c:pt>
                <c:pt idx="220">
                  <c:v>170.74</c:v>
                </c:pt>
                <c:pt idx="221">
                  <c:v>164.54</c:v>
                </c:pt>
                <c:pt idx="222">
                  <c:v>152.91</c:v>
                </c:pt>
                <c:pt idx="223">
                  <c:v>150.11000000000001</c:v>
                </c:pt>
                <c:pt idx="224">
                  <c:v>148.91999999999999</c:v>
                </c:pt>
                <c:pt idx="225">
                  <c:v>148.41</c:v>
                </c:pt>
                <c:pt idx="226">
                  <c:v>140.16</c:v>
                </c:pt>
                <c:pt idx="227">
                  <c:v>138.27000000000001</c:v>
                </c:pt>
                <c:pt idx="228">
                  <c:v>136.15</c:v>
                </c:pt>
                <c:pt idx="229">
                  <c:v>134.97999999999999</c:v>
                </c:pt>
                <c:pt idx="230">
                  <c:v>134.94999999999999</c:v>
                </c:pt>
                <c:pt idx="231">
                  <c:v>134.41999999999999</c:v>
                </c:pt>
                <c:pt idx="232">
                  <c:v>133.15</c:v>
                </c:pt>
                <c:pt idx="233">
                  <c:v>130.66999999999999</c:v>
                </c:pt>
                <c:pt idx="234">
                  <c:v>128.12</c:v>
                </c:pt>
                <c:pt idx="235">
                  <c:v>126.1</c:v>
                </c:pt>
                <c:pt idx="236">
                  <c:v>115.3</c:v>
                </c:pt>
                <c:pt idx="237">
                  <c:v>113.68</c:v>
                </c:pt>
                <c:pt idx="238">
                  <c:v>112.77</c:v>
                </c:pt>
                <c:pt idx="239">
                  <c:v>106.55</c:v>
                </c:pt>
                <c:pt idx="240">
                  <c:v>106.46</c:v>
                </c:pt>
                <c:pt idx="241">
                  <c:v>104.43</c:v>
                </c:pt>
                <c:pt idx="242">
                  <c:v>104.09</c:v>
                </c:pt>
                <c:pt idx="243">
                  <c:v>103.92</c:v>
                </c:pt>
                <c:pt idx="244">
                  <c:v>98.84</c:v>
                </c:pt>
                <c:pt idx="245">
                  <c:v>97.79</c:v>
                </c:pt>
                <c:pt idx="246">
                  <c:v>97.47</c:v>
                </c:pt>
                <c:pt idx="247">
                  <c:v>94.77</c:v>
                </c:pt>
                <c:pt idx="248">
                  <c:v>93.43</c:v>
                </c:pt>
                <c:pt idx="249">
                  <c:v>93.01</c:v>
                </c:pt>
                <c:pt idx="250">
                  <c:v>91.91</c:v>
                </c:pt>
                <c:pt idx="251">
                  <c:v>91.78</c:v>
                </c:pt>
                <c:pt idx="252">
                  <c:v>91.41</c:v>
                </c:pt>
                <c:pt idx="253">
                  <c:v>87.03</c:v>
                </c:pt>
                <c:pt idx="254">
                  <c:v>86.85</c:v>
                </c:pt>
                <c:pt idx="255">
                  <c:v>86.01</c:v>
                </c:pt>
                <c:pt idx="256">
                  <c:v>82.82</c:v>
                </c:pt>
                <c:pt idx="257">
                  <c:v>82.35</c:v>
                </c:pt>
                <c:pt idx="258">
                  <c:v>82.08</c:v>
                </c:pt>
                <c:pt idx="259">
                  <c:v>81.61</c:v>
                </c:pt>
                <c:pt idx="260">
                  <c:v>78.790000000000006</c:v>
                </c:pt>
                <c:pt idx="261">
                  <c:v>77.58</c:v>
                </c:pt>
                <c:pt idx="262">
                  <c:v>77.03</c:v>
                </c:pt>
                <c:pt idx="263">
                  <c:v>76.819999999999993</c:v>
                </c:pt>
                <c:pt idx="264">
                  <c:v>76.209999999999994</c:v>
                </c:pt>
                <c:pt idx="265">
                  <c:v>75.430000000000007</c:v>
                </c:pt>
                <c:pt idx="266">
                  <c:v>74.150000000000006</c:v>
                </c:pt>
                <c:pt idx="267">
                  <c:v>72.97</c:v>
                </c:pt>
                <c:pt idx="268">
                  <c:v>72.13</c:v>
                </c:pt>
                <c:pt idx="269">
                  <c:v>71.709999999999994</c:v>
                </c:pt>
                <c:pt idx="270">
                  <c:v>71.56</c:v>
                </c:pt>
                <c:pt idx="271">
                  <c:v>71.39</c:v>
                </c:pt>
                <c:pt idx="272">
                  <c:v>70.59</c:v>
                </c:pt>
                <c:pt idx="273">
                  <c:v>68.900000000000006</c:v>
                </c:pt>
                <c:pt idx="274">
                  <c:v>68.08</c:v>
                </c:pt>
                <c:pt idx="275">
                  <c:v>67.510000000000005</c:v>
                </c:pt>
                <c:pt idx="276">
                  <c:v>67.3</c:v>
                </c:pt>
                <c:pt idx="277">
                  <c:v>66.47</c:v>
                </c:pt>
                <c:pt idx="278">
                  <c:v>65.77</c:v>
                </c:pt>
                <c:pt idx="279">
                  <c:v>65.069999999999993</c:v>
                </c:pt>
                <c:pt idx="280">
                  <c:v>64.5</c:v>
                </c:pt>
                <c:pt idx="281">
                  <c:v>64.19</c:v>
                </c:pt>
                <c:pt idx="282">
                  <c:v>64.010000000000005</c:v>
                </c:pt>
                <c:pt idx="283">
                  <c:v>63.4</c:v>
                </c:pt>
                <c:pt idx="284">
                  <c:v>63.06</c:v>
                </c:pt>
                <c:pt idx="285">
                  <c:v>62.17</c:v>
                </c:pt>
                <c:pt idx="286">
                  <c:v>61.16</c:v>
                </c:pt>
                <c:pt idx="287">
                  <c:v>60.35</c:v>
                </c:pt>
                <c:pt idx="288">
                  <c:v>60.25</c:v>
                </c:pt>
                <c:pt idx="289">
                  <c:v>59.35</c:v>
                </c:pt>
                <c:pt idx="290">
                  <c:v>58.08</c:v>
                </c:pt>
                <c:pt idx="291">
                  <c:v>58</c:v>
                </c:pt>
                <c:pt idx="292">
                  <c:v>57.69</c:v>
                </c:pt>
                <c:pt idx="293">
                  <c:v>56.46</c:v>
                </c:pt>
                <c:pt idx="294">
                  <c:v>55.02</c:v>
                </c:pt>
                <c:pt idx="295">
                  <c:v>54.92</c:v>
                </c:pt>
                <c:pt idx="296">
                  <c:v>53.79</c:v>
                </c:pt>
                <c:pt idx="297">
                  <c:v>53.76</c:v>
                </c:pt>
                <c:pt idx="298">
                  <c:v>52.59</c:v>
                </c:pt>
                <c:pt idx="299">
                  <c:v>52.11</c:v>
                </c:pt>
                <c:pt idx="300">
                  <c:v>51.89</c:v>
                </c:pt>
                <c:pt idx="301">
                  <c:v>51.75</c:v>
                </c:pt>
                <c:pt idx="302">
                  <c:v>51.65</c:v>
                </c:pt>
                <c:pt idx="303">
                  <c:v>51.4</c:v>
                </c:pt>
                <c:pt idx="304">
                  <c:v>50.23</c:v>
                </c:pt>
                <c:pt idx="305">
                  <c:v>50.23</c:v>
                </c:pt>
                <c:pt idx="306">
                  <c:v>49.39</c:v>
                </c:pt>
                <c:pt idx="307">
                  <c:v>48.71</c:v>
                </c:pt>
                <c:pt idx="308">
                  <c:v>48.54</c:v>
                </c:pt>
                <c:pt idx="309">
                  <c:v>47.5</c:v>
                </c:pt>
                <c:pt idx="310">
                  <c:v>47.24</c:v>
                </c:pt>
                <c:pt idx="311">
                  <c:v>47.12</c:v>
                </c:pt>
                <c:pt idx="312">
                  <c:v>46.03</c:v>
                </c:pt>
                <c:pt idx="313">
                  <c:v>45.77</c:v>
                </c:pt>
                <c:pt idx="314">
                  <c:v>45.2</c:v>
                </c:pt>
                <c:pt idx="315">
                  <c:v>45.17</c:v>
                </c:pt>
                <c:pt idx="316">
                  <c:v>44.85</c:v>
                </c:pt>
                <c:pt idx="317">
                  <c:v>44.09</c:v>
                </c:pt>
                <c:pt idx="318">
                  <c:v>44.07</c:v>
                </c:pt>
                <c:pt idx="319">
                  <c:v>43.58</c:v>
                </c:pt>
                <c:pt idx="320">
                  <c:v>43.45</c:v>
                </c:pt>
                <c:pt idx="321">
                  <c:v>42.09</c:v>
                </c:pt>
                <c:pt idx="322">
                  <c:v>41.23</c:v>
                </c:pt>
                <c:pt idx="323">
                  <c:v>40.74</c:v>
                </c:pt>
                <c:pt idx="324">
                  <c:v>40.590000000000003</c:v>
                </c:pt>
                <c:pt idx="325">
                  <c:v>40.549999999999997</c:v>
                </c:pt>
                <c:pt idx="326">
                  <c:v>39.909999999999997</c:v>
                </c:pt>
                <c:pt idx="327">
                  <c:v>39.74</c:v>
                </c:pt>
                <c:pt idx="328">
                  <c:v>39.36</c:v>
                </c:pt>
                <c:pt idx="329">
                  <c:v>39.26</c:v>
                </c:pt>
                <c:pt idx="330">
                  <c:v>39.119999999999997</c:v>
                </c:pt>
                <c:pt idx="331">
                  <c:v>39</c:v>
                </c:pt>
                <c:pt idx="332">
                  <c:v>37.99</c:v>
                </c:pt>
                <c:pt idx="333">
                  <c:v>37.44</c:v>
                </c:pt>
                <c:pt idx="334">
                  <c:v>36.799999999999997</c:v>
                </c:pt>
                <c:pt idx="335">
                  <c:v>36.39</c:v>
                </c:pt>
                <c:pt idx="336">
                  <c:v>36.06</c:v>
                </c:pt>
                <c:pt idx="337">
                  <c:v>35.97</c:v>
                </c:pt>
                <c:pt idx="338">
                  <c:v>35.93</c:v>
                </c:pt>
                <c:pt idx="339">
                  <c:v>35.880000000000003</c:v>
                </c:pt>
                <c:pt idx="340">
                  <c:v>35.880000000000003</c:v>
                </c:pt>
                <c:pt idx="341">
                  <c:v>35.85</c:v>
                </c:pt>
                <c:pt idx="342">
                  <c:v>35.39</c:v>
                </c:pt>
                <c:pt idx="343">
                  <c:v>35.36</c:v>
                </c:pt>
                <c:pt idx="344">
                  <c:v>34.79</c:v>
                </c:pt>
                <c:pt idx="345">
                  <c:v>34.64</c:v>
                </c:pt>
                <c:pt idx="346">
                  <c:v>34.53</c:v>
                </c:pt>
                <c:pt idx="347">
                  <c:v>33.39</c:v>
                </c:pt>
                <c:pt idx="348">
                  <c:v>33.049999999999997</c:v>
                </c:pt>
                <c:pt idx="349">
                  <c:v>32.909999999999997</c:v>
                </c:pt>
                <c:pt idx="350">
                  <c:v>32.799999999999997</c:v>
                </c:pt>
                <c:pt idx="351">
                  <c:v>32.67</c:v>
                </c:pt>
                <c:pt idx="352">
                  <c:v>32.28</c:v>
                </c:pt>
                <c:pt idx="353">
                  <c:v>32.200000000000003</c:v>
                </c:pt>
                <c:pt idx="354">
                  <c:v>31.89</c:v>
                </c:pt>
                <c:pt idx="355">
                  <c:v>31.47</c:v>
                </c:pt>
                <c:pt idx="356">
                  <c:v>31.41</c:v>
                </c:pt>
                <c:pt idx="357">
                  <c:v>31.08</c:v>
                </c:pt>
                <c:pt idx="358">
                  <c:v>30.79</c:v>
                </c:pt>
                <c:pt idx="359">
                  <c:v>30.53</c:v>
                </c:pt>
                <c:pt idx="360">
                  <c:v>29.21</c:v>
                </c:pt>
                <c:pt idx="361">
                  <c:v>29.18</c:v>
                </c:pt>
                <c:pt idx="362">
                  <c:v>29.07</c:v>
                </c:pt>
                <c:pt idx="363">
                  <c:v>28.91</c:v>
                </c:pt>
                <c:pt idx="364">
                  <c:v>28.91</c:v>
                </c:pt>
                <c:pt idx="365">
                  <c:v>28.76</c:v>
                </c:pt>
                <c:pt idx="366">
                  <c:v>28.47</c:v>
                </c:pt>
                <c:pt idx="367">
                  <c:v>28.47</c:v>
                </c:pt>
                <c:pt idx="368">
                  <c:v>27.72</c:v>
                </c:pt>
                <c:pt idx="369">
                  <c:v>27.32</c:v>
                </c:pt>
                <c:pt idx="370">
                  <c:v>27.24</c:v>
                </c:pt>
                <c:pt idx="371">
                  <c:v>26.86</c:v>
                </c:pt>
                <c:pt idx="372">
                  <c:v>26.69</c:v>
                </c:pt>
                <c:pt idx="373">
                  <c:v>25.45</c:v>
                </c:pt>
                <c:pt idx="374">
                  <c:v>25.36</c:v>
                </c:pt>
                <c:pt idx="375">
                  <c:v>24.83</c:v>
                </c:pt>
                <c:pt idx="376">
                  <c:v>24.4</c:v>
                </c:pt>
                <c:pt idx="377">
                  <c:v>23.63</c:v>
                </c:pt>
                <c:pt idx="378">
                  <c:v>23.51</c:v>
                </c:pt>
                <c:pt idx="379">
                  <c:v>23.13</c:v>
                </c:pt>
                <c:pt idx="380">
                  <c:v>22.83</c:v>
                </c:pt>
                <c:pt idx="381">
                  <c:v>22.45</c:v>
                </c:pt>
                <c:pt idx="382">
                  <c:v>22.41</c:v>
                </c:pt>
                <c:pt idx="383">
                  <c:v>22.2</c:v>
                </c:pt>
                <c:pt idx="384">
                  <c:v>21.2</c:v>
                </c:pt>
                <c:pt idx="385">
                  <c:v>21.06</c:v>
                </c:pt>
                <c:pt idx="386">
                  <c:v>20.83</c:v>
                </c:pt>
                <c:pt idx="387">
                  <c:v>20.27</c:v>
                </c:pt>
                <c:pt idx="388">
                  <c:v>19.88</c:v>
                </c:pt>
                <c:pt idx="389">
                  <c:v>19.489999999999998</c:v>
                </c:pt>
                <c:pt idx="390">
                  <c:v>17.149999999999999</c:v>
                </c:pt>
                <c:pt idx="391">
                  <c:v>16.760000000000002</c:v>
                </c:pt>
                <c:pt idx="392">
                  <c:v>14.71</c:v>
                </c:pt>
                <c:pt idx="393">
                  <c:v>14.35</c:v>
                </c:pt>
                <c:pt idx="394">
                  <c:v>14.21</c:v>
                </c:pt>
                <c:pt idx="395">
                  <c:v>14.12</c:v>
                </c:pt>
                <c:pt idx="396">
                  <c:v>10.91</c:v>
                </c:pt>
                <c:pt idx="397">
                  <c:v>1278.5999999999999</c:v>
                </c:pt>
                <c:pt idx="398">
                  <c:v>1218.75</c:v>
                </c:pt>
                <c:pt idx="399">
                  <c:v>1177.8</c:v>
                </c:pt>
                <c:pt idx="400">
                  <c:v>1167.8699999999999</c:v>
                </c:pt>
                <c:pt idx="401">
                  <c:v>821.38</c:v>
                </c:pt>
                <c:pt idx="402">
                  <c:v>805.57</c:v>
                </c:pt>
                <c:pt idx="403">
                  <c:v>739.27</c:v>
                </c:pt>
                <c:pt idx="404">
                  <c:v>656.51</c:v>
                </c:pt>
                <c:pt idx="405">
                  <c:v>546.79</c:v>
                </c:pt>
                <c:pt idx="406">
                  <c:v>521.47</c:v>
                </c:pt>
                <c:pt idx="407">
                  <c:v>420.09</c:v>
                </c:pt>
                <c:pt idx="408">
                  <c:v>418.86</c:v>
                </c:pt>
                <c:pt idx="409">
                  <c:v>389.91</c:v>
                </c:pt>
                <c:pt idx="410">
                  <c:v>319.8</c:v>
                </c:pt>
                <c:pt idx="411">
                  <c:v>287.94</c:v>
                </c:pt>
                <c:pt idx="412">
                  <c:v>285.91000000000003</c:v>
                </c:pt>
                <c:pt idx="413">
                  <c:v>273.56</c:v>
                </c:pt>
                <c:pt idx="414">
                  <c:v>252.42</c:v>
                </c:pt>
                <c:pt idx="415">
                  <c:v>205.71</c:v>
                </c:pt>
                <c:pt idx="416">
                  <c:v>193.38</c:v>
                </c:pt>
                <c:pt idx="417">
                  <c:v>191.81</c:v>
                </c:pt>
                <c:pt idx="418">
                  <c:v>189.62</c:v>
                </c:pt>
                <c:pt idx="419">
                  <c:v>182.78</c:v>
                </c:pt>
                <c:pt idx="420">
                  <c:v>177.08</c:v>
                </c:pt>
                <c:pt idx="421">
                  <c:v>139.32</c:v>
                </c:pt>
                <c:pt idx="422">
                  <c:v>135.16999999999999</c:v>
                </c:pt>
                <c:pt idx="423">
                  <c:v>205.67</c:v>
                </c:pt>
                <c:pt idx="424">
                  <c:v>197.33</c:v>
                </c:pt>
                <c:pt idx="425">
                  <c:v>192.56</c:v>
                </c:pt>
                <c:pt idx="426">
                  <c:v>190.66</c:v>
                </c:pt>
                <c:pt idx="427">
                  <c:v>162.80000000000001</c:v>
                </c:pt>
                <c:pt idx="428">
                  <c:v>150.61000000000001</c:v>
                </c:pt>
                <c:pt idx="429">
                  <c:v>119.94</c:v>
                </c:pt>
                <c:pt idx="430">
                  <c:v>117.54</c:v>
                </c:pt>
                <c:pt idx="431">
                  <c:v>114.67</c:v>
                </c:pt>
                <c:pt idx="432">
                  <c:v>113.79</c:v>
                </c:pt>
                <c:pt idx="433">
                  <c:v>103.72</c:v>
                </c:pt>
                <c:pt idx="434">
                  <c:v>103.07</c:v>
                </c:pt>
                <c:pt idx="435">
                  <c:v>101.75</c:v>
                </c:pt>
                <c:pt idx="436">
                  <c:v>93.77</c:v>
                </c:pt>
                <c:pt idx="437">
                  <c:v>91.61</c:v>
                </c:pt>
                <c:pt idx="438">
                  <c:v>89.6</c:v>
                </c:pt>
                <c:pt idx="439">
                  <c:v>81.33</c:v>
                </c:pt>
                <c:pt idx="440">
                  <c:v>77.45</c:v>
                </c:pt>
                <c:pt idx="441">
                  <c:v>77.19</c:v>
                </c:pt>
                <c:pt idx="442">
                  <c:v>75.91</c:v>
                </c:pt>
                <c:pt idx="443">
                  <c:v>75.209999999999994</c:v>
                </c:pt>
                <c:pt idx="444">
                  <c:v>61.04</c:v>
                </c:pt>
                <c:pt idx="445">
                  <c:v>52.21</c:v>
                </c:pt>
                <c:pt idx="446">
                  <c:v>46.1</c:v>
                </c:pt>
                <c:pt idx="447">
                  <c:v>44.58</c:v>
                </c:pt>
                <c:pt idx="448">
                  <c:v>43.41</c:v>
                </c:pt>
                <c:pt idx="449">
                  <c:v>40.89</c:v>
                </c:pt>
                <c:pt idx="450">
                  <c:v>39.299999999999997</c:v>
                </c:pt>
                <c:pt idx="451">
                  <c:v>38.53</c:v>
                </c:pt>
                <c:pt idx="452">
                  <c:v>35.229999999999997</c:v>
                </c:pt>
                <c:pt idx="453">
                  <c:v>31.79</c:v>
                </c:pt>
                <c:pt idx="454">
                  <c:v>31.41</c:v>
                </c:pt>
                <c:pt idx="455">
                  <c:v>28.73</c:v>
                </c:pt>
                <c:pt idx="456">
                  <c:v>26.1</c:v>
                </c:pt>
                <c:pt idx="457">
                  <c:v>17</c:v>
                </c:pt>
                <c:pt idx="458">
                  <c:v>17</c:v>
                </c:pt>
                <c:pt idx="459">
                  <c:v>953.49</c:v>
                </c:pt>
                <c:pt idx="460">
                  <c:v>869.05</c:v>
                </c:pt>
                <c:pt idx="461">
                  <c:v>866.01</c:v>
                </c:pt>
                <c:pt idx="462">
                  <c:v>854.58</c:v>
                </c:pt>
                <c:pt idx="463">
                  <c:v>844.94</c:v>
                </c:pt>
                <c:pt idx="464">
                  <c:v>837.72</c:v>
                </c:pt>
                <c:pt idx="465">
                  <c:v>764.04</c:v>
                </c:pt>
                <c:pt idx="466">
                  <c:v>756.71</c:v>
                </c:pt>
                <c:pt idx="467">
                  <c:v>634.22</c:v>
                </c:pt>
                <c:pt idx="468">
                  <c:v>624.55999999999995</c:v>
                </c:pt>
                <c:pt idx="469">
                  <c:v>597.83000000000004</c:v>
                </c:pt>
                <c:pt idx="470">
                  <c:v>594.91999999999996</c:v>
                </c:pt>
                <c:pt idx="471">
                  <c:v>554.24</c:v>
                </c:pt>
                <c:pt idx="472">
                  <c:v>534.54</c:v>
                </c:pt>
                <c:pt idx="473">
                  <c:v>496.64</c:v>
                </c:pt>
                <c:pt idx="474">
                  <c:v>383.77</c:v>
                </c:pt>
                <c:pt idx="475">
                  <c:v>347.4</c:v>
                </c:pt>
                <c:pt idx="476">
                  <c:v>339.83</c:v>
                </c:pt>
                <c:pt idx="477">
                  <c:v>330.86</c:v>
                </c:pt>
                <c:pt idx="478">
                  <c:v>302.88</c:v>
                </c:pt>
                <c:pt idx="479">
                  <c:v>299.43</c:v>
                </c:pt>
                <c:pt idx="480">
                  <c:v>257.20999999999998</c:v>
                </c:pt>
                <c:pt idx="481">
                  <c:v>72.91</c:v>
                </c:pt>
                <c:pt idx="482">
                  <c:v>72.89</c:v>
                </c:pt>
                <c:pt idx="483">
                  <c:v>71.98</c:v>
                </c:pt>
                <c:pt idx="484">
                  <c:v>59.71</c:v>
                </c:pt>
                <c:pt idx="485">
                  <c:v>46.07</c:v>
                </c:pt>
                <c:pt idx="486">
                  <c:v>152.72999999999999</c:v>
                </c:pt>
                <c:pt idx="487">
                  <c:v>133.38999999999999</c:v>
                </c:pt>
                <c:pt idx="488">
                  <c:v>131.41</c:v>
                </c:pt>
                <c:pt idx="489">
                  <c:v>130.88</c:v>
                </c:pt>
                <c:pt idx="490">
                  <c:v>124.08</c:v>
                </c:pt>
                <c:pt idx="491">
                  <c:v>116.24</c:v>
                </c:pt>
                <c:pt idx="492">
                  <c:v>113.26</c:v>
                </c:pt>
                <c:pt idx="493">
                  <c:v>102.11</c:v>
                </c:pt>
                <c:pt idx="494">
                  <c:v>101.19</c:v>
                </c:pt>
                <c:pt idx="495">
                  <c:v>98.45</c:v>
                </c:pt>
                <c:pt idx="496">
                  <c:v>78.03</c:v>
                </c:pt>
                <c:pt idx="497">
                  <c:v>76.45</c:v>
                </c:pt>
                <c:pt idx="498">
                  <c:v>76.44</c:v>
                </c:pt>
                <c:pt idx="499">
                  <c:v>75.540000000000006</c:v>
                </c:pt>
                <c:pt idx="500">
                  <c:v>72.64</c:v>
                </c:pt>
                <c:pt idx="501">
                  <c:v>68.88</c:v>
                </c:pt>
                <c:pt idx="502">
                  <c:v>66.930000000000007</c:v>
                </c:pt>
                <c:pt idx="503">
                  <c:v>64.459999999999994</c:v>
                </c:pt>
                <c:pt idx="504">
                  <c:v>64.06</c:v>
                </c:pt>
                <c:pt idx="505">
                  <c:v>63.38</c:v>
                </c:pt>
                <c:pt idx="506">
                  <c:v>62.38</c:v>
                </c:pt>
                <c:pt idx="507">
                  <c:v>61.39</c:v>
                </c:pt>
                <c:pt idx="508">
                  <c:v>57.52</c:v>
                </c:pt>
                <c:pt idx="509">
                  <c:v>54.46</c:v>
                </c:pt>
                <c:pt idx="510">
                  <c:v>50.9</c:v>
                </c:pt>
                <c:pt idx="511">
                  <c:v>49.97</c:v>
                </c:pt>
                <c:pt idx="512">
                  <c:v>48.58</c:v>
                </c:pt>
                <c:pt idx="513">
                  <c:v>44.01</c:v>
                </c:pt>
                <c:pt idx="514">
                  <c:v>30.93</c:v>
                </c:pt>
                <c:pt idx="515">
                  <c:v>27.32</c:v>
                </c:pt>
                <c:pt idx="516">
                  <c:v>22.12</c:v>
                </c:pt>
                <c:pt idx="517">
                  <c:v>1189.96</c:v>
                </c:pt>
                <c:pt idx="518">
                  <c:v>556.45000000000005</c:v>
                </c:pt>
                <c:pt idx="519">
                  <c:v>506.91</c:v>
                </c:pt>
                <c:pt idx="520">
                  <c:v>444.5</c:v>
                </c:pt>
                <c:pt idx="521">
                  <c:v>424.69</c:v>
                </c:pt>
                <c:pt idx="522">
                  <c:v>423.52</c:v>
                </c:pt>
                <c:pt idx="523">
                  <c:v>407.99</c:v>
                </c:pt>
                <c:pt idx="524">
                  <c:v>403.77</c:v>
                </c:pt>
                <c:pt idx="525">
                  <c:v>398.74</c:v>
                </c:pt>
                <c:pt idx="526">
                  <c:v>343.17</c:v>
                </c:pt>
                <c:pt idx="527">
                  <c:v>338.82</c:v>
                </c:pt>
                <c:pt idx="528">
                  <c:v>332.76</c:v>
                </c:pt>
                <c:pt idx="529">
                  <c:v>272.79000000000002</c:v>
                </c:pt>
                <c:pt idx="530">
                  <c:v>263.95999999999998</c:v>
                </c:pt>
                <c:pt idx="531">
                  <c:v>257.22000000000003</c:v>
                </c:pt>
                <c:pt idx="532">
                  <c:v>252.63</c:v>
                </c:pt>
                <c:pt idx="533">
                  <c:v>252.12</c:v>
                </c:pt>
                <c:pt idx="534">
                  <c:v>229.74</c:v>
                </c:pt>
                <c:pt idx="535">
                  <c:v>226.4</c:v>
                </c:pt>
                <c:pt idx="536">
                  <c:v>224.09</c:v>
                </c:pt>
                <c:pt idx="537">
                  <c:v>212.92</c:v>
                </c:pt>
                <c:pt idx="538">
                  <c:v>212.34</c:v>
                </c:pt>
                <c:pt idx="539">
                  <c:v>209.43</c:v>
                </c:pt>
                <c:pt idx="540">
                  <c:v>201.07</c:v>
                </c:pt>
                <c:pt idx="541">
                  <c:v>187.15</c:v>
                </c:pt>
                <c:pt idx="542">
                  <c:v>186.49</c:v>
                </c:pt>
                <c:pt idx="543">
                  <c:v>183.74</c:v>
                </c:pt>
                <c:pt idx="544">
                  <c:v>180.46</c:v>
                </c:pt>
                <c:pt idx="545">
                  <c:v>178.58</c:v>
                </c:pt>
                <c:pt idx="546">
                  <c:v>173.82</c:v>
                </c:pt>
                <c:pt idx="547">
                  <c:v>171.69</c:v>
                </c:pt>
                <c:pt idx="548">
                  <c:v>171.46</c:v>
                </c:pt>
                <c:pt idx="549">
                  <c:v>167.67</c:v>
                </c:pt>
                <c:pt idx="550">
                  <c:v>166.7</c:v>
                </c:pt>
                <c:pt idx="551">
                  <c:v>166.23</c:v>
                </c:pt>
                <c:pt idx="552">
                  <c:v>165.71</c:v>
                </c:pt>
                <c:pt idx="553">
                  <c:v>159.87</c:v>
                </c:pt>
                <c:pt idx="554">
                  <c:v>156.79</c:v>
                </c:pt>
                <c:pt idx="555">
                  <c:v>152.47999999999999</c:v>
                </c:pt>
                <c:pt idx="556">
                  <c:v>143.87</c:v>
                </c:pt>
                <c:pt idx="557">
                  <c:v>142.41</c:v>
                </c:pt>
                <c:pt idx="558">
                  <c:v>133.87</c:v>
                </c:pt>
                <c:pt idx="559">
                  <c:v>101.94</c:v>
                </c:pt>
                <c:pt idx="560">
                  <c:v>80.08</c:v>
                </c:pt>
                <c:pt idx="561">
                  <c:v>75.760000000000005</c:v>
                </c:pt>
                <c:pt idx="562">
                  <c:v>73.47</c:v>
                </c:pt>
                <c:pt idx="563">
                  <c:v>58.26</c:v>
                </c:pt>
                <c:pt idx="564">
                  <c:v>1516.18</c:v>
                </c:pt>
                <c:pt idx="565">
                  <c:v>424.51</c:v>
                </c:pt>
                <c:pt idx="566">
                  <c:v>378.32</c:v>
                </c:pt>
                <c:pt idx="567">
                  <c:v>334.1</c:v>
                </c:pt>
                <c:pt idx="568">
                  <c:v>277.14</c:v>
                </c:pt>
                <c:pt idx="569">
                  <c:v>269.69</c:v>
                </c:pt>
                <c:pt idx="570">
                  <c:v>269.60000000000002</c:v>
                </c:pt>
                <c:pt idx="571">
                  <c:v>263.47000000000003</c:v>
                </c:pt>
                <c:pt idx="572">
                  <c:v>261.72000000000003</c:v>
                </c:pt>
                <c:pt idx="573">
                  <c:v>248.21</c:v>
                </c:pt>
                <c:pt idx="574">
                  <c:v>207.29</c:v>
                </c:pt>
                <c:pt idx="575">
                  <c:v>179.61</c:v>
                </c:pt>
                <c:pt idx="576">
                  <c:v>175.49</c:v>
                </c:pt>
                <c:pt idx="577">
                  <c:v>169.24</c:v>
                </c:pt>
                <c:pt idx="578">
                  <c:v>154.82</c:v>
                </c:pt>
                <c:pt idx="579">
                  <c:v>98.28</c:v>
                </c:pt>
                <c:pt idx="580">
                  <c:v>85.49</c:v>
                </c:pt>
                <c:pt idx="581">
                  <c:v>83.56</c:v>
                </c:pt>
                <c:pt idx="582">
                  <c:v>75.08</c:v>
                </c:pt>
                <c:pt idx="583">
                  <c:v>72.78</c:v>
                </c:pt>
                <c:pt idx="584">
                  <c:v>26.19</c:v>
                </c:pt>
                <c:pt idx="585">
                  <c:v>544.78</c:v>
                </c:pt>
                <c:pt idx="586">
                  <c:v>422.83</c:v>
                </c:pt>
                <c:pt idx="587">
                  <c:v>353.46</c:v>
                </c:pt>
                <c:pt idx="588">
                  <c:v>331.31</c:v>
                </c:pt>
                <c:pt idx="589">
                  <c:v>323.35000000000002</c:v>
                </c:pt>
                <c:pt idx="590">
                  <c:v>286.89</c:v>
                </c:pt>
                <c:pt idx="591">
                  <c:v>236.15</c:v>
                </c:pt>
                <c:pt idx="592">
                  <c:v>232.01</c:v>
                </c:pt>
                <c:pt idx="593">
                  <c:v>230.46</c:v>
                </c:pt>
                <c:pt idx="594">
                  <c:v>228.02</c:v>
                </c:pt>
                <c:pt idx="595">
                  <c:v>183.44</c:v>
                </c:pt>
                <c:pt idx="596">
                  <c:v>156.59</c:v>
                </c:pt>
                <c:pt idx="597">
                  <c:v>108.18</c:v>
                </c:pt>
                <c:pt idx="598">
                  <c:v>108.16</c:v>
                </c:pt>
                <c:pt idx="599">
                  <c:v>107.77</c:v>
                </c:pt>
                <c:pt idx="600">
                  <c:v>101.95</c:v>
                </c:pt>
                <c:pt idx="601">
                  <c:v>93.74</c:v>
                </c:pt>
                <c:pt idx="602">
                  <c:v>93.35</c:v>
                </c:pt>
                <c:pt idx="603">
                  <c:v>85.98</c:v>
                </c:pt>
                <c:pt idx="604">
                  <c:v>46.32</c:v>
                </c:pt>
                <c:pt idx="605">
                  <c:v>46.06</c:v>
                </c:pt>
                <c:pt idx="606">
                  <c:v>26.96</c:v>
                </c:pt>
                <c:pt idx="607">
                  <c:v>10250.41</c:v>
                </c:pt>
                <c:pt idx="608">
                  <c:v>9590.5300000000007</c:v>
                </c:pt>
                <c:pt idx="609">
                  <c:v>6406.3</c:v>
                </c:pt>
                <c:pt idx="610">
                  <c:v>4867.7700000000004</c:v>
                </c:pt>
                <c:pt idx="611">
                  <c:v>4225.6899999999996</c:v>
                </c:pt>
                <c:pt idx="612">
                  <c:v>4035.58</c:v>
                </c:pt>
                <c:pt idx="613">
                  <c:v>3922.41</c:v>
                </c:pt>
                <c:pt idx="614">
                  <c:v>3716.99</c:v>
                </c:pt>
                <c:pt idx="615">
                  <c:v>3705.06</c:v>
                </c:pt>
                <c:pt idx="616">
                  <c:v>3212.8</c:v>
                </c:pt>
                <c:pt idx="617">
                  <c:v>3030.28</c:v>
                </c:pt>
                <c:pt idx="618">
                  <c:v>3023.45</c:v>
                </c:pt>
                <c:pt idx="619">
                  <c:v>2734.08</c:v>
                </c:pt>
                <c:pt idx="620">
                  <c:v>2733.63</c:v>
                </c:pt>
                <c:pt idx="621">
                  <c:v>2032.8</c:v>
                </c:pt>
                <c:pt idx="622">
                  <c:v>2030.45</c:v>
                </c:pt>
                <c:pt idx="623">
                  <c:v>1917.88</c:v>
                </c:pt>
                <c:pt idx="624">
                  <c:v>1849.3</c:v>
                </c:pt>
                <c:pt idx="625">
                  <c:v>1381.69</c:v>
                </c:pt>
                <c:pt idx="626">
                  <c:v>1287.02</c:v>
                </c:pt>
                <c:pt idx="627">
                  <c:v>1125.6099999999999</c:v>
                </c:pt>
                <c:pt idx="628">
                  <c:v>1006.9</c:v>
                </c:pt>
                <c:pt idx="629">
                  <c:v>914.31</c:v>
                </c:pt>
                <c:pt idx="630">
                  <c:v>902.23</c:v>
                </c:pt>
                <c:pt idx="631">
                  <c:v>774.61</c:v>
                </c:pt>
                <c:pt idx="632">
                  <c:v>519.61</c:v>
                </c:pt>
                <c:pt idx="633">
                  <c:v>438.9</c:v>
                </c:pt>
                <c:pt idx="634">
                  <c:v>432.01</c:v>
                </c:pt>
                <c:pt idx="635">
                  <c:v>404.58</c:v>
                </c:pt>
                <c:pt idx="636">
                  <c:v>305.73</c:v>
                </c:pt>
                <c:pt idx="637">
                  <c:v>232.05</c:v>
                </c:pt>
                <c:pt idx="638">
                  <c:v>551.07000000000005</c:v>
                </c:pt>
                <c:pt idx="639">
                  <c:v>550.64</c:v>
                </c:pt>
                <c:pt idx="640">
                  <c:v>513.71</c:v>
                </c:pt>
                <c:pt idx="641">
                  <c:v>510.46</c:v>
                </c:pt>
                <c:pt idx="642">
                  <c:v>340.9</c:v>
                </c:pt>
                <c:pt idx="643">
                  <c:v>326.26</c:v>
                </c:pt>
                <c:pt idx="644">
                  <c:v>302.72000000000003</c:v>
                </c:pt>
                <c:pt idx="645">
                  <c:v>272.25</c:v>
                </c:pt>
                <c:pt idx="646">
                  <c:v>187.66</c:v>
                </c:pt>
                <c:pt idx="647">
                  <c:v>186.18</c:v>
                </c:pt>
                <c:pt idx="648">
                  <c:v>72.14</c:v>
                </c:pt>
                <c:pt idx="649">
                  <c:v>62.69</c:v>
                </c:pt>
                <c:pt idx="650">
                  <c:v>62.13</c:v>
                </c:pt>
                <c:pt idx="651">
                  <c:v>59.05</c:v>
                </c:pt>
                <c:pt idx="652">
                  <c:v>56.41</c:v>
                </c:pt>
                <c:pt idx="653">
                  <c:v>55.75</c:v>
                </c:pt>
                <c:pt idx="654">
                  <c:v>53.34</c:v>
                </c:pt>
                <c:pt idx="655">
                  <c:v>49.42</c:v>
                </c:pt>
                <c:pt idx="656">
                  <c:v>40.549999999999997</c:v>
                </c:pt>
                <c:pt idx="657">
                  <c:v>40.200000000000003</c:v>
                </c:pt>
                <c:pt idx="658">
                  <c:v>31.09</c:v>
                </c:pt>
                <c:pt idx="659">
                  <c:v>28.23</c:v>
                </c:pt>
                <c:pt idx="660">
                  <c:v>20.079999999999998</c:v>
                </c:pt>
                <c:pt idx="661">
                  <c:v>16.59</c:v>
                </c:pt>
                <c:pt idx="662">
                  <c:v>15.08</c:v>
                </c:pt>
                <c:pt idx="663">
                  <c:v>11.5</c:v>
                </c:pt>
                <c:pt idx="664">
                  <c:v>388.39</c:v>
                </c:pt>
                <c:pt idx="665">
                  <c:v>265.60000000000002</c:v>
                </c:pt>
                <c:pt idx="666">
                  <c:v>265.14999999999998</c:v>
                </c:pt>
                <c:pt idx="667">
                  <c:v>258.5</c:v>
                </c:pt>
                <c:pt idx="668">
                  <c:v>245.69</c:v>
                </c:pt>
                <c:pt idx="669">
                  <c:v>231.87</c:v>
                </c:pt>
                <c:pt idx="670">
                  <c:v>187.24</c:v>
                </c:pt>
                <c:pt idx="671">
                  <c:v>180.8</c:v>
                </c:pt>
                <c:pt idx="672">
                  <c:v>166.54</c:v>
                </c:pt>
                <c:pt idx="673">
                  <c:v>159.69</c:v>
                </c:pt>
                <c:pt idx="674">
                  <c:v>102.6</c:v>
                </c:pt>
                <c:pt idx="675">
                  <c:v>97.52</c:v>
                </c:pt>
                <c:pt idx="676">
                  <c:v>94.97</c:v>
                </c:pt>
                <c:pt idx="677">
                  <c:v>85.24</c:v>
                </c:pt>
                <c:pt idx="678">
                  <c:v>84.71</c:v>
                </c:pt>
                <c:pt idx="679">
                  <c:v>80.66</c:v>
                </c:pt>
                <c:pt idx="680">
                  <c:v>79.39</c:v>
                </c:pt>
                <c:pt idx="681">
                  <c:v>49.4</c:v>
                </c:pt>
                <c:pt idx="682">
                  <c:v>48.58</c:v>
                </c:pt>
                <c:pt idx="683">
                  <c:v>46.75</c:v>
                </c:pt>
                <c:pt idx="684">
                  <c:v>45.21</c:v>
                </c:pt>
                <c:pt idx="685">
                  <c:v>42.64</c:v>
                </c:pt>
                <c:pt idx="686">
                  <c:v>42.06</c:v>
                </c:pt>
                <c:pt idx="687">
                  <c:v>40.729999999999997</c:v>
                </c:pt>
                <c:pt idx="688">
                  <c:v>36.75</c:v>
                </c:pt>
                <c:pt idx="689">
                  <c:v>32.99</c:v>
                </c:pt>
                <c:pt idx="690">
                  <c:v>31.84</c:v>
                </c:pt>
                <c:pt idx="691">
                  <c:v>166.81</c:v>
                </c:pt>
                <c:pt idx="692">
                  <c:v>147.37</c:v>
                </c:pt>
                <c:pt idx="693">
                  <c:v>128.25</c:v>
                </c:pt>
                <c:pt idx="694">
                  <c:v>115.15</c:v>
                </c:pt>
                <c:pt idx="695">
                  <c:v>113.92</c:v>
                </c:pt>
                <c:pt idx="696">
                  <c:v>91.49</c:v>
                </c:pt>
                <c:pt idx="697">
                  <c:v>91.16</c:v>
                </c:pt>
                <c:pt idx="698">
                  <c:v>89.31</c:v>
                </c:pt>
                <c:pt idx="699">
                  <c:v>79.17</c:v>
                </c:pt>
                <c:pt idx="700">
                  <c:v>72.790000000000006</c:v>
                </c:pt>
                <c:pt idx="701">
                  <c:v>70.180000000000007</c:v>
                </c:pt>
                <c:pt idx="702">
                  <c:v>59.78</c:v>
                </c:pt>
                <c:pt idx="703">
                  <c:v>59.44</c:v>
                </c:pt>
                <c:pt idx="704">
                  <c:v>58.06</c:v>
                </c:pt>
                <c:pt idx="705">
                  <c:v>57.24</c:v>
                </c:pt>
                <c:pt idx="706">
                  <c:v>42.92</c:v>
                </c:pt>
                <c:pt idx="707">
                  <c:v>40.03</c:v>
                </c:pt>
                <c:pt idx="708">
                  <c:v>36.03</c:v>
                </c:pt>
                <c:pt idx="709">
                  <c:v>33.76</c:v>
                </c:pt>
                <c:pt idx="710">
                  <c:v>33.54</c:v>
                </c:pt>
                <c:pt idx="711">
                  <c:v>33.35</c:v>
                </c:pt>
                <c:pt idx="712">
                  <c:v>216.29</c:v>
                </c:pt>
                <c:pt idx="713">
                  <c:v>144.94999999999999</c:v>
                </c:pt>
                <c:pt idx="714">
                  <c:v>143.01</c:v>
                </c:pt>
                <c:pt idx="715">
                  <c:v>126.17</c:v>
                </c:pt>
                <c:pt idx="716">
                  <c:v>104.35</c:v>
                </c:pt>
                <c:pt idx="717">
                  <c:v>103.22</c:v>
                </c:pt>
                <c:pt idx="718">
                  <c:v>102.06</c:v>
                </c:pt>
                <c:pt idx="719">
                  <c:v>100.98</c:v>
                </c:pt>
                <c:pt idx="720">
                  <c:v>97.99</c:v>
                </c:pt>
                <c:pt idx="721">
                  <c:v>94.08</c:v>
                </c:pt>
                <c:pt idx="722">
                  <c:v>90.32</c:v>
                </c:pt>
                <c:pt idx="723">
                  <c:v>66.41</c:v>
                </c:pt>
                <c:pt idx="724">
                  <c:v>59.03</c:v>
                </c:pt>
                <c:pt idx="725">
                  <c:v>58.61</c:v>
                </c:pt>
                <c:pt idx="726">
                  <c:v>57.07</c:v>
                </c:pt>
                <c:pt idx="727">
                  <c:v>52.9</c:v>
                </c:pt>
                <c:pt idx="728">
                  <c:v>52.75</c:v>
                </c:pt>
                <c:pt idx="729">
                  <c:v>49.34</c:v>
                </c:pt>
                <c:pt idx="730">
                  <c:v>49.12</c:v>
                </c:pt>
                <c:pt idx="731">
                  <c:v>45.42</c:v>
                </c:pt>
                <c:pt idx="732">
                  <c:v>44.9</c:v>
                </c:pt>
                <c:pt idx="733">
                  <c:v>44.44</c:v>
                </c:pt>
                <c:pt idx="734">
                  <c:v>37.72</c:v>
                </c:pt>
                <c:pt idx="735">
                  <c:v>27.17</c:v>
                </c:pt>
                <c:pt idx="736">
                  <c:v>20.77</c:v>
                </c:pt>
                <c:pt idx="737">
                  <c:v>314.58999999999997</c:v>
                </c:pt>
                <c:pt idx="738">
                  <c:v>282.14</c:v>
                </c:pt>
                <c:pt idx="739">
                  <c:v>276.39999999999998</c:v>
                </c:pt>
                <c:pt idx="740">
                  <c:v>273.25</c:v>
                </c:pt>
                <c:pt idx="741">
                  <c:v>246.45</c:v>
                </c:pt>
                <c:pt idx="742">
                  <c:v>202.31</c:v>
                </c:pt>
                <c:pt idx="743">
                  <c:v>169.41</c:v>
                </c:pt>
                <c:pt idx="744">
                  <c:v>159.66</c:v>
                </c:pt>
                <c:pt idx="745">
                  <c:v>158.96</c:v>
                </c:pt>
                <c:pt idx="746">
                  <c:v>158.93</c:v>
                </c:pt>
                <c:pt idx="747">
                  <c:v>155.11000000000001</c:v>
                </c:pt>
                <c:pt idx="748">
                  <c:v>143.47</c:v>
                </c:pt>
                <c:pt idx="749">
                  <c:v>140.44999999999999</c:v>
                </c:pt>
                <c:pt idx="750">
                  <c:v>134.06</c:v>
                </c:pt>
                <c:pt idx="751">
                  <c:v>130.63</c:v>
                </c:pt>
                <c:pt idx="752">
                  <c:v>120.07</c:v>
                </c:pt>
                <c:pt idx="753">
                  <c:v>119.63</c:v>
                </c:pt>
                <c:pt idx="754">
                  <c:v>119.11</c:v>
                </c:pt>
                <c:pt idx="755">
                  <c:v>118.69</c:v>
                </c:pt>
                <c:pt idx="756">
                  <c:v>116.43</c:v>
                </c:pt>
                <c:pt idx="757">
                  <c:v>93.4</c:v>
                </c:pt>
                <c:pt idx="758">
                  <c:v>83.44</c:v>
                </c:pt>
                <c:pt idx="759">
                  <c:v>79.680000000000007</c:v>
                </c:pt>
                <c:pt idx="760">
                  <c:v>54.42</c:v>
                </c:pt>
                <c:pt idx="761">
                  <c:v>51.88</c:v>
                </c:pt>
                <c:pt idx="762">
                  <c:v>49.39</c:v>
                </c:pt>
                <c:pt idx="763">
                  <c:v>46.28</c:v>
                </c:pt>
                <c:pt idx="764">
                  <c:v>44.63</c:v>
                </c:pt>
                <c:pt idx="765">
                  <c:v>39.299999999999997</c:v>
                </c:pt>
                <c:pt idx="766">
                  <c:v>33.020000000000003</c:v>
                </c:pt>
                <c:pt idx="767">
                  <c:v>271.97000000000003</c:v>
                </c:pt>
                <c:pt idx="768">
                  <c:v>247.85</c:v>
                </c:pt>
                <c:pt idx="769">
                  <c:v>190.93</c:v>
                </c:pt>
                <c:pt idx="770">
                  <c:v>177.5</c:v>
                </c:pt>
                <c:pt idx="771">
                  <c:v>140.03</c:v>
                </c:pt>
                <c:pt idx="772">
                  <c:v>136.22999999999999</c:v>
                </c:pt>
                <c:pt idx="773">
                  <c:v>135.9</c:v>
                </c:pt>
                <c:pt idx="774">
                  <c:v>107.55</c:v>
                </c:pt>
                <c:pt idx="775">
                  <c:v>106.91</c:v>
                </c:pt>
                <c:pt idx="776">
                  <c:v>92.97</c:v>
                </c:pt>
                <c:pt idx="777">
                  <c:v>88.3</c:v>
                </c:pt>
                <c:pt idx="778">
                  <c:v>86.29</c:v>
                </c:pt>
                <c:pt idx="779">
                  <c:v>80.89</c:v>
                </c:pt>
                <c:pt idx="780">
                  <c:v>73.42</c:v>
                </c:pt>
                <c:pt idx="781">
                  <c:v>65.510000000000005</c:v>
                </c:pt>
                <c:pt idx="782">
                  <c:v>60.74</c:v>
                </c:pt>
                <c:pt idx="783">
                  <c:v>59.31</c:v>
                </c:pt>
                <c:pt idx="784">
                  <c:v>59.21</c:v>
                </c:pt>
                <c:pt idx="785">
                  <c:v>56.54</c:v>
                </c:pt>
                <c:pt idx="786">
                  <c:v>55.79</c:v>
                </c:pt>
                <c:pt idx="787">
                  <c:v>55.47</c:v>
                </c:pt>
                <c:pt idx="788">
                  <c:v>54.27</c:v>
                </c:pt>
                <c:pt idx="789">
                  <c:v>53.42</c:v>
                </c:pt>
                <c:pt idx="790">
                  <c:v>52.47</c:v>
                </c:pt>
                <c:pt idx="791">
                  <c:v>49.17</c:v>
                </c:pt>
                <c:pt idx="792">
                  <c:v>46.35</c:v>
                </c:pt>
                <c:pt idx="793">
                  <c:v>45.94</c:v>
                </c:pt>
                <c:pt idx="794">
                  <c:v>44.69</c:v>
                </c:pt>
                <c:pt idx="795">
                  <c:v>44.38</c:v>
                </c:pt>
                <c:pt idx="796">
                  <c:v>43.51</c:v>
                </c:pt>
                <c:pt idx="797">
                  <c:v>39.46</c:v>
                </c:pt>
                <c:pt idx="798">
                  <c:v>38.130000000000003</c:v>
                </c:pt>
                <c:pt idx="799">
                  <c:v>38.130000000000003</c:v>
                </c:pt>
                <c:pt idx="800">
                  <c:v>36.380000000000003</c:v>
                </c:pt>
                <c:pt idx="801">
                  <c:v>34.64</c:v>
                </c:pt>
                <c:pt idx="802">
                  <c:v>34.28</c:v>
                </c:pt>
                <c:pt idx="803">
                  <c:v>33.72</c:v>
                </c:pt>
                <c:pt idx="804">
                  <c:v>32.83</c:v>
                </c:pt>
                <c:pt idx="805">
                  <c:v>26.26</c:v>
                </c:pt>
                <c:pt idx="806">
                  <c:v>25.95</c:v>
                </c:pt>
                <c:pt idx="807">
                  <c:v>25.42</c:v>
                </c:pt>
                <c:pt idx="808">
                  <c:v>23.27</c:v>
                </c:pt>
                <c:pt idx="809">
                  <c:v>20.62</c:v>
                </c:pt>
                <c:pt idx="810">
                  <c:v>20.170000000000002</c:v>
                </c:pt>
                <c:pt idx="811">
                  <c:v>12.83</c:v>
                </c:pt>
                <c:pt idx="812">
                  <c:v>275.74</c:v>
                </c:pt>
                <c:pt idx="813">
                  <c:v>135.44</c:v>
                </c:pt>
                <c:pt idx="814">
                  <c:v>129.97</c:v>
                </c:pt>
                <c:pt idx="815">
                  <c:v>120.8</c:v>
                </c:pt>
                <c:pt idx="816">
                  <c:v>108.33</c:v>
                </c:pt>
                <c:pt idx="817">
                  <c:v>106.38</c:v>
                </c:pt>
                <c:pt idx="818">
                  <c:v>96.64</c:v>
                </c:pt>
                <c:pt idx="819">
                  <c:v>85.78</c:v>
                </c:pt>
                <c:pt idx="820">
                  <c:v>55.84</c:v>
                </c:pt>
                <c:pt idx="821">
                  <c:v>54.11</c:v>
                </c:pt>
                <c:pt idx="822">
                  <c:v>53.42</c:v>
                </c:pt>
                <c:pt idx="823">
                  <c:v>51.11</c:v>
                </c:pt>
                <c:pt idx="824">
                  <c:v>50.58</c:v>
                </c:pt>
                <c:pt idx="825">
                  <c:v>49.09</c:v>
                </c:pt>
                <c:pt idx="826">
                  <c:v>37.630000000000003</c:v>
                </c:pt>
                <c:pt idx="827">
                  <c:v>36.31</c:v>
                </c:pt>
                <c:pt idx="828">
                  <c:v>33.57</c:v>
                </c:pt>
                <c:pt idx="829">
                  <c:v>30.54</c:v>
                </c:pt>
                <c:pt idx="830">
                  <c:v>16.3</c:v>
                </c:pt>
                <c:pt idx="831">
                  <c:v>15.2</c:v>
                </c:pt>
                <c:pt idx="832">
                  <c:v>263.20999999999998</c:v>
                </c:pt>
                <c:pt idx="833">
                  <c:v>198.17</c:v>
                </c:pt>
                <c:pt idx="834">
                  <c:v>195.43</c:v>
                </c:pt>
                <c:pt idx="835">
                  <c:v>141.9</c:v>
                </c:pt>
                <c:pt idx="836">
                  <c:v>130.47</c:v>
                </c:pt>
                <c:pt idx="837">
                  <c:v>127.99</c:v>
                </c:pt>
                <c:pt idx="838">
                  <c:v>105.56</c:v>
                </c:pt>
                <c:pt idx="839">
                  <c:v>98.61</c:v>
                </c:pt>
                <c:pt idx="840">
                  <c:v>97.6</c:v>
                </c:pt>
                <c:pt idx="841">
                  <c:v>94.45</c:v>
                </c:pt>
                <c:pt idx="842">
                  <c:v>87.54</c:v>
                </c:pt>
                <c:pt idx="843">
                  <c:v>82.76</c:v>
                </c:pt>
                <c:pt idx="844">
                  <c:v>62.51</c:v>
                </c:pt>
                <c:pt idx="845">
                  <c:v>60.41</c:v>
                </c:pt>
                <c:pt idx="846">
                  <c:v>60.21</c:v>
                </c:pt>
                <c:pt idx="847">
                  <c:v>60.12</c:v>
                </c:pt>
                <c:pt idx="848">
                  <c:v>57.09</c:v>
                </c:pt>
                <c:pt idx="849">
                  <c:v>56.49</c:v>
                </c:pt>
                <c:pt idx="850">
                  <c:v>51.66</c:v>
                </c:pt>
                <c:pt idx="851">
                  <c:v>51.66</c:v>
                </c:pt>
                <c:pt idx="852">
                  <c:v>50.51</c:v>
                </c:pt>
                <c:pt idx="853">
                  <c:v>50.37</c:v>
                </c:pt>
                <c:pt idx="854">
                  <c:v>49.92</c:v>
                </c:pt>
                <c:pt idx="855">
                  <c:v>47.96</c:v>
                </c:pt>
                <c:pt idx="856">
                  <c:v>47.58</c:v>
                </c:pt>
                <c:pt idx="857">
                  <c:v>46.49</c:v>
                </c:pt>
                <c:pt idx="858">
                  <c:v>46.16</c:v>
                </c:pt>
                <c:pt idx="859">
                  <c:v>46.15</c:v>
                </c:pt>
                <c:pt idx="860">
                  <c:v>41.23</c:v>
                </c:pt>
                <c:pt idx="861">
                  <c:v>40.96</c:v>
                </c:pt>
                <c:pt idx="862">
                  <c:v>39.97</c:v>
                </c:pt>
                <c:pt idx="863">
                  <c:v>38.21</c:v>
                </c:pt>
                <c:pt idx="864">
                  <c:v>8717.2099999999991</c:v>
                </c:pt>
                <c:pt idx="865">
                  <c:v>5514.87</c:v>
                </c:pt>
                <c:pt idx="866">
                  <c:v>5503.8</c:v>
                </c:pt>
                <c:pt idx="867">
                  <c:v>5251.36</c:v>
                </c:pt>
                <c:pt idx="868">
                  <c:v>4940.87</c:v>
                </c:pt>
                <c:pt idx="869">
                  <c:v>4800.82</c:v>
                </c:pt>
                <c:pt idx="870">
                  <c:v>4517.0200000000004</c:v>
                </c:pt>
                <c:pt idx="871">
                  <c:v>3312.72</c:v>
                </c:pt>
                <c:pt idx="872">
                  <c:v>3075.12</c:v>
                </c:pt>
                <c:pt idx="873">
                  <c:v>2965.4</c:v>
                </c:pt>
                <c:pt idx="874">
                  <c:v>2939.59</c:v>
                </c:pt>
                <c:pt idx="875">
                  <c:v>2723.37</c:v>
                </c:pt>
                <c:pt idx="876">
                  <c:v>2577.19</c:v>
                </c:pt>
                <c:pt idx="877">
                  <c:v>2569.6799999999998</c:v>
                </c:pt>
                <c:pt idx="878">
                  <c:v>2474.1</c:v>
                </c:pt>
                <c:pt idx="879">
                  <c:v>2469.7199999999998</c:v>
                </c:pt>
                <c:pt idx="880">
                  <c:v>2464.54</c:v>
                </c:pt>
                <c:pt idx="881">
                  <c:v>2108.96</c:v>
                </c:pt>
                <c:pt idx="882">
                  <c:v>1896.62</c:v>
                </c:pt>
                <c:pt idx="883">
                  <c:v>1852.01</c:v>
                </c:pt>
                <c:pt idx="884">
                  <c:v>1783.77</c:v>
                </c:pt>
                <c:pt idx="885">
                  <c:v>1756.36</c:v>
                </c:pt>
                <c:pt idx="886">
                  <c:v>1747.82</c:v>
                </c:pt>
                <c:pt idx="887">
                  <c:v>1733.12</c:v>
                </c:pt>
                <c:pt idx="888">
                  <c:v>1665.8</c:v>
                </c:pt>
                <c:pt idx="889">
                  <c:v>1594.98</c:v>
                </c:pt>
                <c:pt idx="890">
                  <c:v>1528.94</c:v>
                </c:pt>
                <c:pt idx="891">
                  <c:v>1506.44</c:v>
                </c:pt>
                <c:pt idx="892">
                  <c:v>1470.83</c:v>
                </c:pt>
                <c:pt idx="893">
                  <c:v>1453.33</c:v>
                </c:pt>
                <c:pt idx="894">
                  <c:v>1413.72</c:v>
                </c:pt>
                <c:pt idx="895">
                  <c:v>1402.21</c:v>
                </c:pt>
                <c:pt idx="896">
                  <c:v>996.24</c:v>
                </c:pt>
                <c:pt idx="897">
                  <c:v>968.72</c:v>
                </c:pt>
                <c:pt idx="898">
                  <c:v>931.26</c:v>
                </c:pt>
                <c:pt idx="899">
                  <c:v>685.69</c:v>
                </c:pt>
                <c:pt idx="900">
                  <c:v>665.57</c:v>
                </c:pt>
                <c:pt idx="901">
                  <c:v>647.65</c:v>
                </c:pt>
                <c:pt idx="902">
                  <c:v>597.16999999999996</c:v>
                </c:pt>
                <c:pt idx="903">
                  <c:v>567.22</c:v>
                </c:pt>
                <c:pt idx="904">
                  <c:v>563.75</c:v>
                </c:pt>
                <c:pt idx="905">
                  <c:v>463.17</c:v>
                </c:pt>
                <c:pt idx="906">
                  <c:v>352.4</c:v>
                </c:pt>
                <c:pt idx="907">
                  <c:v>325.63</c:v>
                </c:pt>
                <c:pt idx="908">
                  <c:v>228.6</c:v>
                </c:pt>
                <c:pt idx="909">
                  <c:v>211.78</c:v>
                </c:pt>
                <c:pt idx="910">
                  <c:v>177.6</c:v>
                </c:pt>
                <c:pt idx="911">
                  <c:v>161.74</c:v>
                </c:pt>
                <c:pt idx="912">
                  <c:v>144.6</c:v>
                </c:pt>
                <c:pt idx="913">
                  <c:v>110.11</c:v>
                </c:pt>
                <c:pt idx="914">
                  <c:v>104.34</c:v>
                </c:pt>
                <c:pt idx="915">
                  <c:v>102.74</c:v>
                </c:pt>
                <c:pt idx="916">
                  <c:v>81.78</c:v>
                </c:pt>
                <c:pt idx="917">
                  <c:v>71.66</c:v>
                </c:pt>
                <c:pt idx="918">
                  <c:v>68.959999999999994</c:v>
                </c:pt>
                <c:pt idx="919">
                  <c:v>59.03</c:v>
                </c:pt>
                <c:pt idx="920">
                  <c:v>58.92</c:v>
                </c:pt>
                <c:pt idx="921">
                  <c:v>57.67</c:v>
                </c:pt>
                <c:pt idx="922">
                  <c:v>51.45</c:v>
                </c:pt>
                <c:pt idx="923">
                  <c:v>41.53</c:v>
                </c:pt>
                <c:pt idx="924">
                  <c:v>36.06</c:v>
                </c:pt>
                <c:pt idx="925">
                  <c:v>30.54</c:v>
                </c:pt>
                <c:pt idx="926">
                  <c:v>29.58</c:v>
                </c:pt>
                <c:pt idx="927">
                  <c:v>28.81</c:v>
                </c:pt>
                <c:pt idx="928">
                  <c:v>26.07</c:v>
                </c:pt>
                <c:pt idx="929">
                  <c:v>24.97</c:v>
                </c:pt>
                <c:pt idx="930">
                  <c:v>24.02</c:v>
                </c:pt>
                <c:pt idx="931">
                  <c:v>23.02</c:v>
                </c:pt>
                <c:pt idx="932">
                  <c:v>21.98</c:v>
                </c:pt>
                <c:pt idx="933">
                  <c:v>18.440000000000001</c:v>
                </c:pt>
                <c:pt idx="934">
                  <c:v>15.79</c:v>
                </c:pt>
                <c:pt idx="935">
                  <c:v>1517.42</c:v>
                </c:pt>
                <c:pt idx="936">
                  <c:v>1360.52</c:v>
                </c:pt>
                <c:pt idx="937">
                  <c:v>1105.44</c:v>
                </c:pt>
                <c:pt idx="938">
                  <c:v>1057.26</c:v>
                </c:pt>
                <c:pt idx="939">
                  <c:v>1012.42</c:v>
                </c:pt>
                <c:pt idx="940">
                  <c:v>991.28</c:v>
                </c:pt>
                <c:pt idx="941">
                  <c:v>965.26</c:v>
                </c:pt>
                <c:pt idx="942">
                  <c:v>874.31</c:v>
                </c:pt>
                <c:pt idx="943">
                  <c:v>854.86</c:v>
                </c:pt>
                <c:pt idx="944">
                  <c:v>845.88</c:v>
                </c:pt>
                <c:pt idx="945">
                  <c:v>824.51</c:v>
                </c:pt>
                <c:pt idx="946">
                  <c:v>789.39</c:v>
                </c:pt>
                <c:pt idx="947">
                  <c:v>778.48</c:v>
                </c:pt>
                <c:pt idx="948">
                  <c:v>771.66</c:v>
                </c:pt>
                <c:pt idx="949">
                  <c:v>731.61</c:v>
                </c:pt>
                <c:pt idx="950">
                  <c:v>670.42</c:v>
                </c:pt>
                <c:pt idx="951">
                  <c:v>626.78</c:v>
                </c:pt>
                <c:pt idx="952">
                  <c:v>622.72</c:v>
                </c:pt>
                <c:pt idx="953">
                  <c:v>619.19000000000005</c:v>
                </c:pt>
                <c:pt idx="954">
                  <c:v>618.32000000000005</c:v>
                </c:pt>
                <c:pt idx="955">
                  <c:v>557.33000000000004</c:v>
                </c:pt>
                <c:pt idx="956">
                  <c:v>546.6</c:v>
                </c:pt>
                <c:pt idx="957">
                  <c:v>452.66</c:v>
                </c:pt>
                <c:pt idx="958">
                  <c:v>448.93</c:v>
                </c:pt>
                <c:pt idx="959">
                  <c:v>414.07</c:v>
                </c:pt>
                <c:pt idx="960">
                  <c:v>413.26</c:v>
                </c:pt>
                <c:pt idx="961">
                  <c:v>410.73</c:v>
                </c:pt>
                <c:pt idx="962">
                  <c:v>408.65</c:v>
                </c:pt>
                <c:pt idx="963">
                  <c:v>405.4</c:v>
                </c:pt>
                <c:pt idx="964">
                  <c:v>395.18</c:v>
                </c:pt>
                <c:pt idx="965">
                  <c:v>394.87</c:v>
                </c:pt>
                <c:pt idx="966">
                  <c:v>342.21</c:v>
                </c:pt>
                <c:pt idx="967">
                  <c:v>296.73</c:v>
                </c:pt>
                <c:pt idx="968">
                  <c:v>286.95</c:v>
                </c:pt>
                <c:pt idx="969">
                  <c:v>277.39</c:v>
                </c:pt>
                <c:pt idx="970">
                  <c:v>267.35000000000002</c:v>
                </c:pt>
                <c:pt idx="971">
                  <c:v>265.68</c:v>
                </c:pt>
                <c:pt idx="972">
                  <c:v>265.12</c:v>
                </c:pt>
                <c:pt idx="973">
                  <c:v>225.41</c:v>
                </c:pt>
                <c:pt idx="974">
                  <c:v>209.2</c:v>
                </c:pt>
                <c:pt idx="975">
                  <c:v>200.94</c:v>
                </c:pt>
                <c:pt idx="976">
                  <c:v>192.69</c:v>
                </c:pt>
                <c:pt idx="977">
                  <c:v>179.35</c:v>
                </c:pt>
                <c:pt idx="978">
                  <c:v>419.97</c:v>
                </c:pt>
                <c:pt idx="979">
                  <c:v>400.28</c:v>
                </c:pt>
                <c:pt idx="980">
                  <c:v>206.98</c:v>
                </c:pt>
                <c:pt idx="981">
                  <c:v>174.63</c:v>
                </c:pt>
                <c:pt idx="982">
                  <c:v>164.93</c:v>
                </c:pt>
                <c:pt idx="983">
                  <c:v>148.63999999999999</c:v>
                </c:pt>
                <c:pt idx="984">
                  <c:v>140.53</c:v>
                </c:pt>
                <c:pt idx="985">
                  <c:v>133.99</c:v>
                </c:pt>
                <c:pt idx="986">
                  <c:v>122.82</c:v>
                </c:pt>
                <c:pt idx="987">
                  <c:v>119.71</c:v>
                </c:pt>
                <c:pt idx="988">
                  <c:v>108.97</c:v>
                </c:pt>
                <c:pt idx="989">
                  <c:v>107.99</c:v>
                </c:pt>
                <c:pt idx="990">
                  <c:v>106.98</c:v>
                </c:pt>
                <c:pt idx="991">
                  <c:v>103.34</c:v>
                </c:pt>
                <c:pt idx="992">
                  <c:v>102.92</c:v>
                </c:pt>
                <c:pt idx="993">
                  <c:v>101.62</c:v>
                </c:pt>
                <c:pt idx="994">
                  <c:v>92.28</c:v>
                </c:pt>
                <c:pt idx="995">
                  <c:v>87.42</c:v>
                </c:pt>
                <c:pt idx="996">
                  <c:v>86.35</c:v>
                </c:pt>
                <c:pt idx="997">
                  <c:v>84.08</c:v>
                </c:pt>
                <c:pt idx="998">
                  <c:v>83.34</c:v>
                </c:pt>
                <c:pt idx="999">
                  <c:v>73.5</c:v>
                </c:pt>
                <c:pt idx="1000">
                  <c:v>72.19</c:v>
                </c:pt>
                <c:pt idx="1001">
                  <c:v>71.95</c:v>
                </c:pt>
                <c:pt idx="1002">
                  <c:v>70.34</c:v>
                </c:pt>
                <c:pt idx="1003">
                  <c:v>66.38</c:v>
                </c:pt>
                <c:pt idx="1004">
                  <c:v>62.83</c:v>
                </c:pt>
                <c:pt idx="1005">
                  <c:v>59.21</c:v>
                </c:pt>
                <c:pt idx="1006">
                  <c:v>58.93</c:v>
                </c:pt>
                <c:pt idx="1007">
                  <c:v>56.7</c:v>
                </c:pt>
                <c:pt idx="1008">
                  <c:v>50.78</c:v>
                </c:pt>
                <c:pt idx="1009">
                  <c:v>47.78</c:v>
                </c:pt>
                <c:pt idx="1010">
                  <c:v>45.2</c:v>
                </c:pt>
                <c:pt idx="1011">
                  <c:v>40.54</c:v>
                </c:pt>
                <c:pt idx="1012">
                  <c:v>40.11</c:v>
                </c:pt>
                <c:pt idx="1013">
                  <c:v>38.71</c:v>
                </c:pt>
                <c:pt idx="1014">
                  <c:v>34.65</c:v>
                </c:pt>
                <c:pt idx="1015">
                  <c:v>30.7</c:v>
                </c:pt>
                <c:pt idx="1016">
                  <c:v>28.72</c:v>
                </c:pt>
                <c:pt idx="1017">
                  <c:v>27.51</c:v>
                </c:pt>
                <c:pt idx="1018">
                  <c:v>24.37</c:v>
                </c:pt>
                <c:pt idx="1019">
                  <c:v>22.03</c:v>
                </c:pt>
                <c:pt idx="1020">
                  <c:v>16.59</c:v>
                </c:pt>
                <c:pt idx="1021">
                  <c:v>391.44</c:v>
                </c:pt>
                <c:pt idx="1022">
                  <c:v>370.27</c:v>
                </c:pt>
                <c:pt idx="1023">
                  <c:v>219.98</c:v>
                </c:pt>
                <c:pt idx="1024">
                  <c:v>181.49</c:v>
                </c:pt>
                <c:pt idx="1025">
                  <c:v>171.91</c:v>
                </c:pt>
                <c:pt idx="1026">
                  <c:v>127.44</c:v>
                </c:pt>
                <c:pt idx="1027">
                  <c:v>126.9</c:v>
                </c:pt>
                <c:pt idx="1028">
                  <c:v>121.5</c:v>
                </c:pt>
                <c:pt idx="1029">
                  <c:v>120.09</c:v>
                </c:pt>
                <c:pt idx="1030">
                  <c:v>115.06</c:v>
                </c:pt>
                <c:pt idx="1031">
                  <c:v>114.76</c:v>
                </c:pt>
                <c:pt idx="1032">
                  <c:v>113.43</c:v>
                </c:pt>
                <c:pt idx="1033">
                  <c:v>109.52</c:v>
                </c:pt>
                <c:pt idx="1034">
                  <c:v>103.91</c:v>
                </c:pt>
                <c:pt idx="1035">
                  <c:v>96.95</c:v>
                </c:pt>
                <c:pt idx="1036">
                  <c:v>96.93</c:v>
                </c:pt>
                <c:pt idx="1037">
                  <c:v>96.43</c:v>
                </c:pt>
                <c:pt idx="1038">
                  <c:v>91.61</c:v>
                </c:pt>
                <c:pt idx="1039">
                  <c:v>86.96</c:v>
                </c:pt>
                <c:pt idx="1040">
                  <c:v>83.95</c:v>
                </c:pt>
                <c:pt idx="1041">
                  <c:v>71.06</c:v>
                </c:pt>
                <c:pt idx="1042">
                  <c:v>64.760000000000005</c:v>
                </c:pt>
                <c:pt idx="1043">
                  <c:v>62.8</c:v>
                </c:pt>
                <c:pt idx="1044">
                  <c:v>62.6</c:v>
                </c:pt>
                <c:pt idx="1045">
                  <c:v>59.62</c:v>
                </c:pt>
                <c:pt idx="1046">
                  <c:v>58.98</c:v>
                </c:pt>
                <c:pt idx="1047">
                  <c:v>58.02</c:v>
                </c:pt>
                <c:pt idx="1048">
                  <c:v>57.21</c:v>
                </c:pt>
                <c:pt idx="1049">
                  <c:v>55.31</c:v>
                </c:pt>
                <c:pt idx="1050">
                  <c:v>54.25</c:v>
                </c:pt>
                <c:pt idx="1051">
                  <c:v>53.81</c:v>
                </c:pt>
                <c:pt idx="1052">
                  <c:v>53.2</c:v>
                </c:pt>
                <c:pt idx="1053">
                  <c:v>50.95</c:v>
                </c:pt>
                <c:pt idx="1054">
                  <c:v>48.01</c:v>
                </c:pt>
                <c:pt idx="1055">
                  <c:v>47.46</c:v>
                </c:pt>
                <c:pt idx="1056">
                  <c:v>47.02</c:v>
                </c:pt>
                <c:pt idx="1057">
                  <c:v>46.61</c:v>
                </c:pt>
                <c:pt idx="1058">
                  <c:v>46.56</c:v>
                </c:pt>
                <c:pt idx="1059">
                  <c:v>46.54</c:v>
                </c:pt>
                <c:pt idx="1060">
                  <c:v>45.99</c:v>
                </c:pt>
                <c:pt idx="1061">
                  <c:v>45.32</c:v>
                </c:pt>
                <c:pt idx="1062">
                  <c:v>45.18</c:v>
                </c:pt>
                <c:pt idx="1063">
                  <c:v>44.13</c:v>
                </c:pt>
                <c:pt idx="1064">
                  <c:v>43.56</c:v>
                </c:pt>
                <c:pt idx="1065">
                  <c:v>43.42</c:v>
                </c:pt>
                <c:pt idx="1066">
                  <c:v>42.68</c:v>
                </c:pt>
                <c:pt idx="1067">
                  <c:v>42.02</c:v>
                </c:pt>
                <c:pt idx="1068">
                  <c:v>41.86</c:v>
                </c:pt>
                <c:pt idx="1069">
                  <c:v>41.86</c:v>
                </c:pt>
                <c:pt idx="1070">
                  <c:v>40.93</c:v>
                </c:pt>
                <c:pt idx="1071">
                  <c:v>39.39</c:v>
                </c:pt>
                <c:pt idx="1072">
                  <c:v>35.270000000000003</c:v>
                </c:pt>
                <c:pt idx="1073">
                  <c:v>34.35</c:v>
                </c:pt>
                <c:pt idx="1074">
                  <c:v>33.340000000000003</c:v>
                </c:pt>
                <c:pt idx="1075">
                  <c:v>33.31</c:v>
                </c:pt>
                <c:pt idx="1076">
                  <c:v>32.43</c:v>
                </c:pt>
                <c:pt idx="1077">
                  <c:v>30.35</c:v>
                </c:pt>
                <c:pt idx="1078">
                  <c:v>28.42</c:v>
                </c:pt>
                <c:pt idx="1079">
                  <c:v>26.49</c:v>
                </c:pt>
                <c:pt idx="1080">
                  <c:v>26.14</c:v>
                </c:pt>
                <c:pt idx="1081">
                  <c:v>24.78</c:v>
                </c:pt>
                <c:pt idx="1082">
                  <c:v>23.85</c:v>
                </c:pt>
                <c:pt idx="1083">
                  <c:v>23.81</c:v>
                </c:pt>
                <c:pt idx="1084">
                  <c:v>23.27</c:v>
                </c:pt>
                <c:pt idx="1085">
                  <c:v>20.32</c:v>
                </c:pt>
                <c:pt idx="1086">
                  <c:v>19.239999999999998</c:v>
                </c:pt>
                <c:pt idx="1087">
                  <c:v>19.05</c:v>
                </c:pt>
                <c:pt idx="1088">
                  <c:v>14.98</c:v>
                </c:pt>
                <c:pt idx="1089">
                  <c:v>243.22</c:v>
                </c:pt>
                <c:pt idx="1090">
                  <c:v>229</c:v>
                </c:pt>
                <c:pt idx="1091">
                  <c:v>159.47</c:v>
                </c:pt>
                <c:pt idx="1092">
                  <c:v>142.54</c:v>
                </c:pt>
                <c:pt idx="1093">
                  <c:v>109.31</c:v>
                </c:pt>
                <c:pt idx="1094">
                  <c:v>90.45</c:v>
                </c:pt>
                <c:pt idx="1095">
                  <c:v>87.79</c:v>
                </c:pt>
                <c:pt idx="1096">
                  <c:v>80.88</c:v>
                </c:pt>
                <c:pt idx="1097">
                  <c:v>77.5</c:v>
                </c:pt>
                <c:pt idx="1098">
                  <c:v>66.38</c:v>
                </c:pt>
                <c:pt idx="1099">
                  <c:v>60.95</c:v>
                </c:pt>
                <c:pt idx="1100">
                  <c:v>58.65</c:v>
                </c:pt>
                <c:pt idx="1101">
                  <c:v>56.45</c:v>
                </c:pt>
                <c:pt idx="1102">
                  <c:v>51.72</c:v>
                </c:pt>
                <c:pt idx="1103">
                  <c:v>50.02</c:v>
                </c:pt>
                <c:pt idx="1104">
                  <c:v>49.11</c:v>
                </c:pt>
                <c:pt idx="1105">
                  <c:v>49.03</c:v>
                </c:pt>
                <c:pt idx="1106">
                  <c:v>44.41</c:v>
                </c:pt>
                <c:pt idx="1107">
                  <c:v>44.32</c:v>
                </c:pt>
                <c:pt idx="1108">
                  <c:v>40.21</c:v>
                </c:pt>
                <c:pt idx="1109">
                  <c:v>39.97</c:v>
                </c:pt>
                <c:pt idx="1110">
                  <c:v>33.369999999999997</c:v>
                </c:pt>
                <c:pt idx="1111">
                  <c:v>31.54</c:v>
                </c:pt>
                <c:pt idx="1112">
                  <c:v>28.72</c:v>
                </c:pt>
                <c:pt idx="1113">
                  <c:v>27.94</c:v>
                </c:pt>
                <c:pt idx="1114">
                  <c:v>24.83</c:v>
                </c:pt>
                <c:pt idx="1115">
                  <c:v>361</c:v>
                </c:pt>
                <c:pt idx="1116">
                  <c:v>341.22</c:v>
                </c:pt>
                <c:pt idx="1117">
                  <c:v>333.13</c:v>
                </c:pt>
                <c:pt idx="1118">
                  <c:v>332.36</c:v>
                </c:pt>
                <c:pt idx="1119">
                  <c:v>325.3</c:v>
                </c:pt>
                <c:pt idx="1120">
                  <c:v>214.69</c:v>
                </c:pt>
                <c:pt idx="1121">
                  <c:v>214.58</c:v>
                </c:pt>
                <c:pt idx="1122">
                  <c:v>213.8</c:v>
                </c:pt>
                <c:pt idx="1123">
                  <c:v>207.63</c:v>
                </c:pt>
                <c:pt idx="1124">
                  <c:v>205.86</c:v>
                </c:pt>
                <c:pt idx="1125">
                  <c:v>191.16</c:v>
                </c:pt>
                <c:pt idx="1126">
                  <c:v>185.11</c:v>
                </c:pt>
                <c:pt idx="1127">
                  <c:v>175.1</c:v>
                </c:pt>
                <c:pt idx="1128">
                  <c:v>174.16</c:v>
                </c:pt>
                <c:pt idx="1129">
                  <c:v>171.73</c:v>
                </c:pt>
                <c:pt idx="1130">
                  <c:v>170.27</c:v>
                </c:pt>
                <c:pt idx="1131">
                  <c:v>169.76</c:v>
                </c:pt>
                <c:pt idx="1132">
                  <c:v>163.84</c:v>
                </c:pt>
                <c:pt idx="1133">
                  <c:v>163.15</c:v>
                </c:pt>
                <c:pt idx="1134">
                  <c:v>161.30000000000001</c:v>
                </c:pt>
                <c:pt idx="1135">
                  <c:v>159.76</c:v>
                </c:pt>
                <c:pt idx="1136">
                  <c:v>158.1</c:v>
                </c:pt>
                <c:pt idx="1137">
                  <c:v>157.71</c:v>
                </c:pt>
                <c:pt idx="1138">
                  <c:v>151.37</c:v>
                </c:pt>
                <c:pt idx="1139">
                  <c:v>150.99</c:v>
                </c:pt>
                <c:pt idx="1140">
                  <c:v>149.59</c:v>
                </c:pt>
                <c:pt idx="1141">
                  <c:v>141.13</c:v>
                </c:pt>
                <c:pt idx="1142">
                  <c:v>137.75</c:v>
                </c:pt>
                <c:pt idx="1143">
                  <c:v>131.55000000000001</c:v>
                </c:pt>
                <c:pt idx="1144">
                  <c:v>128.56</c:v>
                </c:pt>
                <c:pt idx="1145">
                  <c:v>126.92</c:v>
                </c:pt>
                <c:pt idx="1146">
                  <c:v>126.38</c:v>
                </c:pt>
                <c:pt idx="1147">
                  <c:v>124.3</c:v>
                </c:pt>
                <c:pt idx="1148">
                  <c:v>116.03</c:v>
                </c:pt>
                <c:pt idx="1149">
                  <c:v>113.19</c:v>
                </c:pt>
                <c:pt idx="1150">
                  <c:v>111.28</c:v>
                </c:pt>
                <c:pt idx="1151">
                  <c:v>107.83</c:v>
                </c:pt>
                <c:pt idx="1152">
                  <c:v>107.35</c:v>
                </c:pt>
                <c:pt idx="1153">
                  <c:v>100.68</c:v>
                </c:pt>
                <c:pt idx="1154">
                  <c:v>98.01</c:v>
                </c:pt>
                <c:pt idx="1155">
                  <c:v>96.71</c:v>
                </c:pt>
                <c:pt idx="1156">
                  <c:v>96.27</c:v>
                </c:pt>
                <c:pt idx="1157">
                  <c:v>95.84</c:v>
                </c:pt>
                <c:pt idx="1158">
                  <c:v>95.2</c:v>
                </c:pt>
                <c:pt idx="1159">
                  <c:v>95</c:v>
                </c:pt>
                <c:pt idx="1160">
                  <c:v>89.54</c:v>
                </c:pt>
                <c:pt idx="1161">
                  <c:v>88.47</c:v>
                </c:pt>
                <c:pt idx="1162">
                  <c:v>87.31</c:v>
                </c:pt>
                <c:pt idx="1163">
                  <c:v>86.58</c:v>
                </c:pt>
                <c:pt idx="1164">
                  <c:v>83.49</c:v>
                </c:pt>
                <c:pt idx="1165">
                  <c:v>79.849999999999994</c:v>
                </c:pt>
                <c:pt idx="1166">
                  <c:v>79.5</c:v>
                </c:pt>
                <c:pt idx="1167">
                  <c:v>78.25</c:v>
                </c:pt>
                <c:pt idx="1168">
                  <c:v>77.989999999999995</c:v>
                </c:pt>
                <c:pt idx="1169">
                  <c:v>77.13</c:v>
                </c:pt>
                <c:pt idx="1170">
                  <c:v>76.67</c:v>
                </c:pt>
                <c:pt idx="1171">
                  <c:v>76.62</c:v>
                </c:pt>
                <c:pt idx="1172">
                  <c:v>75.98</c:v>
                </c:pt>
                <c:pt idx="1173">
                  <c:v>75.97</c:v>
                </c:pt>
                <c:pt idx="1174">
                  <c:v>75.959999999999994</c:v>
                </c:pt>
                <c:pt idx="1175">
                  <c:v>75.56</c:v>
                </c:pt>
                <c:pt idx="1176">
                  <c:v>72.319999999999993</c:v>
                </c:pt>
                <c:pt idx="1177">
                  <c:v>72.03</c:v>
                </c:pt>
                <c:pt idx="1178">
                  <c:v>68.290000000000006</c:v>
                </c:pt>
                <c:pt idx="1179">
                  <c:v>66.97</c:v>
                </c:pt>
                <c:pt idx="1180">
                  <c:v>65.67</c:v>
                </c:pt>
                <c:pt idx="1181">
                  <c:v>63.56</c:v>
                </c:pt>
                <c:pt idx="1182">
                  <c:v>63.03</c:v>
                </c:pt>
                <c:pt idx="1183">
                  <c:v>62.87</c:v>
                </c:pt>
                <c:pt idx="1184">
                  <c:v>61.87</c:v>
                </c:pt>
                <c:pt idx="1185">
                  <c:v>61.03</c:v>
                </c:pt>
                <c:pt idx="1186">
                  <c:v>60.72</c:v>
                </c:pt>
                <c:pt idx="1187">
                  <c:v>60.46</c:v>
                </c:pt>
                <c:pt idx="1188">
                  <c:v>60.21</c:v>
                </c:pt>
                <c:pt idx="1189">
                  <c:v>57.67</c:v>
                </c:pt>
                <c:pt idx="1190">
                  <c:v>57.63</c:v>
                </c:pt>
                <c:pt idx="1191">
                  <c:v>57.17</c:v>
                </c:pt>
                <c:pt idx="1192">
                  <c:v>56.19</c:v>
                </c:pt>
                <c:pt idx="1193">
                  <c:v>56.17</c:v>
                </c:pt>
                <c:pt idx="1194">
                  <c:v>56.16</c:v>
                </c:pt>
                <c:pt idx="1195">
                  <c:v>48.03</c:v>
                </c:pt>
                <c:pt idx="1196">
                  <c:v>47.25</c:v>
                </c:pt>
                <c:pt idx="1197">
                  <c:v>46.96</c:v>
                </c:pt>
                <c:pt idx="1198">
                  <c:v>46.87</c:v>
                </c:pt>
                <c:pt idx="1199">
                  <c:v>46.72</c:v>
                </c:pt>
                <c:pt idx="1200">
                  <c:v>46.51</c:v>
                </c:pt>
                <c:pt idx="1201">
                  <c:v>45.63</c:v>
                </c:pt>
                <c:pt idx="1202">
                  <c:v>44.33</c:v>
                </c:pt>
                <c:pt idx="1203">
                  <c:v>43.38</c:v>
                </c:pt>
                <c:pt idx="1204">
                  <c:v>43.19</c:v>
                </c:pt>
                <c:pt idx="1205">
                  <c:v>42.95</c:v>
                </c:pt>
                <c:pt idx="1206">
                  <c:v>42.81</c:v>
                </c:pt>
                <c:pt idx="1207">
                  <c:v>39.58</c:v>
                </c:pt>
                <c:pt idx="1208">
                  <c:v>39.17</c:v>
                </c:pt>
                <c:pt idx="1209">
                  <c:v>38.9</c:v>
                </c:pt>
                <c:pt idx="1210">
                  <c:v>38.03</c:v>
                </c:pt>
                <c:pt idx="1211">
                  <c:v>36.58</c:v>
                </c:pt>
                <c:pt idx="1212">
                  <c:v>36.229999999999997</c:v>
                </c:pt>
                <c:pt idx="1213">
                  <c:v>35.68</c:v>
                </c:pt>
                <c:pt idx="1214">
                  <c:v>34.409999999999997</c:v>
                </c:pt>
                <c:pt idx="1215">
                  <c:v>31.45</c:v>
                </c:pt>
                <c:pt idx="1216">
                  <c:v>31.42</c:v>
                </c:pt>
                <c:pt idx="1217">
                  <c:v>29.84</c:v>
                </c:pt>
                <c:pt idx="1218">
                  <c:v>28.88</c:v>
                </c:pt>
                <c:pt idx="1219">
                  <c:v>27.56</c:v>
                </c:pt>
                <c:pt idx="1220">
                  <c:v>27.01</c:v>
                </c:pt>
                <c:pt idx="1221">
                  <c:v>26.31</c:v>
                </c:pt>
                <c:pt idx="1222">
                  <c:v>26.17</c:v>
                </c:pt>
                <c:pt idx="1223">
                  <c:v>25.92</c:v>
                </c:pt>
                <c:pt idx="1224">
                  <c:v>23.94</c:v>
                </c:pt>
                <c:pt idx="1225">
                  <c:v>21.76</c:v>
                </c:pt>
                <c:pt idx="1226">
                  <c:v>21.27</c:v>
                </c:pt>
                <c:pt idx="1227">
                  <c:v>17.07</c:v>
                </c:pt>
                <c:pt idx="1228">
                  <c:v>16.22</c:v>
                </c:pt>
                <c:pt idx="1229">
                  <c:v>6.49</c:v>
                </c:pt>
                <c:pt idx="1230">
                  <c:v>357.76</c:v>
                </c:pt>
                <c:pt idx="1231">
                  <c:v>324.89</c:v>
                </c:pt>
                <c:pt idx="1232">
                  <c:v>323.69</c:v>
                </c:pt>
                <c:pt idx="1233">
                  <c:v>246.28</c:v>
                </c:pt>
                <c:pt idx="1234">
                  <c:v>245.35</c:v>
                </c:pt>
                <c:pt idx="1235">
                  <c:v>237.2</c:v>
                </c:pt>
                <c:pt idx="1236">
                  <c:v>230.15</c:v>
                </c:pt>
                <c:pt idx="1237">
                  <c:v>228.59</c:v>
                </c:pt>
                <c:pt idx="1238">
                  <c:v>228.45</c:v>
                </c:pt>
                <c:pt idx="1239">
                  <c:v>225.41</c:v>
                </c:pt>
                <c:pt idx="1240">
                  <c:v>222.12</c:v>
                </c:pt>
                <c:pt idx="1241">
                  <c:v>216.76</c:v>
                </c:pt>
                <c:pt idx="1242">
                  <c:v>210.97</c:v>
                </c:pt>
                <c:pt idx="1243">
                  <c:v>208.4</c:v>
                </c:pt>
                <c:pt idx="1244">
                  <c:v>202.99</c:v>
                </c:pt>
                <c:pt idx="1245">
                  <c:v>199.59</c:v>
                </c:pt>
                <c:pt idx="1246">
                  <c:v>196.44</c:v>
                </c:pt>
                <c:pt idx="1247">
                  <c:v>195.99</c:v>
                </c:pt>
                <c:pt idx="1248">
                  <c:v>191.11</c:v>
                </c:pt>
                <c:pt idx="1249">
                  <c:v>188.51</c:v>
                </c:pt>
                <c:pt idx="1250">
                  <c:v>187.41</c:v>
                </c:pt>
                <c:pt idx="1251">
                  <c:v>183.77</c:v>
                </c:pt>
                <c:pt idx="1252">
                  <c:v>176.02</c:v>
                </c:pt>
                <c:pt idx="1253">
                  <c:v>170</c:v>
                </c:pt>
                <c:pt idx="1254">
                  <c:v>165.24</c:v>
                </c:pt>
                <c:pt idx="1255">
                  <c:v>161.36000000000001</c:v>
                </c:pt>
                <c:pt idx="1256">
                  <c:v>158</c:v>
                </c:pt>
                <c:pt idx="1257">
                  <c:v>157.26</c:v>
                </c:pt>
                <c:pt idx="1258">
                  <c:v>150.9</c:v>
                </c:pt>
                <c:pt idx="1259">
                  <c:v>150.18</c:v>
                </c:pt>
                <c:pt idx="1260">
                  <c:v>148.9</c:v>
                </c:pt>
                <c:pt idx="1261">
                  <c:v>147.01</c:v>
                </c:pt>
                <c:pt idx="1262">
                  <c:v>146.72999999999999</c:v>
                </c:pt>
                <c:pt idx="1263">
                  <c:v>143.11000000000001</c:v>
                </c:pt>
                <c:pt idx="1264">
                  <c:v>141.43</c:v>
                </c:pt>
                <c:pt idx="1265">
                  <c:v>137.36000000000001</c:v>
                </c:pt>
                <c:pt idx="1266">
                  <c:v>133.77000000000001</c:v>
                </c:pt>
                <c:pt idx="1267">
                  <c:v>130.22999999999999</c:v>
                </c:pt>
                <c:pt idx="1268">
                  <c:v>128.15</c:v>
                </c:pt>
                <c:pt idx="1269">
                  <c:v>126.97</c:v>
                </c:pt>
                <c:pt idx="1270">
                  <c:v>125.78</c:v>
                </c:pt>
                <c:pt idx="1271">
                  <c:v>120.16</c:v>
                </c:pt>
                <c:pt idx="1272">
                  <c:v>114.66</c:v>
                </c:pt>
                <c:pt idx="1273">
                  <c:v>112.85</c:v>
                </c:pt>
                <c:pt idx="1274">
                  <c:v>112.83</c:v>
                </c:pt>
                <c:pt idx="1275">
                  <c:v>108.92</c:v>
                </c:pt>
                <c:pt idx="1276">
                  <c:v>108.47</c:v>
                </c:pt>
                <c:pt idx="1277">
                  <c:v>107.72</c:v>
                </c:pt>
                <c:pt idx="1278">
                  <c:v>106.29</c:v>
                </c:pt>
                <c:pt idx="1279">
                  <c:v>103.22</c:v>
                </c:pt>
                <c:pt idx="1280">
                  <c:v>99.46</c:v>
                </c:pt>
                <c:pt idx="1281">
                  <c:v>98.79</c:v>
                </c:pt>
                <c:pt idx="1282">
                  <c:v>92.1</c:v>
                </c:pt>
                <c:pt idx="1283">
                  <c:v>82.68</c:v>
                </c:pt>
                <c:pt idx="1284">
                  <c:v>80.62</c:v>
                </c:pt>
                <c:pt idx="1285">
                  <c:v>78.430000000000007</c:v>
                </c:pt>
                <c:pt idx="1286">
                  <c:v>74.81</c:v>
                </c:pt>
                <c:pt idx="1287">
                  <c:v>71.2</c:v>
                </c:pt>
                <c:pt idx="1288">
                  <c:v>69.489999999999995</c:v>
                </c:pt>
                <c:pt idx="1289">
                  <c:v>69.069999999999993</c:v>
                </c:pt>
                <c:pt idx="1290">
                  <c:v>68.599999999999994</c:v>
                </c:pt>
                <c:pt idx="1291">
                  <c:v>67.849999999999994</c:v>
                </c:pt>
                <c:pt idx="1292">
                  <c:v>67.69</c:v>
                </c:pt>
                <c:pt idx="1293">
                  <c:v>66.84</c:v>
                </c:pt>
                <c:pt idx="1294">
                  <c:v>66.08</c:v>
                </c:pt>
                <c:pt idx="1295">
                  <c:v>65.36</c:v>
                </c:pt>
                <c:pt idx="1296">
                  <c:v>64.349999999999994</c:v>
                </c:pt>
                <c:pt idx="1297">
                  <c:v>64.3</c:v>
                </c:pt>
                <c:pt idx="1298">
                  <c:v>62.85</c:v>
                </c:pt>
                <c:pt idx="1299">
                  <c:v>59.63</c:v>
                </c:pt>
                <c:pt idx="1300">
                  <c:v>56.16</c:v>
                </c:pt>
                <c:pt idx="1301">
                  <c:v>55.62</c:v>
                </c:pt>
                <c:pt idx="1302">
                  <c:v>55.38</c:v>
                </c:pt>
                <c:pt idx="1303">
                  <c:v>55.34</c:v>
                </c:pt>
                <c:pt idx="1304">
                  <c:v>54.97</c:v>
                </c:pt>
                <c:pt idx="1305">
                  <c:v>54.9</c:v>
                </c:pt>
                <c:pt idx="1306">
                  <c:v>54.26</c:v>
                </c:pt>
                <c:pt idx="1307">
                  <c:v>51.53</c:v>
                </c:pt>
                <c:pt idx="1308">
                  <c:v>45.97</c:v>
                </c:pt>
                <c:pt idx="1309">
                  <c:v>44.85</c:v>
                </c:pt>
                <c:pt idx="1310">
                  <c:v>44.5</c:v>
                </c:pt>
                <c:pt idx="1311">
                  <c:v>42.18</c:v>
                </c:pt>
                <c:pt idx="1312">
                  <c:v>42.1</c:v>
                </c:pt>
                <c:pt idx="1313">
                  <c:v>42.01</c:v>
                </c:pt>
                <c:pt idx="1314">
                  <c:v>41.87</c:v>
                </c:pt>
                <c:pt idx="1315">
                  <c:v>41.79</c:v>
                </c:pt>
                <c:pt idx="1316">
                  <c:v>41.55</c:v>
                </c:pt>
                <c:pt idx="1317">
                  <c:v>41.36</c:v>
                </c:pt>
                <c:pt idx="1318">
                  <c:v>40.43</c:v>
                </c:pt>
                <c:pt idx="1319">
                  <c:v>39.799999999999997</c:v>
                </c:pt>
                <c:pt idx="1320">
                  <c:v>37.549999999999997</c:v>
                </c:pt>
                <c:pt idx="1321">
                  <c:v>36.799999999999997</c:v>
                </c:pt>
                <c:pt idx="1322">
                  <c:v>35.72</c:v>
                </c:pt>
                <c:pt idx="1323">
                  <c:v>34.44</c:v>
                </c:pt>
                <c:pt idx="1324">
                  <c:v>33.909999999999997</c:v>
                </c:pt>
                <c:pt idx="1325">
                  <c:v>33.78</c:v>
                </c:pt>
                <c:pt idx="1326">
                  <c:v>33.17</c:v>
                </c:pt>
                <c:pt idx="1327">
                  <c:v>33.01</c:v>
                </c:pt>
                <c:pt idx="1328">
                  <c:v>32.81</c:v>
                </c:pt>
                <c:pt idx="1329">
                  <c:v>32.64</c:v>
                </c:pt>
                <c:pt idx="1330">
                  <c:v>32.29</c:v>
                </c:pt>
                <c:pt idx="1331">
                  <c:v>32.14</c:v>
                </c:pt>
                <c:pt idx="1332">
                  <c:v>32.01</c:v>
                </c:pt>
                <c:pt idx="1333">
                  <c:v>31.86</c:v>
                </c:pt>
                <c:pt idx="1334">
                  <c:v>29.9</c:v>
                </c:pt>
                <c:pt idx="1335">
                  <c:v>29.88</c:v>
                </c:pt>
                <c:pt idx="1336">
                  <c:v>28.35</c:v>
                </c:pt>
                <c:pt idx="1337">
                  <c:v>28.17</c:v>
                </c:pt>
                <c:pt idx="1338">
                  <c:v>26.99</c:v>
                </c:pt>
                <c:pt idx="1339">
                  <c:v>26.42</c:v>
                </c:pt>
                <c:pt idx="1340">
                  <c:v>24.37</c:v>
                </c:pt>
                <c:pt idx="1341">
                  <c:v>23.23</c:v>
                </c:pt>
                <c:pt idx="1342">
                  <c:v>22.5</c:v>
                </c:pt>
                <c:pt idx="1343">
                  <c:v>22.11</c:v>
                </c:pt>
                <c:pt idx="1344">
                  <c:v>21.08</c:v>
                </c:pt>
                <c:pt idx="1345">
                  <c:v>21</c:v>
                </c:pt>
                <c:pt idx="1346">
                  <c:v>20.79</c:v>
                </c:pt>
                <c:pt idx="1347">
                  <c:v>18.78</c:v>
                </c:pt>
                <c:pt idx="1348">
                  <c:v>14.1</c:v>
                </c:pt>
                <c:pt idx="1349">
                  <c:v>12.84</c:v>
                </c:pt>
                <c:pt idx="1350">
                  <c:v>12.65</c:v>
                </c:pt>
                <c:pt idx="1351">
                  <c:v>11.59</c:v>
                </c:pt>
                <c:pt idx="1352">
                  <c:v>455.67</c:v>
                </c:pt>
                <c:pt idx="1353">
                  <c:v>454.4</c:v>
                </c:pt>
                <c:pt idx="1354">
                  <c:v>421.06</c:v>
                </c:pt>
                <c:pt idx="1355">
                  <c:v>409.31</c:v>
                </c:pt>
                <c:pt idx="1356">
                  <c:v>404.49</c:v>
                </c:pt>
                <c:pt idx="1357">
                  <c:v>401.01</c:v>
                </c:pt>
                <c:pt idx="1358">
                  <c:v>386.98</c:v>
                </c:pt>
                <c:pt idx="1359">
                  <c:v>353.36</c:v>
                </c:pt>
                <c:pt idx="1360">
                  <c:v>338.32</c:v>
                </c:pt>
                <c:pt idx="1361">
                  <c:v>314.51</c:v>
                </c:pt>
                <c:pt idx="1362">
                  <c:v>298.74</c:v>
                </c:pt>
                <c:pt idx="1363">
                  <c:v>289.3</c:v>
                </c:pt>
                <c:pt idx="1364">
                  <c:v>267.89</c:v>
                </c:pt>
                <c:pt idx="1365">
                  <c:v>264.51</c:v>
                </c:pt>
                <c:pt idx="1366">
                  <c:v>210.56</c:v>
                </c:pt>
                <c:pt idx="1367">
                  <c:v>209.33</c:v>
                </c:pt>
                <c:pt idx="1368">
                  <c:v>200.05</c:v>
                </c:pt>
                <c:pt idx="1369">
                  <c:v>198.54</c:v>
                </c:pt>
                <c:pt idx="1370">
                  <c:v>191.44</c:v>
                </c:pt>
                <c:pt idx="1371">
                  <c:v>184.05</c:v>
                </c:pt>
                <c:pt idx="1372">
                  <c:v>181.63</c:v>
                </c:pt>
                <c:pt idx="1373">
                  <c:v>180.59</c:v>
                </c:pt>
                <c:pt idx="1374">
                  <c:v>180.34</c:v>
                </c:pt>
                <c:pt idx="1375">
                  <c:v>178.31</c:v>
                </c:pt>
                <c:pt idx="1376">
                  <c:v>171.64</c:v>
                </c:pt>
                <c:pt idx="1377">
                  <c:v>168.7</c:v>
                </c:pt>
                <c:pt idx="1378">
                  <c:v>158.09</c:v>
                </c:pt>
                <c:pt idx="1379">
                  <c:v>157.33000000000001</c:v>
                </c:pt>
                <c:pt idx="1380">
                  <c:v>157</c:v>
                </c:pt>
                <c:pt idx="1381">
                  <c:v>151.85</c:v>
                </c:pt>
                <c:pt idx="1382">
                  <c:v>149.35</c:v>
                </c:pt>
                <c:pt idx="1383">
                  <c:v>147.08000000000001</c:v>
                </c:pt>
                <c:pt idx="1384">
                  <c:v>135.75</c:v>
                </c:pt>
                <c:pt idx="1385">
                  <c:v>135.34</c:v>
                </c:pt>
                <c:pt idx="1386">
                  <c:v>134.03</c:v>
                </c:pt>
                <c:pt idx="1387">
                  <c:v>122.24</c:v>
                </c:pt>
                <c:pt idx="1388">
                  <c:v>120.84</c:v>
                </c:pt>
                <c:pt idx="1389">
                  <c:v>118.87</c:v>
                </c:pt>
                <c:pt idx="1390">
                  <c:v>117.23</c:v>
                </c:pt>
                <c:pt idx="1391">
                  <c:v>96.03</c:v>
                </c:pt>
                <c:pt idx="1392">
                  <c:v>94.41</c:v>
                </c:pt>
                <c:pt idx="1393">
                  <c:v>90.03</c:v>
                </c:pt>
                <c:pt idx="1394">
                  <c:v>88.24</c:v>
                </c:pt>
                <c:pt idx="1395">
                  <c:v>86.03</c:v>
                </c:pt>
                <c:pt idx="1396">
                  <c:v>86.02</c:v>
                </c:pt>
                <c:pt idx="1397">
                  <c:v>85.46</c:v>
                </c:pt>
                <c:pt idx="1398">
                  <c:v>85.19</c:v>
                </c:pt>
                <c:pt idx="1399">
                  <c:v>83.72</c:v>
                </c:pt>
                <c:pt idx="1400">
                  <c:v>83.21</c:v>
                </c:pt>
                <c:pt idx="1401">
                  <c:v>80.64</c:v>
                </c:pt>
                <c:pt idx="1402">
                  <c:v>79.510000000000005</c:v>
                </c:pt>
                <c:pt idx="1403">
                  <c:v>77.59</c:v>
                </c:pt>
                <c:pt idx="1404">
                  <c:v>76.069999999999993</c:v>
                </c:pt>
                <c:pt idx="1405">
                  <c:v>76.040000000000006</c:v>
                </c:pt>
                <c:pt idx="1406">
                  <c:v>74.02</c:v>
                </c:pt>
                <c:pt idx="1407">
                  <c:v>73.91</c:v>
                </c:pt>
                <c:pt idx="1408">
                  <c:v>72.27</c:v>
                </c:pt>
                <c:pt idx="1409">
                  <c:v>71.650000000000006</c:v>
                </c:pt>
                <c:pt idx="1410">
                  <c:v>69.260000000000005</c:v>
                </c:pt>
                <c:pt idx="1411">
                  <c:v>68.98</c:v>
                </c:pt>
                <c:pt idx="1412">
                  <c:v>68.11</c:v>
                </c:pt>
                <c:pt idx="1413">
                  <c:v>67.150000000000006</c:v>
                </c:pt>
                <c:pt idx="1414">
                  <c:v>66.39</c:v>
                </c:pt>
                <c:pt idx="1415">
                  <c:v>63.18</c:v>
                </c:pt>
                <c:pt idx="1416">
                  <c:v>63</c:v>
                </c:pt>
                <c:pt idx="1417">
                  <c:v>62.91</c:v>
                </c:pt>
                <c:pt idx="1418">
                  <c:v>62.83</c:v>
                </c:pt>
                <c:pt idx="1419">
                  <c:v>60.8</c:v>
                </c:pt>
                <c:pt idx="1420">
                  <c:v>58.06</c:v>
                </c:pt>
                <c:pt idx="1421">
                  <c:v>57.53</c:v>
                </c:pt>
                <c:pt idx="1422">
                  <c:v>57.18</c:v>
                </c:pt>
                <c:pt idx="1423">
                  <c:v>56.5</c:v>
                </c:pt>
                <c:pt idx="1424">
                  <c:v>52.77</c:v>
                </c:pt>
                <c:pt idx="1425">
                  <c:v>51.04</c:v>
                </c:pt>
                <c:pt idx="1426">
                  <c:v>50.58</c:v>
                </c:pt>
                <c:pt idx="1427">
                  <c:v>50.27</c:v>
                </c:pt>
                <c:pt idx="1428">
                  <c:v>48.79</c:v>
                </c:pt>
                <c:pt idx="1429">
                  <c:v>47.44</c:v>
                </c:pt>
                <c:pt idx="1430">
                  <c:v>47.43</c:v>
                </c:pt>
                <c:pt idx="1431">
                  <c:v>47.12</c:v>
                </c:pt>
                <c:pt idx="1432">
                  <c:v>46.96</c:v>
                </c:pt>
                <c:pt idx="1433">
                  <c:v>45.3</c:v>
                </c:pt>
                <c:pt idx="1434">
                  <c:v>44.95</c:v>
                </c:pt>
                <c:pt idx="1435">
                  <c:v>44.91</c:v>
                </c:pt>
                <c:pt idx="1436">
                  <c:v>42.03</c:v>
                </c:pt>
                <c:pt idx="1437">
                  <c:v>41.95</c:v>
                </c:pt>
                <c:pt idx="1438">
                  <c:v>40.83</c:v>
                </c:pt>
                <c:pt idx="1439">
                  <c:v>40.39</c:v>
                </c:pt>
                <c:pt idx="1440">
                  <c:v>39.64</c:v>
                </c:pt>
                <c:pt idx="1441">
                  <c:v>39.21</c:v>
                </c:pt>
                <c:pt idx="1442">
                  <c:v>38.68</c:v>
                </c:pt>
                <c:pt idx="1443">
                  <c:v>38.380000000000003</c:v>
                </c:pt>
                <c:pt idx="1444">
                  <c:v>37.65</c:v>
                </c:pt>
                <c:pt idx="1445">
                  <c:v>37.159999999999997</c:v>
                </c:pt>
                <c:pt idx="1446">
                  <c:v>37.15</c:v>
                </c:pt>
                <c:pt idx="1447">
                  <c:v>36.43</c:v>
                </c:pt>
                <c:pt idx="1448">
                  <c:v>36.24</c:v>
                </c:pt>
                <c:pt idx="1449">
                  <c:v>35.79</c:v>
                </c:pt>
                <c:pt idx="1450">
                  <c:v>34.57</c:v>
                </c:pt>
                <c:pt idx="1451">
                  <c:v>33.700000000000003</c:v>
                </c:pt>
                <c:pt idx="1452">
                  <c:v>31.39</c:v>
                </c:pt>
                <c:pt idx="1453">
                  <c:v>27.25</c:v>
                </c:pt>
                <c:pt idx="1454">
                  <c:v>27.24</c:v>
                </c:pt>
                <c:pt idx="1455">
                  <c:v>25.34</c:v>
                </c:pt>
                <c:pt idx="1456">
                  <c:v>25.13</c:v>
                </c:pt>
                <c:pt idx="1457">
                  <c:v>25.03</c:v>
                </c:pt>
                <c:pt idx="1458">
                  <c:v>24.97</c:v>
                </c:pt>
                <c:pt idx="1459">
                  <c:v>24.12</c:v>
                </c:pt>
                <c:pt idx="1460">
                  <c:v>23.87</c:v>
                </c:pt>
                <c:pt idx="1461">
                  <c:v>22.58</c:v>
                </c:pt>
                <c:pt idx="1462">
                  <c:v>22.57</c:v>
                </c:pt>
                <c:pt idx="1463">
                  <c:v>21</c:v>
                </c:pt>
                <c:pt idx="1464">
                  <c:v>20.399999999999999</c:v>
                </c:pt>
                <c:pt idx="1465">
                  <c:v>17.46</c:v>
                </c:pt>
                <c:pt idx="1466">
                  <c:v>15.84</c:v>
                </c:pt>
                <c:pt idx="1467">
                  <c:v>14.87</c:v>
                </c:pt>
                <c:pt idx="1468">
                  <c:v>14.85</c:v>
                </c:pt>
                <c:pt idx="1469">
                  <c:v>10.029999999999999</c:v>
                </c:pt>
                <c:pt idx="1470">
                  <c:v>407.22</c:v>
                </c:pt>
                <c:pt idx="1471">
                  <c:v>347.7</c:v>
                </c:pt>
                <c:pt idx="1472">
                  <c:v>294.92</c:v>
                </c:pt>
                <c:pt idx="1473">
                  <c:v>219.36</c:v>
                </c:pt>
                <c:pt idx="1474">
                  <c:v>161.88999999999999</c:v>
                </c:pt>
                <c:pt idx="1475">
                  <c:v>157.91999999999999</c:v>
                </c:pt>
                <c:pt idx="1476">
                  <c:v>148.34</c:v>
                </c:pt>
                <c:pt idx="1477">
                  <c:v>139.24</c:v>
                </c:pt>
                <c:pt idx="1478">
                  <c:v>139.06</c:v>
                </c:pt>
                <c:pt idx="1479">
                  <c:v>136</c:v>
                </c:pt>
                <c:pt idx="1480">
                  <c:v>135.63</c:v>
                </c:pt>
                <c:pt idx="1481">
                  <c:v>127.51</c:v>
                </c:pt>
                <c:pt idx="1482">
                  <c:v>91.44</c:v>
                </c:pt>
                <c:pt idx="1483">
                  <c:v>86.72</c:v>
                </c:pt>
                <c:pt idx="1484">
                  <c:v>85.14</c:v>
                </c:pt>
                <c:pt idx="1485">
                  <c:v>78.89</c:v>
                </c:pt>
                <c:pt idx="1486">
                  <c:v>78.42</c:v>
                </c:pt>
                <c:pt idx="1487">
                  <c:v>77.150000000000006</c:v>
                </c:pt>
                <c:pt idx="1488">
                  <c:v>76.14</c:v>
                </c:pt>
                <c:pt idx="1489">
                  <c:v>74.81</c:v>
                </c:pt>
                <c:pt idx="1490">
                  <c:v>72.81</c:v>
                </c:pt>
                <c:pt idx="1491">
                  <c:v>69.03</c:v>
                </c:pt>
                <c:pt idx="1492">
                  <c:v>68.739999999999995</c:v>
                </c:pt>
                <c:pt idx="1493">
                  <c:v>67.44</c:v>
                </c:pt>
                <c:pt idx="1494">
                  <c:v>65.569999999999993</c:v>
                </c:pt>
                <c:pt idx="1495">
                  <c:v>65.56</c:v>
                </c:pt>
                <c:pt idx="1496">
                  <c:v>64.88</c:v>
                </c:pt>
                <c:pt idx="1497">
                  <c:v>64.61</c:v>
                </c:pt>
                <c:pt idx="1498">
                  <c:v>64.599999999999994</c:v>
                </c:pt>
                <c:pt idx="1499">
                  <c:v>63.65</c:v>
                </c:pt>
                <c:pt idx="1500">
                  <c:v>63.23</c:v>
                </c:pt>
                <c:pt idx="1501">
                  <c:v>60.33</c:v>
                </c:pt>
                <c:pt idx="1502">
                  <c:v>57.37</c:v>
                </c:pt>
                <c:pt idx="1503">
                  <c:v>56.26</c:v>
                </c:pt>
                <c:pt idx="1504">
                  <c:v>52.74</c:v>
                </c:pt>
                <c:pt idx="1505">
                  <c:v>51.94</c:v>
                </c:pt>
                <c:pt idx="1506">
                  <c:v>51.81</c:v>
                </c:pt>
                <c:pt idx="1507">
                  <c:v>50.08</c:v>
                </c:pt>
                <c:pt idx="1508">
                  <c:v>49.43</c:v>
                </c:pt>
                <c:pt idx="1509">
                  <c:v>49.41</c:v>
                </c:pt>
                <c:pt idx="1510">
                  <c:v>49.22</c:v>
                </c:pt>
                <c:pt idx="1511">
                  <c:v>48.92</c:v>
                </c:pt>
                <c:pt idx="1512">
                  <c:v>48.75</c:v>
                </c:pt>
                <c:pt idx="1513">
                  <c:v>46.22</c:v>
                </c:pt>
                <c:pt idx="1514">
                  <c:v>44.52</c:v>
                </c:pt>
                <c:pt idx="1515">
                  <c:v>43.98</c:v>
                </c:pt>
                <c:pt idx="1516">
                  <c:v>43.41</c:v>
                </c:pt>
                <c:pt idx="1517">
                  <c:v>42.84</c:v>
                </c:pt>
                <c:pt idx="1518">
                  <c:v>42.57</c:v>
                </c:pt>
                <c:pt idx="1519">
                  <c:v>40.630000000000003</c:v>
                </c:pt>
                <c:pt idx="1520">
                  <c:v>40.43</c:v>
                </c:pt>
                <c:pt idx="1521">
                  <c:v>39.96</c:v>
                </c:pt>
                <c:pt idx="1522">
                  <c:v>39.72</c:v>
                </c:pt>
                <c:pt idx="1523">
                  <c:v>39.549999999999997</c:v>
                </c:pt>
                <c:pt idx="1524">
                  <c:v>39.22</c:v>
                </c:pt>
                <c:pt idx="1525">
                  <c:v>37.53</c:v>
                </c:pt>
                <c:pt idx="1526">
                  <c:v>35.68</c:v>
                </c:pt>
                <c:pt idx="1527">
                  <c:v>35.1</c:v>
                </c:pt>
                <c:pt idx="1528">
                  <c:v>35.06</c:v>
                </c:pt>
                <c:pt idx="1529">
                  <c:v>34.86</c:v>
                </c:pt>
                <c:pt idx="1530">
                  <c:v>33.71</c:v>
                </c:pt>
                <c:pt idx="1531">
                  <c:v>33.380000000000003</c:v>
                </c:pt>
                <c:pt idx="1532">
                  <c:v>30.48</c:v>
                </c:pt>
                <c:pt idx="1533">
                  <c:v>29.02</c:v>
                </c:pt>
                <c:pt idx="1534">
                  <c:v>28.64</c:v>
                </c:pt>
                <c:pt idx="1535">
                  <c:v>28.11</c:v>
                </c:pt>
                <c:pt idx="1536">
                  <c:v>24.97</c:v>
                </c:pt>
                <c:pt idx="1537">
                  <c:v>24.79</c:v>
                </c:pt>
                <c:pt idx="1538">
                  <c:v>22.55</c:v>
                </c:pt>
                <c:pt idx="1539">
                  <c:v>18.91</c:v>
                </c:pt>
                <c:pt idx="1540">
                  <c:v>18.579999999999998</c:v>
                </c:pt>
                <c:pt idx="1541">
                  <c:v>18.14</c:v>
                </c:pt>
                <c:pt idx="1542">
                  <c:v>17.84</c:v>
                </c:pt>
                <c:pt idx="1543">
                  <c:v>17.829999999999998</c:v>
                </c:pt>
                <c:pt idx="1544">
                  <c:v>285.10000000000002</c:v>
                </c:pt>
                <c:pt idx="1545">
                  <c:v>267.81</c:v>
                </c:pt>
                <c:pt idx="1546">
                  <c:v>264.33</c:v>
                </c:pt>
                <c:pt idx="1547">
                  <c:v>263.14</c:v>
                </c:pt>
                <c:pt idx="1548">
                  <c:v>191.19</c:v>
                </c:pt>
                <c:pt idx="1549">
                  <c:v>182.57</c:v>
                </c:pt>
                <c:pt idx="1550">
                  <c:v>171.61</c:v>
                </c:pt>
                <c:pt idx="1551">
                  <c:v>164.3</c:v>
                </c:pt>
                <c:pt idx="1552">
                  <c:v>143.9</c:v>
                </c:pt>
                <c:pt idx="1553">
                  <c:v>143.84</c:v>
                </c:pt>
                <c:pt idx="1554">
                  <c:v>130.54</c:v>
                </c:pt>
                <c:pt idx="1555">
                  <c:v>127.31</c:v>
                </c:pt>
                <c:pt idx="1556">
                  <c:v>126.19</c:v>
                </c:pt>
                <c:pt idx="1557">
                  <c:v>125.4</c:v>
                </c:pt>
                <c:pt idx="1558">
                  <c:v>124.5</c:v>
                </c:pt>
                <c:pt idx="1559">
                  <c:v>115</c:v>
                </c:pt>
                <c:pt idx="1560">
                  <c:v>90.38</c:v>
                </c:pt>
                <c:pt idx="1561">
                  <c:v>81.72</c:v>
                </c:pt>
                <c:pt idx="1562">
                  <c:v>80.290000000000006</c:v>
                </c:pt>
                <c:pt idx="1563">
                  <c:v>77.53</c:v>
                </c:pt>
                <c:pt idx="1564">
                  <c:v>76.3</c:v>
                </c:pt>
                <c:pt idx="1565">
                  <c:v>70.06</c:v>
                </c:pt>
                <c:pt idx="1566">
                  <c:v>68.790000000000006</c:v>
                </c:pt>
                <c:pt idx="1567">
                  <c:v>67.709999999999994</c:v>
                </c:pt>
                <c:pt idx="1568">
                  <c:v>66.78</c:v>
                </c:pt>
                <c:pt idx="1569">
                  <c:v>62.29</c:v>
                </c:pt>
                <c:pt idx="1570">
                  <c:v>61.53</c:v>
                </c:pt>
                <c:pt idx="1571">
                  <c:v>55.61</c:v>
                </c:pt>
                <c:pt idx="1572">
                  <c:v>54.39</c:v>
                </c:pt>
                <c:pt idx="1573">
                  <c:v>50.5</c:v>
                </c:pt>
                <c:pt idx="1574">
                  <c:v>46.98</c:v>
                </c:pt>
                <c:pt idx="1575">
                  <c:v>46.42</c:v>
                </c:pt>
                <c:pt idx="1576">
                  <c:v>45.19</c:v>
                </c:pt>
                <c:pt idx="1577">
                  <c:v>42.36</c:v>
                </c:pt>
                <c:pt idx="1578">
                  <c:v>39.44</c:v>
                </c:pt>
                <c:pt idx="1579">
                  <c:v>38.04</c:v>
                </c:pt>
                <c:pt idx="1580">
                  <c:v>36.11</c:v>
                </c:pt>
                <c:pt idx="1581">
                  <c:v>34.47</c:v>
                </c:pt>
                <c:pt idx="1582">
                  <c:v>34.28</c:v>
                </c:pt>
                <c:pt idx="1583">
                  <c:v>33.46</c:v>
                </c:pt>
                <c:pt idx="1584">
                  <c:v>32.33</c:v>
                </c:pt>
                <c:pt idx="1585">
                  <c:v>31.55</c:v>
                </c:pt>
                <c:pt idx="1586">
                  <c:v>27.27</c:v>
                </c:pt>
                <c:pt idx="1587">
                  <c:v>22.1</c:v>
                </c:pt>
                <c:pt idx="1588">
                  <c:v>19.62</c:v>
                </c:pt>
                <c:pt idx="1589">
                  <c:v>13.82</c:v>
                </c:pt>
                <c:pt idx="1590">
                  <c:v>13.61</c:v>
                </c:pt>
                <c:pt idx="1591">
                  <c:v>12.06</c:v>
                </c:pt>
                <c:pt idx="1592">
                  <c:v>11.87</c:v>
                </c:pt>
                <c:pt idx="1593">
                  <c:v>3167.92</c:v>
                </c:pt>
                <c:pt idx="1594">
                  <c:v>1347.23</c:v>
                </c:pt>
                <c:pt idx="1595">
                  <c:v>878.47</c:v>
                </c:pt>
                <c:pt idx="1596">
                  <c:v>670.24</c:v>
                </c:pt>
                <c:pt idx="1597">
                  <c:v>637.30999999999995</c:v>
                </c:pt>
                <c:pt idx="1598">
                  <c:v>599</c:v>
                </c:pt>
                <c:pt idx="1599">
                  <c:v>588.5</c:v>
                </c:pt>
                <c:pt idx="1600">
                  <c:v>491.15</c:v>
                </c:pt>
                <c:pt idx="1601">
                  <c:v>483.9</c:v>
                </c:pt>
                <c:pt idx="1602">
                  <c:v>452.86</c:v>
                </c:pt>
                <c:pt idx="1603">
                  <c:v>443.64</c:v>
                </c:pt>
                <c:pt idx="1604">
                  <c:v>336.23</c:v>
                </c:pt>
                <c:pt idx="1605">
                  <c:v>330.66</c:v>
                </c:pt>
                <c:pt idx="1606">
                  <c:v>329.83</c:v>
                </c:pt>
                <c:pt idx="1607">
                  <c:v>323.72000000000003</c:v>
                </c:pt>
                <c:pt idx="1608">
                  <c:v>315.79000000000002</c:v>
                </c:pt>
                <c:pt idx="1609">
                  <c:v>305.86</c:v>
                </c:pt>
                <c:pt idx="1610">
                  <c:v>298.02</c:v>
                </c:pt>
                <c:pt idx="1611">
                  <c:v>291.76</c:v>
                </c:pt>
                <c:pt idx="1612">
                  <c:v>279.27</c:v>
                </c:pt>
                <c:pt idx="1613">
                  <c:v>276.18</c:v>
                </c:pt>
                <c:pt idx="1614">
                  <c:v>184.49</c:v>
                </c:pt>
                <c:pt idx="1615">
                  <c:v>180.36</c:v>
                </c:pt>
                <c:pt idx="1616">
                  <c:v>177.56</c:v>
                </c:pt>
                <c:pt idx="1617">
                  <c:v>176.69</c:v>
                </c:pt>
                <c:pt idx="1618">
                  <c:v>163.55000000000001</c:v>
                </c:pt>
                <c:pt idx="1619">
                  <c:v>163.09</c:v>
                </c:pt>
                <c:pt idx="1620">
                  <c:v>159.78</c:v>
                </c:pt>
                <c:pt idx="1621">
                  <c:v>157.38999999999999</c:v>
                </c:pt>
                <c:pt idx="1622">
                  <c:v>152.72</c:v>
                </c:pt>
                <c:pt idx="1623">
                  <c:v>148.15</c:v>
                </c:pt>
                <c:pt idx="1624">
                  <c:v>147.78</c:v>
                </c:pt>
                <c:pt idx="1625">
                  <c:v>66.41</c:v>
                </c:pt>
                <c:pt idx="1626">
                  <c:v>336</c:v>
                </c:pt>
                <c:pt idx="1627">
                  <c:v>268.13</c:v>
                </c:pt>
                <c:pt idx="1628">
                  <c:v>206.75</c:v>
                </c:pt>
                <c:pt idx="1629">
                  <c:v>185.94</c:v>
                </c:pt>
                <c:pt idx="1630">
                  <c:v>178.18</c:v>
                </c:pt>
                <c:pt idx="1631">
                  <c:v>155.88999999999999</c:v>
                </c:pt>
                <c:pt idx="1632">
                  <c:v>149.72</c:v>
                </c:pt>
                <c:pt idx="1633">
                  <c:v>140.06</c:v>
                </c:pt>
                <c:pt idx="1634">
                  <c:v>135.46</c:v>
                </c:pt>
                <c:pt idx="1635">
                  <c:v>111.82</c:v>
                </c:pt>
                <c:pt idx="1636">
                  <c:v>100.76</c:v>
                </c:pt>
                <c:pt idx="1637">
                  <c:v>93.02</c:v>
                </c:pt>
                <c:pt idx="1638">
                  <c:v>70.150000000000006</c:v>
                </c:pt>
                <c:pt idx="1639">
                  <c:v>69.52</c:v>
                </c:pt>
                <c:pt idx="1640">
                  <c:v>68.81</c:v>
                </c:pt>
                <c:pt idx="1641">
                  <c:v>59.81</c:v>
                </c:pt>
                <c:pt idx="1642">
                  <c:v>51.27</c:v>
                </c:pt>
                <c:pt idx="1643">
                  <c:v>49.23</c:v>
                </c:pt>
                <c:pt idx="1644">
                  <c:v>46.53</c:v>
                </c:pt>
                <c:pt idx="1645">
                  <c:v>43.49</c:v>
                </c:pt>
                <c:pt idx="1646">
                  <c:v>34.619999999999997</c:v>
                </c:pt>
                <c:pt idx="1647">
                  <c:v>31.41</c:v>
                </c:pt>
                <c:pt idx="1648">
                  <c:v>616.88</c:v>
                </c:pt>
                <c:pt idx="1649">
                  <c:v>609.09</c:v>
                </c:pt>
                <c:pt idx="1650">
                  <c:v>596.02</c:v>
                </c:pt>
                <c:pt idx="1651">
                  <c:v>579.86</c:v>
                </c:pt>
                <c:pt idx="1652">
                  <c:v>562.19000000000005</c:v>
                </c:pt>
                <c:pt idx="1653">
                  <c:v>542.09</c:v>
                </c:pt>
                <c:pt idx="1654">
                  <c:v>480.67</c:v>
                </c:pt>
                <c:pt idx="1655">
                  <c:v>339.13</c:v>
                </c:pt>
                <c:pt idx="1656">
                  <c:v>338.71</c:v>
                </c:pt>
                <c:pt idx="1657">
                  <c:v>306.57</c:v>
                </c:pt>
                <c:pt idx="1658">
                  <c:v>302.89</c:v>
                </c:pt>
                <c:pt idx="1659">
                  <c:v>289.60000000000002</c:v>
                </c:pt>
                <c:pt idx="1660">
                  <c:v>273.66000000000003</c:v>
                </c:pt>
                <c:pt idx="1661">
                  <c:v>271.64</c:v>
                </c:pt>
                <c:pt idx="1662">
                  <c:v>266.18</c:v>
                </c:pt>
                <c:pt idx="1663">
                  <c:v>262.02999999999997</c:v>
                </c:pt>
                <c:pt idx="1664">
                  <c:v>242.53</c:v>
                </c:pt>
                <c:pt idx="1665">
                  <c:v>238.43</c:v>
                </c:pt>
                <c:pt idx="1666">
                  <c:v>233.6</c:v>
                </c:pt>
                <c:pt idx="1667">
                  <c:v>230.86</c:v>
                </c:pt>
                <c:pt idx="1668">
                  <c:v>217.92</c:v>
                </c:pt>
                <c:pt idx="1669">
                  <c:v>215.06</c:v>
                </c:pt>
                <c:pt idx="1670">
                  <c:v>213.62</c:v>
                </c:pt>
                <c:pt idx="1671">
                  <c:v>213.04</c:v>
                </c:pt>
                <c:pt idx="1672">
                  <c:v>212.66</c:v>
                </c:pt>
                <c:pt idx="1673">
                  <c:v>207.18</c:v>
                </c:pt>
                <c:pt idx="1674">
                  <c:v>203.38</c:v>
                </c:pt>
                <c:pt idx="1675">
                  <c:v>199.65</c:v>
                </c:pt>
                <c:pt idx="1676">
                  <c:v>199.6</c:v>
                </c:pt>
                <c:pt idx="1677">
                  <c:v>197.38</c:v>
                </c:pt>
                <c:pt idx="1678">
                  <c:v>194.82</c:v>
                </c:pt>
                <c:pt idx="1679">
                  <c:v>190.31</c:v>
                </c:pt>
                <c:pt idx="1680">
                  <c:v>189.07</c:v>
                </c:pt>
                <c:pt idx="1681">
                  <c:v>188.05</c:v>
                </c:pt>
                <c:pt idx="1682">
                  <c:v>186.01</c:v>
                </c:pt>
                <c:pt idx="1683">
                  <c:v>184.18</c:v>
                </c:pt>
                <c:pt idx="1684">
                  <c:v>180.65</c:v>
                </c:pt>
                <c:pt idx="1685">
                  <c:v>180.53</c:v>
                </c:pt>
                <c:pt idx="1686">
                  <c:v>179.78</c:v>
                </c:pt>
                <c:pt idx="1687">
                  <c:v>178.24</c:v>
                </c:pt>
                <c:pt idx="1688">
                  <c:v>173.86</c:v>
                </c:pt>
                <c:pt idx="1689">
                  <c:v>166.37</c:v>
                </c:pt>
                <c:pt idx="1690">
                  <c:v>152.24</c:v>
                </c:pt>
                <c:pt idx="1691">
                  <c:v>151.88999999999999</c:v>
                </c:pt>
                <c:pt idx="1692">
                  <c:v>151.37</c:v>
                </c:pt>
                <c:pt idx="1693">
                  <c:v>150.57</c:v>
                </c:pt>
                <c:pt idx="1694">
                  <c:v>144.26</c:v>
                </c:pt>
                <c:pt idx="1695">
                  <c:v>134.93</c:v>
                </c:pt>
                <c:pt idx="1696">
                  <c:v>131.72</c:v>
                </c:pt>
                <c:pt idx="1697">
                  <c:v>130.03</c:v>
                </c:pt>
                <c:pt idx="1698">
                  <c:v>123.16</c:v>
                </c:pt>
                <c:pt idx="1699">
                  <c:v>114.64</c:v>
                </c:pt>
                <c:pt idx="1700">
                  <c:v>114.3</c:v>
                </c:pt>
                <c:pt idx="1701">
                  <c:v>111.94</c:v>
                </c:pt>
                <c:pt idx="1702">
                  <c:v>110.14</c:v>
                </c:pt>
                <c:pt idx="1703">
                  <c:v>108.46</c:v>
                </c:pt>
                <c:pt idx="1704">
                  <c:v>105.55</c:v>
                </c:pt>
                <c:pt idx="1705">
                  <c:v>97.77</c:v>
                </c:pt>
                <c:pt idx="1706">
                  <c:v>91.92</c:v>
                </c:pt>
                <c:pt idx="1707">
                  <c:v>89</c:v>
                </c:pt>
                <c:pt idx="1708">
                  <c:v>83.46</c:v>
                </c:pt>
                <c:pt idx="1709">
                  <c:v>80.069999999999993</c:v>
                </c:pt>
                <c:pt idx="1710">
                  <c:v>77.88</c:v>
                </c:pt>
                <c:pt idx="1711">
                  <c:v>77.66</c:v>
                </c:pt>
                <c:pt idx="1712">
                  <c:v>76.37</c:v>
                </c:pt>
                <c:pt idx="1713">
                  <c:v>76.34</c:v>
                </c:pt>
                <c:pt idx="1714">
                  <c:v>75.87</c:v>
                </c:pt>
                <c:pt idx="1715">
                  <c:v>74.8</c:v>
                </c:pt>
                <c:pt idx="1716">
                  <c:v>70.25</c:v>
                </c:pt>
                <c:pt idx="1717">
                  <c:v>67.64</c:v>
                </c:pt>
                <c:pt idx="1718">
                  <c:v>63.37</c:v>
                </c:pt>
                <c:pt idx="1719">
                  <c:v>62.36</c:v>
                </c:pt>
                <c:pt idx="1720">
                  <c:v>60.84</c:v>
                </c:pt>
                <c:pt idx="1721">
                  <c:v>58.47</c:v>
                </c:pt>
                <c:pt idx="1722">
                  <c:v>57.5</c:v>
                </c:pt>
                <c:pt idx="1723">
                  <c:v>56.62</c:v>
                </c:pt>
                <c:pt idx="1724">
                  <c:v>56.39</c:v>
                </c:pt>
                <c:pt idx="1725">
                  <c:v>56.28</c:v>
                </c:pt>
                <c:pt idx="1726">
                  <c:v>55.02</c:v>
                </c:pt>
                <c:pt idx="1727">
                  <c:v>54.02</c:v>
                </c:pt>
                <c:pt idx="1728">
                  <c:v>53.71</c:v>
                </c:pt>
                <c:pt idx="1729">
                  <c:v>53.09</c:v>
                </c:pt>
                <c:pt idx="1730">
                  <c:v>52.56</c:v>
                </c:pt>
                <c:pt idx="1731">
                  <c:v>50.58</c:v>
                </c:pt>
                <c:pt idx="1732">
                  <c:v>43.67</c:v>
                </c:pt>
                <c:pt idx="1733">
                  <c:v>42.85</c:v>
                </c:pt>
                <c:pt idx="1734">
                  <c:v>42.58</c:v>
                </c:pt>
                <c:pt idx="1735">
                  <c:v>41.36</c:v>
                </c:pt>
                <c:pt idx="1736">
                  <c:v>40.39</c:v>
                </c:pt>
                <c:pt idx="1737">
                  <c:v>39.549999999999997</c:v>
                </c:pt>
                <c:pt idx="1738">
                  <c:v>36.869999999999997</c:v>
                </c:pt>
                <c:pt idx="1739">
                  <c:v>35.840000000000003</c:v>
                </c:pt>
                <c:pt idx="1740">
                  <c:v>34.18</c:v>
                </c:pt>
                <c:pt idx="1741">
                  <c:v>28.43</c:v>
                </c:pt>
                <c:pt idx="1742">
                  <c:v>27.75</c:v>
                </c:pt>
                <c:pt idx="1743">
                  <c:v>26.63</c:v>
                </c:pt>
                <c:pt idx="1744">
                  <c:v>26.6</c:v>
                </c:pt>
                <c:pt idx="1745">
                  <c:v>24.88</c:v>
                </c:pt>
                <c:pt idx="1746">
                  <c:v>21.67</c:v>
                </c:pt>
                <c:pt idx="1747">
                  <c:v>21.6</c:v>
                </c:pt>
                <c:pt idx="1748">
                  <c:v>20.94</c:v>
                </c:pt>
                <c:pt idx="1749">
                  <c:v>20.67</c:v>
                </c:pt>
                <c:pt idx="1750">
                  <c:v>19.87</c:v>
                </c:pt>
                <c:pt idx="1751">
                  <c:v>384.89</c:v>
                </c:pt>
                <c:pt idx="1752">
                  <c:v>297.73</c:v>
                </c:pt>
                <c:pt idx="1753">
                  <c:v>264.12</c:v>
                </c:pt>
                <c:pt idx="1754">
                  <c:v>263.64999999999998</c:v>
                </c:pt>
                <c:pt idx="1755">
                  <c:v>261.64</c:v>
                </c:pt>
                <c:pt idx="1756">
                  <c:v>255.15</c:v>
                </c:pt>
                <c:pt idx="1757">
                  <c:v>238.41</c:v>
                </c:pt>
                <c:pt idx="1758">
                  <c:v>235.35</c:v>
                </c:pt>
                <c:pt idx="1759">
                  <c:v>160.04</c:v>
                </c:pt>
                <c:pt idx="1760">
                  <c:v>156.6</c:v>
                </c:pt>
                <c:pt idx="1761">
                  <c:v>151.09</c:v>
                </c:pt>
                <c:pt idx="1762">
                  <c:v>147.4</c:v>
                </c:pt>
                <c:pt idx="1763">
                  <c:v>131.94</c:v>
                </c:pt>
                <c:pt idx="1764">
                  <c:v>131.13</c:v>
                </c:pt>
                <c:pt idx="1765">
                  <c:v>129.5</c:v>
                </c:pt>
                <c:pt idx="1766">
                  <c:v>127.56</c:v>
                </c:pt>
                <c:pt idx="1767">
                  <c:v>127.32</c:v>
                </c:pt>
                <c:pt idx="1768">
                  <c:v>127.18</c:v>
                </c:pt>
                <c:pt idx="1769">
                  <c:v>126.46</c:v>
                </c:pt>
                <c:pt idx="1770">
                  <c:v>124.88</c:v>
                </c:pt>
                <c:pt idx="1771">
                  <c:v>124.76</c:v>
                </c:pt>
                <c:pt idx="1772">
                  <c:v>124.45</c:v>
                </c:pt>
                <c:pt idx="1773">
                  <c:v>121.9</c:v>
                </c:pt>
                <c:pt idx="1774">
                  <c:v>118.8</c:v>
                </c:pt>
                <c:pt idx="1775">
                  <c:v>116.07</c:v>
                </c:pt>
                <c:pt idx="1776">
                  <c:v>113.14</c:v>
                </c:pt>
                <c:pt idx="1777">
                  <c:v>112.77</c:v>
                </c:pt>
                <c:pt idx="1778">
                  <c:v>110.93</c:v>
                </c:pt>
                <c:pt idx="1779">
                  <c:v>109.48</c:v>
                </c:pt>
                <c:pt idx="1780">
                  <c:v>107.62</c:v>
                </c:pt>
                <c:pt idx="1781">
                  <c:v>107.1</c:v>
                </c:pt>
                <c:pt idx="1782">
                  <c:v>94.37</c:v>
                </c:pt>
                <c:pt idx="1783">
                  <c:v>9907.1</c:v>
                </c:pt>
                <c:pt idx="1784">
                  <c:v>9855</c:v>
                </c:pt>
                <c:pt idx="1785">
                  <c:v>9701.73</c:v>
                </c:pt>
                <c:pt idx="1786">
                  <c:v>9572.89</c:v>
                </c:pt>
                <c:pt idx="1787">
                  <c:v>6984.76</c:v>
                </c:pt>
                <c:pt idx="1788">
                  <c:v>6346.91</c:v>
                </c:pt>
                <c:pt idx="1789">
                  <c:v>6196.37</c:v>
                </c:pt>
                <c:pt idx="1790">
                  <c:v>6078.59</c:v>
                </c:pt>
                <c:pt idx="1791">
                  <c:v>6058.29</c:v>
                </c:pt>
                <c:pt idx="1792">
                  <c:v>5959.05</c:v>
                </c:pt>
                <c:pt idx="1793">
                  <c:v>5807.82</c:v>
                </c:pt>
                <c:pt idx="1794">
                  <c:v>5806.3</c:v>
                </c:pt>
                <c:pt idx="1795">
                  <c:v>5205.4399999999996</c:v>
                </c:pt>
                <c:pt idx="1796">
                  <c:v>5174.55</c:v>
                </c:pt>
                <c:pt idx="1797">
                  <c:v>4976.3</c:v>
                </c:pt>
                <c:pt idx="1798">
                  <c:v>4901.96</c:v>
                </c:pt>
                <c:pt idx="1799">
                  <c:v>4877.72</c:v>
                </c:pt>
                <c:pt idx="1800">
                  <c:v>4847.3</c:v>
                </c:pt>
                <c:pt idx="1801">
                  <c:v>4708.58</c:v>
                </c:pt>
                <c:pt idx="1802">
                  <c:v>4604.5600000000004</c:v>
                </c:pt>
                <c:pt idx="1803">
                  <c:v>4556.9799999999996</c:v>
                </c:pt>
                <c:pt idx="1804">
                  <c:v>4537.29</c:v>
                </c:pt>
                <c:pt idx="1805">
                  <c:v>4475.63</c:v>
                </c:pt>
                <c:pt idx="1806">
                  <c:v>4438.6499999999996</c:v>
                </c:pt>
                <c:pt idx="1807">
                  <c:v>4260.9399999999996</c:v>
                </c:pt>
                <c:pt idx="1808">
                  <c:v>4153.71</c:v>
                </c:pt>
                <c:pt idx="1809">
                  <c:v>3975.33</c:v>
                </c:pt>
                <c:pt idx="1810">
                  <c:v>3956.45</c:v>
                </c:pt>
                <c:pt idx="1811">
                  <c:v>3949.69</c:v>
                </c:pt>
                <c:pt idx="1812">
                  <c:v>3771.09</c:v>
                </c:pt>
                <c:pt idx="1813">
                  <c:v>3751.07</c:v>
                </c:pt>
                <c:pt idx="1814">
                  <c:v>3733.14</c:v>
                </c:pt>
                <c:pt idx="1815">
                  <c:v>3721.7</c:v>
                </c:pt>
                <c:pt idx="1816">
                  <c:v>3721.11</c:v>
                </c:pt>
                <c:pt idx="1817">
                  <c:v>3678.21</c:v>
                </c:pt>
                <c:pt idx="1818">
                  <c:v>3661.29</c:v>
                </c:pt>
                <c:pt idx="1819">
                  <c:v>3657.1</c:v>
                </c:pt>
                <c:pt idx="1820">
                  <c:v>3552.47</c:v>
                </c:pt>
                <c:pt idx="1821">
                  <c:v>3454.9</c:v>
                </c:pt>
                <c:pt idx="1822">
                  <c:v>3392.36</c:v>
                </c:pt>
                <c:pt idx="1823">
                  <c:v>3354.38</c:v>
                </c:pt>
                <c:pt idx="1824">
                  <c:v>3300.18</c:v>
                </c:pt>
                <c:pt idx="1825">
                  <c:v>3283.68</c:v>
                </c:pt>
                <c:pt idx="1826">
                  <c:v>3179.37</c:v>
                </c:pt>
                <c:pt idx="1827">
                  <c:v>2966.95</c:v>
                </c:pt>
                <c:pt idx="1828">
                  <c:v>2905.65</c:v>
                </c:pt>
                <c:pt idx="1829">
                  <c:v>2889</c:v>
                </c:pt>
                <c:pt idx="1830">
                  <c:v>2786.1</c:v>
                </c:pt>
                <c:pt idx="1831">
                  <c:v>2762.98</c:v>
                </c:pt>
                <c:pt idx="1832">
                  <c:v>2444.69</c:v>
                </c:pt>
                <c:pt idx="1833">
                  <c:v>2418.36</c:v>
                </c:pt>
                <c:pt idx="1834">
                  <c:v>2407.5100000000002</c:v>
                </c:pt>
                <c:pt idx="1835">
                  <c:v>2321.9499999999998</c:v>
                </c:pt>
                <c:pt idx="1836">
                  <c:v>1971.54</c:v>
                </c:pt>
                <c:pt idx="1837">
                  <c:v>1942.81</c:v>
                </c:pt>
                <c:pt idx="1838">
                  <c:v>1903.66</c:v>
                </c:pt>
                <c:pt idx="1839">
                  <c:v>1885.77</c:v>
                </c:pt>
                <c:pt idx="1840">
                  <c:v>1833.49</c:v>
                </c:pt>
                <c:pt idx="1841">
                  <c:v>1817.99</c:v>
                </c:pt>
                <c:pt idx="1842">
                  <c:v>1784.74</c:v>
                </c:pt>
                <c:pt idx="1843">
                  <c:v>1740.99</c:v>
                </c:pt>
                <c:pt idx="1844">
                  <c:v>1706.23</c:v>
                </c:pt>
                <c:pt idx="1845">
                  <c:v>1649.94</c:v>
                </c:pt>
                <c:pt idx="1846">
                  <c:v>1427.34</c:v>
                </c:pt>
                <c:pt idx="1847">
                  <c:v>1349.19</c:v>
                </c:pt>
                <c:pt idx="1848">
                  <c:v>1330.27</c:v>
                </c:pt>
                <c:pt idx="1849">
                  <c:v>1088.5</c:v>
                </c:pt>
                <c:pt idx="1850">
                  <c:v>1067.52</c:v>
                </c:pt>
                <c:pt idx="1851">
                  <c:v>1063.67</c:v>
                </c:pt>
                <c:pt idx="1852">
                  <c:v>996.55</c:v>
                </c:pt>
                <c:pt idx="1853">
                  <c:v>957.95</c:v>
                </c:pt>
                <c:pt idx="1854">
                  <c:v>929.57</c:v>
                </c:pt>
                <c:pt idx="1855">
                  <c:v>925.29</c:v>
                </c:pt>
                <c:pt idx="1856">
                  <c:v>901.54</c:v>
                </c:pt>
                <c:pt idx="1857">
                  <c:v>811.94</c:v>
                </c:pt>
                <c:pt idx="1858">
                  <c:v>674.01</c:v>
                </c:pt>
                <c:pt idx="1859">
                  <c:v>621.51</c:v>
                </c:pt>
                <c:pt idx="1860">
                  <c:v>443.83</c:v>
                </c:pt>
                <c:pt idx="1861">
                  <c:v>383.32</c:v>
                </c:pt>
                <c:pt idx="1862">
                  <c:v>164.7</c:v>
                </c:pt>
                <c:pt idx="1863">
                  <c:v>1134.21</c:v>
                </c:pt>
                <c:pt idx="1864">
                  <c:v>1120.8399999999999</c:v>
                </c:pt>
                <c:pt idx="1865">
                  <c:v>700.69</c:v>
                </c:pt>
                <c:pt idx="1866">
                  <c:v>679.79</c:v>
                </c:pt>
                <c:pt idx="1867">
                  <c:v>669.2</c:v>
                </c:pt>
                <c:pt idx="1868">
                  <c:v>662.58</c:v>
                </c:pt>
                <c:pt idx="1869">
                  <c:v>640.12</c:v>
                </c:pt>
                <c:pt idx="1870">
                  <c:v>629.44000000000005</c:v>
                </c:pt>
                <c:pt idx="1871">
                  <c:v>599.35</c:v>
                </c:pt>
                <c:pt idx="1872">
                  <c:v>596.11</c:v>
                </c:pt>
                <c:pt idx="1873">
                  <c:v>593.29999999999995</c:v>
                </c:pt>
                <c:pt idx="1874">
                  <c:v>559.75</c:v>
                </c:pt>
                <c:pt idx="1875">
                  <c:v>540.54999999999995</c:v>
                </c:pt>
                <c:pt idx="1876">
                  <c:v>539.87</c:v>
                </c:pt>
                <c:pt idx="1877">
                  <c:v>538.24</c:v>
                </c:pt>
                <c:pt idx="1878">
                  <c:v>515.41999999999996</c:v>
                </c:pt>
                <c:pt idx="1879">
                  <c:v>504.35</c:v>
                </c:pt>
                <c:pt idx="1880">
                  <c:v>492.35</c:v>
                </c:pt>
                <c:pt idx="1881">
                  <c:v>481.6</c:v>
                </c:pt>
                <c:pt idx="1882">
                  <c:v>462.56</c:v>
                </c:pt>
                <c:pt idx="1883">
                  <c:v>450.46</c:v>
                </c:pt>
                <c:pt idx="1884">
                  <c:v>438.02</c:v>
                </c:pt>
                <c:pt idx="1885">
                  <c:v>436.18</c:v>
                </c:pt>
                <c:pt idx="1886">
                  <c:v>435.97</c:v>
                </c:pt>
                <c:pt idx="1887">
                  <c:v>433.48</c:v>
                </c:pt>
                <c:pt idx="1888">
                  <c:v>404.19</c:v>
                </c:pt>
                <c:pt idx="1889">
                  <c:v>382.17</c:v>
                </c:pt>
                <c:pt idx="1890">
                  <c:v>376.4</c:v>
                </c:pt>
                <c:pt idx="1891">
                  <c:v>327.27</c:v>
                </c:pt>
                <c:pt idx="1892">
                  <c:v>325.5</c:v>
                </c:pt>
                <c:pt idx="1893">
                  <c:v>312.66000000000003</c:v>
                </c:pt>
                <c:pt idx="1894">
                  <c:v>310.95999999999998</c:v>
                </c:pt>
                <c:pt idx="1895">
                  <c:v>309.58999999999997</c:v>
                </c:pt>
                <c:pt idx="1896">
                  <c:v>304.62</c:v>
                </c:pt>
                <c:pt idx="1897">
                  <c:v>296.77</c:v>
                </c:pt>
                <c:pt idx="1898">
                  <c:v>294.14</c:v>
                </c:pt>
                <c:pt idx="1899">
                  <c:v>292.45999999999998</c:v>
                </c:pt>
                <c:pt idx="1900">
                  <c:v>291.61</c:v>
                </c:pt>
                <c:pt idx="1901">
                  <c:v>288.87</c:v>
                </c:pt>
                <c:pt idx="1902">
                  <c:v>286.19</c:v>
                </c:pt>
                <c:pt idx="1903">
                  <c:v>282.66000000000003</c:v>
                </c:pt>
                <c:pt idx="1904">
                  <c:v>269.36</c:v>
                </c:pt>
                <c:pt idx="1905">
                  <c:v>263.3</c:v>
                </c:pt>
                <c:pt idx="1906">
                  <c:v>260.73</c:v>
                </c:pt>
                <c:pt idx="1907">
                  <c:v>252.31</c:v>
                </c:pt>
                <c:pt idx="1908">
                  <c:v>251.96</c:v>
                </c:pt>
                <c:pt idx="1909">
                  <c:v>251.05</c:v>
                </c:pt>
                <c:pt idx="1910">
                  <c:v>250.09</c:v>
                </c:pt>
                <c:pt idx="1911">
                  <c:v>249.83</c:v>
                </c:pt>
                <c:pt idx="1912">
                  <c:v>246.87</c:v>
                </c:pt>
                <c:pt idx="1913">
                  <c:v>246.63</c:v>
                </c:pt>
                <c:pt idx="1914">
                  <c:v>241.06</c:v>
                </c:pt>
                <c:pt idx="1915">
                  <c:v>239.97</c:v>
                </c:pt>
                <c:pt idx="1916">
                  <c:v>222.65</c:v>
                </c:pt>
                <c:pt idx="1917">
                  <c:v>219.94</c:v>
                </c:pt>
                <c:pt idx="1918">
                  <c:v>218.18</c:v>
                </c:pt>
                <c:pt idx="1919">
                  <c:v>212.48</c:v>
                </c:pt>
                <c:pt idx="1920">
                  <c:v>210.06</c:v>
                </c:pt>
                <c:pt idx="1921">
                  <c:v>205.7</c:v>
                </c:pt>
                <c:pt idx="1922">
                  <c:v>204.7</c:v>
                </c:pt>
                <c:pt idx="1923">
                  <c:v>204.25</c:v>
                </c:pt>
                <c:pt idx="1924">
                  <c:v>201.72</c:v>
                </c:pt>
                <c:pt idx="1925">
                  <c:v>199.63</c:v>
                </c:pt>
                <c:pt idx="1926">
                  <c:v>195.51</c:v>
                </c:pt>
                <c:pt idx="1927">
                  <c:v>194.7</c:v>
                </c:pt>
                <c:pt idx="1928">
                  <c:v>194.62</c:v>
                </c:pt>
                <c:pt idx="1929">
                  <c:v>193.35</c:v>
                </c:pt>
                <c:pt idx="1930">
                  <c:v>182.67</c:v>
                </c:pt>
                <c:pt idx="1931">
                  <c:v>181.66</c:v>
                </c:pt>
                <c:pt idx="1932">
                  <c:v>180.11</c:v>
                </c:pt>
                <c:pt idx="1933">
                  <c:v>165.13</c:v>
                </c:pt>
                <c:pt idx="1934">
                  <c:v>162.33000000000001</c:v>
                </c:pt>
                <c:pt idx="1935">
                  <c:v>161</c:v>
                </c:pt>
                <c:pt idx="1936">
                  <c:v>160.88999999999999</c:v>
                </c:pt>
                <c:pt idx="1937">
                  <c:v>159.43</c:v>
                </c:pt>
                <c:pt idx="1938">
                  <c:v>159.25</c:v>
                </c:pt>
                <c:pt idx="1939">
                  <c:v>153.80000000000001</c:v>
                </c:pt>
                <c:pt idx="1940">
                  <c:v>149.91999999999999</c:v>
                </c:pt>
                <c:pt idx="1941">
                  <c:v>149.36000000000001</c:v>
                </c:pt>
                <c:pt idx="1942">
                  <c:v>145.24</c:v>
                </c:pt>
                <c:pt idx="1943">
                  <c:v>140.47999999999999</c:v>
                </c:pt>
                <c:pt idx="1944">
                  <c:v>139.94999999999999</c:v>
                </c:pt>
                <c:pt idx="1945">
                  <c:v>139.09</c:v>
                </c:pt>
                <c:pt idx="1946">
                  <c:v>138.13999999999999</c:v>
                </c:pt>
                <c:pt idx="1947">
                  <c:v>134.41999999999999</c:v>
                </c:pt>
                <c:pt idx="1948">
                  <c:v>133.27000000000001</c:v>
                </c:pt>
                <c:pt idx="1949">
                  <c:v>131.85</c:v>
                </c:pt>
                <c:pt idx="1950">
                  <c:v>130.74</c:v>
                </c:pt>
                <c:pt idx="1951">
                  <c:v>130.37</c:v>
                </c:pt>
                <c:pt idx="1952">
                  <c:v>129.52000000000001</c:v>
                </c:pt>
                <c:pt idx="1953">
                  <c:v>127.3</c:v>
                </c:pt>
                <c:pt idx="1954">
                  <c:v>121.59</c:v>
                </c:pt>
                <c:pt idx="1955">
                  <c:v>118</c:v>
                </c:pt>
                <c:pt idx="1956">
                  <c:v>117.79</c:v>
                </c:pt>
                <c:pt idx="1957">
                  <c:v>115.77</c:v>
                </c:pt>
                <c:pt idx="1958">
                  <c:v>113.8</c:v>
                </c:pt>
                <c:pt idx="1959">
                  <c:v>108.91</c:v>
                </c:pt>
                <c:pt idx="1960">
                  <c:v>107.43</c:v>
                </c:pt>
                <c:pt idx="1961">
                  <c:v>107.08</c:v>
                </c:pt>
                <c:pt idx="1962">
                  <c:v>107.02</c:v>
                </c:pt>
                <c:pt idx="1963">
                  <c:v>106.27</c:v>
                </c:pt>
                <c:pt idx="1964">
                  <c:v>105.39</c:v>
                </c:pt>
                <c:pt idx="1965">
                  <c:v>105.26</c:v>
                </c:pt>
                <c:pt idx="1966">
                  <c:v>105.16</c:v>
                </c:pt>
                <c:pt idx="1967">
                  <c:v>105.04</c:v>
                </c:pt>
                <c:pt idx="1968">
                  <c:v>104.99</c:v>
                </c:pt>
                <c:pt idx="1969">
                  <c:v>101.51</c:v>
                </c:pt>
                <c:pt idx="1970">
                  <c:v>100.25</c:v>
                </c:pt>
                <c:pt idx="1971">
                  <c:v>98.44</c:v>
                </c:pt>
                <c:pt idx="1972">
                  <c:v>98.4</c:v>
                </c:pt>
                <c:pt idx="1973">
                  <c:v>97.22</c:v>
                </c:pt>
                <c:pt idx="1974">
                  <c:v>96.66</c:v>
                </c:pt>
                <c:pt idx="1975">
                  <c:v>94.87</c:v>
                </c:pt>
                <c:pt idx="1976">
                  <c:v>94.54</c:v>
                </c:pt>
                <c:pt idx="1977">
                  <c:v>94.44</c:v>
                </c:pt>
                <c:pt idx="1978">
                  <c:v>90.01</c:v>
                </c:pt>
                <c:pt idx="1979">
                  <c:v>89.72</c:v>
                </c:pt>
                <c:pt idx="1980">
                  <c:v>84.28</c:v>
                </c:pt>
                <c:pt idx="1981">
                  <c:v>76.62</c:v>
                </c:pt>
                <c:pt idx="1982">
                  <c:v>68.87</c:v>
                </c:pt>
                <c:pt idx="1983">
                  <c:v>68.650000000000006</c:v>
                </c:pt>
                <c:pt idx="1984">
                  <c:v>58.85</c:v>
                </c:pt>
                <c:pt idx="1985">
                  <c:v>56.14</c:v>
                </c:pt>
                <c:pt idx="1986">
                  <c:v>55.25</c:v>
                </c:pt>
                <c:pt idx="1987">
                  <c:v>54.08</c:v>
                </c:pt>
                <c:pt idx="1988">
                  <c:v>53.87</c:v>
                </c:pt>
                <c:pt idx="1989">
                  <c:v>52.64</c:v>
                </c:pt>
                <c:pt idx="1990">
                  <c:v>51.69</c:v>
                </c:pt>
                <c:pt idx="1991">
                  <c:v>51.67</c:v>
                </c:pt>
                <c:pt idx="1992">
                  <c:v>51.38</c:v>
                </c:pt>
                <c:pt idx="1993">
                  <c:v>51.32</c:v>
                </c:pt>
                <c:pt idx="1994">
                  <c:v>50.93</c:v>
                </c:pt>
                <c:pt idx="1995">
                  <c:v>50.4</c:v>
                </c:pt>
                <c:pt idx="1996">
                  <c:v>50.19</c:v>
                </c:pt>
                <c:pt idx="1997">
                  <c:v>48.77</c:v>
                </c:pt>
                <c:pt idx="1998">
                  <c:v>47.4</c:v>
                </c:pt>
                <c:pt idx="1999">
                  <c:v>47.3</c:v>
                </c:pt>
                <c:pt idx="2000">
                  <c:v>46.98</c:v>
                </c:pt>
                <c:pt idx="2001">
                  <c:v>46.67</c:v>
                </c:pt>
                <c:pt idx="2002">
                  <c:v>46.64</c:v>
                </c:pt>
                <c:pt idx="2003">
                  <c:v>46.43</c:v>
                </c:pt>
                <c:pt idx="2004">
                  <c:v>43.69</c:v>
                </c:pt>
                <c:pt idx="2005">
                  <c:v>41.13</c:v>
                </c:pt>
                <c:pt idx="2006">
                  <c:v>39.880000000000003</c:v>
                </c:pt>
                <c:pt idx="2007">
                  <c:v>355.17</c:v>
                </c:pt>
                <c:pt idx="2008">
                  <c:v>340.48</c:v>
                </c:pt>
                <c:pt idx="2009">
                  <c:v>247.62</c:v>
                </c:pt>
                <c:pt idx="2010">
                  <c:v>246.58</c:v>
                </c:pt>
                <c:pt idx="2011">
                  <c:v>242.1</c:v>
                </c:pt>
                <c:pt idx="2012">
                  <c:v>202.63</c:v>
                </c:pt>
                <c:pt idx="2013">
                  <c:v>190.14</c:v>
                </c:pt>
                <c:pt idx="2014">
                  <c:v>189.11</c:v>
                </c:pt>
                <c:pt idx="2015">
                  <c:v>183.92</c:v>
                </c:pt>
                <c:pt idx="2016">
                  <c:v>181.56</c:v>
                </c:pt>
                <c:pt idx="2017">
                  <c:v>179.65</c:v>
                </c:pt>
                <c:pt idx="2018">
                  <c:v>174.27</c:v>
                </c:pt>
                <c:pt idx="2019">
                  <c:v>173.39</c:v>
                </c:pt>
                <c:pt idx="2020">
                  <c:v>170</c:v>
                </c:pt>
                <c:pt idx="2021">
                  <c:v>164.54</c:v>
                </c:pt>
                <c:pt idx="2022">
                  <c:v>160.75</c:v>
                </c:pt>
                <c:pt idx="2023">
                  <c:v>155.83000000000001</c:v>
                </c:pt>
                <c:pt idx="2024">
                  <c:v>127.71</c:v>
                </c:pt>
                <c:pt idx="2025">
                  <c:v>127.67</c:v>
                </c:pt>
                <c:pt idx="2026">
                  <c:v>126.94</c:v>
                </c:pt>
                <c:pt idx="2027">
                  <c:v>124.8</c:v>
                </c:pt>
                <c:pt idx="2028">
                  <c:v>124.26</c:v>
                </c:pt>
                <c:pt idx="2029">
                  <c:v>123.57</c:v>
                </c:pt>
                <c:pt idx="2030">
                  <c:v>123.54</c:v>
                </c:pt>
                <c:pt idx="2031">
                  <c:v>120.95</c:v>
                </c:pt>
                <c:pt idx="2032">
                  <c:v>120.02</c:v>
                </c:pt>
                <c:pt idx="2033">
                  <c:v>119.39</c:v>
                </c:pt>
                <c:pt idx="2034">
                  <c:v>119.21</c:v>
                </c:pt>
                <c:pt idx="2035">
                  <c:v>119.14</c:v>
                </c:pt>
                <c:pt idx="2036">
                  <c:v>115.51</c:v>
                </c:pt>
                <c:pt idx="2037">
                  <c:v>115.42</c:v>
                </c:pt>
                <c:pt idx="2038">
                  <c:v>111.46</c:v>
                </c:pt>
                <c:pt idx="2039">
                  <c:v>110.31</c:v>
                </c:pt>
                <c:pt idx="2040">
                  <c:v>109.29</c:v>
                </c:pt>
                <c:pt idx="2041">
                  <c:v>107.17</c:v>
                </c:pt>
                <c:pt idx="2042">
                  <c:v>107.15</c:v>
                </c:pt>
                <c:pt idx="2043">
                  <c:v>105.87</c:v>
                </c:pt>
                <c:pt idx="2044">
                  <c:v>105.26</c:v>
                </c:pt>
                <c:pt idx="2045">
                  <c:v>104.6</c:v>
                </c:pt>
                <c:pt idx="2046">
                  <c:v>103.5</c:v>
                </c:pt>
                <c:pt idx="2047">
                  <c:v>102.66</c:v>
                </c:pt>
                <c:pt idx="2048">
                  <c:v>102.51</c:v>
                </c:pt>
                <c:pt idx="2049">
                  <c:v>95.88</c:v>
                </c:pt>
                <c:pt idx="2050">
                  <c:v>95.57</c:v>
                </c:pt>
                <c:pt idx="2051">
                  <c:v>94.25</c:v>
                </c:pt>
                <c:pt idx="2052">
                  <c:v>91.1</c:v>
                </c:pt>
                <c:pt idx="2053">
                  <c:v>90.96</c:v>
                </c:pt>
                <c:pt idx="2054">
                  <c:v>90.4</c:v>
                </c:pt>
                <c:pt idx="2055">
                  <c:v>90.08</c:v>
                </c:pt>
                <c:pt idx="2056">
                  <c:v>88.7</c:v>
                </c:pt>
                <c:pt idx="2057">
                  <c:v>82.58</c:v>
                </c:pt>
                <c:pt idx="2058">
                  <c:v>81.55</c:v>
                </c:pt>
                <c:pt idx="2059">
                  <c:v>81.13</c:v>
                </c:pt>
                <c:pt idx="2060">
                  <c:v>80.319999999999993</c:v>
                </c:pt>
                <c:pt idx="2061">
                  <c:v>79.34</c:v>
                </c:pt>
                <c:pt idx="2062">
                  <c:v>79.34</c:v>
                </c:pt>
                <c:pt idx="2063">
                  <c:v>79.11</c:v>
                </c:pt>
                <c:pt idx="2064">
                  <c:v>76.14</c:v>
                </c:pt>
                <c:pt idx="2065">
                  <c:v>74.41</c:v>
                </c:pt>
                <c:pt idx="2066">
                  <c:v>73.34</c:v>
                </c:pt>
                <c:pt idx="2067">
                  <c:v>70.709999999999994</c:v>
                </c:pt>
                <c:pt idx="2068">
                  <c:v>70.61</c:v>
                </c:pt>
                <c:pt idx="2069">
                  <c:v>70.58</c:v>
                </c:pt>
                <c:pt idx="2070">
                  <c:v>65.62</c:v>
                </c:pt>
                <c:pt idx="2071">
                  <c:v>62.98</c:v>
                </c:pt>
                <c:pt idx="2072">
                  <c:v>62.5</c:v>
                </c:pt>
                <c:pt idx="2073">
                  <c:v>61.99</c:v>
                </c:pt>
                <c:pt idx="2074">
                  <c:v>61.3</c:v>
                </c:pt>
                <c:pt idx="2075">
                  <c:v>59.83</c:v>
                </c:pt>
                <c:pt idx="2076">
                  <c:v>59.6</c:v>
                </c:pt>
                <c:pt idx="2077">
                  <c:v>58.9</c:v>
                </c:pt>
                <c:pt idx="2078">
                  <c:v>58.28</c:v>
                </c:pt>
                <c:pt idx="2079">
                  <c:v>58.24</c:v>
                </c:pt>
                <c:pt idx="2080">
                  <c:v>56.64</c:v>
                </c:pt>
                <c:pt idx="2081">
                  <c:v>56.3</c:v>
                </c:pt>
                <c:pt idx="2082">
                  <c:v>55.98</c:v>
                </c:pt>
                <c:pt idx="2083">
                  <c:v>54.24</c:v>
                </c:pt>
                <c:pt idx="2084">
                  <c:v>53.15</c:v>
                </c:pt>
                <c:pt idx="2085">
                  <c:v>53.02</c:v>
                </c:pt>
                <c:pt idx="2086">
                  <c:v>52.19</c:v>
                </c:pt>
                <c:pt idx="2087">
                  <c:v>50.97</c:v>
                </c:pt>
                <c:pt idx="2088">
                  <c:v>49.93</c:v>
                </c:pt>
                <c:pt idx="2089">
                  <c:v>49.59</c:v>
                </c:pt>
                <c:pt idx="2090">
                  <c:v>49.58</c:v>
                </c:pt>
                <c:pt idx="2091">
                  <c:v>49.19</c:v>
                </c:pt>
                <c:pt idx="2092">
                  <c:v>48.94</c:v>
                </c:pt>
                <c:pt idx="2093">
                  <c:v>46.6</c:v>
                </c:pt>
                <c:pt idx="2094">
                  <c:v>46.25</c:v>
                </c:pt>
                <c:pt idx="2095">
                  <c:v>46.03</c:v>
                </c:pt>
                <c:pt idx="2096">
                  <c:v>44.9</c:v>
                </c:pt>
                <c:pt idx="2097">
                  <c:v>44.49</c:v>
                </c:pt>
                <c:pt idx="2098">
                  <c:v>42.46</c:v>
                </c:pt>
                <c:pt idx="2099">
                  <c:v>42.41</c:v>
                </c:pt>
                <c:pt idx="2100">
                  <c:v>41.88</c:v>
                </c:pt>
                <c:pt idx="2101">
                  <c:v>41.84</c:v>
                </c:pt>
                <c:pt idx="2102">
                  <c:v>40.96</c:v>
                </c:pt>
                <c:pt idx="2103">
                  <c:v>40.79</c:v>
                </c:pt>
                <c:pt idx="2104">
                  <c:v>39.950000000000003</c:v>
                </c:pt>
                <c:pt idx="2105">
                  <c:v>39.83</c:v>
                </c:pt>
                <c:pt idx="2106">
                  <c:v>38.979999999999997</c:v>
                </c:pt>
                <c:pt idx="2107">
                  <c:v>36.93</c:v>
                </c:pt>
                <c:pt idx="2108">
                  <c:v>36.18</c:v>
                </c:pt>
                <c:pt idx="2109">
                  <c:v>36.159999999999997</c:v>
                </c:pt>
                <c:pt idx="2110">
                  <c:v>35.96</c:v>
                </c:pt>
                <c:pt idx="2111">
                  <c:v>35.840000000000003</c:v>
                </c:pt>
                <c:pt idx="2112">
                  <c:v>35.51</c:v>
                </c:pt>
                <c:pt idx="2113">
                  <c:v>35.32</c:v>
                </c:pt>
                <c:pt idx="2114">
                  <c:v>35.119999999999997</c:v>
                </c:pt>
                <c:pt idx="2115">
                  <c:v>35.01</c:v>
                </c:pt>
                <c:pt idx="2116">
                  <c:v>34.659999999999997</c:v>
                </c:pt>
                <c:pt idx="2117">
                  <c:v>34.39</c:v>
                </c:pt>
                <c:pt idx="2118">
                  <c:v>34.340000000000003</c:v>
                </c:pt>
                <c:pt idx="2119">
                  <c:v>33.840000000000003</c:v>
                </c:pt>
                <c:pt idx="2120">
                  <c:v>32.31</c:v>
                </c:pt>
                <c:pt idx="2121">
                  <c:v>32.24</c:v>
                </c:pt>
                <c:pt idx="2122">
                  <c:v>31.99</c:v>
                </c:pt>
                <c:pt idx="2123">
                  <c:v>31.74</c:v>
                </c:pt>
                <c:pt idx="2124">
                  <c:v>31.19</c:v>
                </c:pt>
                <c:pt idx="2125">
                  <c:v>30.92</c:v>
                </c:pt>
                <c:pt idx="2126">
                  <c:v>29.78</c:v>
                </c:pt>
                <c:pt idx="2127">
                  <c:v>29.19</c:v>
                </c:pt>
                <c:pt idx="2128">
                  <c:v>28.64</c:v>
                </c:pt>
                <c:pt idx="2129">
                  <c:v>27.77</c:v>
                </c:pt>
                <c:pt idx="2130">
                  <c:v>27.71</c:v>
                </c:pt>
                <c:pt idx="2131">
                  <c:v>27.31</c:v>
                </c:pt>
                <c:pt idx="2132">
                  <c:v>26.75</c:v>
                </c:pt>
                <c:pt idx="2133">
                  <c:v>25.5</c:v>
                </c:pt>
                <c:pt idx="2134">
                  <c:v>23.82</c:v>
                </c:pt>
                <c:pt idx="2135">
                  <c:v>23.5</c:v>
                </c:pt>
                <c:pt idx="2136">
                  <c:v>21.96</c:v>
                </c:pt>
                <c:pt idx="2137">
                  <c:v>21.62</c:v>
                </c:pt>
                <c:pt idx="2138">
                  <c:v>21.58</c:v>
                </c:pt>
                <c:pt idx="2139">
                  <c:v>21.11</c:v>
                </c:pt>
                <c:pt idx="2140">
                  <c:v>20.72</c:v>
                </c:pt>
                <c:pt idx="2141">
                  <c:v>20.49</c:v>
                </c:pt>
                <c:pt idx="2142">
                  <c:v>20.079999999999998</c:v>
                </c:pt>
                <c:pt idx="2143">
                  <c:v>19.170000000000002</c:v>
                </c:pt>
                <c:pt idx="2144">
                  <c:v>18.93</c:v>
                </c:pt>
                <c:pt idx="2145">
                  <c:v>16.47</c:v>
                </c:pt>
                <c:pt idx="2146">
                  <c:v>525.36</c:v>
                </c:pt>
                <c:pt idx="2147">
                  <c:v>293.51</c:v>
                </c:pt>
                <c:pt idx="2148">
                  <c:v>255.06</c:v>
                </c:pt>
                <c:pt idx="2149">
                  <c:v>217.2</c:v>
                </c:pt>
                <c:pt idx="2150">
                  <c:v>179.03</c:v>
                </c:pt>
                <c:pt idx="2151">
                  <c:v>158.88</c:v>
                </c:pt>
                <c:pt idx="2152">
                  <c:v>140.57</c:v>
                </c:pt>
                <c:pt idx="2153">
                  <c:v>134.29</c:v>
                </c:pt>
                <c:pt idx="2154">
                  <c:v>101.5</c:v>
                </c:pt>
                <c:pt idx="2155">
                  <c:v>100.41</c:v>
                </c:pt>
                <c:pt idx="2156">
                  <c:v>100.28</c:v>
                </c:pt>
                <c:pt idx="2157">
                  <c:v>99.71</c:v>
                </c:pt>
                <c:pt idx="2158">
                  <c:v>87.44</c:v>
                </c:pt>
                <c:pt idx="2159">
                  <c:v>71.77</c:v>
                </c:pt>
                <c:pt idx="2160">
                  <c:v>68.010000000000005</c:v>
                </c:pt>
                <c:pt idx="2161">
                  <c:v>67.569999999999993</c:v>
                </c:pt>
                <c:pt idx="2162">
                  <c:v>66.3</c:v>
                </c:pt>
                <c:pt idx="2163">
                  <c:v>66.02</c:v>
                </c:pt>
                <c:pt idx="2164">
                  <c:v>60.01</c:v>
                </c:pt>
                <c:pt idx="2165">
                  <c:v>48.37</c:v>
                </c:pt>
                <c:pt idx="2166">
                  <c:v>125.68</c:v>
                </c:pt>
                <c:pt idx="2167">
                  <c:v>96.7</c:v>
                </c:pt>
                <c:pt idx="2168">
                  <c:v>92.43</c:v>
                </c:pt>
                <c:pt idx="2169">
                  <c:v>84.69</c:v>
                </c:pt>
                <c:pt idx="2170">
                  <c:v>80.83</c:v>
                </c:pt>
                <c:pt idx="2171">
                  <c:v>79.16</c:v>
                </c:pt>
                <c:pt idx="2172">
                  <c:v>72.069999999999993</c:v>
                </c:pt>
                <c:pt idx="2173">
                  <c:v>57.88</c:v>
                </c:pt>
                <c:pt idx="2174">
                  <c:v>55.98</c:v>
                </c:pt>
                <c:pt idx="2175">
                  <c:v>55.54</c:v>
                </c:pt>
                <c:pt idx="2176">
                  <c:v>55.09</c:v>
                </c:pt>
                <c:pt idx="2177">
                  <c:v>52.93</c:v>
                </c:pt>
                <c:pt idx="2178">
                  <c:v>35.5</c:v>
                </c:pt>
                <c:pt idx="2179">
                  <c:v>33.380000000000003</c:v>
                </c:pt>
                <c:pt idx="2180">
                  <c:v>30.54</c:v>
                </c:pt>
                <c:pt idx="2181">
                  <c:v>30.19</c:v>
                </c:pt>
                <c:pt idx="2182">
                  <c:v>25.71</c:v>
                </c:pt>
                <c:pt idx="2183">
                  <c:v>24.37</c:v>
                </c:pt>
                <c:pt idx="2184">
                  <c:v>22.7</c:v>
                </c:pt>
                <c:pt idx="2185">
                  <c:v>19.61</c:v>
                </c:pt>
                <c:pt idx="2186">
                  <c:v>1610.2</c:v>
                </c:pt>
                <c:pt idx="2187">
                  <c:v>1434.18</c:v>
                </c:pt>
                <c:pt idx="2188">
                  <c:v>1395.75</c:v>
                </c:pt>
                <c:pt idx="2189">
                  <c:v>1324.06</c:v>
                </c:pt>
                <c:pt idx="2190">
                  <c:v>1297.5999999999999</c:v>
                </c:pt>
                <c:pt idx="2191">
                  <c:v>1170.21</c:v>
                </c:pt>
                <c:pt idx="2192">
                  <c:v>916.72</c:v>
                </c:pt>
                <c:pt idx="2193">
                  <c:v>916.31</c:v>
                </c:pt>
                <c:pt idx="2194">
                  <c:v>914.57</c:v>
                </c:pt>
                <c:pt idx="2195">
                  <c:v>908.58</c:v>
                </c:pt>
                <c:pt idx="2196">
                  <c:v>877.44</c:v>
                </c:pt>
                <c:pt idx="2197">
                  <c:v>850.51</c:v>
                </c:pt>
                <c:pt idx="2198">
                  <c:v>474.87</c:v>
                </c:pt>
                <c:pt idx="2199">
                  <c:v>467.11</c:v>
                </c:pt>
                <c:pt idx="2200">
                  <c:v>458.15</c:v>
                </c:pt>
                <c:pt idx="2201">
                  <c:v>456.78</c:v>
                </c:pt>
                <c:pt idx="2202">
                  <c:v>443.8</c:v>
                </c:pt>
                <c:pt idx="2203">
                  <c:v>229.73</c:v>
                </c:pt>
                <c:pt idx="2204">
                  <c:v>228.09</c:v>
                </c:pt>
                <c:pt idx="2205">
                  <c:v>196.86</c:v>
                </c:pt>
                <c:pt idx="2206">
                  <c:v>591.91999999999996</c:v>
                </c:pt>
                <c:pt idx="2207">
                  <c:v>423.2</c:v>
                </c:pt>
                <c:pt idx="2208">
                  <c:v>412.35</c:v>
                </c:pt>
                <c:pt idx="2209">
                  <c:v>409.38</c:v>
                </c:pt>
                <c:pt idx="2210">
                  <c:v>398.06</c:v>
                </c:pt>
                <c:pt idx="2211">
                  <c:v>342.97</c:v>
                </c:pt>
                <c:pt idx="2212">
                  <c:v>257.41000000000003</c:v>
                </c:pt>
                <c:pt idx="2213">
                  <c:v>233.81</c:v>
                </c:pt>
                <c:pt idx="2214">
                  <c:v>213.79</c:v>
                </c:pt>
                <c:pt idx="2215">
                  <c:v>193.31</c:v>
                </c:pt>
                <c:pt idx="2216">
                  <c:v>191.37</c:v>
                </c:pt>
                <c:pt idx="2217">
                  <c:v>190.65</c:v>
                </c:pt>
                <c:pt idx="2218">
                  <c:v>185.43</c:v>
                </c:pt>
                <c:pt idx="2219">
                  <c:v>184.05</c:v>
                </c:pt>
                <c:pt idx="2220">
                  <c:v>182.11</c:v>
                </c:pt>
                <c:pt idx="2221">
                  <c:v>177.53</c:v>
                </c:pt>
                <c:pt idx="2222">
                  <c:v>164.87</c:v>
                </c:pt>
                <c:pt idx="2223">
                  <c:v>154.09</c:v>
                </c:pt>
                <c:pt idx="2224">
                  <c:v>151.55000000000001</c:v>
                </c:pt>
                <c:pt idx="2225">
                  <c:v>134.82</c:v>
                </c:pt>
                <c:pt idx="2226">
                  <c:v>129.16</c:v>
                </c:pt>
                <c:pt idx="2227">
                  <c:v>123.14</c:v>
                </c:pt>
                <c:pt idx="2228">
                  <c:v>118.94</c:v>
                </c:pt>
                <c:pt idx="2229">
                  <c:v>118.27</c:v>
                </c:pt>
                <c:pt idx="2230">
                  <c:v>116.26</c:v>
                </c:pt>
                <c:pt idx="2231">
                  <c:v>113.3</c:v>
                </c:pt>
                <c:pt idx="2232">
                  <c:v>112.11</c:v>
                </c:pt>
                <c:pt idx="2233">
                  <c:v>100.64</c:v>
                </c:pt>
                <c:pt idx="2234">
                  <c:v>94.65</c:v>
                </c:pt>
                <c:pt idx="2235">
                  <c:v>85.39</c:v>
                </c:pt>
                <c:pt idx="2236">
                  <c:v>83.73</c:v>
                </c:pt>
                <c:pt idx="2237">
                  <c:v>77.790000000000006</c:v>
                </c:pt>
                <c:pt idx="2238">
                  <c:v>72.569999999999993</c:v>
                </c:pt>
                <c:pt idx="2239">
                  <c:v>72.56</c:v>
                </c:pt>
                <c:pt idx="2240">
                  <c:v>68.19</c:v>
                </c:pt>
                <c:pt idx="2241">
                  <c:v>66.989999999999995</c:v>
                </c:pt>
                <c:pt idx="2242">
                  <c:v>64.17</c:v>
                </c:pt>
                <c:pt idx="2243">
                  <c:v>63.64</c:v>
                </c:pt>
                <c:pt idx="2244">
                  <c:v>61.28</c:v>
                </c:pt>
                <c:pt idx="2245">
                  <c:v>54.42</c:v>
                </c:pt>
                <c:pt idx="2246">
                  <c:v>54.32</c:v>
                </c:pt>
                <c:pt idx="2247">
                  <c:v>52.27</c:v>
                </c:pt>
                <c:pt idx="2248">
                  <c:v>48.39</c:v>
                </c:pt>
                <c:pt idx="2249">
                  <c:v>47.53</c:v>
                </c:pt>
                <c:pt idx="2250">
                  <c:v>46.49</c:v>
                </c:pt>
                <c:pt idx="2251">
                  <c:v>41.84</c:v>
                </c:pt>
                <c:pt idx="2252">
                  <c:v>40.06</c:v>
                </c:pt>
                <c:pt idx="2253">
                  <c:v>37.24</c:v>
                </c:pt>
                <c:pt idx="2254">
                  <c:v>36.020000000000003</c:v>
                </c:pt>
                <c:pt idx="2255">
                  <c:v>34.97</c:v>
                </c:pt>
                <c:pt idx="2256">
                  <c:v>34.04</c:v>
                </c:pt>
                <c:pt idx="2257">
                  <c:v>30.28</c:v>
                </c:pt>
                <c:pt idx="2258">
                  <c:v>27.62</c:v>
                </c:pt>
                <c:pt idx="2259">
                  <c:v>24.71</c:v>
                </c:pt>
                <c:pt idx="2260">
                  <c:v>18.170000000000002</c:v>
                </c:pt>
                <c:pt idx="2261">
                  <c:v>17.100000000000001</c:v>
                </c:pt>
                <c:pt idx="2262">
                  <c:v>1484.58</c:v>
                </c:pt>
                <c:pt idx="2263">
                  <c:v>1290.3900000000001</c:v>
                </c:pt>
                <c:pt idx="2264">
                  <c:v>1226.49</c:v>
                </c:pt>
                <c:pt idx="2265">
                  <c:v>969.04</c:v>
                </c:pt>
                <c:pt idx="2266">
                  <c:v>946.61</c:v>
                </c:pt>
                <c:pt idx="2267">
                  <c:v>920.06</c:v>
                </c:pt>
                <c:pt idx="2268">
                  <c:v>902.64</c:v>
                </c:pt>
                <c:pt idx="2269">
                  <c:v>886.46</c:v>
                </c:pt>
                <c:pt idx="2270">
                  <c:v>743.03</c:v>
                </c:pt>
                <c:pt idx="2271">
                  <c:v>486.86</c:v>
                </c:pt>
                <c:pt idx="2272">
                  <c:v>458.32</c:v>
                </c:pt>
                <c:pt idx="2273">
                  <c:v>431.52</c:v>
                </c:pt>
                <c:pt idx="2274">
                  <c:v>292.43</c:v>
                </c:pt>
                <c:pt idx="2275">
                  <c:v>261.91000000000003</c:v>
                </c:pt>
                <c:pt idx="2276">
                  <c:v>259.60000000000002</c:v>
                </c:pt>
                <c:pt idx="2277">
                  <c:v>242.33</c:v>
                </c:pt>
                <c:pt idx="2278">
                  <c:v>236.65</c:v>
                </c:pt>
                <c:pt idx="2279">
                  <c:v>234.43</c:v>
                </c:pt>
                <c:pt idx="2280">
                  <c:v>223.77</c:v>
                </c:pt>
                <c:pt idx="2281">
                  <c:v>222.13</c:v>
                </c:pt>
                <c:pt idx="2282">
                  <c:v>211.76</c:v>
                </c:pt>
                <c:pt idx="2283">
                  <c:v>210.25</c:v>
                </c:pt>
                <c:pt idx="2284">
                  <c:v>180.56</c:v>
                </c:pt>
                <c:pt idx="2285">
                  <c:v>103.75</c:v>
                </c:pt>
                <c:pt idx="2286">
                  <c:v>101.25</c:v>
                </c:pt>
                <c:pt idx="2287">
                  <c:v>73.25</c:v>
                </c:pt>
                <c:pt idx="2288">
                  <c:v>70.28</c:v>
                </c:pt>
                <c:pt idx="2289">
                  <c:v>67.010000000000005</c:v>
                </c:pt>
                <c:pt idx="2290">
                  <c:v>65.819999999999993</c:v>
                </c:pt>
                <c:pt idx="2291">
                  <c:v>55.11</c:v>
                </c:pt>
                <c:pt idx="2292">
                  <c:v>54.52</c:v>
                </c:pt>
                <c:pt idx="2293">
                  <c:v>53.17</c:v>
                </c:pt>
                <c:pt idx="2294">
                  <c:v>52</c:v>
                </c:pt>
                <c:pt idx="2295">
                  <c:v>51.93</c:v>
                </c:pt>
                <c:pt idx="2296">
                  <c:v>51.17</c:v>
                </c:pt>
                <c:pt idx="2297">
                  <c:v>45.6</c:v>
                </c:pt>
                <c:pt idx="2298">
                  <c:v>41.7</c:v>
                </c:pt>
                <c:pt idx="2299">
                  <c:v>40.86</c:v>
                </c:pt>
                <c:pt idx="2300">
                  <c:v>40.5</c:v>
                </c:pt>
                <c:pt idx="2301">
                  <c:v>39.4</c:v>
                </c:pt>
                <c:pt idx="2302">
                  <c:v>39.36</c:v>
                </c:pt>
                <c:pt idx="2303">
                  <c:v>38.57</c:v>
                </c:pt>
                <c:pt idx="2304">
                  <c:v>36.729999999999997</c:v>
                </c:pt>
                <c:pt idx="2305">
                  <c:v>32.61</c:v>
                </c:pt>
                <c:pt idx="2306">
                  <c:v>32.49</c:v>
                </c:pt>
                <c:pt idx="2307">
                  <c:v>32.47</c:v>
                </c:pt>
                <c:pt idx="2308">
                  <c:v>28.58</c:v>
                </c:pt>
                <c:pt idx="2309">
                  <c:v>22.8</c:v>
                </c:pt>
                <c:pt idx="2310">
                  <c:v>22.1</c:v>
                </c:pt>
                <c:pt idx="2311">
                  <c:v>21.33</c:v>
                </c:pt>
                <c:pt idx="2312">
                  <c:v>17.93</c:v>
                </c:pt>
                <c:pt idx="2313">
                  <c:v>301.95999999999998</c:v>
                </c:pt>
                <c:pt idx="2314">
                  <c:v>183</c:v>
                </c:pt>
                <c:pt idx="2315">
                  <c:v>175.46</c:v>
                </c:pt>
                <c:pt idx="2316">
                  <c:v>170.93</c:v>
                </c:pt>
                <c:pt idx="2317">
                  <c:v>140.1</c:v>
                </c:pt>
                <c:pt idx="2318">
                  <c:v>122.79</c:v>
                </c:pt>
                <c:pt idx="2319">
                  <c:v>112.58</c:v>
                </c:pt>
                <c:pt idx="2320">
                  <c:v>108.19</c:v>
                </c:pt>
                <c:pt idx="2321">
                  <c:v>84.92</c:v>
                </c:pt>
                <c:pt idx="2322">
                  <c:v>80.709999999999994</c:v>
                </c:pt>
                <c:pt idx="2323">
                  <c:v>79.13</c:v>
                </c:pt>
                <c:pt idx="2324">
                  <c:v>75.930000000000007</c:v>
                </c:pt>
                <c:pt idx="2325">
                  <c:v>71.55</c:v>
                </c:pt>
                <c:pt idx="2326">
                  <c:v>66.989999999999995</c:v>
                </c:pt>
                <c:pt idx="2327">
                  <c:v>64.25</c:v>
                </c:pt>
                <c:pt idx="2328">
                  <c:v>63.41</c:v>
                </c:pt>
                <c:pt idx="2329">
                  <c:v>62.6</c:v>
                </c:pt>
                <c:pt idx="2330">
                  <c:v>61.67</c:v>
                </c:pt>
                <c:pt idx="2331">
                  <c:v>60.52</c:v>
                </c:pt>
                <c:pt idx="2332">
                  <c:v>58.71</c:v>
                </c:pt>
                <c:pt idx="2333">
                  <c:v>58.64</c:v>
                </c:pt>
                <c:pt idx="2334">
                  <c:v>56.15</c:v>
                </c:pt>
                <c:pt idx="2335">
                  <c:v>49.87</c:v>
                </c:pt>
                <c:pt idx="2336">
                  <c:v>48.69</c:v>
                </c:pt>
                <c:pt idx="2337">
                  <c:v>44.52</c:v>
                </c:pt>
                <c:pt idx="2338">
                  <c:v>39.79</c:v>
                </c:pt>
                <c:pt idx="2339">
                  <c:v>39.659999999999997</c:v>
                </c:pt>
                <c:pt idx="2340">
                  <c:v>34</c:v>
                </c:pt>
                <c:pt idx="2341">
                  <c:v>33.590000000000003</c:v>
                </c:pt>
                <c:pt idx="2342">
                  <c:v>32.49</c:v>
                </c:pt>
                <c:pt idx="2343">
                  <c:v>32.409999999999997</c:v>
                </c:pt>
                <c:pt idx="2344">
                  <c:v>30.43</c:v>
                </c:pt>
                <c:pt idx="2345">
                  <c:v>25.74</c:v>
                </c:pt>
                <c:pt idx="2346">
                  <c:v>24.64</c:v>
                </c:pt>
                <c:pt idx="2347">
                  <c:v>494.56</c:v>
                </c:pt>
                <c:pt idx="2348">
                  <c:v>248.11</c:v>
                </c:pt>
                <c:pt idx="2349">
                  <c:v>240.59</c:v>
                </c:pt>
                <c:pt idx="2350">
                  <c:v>236.34</c:v>
                </c:pt>
                <c:pt idx="2351">
                  <c:v>230.52</c:v>
                </c:pt>
                <c:pt idx="2352">
                  <c:v>220.27</c:v>
                </c:pt>
                <c:pt idx="2353">
                  <c:v>218.66</c:v>
                </c:pt>
                <c:pt idx="2354">
                  <c:v>214.15</c:v>
                </c:pt>
                <c:pt idx="2355">
                  <c:v>187.97</c:v>
                </c:pt>
                <c:pt idx="2356">
                  <c:v>175.63</c:v>
                </c:pt>
                <c:pt idx="2357">
                  <c:v>175.07</c:v>
                </c:pt>
                <c:pt idx="2358">
                  <c:v>168.42</c:v>
                </c:pt>
                <c:pt idx="2359">
                  <c:v>165.74</c:v>
                </c:pt>
                <c:pt idx="2360">
                  <c:v>163.87</c:v>
                </c:pt>
                <c:pt idx="2361">
                  <c:v>162.13999999999999</c:v>
                </c:pt>
                <c:pt idx="2362">
                  <c:v>155.59</c:v>
                </c:pt>
                <c:pt idx="2363">
                  <c:v>153.85</c:v>
                </c:pt>
                <c:pt idx="2364">
                  <c:v>151.13999999999999</c:v>
                </c:pt>
                <c:pt idx="2365">
                  <c:v>144.82</c:v>
                </c:pt>
                <c:pt idx="2366">
                  <c:v>143.97999999999999</c:v>
                </c:pt>
                <c:pt idx="2367">
                  <c:v>141.87</c:v>
                </c:pt>
                <c:pt idx="2368">
                  <c:v>138.85</c:v>
                </c:pt>
                <c:pt idx="2369">
                  <c:v>137.51</c:v>
                </c:pt>
                <c:pt idx="2370">
                  <c:v>137.03</c:v>
                </c:pt>
                <c:pt idx="2371">
                  <c:v>115.51</c:v>
                </c:pt>
                <c:pt idx="2372">
                  <c:v>109.4</c:v>
                </c:pt>
                <c:pt idx="2373">
                  <c:v>107.76</c:v>
                </c:pt>
                <c:pt idx="2374">
                  <c:v>106.51</c:v>
                </c:pt>
                <c:pt idx="2375">
                  <c:v>102.72</c:v>
                </c:pt>
                <c:pt idx="2376">
                  <c:v>100.18</c:v>
                </c:pt>
                <c:pt idx="2377">
                  <c:v>100.13</c:v>
                </c:pt>
                <c:pt idx="2378">
                  <c:v>99.79</c:v>
                </c:pt>
                <c:pt idx="2379">
                  <c:v>96.45</c:v>
                </c:pt>
                <c:pt idx="2380">
                  <c:v>91.48</c:v>
                </c:pt>
                <c:pt idx="2381">
                  <c:v>91.14</c:v>
                </c:pt>
                <c:pt idx="2382">
                  <c:v>90.7</c:v>
                </c:pt>
                <c:pt idx="2383">
                  <c:v>88.95</c:v>
                </c:pt>
                <c:pt idx="2384">
                  <c:v>87.38</c:v>
                </c:pt>
                <c:pt idx="2385">
                  <c:v>85.86</c:v>
                </c:pt>
                <c:pt idx="2386">
                  <c:v>85.5</c:v>
                </c:pt>
                <c:pt idx="2387">
                  <c:v>85.42</c:v>
                </c:pt>
                <c:pt idx="2388">
                  <c:v>81.19</c:v>
                </c:pt>
                <c:pt idx="2389">
                  <c:v>80.86</c:v>
                </c:pt>
                <c:pt idx="2390">
                  <c:v>80.42</c:v>
                </c:pt>
                <c:pt idx="2391">
                  <c:v>79.63</c:v>
                </c:pt>
                <c:pt idx="2392">
                  <c:v>79.599999999999994</c:v>
                </c:pt>
                <c:pt idx="2393">
                  <c:v>78.569999999999993</c:v>
                </c:pt>
                <c:pt idx="2394">
                  <c:v>76.650000000000006</c:v>
                </c:pt>
                <c:pt idx="2395">
                  <c:v>74.03</c:v>
                </c:pt>
                <c:pt idx="2396">
                  <c:v>73.150000000000006</c:v>
                </c:pt>
                <c:pt idx="2397">
                  <c:v>72.38</c:v>
                </c:pt>
                <c:pt idx="2398">
                  <c:v>70.44</c:v>
                </c:pt>
                <c:pt idx="2399">
                  <c:v>69.680000000000007</c:v>
                </c:pt>
                <c:pt idx="2400">
                  <c:v>68.86</c:v>
                </c:pt>
                <c:pt idx="2401">
                  <c:v>68.260000000000005</c:v>
                </c:pt>
                <c:pt idx="2402">
                  <c:v>66.959999999999994</c:v>
                </c:pt>
                <c:pt idx="2403">
                  <c:v>66.569999999999993</c:v>
                </c:pt>
                <c:pt idx="2404">
                  <c:v>65.41</c:v>
                </c:pt>
                <c:pt idx="2405">
                  <c:v>65.39</c:v>
                </c:pt>
                <c:pt idx="2406">
                  <c:v>64.540000000000006</c:v>
                </c:pt>
                <c:pt idx="2407">
                  <c:v>63.71</c:v>
                </c:pt>
                <c:pt idx="2408">
                  <c:v>62.21</c:v>
                </c:pt>
                <c:pt idx="2409">
                  <c:v>61.09</c:v>
                </c:pt>
                <c:pt idx="2410">
                  <c:v>60.5</c:v>
                </c:pt>
                <c:pt idx="2411">
                  <c:v>60.36</c:v>
                </c:pt>
                <c:pt idx="2412">
                  <c:v>59.21</c:v>
                </c:pt>
                <c:pt idx="2413">
                  <c:v>58.54</c:v>
                </c:pt>
                <c:pt idx="2414">
                  <c:v>57.51</c:v>
                </c:pt>
                <c:pt idx="2415">
                  <c:v>55.84</c:v>
                </c:pt>
                <c:pt idx="2416">
                  <c:v>55.34</c:v>
                </c:pt>
                <c:pt idx="2417">
                  <c:v>55.04</c:v>
                </c:pt>
                <c:pt idx="2418">
                  <c:v>52.02</c:v>
                </c:pt>
                <c:pt idx="2419">
                  <c:v>51.72</c:v>
                </c:pt>
                <c:pt idx="2420">
                  <c:v>51.32</c:v>
                </c:pt>
                <c:pt idx="2421">
                  <c:v>49.97</c:v>
                </c:pt>
                <c:pt idx="2422">
                  <c:v>49.54</c:v>
                </c:pt>
                <c:pt idx="2423">
                  <c:v>49.24</c:v>
                </c:pt>
                <c:pt idx="2424">
                  <c:v>48.31</c:v>
                </c:pt>
                <c:pt idx="2425">
                  <c:v>47.3</c:v>
                </c:pt>
                <c:pt idx="2426">
                  <c:v>46.74</c:v>
                </c:pt>
                <c:pt idx="2427">
                  <c:v>45.92</c:v>
                </c:pt>
                <c:pt idx="2428">
                  <c:v>45.7</c:v>
                </c:pt>
                <c:pt idx="2429">
                  <c:v>45.04</c:v>
                </c:pt>
                <c:pt idx="2430">
                  <c:v>44.74</c:v>
                </c:pt>
                <c:pt idx="2431">
                  <c:v>43.35</c:v>
                </c:pt>
                <c:pt idx="2432">
                  <c:v>41.83</c:v>
                </c:pt>
                <c:pt idx="2433">
                  <c:v>41.72</c:v>
                </c:pt>
                <c:pt idx="2434">
                  <c:v>40.98</c:v>
                </c:pt>
                <c:pt idx="2435">
                  <c:v>40.81</c:v>
                </c:pt>
                <c:pt idx="2436">
                  <c:v>39.630000000000003</c:v>
                </c:pt>
                <c:pt idx="2437">
                  <c:v>39.619999999999997</c:v>
                </c:pt>
                <c:pt idx="2438">
                  <c:v>38.6</c:v>
                </c:pt>
                <c:pt idx="2439">
                  <c:v>38.369999999999997</c:v>
                </c:pt>
                <c:pt idx="2440">
                  <c:v>37.340000000000003</c:v>
                </c:pt>
                <c:pt idx="2441">
                  <c:v>37.17</c:v>
                </c:pt>
                <c:pt idx="2442">
                  <c:v>37</c:v>
                </c:pt>
                <c:pt idx="2443">
                  <c:v>36.659999999999997</c:v>
                </c:pt>
                <c:pt idx="2444">
                  <c:v>36.369999999999997</c:v>
                </c:pt>
                <c:pt idx="2445">
                  <c:v>36.29</c:v>
                </c:pt>
                <c:pt idx="2446">
                  <c:v>35.54</c:v>
                </c:pt>
                <c:pt idx="2447">
                  <c:v>32.51</c:v>
                </c:pt>
                <c:pt idx="2448">
                  <c:v>31.49</c:v>
                </c:pt>
                <c:pt idx="2449">
                  <c:v>31.26</c:v>
                </c:pt>
                <c:pt idx="2450">
                  <c:v>31.23</c:v>
                </c:pt>
                <c:pt idx="2451">
                  <c:v>30.89</c:v>
                </c:pt>
                <c:pt idx="2452">
                  <c:v>30.48</c:v>
                </c:pt>
                <c:pt idx="2453">
                  <c:v>30.14</c:v>
                </c:pt>
                <c:pt idx="2454">
                  <c:v>29.21</c:v>
                </c:pt>
                <c:pt idx="2455">
                  <c:v>28.87</c:v>
                </c:pt>
                <c:pt idx="2456">
                  <c:v>28.61</c:v>
                </c:pt>
                <c:pt idx="2457">
                  <c:v>28.25</c:v>
                </c:pt>
                <c:pt idx="2458">
                  <c:v>28.22</c:v>
                </c:pt>
                <c:pt idx="2459">
                  <c:v>28.21</c:v>
                </c:pt>
                <c:pt idx="2460">
                  <c:v>27.08</c:v>
                </c:pt>
                <c:pt idx="2461">
                  <c:v>26.42</c:v>
                </c:pt>
                <c:pt idx="2462">
                  <c:v>25.79</c:v>
                </c:pt>
                <c:pt idx="2463">
                  <c:v>25.32</c:v>
                </c:pt>
                <c:pt idx="2464">
                  <c:v>24.26</c:v>
                </c:pt>
                <c:pt idx="2465">
                  <c:v>24.21</c:v>
                </c:pt>
                <c:pt idx="2466">
                  <c:v>23.9</c:v>
                </c:pt>
                <c:pt idx="2467">
                  <c:v>23.66</c:v>
                </c:pt>
                <c:pt idx="2468">
                  <c:v>20.47</c:v>
                </c:pt>
                <c:pt idx="2469">
                  <c:v>19.309999999999999</c:v>
                </c:pt>
                <c:pt idx="2470">
                  <c:v>17.739999999999998</c:v>
                </c:pt>
                <c:pt idx="2471">
                  <c:v>16.32</c:v>
                </c:pt>
                <c:pt idx="2472">
                  <c:v>460.32</c:v>
                </c:pt>
                <c:pt idx="2473">
                  <c:v>406.62</c:v>
                </c:pt>
                <c:pt idx="2474">
                  <c:v>341.88</c:v>
                </c:pt>
                <c:pt idx="2475">
                  <c:v>282</c:v>
                </c:pt>
                <c:pt idx="2476">
                  <c:v>270.76</c:v>
                </c:pt>
                <c:pt idx="2477">
                  <c:v>253.98</c:v>
                </c:pt>
                <c:pt idx="2478">
                  <c:v>194.85</c:v>
                </c:pt>
                <c:pt idx="2479">
                  <c:v>185.32</c:v>
                </c:pt>
                <c:pt idx="2480">
                  <c:v>184.19</c:v>
                </c:pt>
                <c:pt idx="2481">
                  <c:v>181.53</c:v>
                </c:pt>
                <c:pt idx="2482">
                  <c:v>181.45</c:v>
                </c:pt>
                <c:pt idx="2483">
                  <c:v>180.95</c:v>
                </c:pt>
                <c:pt idx="2484">
                  <c:v>170.98</c:v>
                </c:pt>
                <c:pt idx="2485">
                  <c:v>166.26</c:v>
                </c:pt>
                <c:pt idx="2486">
                  <c:v>157.72999999999999</c:v>
                </c:pt>
                <c:pt idx="2487">
                  <c:v>150.80000000000001</c:v>
                </c:pt>
                <c:pt idx="2488">
                  <c:v>105.19</c:v>
                </c:pt>
                <c:pt idx="2489">
                  <c:v>98.46</c:v>
                </c:pt>
                <c:pt idx="2490">
                  <c:v>96.98</c:v>
                </c:pt>
                <c:pt idx="2491">
                  <c:v>92.18</c:v>
                </c:pt>
                <c:pt idx="2492">
                  <c:v>77.14</c:v>
                </c:pt>
                <c:pt idx="2493">
                  <c:v>64.2</c:v>
                </c:pt>
                <c:pt idx="2494">
                  <c:v>58.14</c:v>
                </c:pt>
                <c:pt idx="2495">
                  <c:v>310.39999999999998</c:v>
                </c:pt>
                <c:pt idx="2496">
                  <c:v>309.81</c:v>
                </c:pt>
                <c:pt idx="2497">
                  <c:v>309.60000000000002</c:v>
                </c:pt>
                <c:pt idx="2498">
                  <c:v>309.47000000000003</c:v>
                </c:pt>
                <c:pt idx="2499">
                  <c:v>309.29000000000002</c:v>
                </c:pt>
                <c:pt idx="2500">
                  <c:v>307.72000000000003</c:v>
                </c:pt>
                <c:pt idx="2501">
                  <c:v>304.70999999999998</c:v>
                </c:pt>
                <c:pt idx="2502">
                  <c:v>303.92</c:v>
                </c:pt>
                <c:pt idx="2503">
                  <c:v>302.83</c:v>
                </c:pt>
                <c:pt idx="2504">
                  <c:v>302.82</c:v>
                </c:pt>
                <c:pt idx="2505">
                  <c:v>302.61</c:v>
                </c:pt>
                <c:pt idx="2506">
                  <c:v>302.11</c:v>
                </c:pt>
                <c:pt idx="2507">
                  <c:v>300.19</c:v>
                </c:pt>
                <c:pt idx="2508">
                  <c:v>297.63</c:v>
                </c:pt>
                <c:pt idx="2509">
                  <c:v>295</c:v>
                </c:pt>
                <c:pt idx="2510">
                  <c:v>285.22000000000003</c:v>
                </c:pt>
                <c:pt idx="2511">
                  <c:v>284.33</c:v>
                </c:pt>
                <c:pt idx="2512">
                  <c:v>281.99</c:v>
                </c:pt>
                <c:pt idx="2513">
                  <c:v>280.51</c:v>
                </c:pt>
                <c:pt idx="2514">
                  <c:v>275.44</c:v>
                </c:pt>
                <c:pt idx="2515">
                  <c:v>272.29000000000002</c:v>
                </c:pt>
                <c:pt idx="2516">
                  <c:v>268.92</c:v>
                </c:pt>
                <c:pt idx="2517">
                  <c:v>266.39</c:v>
                </c:pt>
                <c:pt idx="2518">
                  <c:v>264.45999999999998</c:v>
                </c:pt>
                <c:pt idx="2519">
                  <c:v>263.04000000000002</c:v>
                </c:pt>
                <c:pt idx="2520">
                  <c:v>260.41000000000003</c:v>
                </c:pt>
                <c:pt idx="2521">
                  <c:v>256.26</c:v>
                </c:pt>
                <c:pt idx="2522">
                  <c:v>254.07</c:v>
                </c:pt>
                <c:pt idx="2523">
                  <c:v>253.57</c:v>
                </c:pt>
                <c:pt idx="2524">
                  <c:v>253.33</c:v>
                </c:pt>
                <c:pt idx="2525">
                  <c:v>252.58</c:v>
                </c:pt>
                <c:pt idx="2526">
                  <c:v>252.42</c:v>
                </c:pt>
                <c:pt idx="2527">
                  <c:v>252.39</c:v>
                </c:pt>
                <c:pt idx="2528">
                  <c:v>251.55</c:v>
                </c:pt>
                <c:pt idx="2529">
                  <c:v>250.71</c:v>
                </c:pt>
                <c:pt idx="2530">
                  <c:v>250</c:v>
                </c:pt>
                <c:pt idx="2531">
                  <c:v>244.51</c:v>
                </c:pt>
                <c:pt idx="2532">
                  <c:v>219.87</c:v>
                </c:pt>
                <c:pt idx="2533">
                  <c:v>177.38</c:v>
                </c:pt>
                <c:pt idx="2534">
                  <c:v>171.98</c:v>
                </c:pt>
                <c:pt idx="2535">
                  <c:v>148.1</c:v>
                </c:pt>
                <c:pt idx="2536">
                  <c:v>134.12</c:v>
                </c:pt>
                <c:pt idx="2537">
                  <c:v>107.09</c:v>
                </c:pt>
                <c:pt idx="2538">
                  <c:v>97.39</c:v>
                </c:pt>
                <c:pt idx="2539">
                  <c:v>86.28</c:v>
                </c:pt>
                <c:pt idx="2540">
                  <c:v>81.22</c:v>
                </c:pt>
                <c:pt idx="2541">
                  <c:v>81</c:v>
                </c:pt>
                <c:pt idx="2542">
                  <c:v>75.66</c:v>
                </c:pt>
                <c:pt idx="2543">
                  <c:v>41.52</c:v>
                </c:pt>
                <c:pt idx="2544">
                  <c:v>40.770000000000003</c:v>
                </c:pt>
                <c:pt idx="2545">
                  <c:v>40.119999999999997</c:v>
                </c:pt>
                <c:pt idx="2546">
                  <c:v>39.880000000000003</c:v>
                </c:pt>
                <c:pt idx="2547">
                  <c:v>32.71</c:v>
                </c:pt>
                <c:pt idx="2548">
                  <c:v>30.26</c:v>
                </c:pt>
                <c:pt idx="2549">
                  <c:v>11.66</c:v>
                </c:pt>
                <c:pt idx="2550">
                  <c:v>7917.09</c:v>
                </c:pt>
                <c:pt idx="2551">
                  <c:v>7496.36</c:v>
                </c:pt>
                <c:pt idx="2552">
                  <c:v>6536.96</c:v>
                </c:pt>
                <c:pt idx="2553">
                  <c:v>5699.5</c:v>
                </c:pt>
                <c:pt idx="2554">
                  <c:v>5484.8</c:v>
                </c:pt>
                <c:pt idx="2555">
                  <c:v>4905.8500000000004</c:v>
                </c:pt>
                <c:pt idx="2556">
                  <c:v>4285.74</c:v>
                </c:pt>
                <c:pt idx="2557">
                  <c:v>4183.6000000000004</c:v>
                </c:pt>
                <c:pt idx="2558">
                  <c:v>4098.2</c:v>
                </c:pt>
                <c:pt idx="2559">
                  <c:v>3786.95</c:v>
                </c:pt>
                <c:pt idx="2560">
                  <c:v>3651.51</c:v>
                </c:pt>
                <c:pt idx="2561">
                  <c:v>2555.42</c:v>
                </c:pt>
                <c:pt idx="2562">
                  <c:v>2162.66</c:v>
                </c:pt>
                <c:pt idx="2563">
                  <c:v>2083.6799999999998</c:v>
                </c:pt>
                <c:pt idx="2564">
                  <c:v>1853</c:v>
                </c:pt>
                <c:pt idx="2565">
                  <c:v>1034.69</c:v>
                </c:pt>
                <c:pt idx="2566">
                  <c:v>778.33</c:v>
                </c:pt>
                <c:pt idx="2567">
                  <c:v>570.9</c:v>
                </c:pt>
                <c:pt idx="2568">
                  <c:v>548.17999999999995</c:v>
                </c:pt>
                <c:pt idx="2569">
                  <c:v>452.83</c:v>
                </c:pt>
                <c:pt idx="2570">
                  <c:v>94.87</c:v>
                </c:pt>
                <c:pt idx="2571">
                  <c:v>93.24</c:v>
                </c:pt>
                <c:pt idx="2572">
                  <c:v>59.36</c:v>
                </c:pt>
                <c:pt idx="2573">
                  <c:v>57.29</c:v>
                </c:pt>
                <c:pt idx="2574">
                  <c:v>46.9</c:v>
                </c:pt>
                <c:pt idx="2575">
                  <c:v>46.44</c:v>
                </c:pt>
                <c:pt idx="2576">
                  <c:v>41.3</c:v>
                </c:pt>
                <c:pt idx="2577">
                  <c:v>38.6</c:v>
                </c:pt>
                <c:pt idx="2578">
                  <c:v>38.369999999999997</c:v>
                </c:pt>
                <c:pt idx="2579">
                  <c:v>36.409999999999997</c:v>
                </c:pt>
                <c:pt idx="2580">
                  <c:v>36.39</c:v>
                </c:pt>
                <c:pt idx="2581">
                  <c:v>33.450000000000003</c:v>
                </c:pt>
                <c:pt idx="2582">
                  <c:v>31.66</c:v>
                </c:pt>
                <c:pt idx="2583">
                  <c:v>31.23</c:v>
                </c:pt>
                <c:pt idx="2584">
                  <c:v>30.83</c:v>
                </c:pt>
                <c:pt idx="2585">
                  <c:v>30.39</c:v>
                </c:pt>
                <c:pt idx="2586">
                  <c:v>30.2</c:v>
                </c:pt>
                <c:pt idx="2587">
                  <c:v>29.82</c:v>
                </c:pt>
                <c:pt idx="2588">
                  <c:v>27.45</c:v>
                </c:pt>
                <c:pt idx="2589">
                  <c:v>26.68</c:v>
                </c:pt>
                <c:pt idx="2590">
                  <c:v>26.43</c:v>
                </c:pt>
                <c:pt idx="2591">
                  <c:v>24.63</c:v>
                </c:pt>
                <c:pt idx="2592">
                  <c:v>21.32</c:v>
                </c:pt>
                <c:pt idx="2593">
                  <c:v>21.26</c:v>
                </c:pt>
                <c:pt idx="2594">
                  <c:v>12.94</c:v>
                </c:pt>
                <c:pt idx="2595">
                  <c:v>11.06</c:v>
                </c:pt>
                <c:pt idx="2596">
                  <c:v>11</c:v>
                </c:pt>
                <c:pt idx="2597">
                  <c:v>238.5</c:v>
                </c:pt>
                <c:pt idx="2598">
                  <c:v>206.18</c:v>
                </c:pt>
                <c:pt idx="2599">
                  <c:v>203.5</c:v>
                </c:pt>
                <c:pt idx="2600">
                  <c:v>166.23</c:v>
                </c:pt>
                <c:pt idx="2601">
                  <c:v>156.66999999999999</c:v>
                </c:pt>
                <c:pt idx="2602">
                  <c:v>137.66</c:v>
                </c:pt>
                <c:pt idx="2603">
                  <c:v>101.18</c:v>
                </c:pt>
                <c:pt idx="2604">
                  <c:v>95.26</c:v>
                </c:pt>
                <c:pt idx="2605">
                  <c:v>72.599999999999994</c:v>
                </c:pt>
                <c:pt idx="2606">
                  <c:v>70.209999999999994</c:v>
                </c:pt>
                <c:pt idx="2607">
                  <c:v>58.75</c:v>
                </c:pt>
                <c:pt idx="2608">
                  <c:v>57.29</c:v>
                </c:pt>
                <c:pt idx="2609">
                  <c:v>56.89</c:v>
                </c:pt>
                <c:pt idx="2610">
                  <c:v>56.15</c:v>
                </c:pt>
                <c:pt idx="2611">
                  <c:v>55.74</c:v>
                </c:pt>
                <c:pt idx="2612">
                  <c:v>55.23</c:v>
                </c:pt>
                <c:pt idx="2613">
                  <c:v>54.01</c:v>
                </c:pt>
                <c:pt idx="2614">
                  <c:v>53.7</c:v>
                </c:pt>
                <c:pt idx="2615">
                  <c:v>53.19</c:v>
                </c:pt>
                <c:pt idx="2616">
                  <c:v>52.32</c:v>
                </c:pt>
                <c:pt idx="2617">
                  <c:v>52.29</c:v>
                </c:pt>
                <c:pt idx="2618">
                  <c:v>52.09</c:v>
                </c:pt>
                <c:pt idx="2619">
                  <c:v>51.95</c:v>
                </c:pt>
                <c:pt idx="2620">
                  <c:v>51.93</c:v>
                </c:pt>
                <c:pt idx="2621">
                  <c:v>51.77</c:v>
                </c:pt>
                <c:pt idx="2622">
                  <c:v>50.67</c:v>
                </c:pt>
                <c:pt idx="2623">
                  <c:v>49.1</c:v>
                </c:pt>
                <c:pt idx="2624">
                  <c:v>49.08</c:v>
                </c:pt>
                <c:pt idx="2625">
                  <c:v>48.98</c:v>
                </c:pt>
                <c:pt idx="2626">
                  <c:v>47.84</c:v>
                </c:pt>
                <c:pt idx="2627">
                  <c:v>46.84</c:v>
                </c:pt>
                <c:pt idx="2628">
                  <c:v>44.9</c:v>
                </c:pt>
                <c:pt idx="2629">
                  <c:v>298.97000000000003</c:v>
                </c:pt>
                <c:pt idx="2630">
                  <c:v>289.36</c:v>
                </c:pt>
                <c:pt idx="2631">
                  <c:v>271.83999999999997</c:v>
                </c:pt>
                <c:pt idx="2632">
                  <c:v>271.81</c:v>
                </c:pt>
                <c:pt idx="2633">
                  <c:v>253.7</c:v>
                </c:pt>
                <c:pt idx="2634">
                  <c:v>252.68</c:v>
                </c:pt>
                <c:pt idx="2635">
                  <c:v>248.59</c:v>
                </c:pt>
                <c:pt idx="2636">
                  <c:v>240.4</c:v>
                </c:pt>
                <c:pt idx="2637">
                  <c:v>238.44</c:v>
                </c:pt>
                <c:pt idx="2638">
                  <c:v>233.29</c:v>
                </c:pt>
                <c:pt idx="2639">
                  <c:v>229.43</c:v>
                </c:pt>
                <c:pt idx="2640">
                  <c:v>221.33</c:v>
                </c:pt>
                <c:pt idx="2641">
                  <c:v>218.66</c:v>
                </c:pt>
                <c:pt idx="2642">
                  <c:v>213.62</c:v>
                </c:pt>
                <c:pt idx="2643">
                  <c:v>180.36</c:v>
                </c:pt>
                <c:pt idx="2644">
                  <c:v>171.23</c:v>
                </c:pt>
                <c:pt idx="2645">
                  <c:v>160.57</c:v>
                </c:pt>
                <c:pt idx="2646">
                  <c:v>160</c:v>
                </c:pt>
                <c:pt idx="2647">
                  <c:v>159.36000000000001</c:v>
                </c:pt>
                <c:pt idx="2648">
                  <c:v>158.77000000000001</c:v>
                </c:pt>
                <c:pt idx="2649">
                  <c:v>154.41999999999999</c:v>
                </c:pt>
                <c:pt idx="2650">
                  <c:v>151.9</c:v>
                </c:pt>
                <c:pt idx="2651">
                  <c:v>145.36000000000001</c:v>
                </c:pt>
                <c:pt idx="2652">
                  <c:v>143.63999999999999</c:v>
                </c:pt>
                <c:pt idx="2653">
                  <c:v>138.37</c:v>
                </c:pt>
                <c:pt idx="2654">
                  <c:v>133.04</c:v>
                </c:pt>
                <c:pt idx="2655">
                  <c:v>125.22</c:v>
                </c:pt>
                <c:pt idx="2656">
                  <c:v>112.21</c:v>
                </c:pt>
                <c:pt idx="2657">
                  <c:v>107.62</c:v>
                </c:pt>
                <c:pt idx="2658">
                  <c:v>106.4</c:v>
                </c:pt>
                <c:pt idx="2659">
                  <c:v>104.99</c:v>
                </c:pt>
                <c:pt idx="2660">
                  <c:v>101.21</c:v>
                </c:pt>
                <c:pt idx="2661">
                  <c:v>98.67</c:v>
                </c:pt>
                <c:pt idx="2662">
                  <c:v>98.36</c:v>
                </c:pt>
                <c:pt idx="2663">
                  <c:v>95.88</c:v>
                </c:pt>
                <c:pt idx="2664">
                  <c:v>93.27</c:v>
                </c:pt>
                <c:pt idx="2665">
                  <c:v>92.44</c:v>
                </c:pt>
                <c:pt idx="2666">
                  <c:v>90.91</c:v>
                </c:pt>
                <c:pt idx="2667">
                  <c:v>80.430000000000007</c:v>
                </c:pt>
                <c:pt idx="2668">
                  <c:v>78.349999999999994</c:v>
                </c:pt>
                <c:pt idx="2669">
                  <c:v>74.430000000000007</c:v>
                </c:pt>
                <c:pt idx="2670">
                  <c:v>72.400000000000006</c:v>
                </c:pt>
                <c:pt idx="2671">
                  <c:v>68.2</c:v>
                </c:pt>
                <c:pt idx="2672">
                  <c:v>706.8</c:v>
                </c:pt>
                <c:pt idx="2673">
                  <c:v>647.57000000000005</c:v>
                </c:pt>
                <c:pt idx="2674">
                  <c:v>645.28</c:v>
                </c:pt>
                <c:pt idx="2675">
                  <c:v>554.38</c:v>
                </c:pt>
                <c:pt idx="2676">
                  <c:v>521.79999999999995</c:v>
                </c:pt>
                <c:pt idx="2677">
                  <c:v>484.74</c:v>
                </c:pt>
                <c:pt idx="2678">
                  <c:v>480.84</c:v>
                </c:pt>
                <c:pt idx="2679">
                  <c:v>438.63</c:v>
                </c:pt>
                <c:pt idx="2680">
                  <c:v>409.48</c:v>
                </c:pt>
                <c:pt idx="2681">
                  <c:v>398.8</c:v>
                </c:pt>
                <c:pt idx="2682">
                  <c:v>395.97</c:v>
                </c:pt>
                <c:pt idx="2683">
                  <c:v>372.82</c:v>
                </c:pt>
                <c:pt idx="2684">
                  <c:v>369.01</c:v>
                </c:pt>
                <c:pt idx="2685">
                  <c:v>316.24</c:v>
                </c:pt>
                <c:pt idx="2686">
                  <c:v>315.81</c:v>
                </c:pt>
                <c:pt idx="2687">
                  <c:v>308.87</c:v>
                </c:pt>
                <c:pt idx="2688">
                  <c:v>291.26</c:v>
                </c:pt>
                <c:pt idx="2689">
                  <c:v>289.3</c:v>
                </c:pt>
                <c:pt idx="2690">
                  <c:v>271.7</c:v>
                </c:pt>
                <c:pt idx="2691">
                  <c:v>268.08999999999997</c:v>
                </c:pt>
                <c:pt idx="2692">
                  <c:v>266.91000000000003</c:v>
                </c:pt>
                <c:pt idx="2693">
                  <c:v>260.02999999999997</c:v>
                </c:pt>
                <c:pt idx="2694">
                  <c:v>259.73</c:v>
                </c:pt>
                <c:pt idx="2695">
                  <c:v>254.36</c:v>
                </c:pt>
                <c:pt idx="2696">
                  <c:v>253.18</c:v>
                </c:pt>
                <c:pt idx="2697">
                  <c:v>250.09</c:v>
                </c:pt>
                <c:pt idx="2698">
                  <c:v>229.95</c:v>
                </c:pt>
                <c:pt idx="2699">
                  <c:v>225.54</c:v>
                </c:pt>
                <c:pt idx="2700">
                  <c:v>219.79</c:v>
                </c:pt>
                <c:pt idx="2701">
                  <c:v>219.6</c:v>
                </c:pt>
                <c:pt idx="2702">
                  <c:v>213.21</c:v>
                </c:pt>
                <c:pt idx="2703">
                  <c:v>212.4</c:v>
                </c:pt>
                <c:pt idx="2704">
                  <c:v>211.14</c:v>
                </c:pt>
                <c:pt idx="2705">
                  <c:v>207.43</c:v>
                </c:pt>
                <c:pt idx="2706">
                  <c:v>205.01</c:v>
                </c:pt>
                <c:pt idx="2707">
                  <c:v>202</c:v>
                </c:pt>
                <c:pt idx="2708">
                  <c:v>199.93</c:v>
                </c:pt>
                <c:pt idx="2709">
                  <c:v>193.67</c:v>
                </c:pt>
                <c:pt idx="2710">
                  <c:v>190.61</c:v>
                </c:pt>
                <c:pt idx="2711">
                  <c:v>190.18</c:v>
                </c:pt>
                <c:pt idx="2712">
                  <c:v>189.22</c:v>
                </c:pt>
                <c:pt idx="2713">
                  <c:v>177.33</c:v>
                </c:pt>
                <c:pt idx="2714">
                  <c:v>174.63</c:v>
                </c:pt>
                <c:pt idx="2715">
                  <c:v>166.99</c:v>
                </c:pt>
                <c:pt idx="2716">
                  <c:v>166.55</c:v>
                </c:pt>
                <c:pt idx="2717">
                  <c:v>166.24</c:v>
                </c:pt>
                <c:pt idx="2718">
                  <c:v>164.35</c:v>
                </c:pt>
                <c:pt idx="2719">
                  <c:v>157.94</c:v>
                </c:pt>
                <c:pt idx="2720">
                  <c:v>157.88</c:v>
                </c:pt>
                <c:pt idx="2721">
                  <c:v>157.44</c:v>
                </c:pt>
                <c:pt idx="2722">
                  <c:v>154.9</c:v>
                </c:pt>
                <c:pt idx="2723">
                  <c:v>153.08000000000001</c:v>
                </c:pt>
                <c:pt idx="2724">
                  <c:v>151.19</c:v>
                </c:pt>
                <c:pt idx="2725">
                  <c:v>150.41999999999999</c:v>
                </c:pt>
                <c:pt idx="2726">
                  <c:v>147.88</c:v>
                </c:pt>
                <c:pt idx="2727">
                  <c:v>142.15</c:v>
                </c:pt>
                <c:pt idx="2728">
                  <c:v>141.77000000000001</c:v>
                </c:pt>
                <c:pt idx="2729">
                  <c:v>139.84</c:v>
                </c:pt>
                <c:pt idx="2730">
                  <c:v>139.34</c:v>
                </c:pt>
                <c:pt idx="2731">
                  <c:v>138.1</c:v>
                </c:pt>
                <c:pt idx="2732">
                  <c:v>137.86000000000001</c:v>
                </c:pt>
                <c:pt idx="2733">
                  <c:v>135.03</c:v>
                </c:pt>
                <c:pt idx="2734">
                  <c:v>133.34</c:v>
                </c:pt>
                <c:pt idx="2735">
                  <c:v>132.4</c:v>
                </c:pt>
                <c:pt idx="2736">
                  <c:v>129.75</c:v>
                </c:pt>
                <c:pt idx="2737">
                  <c:v>128.83000000000001</c:v>
                </c:pt>
                <c:pt idx="2738">
                  <c:v>127.88</c:v>
                </c:pt>
                <c:pt idx="2739">
                  <c:v>126.93</c:v>
                </c:pt>
                <c:pt idx="2740">
                  <c:v>125.5</c:v>
                </c:pt>
                <c:pt idx="2741">
                  <c:v>124.63</c:v>
                </c:pt>
                <c:pt idx="2742">
                  <c:v>123.19</c:v>
                </c:pt>
                <c:pt idx="2743">
                  <c:v>118.51</c:v>
                </c:pt>
                <c:pt idx="2744">
                  <c:v>114.17</c:v>
                </c:pt>
                <c:pt idx="2745">
                  <c:v>112.34</c:v>
                </c:pt>
                <c:pt idx="2746">
                  <c:v>106.86</c:v>
                </c:pt>
                <c:pt idx="2747">
                  <c:v>106.56</c:v>
                </c:pt>
                <c:pt idx="2748">
                  <c:v>105.22</c:v>
                </c:pt>
                <c:pt idx="2749">
                  <c:v>101.77</c:v>
                </c:pt>
                <c:pt idx="2750">
                  <c:v>101.75</c:v>
                </c:pt>
                <c:pt idx="2751">
                  <c:v>101.43</c:v>
                </c:pt>
                <c:pt idx="2752">
                  <c:v>100.95</c:v>
                </c:pt>
                <c:pt idx="2753">
                  <c:v>100.38</c:v>
                </c:pt>
                <c:pt idx="2754">
                  <c:v>100.28</c:v>
                </c:pt>
                <c:pt idx="2755">
                  <c:v>97.85</c:v>
                </c:pt>
                <c:pt idx="2756">
                  <c:v>96.59</c:v>
                </c:pt>
                <c:pt idx="2757">
                  <c:v>93.98</c:v>
                </c:pt>
                <c:pt idx="2758">
                  <c:v>93.42</c:v>
                </c:pt>
                <c:pt idx="2759">
                  <c:v>92.48</c:v>
                </c:pt>
                <c:pt idx="2760">
                  <c:v>89.73</c:v>
                </c:pt>
                <c:pt idx="2761">
                  <c:v>89.64</c:v>
                </c:pt>
                <c:pt idx="2762">
                  <c:v>89.42</c:v>
                </c:pt>
                <c:pt idx="2763">
                  <c:v>87.23</c:v>
                </c:pt>
                <c:pt idx="2764">
                  <c:v>85.53</c:v>
                </c:pt>
                <c:pt idx="2765">
                  <c:v>84.3</c:v>
                </c:pt>
                <c:pt idx="2766">
                  <c:v>82.34</c:v>
                </c:pt>
                <c:pt idx="2767">
                  <c:v>81.209999999999994</c:v>
                </c:pt>
                <c:pt idx="2768">
                  <c:v>80.89</c:v>
                </c:pt>
                <c:pt idx="2769">
                  <c:v>79.19</c:v>
                </c:pt>
                <c:pt idx="2770">
                  <c:v>76.47</c:v>
                </c:pt>
                <c:pt idx="2771">
                  <c:v>76.02</c:v>
                </c:pt>
                <c:pt idx="2772">
                  <c:v>75.38</c:v>
                </c:pt>
                <c:pt idx="2773">
                  <c:v>75.25</c:v>
                </c:pt>
                <c:pt idx="2774">
                  <c:v>73.06</c:v>
                </c:pt>
                <c:pt idx="2775">
                  <c:v>73.05</c:v>
                </c:pt>
                <c:pt idx="2776">
                  <c:v>71.760000000000005</c:v>
                </c:pt>
                <c:pt idx="2777">
                  <c:v>70.599999999999994</c:v>
                </c:pt>
                <c:pt idx="2778">
                  <c:v>70.569999999999993</c:v>
                </c:pt>
                <c:pt idx="2779">
                  <c:v>68.2</c:v>
                </c:pt>
                <c:pt idx="2780">
                  <c:v>68.069999999999993</c:v>
                </c:pt>
                <c:pt idx="2781">
                  <c:v>68.040000000000006</c:v>
                </c:pt>
                <c:pt idx="2782">
                  <c:v>67.7</c:v>
                </c:pt>
                <c:pt idx="2783">
                  <c:v>67.05</c:v>
                </c:pt>
                <c:pt idx="2784">
                  <c:v>66.55</c:v>
                </c:pt>
                <c:pt idx="2785">
                  <c:v>65.569999999999993</c:v>
                </c:pt>
                <c:pt idx="2786">
                  <c:v>65.56</c:v>
                </c:pt>
                <c:pt idx="2787">
                  <c:v>65.489999999999995</c:v>
                </c:pt>
                <c:pt idx="2788">
                  <c:v>65</c:v>
                </c:pt>
                <c:pt idx="2789">
                  <c:v>667.17</c:v>
                </c:pt>
                <c:pt idx="2790">
                  <c:v>577.46</c:v>
                </c:pt>
                <c:pt idx="2791">
                  <c:v>508.24</c:v>
                </c:pt>
                <c:pt idx="2792">
                  <c:v>478.44</c:v>
                </c:pt>
                <c:pt idx="2793">
                  <c:v>455.38</c:v>
                </c:pt>
                <c:pt idx="2794">
                  <c:v>403.77</c:v>
                </c:pt>
                <c:pt idx="2795">
                  <c:v>400.09</c:v>
                </c:pt>
                <c:pt idx="2796">
                  <c:v>400.03</c:v>
                </c:pt>
                <c:pt idx="2797">
                  <c:v>371.1</c:v>
                </c:pt>
                <c:pt idx="2798">
                  <c:v>334.17</c:v>
                </c:pt>
                <c:pt idx="2799">
                  <c:v>326.41000000000003</c:v>
                </c:pt>
                <c:pt idx="2800">
                  <c:v>308.69</c:v>
                </c:pt>
                <c:pt idx="2801">
                  <c:v>294.94</c:v>
                </c:pt>
                <c:pt idx="2802">
                  <c:v>247.1</c:v>
                </c:pt>
                <c:pt idx="2803">
                  <c:v>209.94</c:v>
                </c:pt>
                <c:pt idx="2804">
                  <c:v>189.68</c:v>
                </c:pt>
                <c:pt idx="2805">
                  <c:v>174.94</c:v>
                </c:pt>
                <c:pt idx="2806">
                  <c:v>168.27</c:v>
                </c:pt>
                <c:pt idx="2807">
                  <c:v>135.38999999999999</c:v>
                </c:pt>
                <c:pt idx="2808">
                  <c:v>125.34</c:v>
                </c:pt>
                <c:pt idx="2809">
                  <c:v>120.36</c:v>
                </c:pt>
                <c:pt idx="2810">
                  <c:v>119.44</c:v>
                </c:pt>
                <c:pt idx="2811">
                  <c:v>114.92</c:v>
                </c:pt>
                <c:pt idx="2812">
                  <c:v>1783.95</c:v>
                </c:pt>
                <c:pt idx="2813">
                  <c:v>1676.71</c:v>
                </c:pt>
                <c:pt idx="2814">
                  <c:v>1642.9</c:v>
                </c:pt>
                <c:pt idx="2815">
                  <c:v>1629.92</c:v>
                </c:pt>
                <c:pt idx="2816">
                  <c:v>1519.95</c:v>
                </c:pt>
                <c:pt idx="2817">
                  <c:v>1489.08</c:v>
                </c:pt>
                <c:pt idx="2818">
                  <c:v>1318.46</c:v>
                </c:pt>
                <c:pt idx="2819">
                  <c:v>1311.95</c:v>
                </c:pt>
                <c:pt idx="2820">
                  <c:v>1303.0899999999999</c:v>
                </c:pt>
                <c:pt idx="2821">
                  <c:v>1302.6199999999999</c:v>
                </c:pt>
                <c:pt idx="2822">
                  <c:v>1270.19</c:v>
                </c:pt>
                <c:pt idx="2823">
                  <c:v>1265.22</c:v>
                </c:pt>
                <c:pt idx="2824">
                  <c:v>1258.4000000000001</c:v>
                </c:pt>
                <c:pt idx="2825">
                  <c:v>1258.3900000000001</c:v>
                </c:pt>
                <c:pt idx="2826">
                  <c:v>1230.58</c:v>
                </c:pt>
                <c:pt idx="2827">
                  <c:v>1219.26</c:v>
                </c:pt>
                <c:pt idx="2828">
                  <c:v>1211.47</c:v>
                </c:pt>
                <c:pt idx="2829">
                  <c:v>1196.5999999999999</c:v>
                </c:pt>
                <c:pt idx="2830">
                  <c:v>1112.3699999999999</c:v>
                </c:pt>
                <c:pt idx="2831">
                  <c:v>1109.17</c:v>
                </c:pt>
                <c:pt idx="2832">
                  <c:v>1097.72</c:v>
                </c:pt>
                <c:pt idx="2833">
                  <c:v>1083.74</c:v>
                </c:pt>
                <c:pt idx="2834">
                  <c:v>1080.92</c:v>
                </c:pt>
                <c:pt idx="2835">
                  <c:v>957.09</c:v>
                </c:pt>
                <c:pt idx="2836">
                  <c:v>919.67</c:v>
                </c:pt>
                <c:pt idx="2837">
                  <c:v>869.59</c:v>
                </c:pt>
                <c:pt idx="2838">
                  <c:v>804.81</c:v>
                </c:pt>
                <c:pt idx="2839">
                  <c:v>724.37</c:v>
                </c:pt>
                <c:pt idx="2840">
                  <c:v>709.12</c:v>
                </c:pt>
                <c:pt idx="2841">
                  <c:v>698.94</c:v>
                </c:pt>
                <c:pt idx="2842">
                  <c:v>696.09</c:v>
                </c:pt>
                <c:pt idx="2843">
                  <c:v>691.8</c:v>
                </c:pt>
                <c:pt idx="2844">
                  <c:v>603.29</c:v>
                </c:pt>
                <c:pt idx="2845">
                  <c:v>600.96</c:v>
                </c:pt>
                <c:pt idx="2846">
                  <c:v>576.59</c:v>
                </c:pt>
                <c:pt idx="2847">
                  <c:v>559.27</c:v>
                </c:pt>
                <c:pt idx="2848">
                  <c:v>558.64</c:v>
                </c:pt>
                <c:pt idx="2849">
                  <c:v>551.15</c:v>
                </c:pt>
                <c:pt idx="2850">
                  <c:v>534.14</c:v>
                </c:pt>
                <c:pt idx="2851">
                  <c:v>478.55</c:v>
                </c:pt>
                <c:pt idx="2852">
                  <c:v>459.57</c:v>
                </c:pt>
                <c:pt idx="2853">
                  <c:v>414.72</c:v>
                </c:pt>
                <c:pt idx="2854">
                  <c:v>379.99</c:v>
                </c:pt>
                <c:pt idx="2855">
                  <c:v>379.82</c:v>
                </c:pt>
                <c:pt idx="2856">
                  <c:v>379.67</c:v>
                </c:pt>
                <c:pt idx="2857">
                  <c:v>379.02</c:v>
                </c:pt>
                <c:pt idx="2858">
                  <c:v>371.74</c:v>
                </c:pt>
                <c:pt idx="2859">
                  <c:v>350.51</c:v>
                </c:pt>
                <c:pt idx="2860">
                  <c:v>330.67</c:v>
                </c:pt>
                <c:pt idx="2861">
                  <c:v>316.91000000000003</c:v>
                </c:pt>
                <c:pt idx="2862">
                  <c:v>312.87</c:v>
                </c:pt>
                <c:pt idx="2863">
                  <c:v>310.36</c:v>
                </c:pt>
                <c:pt idx="2864">
                  <c:v>297.51</c:v>
                </c:pt>
                <c:pt idx="2865">
                  <c:v>192.02</c:v>
                </c:pt>
                <c:pt idx="2866">
                  <c:v>192.02</c:v>
                </c:pt>
                <c:pt idx="2867">
                  <c:v>185.54</c:v>
                </c:pt>
                <c:pt idx="2868">
                  <c:v>185.5</c:v>
                </c:pt>
                <c:pt idx="2869">
                  <c:v>180.42</c:v>
                </c:pt>
                <c:pt idx="2870">
                  <c:v>172.2</c:v>
                </c:pt>
                <c:pt idx="2871">
                  <c:v>156.88999999999999</c:v>
                </c:pt>
                <c:pt idx="2872">
                  <c:v>151.75</c:v>
                </c:pt>
                <c:pt idx="2873">
                  <c:v>146.9</c:v>
                </c:pt>
                <c:pt idx="2874">
                  <c:v>88.18</c:v>
                </c:pt>
                <c:pt idx="2875">
                  <c:v>57.05</c:v>
                </c:pt>
                <c:pt idx="2876">
                  <c:v>42.64</c:v>
                </c:pt>
                <c:pt idx="2877">
                  <c:v>40.78</c:v>
                </c:pt>
                <c:pt idx="2878">
                  <c:v>1332.24</c:v>
                </c:pt>
                <c:pt idx="2879">
                  <c:v>1310.42</c:v>
                </c:pt>
                <c:pt idx="2880">
                  <c:v>959.25</c:v>
                </c:pt>
                <c:pt idx="2881">
                  <c:v>907.63</c:v>
                </c:pt>
                <c:pt idx="2882">
                  <c:v>884.62</c:v>
                </c:pt>
                <c:pt idx="2883">
                  <c:v>858.27</c:v>
                </c:pt>
                <c:pt idx="2884">
                  <c:v>811.13</c:v>
                </c:pt>
                <c:pt idx="2885">
                  <c:v>803.28</c:v>
                </c:pt>
                <c:pt idx="2886">
                  <c:v>672.44</c:v>
                </c:pt>
                <c:pt idx="2887">
                  <c:v>660.97</c:v>
                </c:pt>
                <c:pt idx="2888">
                  <c:v>655.15</c:v>
                </c:pt>
                <c:pt idx="2889">
                  <c:v>652.32000000000005</c:v>
                </c:pt>
                <c:pt idx="2890">
                  <c:v>615.48</c:v>
                </c:pt>
                <c:pt idx="2891">
                  <c:v>609.69000000000005</c:v>
                </c:pt>
                <c:pt idx="2892">
                  <c:v>601.91999999999996</c:v>
                </c:pt>
                <c:pt idx="2893">
                  <c:v>538.92999999999995</c:v>
                </c:pt>
                <c:pt idx="2894">
                  <c:v>491.27</c:v>
                </c:pt>
                <c:pt idx="2895">
                  <c:v>472.04</c:v>
                </c:pt>
                <c:pt idx="2896">
                  <c:v>446.88</c:v>
                </c:pt>
                <c:pt idx="2897">
                  <c:v>445.06</c:v>
                </c:pt>
                <c:pt idx="2898">
                  <c:v>442.34</c:v>
                </c:pt>
                <c:pt idx="2899">
                  <c:v>433.52</c:v>
                </c:pt>
                <c:pt idx="2900">
                  <c:v>408.74</c:v>
                </c:pt>
                <c:pt idx="2901">
                  <c:v>404.36</c:v>
                </c:pt>
                <c:pt idx="2902">
                  <c:v>400.17</c:v>
                </c:pt>
                <c:pt idx="2903">
                  <c:v>399.81</c:v>
                </c:pt>
                <c:pt idx="2904">
                  <c:v>397.8</c:v>
                </c:pt>
                <c:pt idx="2905">
                  <c:v>391.95</c:v>
                </c:pt>
                <c:pt idx="2906">
                  <c:v>378.9</c:v>
                </c:pt>
                <c:pt idx="2907">
                  <c:v>377.28</c:v>
                </c:pt>
                <c:pt idx="2908">
                  <c:v>374.18</c:v>
                </c:pt>
                <c:pt idx="2909">
                  <c:v>374.09</c:v>
                </c:pt>
                <c:pt idx="2910">
                  <c:v>372.52</c:v>
                </c:pt>
                <c:pt idx="2911">
                  <c:v>371.94</c:v>
                </c:pt>
                <c:pt idx="2912">
                  <c:v>369.25</c:v>
                </c:pt>
                <c:pt idx="2913">
                  <c:v>351.13</c:v>
                </c:pt>
                <c:pt idx="2914">
                  <c:v>346.32</c:v>
                </c:pt>
                <c:pt idx="2915">
                  <c:v>262.72000000000003</c:v>
                </c:pt>
                <c:pt idx="2916">
                  <c:v>250.39</c:v>
                </c:pt>
                <c:pt idx="2917">
                  <c:v>249.87</c:v>
                </c:pt>
                <c:pt idx="2918">
                  <c:v>246.8</c:v>
                </c:pt>
                <c:pt idx="2919">
                  <c:v>245.02</c:v>
                </c:pt>
                <c:pt idx="2920">
                  <c:v>223.1</c:v>
                </c:pt>
                <c:pt idx="2921">
                  <c:v>220.56</c:v>
                </c:pt>
                <c:pt idx="2922">
                  <c:v>219.89</c:v>
                </c:pt>
                <c:pt idx="2923">
                  <c:v>214.07</c:v>
                </c:pt>
                <c:pt idx="2924">
                  <c:v>210.08</c:v>
                </c:pt>
                <c:pt idx="2925">
                  <c:v>204.26</c:v>
                </c:pt>
                <c:pt idx="2926">
                  <c:v>201.04</c:v>
                </c:pt>
                <c:pt idx="2927">
                  <c:v>200.85</c:v>
                </c:pt>
                <c:pt idx="2928">
                  <c:v>195.34</c:v>
                </c:pt>
                <c:pt idx="2929">
                  <c:v>193.81</c:v>
                </c:pt>
                <c:pt idx="2930">
                  <c:v>193.67</c:v>
                </c:pt>
                <c:pt idx="2931">
                  <c:v>188.73</c:v>
                </c:pt>
                <c:pt idx="2932">
                  <c:v>188.15</c:v>
                </c:pt>
                <c:pt idx="2933">
                  <c:v>186.94</c:v>
                </c:pt>
                <c:pt idx="2934">
                  <c:v>186.92</c:v>
                </c:pt>
                <c:pt idx="2935">
                  <c:v>185.08</c:v>
                </c:pt>
                <c:pt idx="2936">
                  <c:v>185.07</c:v>
                </c:pt>
                <c:pt idx="2937">
                  <c:v>184.64</c:v>
                </c:pt>
                <c:pt idx="2938">
                  <c:v>178.27</c:v>
                </c:pt>
                <c:pt idx="2939">
                  <c:v>170.54</c:v>
                </c:pt>
                <c:pt idx="2940">
                  <c:v>169.43</c:v>
                </c:pt>
                <c:pt idx="2941">
                  <c:v>168.2</c:v>
                </c:pt>
                <c:pt idx="2942">
                  <c:v>165.62</c:v>
                </c:pt>
                <c:pt idx="2943">
                  <c:v>162.97999999999999</c:v>
                </c:pt>
                <c:pt idx="2944">
                  <c:v>162.19999999999999</c:v>
                </c:pt>
                <c:pt idx="2945">
                  <c:v>156.03</c:v>
                </c:pt>
                <c:pt idx="2946">
                  <c:v>155.99</c:v>
                </c:pt>
                <c:pt idx="2947">
                  <c:v>155.86000000000001</c:v>
                </c:pt>
                <c:pt idx="2948">
                  <c:v>154.97</c:v>
                </c:pt>
                <c:pt idx="2949">
                  <c:v>153.1</c:v>
                </c:pt>
                <c:pt idx="2950">
                  <c:v>126.92</c:v>
                </c:pt>
                <c:pt idx="2951">
                  <c:v>124.81</c:v>
                </c:pt>
                <c:pt idx="2952">
                  <c:v>123.65</c:v>
                </c:pt>
                <c:pt idx="2953">
                  <c:v>123.49</c:v>
                </c:pt>
                <c:pt idx="2954">
                  <c:v>123.23</c:v>
                </c:pt>
                <c:pt idx="2955">
                  <c:v>456.27</c:v>
                </c:pt>
                <c:pt idx="2956">
                  <c:v>319.22000000000003</c:v>
                </c:pt>
                <c:pt idx="2957">
                  <c:v>302.85000000000002</c:v>
                </c:pt>
                <c:pt idx="2958">
                  <c:v>269.41000000000003</c:v>
                </c:pt>
                <c:pt idx="2959">
                  <c:v>261.10000000000002</c:v>
                </c:pt>
                <c:pt idx="2960">
                  <c:v>204.58</c:v>
                </c:pt>
                <c:pt idx="2961">
                  <c:v>203.26</c:v>
                </c:pt>
                <c:pt idx="2962">
                  <c:v>184.28</c:v>
                </c:pt>
                <c:pt idx="2963">
                  <c:v>141.36000000000001</c:v>
                </c:pt>
                <c:pt idx="2964">
                  <c:v>139.21</c:v>
                </c:pt>
                <c:pt idx="2965">
                  <c:v>138.41999999999999</c:v>
                </c:pt>
                <c:pt idx="2966">
                  <c:v>136.78</c:v>
                </c:pt>
                <c:pt idx="2967">
                  <c:v>136.61000000000001</c:v>
                </c:pt>
                <c:pt idx="2968">
                  <c:v>136.49</c:v>
                </c:pt>
                <c:pt idx="2969">
                  <c:v>128.4</c:v>
                </c:pt>
                <c:pt idx="2970">
                  <c:v>121.71</c:v>
                </c:pt>
                <c:pt idx="2971">
                  <c:v>104.49</c:v>
                </c:pt>
                <c:pt idx="2972">
                  <c:v>71.88</c:v>
                </c:pt>
                <c:pt idx="2973">
                  <c:v>67.819999999999993</c:v>
                </c:pt>
                <c:pt idx="2974">
                  <c:v>1333.63</c:v>
                </c:pt>
                <c:pt idx="2975">
                  <c:v>1206.8900000000001</c:v>
                </c:pt>
                <c:pt idx="2976">
                  <c:v>1050.3699999999999</c:v>
                </c:pt>
                <c:pt idx="2977">
                  <c:v>986.43</c:v>
                </c:pt>
                <c:pt idx="2978">
                  <c:v>969.16</c:v>
                </c:pt>
                <c:pt idx="2979">
                  <c:v>926.57</c:v>
                </c:pt>
                <c:pt idx="2980">
                  <c:v>791.15</c:v>
                </c:pt>
                <c:pt idx="2981">
                  <c:v>773.79</c:v>
                </c:pt>
                <c:pt idx="2982">
                  <c:v>454.16</c:v>
                </c:pt>
                <c:pt idx="2983">
                  <c:v>443.11</c:v>
                </c:pt>
                <c:pt idx="2984">
                  <c:v>438.08</c:v>
                </c:pt>
                <c:pt idx="2985">
                  <c:v>437.16</c:v>
                </c:pt>
                <c:pt idx="2986">
                  <c:v>416</c:v>
                </c:pt>
                <c:pt idx="2987">
                  <c:v>410.69</c:v>
                </c:pt>
                <c:pt idx="2988">
                  <c:v>397.35</c:v>
                </c:pt>
                <c:pt idx="2989">
                  <c:v>384.69</c:v>
                </c:pt>
                <c:pt idx="2990">
                  <c:v>382.52</c:v>
                </c:pt>
                <c:pt idx="2991">
                  <c:v>381.35</c:v>
                </c:pt>
                <c:pt idx="2992">
                  <c:v>372.09</c:v>
                </c:pt>
                <c:pt idx="2993">
                  <c:v>365.86</c:v>
                </c:pt>
                <c:pt idx="2994">
                  <c:v>362.23</c:v>
                </c:pt>
                <c:pt idx="2995">
                  <c:v>335.29</c:v>
                </c:pt>
                <c:pt idx="2996">
                  <c:v>335.23</c:v>
                </c:pt>
                <c:pt idx="2997">
                  <c:v>317.76</c:v>
                </c:pt>
                <c:pt idx="2998">
                  <c:v>307.27999999999997</c:v>
                </c:pt>
                <c:pt idx="2999">
                  <c:v>298.39999999999998</c:v>
                </c:pt>
                <c:pt idx="3000">
                  <c:v>297.20999999999998</c:v>
                </c:pt>
                <c:pt idx="3001">
                  <c:v>287.94</c:v>
                </c:pt>
                <c:pt idx="3002">
                  <c:v>241.17</c:v>
                </c:pt>
                <c:pt idx="3003">
                  <c:v>226.2</c:v>
                </c:pt>
                <c:pt idx="3004">
                  <c:v>214.17</c:v>
                </c:pt>
                <c:pt idx="3005">
                  <c:v>213.19</c:v>
                </c:pt>
                <c:pt idx="3006">
                  <c:v>198.94</c:v>
                </c:pt>
                <c:pt idx="3007">
                  <c:v>196.15</c:v>
                </c:pt>
                <c:pt idx="3008">
                  <c:v>193.87</c:v>
                </c:pt>
                <c:pt idx="3009">
                  <c:v>185.68</c:v>
                </c:pt>
                <c:pt idx="3010">
                  <c:v>185.57</c:v>
                </c:pt>
                <c:pt idx="3011">
                  <c:v>178.58</c:v>
                </c:pt>
                <c:pt idx="3012">
                  <c:v>172.74</c:v>
                </c:pt>
                <c:pt idx="3013">
                  <c:v>162.97</c:v>
                </c:pt>
                <c:pt idx="3014">
                  <c:v>159.13999999999999</c:v>
                </c:pt>
                <c:pt idx="3015">
                  <c:v>157.44</c:v>
                </c:pt>
                <c:pt idx="3016">
                  <c:v>148.99</c:v>
                </c:pt>
                <c:pt idx="3017">
                  <c:v>136.22</c:v>
                </c:pt>
                <c:pt idx="3018">
                  <c:v>133.36000000000001</c:v>
                </c:pt>
                <c:pt idx="3019">
                  <c:v>130.47999999999999</c:v>
                </c:pt>
                <c:pt idx="3020">
                  <c:v>127.92</c:v>
                </c:pt>
                <c:pt idx="3021">
                  <c:v>127.12</c:v>
                </c:pt>
                <c:pt idx="3022">
                  <c:v>126.85</c:v>
                </c:pt>
                <c:pt idx="3023">
                  <c:v>120.84</c:v>
                </c:pt>
                <c:pt idx="3024">
                  <c:v>111.53</c:v>
                </c:pt>
                <c:pt idx="3025">
                  <c:v>104.61</c:v>
                </c:pt>
                <c:pt idx="3026">
                  <c:v>101.94</c:v>
                </c:pt>
                <c:pt idx="3027">
                  <c:v>101.43</c:v>
                </c:pt>
                <c:pt idx="3028">
                  <c:v>100.25</c:v>
                </c:pt>
                <c:pt idx="3029">
                  <c:v>96.06</c:v>
                </c:pt>
                <c:pt idx="3030">
                  <c:v>92.33</c:v>
                </c:pt>
                <c:pt idx="3031">
                  <c:v>80.599999999999994</c:v>
                </c:pt>
                <c:pt idx="3032">
                  <c:v>77.8</c:v>
                </c:pt>
                <c:pt idx="3033">
                  <c:v>76.83</c:v>
                </c:pt>
                <c:pt idx="3034">
                  <c:v>75.91</c:v>
                </c:pt>
                <c:pt idx="3035">
                  <c:v>70.680000000000007</c:v>
                </c:pt>
                <c:pt idx="3036">
                  <c:v>68.040000000000006</c:v>
                </c:pt>
                <c:pt idx="3037">
                  <c:v>65.650000000000006</c:v>
                </c:pt>
                <c:pt idx="3038">
                  <c:v>65.44</c:v>
                </c:pt>
                <c:pt idx="3039">
                  <c:v>64.98</c:v>
                </c:pt>
                <c:pt idx="3040">
                  <c:v>64.02</c:v>
                </c:pt>
                <c:pt idx="3041">
                  <c:v>63.71</c:v>
                </c:pt>
                <c:pt idx="3042">
                  <c:v>63.46</c:v>
                </c:pt>
                <c:pt idx="3043">
                  <c:v>62.52</c:v>
                </c:pt>
                <c:pt idx="3044">
                  <c:v>60.77</c:v>
                </c:pt>
                <c:pt idx="3045">
                  <c:v>60.56</c:v>
                </c:pt>
                <c:pt idx="3046">
                  <c:v>59.16</c:v>
                </c:pt>
                <c:pt idx="3047">
                  <c:v>58.21</c:v>
                </c:pt>
                <c:pt idx="3048">
                  <c:v>57.04</c:v>
                </c:pt>
                <c:pt idx="3049">
                  <c:v>56.87</c:v>
                </c:pt>
                <c:pt idx="3050">
                  <c:v>52.89</c:v>
                </c:pt>
                <c:pt idx="3051">
                  <c:v>52.08</c:v>
                </c:pt>
                <c:pt idx="3052">
                  <c:v>46.42</c:v>
                </c:pt>
                <c:pt idx="3053">
                  <c:v>45.17</c:v>
                </c:pt>
                <c:pt idx="3054">
                  <c:v>490.38</c:v>
                </c:pt>
                <c:pt idx="3055">
                  <c:v>484.29</c:v>
                </c:pt>
                <c:pt idx="3056">
                  <c:v>413.79</c:v>
                </c:pt>
                <c:pt idx="3057">
                  <c:v>406.07</c:v>
                </c:pt>
                <c:pt idx="3058">
                  <c:v>401.4</c:v>
                </c:pt>
                <c:pt idx="3059">
                  <c:v>373.03</c:v>
                </c:pt>
                <c:pt idx="3060">
                  <c:v>306.99</c:v>
                </c:pt>
                <c:pt idx="3061">
                  <c:v>303.49</c:v>
                </c:pt>
                <c:pt idx="3062">
                  <c:v>293.7</c:v>
                </c:pt>
                <c:pt idx="3063">
                  <c:v>286.73</c:v>
                </c:pt>
                <c:pt idx="3064">
                  <c:v>284.97000000000003</c:v>
                </c:pt>
                <c:pt idx="3065">
                  <c:v>277.11</c:v>
                </c:pt>
                <c:pt idx="3066">
                  <c:v>235.85</c:v>
                </c:pt>
                <c:pt idx="3067">
                  <c:v>186.06</c:v>
                </c:pt>
                <c:pt idx="3068">
                  <c:v>182.45</c:v>
                </c:pt>
                <c:pt idx="3069">
                  <c:v>92.5</c:v>
                </c:pt>
                <c:pt idx="3070">
                  <c:v>90.94</c:v>
                </c:pt>
                <c:pt idx="3071">
                  <c:v>90.89</c:v>
                </c:pt>
                <c:pt idx="3072">
                  <c:v>85.54</c:v>
                </c:pt>
                <c:pt idx="3073">
                  <c:v>72.56</c:v>
                </c:pt>
                <c:pt idx="3074">
                  <c:v>70.34</c:v>
                </c:pt>
                <c:pt idx="3075">
                  <c:v>64.680000000000007</c:v>
                </c:pt>
                <c:pt idx="3076">
                  <c:v>52.5</c:v>
                </c:pt>
                <c:pt idx="3077">
                  <c:v>46.5</c:v>
                </c:pt>
                <c:pt idx="3078">
                  <c:v>38.61</c:v>
                </c:pt>
                <c:pt idx="3079">
                  <c:v>32.159999999999997</c:v>
                </c:pt>
                <c:pt idx="3080">
                  <c:v>23.99</c:v>
                </c:pt>
                <c:pt idx="3081">
                  <c:v>1777.74</c:v>
                </c:pt>
                <c:pt idx="3082">
                  <c:v>1449.01</c:v>
                </c:pt>
                <c:pt idx="3083">
                  <c:v>1439.7</c:v>
                </c:pt>
                <c:pt idx="3084">
                  <c:v>868.35</c:v>
                </c:pt>
                <c:pt idx="3085">
                  <c:v>866.91</c:v>
                </c:pt>
                <c:pt idx="3086">
                  <c:v>850.75</c:v>
                </c:pt>
                <c:pt idx="3087">
                  <c:v>841.51</c:v>
                </c:pt>
                <c:pt idx="3088">
                  <c:v>832.89</c:v>
                </c:pt>
                <c:pt idx="3089">
                  <c:v>683.49</c:v>
                </c:pt>
                <c:pt idx="3090">
                  <c:v>672.62</c:v>
                </c:pt>
                <c:pt idx="3091">
                  <c:v>669.82</c:v>
                </c:pt>
                <c:pt idx="3092">
                  <c:v>666.61</c:v>
                </c:pt>
                <c:pt idx="3093">
                  <c:v>647.08000000000004</c:v>
                </c:pt>
                <c:pt idx="3094">
                  <c:v>617.61</c:v>
                </c:pt>
                <c:pt idx="3095">
                  <c:v>612.61</c:v>
                </c:pt>
                <c:pt idx="3096">
                  <c:v>598.32000000000005</c:v>
                </c:pt>
                <c:pt idx="3097">
                  <c:v>587.5</c:v>
                </c:pt>
                <c:pt idx="3098">
                  <c:v>578.34</c:v>
                </c:pt>
                <c:pt idx="3099">
                  <c:v>570.83000000000004</c:v>
                </c:pt>
                <c:pt idx="3100">
                  <c:v>567.20000000000005</c:v>
                </c:pt>
                <c:pt idx="3101">
                  <c:v>538.5</c:v>
                </c:pt>
                <c:pt idx="3102">
                  <c:v>506.1</c:v>
                </c:pt>
                <c:pt idx="3103">
                  <c:v>451.74</c:v>
                </c:pt>
                <c:pt idx="3104">
                  <c:v>424.92</c:v>
                </c:pt>
                <c:pt idx="3105">
                  <c:v>420.11</c:v>
                </c:pt>
                <c:pt idx="3106">
                  <c:v>383.25</c:v>
                </c:pt>
                <c:pt idx="3107">
                  <c:v>336.56</c:v>
                </c:pt>
                <c:pt idx="3108">
                  <c:v>335.36</c:v>
                </c:pt>
                <c:pt idx="3109">
                  <c:v>318.79000000000002</c:v>
                </c:pt>
                <c:pt idx="3110">
                  <c:v>308.57</c:v>
                </c:pt>
                <c:pt idx="3111">
                  <c:v>285.2</c:v>
                </c:pt>
                <c:pt idx="3112">
                  <c:v>284.25</c:v>
                </c:pt>
                <c:pt idx="3113">
                  <c:v>283.3</c:v>
                </c:pt>
                <c:pt idx="3114">
                  <c:v>282.5</c:v>
                </c:pt>
                <c:pt idx="3115">
                  <c:v>259.18</c:v>
                </c:pt>
                <c:pt idx="3116">
                  <c:v>249</c:v>
                </c:pt>
                <c:pt idx="3117">
                  <c:v>238.02</c:v>
                </c:pt>
                <c:pt idx="3118">
                  <c:v>236.9</c:v>
                </c:pt>
                <c:pt idx="3119">
                  <c:v>230.02</c:v>
                </c:pt>
                <c:pt idx="3120">
                  <c:v>229.24</c:v>
                </c:pt>
                <c:pt idx="3121">
                  <c:v>225.58</c:v>
                </c:pt>
                <c:pt idx="3122">
                  <c:v>222.34</c:v>
                </c:pt>
                <c:pt idx="3123">
                  <c:v>221.43</c:v>
                </c:pt>
                <c:pt idx="3124">
                  <c:v>220.52</c:v>
                </c:pt>
                <c:pt idx="3125">
                  <c:v>212.06</c:v>
                </c:pt>
                <c:pt idx="3126">
                  <c:v>180.63</c:v>
                </c:pt>
                <c:pt idx="3127">
                  <c:v>91.92</c:v>
                </c:pt>
                <c:pt idx="3128">
                  <c:v>91.13</c:v>
                </c:pt>
                <c:pt idx="3129">
                  <c:v>88.15</c:v>
                </c:pt>
                <c:pt idx="3130">
                  <c:v>62.81</c:v>
                </c:pt>
                <c:pt idx="3131">
                  <c:v>56.19</c:v>
                </c:pt>
                <c:pt idx="3132">
                  <c:v>52.86</c:v>
                </c:pt>
                <c:pt idx="3133">
                  <c:v>51</c:v>
                </c:pt>
                <c:pt idx="3134">
                  <c:v>36.39</c:v>
                </c:pt>
                <c:pt idx="3135">
                  <c:v>32.700000000000003</c:v>
                </c:pt>
                <c:pt idx="3136">
                  <c:v>31.82</c:v>
                </c:pt>
                <c:pt idx="3137">
                  <c:v>27.3</c:v>
                </c:pt>
                <c:pt idx="3138">
                  <c:v>25.82</c:v>
                </c:pt>
                <c:pt idx="3139">
                  <c:v>25.39</c:v>
                </c:pt>
                <c:pt idx="3140">
                  <c:v>24.25</c:v>
                </c:pt>
                <c:pt idx="3141">
                  <c:v>24.15</c:v>
                </c:pt>
                <c:pt idx="3142">
                  <c:v>22.22</c:v>
                </c:pt>
                <c:pt idx="3143">
                  <c:v>19.68</c:v>
                </c:pt>
                <c:pt idx="3144">
                  <c:v>19.37</c:v>
                </c:pt>
                <c:pt idx="3145">
                  <c:v>18.54</c:v>
                </c:pt>
                <c:pt idx="3146">
                  <c:v>528.25</c:v>
                </c:pt>
                <c:pt idx="3147">
                  <c:v>289.5</c:v>
                </c:pt>
                <c:pt idx="3148">
                  <c:v>216.04</c:v>
                </c:pt>
                <c:pt idx="3149">
                  <c:v>215.94</c:v>
                </c:pt>
                <c:pt idx="3150">
                  <c:v>212.18</c:v>
                </c:pt>
                <c:pt idx="3151">
                  <c:v>200.88</c:v>
                </c:pt>
                <c:pt idx="3152">
                  <c:v>194.58</c:v>
                </c:pt>
                <c:pt idx="3153">
                  <c:v>193.81</c:v>
                </c:pt>
                <c:pt idx="3154">
                  <c:v>139.63999999999999</c:v>
                </c:pt>
                <c:pt idx="3155">
                  <c:v>132.63999999999999</c:v>
                </c:pt>
                <c:pt idx="3156">
                  <c:v>128.94</c:v>
                </c:pt>
                <c:pt idx="3157">
                  <c:v>126.27</c:v>
                </c:pt>
                <c:pt idx="3158">
                  <c:v>119.88</c:v>
                </c:pt>
                <c:pt idx="3159">
                  <c:v>116.43</c:v>
                </c:pt>
                <c:pt idx="3160">
                  <c:v>115.24</c:v>
                </c:pt>
                <c:pt idx="3161">
                  <c:v>110.02</c:v>
                </c:pt>
                <c:pt idx="3162">
                  <c:v>103.11</c:v>
                </c:pt>
                <c:pt idx="3163">
                  <c:v>96.06</c:v>
                </c:pt>
                <c:pt idx="3164">
                  <c:v>95.85</c:v>
                </c:pt>
                <c:pt idx="3165">
                  <c:v>89.51</c:v>
                </c:pt>
                <c:pt idx="3166">
                  <c:v>87.5</c:v>
                </c:pt>
                <c:pt idx="3167">
                  <c:v>60.52</c:v>
                </c:pt>
                <c:pt idx="3168">
                  <c:v>57.08</c:v>
                </c:pt>
                <c:pt idx="3169">
                  <c:v>184.01</c:v>
                </c:pt>
                <c:pt idx="3170">
                  <c:v>155.1</c:v>
                </c:pt>
                <c:pt idx="3171">
                  <c:v>145.03</c:v>
                </c:pt>
                <c:pt idx="3172">
                  <c:v>141.41</c:v>
                </c:pt>
                <c:pt idx="3173">
                  <c:v>129.36000000000001</c:v>
                </c:pt>
                <c:pt idx="3174">
                  <c:v>128.97</c:v>
                </c:pt>
                <c:pt idx="3175">
                  <c:v>105.96</c:v>
                </c:pt>
                <c:pt idx="3176">
                  <c:v>78.53</c:v>
                </c:pt>
                <c:pt idx="3177">
                  <c:v>76.33</c:v>
                </c:pt>
                <c:pt idx="3178">
                  <c:v>73.58</c:v>
                </c:pt>
                <c:pt idx="3179">
                  <c:v>51.86</c:v>
                </c:pt>
                <c:pt idx="3180">
                  <c:v>46.72</c:v>
                </c:pt>
                <c:pt idx="3181">
                  <c:v>44.35</c:v>
                </c:pt>
                <c:pt idx="3182">
                  <c:v>44.19</c:v>
                </c:pt>
                <c:pt idx="3183">
                  <c:v>40.06</c:v>
                </c:pt>
                <c:pt idx="3184">
                  <c:v>38.85</c:v>
                </c:pt>
                <c:pt idx="3185">
                  <c:v>28.93</c:v>
                </c:pt>
                <c:pt idx="3186">
                  <c:v>25.07</c:v>
                </c:pt>
                <c:pt idx="3187">
                  <c:v>24.72</c:v>
                </c:pt>
                <c:pt idx="3188">
                  <c:v>19.72</c:v>
                </c:pt>
                <c:pt idx="3189">
                  <c:v>19.5</c:v>
                </c:pt>
                <c:pt idx="3190">
                  <c:v>18.420000000000002</c:v>
                </c:pt>
                <c:pt idx="3191">
                  <c:v>18.399999999999999</c:v>
                </c:pt>
                <c:pt idx="3192">
                  <c:v>16.760000000000002</c:v>
                </c:pt>
                <c:pt idx="3193">
                  <c:v>206.6</c:v>
                </c:pt>
                <c:pt idx="3194">
                  <c:v>168.34</c:v>
                </c:pt>
                <c:pt idx="3195">
                  <c:v>155.81</c:v>
                </c:pt>
                <c:pt idx="3196">
                  <c:v>145.55000000000001</c:v>
                </c:pt>
                <c:pt idx="3197">
                  <c:v>137.61000000000001</c:v>
                </c:pt>
                <c:pt idx="3198">
                  <c:v>127.26</c:v>
                </c:pt>
                <c:pt idx="3199">
                  <c:v>112.88</c:v>
                </c:pt>
                <c:pt idx="3200">
                  <c:v>109.07</c:v>
                </c:pt>
                <c:pt idx="3201">
                  <c:v>97.39</c:v>
                </c:pt>
                <c:pt idx="3202">
                  <c:v>91.97</c:v>
                </c:pt>
                <c:pt idx="3203">
                  <c:v>91.06</c:v>
                </c:pt>
                <c:pt idx="3204">
                  <c:v>90.67</c:v>
                </c:pt>
                <c:pt idx="3205">
                  <c:v>90.51</c:v>
                </c:pt>
                <c:pt idx="3206">
                  <c:v>88.2</c:v>
                </c:pt>
                <c:pt idx="3207">
                  <c:v>79.849999999999994</c:v>
                </c:pt>
                <c:pt idx="3208">
                  <c:v>76.739999999999995</c:v>
                </c:pt>
                <c:pt idx="3209">
                  <c:v>75.33</c:v>
                </c:pt>
                <c:pt idx="3210">
                  <c:v>73.430000000000007</c:v>
                </c:pt>
                <c:pt idx="3211">
                  <c:v>69.84</c:v>
                </c:pt>
                <c:pt idx="3212">
                  <c:v>66.91</c:v>
                </c:pt>
                <c:pt idx="3213">
                  <c:v>59.56</c:v>
                </c:pt>
                <c:pt idx="3214">
                  <c:v>59.26</c:v>
                </c:pt>
                <c:pt idx="3215">
                  <c:v>58.3</c:v>
                </c:pt>
                <c:pt idx="3216">
                  <c:v>57.65</c:v>
                </c:pt>
                <c:pt idx="3217">
                  <c:v>57.51</c:v>
                </c:pt>
                <c:pt idx="3218">
                  <c:v>55.91</c:v>
                </c:pt>
                <c:pt idx="3219">
                  <c:v>54.41</c:v>
                </c:pt>
                <c:pt idx="3220">
                  <c:v>52.74</c:v>
                </c:pt>
                <c:pt idx="3221">
                  <c:v>51.74</c:v>
                </c:pt>
                <c:pt idx="3222">
                  <c:v>51.1</c:v>
                </c:pt>
                <c:pt idx="3223">
                  <c:v>49.97</c:v>
                </c:pt>
                <c:pt idx="3224">
                  <c:v>49.87</c:v>
                </c:pt>
                <c:pt idx="3225">
                  <c:v>49.52</c:v>
                </c:pt>
                <c:pt idx="3226">
                  <c:v>47.68</c:v>
                </c:pt>
                <c:pt idx="3227">
                  <c:v>45.15</c:v>
                </c:pt>
                <c:pt idx="3228">
                  <c:v>44.02</c:v>
                </c:pt>
                <c:pt idx="3229">
                  <c:v>42.85</c:v>
                </c:pt>
                <c:pt idx="3230">
                  <c:v>41.59</c:v>
                </c:pt>
                <c:pt idx="3231">
                  <c:v>40.69</c:v>
                </c:pt>
                <c:pt idx="3232">
                  <c:v>40.549999999999997</c:v>
                </c:pt>
                <c:pt idx="3233">
                  <c:v>38.51</c:v>
                </c:pt>
                <c:pt idx="3234">
                  <c:v>36.74</c:v>
                </c:pt>
                <c:pt idx="3235">
                  <c:v>34.14</c:v>
                </c:pt>
                <c:pt idx="3236">
                  <c:v>32.81</c:v>
                </c:pt>
                <c:pt idx="3237">
                  <c:v>29.99</c:v>
                </c:pt>
                <c:pt idx="3238">
                  <c:v>28.84</c:v>
                </c:pt>
                <c:pt idx="3239">
                  <c:v>28.7</c:v>
                </c:pt>
                <c:pt idx="3240">
                  <c:v>27.75</c:v>
                </c:pt>
                <c:pt idx="3241">
                  <c:v>26.58</c:v>
                </c:pt>
                <c:pt idx="3242">
                  <c:v>22.16</c:v>
                </c:pt>
                <c:pt idx="3243">
                  <c:v>21.05</c:v>
                </c:pt>
                <c:pt idx="3244">
                  <c:v>19.510000000000002</c:v>
                </c:pt>
                <c:pt idx="3245">
                  <c:v>16.91</c:v>
                </c:pt>
                <c:pt idx="3246">
                  <c:v>239.37</c:v>
                </c:pt>
                <c:pt idx="3247">
                  <c:v>227.85</c:v>
                </c:pt>
                <c:pt idx="3248">
                  <c:v>220.34</c:v>
                </c:pt>
                <c:pt idx="3249">
                  <c:v>212.15</c:v>
                </c:pt>
                <c:pt idx="3250">
                  <c:v>193.95</c:v>
                </c:pt>
                <c:pt idx="3251">
                  <c:v>175.04</c:v>
                </c:pt>
                <c:pt idx="3252">
                  <c:v>170</c:v>
                </c:pt>
                <c:pt idx="3253">
                  <c:v>158.56</c:v>
                </c:pt>
                <c:pt idx="3254">
                  <c:v>157.34</c:v>
                </c:pt>
                <c:pt idx="3255">
                  <c:v>156.22</c:v>
                </c:pt>
                <c:pt idx="3256">
                  <c:v>155.05000000000001</c:v>
                </c:pt>
                <c:pt idx="3257">
                  <c:v>149.18</c:v>
                </c:pt>
                <c:pt idx="3258">
                  <c:v>109.26</c:v>
                </c:pt>
                <c:pt idx="3259">
                  <c:v>100.97</c:v>
                </c:pt>
                <c:pt idx="3260">
                  <c:v>96.13</c:v>
                </c:pt>
                <c:pt idx="3261">
                  <c:v>95.98</c:v>
                </c:pt>
                <c:pt idx="3262">
                  <c:v>92.24</c:v>
                </c:pt>
                <c:pt idx="3263">
                  <c:v>86.64</c:v>
                </c:pt>
                <c:pt idx="3264">
                  <c:v>84.69</c:v>
                </c:pt>
                <c:pt idx="3265">
                  <c:v>83.78</c:v>
                </c:pt>
                <c:pt idx="3266">
                  <c:v>83.73</c:v>
                </c:pt>
                <c:pt idx="3267">
                  <c:v>83.33</c:v>
                </c:pt>
                <c:pt idx="3268">
                  <c:v>81.180000000000007</c:v>
                </c:pt>
                <c:pt idx="3269">
                  <c:v>80.34</c:v>
                </c:pt>
                <c:pt idx="3270">
                  <c:v>78.72</c:v>
                </c:pt>
                <c:pt idx="3271">
                  <c:v>77.53</c:v>
                </c:pt>
                <c:pt idx="3272">
                  <c:v>76.5</c:v>
                </c:pt>
                <c:pt idx="3273">
                  <c:v>73.709999999999994</c:v>
                </c:pt>
                <c:pt idx="3274">
                  <c:v>68.31</c:v>
                </c:pt>
                <c:pt idx="3275">
                  <c:v>66.260000000000005</c:v>
                </c:pt>
                <c:pt idx="3276">
                  <c:v>49.67</c:v>
                </c:pt>
                <c:pt idx="3277">
                  <c:v>46.83</c:v>
                </c:pt>
                <c:pt idx="3278">
                  <c:v>45.67</c:v>
                </c:pt>
                <c:pt idx="3279">
                  <c:v>43.33</c:v>
                </c:pt>
                <c:pt idx="3280">
                  <c:v>896.99</c:v>
                </c:pt>
                <c:pt idx="3281">
                  <c:v>575.88</c:v>
                </c:pt>
                <c:pt idx="3282">
                  <c:v>483.09</c:v>
                </c:pt>
                <c:pt idx="3283">
                  <c:v>473.16</c:v>
                </c:pt>
                <c:pt idx="3284">
                  <c:v>373.75</c:v>
                </c:pt>
                <c:pt idx="3285">
                  <c:v>357.13</c:v>
                </c:pt>
                <c:pt idx="3286">
                  <c:v>319.5</c:v>
                </c:pt>
                <c:pt idx="3287">
                  <c:v>318.37</c:v>
                </c:pt>
                <c:pt idx="3288">
                  <c:v>312.74</c:v>
                </c:pt>
                <c:pt idx="3289">
                  <c:v>311.92</c:v>
                </c:pt>
                <c:pt idx="3290">
                  <c:v>304.29000000000002</c:v>
                </c:pt>
                <c:pt idx="3291">
                  <c:v>303.19</c:v>
                </c:pt>
                <c:pt idx="3292">
                  <c:v>292.98</c:v>
                </c:pt>
                <c:pt idx="3293">
                  <c:v>155.47</c:v>
                </c:pt>
                <c:pt idx="3294">
                  <c:v>155.35</c:v>
                </c:pt>
                <c:pt idx="3295">
                  <c:v>151.35</c:v>
                </c:pt>
                <c:pt idx="3296">
                  <c:v>149.5</c:v>
                </c:pt>
                <c:pt idx="3297">
                  <c:v>148.26</c:v>
                </c:pt>
                <c:pt idx="3298">
                  <c:v>147.57</c:v>
                </c:pt>
                <c:pt idx="3299">
                  <c:v>68.91</c:v>
                </c:pt>
                <c:pt idx="3300">
                  <c:v>47.9</c:v>
                </c:pt>
                <c:pt idx="3301">
                  <c:v>46.64</c:v>
                </c:pt>
                <c:pt idx="3302">
                  <c:v>470.44</c:v>
                </c:pt>
                <c:pt idx="3303">
                  <c:v>464.66</c:v>
                </c:pt>
                <c:pt idx="3304">
                  <c:v>461.31</c:v>
                </c:pt>
                <c:pt idx="3305">
                  <c:v>344.9</c:v>
                </c:pt>
                <c:pt idx="3306">
                  <c:v>328.62</c:v>
                </c:pt>
                <c:pt idx="3307">
                  <c:v>236.19</c:v>
                </c:pt>
                <c:pt idx="3308">
                  <c:v>232.8</c:v>
                </c:pt>
                <c:pt idx="3309">
                  <c:v>232.33</c:v>
                </c:pt>
                <c:pt idx="3310">
                  <c:v>231.87</c:v>
                </c:pt>
                <c:pt idx="3311">
                  <c:v>231.77</c:v>
                </c:pt>
                <c:pt idx="3312">
                  <c:v>231.77</c:v>
                </c:pt>
                <c:pt idx="3313">
                  <c:v>119.79</c:v>
                </c:pt>
                <c:pt idx="3314">
                  <c:v>119.19</c:v>
                </c:pt>
                <c:pt idx="3315">
                  <c:v>116.76</c:v>
                </c:pt>
                <c:pt idx="3316">
                  <c:v>116.73</c:v>
                </c:pt>
                <c:pt idx="3317">
                  <c:v>116.66</c:v>
                </c:pt>
                <c:pt idx="3318">
                  <c:v>115.87</c:v>
                </c:pt>
                <c:pt idx="3319">
                  <c:v>114.19</c:v>
                </c:pt>
                <c:pt idx="3320">
                  <c:v>113.85</c:v>
                </c:pt>
                <c:pt idx="3321">
                  <c:v>111.41</c:v>
                </c:pt>
                <c:pt idx="3322">
                  <c:v>206.35</c:v>
                </c:pt>
                <c:pt idx="3323">
                  <c:v>188.63</c:v>
                </c:pt>
                <c:pt idx="3324">
                  <c:v>182.56</c:v>
                </c:pt>
                <c:pt idx="3325">
                  <c:v>143.25</c:v>
                </c:pt>
                <c:pt idx="3326">
                  <c:v>133.37</c:v>
                </c:pt>
                <c:pt idx="3327">
                  <c:v>122.04</c:v>
                </c:pt>
                <c:pt idx="3328">
                  <c:v>114.5</c:v>
                </c:pt>
                <c:pt idx="3329">
                  <c:v>112.11</c:v>
                </c:pt>
                <c:pt idx="3330">
                  <c:v>109.91</c:v>
                </c:pt>
                <c:pt idx="3331">
                  <c:v>108.29</c:v>
                </c:pt>
                <c:pt idx="3332">
                  <c:v>104.06</c:v>
                </c:pt>
                <c:pt idx="3333">
                  <c:v>103.58</c:v>
                </c:pt>
                <c:pt idx="3334">
                  <c:v>99.98</c:v>
                </c:pt>
                <c:pt idx="3335">
                  <c:v>96.39</c:v>
                </c:pt>
                <c:pt idx="3336">
                  <c:v>96.11</c:v>
                </c:pt>
                <c:pt idx="3337">
                  <c:v>93.21</c:v>
                </c:pt>
                <c:pt idx="3338">
                  <c:v>84.68</c:v>
                </c:pt>
                <c:pt idx="3339">
                  <c:v>61.33</c:v>
                </c:pt>
                <c:pt idx="3340">
                  <c:v>55.19</c:v>
                </c:pt>
                <c:pt idx="3341">
                  <c:v>51.67</c:v>
                </c:pt>
                <c:pt idx="3342">
                  <c:v>42.33</c:v>
                </c:pt>
                <c:pt idx="3343">
                  <c:v>41.88</c:v>
                </c:pt>
                <c:pt idx="3344">
                  <c:v>41.46</c:v>
                </c:pt>
                <c:pt idx="3345">
                  <c:v>40.81</c:v>
                </c:pt>
                <c:pt idx="3346">
                  <c:v>40.17</c:v>
                </c:pt>
                <c:pt idx="3347">
                  <c:v>36.43</c:v>
                </c:pt>
                <c:pt idx="3348">
                  <c:v>29.4</c:v>
                </c:pt>
                <c:pt idx="3349">
                  <c:v>25.32</c:v>
                </c:pt>
                <c:pt idx="3350">
                  <c:v>23.22</c:v>
                </c:pt>
                <c:pt idx="3351">
                  <c:v>23.15</c:v>
                </c:pt>
                <c:pt idx="3352">
                  <c:v>22.2</c:v>
                </c:pt>
                <c:pt idx="3353">
                  <c:v>19.95</c:v>
                </c:pt>
                <c:pt idx="3354">
                  <c:v>19.62</c:v>
                </c:pt>
                <c:pt idx="3355">
                  <c:v>17.940000000000001</c:v>
                </c:pt>
                <c:pt idx="3356">
                  <c:v>380.34</c:v>
                </c:pt>
                <c:pt idx="3357">
                  <c:v>268.67</c:v>
                </c:pt>
                <c:pt idx="3358">
                  <c:v>153.27000000000001</c:v>
                </c:pt>
                <c:pt idx="3359">
                  <c:v>119.33</c:v>
                </c:pt>
                <c:pt idx="3360">
                  <c:v>117.48</c:v>
                </c:pt>
                <c:pt idx="3361">
                  <c:v>71.16</c:v>
                </c:pt>
                <c:pt idx="3362">
                  <c:v>67.819999999999993</c:v>
                </c:pt>
                <c:pt idx="3363">
                  <c:v>64.650000000000006</c:v>
                </c:pt>
                <c:pt idx="3364">
                  <c:v>64.3</c:v>
                </c:pt>
                <c:pt idx="3365">
                  <c:v>50.79</c:v>
                </c:pt>
                <c:pt idx="3366">
                  <c:v>50.55</c:v>
                </c:pt>
                <c:pt idx="3367">
                  <c:v>47.04</c:v>
                </c:pt>
                <c:pt idx="3368">
                  <c:v>45.43</c:v>
                </c:pt>
                <c:pt idx="3369">
                  <c:v>43.99</c:v>
                </c:pt>
                <c:pt idx="3370">
                  <c:v>43.13</c:v>
                </c:pt>
                <c:pt idx="3371">
                  <c:v>42.66</c:v>
                </c:pt>
                <c:pt idx="3372">
                  <c:v>42.33</c:v>
                </c:pt>
                <c:pt idx="3373">
                  <c:v>41.9</c:v>
                </c:pt>
                <c:pt idx="3374">
                  <c:v>40.36</c:v>
                </c:pt>
                <c:pt idx="3375">
                  <c:v>39.93</c:v>
                </c:pt>
                <c:pt idx="3376">
                  <c:v>39.590000000000003</c:v>
                </c:pt>
                <c:pt idx="3377">
                  <c:v>38.869999999999997</c:v>
                </c:pt>
                <c:pt idx="3378">
                  <c:v>38.85</c:v>
                </c:pt>
                <c:pt idx="3379">
                  <c:v>36.86</c:v>
                </c:pt>
                <c:pt idx="3380">
                  <c:v>34.79</c:v>
                </c:pt>
                <c:pt idx="3381">
                  <c:v>28.98</c:v>
                </c:pt>
                <c:pt idx="3382">
                  <c:v>17.59</c:v>
                </c:pt>
                <c:pt idx="3383">
                  <c:v>663.27</c:v>
                </c:pt>
                <c:pt idx="3384">
                  <c:v>454.56</c:v>
                </c:pt>
                <c:pt idx="3385">
                  <c:v>442.3</c:v>
                </c:pt>
                <c:pt idx="3386">
                  <c:v>437.16</c:v>
                </c:pt>
                <c:pt idx="3387">
                  <c:v>411.87</c:v>
                </c:pt>
                <c:pt idx="3388">
                  <c:v>360.82</c:v>
                </c:pt>
                <c:pt idx="3389">
                  <c:v>359.7</c:v>
                </c:pt>
                <c:pt idx="3390">
                  <c:v>352.54</c:v>
                </c:pt>
                <c:pt idx="3391">
                  <c:v>266.82</c:v>
                </c:pt>
                <c:pt idx="3392">
                  <c:v>263.18</c:v>
                </c:pt>
                <c:pt idx="3393">
                  <c:v>260.55</c:v>
                </c:pt>
                <c:pt idx="3394">
                  <c:v>254.74</c:v>
                </c:pt>
                <c:pt idx="3395">
                  <c:v>252.79</c:v>
                </c:pt>
                <c:pt idx="3396">
                  <c:v>251.17</c:v>
                </c:pt>
                <c:pt idx="3397">
                  <c:v>244.01</c:v>
                </c:pt>
                <c:pt idx="3398">
                  <c:v>237.59</c:v>
                </c:pt>
                <c:pt idx="3399">
                  <c:v>229.19</c:v>
                </c:pt>
                <c:pt idx="3400">
                  <c:v>224.83</c:v>
                </c:pt>
                <c:pt idx="3401">
                  <c:v>214.52</c:v>
                </c:pt>
                <c:pt idx="3402">
                  <c:v>194.98</c:v>
                </c:pt>
                <c:pt idx="3403">
                  <c:v>189.7</c:v>
                </c:pt>
                <c:pt idx="3404">
                  <c:v>138.22999999999999</c:v>
                </c:pt>
                <c:pt idx="3405">
                  <c:v>118.37</c:v>
                </c:pt>
                <c:pt idx="3406">
                  <c:v>108.06</c:v>
                </c:pt>
                <c:pt idx="3407">
                  <c:v>91.62</c:v>
                </c:pt>
                <c:pt idx="3408">
                  <c:v>90.9</c:v>
                </c:pt>
                <c:pt idx="3409">
                  <c:v>79.11</c:v>
                </c:pt>
                <c:pt idx="3410">
                  <c:v>78.87</c:v>
                </c:pt>
                <c:pt idx="3411">
                  <c:v>72.400000000000006</c:v>
                </c:pt>
                <c:pt idx="3412">
                  <c:v>72.069999999999993</c:v>
                </c:pt>
                <c:pt idx="3413">
                  <c:v>71.39</c:v>
                </c:pt>
                <c:pt idx="3414">
                  <c:v>61.98</c:v>
                </c:pt>
                <c:pt idx="3415">
                  <c:v>58.75</c:v>
                </c:pt>
                <c:pt idx="3416">
                  <c:v>57.36</c:v>
                </c:pt>
                <c:pt idx="3417">
                  <c:v>54.4</c:v>
                </c:pt>
                <c:pt idx="3418">
                  <c:v>50.48</c:v>
                </c:pt>
                <c:pt idx="3419">
                  <c:v>40.770000000000003</c:v>
                </c:pt>
                <c:pt idx="3420">
                  <c:v>38.46</c:v>
                </c:pt>
                <c:pt idx="3421">
                  <c:v>38.36</c:v>
                </c:pt>
                <c:pt idx="3422">
                  <c:v>31.18</c:v>
                </c:pt>
                <c:pt idx="3423">
                  <c:v>29.3</c:v>
                </c:pt>
                <c:pt idx="3424">
                  <c:v>20.239999999999998</c:v>
                </c:pt>
                <c:pt idx="3425">
                  <c:v>16.940000000000001</c:v>
                </c:pt>
                <c:pt idx="3426">
                  <c:v>11.46</c:v>
                </c:pt>
                <c:pt idx="3427">
                  <c:v>11.25</c:v>
                </c:pt>
                <c:pt idx="3428">
                  <c:v>5754.67</c:v>
                </c:pt>
                <c:pt idx="3429">
                  <c:v>3615.43</c:v>
                </c:pt>
                <c:pt idx="3430">
                  <c:v>3180.63</c:v>
                </c:pt>
                <c:pt idx="3431">
                  <c:v>1871.38</c:v>
                </c:pt>
                <c:pt idx="3432">
                  <c:v>1648.68</c:v>
                </c:pt>
                <c:pt idx="3433">
                  <c:v>1570.42</c:v>
                </c:pt>
                <c:pt idx="3434">
                  <c:v>1530.08</c:v>
                </c:pt>
                <c:pt idx="3435">
                  <c:v>1479.62</c:v>
                </c:pt>
                <c:pt idx="3436">
                  <c:v>1432.73</c:v>
                </c:pt>
                <c:pt idx="3437">
                  <c:v>1334.54</c:v>
                </c:pt>
                <c:pt idx="3438">
                  <c:v>1313.79</c:v>
                </c:pt>
                <c:pt idx="3439">
                  <c:v>1087.67</c:v>
                </c:pt>
                <c:pt idx="3440">
                  <c:v>1052.01</c:v>
                </c:pt>
                <c:pt idx="3441">
                  <c:v>1032.29</c:v>
                </c:pt>
                <c:pt idx="3442">
                  <c:v>1021.51</c:v>
                </c:pt>
                <c:pt idx="3443">
                  <c:v>816.82</c:v>
                </c:pt>
                <c:pt idx="3444">
                  <c:v>689.91</c:v>
                </c:pt>
                <c:pt idx="3445">
                  <c:v>687.2</c:v>
                </c:pt>
                <c:pt idx="3446">
                  <c:v>683.33</c:v>
                </c:pt>
                <c:pt idx="3447">
                  <c:v>675.94</c:v>
                </c:pt>
                <c:pt idx="3448">
                  <c:v>668.86</c:v>
                </c:pt>
                <c:pt idx="3449">
                  <c:v>664.01</c:v>
                </c:pt>
                <c:pt idx="3450">
                  <c:v>648.84</c:v>
                </c:pt>
                <c:pt idx="3451">
                  <c:v>622.4</c:v>
                </c:pt>
                <c:pt idx="3452">
                  <c:v>620.07000000000005</c:v>
                </c:pt>
                <c:pt idx="3453">
                  <c:v>616.23</c:v>
                </c:pt>
                <c:pt idx="3454">
                  <c:v>598.16999999999996</c:v>
                </c:pt>
                <c:pt idx="3455">
                  <c:v>586.54</c:v>
                </c:pt>
                <c:pt idx="3456">
                  <c:v>576.86</c:v>
                </c:pt>
                <c:pt idx="3457">
                  <c:v>567.75</c:v>
                </c:pt>
                <c:pt idx="3458">
                  <c:v>520.09</c:v>
                </c:pt>
                <c:pt idx="3459">
                  <c:v>472.45</c:v>
                </c:pt>
                <c:pt idx="3460">
                  <c:v>441.25</c:v>
                </c:pt>
                <c:pt idx="3461">
                  <c:v>410.79</c:v>
                </c:pt>
                <c:pt idx="3462">
                  <c:v>382.74</c:v>
                </c:pt>
                <c:pt idx="3463">
                  <c:v>382.56</c:v>
                </c:pt>
                <c:pt idx="3464">
                  <c:v>363.05</c:v>
                </c:pt>
                <c:pt idx="3465">
                  <c:v>357.92</c:v>
                </c:pt>
                <c:pt idx="3466">
                  <c:v>350.39</c:v>
                </c:pt>
                <c:pt idx="3467">
                  <c:v>340.75</c:v>
                </c:pt>
                <c:pt idx="3468">
                  <c:v>332.57</c:v>
                </c:pt>
                <c:pt idx="3469">
                  <c:v>327.07</c:v>
                </c:pt>
                <c:pt idx="3470">
                  <c:v>322.8</c:v>
                </c:pt>
                <c:pt idx="3471">
                  <c:v>300.42</c:v>
                </c:pt>
                <c:pt idx="3472">
                  <c:v>291.41000000000003</c:v>
                </c:pt>
                <c:pt idx="3473">
                  <c:v>290.18</c:v>
                </c:pt>
                <c:pt idx="3474">
                  <c:v>288.51</c:v>
                </c:pt>
                <c:pt idx="3475">
                  <c:v>282.52</c:v>
                </c:pt>
                <c:pt idx="3476">
                  <c:v>261.63</c:v>
                </c:pt>
                <c:pt idx="3477">
                  <c:v>254.06</c:v>
                </c:pt>
                <c:pt idx="3478">
                  <c:v>253.56</c:v>
                </c:pt>
                <c:pt idx="3479">
                  <c:v>253.43</c:v>
                </c:pt>
                <c:pt idx="3480">
                  <c:v>252.78</c:v>
                </c:pt>
                <c:pt idx="3481">
                  <c:v>251.22</c:v>
                </c:pt>
                <c:pt idx="3482">
                  <c:v>248.1</c:v>
                </c:pt>
                <c:pt idx="3483">
                  <c:v>244.97</c:v>
                </c:pt>
                <c:pt idx="3484">
                  <c:v>234.39</c:v>
                </c:pt>
                <c:pt idx="3485">
                  <c:v>230.81</c:v>
                </c:pt>
                <c:pt idx="3486">
                  <c:v>194.21</c:v>
                </c:pt>
                <c:pt idx="3487">
                  <c:v>192.77</c:v>
                </c:pt>
                <c:pt idx="3488">
                  <c:v>187.13</c:v>
                </c:pt>
                <c:pt idx="3489">
                  <c:v>182.75</c:v>
                </c:pt>
                <c:pt idx="3490">
                  <c:v>176.2</c:v>
                </c:pt>
                <c:pt idx="3491">
                  <c:v>175.99</c:v>
                </c:pt>
                <c:pt idx="3492">
                  <c:v>172.32</c:v>
                </c:pt>
                <c:pt idx="3493">
                  <c:v>163.56</c:v>
                </c:pt>
                <c:pt idx="3494">
                  <c:v>160.6</c:v>
                </c:pt>
                <c:pt idx="3495">
                  <c:v>159.85</c:v>
                </c:pt>
                <c:pt idx="3496">
                  <c:v>156.07</c:v>
                </c:pt>
                <c:pt idx="3497">
                  <c:v>152.63999999999999</c:v>
                </c:pt>
                <c:pt idx="3498">
                  <c:v>149.33000000000001</c:v>
                </c:pt>
                <c:pt idx="3499">
                  <c:v>137.86000000000001</c:v>
                </c:pt>
                <c:pt idx="3500">
                  <c:v>130.85</c:v>
                </c:pt>
                <c:pt idx="3501">
                  <c:v>129.97999999999999</c:v>
                </c:pt>
                <c:pt idx="3502">
                  <c:v>127.28</c:v>
                </c:pt>
                <c:pt idx="3503">
                  <c:v>123.93</c:v>
                </c:pt>
                <c:pt idx="3504">
                  <c:v>119.33</c:v>
                </c:pt>
                <c:pt idx="3505">
                  <c:v>115.62</c:v>
                </c:pt>
                <c:pt idx="3506">
                  <c:v>108.76</c:v>
                </c:pt>
                <c:pt idx="3507">
                  <c:v>99.64</c:v>
                </c:pt>
                <c:pt idx="3508">
                  <c:v>85.86</c:v>
                </c:pt>
                <c:pt idx="3509">
                  <c:v>431.49</c:v>
                </c:pt>
                <c:pt idx="3510">
                  <c:v>361.68</c:v>
                </c:pt>
                <c:pt idx="3511">
                  <c:v>250.9</c:v>
                </c:pt>
                <c:pt idx="3512">
                  <c:v>248.98</c:v>
                </c:pt>
                <c:pt idx="3513">
                  <c:v>188.05</c:v>
                </c:pt>
                <c:pt idx="3514">
                  <c:v>168.81</c:v>
                </c:pt>
                <c:pt idx="3515">
                  <c:v>168.79</c:v>
                </c:pt>
                <c:pt idx="3516">
                  <c:v>166.5</c:v>
                </c:pt>
                <c:pt idx="3517">
                  <c:v>159.16</c:v>
                </c:pt>
                <c:pt idx="3518">
                  <c:v>153.72</c:v>
                </c:pt>
                <c:pt idx="3519">
                  <c:v>151.29</c:v>
                </c:pt>
                <c:pt idx="3520">
                  <c:v>145.74</c:v>
                </c:pt>
                <c:pt idx="3521">
                  <c:v>138.97</c:v>
                </c:pt>
                <c:pt idx="3522">
                  <c:v>138.81</c:v>
                </c:pt>
                <c:pt idx="3523">
                  <c:v>132.28</c:v>
                </c:pt>
                <c:pt idx="3524">
                  <c:v>129.97999999999999</c:v>
                </c:pt>
                <c:pt idx="3525">
                  <c:v>122.91</c:v>
                </c:pt>
                <c:pt idx="3526">
                  <c:v>121.24</c:v>
                </c:pt>
                <c:pt idx="3527">
                  <c:v>117.93</c:v>
                </c:pt>
                <c:pt idx="3528">
                  <c:v>112.07</c:v>
                </c:pt>
                <c:pt idx="3529">
                  <c:v>106.21</c:v>
                </c:pt>
                <c:pt idx="3530">
                  <c:v>105.89</c:v>
                </c:pt>
                <c:pt idx="3531">
                  <c:v>104.25</c:v>
                </c:pt>
                <c:pt idx="3532">
                  <c:v>93.85</c:v>
                </c:pt>
                <c:pt idx="3533">
                  <c:v>91.67</c:v>
                </c:pt>
                <c:pt idx="3534">
                  <c:v>87.29</c:v>
                </c:pt>
                <c:pt idx="3535">
                  <c:v>62.18</c:v>
                </c:pt>
                <c:pt idx="3536">
                  <c:v>1268.43</c:v>
                </c:pt>
                <c:pt idx="3537">
                  <c:v>1060.8</c:v>
                </c:pt>
                <c:pt idx="3538">
                  <c:v>1013.91</c:v>
                </c:pt>
                <c:pt idx="3539">
                  <c:v>735.72</c:v>
                </c:pt>
                <c:pt idx="3540">
                  <c:v>693.92</c:v>
                </c:pt>
                <c:pt idx="3541">
                  <c:v>664.95</c:v>
                </c:pt>
                <c:pt idx="3542">
                  <c:v>643.61</c:v>
                </c:pt>
                <c:pt idx="3543">
                  <c:v>642.72</c:v>
                </c:pt>
                <c:pt idx="3544">
                  <c:v>621.04999999999995</c:v>
                </c:pt>
                <c:pt idx="3545">
                  <c:v>595.64</c:v>
                </c:pt>
                <c:pt idx="3546">
                  <c:v>592.16999999999996</c:v>
                </c:pt>
                <c:pt idx="3547">
                  <c:v>549.69000000000005</c:v>
                </c:pt>
                <c:pt idx="3548">
                  <c:v>460.58</c:v>
                </c:pt>
                <c:pt idx="3549">
                  <c:v>399.86</c:v>
                </c:pt>
                <c:pt idx="3550">
                  <c:v>397.02</c:v>
                </c:pt>
                <c:pt idx="3551">
                  <c:v>390.37</c:v>
                </c:pt>
                <c:pt idx="3552">
                  <c:v>389.52</c:v>
                </c:pt>
                <c:pt idx="3553">
                  <c:v>380.94</c:v>
                </c:pt>
                <c:pt idx="3554">
                  <c:v>376.38</c:v>
                </c:pt>
                <c:pt idx="3555">
                  <c:v>370.97</c:v>
                </c:pt>
                <c:pt idx="3556">
                  <c:v>366.5</c:v>
                </c:pt>
                <c:pt idx="3557">
                  <c:v>360.73</c:v>
                </c:pt>
                <c:pt idx="3558">
                  <c:v>356.64</c:v>
                </c:pt>
                <c:pt idx="3559">
                  <c:v>349.48</c:v>
                </c:pt>
                <c:pt idx="3560">
                  <c:v>327.58999999999997</c:v>
                </c:pt>
                <c:pt idx="3561">
                  <c:v>324.62</c:v>
                </c:pt>
                <c:pt idx="3562">
                  <c:v>324.39999999999998</c:v>
                </c:pt>
                <c:pt idx="3563">
                  <c:v>318.89</c:v>
                </c:pt>
                <c:pt idx="3564">
                  <c:v>318.27</c:v>
                </c:pt>
                <c:pt idx="3565">
                  <c:v>316.36</c:v>
                </c:pt>
                <c:pt idx="3566">
                  <c:v>315.12</c:v>
                </c:pt>
                <c:pt idx="3567">
                  <c:v>306.72000000000003</c:v>
                </c:pt>
                <c:pt idx="3568">
                  <c:v>299.3</c:v>
                </c:pt>
                <c:pt idx="3569">
                  <c:v>298.2</c:v>
                </c:pt>
                <c:pt idx="3570">
                  <c:v>296.70999999999998</c:v>
                </c:pt>
                <c:pt idx="3571">
                  <c:v>296.66000000000003</c:v>
                </c:pt>
                <c:pt idx="3572">
                  <c:v>289.13</c:v>
                </c:pt>
                <c:pt idx="3573">
                  <c:v>276.08999999999997</c:v>
                </c:pt>
                <c:pt idx="3574">
                  <c:v>256.05</c:v>
                </c:pt>
                <c:pt idx="3575">
                  <c:v>240.25</c:v>
                </c:pt>
                <c:pt idx="3576">
                  <c:v>239.58</c:v>
                </c:pt>
                <c:pt idx="3577">
                  <c:v>237.78</c:v>
                </c:pt>
                <c:pt idx="3578">
                  <c:v>236.19</c:v>
                </c:pt>
                <c:pt idx="3579">
                  <c:v>232.69</c:v>
                </c:pt>
                <c:pt idx="3580">
                  <c:v>213.14</c:v>
                </c:pt>
                <c:pt idx="3581">
                  <c:v>210.04</c:v>
                </c:pt>
                <c:pt idx="3582">
                  <c:v>208.4</c:v>
                </c:pt>
                <c:pt idx="3583">
                  <c:v>208.2</c:v>
                </c:pt>
                <c:pt idx="3584">
                  <c:v>203.41</c:v>
                </c:pt>
                <c:pt idx="3585">
                  <c:v>201.66</c:v>
                </c:pt>
                <c:pt idx="3586">
                  <c:v>199.92</c:v>
                </c:pt>
                <c:pt idx="3587">
                  <c:v>199.87</c:v>
                </c:pt>
                <c:pt idx="3588">
                  <c:v>198.91</c:v>
                </c:pt>
                <c:pt idx="3589">
                  <c:v>198.81</c:v>
                </c:pt>
                <c:pt idx="3590">
                  <c:v>198.8</c:v>
                </c:pt>
                <c:pt idx="3591">
                  <c:v>198.77</c:v>
                </c:pt>
                <c:pt idx="3592">
                  <c:v>197.64</c:v>
                </c:pt>
                <c:pt idx="3593">
                  <c:v>196.78</c:v>
                </c:pt>
                <c:pt idx="3594">
                  <c:v>196.65</c:v>
                </c:pt>
                <c:pt idx="3595">
                  <c:v>195.75</c:v>
                </c:pt>
                <c:pt idx="3596">
                  <c:v>194.71</c:v>
                </c:pt>
                <c:pt idx="3597">
                  <c:v>182.84</c:v>
                </c:pt>
                <c:pt idx="3598">
                  <c:v>182.6</c:v>
                </c:pt>
                <c:pt idx="3599">
                  <c:v>179.41</c:v>
                </c:pt>
                <c:pt idx="3600">
                  <c:v>179.04</c:v>
                </c:pt>
                <c:pt idx="3601">
                  <c:v>178.1</c:v>
                </c:pt>
                <c:pt idx="3602">
                  <c:v>177.5</c:v>
                </c:pt>
                <c:pt idx="3603">
                  <c:v>176.78</c:v>
                </c:pt>
                <c:pt idx="3604">
                  <c:v>175.78</c:v>
                </c:pt>
                <c:pt idx="3605">
                  <c:v>173.58</c:v>
                </c:pt>
                <c:pt idx="3606">
                  <c:v>165.76</c:v>
                </c:pt>
                <c:pt idx="3607">
                  <c:v>163.44</c:v>
                </c:pt>
                <c:pt idx="3608">
                  <c:v>162.97999999999999</c:v>
                </c:pt>
                <c:pt idx="3609">
                  <c:v>160.16</c:v>
                </c:pt>
                <c:pt idx="3610">
                  <c:v>159.94</c:v>
                </c:pt>
                <c:pt idx="3611">
                  <c:v>159.13</c:v>
                </c:pt>
                <c:pt idx="3612">
                  <c:v>157.31</c:v>
                </c:pt>
                <c:pt idx="3613">
                  <c:v>154.24</c:v>
                </c:pt>
                <c:pt idx="3614">
                  <c:v>153.47</c:v>
                </c:pt>
                <c:pt idx="3615">
                  <c:v>153.05000000000001</c:v>
                </c:pt>
                <c:pt idx="3616">
                  <c:v>152.58000000000001</c:v>
                </c:pt>
                <c:pt idx="3617">
                  <c:v>152.44</c:v>
                </c:pt>
                <c:pt idx="3618">
                  <c:v>151.88</c:v>
                </c:pt>
                <c:pt idx="3619">
                  <c:v>151.47999999999999</c:v>
                </c:pt>
                <c:pt idx="3620">
                  <c:v>151.07</c:v>
                </c:pt>
                <c:pt idx="3621">
                  <c:v>150.66999999999999</c:v>
                </c:pt>
                <c:pt idx="3622">
                  <c:v>149.5</c:v>
                </c:pt>
                <c:pt idx="3623">
                  <c:v>148.75</c:v>
                </c:pt>
                <c:pt idx="3624">
                  <c:v>146.01</c:v>
                </c:pt>
                <c:pt idx="3625">
                  <c:v>145.22999999999999</c:v>
                </c:pt>
                <c:pt idx="3626">
                  <c:v>140.34</c:v>
                </c:pt>
                <c:pt idx="3627">
                  <c:v>139.79</c:v>
                </c:pt>
                <c:pt idx="3628">
                  <c:v>139.36000000000001</c:v>
                </c:pt>
                <c:pt idx="3629">
                  <c:v>138.62</c:v>
                </c:pt>
                <c:pt idx="3630">
                  <c:v>138.07</c:v>
                </c:pt>
                <c:pt idx="3631">
                  <c:v>137.47999999999999</c:v>
                </c:pt>
                <c:pt idx="3632">
                  <c:v>137.03</c:v>
                </c:pt>
                <c:pt idx="3633">
                  <c:v>136.36000000000001</c:v>
                </c:pt>
                <c:pt idx="3634">
                  <c:v>135.93</c:v>
                </c:pt>
                <c:pt idx="3635">
                  <c:v>132.09</c:v>
                </c:pt>
                <c:pt idx="3636">
                  <c:v>127.35</c:v>
                </c:pt>
                <c:pt idx="3637">
                  <c:v>124.08</c:v>
                </c:pt>
                <c:pt idx="3638">
                  <c:v>121.55</c:v>
                </c:pt>
                <c:pt idx="3639">
                  <c:v>119.31</c:v>
                </c:pt>
                <c:pt idx="3640">
                  <c:v>113.45</c:v>
                </c:pt>
                <c:pt idx="3641">
                  <c:v>109.27</c:v>
                </c:pt>
                <c:pt idx="3642">
                  <c:v>108.48</c:v>
                </c:pt>
                <c:pt idx="3643">
                  <c:v>104.98</c:v>
                </c:pt>
                <c:pt idx="3644">
                  <c:v>101.47</c:v>
                </c:pt>
                <c:pt idx="3645">
                  <c:v>101.18</c:v>
                </c:pt>
                <c:pt idx="3646">
                  <c:v>99.61</c:v>
                </c:pt>
                <c:pt idx="3647">
                  <c:v>98.68</c:v>
                </c:pt>
                <c:pt idx="3648">
                  <c:v>96.52</c:v>
                </c:pt>
                <c:pt idx="3649">
                  <c:v>96.47</c:v>
                </c:pt>
                <c:pt idx="3650">
                  <c:v>86.95</c:v>
                </c:pt>
                <c:pt idx="3651">
                  <c:v>85.84</c:v>
                </c:pt>
                <c:pt idx="3652">
                  <c:v>79.959999999999994</c:v>
                </c:pt>
                <c:pt idx="3653">
                  <c:v>77.849999999999994</c:v>
                </c:pt>
                <c:pt idx="3654">
                  <c:v>74.56</c:v>
                </c:pt>
                <c:pt idx="3655">
                  <c:v>74.5</c:v>
                </c:pt>
                <c:pt idx="3656">
                  <c:v>71.75</c:v>
                </c:pt>
                <c:pt idx="3657">
                  <c:v>71.400000000000006</c:v>
                </c:pt>
                <c:pt idx="3658">
                  <c:v>71.400000000000006</c:v>
                </c:pt>
                <c:pt idx="3659">
                  <c:v>70.239999999999995</c:v>
                </c:pt>
                <c:pt idx="3660">
                  <c:v>67.599999999999994</c:v>
                </c:pt>
                <c:pt idx="3661">
                  <c:v>67.069999999999993</c:v>
                </c:pt>
                <c:pt idx="3662">
                  <c:v>65.900000000000006</c:v>
                </c:pt>
                <c:pt idx="3663">
                  <c:v>61.39</c:v>
                </c:pt>
                <c:pt idx="3664">
                  <c:v>57.92</c:v>
                </c:pt>
                <c:pt idx="3665">
                  <c:v>54.68</c:v>
                </c:pt>
                <c:pt idx="3666">
                  <c:v>54.63</c:v>
                </c:pt>
                <c:pt idx="3667">
                  <c:v>44.41</c:v>
                </c:pt>
                <c:pt idx="3668">
                  <c:v>44.24</c:v>
                </c:pt>
                <c:pt idx="3669">
                  <c:v>44.03</c:v>
                </c:pt>
                <c:pt idx="3670">
                  <c:v>41.49</c:v>
                </c:pt>
                <c:pt idx="3671">
                  <c:v>40.54</c:v>
                </c:pt>
                <c:pt idx="3672">
                  <c:v>40.18</c:v>
                </c:pt>
                <c:pt idx="3673">
                  <c:v>39.92</c:v>
                </c:pt>
                <c:pt idx="3674">
                  <c:v>39.4</c:v>
                </c:pt>
                <c:pt idx="3675">
                  <c:v>38.450000000000003</c:v>
                </c:pt>
                <c:pt idx="3676">
                  <c:v>38.22</c:v>
                </c:pt>
                <c:pt idx="3677">
                  <c:v>37.950000000000003</c:v>
                </c:pt>
                <c:pt idx="3678">
                  <c:v>37.700000000000003</c:v>
                </c:pt>
                <c:pt idx="3679">
                  <c:v>35.44</c:v>
                </c:pt>
                <c:pt idx="3680">
                  <c:v>35.01</c:v>
                </c:pt>
                <c:pt idx="3681">
                  <c:v>32.75</c:v>
                </c:pt>
                <c:pt idx="3682">
                  <c:v>32.64</c:v>
                </c:pt>
                <c:pt idx="3683">
                  <c:v>24.14</c:v>
                </c:pt>
                <c:pt idx="3684">
                  <c:v>23.99</c:v>
                </c:pt>
                <c:pt idx="3685">
                  <c:v>23.4</c:v>
                </c:pt>
                <c:pt idx="3686">
                  <c:v>20.350000000000001</c:v>
                </c:pt>
                <c:pt idx="3687">
                  <c:v>972.76</c:v>
                </c:pt>
                <c:pt idx="3688">
                  <c:v>949.67</c:v>
                </c:pt>
                <c:pt idx="3689">
                  <c:v>827.95</c:v>
                </c:pt>
                <c:pt idx="3690">
                  <c:v>787.44</c:v>
                </c:pt>
                <c:pt idx="3691">
                  <c:v>726.12</c:v>
                </c:pt>
                <c:pt idx="3692">
                  <c:v>701.98</c:v>
                </c:pt>
                <c:pt idx="3693">
                  <c:v>540.04</c:v>
                </c:pt>
                <c:pt idx="3694">
                  <c:v>535.34</c:v>
                </c:pt>
                <c:pt idx="3695">
                  <c:v>490.31</c:v>
                </c:pt>
                <c:pt idx="3696">
                  <c:v>426</c:v>
                </c:pt>
                <c:pt idx="3697">
                  <c:v>402.68</c:v>
                </c:pt>
                <c:pt idx="3698">
                  <c:v>364.8</c:v>
                </c:pt>
                <c:pt idx="3699">
                  <c:v>309.25</c:v>
                </c:pt>
                <c:pt idx="3700">
                  <c:v>303.12</c:v>
                </c:pt>
                <c:pt idx="3701">
                  <c:v>264.05</c:v>
                </c:pt>
                <c:pt idx="3702">
                  <c:v>260</c:v>
                </c:pt>
                <c:pt idx="3703">
                  <c:v>125.11</c:v>
                </c:pt>
                <c:pt idx="3704">
                  <c:v>102.66</c:v>
                </c:pt>
                <c:pt idx="3705">
                  <c:v>101.12</c:v>
                </c:pt>
                <c:pt idx="3706">
                  <c:v>91.37</c:v>
                </c:pt>
                <c:pt idx="3707">
                  <c:v>169.84</c:v>
                </c:pt>
                <c:pt idx="3708">
                  <c:v>156.13</c:v>
                </c:pt>
                <c:pt idx="3709">
                  <c:v>153.05000000000001</c:v>
                </c:pt>
                <c:pt idx="3710">
                  <c:v>148.18</c:v>
                </c:pt>
                <c:pt idx="3711">
                  <c:v>145.13</c:v>
                </c:pt>
                <c:pt idx="3712">
                  <c:v>127.13</c:v>
                </c:pt>
                <c:pt idx="3713">
                  <c:v>116.69</c:v>
                </c:pt>
                <c:pt idx="3714">
                  <c:v>116.28</c:v>
                </c:pt>
                <c:pt idx="3715">
                  <c:v>109.01</c:v>
                </c:pt>
                <c:pt idx="3716">
                  <c:v>92.03</c:v>
                </c:pt>
                <c:pt idx="3717">
                  <c:v>90.53</c:v>
                </c:pt>
                <c:pt idx="3718">
                  <c:v>82.06</c:v>
                </c:pt>
                <c:pt idx="3719">
                  <c:v>79.95</c:v>
                </c:pt>
                <c:pt idx="3720">
                  <c:v>78.09</c:v>
                </c:pt>
                <c:pt idx="3721">
                  <c:v>70.67</c:v>
                </c:pt>
                <c:pt idx="3722">
                  <c:v>61.86</c:v>
                </c:pt>
                <c:pt idx="3723">
                  <c:v>60.93</c:v>
                </c:pt>
                <c:pt idx="3724">
                  <c:v>59.56</c:v>
                </c:pt>
                <c:pt idx="3725">
                  <c:v>59.22</c:v>
                </c:pt>
                <c:pt idx="3726">
                  <c:v>58.26</c:v>
                </c:pt>
                <c:pt idx="3727">
                  <c:v>56.9</c:v>
                </c:pt>
                <c:pt idx="3728">
                  <c:v>56.65</c:v>
                </c:pt>
                <c:pt idx="3729">
                  <c:v>55.68</c:v>
                </c:pt>
                <c:pt idx="3730">
                  <c:v>54.89</c:v>
                </c:pt>
                <c:pt idx="3731">
                  <c:v>53.55</c:v>
                </c:pt>
                <c:pt idx="3732">
                  <c:v>51.85</c:v>
                </c:pt>
                <c:pt idx="3733">
                  <c:v>50.38</c:v>
                </c:pt>
                <c:pt idx="3734">
                  <c:v>49.67</c:v>
                </c:pt>
                <c:pt idx="3735">
                  <c:v>49.41</c:v>
                </c:pt>
                <c:pt idx="3736">
                  <c:v>45.71</c:v>
                </c:pt>
                <c:pt idx="3737">
                  <c:v>45.57</c:v>
                </c:pt>
                <c:pt idx="3738">
                  <c:v>44.58</c:v>
                </c:pt>
                <c:pt idx="3739">
                  <c:v>44.07</c:v>
                </c:pt>
                <c:pt idx="3740">
                  <c:v>43.9</c:v>
                </c:pt>
                <c:pt idx="3741">
                  <c:v>43.7</c:v>
                </c:pt>
                <c:pt idx="3742">
                  <c:v>43.44</c:v>
                </c:pt>
                <c:pt idx="3743">
                  <c:v>43.31</c:v>
                </c:pt>
                <c:pt idx="3744">
                  <c:v>43.09</c:v>
                </c:pt>
                <c:pt idx="3745">
                  <c:v>42.98</c:v>
                </c:pt>
                <c:pt idx="3746">
                  <c:v>42.48</c:v>
                </c:pt>
                <c:pt idx="3747">
                  <c:v>42.11</c:v>
                </c:pt>
                <c:pt idx="3748">
                  <c:v>41.74</c:v>
                </c:pt>
                <c:pt idx="3749">
                  <c:v>41.72</c:v>
                </c:pt>
                <c:pt idx="3750">
                  <c:v>40.74</c:v>
                </c:pt>
                <c:pt idx="3751">
                  <c:v>40.04</c:v>
                </c:pt>
                <c:pt idx="3752">
                  <c:v>38.9</c:v>
                </c:pt>
                <c:pt idx="3753">
                  <c:v>38.86</c:v>
                </c:pt>
                <c:pt idx="3754">
                  <c:v>38.85</c:v>
                </c:pt>
                <c:pt idx="3755">
                  <c:v>37.03</c:v>
                </c:pt>
                <c:pt idx="3756">
                  <c:v>36.479999999999997</c:v>
                </c:pt>
                <c:pt idx="3757">
                  <c:v>35.04</c:v>
                </c:pt>
                <c:pt idx="3758">
                  <c:v>33.9</c:v>
                </c:pt>
                <c:pt idx="3759">
                  <c:v>33.770000000000003</c:v>
                </c:pt>
                <c:pt idx="3760">
                  <c:v>33.64</c:v>
                </c:pt>
                <c:pt idx="3761">
                  <c:v>31.6</c:v>
                </c:pt>
                <c:pt idx="3762">
                  <c:v>31.51</c:v>
                </c:pt>
                <c:pt idx="3763">
                  <c:v>31.08</c:v>
                </c:pt>
                <c:pt idx="3764">
                  <c:v>29.83</c:v>
                </c:pt>
                <c:pt idx="3765">
                  <c:v>27.98</c:v>
                </c:pt>
                <c:pt idx="3766">
                  <c:v>27.55</c:v>
                </c:pt>
                <c:pt idx="3767">
                  <c:v>23.27</c:v>
                </c:pt>
                <c:pt idx="3768">
                  <c:v>21.66</c:v>
                </c:pt>
                <c:pt idx="3769">
                  <c:v>20.94</c:v>
                </c:pt>
                <c:pt idx="3770">
                  <c:v>18.28</c:v>
                </c:pt>
                <c:pt idx="3771">
                  <c:v>18.18</c:v>
                </c:pt>
                <c:pt idx="3772">
                  <c:v>208.7</c:v>
                </c:pt>
                <c:pt idx="3773">
                  <c:v>197.9</c:v>
                </c:pt>
                <c:pt idx="3774">
                  <c:v>145.82</c:v>
                </c:pt>
                <c:pt idx="3775">
                  <c:v>127.65</c:v>
                </c:pt>
                <c:pt idx="3776">
                  <c:v>122.64</c:v>
                </c:pt>
                <c:pt idx="3777">
                  <c:v>122.09</c:v>
                </c:pt>
                <c:pt idx="3778">
                  <c:v>121.94</c:v>
                </c:pt>
                <c:pt idx="3779">
                  <c:v>113.32</c:v>
                </c:pt>
                <c:pt idx="3780">
                  <c:v>111.11</c:v>
                </c:pt>
                <c:pt idx="3781">
                  <c:v>110.04</c:v>
                </c:pt>
                <c:pt idx="3782">
                  <c:v>97.5</c:v>
                </c:pt>
                <c:pt idx="3783">
                  <c:v>87.74</c:v>
                </c:pt>
                <c:pt idx="3784">
                  <c:v>86.26</c:v>
                </c:pt>
                <c:pt idx="3785">
                  <c:v>84.91</c:v>
                </c:pt>
                <c:pt idx="3786">
                  <c:v>83.69</c:v>
                </c:pt>
                <c:pt idx="3787">
                  <c:v>80.56</c:v>
                </c:pt>
                <c:pt idx="3788">
                  <c:v>73.38</c:v>
                </c:pt>
                <c:pt idx="3789">
                  <c:v>52.68</c:v>
                </c:pt>
                <c:pt idx="3790">
                  <c:v>51.97</c:v>
                </c:pt>
                <c:pt idx="3791">
                  <c:v>49.83</c:v>
                </c:pt>
                <c:pt idx="3792">
                  <c:v>49.14</c:v>
                </c:pt>
                <c:pt idx="3793">
                  <c:v>47.18</c:v>
                </c:pt>
                <c:pt idx="3794">
                  <c:v>46.97</c:v>
                </c:pt>
                <c:pt idx="3795">
                  <c:v>42.4</c:v>
                </c:pt>
                <c:pt idx="3796">
                  <c:v>41.85</c:v>
                </c:pt>
                <c:pt idx="3797">
                  <c:v>40.99</c:v>
                </c:pt>
                <c:pt idx="3798">
                  <c:v>40.880000000000003</c:v>
                </c:pt>
                <c:pt idx="3799">
                  <c:v>40.659999999999997</c:v>
                </c:pt>
                <c:pt idx="3800">
                  <c:v>40.299999999999997</c:v>
                </c:pt>
                <c:pt idx="3801">
                  <c:v>39.049999999999997</c:v>
                </c:pt>
                <c:pt idx="3802">
                  <c:v>38.61</c:v>
                </c:pt>
                <c:pt idx="3803">
                  <c:v>37.93</c:v>
                </c:pt>
                <c:pt idx="3804">
                  <c:v>37.72</c:v>
                </c:pt>
                <c:pt idx="3805">
                  <c:v>37.630000000000003</c:v>
                </c:pt>
                <c:pt idx="3806">
                  <c:v>37.590000000000003</c:v>
                </c:pt>
                <c:pt idx="3807">
                  <c:v>37.56</c:v>
                </c:pt>
                <c:pt idx="3808">
                  <c:v>37.25</c:v>
                </c:pt>
                <c:pt idx="3809">
                  <c:v>36.81</c:v>
                </c:pt>
                <c:pt idx="3810">
                  <c:v>36.28</c:v>
                </c:pt>
                <c:pt idx="3811">
                  <c:v>35.799999999999997</c:v>
                </c:pt>
                <c:pt idx="3812">
                  <c:v>29.91</c:v>
                </c:pt>
                <c:pt idx="3813">
                  <c:v>28.81</c:v>
                </c:pt>
                <c:pt idx="3814">
                  <c:v>162.13</c:v>
                </c:pt>
                <c:pt idx="3815">
                  <c:v>158.21</c:v>
                </c:pt>
                <c:pt idx="3816">
                  <c:v>139.93</c:v>
                </c:pt>
                <c:pt idx="3817">
                  <c:v>116.36</c:v>
                </c:pt>
                <c:pt idx="3818">
                  <c:v>112.75</c:v>
                </c:pt>
                <c:pt idx="3819">
                  <c:v>109.88</c:v>
                </c:pt>
                <c:pt idx="3820">
                  <c:v>103.98</c:v>
                </c:pt>
                <c:pt idx="3821">
                  <c:v>102.11</c:v>
                </c:pt>
                <c:pt idx="3822">
                  <c:v>98.59</c:v>
                </c:pt>
                <c:pt idx="3823">
                  <c:v>58.87</c:v>
                </c:pt>
                <c:pt idx="3824">
                  <c:v>58.61</c:v>
                </c:pt>
                <c:pt idx="3825">
                  <c:v>55.52</c:v>
                </c:pt>
                <c:pt idx="3826">
                  <c:v>55.47</c:v>
                </c:pt>
                <c:pt idx="3827">
                  <c:v>55.47</c:v>
                </c:pt>
                <c:pt idx="3828">
                  <c:v>55.34</c:v>
                </c:pt>
                <c:pt idx="3829">
                  <c:v>55.16</c:v>
                </c:pt>
                <c:pt idx="3830">
                  <c:v>55.16</c:v>
                </c:pt>
                <c:pt idx="3831">
                  <c:v>54.58</c:v>
                </c:pt>
                <c:pt idx="3832">
                  <c:v>54.31</c:v>
                </c:pt>
                <c:pt idx="3833">
                  <c:v>54.28</c:v>
                </c:pt>
                <c:pt idx="3834">
                  <c:v>54.04</c:v>
                </c:pt>
                <c:pt idx="3835">
                  <c:v>53.62</c:v>
                </c:pt>
                <c:pt idx="3836">
                  <c:v>53.62</c:v>
                </c:pt>
                <c:pt idx="3837">
                  <c:v>53.5</c:v>
                </c:pt>
                <c:pt idx="3838">
                  <c:v>52.74</c:v>
                </c:pt>
                <c:pt idx="3839">
                  <c:v>51.08</c:v>
                </c:pt>
                <c:pt idx="3840">
                  <c:v>50.44</c:v>
                </c:pt>
                <c:pt idx="3841">
                  <c:v>49.4</c:v>
                </c:pt>
                <c:pt idx="3842">
                  <c:v>49.1</c:v>
                </c:pt>
                <c:pt idx="3843">
                  <c:v>48.7</c:v>
                </c:pt>
                <c:pt idx="3844">
                  <c:v>48.7</c:v>
                </c:pt>
                <c:pt idx="3845">
                  <c:v>48.63</c:v>
                </c:pt>
                <c:pt idx="3846">
                  <c:v>48.33</c:v>
                </c:pt>
                <c:pt idx="3847">
                  <c:v>48.25</c:v>
                </c:pt>
                <c:pt idx="3848">
                  <c:v>36.9</c:v>
                </c:pt>
                <c:pt idx="3849">
                  <c:v>33.049999999999997</c:v>
                </c:pt>
                <c:pt idx="3850">
                  <c:v>29.28</c:v>
                </c:pt>
                <c:pt idx="3851">
                  <c:v>26.01</c:v>
                </c:pt>
                <c:pt idx="3852">
                  <c:v>24.04</c:v>
                </c:pt>
                <c:pt idx="3853">
                  <c:v>23.13</c:v>
                </c:pt>
                <c:pt idx="3854">
                  <c:v>21.8</c:v>
                </c:pt>
                <c:pt idx="3855">
                  <c:v>431.35</c:v>
                </c:pt>
                <c:pt idx="3856">
                  <c:v>429.61</c:v>
                </c:pt>
                <c:pt idx="3857">
                  <c:v>405.66</c:v>
                </c:pt>
                <c:pt idx="3858">
                  <c:v>299.77</c:v>
                </c:pt>
                <c:pt idx="3859">
                  <c:v>298.5</c:v>
                </c:pt>
                <c:pt idx="3860">
                  <c:v>298.08999999999997</c:v>
                </c:pt>
                <c:pt idx="3861">
                  <c:v>286.02999999999997</c:v>
                </c:pt>
                <c:pt idx="3862">
                  <c:v>277.25</c:v>
                </c:pt>
                <c:pt idx="3863">
                  <c:v>277.02</c:v>
                </c:pt>
                <c:pt idx="3864">
                  <c:v>272.23</c:v>
                </c:pt>
                <c:pt idx="3865">
                  <c:v>264.27999999999997</c:v>
                </c:pt>
                <c:pt idx="3866">
                  <c:v>261.44</c:v>
                </c:pt>
                <c:pt idx="3867">
                  <c:v>249.43</c:v>
                </c:pt>
                <c:pt idx="3868">
                  <c:v>243.11</c:v>
                </c:pt>
                <c:pt idx="3869">
                  <c:v>241.28</c:v>
                </c:pt>
                <c:pt idx="3870">
                  <c:v>235.94</c:v>
                </c:pt>
                <c:pt idx="3871">
                  <c:v>228.09</c:v>
                </c:pt>
                <c:pt idx="3872">
                  <c:v>226.86</c:v>
                </c:pt>
                <c:pt idx="3873">
                  <c:v>226.8</c:v>
                </c:pt>
                <c:pt idx="3874">
                  <c:v>217.25</c:v>
                </c:pt>
                <c:pt idx="3875">
                  <c:v>216.1</c:v>
                </c:pt>
                <c:pt idx="3876">
                  <c:v>212.92</c:v>
                </c:pt>
                <c:pt idx="3877">
                  <c:v>208.12</c:v>
                </c:pt>
                <c:pt idx="3878">
                  <c:v>207.4</c:v>
                </c:pt>
                <c:pt idx="3879">
                  <c:v>203.39</c:v>
                </c:pt>
                <c:pt idx="3880">
                  <c:v>187.71</c:v>
                </c:pt>
                <c:pt idx="3881">
                  <c:v>187.47</c:v>
                </c:pt>
                <c:pt idx="3882">
                  <c:v>181.93</c:v>
                </c:pt>
                <c:pt idx="3883">
                  <c:v>180.87</c:v>
                </c:pt>
                <c:pt idx="3884">
                  <c:v>173.59</c:v>
                </c:pt>
                <c:pt idx="3885">
                  <c:v>168.97</c:v>
                </c:pt>
                <c:pt idx="3886">
                  <c:v>168.69</c:v>
                </c:pt>
                <c:pt idx="3887">
                  <c:v>161.76</c:v>
                </c:pt>
                <c:pt idx="3888">
                  <c:v>160.41</c:v>
                </c:pt>
                <c:pt idx="3889">
                  <c:v>156.55000000000001</c:v>
                </c:pt>
                <c:pt idx="3890">
                  <c:v>154.22999999999999</c:v>
                </c:pt>
                <c:pt idx="3891">
                  <c:v>153.84</c:v>
                </c:pt>
                <c:pt idx="3892">
                  <c:v>153.84</c:v>
                </c:pt>
                <c:pt idx="3893">
                  <c:v>153.74</c:v>
                </c:pt>
                <c:pt idx="3894">
                  <c:v>149.31</c:v>
                </c:pt>
                <c:pt idx="3895">
                  <c:v>148.87</c:v>
                </c:pt>
                <c:pt idx="3896">
                  <c:v>146.65</c:v>
                </c:pt>
                <c:pt idx="3897">
                  <c:v>144.15</c:v>
                </c:pt>
                <c:pt idx="3898">
                  <c:v>136.33000000000001</c:v>
                </c:pt>
                <c:pt idx="3899">
                  <c:v>136.1</c:v>
                </c:pt>
                <c:pt idx="3900">
                  <c:v>135.80000000000001</c:v>
                </c:pt>
                <c:pt idx="3901">
                  <c:v>131.9</c:v>
                </c:pt>
                <c:pt idx="3902">
                  <c:v>126.27</c:v>
                </c:pt>
                <c:pt idx="3903">
                  <c:v>123.29</c:v>
                </c:pt>
                <c:pt idx="3904">
                  <c:v>122.23</c:v>
                </c:pt>
                <c:pt idx="3905">
                  <c:v>121.12</c:v>
                </c:pt>
                <c:pt idx="3906">
                  <c:v>115.77</c:v>
                </c:pt>
                <c:pt idx="3907">
                  <c:v>114.38</c:v>
                </c:pt>
                <c:pt idx="3908">
                  <c:v>113.92</c:v>
                </c:pt>
                <c:pt idx="3909">
                  <c:v>113.78</c:v>
                </c:pt>
                <c:pt idx="3910">
                  <c:v>111.05</c:v>
                </c:pt>
                <c:pt idx="3911">
                  <c:v>105.66</c:v>
                </c:pt>
                <c:pt idx="3912">
                  <c:v>104.89</c:v>
                </c:pt>
                <c:pt idx="3913">
                  <c:v>104.76</c:v>
                </c:pt>
                <c:pt idx="3914">
                  <c:v>104.35</c:v>
                </c:pt>
                <c:pt idx="3915">
                  <c:v>102.96</c:v>
                </c:pt>
                <c:pt idx="3916">
                  <c:v>102.73</c:v>
                </c:pt>
                <c:pt idx="3917">
                  <c:v>102.71</c:v>
                </c:pt>
                <c:pt idx="3918">
                  <c:v>102.48</c:v>
                </c:pt>
                <c:pt idx="3919">
                  <c:v>100.92</c:v>
                </c:pt>
                <c:pt idx="3920">
                  <c:v>99.65</c:v>
                </c:pt>
                <c:pt idx="3921">
                  <c:v>99.59</c:v>
                </c:pt>
                <c:pt idx="3922">
                  <c:v>99.49</c:v>
                </c:pt>
                <c:pt idx="3923">
                  <c:v>99</c:v>
                </c:pt>
                <c:pt idx="3924">
                  <c:v>96.41</c:v>
                </c:pt>
                <c:pt idx="3925">
                  <c:v>93.67</c:v>
                </c:pt>
                <c:pt idx="3926">
                  <c:v>93.61</c:v>
                </c:pt>
                <c:pt idx="3927">
                  <c:v>93.6</c:v>
                </c:pt>
                <c:pt idx="3928">
                  <c:v>89.81</c:v>
                </c:pt>
                <c:pt idx="3929">
                  <c:v>85.84</c:v>
                </c:pt>
                <c:pt idx="3930">
                  <c:v>84.87</c:v>
                </c:pt>
                <c:pt idx="3931">
                  <c:v>84.69</c:v>
                </c:pt>
                <c:pt idx="3932">
                  <c:v>83.53</c:v>
                </c:pt>
                <c:pt idx="3933">
                  <c:v>72.37</c:v>
                </c:pt>
                <c:pt idx="3934">
                  <c:v>68.83</c:v>
                </c:pt>
                <c:pt idx="3935">
                  <c:v>67.5</c:v>
                </c:pt>
                <c:pt idx="3936">
                  <c:v>63.11</c:v>
                </c:pt>
                <c:pt idx="3937">
                  <c:v>61.48</c:v>
                </c:pt>
                <c:pt idx="3938">
                  <c:v>60.82</c:v>
                </c:pt>
                <c:pt idx="3939">
                  <c:v>60.04</c:v>
                </c:pt>
                <c:pt idx="3940">
                  <c:v>59.96</c:v>
                </c:pt>
                <c:pt idx="3941">
                  <c:v>59.3</c:v>
                </c:pt>
                <c:pt idx="3942">
                  <c:v>59.28</c:v>
                </c:pt>
                <c:pt idx="3943">
                  <c:v>59.16</c:v>
                </c:pt>
                <c:pt idx="3944">
                  <c:v>59.06</c:v>
                </c:pt>
                <c:pt idx="3945">
                  <c:v>59.05</c:v>
                </c:pt>
                <c:pt idx="3946">
                  <c:v>58.99</c:v>
                </c:pt>
                <c:pt idx="3947">
                  <c:v>58.14</c:v>
                </c:pt>
                <c:pt idx="3948">
                  <c:v>57.25</c:v>
                </c:pt>
                <c:pt idx="3949">
                  <c:v>57.22</c:v>
                </c:pt>
                <c:pt idx="3950">
                  <c:v>57.11</c:v>
                </c:pt>
                <c:pt idx="3951">
                  <c:v>56.9</c:v>
                </c:pt>
                <c:pt idx="3952">
                  <c:v>56.65</c:v>
                </c:pt>
                <c:pt idx="3953">
                  <c:v>55.99</c:v>
                </c:pt>
                <c:pt idx="3954">
                  <c:v>55.83</c:v>
                </c:pt>
                <c:pt idx="3955">
                  <c:v>55.63</c:v>
                </c:pt>
                <c:pt idx="3956">
                  <c:v>55.12</c:v>
                </c:pt>
                <c:pt idx="3957">
                  <c:v>54.71</c:v>
                </c:pt>
                <c:pt idx="3958">
                  <c:v>54.56</c:v>
                </c:pt>
                <c:pt idx="3959">
                  <c:v>54.33</c:v>
                </c:pt>
                <c:pt idx="3960">
                  <c:v>54.27</c:v>
                </c:pt>
                <c:pt idx="3961">
                  <c:v>53.96</c:v>
                </c:pt>
                <c:pt idx="3962">
                  <c:v>52.57</c:v>
                </c:pt>
                <c:pt idx="3963">
                  <c:v>52.5</c:v>
                </c:pt>
                <c:pt idx="3964">
                  <c:v>51.95</c:v>
                </c:pt>
                <c:pt idx="3965">
                  <c:v>51.82</c:v>
                </c:pt>
                <c:pt idx="3966">
                  <c:v>51.73</c:v>
                </c:pt>
                <c:pt idx="3967">
                  <c:v>51.72</c:v>
                </c:pt>
                <c:pt idx="3968">
                  <c:v>51.66</c:v>
                </c:pt>
                <c:pt idx="3969">
                  <c:v>50.39</c:v>
                </c:pt>
                <c:pt idx="3970">
                  <c:v>50.14</c:v>
                </c:pt>
                <c:pt idx="3971">
                  <c:v>49.89</c:v>
                </c:pt>
                <c:pt idx="3972">
                  <c:v>49.12</c:v>
                </c:pt>
                <c:pt idx="3973">
                  <c:v>49.11</c:v>
                </c:pt>
                <c:pt idx="3974">
                  <c:v>48.9</c:v>
                </c:pt>
                <c:pt idx="3975">
                  <c:v>48.88</c:v>
                </c:pt>
                <c:pt idx="3976">
                  <c:v>48.5</c:v>
                </c:pt>
                <c:pt idx="3977">
                  <c:v>45.01</c:v>
                </c:pt>
                <c:pt idx="3978">
                  <c:v>44.89</c:v>
                </c:pt>
                <c:pt idx="3979">
                  <c:v>44.79</c:v>
                </c:pt>
                <c:pt idx="3980">
                  <c:v>44.65</c:v>
                </c:pt>
                <c:pt idx="3981">
                  <c:v>44.58</c:v>
                </c:pt>
                <c:pt idx="3982">
                  <c:v>44.58</c:v>
                </c:pt>
                <c:pt idx="3983">
                  <c:v>44.46</c:v>
                </c:pt>
                <c:pt idx="3984">
                  <c:v>44.37</c:v>
                </c:pt>
                <c:pt idx="3985">
                  <c:v>44.27</c:v>
                </c:pt>
                <c:pt idx="3986">
                  <c:v>43.96</c:v>
                </c:pt>
                <c:pt idx="3987">
                  <c:v>43.69</c:v>
                </c:pt>
                <c:pt idx="3988">
                  <c:v>43.66</c:v>
                </c:pt>
                <c:pt idx="3989">
                  <c:v>42.92</c:v>
                </c:pt>
                <c:pt idx="3990">
                  <c:v>39.549999999999997</c:v>
                </c:pt>
                <c:pt idx="3991">
                  <c:v>39.409999999999997</c:v>
                </c:pt>
                <c:pt idx="3992">
                  <c:v>38.229999999999997</c:v>
                </c:pt>
                <c:pt idx="3993">
                  <c:v>576.36</c:v>
                </c:pt>
                <c:pt idx="3994">
                  <c:v>549.6</c:v>
                </c:pt>
                <c:pt idx="3995">
                  <c:v>445.81</c:v>
                </c:pt>
                <c:pt idx="3996">
                  <c:v>443.17</c:v>
                </c:pt>
                <c:pt idx="3997">
                  <c:v>407.28</c:v>
                </c:pt>
                <c:pt idx="3998">
                  <c:v>397.96</c:v>
                </c:pt>
                <c:pt idx="3999">
                  <c:v>354.66</c:v>
                </c:pt>
                <c:pt idx="4000">
                  <c:v>337.89</c:v>
                </c:pt>
                <c:pt idx="4001">
                  <c:v>334.32</c:v>
                </c:pt>
                <c:pt idx="4002">
                  <c:v>325.66000000000003</c:v>
                </c:pt>
                <c:pt idx="4003">
                  <c:v>322.47000000000003</c:v>
                </c:pt>
                <c:pt idx="4004">
                  <c:v>312.17</c:v>
                </c:pt>
                <c:pt idx="4005">
                  <c:v>264.41000000000003</c:v>
                </c:pt>
                <c:pt idx="4006">
                  <c:v>250.17</c:v>
                </c:pt>
                <c:pt idx="4007">
                  <c:v>244.21</c:v>
                </c:pt>
                <c:pt idx="4008">
                  <c:v>241.77</c:v>
                </c:pt>
                <c:pt idx="4009">
                  <c:v>237.12</c:v>
                </c:pt>
                <c:pt idx="4010">
                  <c:v>234.09</c:v>
                </c:pt>
                <c:pt idx="4011">
                  <c:v>229.6</c:v>
                </c:pt>
                <c:pt idx="4012">
                  <c:v>229.12</c:v>
                </c:pt>
                <c:pt idx="4013">
                  <c:v>215.29</c:v>
                </c:pt>
                <c:pt idx="4014">
                  <c:v>213.15</c:v>
                </c:pt>
                <c:pt idx="4015">
                  <c:v>210.52</c:v>
                </c:pt>
                <c:pt idx="4016">
                  <c:v>210.07</c:v>
                </c:pt>
                <c:pt idx="4017">
                  <c:v>204.89</c:v>
                </c:pt>
                <c:pt idx="4018">
                  <c:v>203.39</c:v>
                </c:pt>
                <c:pt idx="4019">
                  <c:v>202.57</c:v>
                </c:pt>
                <c:pt idx="4020">
                  <c:v>202.05</c:v>
                </c:pt>
                <c:pt idx="4021">
                  <c:v>196.62</c:v>
                </c:pt>
                <c:pt idx="4022">
                  <c:v>196.53</c:v>
                </c:pt>
                <c:pt idx="4023">
                  <c:v>193.61</c:v>
                </c:pt>
                <c:pt idx="4024">
                  <c:v>183.24</c:v>
                </c:pt>
                <c:pt idx="4025">
                  <c:v>180.29</c:v>
                </c:pt>
                <c:pt idx="4026">
                  <c:v>178.33</c:v>
                </c:pt>
                <c:pt idx="4027">
                  <c:v>175.49</c:v>
                </c:pt>
                <c:pt idx="4028">
                  <c:v>164.12</c:v>
                </c:pt>
                <c:pt idx="4029">
                  <c:v>163.4</c:v>
                </c:pt>
                <c:pt idx="4030">
                  <c:v>161.33000000000001</c:v>
                </c:pt>
                <c:pt idx="4031">
                  <c:v>160.99</c:v>
                </c:pt>
                <c:pt idx="4032">
                  <c:v>157.56</c:v>
                </c:pt>
                <c:pt idx="4033">
                  <c:v>153.22999999999999</c:v>
                </c:pt>
                <c:pt idx="4034">
                  <c:v>153.13</c:v>
                </c:pt>
                <c:pt idx="4035">
                  <c:v>150.36000000000001</c:v>
                </c:pt>
                <c:pt idx="4036">
                  <c:v>150.16999999999999</c:v>
                </c:pt>
                <c:pt idx="4037">
                  <c:v>147.37</c:v>
                </c:pt>
                <c:pt idx="4038">
                  <c:v>147.03</c:v>
                </c:pt>
                <c:pt idx="4039">
                  <c:v>146.82</c:v>
                </c:pt>
                <c:pt idx="4040">
                  <c:v>141.99</c:v>
                </c:pt>
                <c:pt idx="4041">
                  <c:v>138.96</c:v>
                </c:pt>
                <c:pt idx="4042">
                  <c:v>135.91</c:v>
                </c:pt>
                <c:pt idx="4043">
                  <c:v>128.4</c:v>
                </c:pt>
                <c:pt idx="4044">
                  <c:v>126.85</c:v>
                </c:pt>
                <c:pt idx="4045">
                  <c:v>120.08</c:v>
                </c:pt>
                <c:pt idx="4046">
                  <c:v>117.79</c:v>
                </c:pt>
                <c:pt idx="4047">
                  <c:v>116.38</c:v>
                </c:pt>
                <c:pt idx="4048">
                  <c:v>112.97</c:v>
                </c:pt>
                <c:pt idx="4049">
                  <c:v>110.78</c:v>
                </c:pt>
                <c:pt idx="4050">
                  <c:v>109.7</c:v>
                </c:pt>
                <c:pt idx="4051">
                  <c:v>108.03</c:v>
                </c:pt>
                <c:pt idx="4052">
                  <c:v>106.57</c:v>
                </c:pt>
                <c:pt idx="4053">
                  <c:v>100.71</c:v>
                </c:pt>
                <c:pt idx="4054">
                  <c:v>96.97</c:v>
                </c:pt>
                <c:pt idx="4055">
                  <c:v>92.32</c:v>
                </c:pt>
                <c:pt idx="4056">
                  <c:v>91.97</c:v>
                </c:pt>
                <c:pt idx="4057">
                  <c:v>90.05</c:v>
                </c:pt>
                <c:pt idx="4058">
                  <c:v>89.69</c:v>
                </c:pt>
                <c:pt idx="4059">
                  <c:v>85.22</c:v>
                </c:pt>
                <c:pt idx="4060">
                  <c:v>83.96</c:v>
                </c:pt>
                <c:pt idx="4061">
                  <c:v>83.9</c:v>
                </c:pt>
                <c:pt idx="4062">
                  <c:v>82.53</c:v>
                </c:pt>
                <c:pt idx="4063">
                  <c:v>81.95</c:v>
                </c:pt>
                <c:pt idx="4064">
                  <c:v>78.290000000000006</c:v>
                </c:pt>
                <c:pt idx="4065">
                  <c:v>75.47</c:v>
                </c:pt>
                <c:pt idx="4066">
                  <c:v>75.099999999999994</c:v>
                </c:pt>
                <c:pt idx="4067">
                  <c:v>71.040000000000006</c:v>
                </c:pt>
                <c:pt idx="4068">
                  <c:v>525.33000000000004</c:v>
                </c:pt>
                <c:pt idx="4069">
                  <c:v>423.16</c:v>
                </c:pt>
                <c:pt idx="4070">
                  <c:v>411.22</c:v>
                </c:pt>
                <c:pt idx="4071">
                  <c:v>355.41</c:v>
                </c:pt>
                <c:pt idx="4072">
                  <c:v>289.5</c:v>
                </c:pt>
                <c:pt idx="4073">
                  <c:v>281.52999999999997</c:v>
                </c:pt>
                <c:pt idx="4074">
                  <c:v>268.33999999999997</c:v>
                </c:pt>
                <c:pt idx="4075">
                  <c:v>267.06</c:v>
                </c:pt>
                <c:pt idx="4076">
                  <c:v>262.97000000000003</c:v>
                </c:pt>
                <c:pt idx="4077">
                  <c:v>262.44</c:v>
                </c:pt>
                <c:pt idx="4078">
                  <c:v>262.18</c:v>
                </c:pt>
                <c:pt idx="4079">
                  <c:v>262.02999999999997</c:v>
                </c:pt>
                <c:pt idx="4080">
                  <c:v>248.33</c:v>
                </c:pt>
                <c:pt idx="4081">
                  <c:v>186.13</c:v>
                </c:pt>
                <c:pt idx="4082">
                  <c:v>165.2</c:v>
                </c:pt>
                <c:pt idx="4083">
                  <c:v>150.71</c:v>
                </c:pt>
                <c:pt idx="4084">
                  <c:v>144.65</c:v>
                </c:pt>
                <c:pt idx="4085">
                  <c:v>130.61000000000001</c:v>
                </c:pt>
                <c:pt idx="4086">
                  <c:v>130.35</c:v>
                </c:pt>
                <c:pt idx="4087">
                  <c:v>128.21</c:v>
                </c:pt>
                <c:pt idx="4088">
                  <c:v>75.08</c:v>
                </c:pt>
                <c:pt idx="4089">
                  <c:v>49.01</c:v>
                </c:pt>
                <c:pt idx="4090">
                  <c:v>433.31</c:v>
                </c:pt>
                <c:pt idx="4091">
                  <c:v>306.93</c:v>
                </c:pt>
                <c:pt idx="4092">
                  <c:v>257.92</c:v>
                </c:pt>
                <c:pt idx="4093">
                  <c:v>246.62</c:v>
                </c:pt>
                <c:pt idx="4094">
                  <c:v>241.12</c:v>
                </c:pt>
                <c:pt idx="4095">
                  <c:v>170.28</c:v>
                </c:pt>
                <c:pt idx="4096">
                  <c:v>167.45</c:v>
                </c:pt>
                <c:pt idx="4097">
                  <c:v>162.36000000000001</c:v>
                </c:pt>
                <c:pt idx="4098">
                  <c:v>139.46</c:v>
                </c:pt>
                <c:pt idx="4099">
                  <c:v>121.56</c:v>
                </c:pt>
                <c:pt idx="4100">
                  <c:v>90.64</c:v>
                </c:pt>
                <c:pt idx="4101">
                  <c:v>88.82</c:v>
                </c:pt>
                <c:pt idx="4102">
                  <c:v>81.319999999999993</c:v>
                </c:pt>
                <c:pt idx="4103">
                  <c:v>80.569999999999993</c:v>
                </c:pt>
                <c:pt idx="4104">
                  <c:v>77.930000000000007</c:v>
                </c:pt>
                <c:pt idx="4105">
                  <c:v>75.31</c:v>
                </c:pt>
                <c:pt idx="4106">
                  <c:v>74.790000000000006</c:v>
                </c:pt>
                <c:pt idx="4107">
                  <c:v>73.88</c:v>
                </c:pt>
                <c:pt idx="4108">
                  <c:v>72.62</c:v>
                </c:pt>
                <c:pt idx="4109">
                  <c:v>70.930000000000007</c:v>
                </c:pt>
                <c:pt idx="4110">
                  <c:v>66.22</c:v>
                </c:pt>
                <c:pt idx="4111">
                  <c:v>62.04</c:v>
                </c:pt>
                <c:pt idx="4112">
                  <c:v>60.07</c:v>
                </c:pt>
                <c:pt idx="4113">
                  <c:v>52.45</c:v>
                </c:pt>
                <c:pt idx="4114">
                  <c:v>52.35</c:v>
                </c:pt>
                <c:pt idx="4115">
                  <c:v>51.73</c:v>
                </c:pt>
                <c:pt idx="4116">
                  <c:v>51.35</c:v>
                </c:pt>
                <c:pt idx="4117">
                  <c:v>50.68</c:v>
                </c:pt>
                <c:pt idx="4118">
                  <c:v>49.77</c:v>
                </c:pt>
                <c:pt idx="4119">
                  <c:v>49.48</c:v>
                </c:pt>
                <c:pt idx="4120">
                  <c:v>44.76</c:v>
                </c:pt>
                <c:pt idx="4121">
                  <c:v>44.7</c:v>
                </c:pt>
                <c:pt idx="4122">
                  <c:v>43.79</c:v>
                </c:pt>
                <c:pt idx="4123">
                  <c:v>37.770000000000003</c:v>
                </c:pt>
                <c:pt idx="4124">
                  <c:v>32.270000000000003</c:v>
                </c:pt>
                <c:pt idx="4125">
                  <c:v>32.04</c:v>
                </c:pt>
                <c:pt idx="4126">
                  <c:v>31.01</c:v>
                </c:pt>
                <c:pt idx="4127">
                  <c:v>26.63</c:v>
                </c:pt>
                <c:pt idx="4128">
                  <c:v>20.88</c:v>
                </c:pt>
                <c:pt idx="4129">
                  <c:v>379.58</c:v>
                </c:pt>
                <c:pt idx="4130">
                  <c:v>366.2</c:v>
                </c:pt>
                <c:pt idx="4131">
                  <c:v>341.13</c:v>
                </c:pt>
                <c:pt idx="4132">
                  <c:v>337.2</c:v>
                </c:pt>
                <c:pt idx="4133">
                  <c:v>268.22000000000003</c:v>
                </c:pt>
                <c:pt idx="4134">
                  <c:v>222.24</c:v>
                </c:pt>
                <c:pt idx="4135">
                  <c:v>195.31</c:v>
                </c:pt>
                <c:pt idx="4136">
                  <c:v>187.78</c:v>
                </c:pt>
                <c:pt idx="4137">
                  <c:v>181.25</c:v>
                </c:pt>
                <c:pt idx="4138">
                  <c:v>172.36</c:v>
                </c:pt>
                <c:pt idx="4139">
                  <c:v>98.2</c:v>
                </c:pt>
                <c:pt idx="4140">
                  <c:v>94.22</c:v>
                </c:pt>
                <c:pt idx="4141">
                  <c:v>94.04</c:v>
                </c:pt>
                <c:pt idx="4142">
                  <c:v>93.29</c:v>
                </c:pt>
                <c:pt idx="4143">
                  <c:v>87.43</c:v>
                </c:pt>
                <c:pt idx="4144">
                  <c:v>79.400000000000006</c:v>
                </c:pt>
                <c:pt idx="4145">
                  <c:v>75.11</c:v>
                </c:pt>
                <c:pt idx="4146">
                  <c:v>74.22</c:v>
                </c:pt>
                <c:pt idx="4147">
                  <c:v>73.91</c:v>
                </c:pt>
                <c:pt idx="4148">
                  <c:v>68.760000000000005</c:v>
                </c:pt>
                <c:pt idx="4149">
                  <c:v>68.599999999999994</c:v>
                </c:pt>
                <c:pt idx="4150">
                  <c:v>67.77</c:v>
                </c:pt>
                <c:pt idx="4151">
                  <c:v>67.72</c:v>
                </c:pt>
                <c:pt idx="4152">
                  <c:v>66.010000000000005</c:v>
                </c:pt>
                <c:pt idx="4153">
                  <c:v>62.6</c:v>
                </c:pt>
                <c:pt idx="4154">
                  <c:v>59.87</c:v>
                </c:pt>
                <c:pt idx="4155">
                  <c:v>57.84</c:v>
                </c:pt>
                <c:pt idx="4156">
                  <c:v>56.16</c:v>
                </c:pt>
                <c:pt idx="4157">
                  <c:v>55.64</c:v>
                </c:pt>
                <c:pt idx="4158">
                  <c:v>54.38</c:v>
                </c:pt>
                <c:pt idx="4159">
                  <c:v>53.79</c:v>
                </c:pt>
                <c:pt idx="4160">
                  <c:v>53.44</c:v>
                </c:pt>
                <c:pt idx="4161">
                  <c:v>47.79</c:v>
                </c:pt>
                <c:pt idx="4162">
                  <c:v>46.13</c:v>
                </c:pt>
                <c:pt idx="4163">
                  <c:v>42.48</c:v>
                </c:pt>
                <c:pt idx="4164">
                  <c:v>40.36</c:v>
                </c:pt>
                <c:pt idx="4165">
                  <c:v>35.72</c:v>
                </c:pt>
                <c:pt idx="4166">
                  <c:v>30.59</c:v>
                </c:pt>
                <c:pt idx="4167">
                  <c:v>28.91</c:v>
                </c:pt>
                <c:pt idx="4168">
                  <c:v>26.85</c:v>
                </c:pt>
                <c:pt idx="4169">
                  <c:v>2108.36</c:v>
                </c:pt>
                <c:pt idx="4170">
                  <c:v>2021.71</c:v>
                </c:pt>
                <c:pt idx="4171">
                  <c:v>1514.32</c:v>
                </c:pt>
                <c:pt idx="4172">
                  <c:v>866.43</c:v>
                </c:pt>
                <c:pt idx="4173">
                  <c:v>759.14</c:v>
                </c:pt>
                <c:pt idx="4174">
                  <c:v>749</c:v>
                </c:pt>
                <c:pt idx="4175">
                  <c:v>700.15</c:v>
                </c:pt>
                <c:pt idx="4176">
                  <c:v>696</c:v>
                </c:pt>
                <c:pt idx="4177">
                  <c:v>630.13</c:v>
                </c:pt>
                <c:pt idx="4178">
                  <c:v>624.04999999999995</c:v>
                </c:pt>
                <c:pt idx="4179">
                  <c:v>613.70000000000005</c:v>
                </c:pt>
                <c:pt idx="4180">
                  <c:v>570.39</c:v>
                </c:pt>
                <c:pt idx="4181">
                  <c:v>558.96</c:v>
                </c:pt>
                <c:pt idx="4182">
                  <c:v>503.43</c:v>
                </c:pt>
                <c:pt idx="4183">
                  <c:v>479.72</c:v>
                </c:pt>
                <c:pt idx="4184">
                  <c:v>472.47</c:v>
                </c:pt>
                <c:pt idx="4185">
                  <c:v>299.88</c:v>
                </c:pt>
                <c:pt idx="4186">
                  <c:v>265.83999999999997</c:v>
                </c:pt>
                <c:pt idx="4187">
                  <c:v>258.51</c:v>
                </c:pt>
                <c:pt idx="4188">
                  <c:v>253.57</c:v>
                </c:pt>
                <c:pt idx="4189">
                  <c:v>188.85</c:v>
                </c:pt>
              </c:numCache>
            </c:numRef>
          </c:yVal>
          <c:smooth val="0"/>
          <c:extLst>
            <c:ext xmlns:c16="http://schemas.microsoft.com/office/drawing/2014/chart" uri="{C3380CC4-5D6E-409C-BE32-E72D297353CC}">
              <c16:uniqueId val="{00000000-0D79-44C9-AEEE-F6539A93B5C3}"/>
            </c:ext>
          </c:extLst>
        </c:ser>
        <c:ser>
          <c:idx val="1"/>
          <c:order val="1"/>
          <c:tx>
            <c:v>Anomalias</c:v>
          </c:tx>
          <c:spPr>
            <a:ln w="25400" cap="rnd">
              <a:noFill/>
              <a:round/>
            </a:ln>
            <a:effectLst/>
          </c:spPr>
          <c:marker>
            <c:symbol val="diamond"/>
            <c:size val="3"/>
            <c:spPr>
              <a:solidFill>
                <a:schemeClr val="tx1"/>
              </a:solidFill>
              <a:ln w="9525">
                <a:noFill/>
              </a:ln>
              <a:effectLst/>
            </c:spPr>
          </c:marker>
          <c:xVal>
            <c:numRef>
              <c:f>Planilha1!$E$4192:$E$4454</c:f>
              <c:numCache>
                <c:formatCode>General</c:formatCode>
                <c:ptCount val="263"/>
                <c:pt idx="0">
                  <c:v>1</c:v>
                </c:pt>
                <c:pt idx="1">
                  <c:v>1</c:v>
                </c:pt>
                <c:pt idx="2">
                  <c:v>2</c:v>
                </c:pt>
                <c:pt idx="3">
                  <c:v>2</c:v>
                </c:pt>
                <c:pt idx="4">
                  <c:v>3</c:v>
                </c:pt>
                <c:pt idx="5">
                  <c:v>4</c:v>
                </c:pt>
                <c:pt idx="6">
                  <c:v>4</c:v>
                </c:pt>
                <c:pt idx="7">
                  <c:v>5</c:v>
                </c:pt>
                <c:pt idx="8">
                  <c:v>5</c:v>
                </c:pt>
                <c:pt idx="9">
                  <c:v>5</c:v>
                </c:pt>
                <c:pt idx="10">
                  <c:v>5</c:v>
                </c:pt>
                <c:pt idx="11">
                  <c:v>5</c:v>
                </c:pt>
                <c:pt idx="12">
                  <c:v>5</c:v>
                </c:pt>
                <c:pt idx="13">
                  <c:v>6</c:v>
                </c:pt>
                <c:pt idx="14">
                  <c:v>6</c:v>
                </c:pt>
                <c:pt idx="15">
                  <c:v>6</c:v>
                </c:pt>
                <c:pt idx="16">
                  <c:v>6</c:v>
                </c:pt>
                <c:pt idx="17">
                  <c:v>6</c:v>
                </c:pt>
                <c:pt idx="18">
                  <c:v>6</c:v>
                </c:pt>
                <c:pt idx="19">
                  <c:v>6</c:v>
                </c:pt>
                <c:pt idx="20">
                  <c:v>6</c:v>
                </c:pt>
                <c:pt idx="21">
                  <c:v>6</c:v>
                </c:pt>
                <c:pt idx="22">
                  <c:v>6</c:v>
                </c:pt>
                <c:pt idx="23">
                  <c:v>7</c:v>
                </c:pt>
                <c:pt idx="24">
                  <c:v>7</c:v>
                </c:pt>
                <c:pt idx="25">
                  <c:v>8</c:v>
                </c:pt>
                <c:pt idx="26">
                  <c:v>8</c:v>
                </c:pt>
                <c:pt idx="27">
                  <c:v>9</c:v>
                </c:pt>
                <c:pt idx="28">
                  <c:v>9</c:v>
                </c:pt>
                <c:pt idx="29">
                  <c:v>10</c:v>
                </c:pt>
                <c:pt idx="30">
                  <c:v>10</c:v>
                </c:pt>
                <c:pt idx="31">
                  <c:v>11</c:v>
                </c:pt>
                <c:pt idx="32">
                  <c:v>11</c:v>
                </c:pt>
                <c:pt idx="33">
                  <c:v>11</c:v>
                </c:pt>
                <c:pt idx="34">
                  <c:v>12</c:v>
                </c:pt>
                <c:pt idx="35">
                  <c:v>12</c:v>
                </c:pt>
                <c:pt idx="36">
                  <c:v>13</c:v>
                </c:pt>
                <c:pt idx="37">
                  <c:v>13</c:v>
                </c:pt>
                <c:pt idx="38">
                  <c:v>14</c:v>
                </c:pt>
                <c:pt idx="39">
                  <c:v>14</c:v>
                </c:pt>
                <c:pt idx="40">
                  <c:v>15</c:v>
                </c:pt>
                <c:pt idx="41">
                  <c:v>15</c:v>
                </c:pt>
                <c:pt idx="42">
                  <c:v>16</c:v>
                </c:pt>
                <c:pt idx="43">
                  <c:v>16</c:v>
                </c:pt>
                <c:pt idx="44">
                  <c:v>17</c:v>
                </c:pt>
                <c:pt idx="45">
                  <c:v>17</c:v>
                </c:pt>
                <c:pt idx="46">
                  <c:v>18</c:v>
                </c:pt>
                <c:pt idx="47">
                  <c:v>18</c:v>
                </c:pt>
                <c:pt idx="48">
                  <c:v>19</c:v>
                </c:pt>
                <c:pt idx="49">
                  <c:v>19</c:v>
                </c:pt>
                <c:pt idx="50">
                  <c:v>20</c:v>
                </c:pt>
                <c:pt idx="51">
                  <c:v>20</c:v>
                </c:pt>
                <c:pt idx="52">
                  <c:v>20</c:v>
                </c:pt>
                <c:pt idx="53">
                  <c:v>21</c:v>
                </c:pt>
                <c:pt idx="54">
                  <c:v>22</c:v>
                </c:pt>
                <c:pt idx="55">
                  <c:v>22</c:v>
                </c:pt>
                <c:pt idx="56">
                  <c:v>23</c:v>
                </c:pt>
                <c:pt idx="57">
                  <c:v>23</c:v>
                </c:pt>
                <c:pt idx="58">
                  <c:v>23</c:v>
                </c:pt>
                <c:pt idx="59">
                  <c:v>24</c:v>
                </c:pt>
                <c:pt idx="60">
                  <c:v>24</c:v>
                </c:pt>
                <c:pt idx="61">
                  <c:v>25</c:v>
                </c:pt>
                <c:pt idx="62">
                  <c:v>25</c:v>
                </c:pt>
                <c:pt idx="63">
                  <c:v>25</c:v>
                </c:pt>
                <c:pt idx="64">
                  <c:v>26</c:v>
                </c:pt>
                <c:pt idx="65">
                  <c:v>26</c:v>
                </c:pt>
                <c:pt idx="66">
                  <c:v>26</c:v>
                </c:pt>
                <c:pt idx="67">
                  <c:v>27</c:v>
                </c:pt>
                <c:pt idx="68">
                  <c:v>27</c:v>
                </c:pt>
                <c:pt idx="69">
                  <c:v>27</c:v>
                </c:pt>
                <c:pt idx="70">
                  <c:v>27</c:v>
                </c:pt>
                <c:pt idx="71">
                  <c:v>28</c:v>
                </c:pt>
                <c:pt idx="72">
                  <c:v>28</c:v>
                </c:pt>
                <c:pt idx="73">
                  <c:v>29</c:v>
                </c:pt>
                <c:pt idx="74">
                  <c:v>29</c:v>
                </c:pt>
                <c:pt idx="75">
                  <c:v>29</c:v>
                </c:pt>
                <c:pt idx="76">
                  <c:v>29</c:v>
                </c:pt>
                <c:pt idx="77">
                  <c:v>29</c:v>
                </c:pt>
                <c:pt idx="78">
                  <c:v>29</c:v>
                </c:pt>
                <c:pt idx="79">
                  <c:v>30</c:v>
                </c:pt>
                <c:pt idx="80">
                  <c:v>30</c:v>
                </c:pt>
                <c:pt idx="81">
                  <c:v>30</c:v>
                </c:pt>
                <c:pt idx="82">
                  <c:v>30</c:v>
                </c:pt>
                <c:pt idx="83">
                  <c:v>30</c:v>
                </c:pt>
                <c:pt idx="84">
                  <c:v>30</c:v>
                </c:pt>
                <c:pt idx="85">
                  <c:v>30</c:v>
                </c:pt>
                <c:pt idx="86">
                  <c:v>31</c:v>
                </c:pt>
                <c:pt idx="87">
                  <c:v>31</c:v>
                </c:pt>
                <c:pt idx="88">
                  <c:v>31</c:v>
                </c:pt>
                <c:pt idx="89">
                  <c:v>31</c:v>
                </c:pt>
                <c:pt idx="90">
                  <c:v>31</c:v>
                </c:pt>
                <c:pt idx="91">
                  <c:v>31</c:v>
                </c:pt>
                <c:pt idx="92">
                  <c:v>31</c:v>
                </c:pt>
                <c:pt idx="93">
                  <c:v>32</c:v>
                </c:pt>
                <c:pt idx="94">
                  <c:v>32</c:v>
                </c:pt>
                <c:pt idx="95">
                  <c:v>32</c:v>
                </c:pt>
                <c:pt idx="96">
                  <c:v>32</c:v>
                </c:pt>
                <c:pt idx="97">
                  <c:v>33</c:v>
                </c:pt>
                <c:pt idx="98">
                  <c:v>33</c:v>
                </c:pt>
                <c:pt idx="99">
                  <c:v>33</c:v>
                </c:pt>
                <c:pt idx="100">
                  <c:v>34</c:v>
                </c:pt>
                <c:pt idx="101">
                  <c:v>34</c:v>
                </c:pt>
                <c:pt idx="102">
                  <c:v>35</c:v>
                </c:pt>
                <c:pt idx="103">
                  <c:v>36</c:v>
                </c:pt>
                <c:pt idx="104">
                  <c:v>36</c:v>
                </c:pt>
                <c:pt idx="105">
                  <c:v>36</c:v>
                </c:pt>
                <c:pt idx="106">
                  <c:v>36</c:v>
                </c:pt>
                <c:pt idx="107">
                  <c:v>36</c:v>
                </c:pt>
                <c:pt idx="108">
                  <c:v>36</c:v>
                </c:pt>
                <c:pt idx="109">
                  <c:v>37</c:v>
                </c:pt>
                <c:pt idx="110">
                  <c:v>37</c:v>
                </c:pt>
                <c:pt idx="111">
                  <c:v>38</c:v>
                </c:pt>
                <c:pt idx="112">
                  <c:v>38</c:v>
                </c:pt>
                <c:pt idx="113">
                  <c:v>38</c:v>
                </c:pt>
                <c:pt idx="114">
                  <c:v>38</c:v>
                </c:pt>
                <c:pt idx="115">
                  <c:v>38</c:v>
                </c:pt>
                <c:pt idx="116">
                  <c:v>39</c:v>
                </c:pt>
                <c:pt idx="117">
                  <c:v>39</c:v>
                </c:pt>
                <c:pt idx="118">
                  <c:v>39</c:v>
                </c:pt>
                <c:pt idx="119">
                  <c:v>39</c:v>
                </c:pt>
                <c:pt idx="120">
                  <c:v>39</c:v>
                </c:pt>
                <c:pt idx="121">
                  <c:v>39</c:v>
                </c:pt>
                <c:pt idx="122">
                  <c:v>39</c:v>
                </c:pt>
                <c:pt idx="123">
                  <c:v>39</c:v>
                </c:pt>
                <c:pt idx="124">
                  <c:v>40</c:v>
                </c:pt>
                <c:pt idx="125">
                  <c:v>40</c:v>
                </c:pt>
                <c:pt idx="126">
                  <c:v>40</c:v>
                </c:pt>
                <c:pt idx="127">
                  <c:v>40</c:v>
                </c:pt>
                <c:pt idx="128">
                  <c:v>40</c:v>
                </c:pt>
                <c:pt idx="129">
                  <c:v>40</c:v>
                </c:pt>
                <c:pt idx="130">
                  <c:v>40</c:v>
                </c:pt>
                <c:pt idx="131">
                  <c:v>40</c:v>
                </c:pt>
                <c:pt idx="132">
                  <c:v>41</c:v>
                </c:pt>
                <c:pt idx="133">
                  <c:v>41</c:v>
                </c:pt>
                <c:pt idx="134">
                  <c:v>42</c:v>
                </c:pt>
                <c:pt idx="135">
                  <c:v>42</c:v>
                </c:pt>
                <c:pt idx="136">
                  <c:v>43</c:v>
                </c:pt>
                <c:pt idx="137">
                  <c:v>43</c:v>
                </c:pt>
                <c:pt idx="138">
                  <c:v>44</c:v>
                </c:pt>
                <c:pt idx="139">
                  <c:v>44</c:v>
                </c:pt>
                <c:pt idx="140">
                  <c:v>44</c:v>
                </c:pt>
                <c:pt idx="141">
                  <c:v>45</c:v>
                </c:pt>
                <c:pt idx="142">
                  <c:v>46</c:v>
                </c:pt>
                <c:pt idx="143">
                  <c:v>46</c:v>
                </c:pt>
                <c:pt idx="144">
                  <c:v>47</c:v>
                </c:pt>
                <c:pt idx="145">
                  <c:v>47</c:v>
                </c:pt>
                <c:pt idx="146">
                  <c:v>48</c:v>
                </c:pt>
                <c:pt idx="147">
                  <c:v>48</c:v>
                </c:pt>
                <c:pt idx="148">
                  <c:v>48</c:v>
                </c:pt>
                <c:pt idx="149">
                  <c:v>48</c:v>
                </c:pt>
                <c:pt idx="150">
                  <c:v>48</c:v>
                </c:pt>
                <c:pt idx="151">
                  <c:v>48</c:v>
                </c:pt>
                <c:pt idx="152">
                  <c:v>48</c:v>
                </c:pt>
                <c:pt idx="153">
                  <c:v>49</c:v>
                </c:pt>
                <c:pt idx="154">
                  <c:v>49</c:v>
                </c:pt>
                <c:pt idx="155">
                  <c:v>50</c:v>
                </c:pt>
                <c:pt idx="156">
                  <c:v>50</c:v>
                </c:pt>
                <c:pt idx="157">
                  <c:v>51</c:v>
                </c:pt>
                <c:pt idx="158">
                  <c:v>52</c:v>
                </c:pt>
                <c:pt idx="159">
                  <c:v>52</c:v>
                </c:pt>
                <c:pt idx="160">
                  <c:v>53</c:v>
                </c:pt>
                <c:pt idx="161">
                  <c:v>53</c:v>
                </c:pt>
                <c:pt idx="162">
                  <c:v>54</c:v>
                </c:pt>
                <c:pt idx="163">
                  <c:v>55</c:v>
                </c:pt>
                <c:pt idx="164">
                  <c:v>55</c:v>
                </c:pt>
                <c:pt idx="165">
                  <c:v>55</c:v>
                </c:pt>
                <c:pt idx="166">
                  <c:v>56</c:v>
                </c:pt>
                <c:pt idx="167">
                  <c:v>56</c:v>
                </c:pt>
                <c:pt idx="168">
                  <c:v>56</c:v>
                </c:pt>
                <c:pt idx="169">
                  <c:v>56</c:v>
                </c:pt>
                <c:pt idx="170">
                  <c:v>56</c:v>
                </c:pt>
                <c:pt idx="171">
                  <c:v>56</c:v>
                </c:pt>
                <c:pt idx="172">
                  <c:v>56</c:v>
                </c:pt>
                <c:pt idx="173">
                  <c:v>57</c:v>
                </c:pt>
                <c:pt idx="174">
                  <c:v>57</c:v>
                </c:pt>
                <c:pt idx="175">
                  <c:v>58</c:v>
                </c:pt>
                <c:pt idx="176">
                  <c:v>58</c:v>
                </c:pt>
                <c:pt idx="177">
                  <c:v>58</c:v>
                </c:pt>
                <c:pt idx="178">
                  <c:v>58</c:v>
                </c:pt>
                <c:pt idx="179">
                  <c:v>59</c:v>
                </c:pt>
                <c:pt idx="180">
                  <c:v>59</c:v>
                </c:pt>
                <c:pt idx="181">
                  <c:v>59</c:v>
                </c:pt>
                <c:pt idx="182">
                  <c:v>59</c:v>
                </c:pt>
                <c:pt idx="183">
                  <c:v>60</c:v>
                </c:pt>
                <c:pt idx="184">
                  <c:v>61</c:v>
                </c:pt>
                <c:pt idx="185">
                  <c:v>61</c:v>
                </c:pt>
                <c:pt idx="186">
                  <c:v>61</c:v>
                </c:pt>
                <c:pt idx="187">
                  <c:v>61</c:v>
                </c:pt>
                <c:pt idx="188">
                  <c:v>61</c:v>
                </c:pt>
                <c:pt idx="189">
                  <c:v>62</c:v>
                </c:pt>
                <c:pt idx="190">
                  <c:v>62</c:v>
                </c:pt>
                <c:pt idx="191">
                  <c:v>63</c:v>
                </c:pt>
                <c:pt idx="192">
                  <c:v>63</c:v>
                </c:pt>
                <c:pt idx="193">
                  <c:v>63</c:v>
                </c:pt>
                <c:pt idx="194">
                  <c:v>64</c:v>
                </c:pt>
                <c:pt idx="195">
                  <c:v>65</c:v>
                </c:pt>
                <c:pt idx="196">
                  <c:v>65</c:v>
                </c:pt>
                <c:pt idx="197">
                  <c:v>66</c:v>
                </c:pt>
                <c:pt idx="198">
                  <c:v>66</c:v>
                </c:pt>
                <c:pt idx="199">
                  <c:v>67</c:v>
                </c:pt>
                <c:pt idx="200">
                  <c:v>67</c:v>
                </c:pt>
                <c:pt idx="201">
                  <c:v>67</c:v>
                </c:pt>
                <c:pt idx="202">
                  <c:v>68</c:v>
                </c:pt>
                <c:pt idx="203">
                  <c:v>68</c:v>
                </c:pt>
                <c:pt idx="204">
                  <c:v>69</c:v>
                </c:pt>
                <c:pt idx="205">
                  <c:v>69</c:v>
                </c:pt>
                <c:pt idx="206">
                  <c:v>70</c:v>
                </c:pt>
                <c:pt idx="207">
                  <c:v>70</c:v>
                </c:pt>
                <c:pt idx="208">
                  <c:v>71</c:v>
                </c:pt>
                <c:pt idx="209">
                  <c:v>71</c:v>
                </c:pt>
                <c:pt idx="210">
                  <c:v>72</c:v>
                </c:pt>
                <c:pt idx="211">
                  <c:v>72</c:v>
                </c:pt>
                <c:pt idx="212">
                  <c:v>73</c:v>
                </c:pt>
                <c:pt idx="213">
                  <c:v>73</c:v>
                </c:pt>
                <c:pt idx="214">
                  <c:v>73</c:v>
                </c:pt>
                <c:pt idx="215">
                  <c:v>74</c:v>
                </c:pt>
                <c:pt idx="216">
                  <c:v>74</c:v>
                </c:pt>
                <c:pt idx="217">
                  <c:v>74</c:v>
                </c:pt>
                <c:pt idx="218">
                  <c:v>74</c:v>
                </c:pt>
                <c:pt idx="219">
                  <c:v>74</c:v>
                </c:pt>
                <c:pt idx="220">
                  <c:v>75</c:v>
                </c:pt>
                <c:pt idx="221">
                  <c:v>75</c:v>
                </c:pt>
                <c:pt idx="222">
                  <c:v>76</c:v>
                </c:pt>
                <c:pt idx="223">
                  <c:v>76</c:v>
                </c:pt>
                <c:pt idx="224">
                  <c:v>76</c:v>
                </c:pt>
                <c:pt idx="225">
                  <c:v>76</c:v>
                </c:pt>
                <c:pt idx="226">
                  <c:v>76</c:v>
                </c:pt>
                <c:pt idx="227">
                  <c:v>76</c:v>
                </c:pt>
                <c:pt idx="228">
                  <c:v>76</c:v>
                </c:pt>
                <c:pt idx="229">
                  <c:v>76</c:v>
                </c:pt>
                <c:pt idx="230">
                  <c:v>77</c:v>
                </c:pt>
                <c:pt idx="231">
                  <c:v>77</c:v>
                </c:pt>
                <c:pt idx="232">
                  <c:v>78</c:v>
                </c:pt>
                <c:pt idx="233">
                  <c:v>78</c:v>
                </c:pt>
                <c:pt idx="234">
                  <c:v>78</c:v>
                </c:pt>
                <c:pt idx="235">
                  <c:v>78</c:v>
                </c:pt>
                <c:pt idx="236">
                  <c:v>79</c:v>
                </c:pt>
                <c:pt idx="237">
                  <c:v>79</c:v>
                </c:pt>
                <c:pt idx="238">
                  <c:v>79</c:v>
                </c:pt>
                <c:pt idx="239">
                  <c:v>80</c:v>
                </c:pt>
                <c:pt idx="240">
                  <c:v>80</c:v>
                </c:pt>
                <c:pt idx="241">
                  <c:v>80</c:v>
                </c:pt>
                <c:pt idx="242">
                  <c:v>81</c:v>
                </c:pt>
                <c:pt idx="243">
                  <c:v>81</c:v>
                </c:pt>
                <c:pt idx="244">
                  <c:v>81</c:v>
                </c:pt>
                <c:pt idx="245">
                  <c:v>81</c:v>
                </c:pt>
                <c:pt idx="246">
                  <c:v>81</c:v>
                </c:pt>
                <c:pt idx="247">
                  <c:v>81</c:v>
                </c:pt>
                <c:pt idx="248">
                  <c:v>81</c:v>
                </c:pt>
                <c:pt idx="249">
                  <c:v>81</c:v>
                </c:pt>
                <c:pt idx="250">
                  <c:v>82</c:v>
                </c:pt>
                <c:pt idx="251">
                  <c:v>82</c:v>
                </c:pt>
                <c:pt idx="252">
                  <c:v>82</c:v>
                </c:pt>
                <c:pt idx="253">
                  <c:v>82</c:v>
                </c:pt>
                <c:pt idx="254">
                  <c:v>83</c:v>
                </c:pt>
                <c:pt idx="255">
                  <c:v>83</c:v>
                </c:pt>
                <c:pt idx="256">
                  <c:v>84</c:v>
                </c:pt>
                <c:pt idx="257">
                  <c:v>84</c:v>
                </c:pt>
                <c:pt idx="258">
                  <c:v>85</c:v>
                </c:pt>
                <c:pt idx="259">
                  <c:v>85</c:v>
                </c:pt>
                <c:pt idx="260">
                  <c:v>85</c:v>
                </c:pt>
                <c:pt idx="261">
                  <c:v>86</c:v>
                </c:pt>
                <c:pt idx="262">
                  <c:v>86</c:v>
                </c:pt>
              </c:numCache>
            </c:numRef>
          </c:xVal>
          <c:yVal>
            <c:numRef>
              <c:f>Planilha1!$F$4192:$F$4454</c:f>
              <c:numCache>
                <c:formatCode>0.00</c:formatCode>
                <c:ptCount val="263"/>
                <c:pt idx="0">
                  <c:v>947.38</c:v>
                </c:pt>
                <c:pt idx="1">
                  <c:v>665.15</c:v>
                </c:pt>
                <c:pt idx="2">
                  <c:v>109.15</c:v>
                </c:pt>
                <c:pt idx="3">
                  <c:v>51.49</c:v>
                </c:pt>
                <c:pt idx="4">
                  <c:v>642.5</c:v>
                </c:pt>
                <c:pt idx="5">
                  <c:v>425.58</c:v>
                </c:pt>
                <c:pt idx="6">
                  <c:v>196</c:v>
                </c:pt>
                <c:pt idx="7">
                  <c:v>9584.44</c:v>
                </c:pt>
                <c:pt idx="8">
                  <c:v>7787.44</c:v>
                </c:pt>
                <c:pt idx="9">
                  <c:v>7095.16</c:v>
                </c:pt>
                <c:pt idx="10">
                  <c:v>5490.69</c:v>
                </c:pt>
                <c:pt idx="11">
                  <c:v>5344.36</c:v>
                </c:pt>
                <c:pt idx="12">
                  <c:v>3823.04</c:v>
                </c:pt>
                <c:pt idx="13">
                  <c:v>280.13</c:v>
                </c:pt>
                <c:pt idx="14">
                  <c:v>267.83999999999997</c:v>
                </c:pt>
                <c:pt idx="15">
                  <c:v>227.08</c:v>
                </c:pt>
                <c:pt idx="16">
                  <c:v>225.54</c:v>
                </c:pt>
                <c:pt idx="17">
                  <c:v>200.77</c:v>
                </c:pt>
                <c:pt idx="18">
                  <c:v>158.99</c:v>
                </c:pt>
                <c:pt idx="19">
                  <c:v>156</c:v>
                </c:pt>
                <c:pt idx="20">
                  <c:v>119.5</c:v>
                </c:pt>
                <c:pt idx="21">
                  <c:v>117.79</c:v>
                </c:pt>
                <c:pt idx="22">
                  <c:v>8.67</c:v>
                </c:pt>
                <c:pt idx="23">
                  <c:v>1658.78</c:v>
                </c:pt>
                <c:pt idx="24">
                  <c:v>464.39</c:v>
                </c:pt>
                <c:pt idx="25">
                  <c:v>298.95</c:v>
                </c:pt>
                <c:pt idx="26">
                  <c:v>137.62</c:v>
                </c:pt>
                <c:pt idx="27">
                  <c:v>704.33</c:v>
                </c:pt>
                <c:pt idx="28">
                  <c:v>121.07</c:v>
                </c:pt>
                <c:pt idx="29">
                  <c:v>86.14</c:v>
                </c:pt>
                <c:pt idx="30">
                  <c:v>84.93</c:v>
                </c:pt>
                <c:pt idx="31">
                  <c:v>374.37</c:v>
                </c:pt>
                <c:pt idx="32">
                  <c:v>307.66000000000003</c:v>
                </c:pt>
                <c:pt idx="33">
                  <c:v>128.68</c:v>
                </c:pt>
                <c:pt idx="34">
                  <c:v>892.56</c:v>
                </c:pt>
                <c:pt idx="35">
                  <c:v>629.82000000000005</c:v>
                </c:pt>
                <c:pt idx="36">
                  <c:v>207.72</c:v>
                </c:pt>
                <c:pt idx="37">
                  <c:v>121.51</c:v>
                </c:pt>
                <c:pt idx="38">
                  <c:v>2322.16</c:v>
                </c:pt>
                <c:pt idx="39">
                  <c:v>1630.82</c:v>
                </c:pt>
                <c:pt idx="40">
                  <c:v>364.82</c:v>
                </c:pt>
                <c:pt idx="41">
                  <c:v>86.97</c:v>
                </c:pt>
                <c:pt idx="42">
                  <c:v>111.62</c:v>
                </c:pt>
                <c:pt idx="43">
                  <c:v>62.9</c:v>
                </c:pt>
                <c:pt idx="44">
                  <c:v>101.53</c:v>
                </c:pt>
                <c:pt idx="45">
                  <c:v>43.28</c:v>
                </c:pt>
                <c:pt idx="46">
                  <c:v>269.26</c:v>
                </c:pt>
                <c:pt idx="47">
                  <c:v>16.96</c:v>
                </c:pt>
                <c:pt idx="48">
                  <c:v>448.74</c:v>
                </c:pt>
                <c:pt idx="49">
                  <c:v>389.17</c:v>
                </c:pt>
                <c:pt idx="50">
                  <c:v>161.05000000000001</c:v>
                </c:pt>
                <c:pt idx="51">
                  <c:v>124.82</c:v>
                </c:pt>
                <c:pt idx="52">
                  <c:v>75.58</c:v>
                </c:pt>
                <c:pt idx="53">
                  <c:v>75.34</c:v>
                </c:pt>
                <c:pt idx="54">
                  <c:v>172.65</c:v>
                </c:pt>
                <c:pt idx="55">
                  <c:v>156.43</c:v>
                </c:pt>
                <c:pt idx="56">
                  <c:v>6102.82</c:v>
                </c:pt>
                <c:pt idx="57">
                  <c:v>2069.7399999999998</c:v>
                </c:pt>
                <c:pt idx="58">
                  <c:v>1246.2</c:v>
                </c:pt>
                <c:pt idx="59">
                  <c:v>114.6</c:v>
                </c:pt>
                <c:pt idx="60">
                  <c:v>95.72</c:v>
                </c:pt>
                <c:pt idx="61">
                  <c:v>1788.63</c:v>
                </c:pt>
                <c:pt idx="62">
                  <c:v>1292.22</c:v>
                </c:pt>
                <c:pt idx="63">
                  <c:v>147.74</c:v>
                </c:pt>
                <c:pt idx="64">
                  <c:v>570.85</c:v>
                </c:pt>
                <c:pt idx="65">
                  <c:v>281.88</c:v>
                </c:pt>
                <c:pt idx="66">
                  <c:v>240.69</c:v>
                </c:pt>
                <c:pt idx="67">
                  <c:v>153.63</c:v>
                </c:pt>
                <c:pt idx="68">
                  <c:v>137.69999999999999</c:v>
                </c:pt>
                <c:pt idx="69">
                  <c:v>137.65</c:v>
                </c:pt>
                <c:pt idx="70">
                  <c:v>76.16</c:v>
                </c:pt>
                <c:pt idx="71">
                  <c:v>285.66000000000003</c:v>
                </c:pt>
                <c:pt idx="72">
                  <c:v>14.28</c:v>
                </c:pt>
                <c:pt idx="73">
                  <c:v>487.44</c:v>
                </c:pt>
                <c:pt idx="74">
                  <c:v>453.99</c:v>
                </c:pt>
                <c:pt idx="75">
                  <c:v>292.39</c:v>
                </c:pt>
                <c:pt idx="76">
                  <c:v>253.93</c:v>
                </c:pt>
                <c:pt idx="77">
                  <c:v>228.59</c:v>
                </c:pt>
                <c:pt idx="78">
                  <c:v>226.94</c:v>
                </c:pt>
                <c:pt idx="79">
                  <c:v>438.34</c:v>
                </c:pt>
                <c:pt idx="80">
                  <c:v>405.21</c:v>
                </c:pt>
                <c:pt idx="81">
                  <c:v>319.08</c:v>
                </c:pt>
                <c:pt idx="82">
                  <c:v>278.68</c:v>
                </c:pt>
                <c:pt idx="83">
                  <c:v>170.08</c:v>
                </c:pt>
                <c:pt idx="84">
                  <c:v>89.79</c:v>
                </c:pt>
                <c:pt idx="85">
                  <c:v>84.26</c:v>
                </c:pt>
                <c:pt idx="86">
                  <c:v>567.66</c:v>
                </c:pt>
                <c:pt idx="87">
                  <c:v>233.84</c:v>
                </c:pt>
                <c:pt idx="88">
                  <c:v>222.96</c:v>
                </c:pt>
                <c:pt idx="89">
                  <c:v>216.16</c:v>
                </c:pt>
                <c:pt idx="90">
                  <c:v>113.77</c:v>
                </c:pt>
                <c:pt idx="91">
                  <c:v>110.65</c:v>
                </c:pt>
                <c:pt idx="92">
                  <c:v>105.01</c:v>
                </c:pt>
                <c:pt idx="93">
                  <c:v>169.55</c:v>
                </c:pt>
                <c:pt idx="94">
                  <c:v>109.93</c:v>
                </c:pt>
                <c:pt idx="95">
                  <c:v>107.7</c:v>
                </c:pt>
                <c:pt idx="96">
                  <c:v>101.91</c:v>
                </c:pt>
                <c:pt idx="97">
                  <c:v>225.51</c:v>
                </c:pt>
                <c:pt idx="98">
                  <c:v>159.47999999999999</c:v>
                </c:pt>
                <c:pt idx="99">
                  <c:v>100.03</c:v>
                </c:pt>
                <c:pt idx="100">
                  <c:v>538.77</c:v>
                </c:pt>
                <c:pt idx="101">
                  <c:v>379.2</c:v>
                </c:pt>
                <c:pt idx="102">
                  <c:v>218.54</c:v>
                </c:pt>
                <c:pt idx="103">
                  <c:v>840.34</c:v>
                </c:pt>
                <c:pt idx="104">
                  <c:v>429.88</c:v>
                </c:pt>
                <c:pt idx="105">
                  <c:v>404.92</c:v>
                </c:pt>
                <c:pt idx="106">
                  <c:v>359.1</c:v>
                </c:pt>
                <c:pt idx="107">
                  <c:v>350.41</c:v>
                </c:pt>
                <c:pt idx="108">
                  <c:v>348.06</c:v>
                </c:pt>
                <c:pt idx="109">
                  <c:v>249.01</c:v>
                </c:pt>
                <c:pt idx="110">
                  <c:v>139.91999999999999</c:v>
                </c:pt>
                <c:pt idx="111">
                  <c:v>8549.25</c:v>
                </c:pt>
                <c:pt idx="112">
                  <c:v>8445.7199999999993</c:v>
                </c:pt>
                <c:pt idx="113">
                  <c:v>7515.77</c:v>
                </c:pt>
                <c:pt idx="114">
                  <c:v>7207.55</c:v>
                </c:pt>
                <c:pt idx="115">
                  <c:v>5554.74</c:v>
                </c:pt>
                <c:pt idx="116">
                  <c:v>1683.45</c:v>
                </c:pt>
                <c:pt idx="117">
                  <c:v>1498.23</c:v>
                </c:pt>
                <c:pt idx="118">
                  <c:v>1050.48</c:v>
                </c:pt>
                <c:pt idx="119">
                  <c:v>829.8</c:v>
                </c:pt>
                <c:pt idx="120">
                  <c:v>819.93</c:v>
                </c:pt>
                <c:pt idx="121">
                  <c:v>358.99</c:v>
                </c:pt>
                <c:pt idx="122">
                  <c:v>349.01</c:v>
                </c:pt>
                <c:pt idx="123">
                  <c:v>333.12</c:v>
                </c:pt>
                <c:pt idx="124">
                  <c:v>221.65</c:v>
                </c:pt>
                <c:pt idx="125">
                  <c:v>214.97</c:v>
                </c:pt>
                <c:pt idx="126">
                  <c:v>143.78</c:v>
                </c:pt>
                <c:pt idx="127">
                  <c:v>139.25</c:v>
                </c:pt>
                <c:pt idx="128">
                  <c:v>133.55000000000001</c:v>
                </c:pt>
                <c:pt idx="129">
                  <c:v>101.91</c:v>
                </c:pt>
                <c:pt idx="130">
                  <c:v>67.88</c:v>
                </c:pt>
                <c:pt idx="131">
                  <c:v>67.510000000000005</c:v>
                </c:pt>
                <c:pt idx="132">
                  <c:v>34.56</c:v>
                </c:pt>
                <c:pt idx="133">
                  <c:v>31.53</c:v>
                </c:pt>
                <c:pt idx="134">
                  <c:v>86.63</c:v>
                </c:pt>
                <c:pt idx="135">
                  <c:v>38.770000000000003</c:v>
                </c:pt>
                <c:pt idx="136">
                  <c:v>684.65</c:v>
                </c:pt>
                <c:pt idx="137">
                  <c:v>578.15</c:v>
                </c:pt>
                <c:pt idx="138">
                  <c:v>459.54</c:v>
                </c:pt>
                <c:pt idx="139">
                  <c:v>368.78</c:v>
                </c:pt>
                <c:pt idx="140">
                  <c:v>311.47000000000003</c:v>
                </c:pt>
                <c:pt idx="141">
                  <c:v>1008.62</c:v>
                </c:pt>
                <c:pt idx="142">
                  <c:v>91.88</c:v>
                </c:pt>
                <c:pt idx="143">
                  <c:v>60.53</c:v>
                </c:pt>
                <c:pt idx="144">
                  <c:v>195.96</c:v>
                </c:pt>
                <c:pt idx="145">
                  <c:v>166.61</c:v>
                </c:pt>
                <c:pt idx="146">
                  <c:v>304.86</c:v>
                </c:pt>
                <c:pt idx="147">
                  <c:v>278.32</c:v>
                </c:pt>
                <c:pt idx="148">
                  <c:v>205.64</c:v>
                </c:pt>
                <c:pt idx="149">
                  <c:v>202.75</c:v>
                </c:pt>
                <c:pt idx="150">
                  <c:v>193.33</c:v>
                </c:pt>
                <c:pt idx="151">
                  <c:v>119.32</c:v>
                </c:pt>
                <c:pt idx="152">
                  <c:v>118.56</c:v>
                </c:pt>
                <c:pt idx="153">
                  <c:v>374.18</c:v>
                </c:pt>
                <c:pt idx="154">
                  <c:v>122.92</c:v>
                </c:pt>
                <c:pt idx="155">
                  <c:v>290.33999999999997</c:v>
                </c:pt>
                <c:pt idx="156">
                  <c:v>287.87</c:v>
                </c:pt>
                <c:pt idx="157">
                  <c:v>119.32</c:v>
                </c:pt>
                <c:pt idx="158">
                  <c:v>4551.8100000000004</c:v>
                </c:pt>
                <c:pt idx="159">
                  <c:v>2751.31</c:v>
                </c:pt>
                <c:pt idx="160">
                  <c:v>134.44999999999999</c:v>
                </c:pt>
                <c:pt idx="161">
                  <c:v>119.93</c:v>
                </c:pt>
                <c:pt idx="162">
                  <c:v>40.47</c:v>
                </c:pt>
                <c:pt idx="163">
                  <c:v>1361.2</c:v>
                </c:pt>
                <c:pt idx="164">
                  <c:v>1036.99</c:v>
                </c:pt>
                <c:pt idx="165">
                  <c:v>308.69</c:v>
                </c:pt>
                <c:pt idx="166">
                  <c:v>570.88</c:v>
                </c:pt>
                <c:pt idx="167">
                  <c:v>453.43</c:v>
                </c:pt>
                <c:pt idx="168">
                  <c:v>450.46</c:v>
                </c:pt>
                <c:pt idx="169">
                  <c:v>355.86</c:v>
                </c:pt>
                <c:pt idx="170">
                  <c:v>346.37</c:v>
                </c:pt>
                <c:pt idx="171">
                  <c:v>323.45999999999998</c:v>
                </c:pt>
                <c:pt idx="172">
                  <c:v>38.299999999999997</c:v>
                </c:pt>
                <c:pt idx="173">
                  <c:v>358.7</c:v>
                </c:pt>
                <c:pt idx="174">
                  <c:v>79.02</c:v>
                </c:pt>
                <c:pt idx="175">
                  <c:v>2621.23</c:v>
                </c:pt>
                <c:pt idx="176">
                  <c:v>2218.63</c:v>
                </c:pt>
                <c:pt idx="177">
                  <c:v>1887.1</c:v>
                </c:pt>
                <c:pt idx="178">
                  <c:v>1396.81</c:v>
                </c:pt>
                <c:pt idx="179">
                  <c:v>1556.45</c:v>
                </c:pt>
                <c:pt idx="180">
                  <c:v>498.78</c:v>
                </c:pt>
                <c:pt idx="181">
                  <c:v>280.10000000000002</c:v>
                </c:pt>
                <c:pt idx="182">
                  <c:v>88.55</c:v>
                </c:pt>
                <c:pt idx="183">
                  <c:v>152.11000000000001</c:v>
                </c:pt>
                <c:pt idx="184">
                  <c:v>1805.09</c:v>
                </c:pt>
                <c:pt idx="185">
                  <c:v>745.04</c:v>
                </c:pt>
                <c:pt idx="186">
                  <c:v>594.19000000000005</c:v>
                </c:pt>
                <c:pt idx="187">
                  <c:v>511.67</c:v>
                </c:pt>
                <c:pt idx="188">
                  <c:v>493.69</c:v>
                </c:pt>
                <c:pt idx="189">
                  <c:v>586.79</c:v>
                </c:pt>
                <c:pt idx="190">
                  <c:v>164.76</c:v>
                </c:pt>
                <c:pt idx="191">
                  <c:v>880.76</c:v>
                </c:pt>
                <c:pt idx="192">
                  <c:v>872</c:v>
                </c:pt>
                <c:pt idx="193">
                  <c:v>497.19</c:v>
                </c:pt>
                <c:pt idx="194">
                  <c:v>108.86</c:v>
                </c:pt>
                <c:pt idx="195">
                  <c:v>231.35</c:v>
                </c:pt>
                <c:pt idx="196">
                  <c:v>73.290000000000006</c:v>
                </c:pt>
                <c:pt idx="197">
                  <c:v>57.3</c:v>
                </c:pt>
                <c:pt idx="198">
                  <c:v>32.61</c:v>
                </c:pt>
                <c:pt idx="199">
                  <c:v>447.56</c:v>
                </c:pt>
                <c:pt idx="200">
                  <c:v>359.06</c:v>
                </c:pt>
                <c:pt idx="201">
                  <c:v>216.09</c:v>
                </c:pt>
                <c:pt idx="202">
                  <c:v>138.38999999999999</c:v>
                </c:pt>
                <c:pt idx="203">
                  <c:v>114.4</c:v>
                </c:pt>
                <c:pt idx="204">
                  <c:v>183.49</c:v>
                </c:pt>
                <c:pt idx="205">
                  <c:v>118.25</c:v>
                </c:pt>
                <c:pt idx="206">
                  <c:v>593.48</c:v>
                </c:pt>
                <c:pt idx="207">
                  <c:v>345.1</c:v>
                </c:pt>
                <c:pt idx="208">
                  <c:v>218.54</c:v>
                </c:pt>
                <c:pt idx="209">
                  <c:v>69.22</c:v>
                </c:pt>
                <c:pt idx="210">
                  <c:v>97.62</c:v>
                </c:pt>
                <c:pt idx="211">
                  <c:v>51.65</c:v>
                </c:pt>
                <c:pt idx="212">
                  <c:v>614.65</c:v>
                </c:pt>
                <c:pt idx="213">
                  <c:v>406.02</c:v>
                </c:pt>
                <c:pt idx="214">
                  <c:v>161.41</c:v>
                </c:pt>
                <c:pt idx="215">
                  <c:v>4188.5</c:v>
                </c:pt>
                <c:pt idx="216">
                  <c:v>2910.55</c:v>
                </c:pt>
                <c:pt idx="217">
                  <c:v>2080.84</c:v>
                </c:pt>
                <c:pt idx="218">
                  <c:v>2023.06</c:v>
                </c:pt>
                <c:pt idx="219">
                  <c:v>1221.8699999999999</c:v>
                </c:pt>
                <c:pt idx="220">
                  <c:v>293.27</c:v>
                </c:pt>
                <c:pt idx="221">
                  <c:v>207.82</c:v>
                </c:pt>
                <c:pt idx="222">
                  <c:v>1372.78</c:v>
                </c:pt>
                <c:pt idx="223">
                  <c:v>990.47</c:v>
                </c:pt>
                <c:pt idx="224">
                  <c:v>874.46</c:v>
                </c:pt>
                <c:pt idx="225">
                  <c:v>874.02</c:v>
                </c:pt>
                <c:pt idx="226">
                  <c:v>522.87</c:v>
                </c:pt>
                <c:pt idx="227">
                  <c:v>484.89</c:v>
                </c:pt>
                <c:pt idx="228">
                  <c:v>473.85</c:v>
                </c:pt>
                <c:pt idx="229">
                  <c:v>470.5</c:v>
                </c:pt>
                <c:pt idx="230">
                  <c:v>603.72</c:v>
                </c:pt>
                <c:pt idx="231">
                  <c:v>209.94</c:v>
                </c:pt>
                <c:pt idx="232">
                  <c:v>181.82</c:v>
                </c:pt>
                <c:pt idx="233">
                  <c:v>131.5</c:v>
                </c:pt>
                <c:pt idx="234">
                  <c:v>100.85</c:v>
                </c:pt>
                <c:pt idx="235">
                  <c:v>13.89</c:v>
                </c:pt>
                <c:pt idx="236">
                  <c:v>242.33</c:v>
                </c:pt>
                <c:pt idx="237">
                  <c:v>151.57</c:v>
                </c:pt>
                <c:pt idx="238">
                  <c:v>147.26</c:v>
                </c:pt>
                <c:pt idx="239">
                  <c:v>219.43</c:v>
                </c:pt>
                <c:pt idx="240">
                  <c:v>75.47</c:v>
                </c:pt>
                <c:pt idx="241">
                  <c:v>19.18</c:v>
                </c:pt>
                <c:pt idx="242">
                  <c:v>790.71</c:v>
                </c:pt>
                <c:pt idx="243">
                  <c:v>647.51</c:v>
                </c:pt>
                <c:pt idx="244">
                  <c:v>525.07000000000005</c:v>
                </c:pt>
                <c:pt idx="245">
                  <c:v>495.19</c:v>
                </c:pt>
                <c:pt idx="246">
                  <c:v>361.75</c:v>
                </c:pt>
                <c:pt idx="247">
                  <c:v>317.02999999999997</c:v>
                </c:pt>
                <c:pt idx="248">
                  <c:v>315.62</c:v>
                </c:pt>
                <c:pt idx="249">
                  <c:v>198.15</c:v>
                </c:pt>
                <c:pt idx="250">
                  <c:v>603.21</c:v>
                </c:pt>
                <c:pt idx="251">
                  <c:v>373.43</c:v>
                </c:pt>
                <c:pt idx="252">
                  <c:v>282.02999999999997</c:v>
                </c:pt>
                <c:pt idx="253">
                  <c:v>65.290000000000006</c:v>
                </c:pt>
                <c:pt idx="254">
                  <c:v>389.75</c:v>
                </c:pt>
                <c:pt idx="255">
                  <c:v>316.45999999999998</c:v>
                </c:pt>
                <c:pt idx="256">
                  <c:v>214.98</c:v>
                </c:pt>
                <c:pt idx="257">
                  <c:v>103.83</c:v>
                </c:pt>
                <c:pt idx="258">
                  <c:v>401.01</c:v>
                </c:pt>
                <c:pt idx="259">
                  <c:v>146.80000000000001</c:v>
                </c:pt>
                <c:pt idx="260">
                  <c:v>118.74</c:v>
                </c:pt>
                <c:pt idx="261">
                  <c:v>1275.06</c:v>
                </c:pt>
                <c:pt idx="262">
                  <c:v>915.95</c:v>
                </c:pt>
              </c:numCache>
            </c:numRef>
          </c:yVal>
          <c:smooth val="0"/>
          <c:extLst>
            <c:ext xmlns:c16="http://schemas.microsoft.com/office/drawing/2014/chart" uri="{C3380CC4-5D6E-409C-BE32-E72D297353CC}">
              <c16:uniqueId val="{00000001-0D79-44C9-AEEE-F6539A93B5C3}"/>
            </c:ext>
          </c:extLst>
        </c:ser>
        <c:dLbls>
          <c:showLegendKey val="0"/>
          <c:showVal val="0"/>
          <c:showCatName val="0"/>
          <c:showSerName val="0"/>
          <c:showPercent val="0"/>
          <c:showBubbleSize val="0"/>
        </c:dLbls>
        <c:axId val="523255568"/>
        <c:axId val="570173616"/>
      </c:scatterChart>
      <c:valAx>
        <c:axId val="523255568"/>
        <c:scaling>
          <c:orientation val="minMax"/>
          <c:max val="86"/>
          <c:min val="0"/>
        </c:scaling>
        <c:delete val="0"/>
        <c:axPos val="b"/>
        <c:majorGridlines>
          <c:spPr>
            <a:ln w="9525" cap="flat" cmpd="sng" algn="ctr">
              <a:solidFill>
                <a:schemeClr val="bg2"/>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t>EMPRESAS</a:t>
                </a:r>
              </a:p>
            </c:rich>
          </c:tx>
          <c:layout>
            <c:manualLayout>
              <c:xMode val="edge"/>
              <c:yMode val="edge"/>
              <c:x val="0.48057331863285557"/>
              <c:y val="0.941533290629761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General" sourceLinked="1"/>
        <c:majorTickMark val="in"/>
        <c:minorTickMark val="out"/>
        <c:tickLblPos val="nextTo"/>
        <c:spPr>
          <a:noFill/>
          <a:ln w="19050" cap="flat" cmpd="sng" algn="ctr">
            <a:solidFill>
              <a:schemeClr val="tx1">
                <a:alpha val="96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570173616"/>
        <c:crosses val="autoZero"/>
        <c:crossBetween val="midCat"/>
        <c:majorUnit val="5"/>
      </c:valAx>
      <c:valAx>
        <c:axId val="570173616"/>
        <c:scaling>
          <c:orientation val="minMax"/>
          <c:max val="11000"/>
          <c:min val="0"/>
        </c:scaling>
        <c:delete val="0"/>
        <c:axPos val="l"/>
        <c:majorGridlines>
          <c:spPr>
            <a:ln w="6350" cap="flat" cmpd="sng" algn="ctr">
              <a:solidFill>
                <a:schemeClr val="bg2"/>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t>VALOR (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0" sourceLinked="0"/>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523255568"/>
        <c:crosses val="autoZero"/>
        <c:crossBetween val="midCat"/>
      </c:valAx>
      <c:spPr>
        <a:noFill/>
        <a:ln>
          <a:noFill/>
        </a:ln>
        <a:effectLst/>
      </c:spPr>
    </c:plotArea>
    <c:legend>
      <c:legendPos val="tr"/>
      <c:layout>
        <c:manualLayout>
          <c:xMode val="edge"/>
          <c:yMode val="edge"/>
          <c:x val="0.752607627464428"/>
          <c:y val="3.9456981554877577E-2"/>
          <c:w val="0.20978721926572849"/>
          <c:h val="0.13208607103063633"/>
        </c:manualLayout>
      </c:layout>
      <c:overlay val="0"/>
      <c:spPr>
        <a:solidFill>
          <a:schemeClr val="bg1"/>
        </a:solidFill>
        <a:ln w="6350">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AD36B1-9CD0-4E06-9CE0-5C580C9EEAC3}">
  <we:reference id="wa104380848" version="2.1.0.1" store="en-GB" storeType="OMEX"/>
  <we:alternateReferences>
    <we:reference id="wa104380848" version="2.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E2450D-E971-4275-B6AA-A3DEFBC9568B}">
  <we:reference id="wa104381909" version="3.12.0.0" store="pt-BR"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4</Pages>
  <Words>4228</Words>
  <Characters>2283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38</cp:revision>
  <cp:lastPrinted>2023-09-14T16:19:00Z</cp:lastPrinted>
  <dcterms:created xsi:type="dcterms:W3CDTF">2022-03-07T16:37:00Z</dcterms:created>
  <dcterms:modified xsi:type="dcterms:W3CDTF">2023-09-15T22:56:00Z</dcterms:modified>
</cp:coreProperties>
</file>